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88E" w:rsidRDefault="00D346D6" w:rsidP="000F488E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20640" cy="8924925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Скан_20190812 (2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7359" cy="8934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6D6" w:rsidRDefault="00D346D6" w:rsidP="008537EB">
      <w:pPr>
        <w:rPr>
          <w:rFonts w:ascii="Times New Roman" w:hAnsi="Times New Roman" w:cs="Times New Roman"/>
          <w:sz w:val="24"/>
          <w:szCs w:val="24"/>
        </w:rPr>
      </w:pPr>
    </w:p>
    <w:p w:rsidR="00FA6B9C" w:rsidRPr="00072201" w:rsidRDefault="008E15B5" w:rsidP="008537E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</w:t>
      </w:r>
      <w:r w:rsidR="008537EB">
        <w:rPr>
          <w:rFonts w:ascii="Times New Roman" w:hAnsi="Times New Roman" w:cs="Times New Roman"/>
          <w:sz w:val="24"/>
          <w:szCs w:val="24"/>
        </w:rPr>
        <w:t xml:space="preserve">    </w:t>
      </w:r>
      <w:r w:rsidR="00FA6B9C" w:rsidRPr="00072201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FA6B9C" w:rsidRPr="00072201" w:rsidRDefault="00FA6B9C" w:rsidP="00FA6B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6B9C" w:rsidRPr="00072201" w:rsidRDefault="00FA6B9C" w:rsidP="00266AF9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072201">
        <w:rPr>
          <w:rFonts w:ascii="Times New Roman" w:hAnsi="Times New Roman" w:cs="Times New Roman"/>
          <w:sz w:val="24"/>
          <w:szCs w:val="24"/>
        </w:rPr>
        <w:t>1. Раздел № 1. «Комплекс основных характеристик программы»</w:t>
      </w:r>
    </w:p>
    <w:p w:rsidR="00FA6B9C" w:rsidRPr="00072201" w:rsidRDefault="00FA6B9C" w:rsidP="00FA6B9C">
      <w:pPr>
        <w:pStyle w:val="ab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72201">
        <w:rPr>
          <w:rFonts w:ascii="Times New Roman" w:hAnsi="Times New Roman" w:cs="Times New Roman"/>
          <w:sz w:val="24"/>
          <w:szCs w:val="24"/>
        </w:rPr>
        <w:t>1.1 Пояснительная записка……………………………</w:t>
      </w:r>
      <w:proofErr w:type="gramStart"/>
      <w:r w:rsidRPr="00072201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72201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72201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072201">
        <w:rPr>
          <w:rFonts w:ascii="Times New Roman" w:hAnsi="Times New Roman" w:cs="Times New Roman"/>
          <w:sz w:val="24"/>
          <w:szCs w:val="24"/>
        </w:rPr>
        <w:t>……...3</w:t>
      </w:r>
    </w:p>
    <w:p w:rsidR="00FA6B9C" w:rsidRDefault="00FA6B9C" w:rsidP="00FA6B9C">
      <w:pPr>
        <w:pStyle w:val="ab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72201">
        <w:rPr>
          <w:rFonts w:ascii="Times New Roman" w:hAnsi="Times New Roman" w:cs="Times New Roman"/>
          <w:sz w:val="24"/>
          <w:szCs w:val="24"/>
        </w:rPr>
        <w:t>1.2 Цель и задачи программы…………………………</w:t>
      </w:r>
      <w:proofErr w:type="gramStart"/>
      <w:r w:rsidRPr="00072201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72201">
        <w:rPr>
          <w:rFonts w:ascii="Times New Roman" w:hAnsi="Times New Roman" w:cs="Times New Roman"/>
          <w:sz w:val="24"/>
          <w:szCs w:val="24"/>
        </w:rPr>
        <w:t>……</w:t>
      </w:r>
      <w:r w:rsidR="00A0324E">
        <w:rPr>
          <w:rFonts w:ascii="Times New Roman" w:hAnsi="Times New Roman" w:cs="Times New Roman"/>
          <w:sz w:val="24"/>
          <w:szCs w:val="24"/>
        </w:rPr>
        <w:t>……</w:t>
      </w:r>
      <w:r w:rsidRPr="00072201">
        <w:rPr>
          <w:rFonts w:ascii="Times New Roman" w:hAnsi="Times New Roman" w:cs="Times New Roman"/>
          <w:sz w:val="24"/>
          <w:szCs w:val="24"/>
        </w:rPr>
        <w:t>………</w:t>
      </w:r>
      <w:r w:rsidR="00A0324E">
        <w:rPr>
          <w:rFonts w:ascii="Times New Roman" w:hAnsi="Times New Roman" w:cs="Times New Roman"/>
          <w:sz w:val="24"/>
          <w:szCs w:val="24"/>
        </w:rPr>
        <w:t>10</w:t>
      </w:r>
    </w:p>
    <w:p w:rsidR="009E77F1" w:rsidRDefault="009E77F1" w:rsidP="009E77F1">
      <w:pPr>
        <w:pStyle w:val="ab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 Содержание программы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..……….11</w:t>
      </w:r>
    </w:p>
    <w:p w:rsidR="009E77F1" w:rsidRDefault="009E77F1" w:rsidP="009E77F1">
      <w:pPr>
        <w:pStyle w:val="ab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1 Учебно – тематический план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11</w:t>
      </w:r>
    </w:p>
    <w:p w:rsidR="009E77F1" w:rsidRDefault="009E77F1" w:rsidP="009E77F1">
      <w:pPr>
        <w:pStyle w:val="ab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2 Календарно – у</w:t>
      </w:r>
      <w:r w:rsidR="0055591E">
        <w:rPr>
          <w:rFonts w:ascii="Times New Roman" w:hAnsi="Times New Roman" w:cs="Times New Roman"/>
          <w:sz w:val="24"/>
          <w:szCs w:val="24"/>
        </w:rPr>
        <w:t>чебный план………………………………………</w:t>
      </w:r>
      <w:proofErr w:type="gramStart"/>
      <w:r w:rsidR="0055591E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55591E">
        <w:rPr>
          <w:rFonts w:ascii="Times New Roman" w:hAnsi="Times New Roman" w:cs="Times New Roman"/>
          <w:sz w:val="24"/>
          <w:szCs w:val="24"/>
        </w:rPr>
        <w:t>.14</w:t>
      </w:r>
    </w:p>
    <w:p w:rsidR="009E77F1" w:rsidRDefault="009E77F1" w:rsidP="009E77F1">
      <w:pPr>
        <w:pStyle w:val="ab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3 Содержание уче</w:t>
      </w:r>
      <w:r w:rsidR="0055591E">
        <w:rPr>
          <w:rFonts w:ascii="Times New Roman" w:hAnsi="Times New Roman" w:cs="Times New Roman"/>
          <w:sz w:val="24"/>
          <w:szCs w:val="24"/>
        </w:rPr>
        <w:t>бного плана………………………………………</w:t>
      </w:r>
      <w:proofErr w:type="gramStart"/>
      <w:r w:rsidR="0055591E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55591E">
        <w:rPr>
          <w:rFonts w:ascii="Times New Roman" w:hAnsi="Times New Roman" w:cs="Times New Roman"/>
          <w:sz w:val="24"/>
          <w:szCs w:val="24"/>
        </w:rPr>
        <w:t>.22</w:t>
      </w:r>
    </w:p>
    <w:p w:rsidR="00FA6B9C" w:rsidRPr="005223B7" w:rsidRDefault="005223B7" w:rsidP="005223B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F17B6A" w:rsidRPr="005223B7">
        <w:rPr>
          <w:rFonts w:ascii="Times New Roman" w:hAnsi="Times New Roman" w:cs="Times New Roman"/>
          <w:sz w:val="24"/>
          <w:szCs w:val="24"/>
        </w:rPr>
        <w:t>1.4</w:t>
      </w:r>
      <w:r w:rsidR="00FA6B9C" w:rsidRPr="005223B7">
        <w:rPr>
          <w:rFonts w:ascii="Times New Roman" w:hAnsi="Times New Roman" w:cs="Times New Roman"/>
          <w:sz w:val="24"/>
          <w:szCs w:val="24"/>
        </w:rPr>
        <w:t xml:space="preserve"> </w:t>
      </w:r>
      <w:r w:rsidRPr="005223B7">
        <w:rPr>
          <w:rFonts w:ascii="Times New Roman" w:hAnsi="Times New Roman" w:cs="Times New Roman"/>
          <w:sz w:val="24"/>
          <w:szCs w:val="24"/>
        </w:rPr>
        <w:t>Планируемые результаты……………………………</w:t>
      </w:r>
      <w:proofErr w:type="gramStart"/>
      <w:r w:rsidRPr="005223B7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FA6B9C" w:rsidRPr="005223B7">
        <w:rPr>
          <w:rFonts w:ascii="Times New Roman" w:hAnsi="Times New Roman" w:cs="Times New Roman"/>
          <w:sz w:val="24"/>
          <w:szCs w:val="24"/>
        </w:rPr>
        <w:t>…</w:t>
      </w:r>
      <w:r w:rsidR="0055591E">
        <w:rPr>
          <w:rFonts w:ascii="Times New Roman" w:hAnsi="Times New Roman" w:cs="Times New Roman"/>
          <w:sz w:val="24"/>
          <w:szCs w:val="24"/>
        </w:rPr>
        <w:t>…..………..27</w:t>
      </w:r>
    </w:p>
    <w:p w:rsidR="00FA6B9C" w:rsidRPr="005223B7" w:rsidRDefault="00FA6B9C" w:rsidP="005223B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223B7">
        <w:rPr>
          <w:rFonts w:ascii="Times New Roman" w:hAnsi="Times New Roman" w:cs="Times New Roman"/>
          <w:sz w:val="24"/>
          <w:szCs w:val="24"/>
        </w:rPr>
        <w:t>2. Раздел № 2. «Комплекс организационно-педагогических условий»</w:t>
      </w:r>
    </w:p>
    <w:p w:rsidR="00FA6B9C" w:rsidRDefault="00FA6B9C" w:rsidP="00FA6B9C">
      <w:pPr>
        <w:spacing w:after="0" w:line="360" w:lineRule="auto"/>
        <w:ind w:firstLine="1418"/>
        <w:rPr>
          <w:rFonts w:ascii="Times New Roman" w:hAnsi="Times New Roman" w:cs="Times New Roman"/>
          <w:sz w:val="24"/>
          <w:szCs w:val="24"/>
        </w:rPr>
      </w:pPr>
      <w:r w:rsidRPr="00072201">
        <w:rPr>
          <w:rFonts w:ascii="Times New Roman" w:hAnsi="Times New Roman" w:cs="Times New Roman"/>
          <w:sz w:val="24"/>
          <w:szCs w:val="24"/>
        </w:rPr>
        <w:t xml:space="preserve">2.1 </w:t>
      </w:r>
      <w:r w:rsidRPr="00570CF4">
        <w:rPr>
          <w:rFonts w:ascii="Times New Roman" w:hAnsi="Times New Roman" w:cs="Times New Roman"/>
          <w:sz w:val="24"/>
          <w:szCs w:val="24"/>
        </w:rPr>
        <w:t>Мет</w:t>
      </w:r>
      <w:r>
        <w:rPr>
          <w:rFonts w:ascii="Times New Roman" w:hAnsi="Times New Roman" w:cs="Times New Roman"/>
          <w:sz w:val="24"/>
          <w:szCs w:val="24"/>
        </w:rPr>
        <w:t>одическое обеспечение программы……………………………</w:t>
      </w:r>
      <w:proofErr w:type="gramStart"/>
      <w:r w:rsidR="005223B7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5223B7">
        <w:rPr>
          <w:rFonts w:ascii="Times New Roman" w:hAnsi="Times New Roman" w:cs="Times New Roman"/>
          <w:sz w:val="24"/>
          <w:szCs w:val="24"/>
        </w:rPr>
        <w:t>.</w:t>
      </w:r>
      <w:r w:rsidR="0055591E">
        <w:rPr>
          <w:rFonts w:ascii="Times New Roman" w:hAnsi="Times New Roman" w:cs="Times New Roman"/>
          <w:sz w:val="24"/>
          <w:szCs w:val="24"/>
        </w:rPr>
        <w:t>28</w:t>
      </w:r>
    </w:p>
    <w:p w:rsidR="00FA6B9C" w:rsidRDefault="00FA6B9C" w:rsidP="00FA6B9C">
      <w:pPr>
        <w:spacing w:after="0" w:line="360" w:lineRule="auto"/>
        <w:ind w:firstLine="1418"/>
        <w:rPr>
          <w:rFonts w:ascii="Times New Roman" w:hAnsi="Times New Roman" w:cs="Times New Roman"/>
          <w:sz w:val="24"/>
          <w:szCs w:val="24"/>
        </w:rPr>
      </w:pPr>
      <w:r w:rsidRPr="00072201">
        <w:rPr>
          <w:rFonts w:ascii="Times New Roman" w:hAnsi="Times New Roman" w:cs="Times New Roman"/>
          <w:sz w:val="24"/>
          <w:szCs w:val="24"/>
        </w:rPr>
        <w:t>2.2 Условия реализации программы</w:t>
      </w:r>
      <w:r w:rsidR="0055591E">
        <w:rPr>
          <w:rFonts w:ascii="Times New Roman" w:hAnsi="Times New Roman" w:cs="Times New Roman"/>
          <w:sz w:val="24"/>
          <w:szCs w:val="24"/>
        </w:rPr>
        <w:t>……………………………</w:t>
      </w:r>
      <w:proofErr w:type="gramStart"/>
      <w:r w:rsidR="0055591E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55591E">
        <w:rPr>
          <w:rFonts w:ascii="Times New Roman" w:hAnsi="Times New Roman" w:cs="Times New Roman"/>
          <w:sz w:val="24"/>
          <w:szCs w:val="24"/>
        </w:rPr>
        <w:t>……….35</w:t>
      </w:r>
    </w:p>
    <w:p w:rsidR="001645C1" w:rsidRDefault="001645C1" w:rsidP="001645C1">
      <w:pPr>
        <w:spacing w:after="0" w:line="360" w:lineRule="auto"/>
        <w:ind w:firstLine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 Материально</w:t>
      </w:r>
      <w:r w:rsidRPr="00116EE4">
        <w:rPr>
          <w:rFonts w:ascii="Times New Roman" w:hAnsi="Times New Roman" w:cs="Times New Roman"/>
          <w:sz w:val="24"/>
          <w:szCs w:val="24"/>
        </w:rPr>
        <w:t>-техническое обеспечение</w:t>
      </w:r>
      <w:r w:rsidR="0055591E">
        <w:rPr>
          <w:rFonts w:ascii="Times New Roman" w:hAnsi="Times New Roman" w:cs="Times New Roman"/>
          <w:sz w:val="24"/>
          <w:szCs w:val="24"/>
        </w:rPr>
        <w:t xml:space="preserve"> …………………………</w:t>
      </w:r>
      <w:proofErr w:type="gramStart"/>
      <w:r w:rsidR="0055591E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55591E">
        <w:rPr>
          <w:rFonts w:ascii="Times New Roman" w:hAnsi="Times New Roman" w:cs="Times New Roman"/>
          <w:sz w:val="24"/>
          <w:szCs w:val="24"/>
        </w:rPr>
        <w:t>.35</w:t>
      </w:r>
    </w:p>
    <w:p w:rsidR="001645C1" w:rsidRPr="00072201" w:rsidRDefault="001645C1" w:rsidP="001645C1">
      <w:pPr>
        <w:spacing w:after="0" w:line="360" w:lineRule="auto"/>
        <w:ind w:firstLine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2 Кадровое обеспечение реал</w:t>
      </w:r>
      <w:r w:rsidR="0055591E">
        <w:rPr>
          <w:rFonts w:ascii="Times New Roman" w:hAnsi="Times New Roman" w:cs="Times New Roman"/>
          <w:sz w:val="24"/>
          <w:szCs w:val="24"/>
        </w:rPr>
        <w:t>изации программ………………………......35</w:t>
      </w:r>
    </w:p>
    <w:p w:rsidR="00BB499A" w:rsidRDefault="00FA6B9C" w:rsidP="00FA6B9C">
      <w:pPr>
        <w:spacing w:after="0" w:line="360" w:lineRule="auto"/>
        <w:ind w:firstLine="1418"/>
        <w:rPr>
          <w:rFonts w:ascii="Times New Roman" w:hAnsi="Times New Roman" w:cs="Times New Roman"/>
          <w:sz w:val="24"/>
          <w:szCs w:val="24"/>
        </w:rPr>
      </w:pPr>
      <w:r w:rsidRPr="00072201">
        <w:rPr>
          <w:rFonts w:ascii="Times New Roman" w:hAnsi="Times New Roman" w:cs="Times New Roman"/>
          <w:sz w:val="24"/>
          <w:szCs w:val="24"/>
        </w:rPr>
        <w:t>2.</w:t>
      </w:r>
      <w:r w:rsidR="001645C1">
        <w:rPr>
          <w:rFonts w:ascii="Times New Roman" w:hAnsi="Times New Roman" w:cs="Times New Roman"/>
          <w:sz w:val="24"/>
          <w:szCs w:val="24"/>
        </w:rPr>
        <w:t>3</w:t>
      </w:r>
      <w:r w:rsidRPr="00072201">
        <w:rPr>
          <w:rFonts w:ascii="Times New Roman" w:hAnsi="Times New Roman" w:cs="Times New Roman"/>
          <w:sz w:val="24"/>
          <w:szCs w:val="24"/>
        </w:rPr>
        <w:t xml:space="preserve"> </w:t>
      </w:r>
      <w:r w:rsidR="00BB499A">
        <w:rPr>
          <w:rFonts w:ascii="Times New Roman" w:hAnsi="Times New Roman" w:cs="Times New Roman"/>
          <w:sz w:val="24"/>
          <w:szCs w:val="24"/>
        </w:rPr>
        <w:t>Формы ат</w:t>
      </w:r>
      <w:r w:rsidR="009857FF">
        <w:rPr>
          <w:rFonts w:ascii="Times New Roman" w:hAnsi="Times New Roman" w:cs="Times New Roman"/>
          <w:sz w:val="24"/>
          <w:szCs w:val="24"/>
        </w:rPr>
        <w:t>т</w:t>
      </w:r>
      <w:r w:rsidR="0055591E">
        <w:rPr>
          <w:rFonts w:ascii="Times New Roman" w:hAnsi="Times New Roman" w:cs="Times New Roman"/>
          <w:sz w:val="24"/>
          <w:szCs w:val="24"/>
        </w:rPr>
        <w:t>естации……………………………………………………</w:t>
      </w:r>
      <w:proofErr w:type="gramStart"/>
      <w:r w:rsidR="0055591E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55591E">
        <w:rPr>
          <w:rFonts w:ascii="Times New Roman" w:hAnsi="Times New Roman" w:cs="Times New Roman"/>
          <w:sz w:val="24"/>
          <w:szCs w:val="24"/>
        </w:rPr>
        <w:t>36</w:t>
      </w:r>
    </w:p>
    <w:p w:rsidR="00FA6B9C" w:rsidRPr="00072201" w:rsidRDefault="00BB499A" w:rsidP="00FA6B9C">
      <w:pPr>
        <w:spacing w:after="0" w:line="360" w:lineRule="auto"/>
        <w:ind w:firstLine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1645C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6B9C" w:rsidRPr="00072201">
        <w:rPr>
          <w:rFonts w:ascii="Times New Roman" w:hAnsi="Times New Roman" w:cs="Times New Roman"/>
          <w:sz w:val="24"/>
          <w:szCs w:val="24"/>
        </w:rPr>
        <w:t>Список литературы</w:t>
      </w:r>
      <w:r w:rsidR="0055591E">
        <w:rPr>
          <w:rFonts w:ascii="Times New Roman" w:hAnsi="Times New Roman" w:cs="Times New Roman"/>
          <w:sz w:val="24"/>
          <w:szCs w:val="24"/>
        </w:rPr>
        <w:t>…………………………………………………………37</w:t>
      </w:r>
    </w:p>
    <w:p w:rsidR="00FA6B9C" w:rsidRPr="00072201" w:rsidRDefault="00FA6B9C" w:rsidP="00FA6B9C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A6B9C" w:rsidRPr="00072201" w:rsidRDefault="00FA6B9C" w:rsidP="00FA6B9C">
      <w:pPr>
        <w:ind w:right="141"/>
        <w:rPr>
          <w:rFonts w:ascii="Times New Roman" w:hAnsi="Times New Roman" w:cs="Times New Roman"/>
          <w:sz w:val="24"/>
          <w:szCs w:val="24"/>
        </w:rPr>
      </w:pPr>
    </w:p>
    <w:p w:rsidR="00FA6B9C" w:rsidRPr="00072201" w:rsidRDefault="00FA6B9C" w:rsidP="00FA6B9C">
      <w:pPr>
        <w:rPr>
          <w:rFonts w:ascii="Times New Roman" w:hAnsi="Times New Roman" w:cs="Times New Roman"/>
          <w:sz w:val="24"/>
          <w:szCs w:val="24"/>
        </w:rPr>
      </w:pPr>
    </w:p>
    <w:p w:rsidR="00BE1948" w:rsidRDefault="00BE1948" w:rsidP="00973B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1948" w:rsidRDefault="00BE1948" w:rsidP="00973B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1948" w:rsidRDefault="00BE1948" w:rsidP="00973B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1948" w:rsidRDefault="00BE1948" w:rsidP="00973B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1948" w:rsidRDefault="00BE1948" w:rsidP="00973B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1948" w:rsidRDefault="00BE1948" w:rsidP="00973B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1948" w:rsidRDefault="00BE1948" w:rsidP="00973B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1948" w:rsidRDefault="00BE1948" w:rsidP="00973B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1948" w:rsidRDefault="00BE1948" w:rsidP="00973B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3EEE" w:rsidRDefault="00383EEE" w:rsidP="00973B15">
      <w:pPr>
        <w:tabs>
          <w:tab w:val="left" w:pos="4095"/>
        </w:tabs>
        <w:rPr>
          <w:rFonts w:ascii="Times New Roman" w:hAnsi="Times New Roman" w:cs="Times New Roman"/>
          <w:b/>
          <w:sz w:val="24"/>
          <w:szCs w:val="24"/>
        </w:rPr>
      </w:pPr>
    </w:p>
    <w:p w:rsidR="00383EEE" w:rsidRDefault="00383EEE" w:rsidP="00973B15">
      <w:pPr>
        <w:tabs>
          <w:tab w:val="left" w:pos="4095"/>
        </w:tabs>
        <w:rPr>
          <w:rFonts w:ascii="Times New Roman" w:hAnsi="Times New Roman" w:cs="Times New Roman"/>
          <w:b/>
          <w:sz w:val="24"/>
          <w:szCs w:val="24"/>
        </w:rPr>
      </w:pPr>
    </w:p>
    <w:p w:rsidR="009609F7" w:rsidRPr="00072201" w:rsidRDefault="009609F7" w:rsidP="00951EEE">
      <w:pPr>
        <w:spacing w:after="0" w:line="360" w:lineRule="auto"/>
        <w:ind w:left="284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2201">
        <w:rPr>
          <w:rFonts w:ascii="Times New Roman" w:hAnsi="Times New Roman" w:cs="Times New Roman"/>
          <w:b/>
          <w:sz w:val="24"/>
          <w:szCs w:val="24"/>
        </w:rPr>
        <w:lastRenderedPageBreak/>
        <w:t>1. Раздел № 1. «Комплекс основных характеристик программы»</w:t>
      </w:r>
    </w:p>
    <w:p w:rsidR="009609F7" w:rsidRDefault="009609F7" w:rsidP="00951EE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2201">
        <w:rPr>
          <w:rFonts w:ascii="Times New Roman" w:hAnsi="Times New Roman" w:cs="Times New Roman"/>
          <w:b/>
          <w:sz w:val="24"/>
          <w:szCs w:val="24"/>
        </w:rPr>
        <w:t xml:space="preserve">1.1 </w:t>
      </w:r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E066B5" w:rsidRDefault="00BE0A0B" w:rsidP="00951E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FE02EB" w:rsidRPr="00FE02EB">
        <w:rPr>
          <w:rFonts w:ascii="Times New Roman" w:hAnsi="Times New Roman" w:cs="Times New Roman"/>
          <w:sz w:val="24"/>
          <w:szCs w:val="24"/>
        </w:rPr>
        <w:t xml:space="preserve"> В связи с</w:t>
      </w:r>
      <w:r w:rsidR="003A3EC3">
        <w:rPr>
          <w:rFonts w:ascii="Times New Roman" w:hAnsi="Times New Roman" w:cs="Times New Roman"/>
          <w:sz w:val="24"/>
          <w:szCs w:val="24"/>
        </w:rPr>
        <w:t xml:space="preserve"> введением в систему дополнительного</w:t>
      </w:r>
      <w:r w:rsidR="00FE02EB" w:rsidRPr="00FE02EB">
        <w:rPr>
          <w:rFonts w:ascii="Times New Roman" w:hAnsi="Times New Roman" w:cs="Times New Roman"/>
          <w:sz w:val="24"/>
          <w:szCs w:val="24"/>
        </w:rPr>
        <w:t xml:space="preserve"> образования федеральных государственных требований педагогам открываются большие возможности использования новых педагогических технологий, методик, различных видов дидактического материала. Наиболее популярным оборудование</w:t>
      </w:r>
      <w:r w:rsidR="00FE02EB">
        <w:rPr>
          <w:rFonts w:ascii="Times New Roman" w:hAnsi="Times New Roman" w:cs="Times New Roman"/>
          <w:sz w:val="24"/>
          <w:szCs w:val="24"/>
        </w:rPr>
        <w:t xml:space="preserve">м на сегодняшний день считаются различные виды конструкторов. </w:t>
      </w:r>
    </w:p>
    <w:p w:rsidR="00E066B5" w:rsidRDefault="00E066B5" w:rsidP="00951E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F61AF" w:rsidRPr="008F61AF">
        <w:rPr>
          <w:rFonts w:ascii="Times New Roman" w:hAnsi="Times New Roman" w:cs="Times New Roman"/>
          <w:sz w:val="24"/>
          <w:szCs w:val="24"/>
        </w:rPr>
        <w:t xml:space="preserve"> </w:t>
      </w:r>
      <w:r w:rsidR="00FE02EB">
        <w:rPr>
          <w:rFonts w:ascii="Times New Roman" w:hAnsi="Times New Roman" w:cs="Times New Roman"/>
          <w:sz w:val="24"/>
          <w:szCs w:val="24"/>
        </w:rPr>
        <w:t xml:space="preserve">Конструктор </w:t>
      </w:r>
      <w:r w:rsidR="00FE02EB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FE02EB" w:rsidRPr="00FE02EB">
        <w:rPr>
          <w:rFonts w:ascii="Times New Roman" w:hAnsi="Times New Roman" w:cs="Times New Roman"/>
          <w:sz w:val="24"/>
          <w:szCs w:val="24"/>
        </w:rPr>
        <w:t>`</w:t>
      </w:r>
      <w:r w:rsidR="00FE02EB">
        <w:rPr>
          <w:rFonts w:ascii="Times New Roman" w:hAnsi="Times New Roman" w:cs="Times New Roman"/>
          <w:sz w:val="24"/>
          <w:szCs w:val="24"/>
          <w:lang w:val="en-US"/>
        </w:rPr>
        <w:t>nex</w:t>
      </w:r>
      <w:r w:rsidR="00FE02EB" w:rsidRPr="00FE02EB">
        <w:rPr>
          <w:rFonts w:ascii="Times New Roman" w:hAnsi="Times New Roman" w:cs="Times New Roman"/>
          <w:sz w:val="24"/>
          <w:szCs w:val="24"/>
        </w:rPr>
        <w:t xml:space="preserve"> является универсальным и многофункциональным, поэтому он может использоваться в различных видах деятельности. </w:t>
      </w:r>
      <w:r w:rsidR="00FE02EB"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r w:rsidR="00FE02EB" w:rsidRPr="00FE02EB">
        <w:rPr>
          <w:rFonts w:ascii="Times New Roman" w:hAnsi="Times New Roman" w:cs="Times New Roman"/>
          <w:sz w:val="24"/>
          <w:szCs w:val="24"/>
        </w:rPr>
        <w:t>конструкторов в образовательной работе с детьми выступает оптимальным средством формирования навыков конструктивно-игровой деятельности и критерием пс</w:t>
      </w:r>
      <w:r w:rsidR="003A3EC3">
        <w:rPr>
          <w:rFonts w:ascii="Times New Roman" w:hAnsi="Times New Roman" w:cs="Times New Roman"/>
          <w:sz w:val="24"/>
          <w:szCs w:val="24"/>
        </w:rPr>
        <w:t xml:space="preserve">ихофизического развития детей </w:t>
      </w:r>
      <w:r w:rsidR="00FE02EB" w:rsidRPr="00FE02EB">
        <w:rPr>
          <w:rFonts w:ascii="Times New Roman" w:hAnsi="Times New Roman" w:cs="Times New Roman"/>
          <w:sz w:val="24"/>
          <w:szCs w:val="24"/>
        </w:rPr>
        <w:t>школьного возраста, в том числе становления таких важных компонентов деятельности, как умение ставить цель, подбирать средства для её достижения, прилагать усилия для точного соответствия полученного результата с замыслом.</w:t>
      </w:r>
    </w:p>
    <w:p w:rsidR="00EC6FB7" w:rsidRDefault="00E066B5" w:rsidP="00951E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О</w:t>
      </w:r>
      <w:r w:rsidRPr="00E066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ним из самых распространенных видов развития не только мелкой моторики рук, но и мышления, речи, памяти, внимания, воображения, интеллекта у детей является конструировани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EC6FB7">
        <w:rPr>
          <w:rFonts w:ascii="Times New Roman" w:hAnsi="Times New Roman" w:cs="Times New Roman"/>
          <w:sz w:val="24"/>
          <w:szCs w:val="24"/>
        </w:rPr>
        <w:t xml:space="preserve">Программа «Основы конструирования на </w:t>
      </w:r>
      <w:r w:rsidR="008744A6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8744A6" w:rsidRPr="008744A6">
        <w:rPr>
          <w:rFonts w:ascii="Times New Roman" w:hAnsi="Times New Roman" w:cs="Times New Roman"/>
          <w:sz w:val="24"/>
          <w:szCs w:val="24"/>
        </w:rPr>
        <w:t>`</w:t>
      </w:r>
      <w:r w:rsidR="008744A6">
        <w:rPr>
          <w:rFonts w:ascii="Times New Roman" w:hAnsi="Times New Roman" w:cs="Times New Roman"/>
          <w:sz w:val="24"/>
          <w:szCs w:val="24"/>
          <w:lang w:val="en-US"/>
        </w:rPr>
        <w:t>nex</w:t>
      </w:r>
      <w:r w:rsidR="00EC6FB7">
        <w:rPr>
          <w:rFonts w:ascii="Times New Roman" w:hAnsi="Times New Roman" w:cs="Times New Roman"/>
          <w:sz w:val="24"/>
          <w:szCs w:val="24"/>
        </w:rPr>
        <w:t>»</w:t>
      </w:r>
      <w:r w:rsidR="008744A6" w:rsidRPr="008744A6">
        <w:rPr>
          <w:rFonts w:ascii="Times New Roman" w:hAnsi="Times New Roman" w:cs="Times New Roman"/>
          <w:sz w:val="24"/>
          <w:szCs w:val="24"/>
        </w:rPr>
        <w:t xml:space="preserve"> </w:t>
      </w:r>
      <w:r w:rsidR="00FE02EB" w:rsidRPr="00FE02EB">
        <w:rPr>
          <w:rFonts w:ascii="Times New Roman" w:hAnsi="Times New Roman" w:cs="Times New Roman"/>
          <w:sz w:val="24"/>
          <w:szCs w:val="24"/>
        </w:rPr>
        <w:t>предлага</w:t>
      </w:r>
      <w:r w:rsidR="008744A6">
        <w:rPr>
          <w:rFonts w:ascii="Times New Roman" w:hAnsi="Times New Roman" w:cs="Times New Roman"/>
          <w:sz w:val="24"/>
          <w:szCs w:val="24"/>
        </w:rPr>
        <w:t xml:space="preserve">ет использование образовательного конструктора </w:t>
      </w:r>
      <w:r w:rsidR="008744A6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8744A6" w:rsidRPr="008744A6">
        <w:rPr>
          <w:rFonts w:ascii="Times New Roman" w:hAnsi="Times New Roman" w:cs="Times New Roman"/>
          <w:sz w:val="24"/>
          <w:szCs w:val="24"/>
        </w:rPr>
        <w:t>`</w:t>
      </w:r>
      <w:r w:rsidR="008744A6">
        <w:rPr>
          <w:rFonts w:ascii="Times New Roman" w:hAnsi="Times New Roman" w:cs="Times New Roman"/>
          <w:sz w:val="24"/>
          <w:szCs w:val="24"/>
          <w:lang w:val="en-US"/>
        </w:rPr>
        <w:t>nex</w:t>
      </w:r>
      <w:r w:rsidR="003A3EC3">
        <w:rPr>
          <w:rFonts w:ascii="Times New Roman" w:hAnsi="Times New Roman" w:cs="Times New Roman"/>
          <w:sz w:val="24"/>
          <w:szCs w:val="24"/>
        </w:rPr>
        <w:t xml:space="preserve"> как инструмента для обучения </w:t>
      </w:r>
      <w:r w:rsidR="00FE02EB" w:rsidRPr="00FE02EB">
        <w:rPr>
          <w:rFonts w:ascii="Times New Roman" w:hAnsi="Times New Roman" w:cs="Times New Roman"/>
          <w:sz w:val="24"/>
          <w:szCs w:val="24"/>
        </w:rPr>
        <w:t>школьников конструированию, моде</w:t>
      </w:r>
      <w:r w:rsidR="008744A6">
        <w:rPr>
          <w:rFonts w:ascii="Times New Roman" w:hAnsi="Times New Roman" w:cs="Times New Roman"/>
          <w:sz w:val="24"/>
          <w:szCs w:val="24"/>
        </w:rPr>
        <w:t>лированию на играх-занятиях</w:t>
      </w:r>
      <w:r w:rsidR="00FE02EB" w:rsidRPr="00FE02EB">
        <w:rPr>
          <w:rFonts w:ascii="Times New Roman" w:hAnsi="Times New Roman" w:cs="Times New Roman"/>
          <w:sz w:val="24"/>
          <w:szCs w:val="24"/>
        </w:rPr>
        <w:t>.</w:t>
      </w:r>
    </w:p>
    <w:p w:rsidR="008F61AF" w:rsidRDefault="008F61AF" w:rsidP="00951E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1AF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Программа 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8F61AF">
        <w:rPr>
          <w:rFonts w:ascii="Times New Roman" w:hAnsi="Times New Roman" w:cs="Times New Roman"/>
          <w:sz w:val="24"/>
          <w:szCs w:val="24"/>
        </w:rPr>
        <w:t>`</w:t>
      </w:r>
      <w:r>
        <w:rPr>
          <w:rFonts w:ascii="Times New Roman" w:hAnsi="Times New Roman" w:cs="Times New Roman"/>
          <w:sz w:val="24"/>
          <w:szCs w:val="24"/>
          <w:lang w:val="en-US"/>
        </w:rPr>
        <w:t>nex</w:t>
      </w:r>
      <w:r w:rsidRPr="008F61A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конструирование интересна тем ребятам, которые увлекаются конструированием. 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8F61AF">
        <w:rPr>
          <w:rFonts w:ascii="Times New Roman" w:hAnsi="Times New Roman" w:cs="Times New Roman"/>
          <w:sz w:val="24"/>
          <w:szCs w:val="24"/>
        </w:rPr>
        <w:t>`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nex</w:t>
      </w:r>
      <w:proofErr w:type="gramEnd"/>
      <w:r w:rsidRPr="008F61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ставляет собой новое поколение строительных наборов. Конструктор вдохновляет на творчество, создает уверенность в себе и способствует взаимодействию между детьми. </w:t>
      </w:r>
      <w:r w:rsidR="00756C01">
        <w:rPr>
          <w:rFonts w:ascii="Times New Roman" w:hAnsi="Times New Roman" w:cs="Times New Roman"/>
          <w:sz w:val="24"/>
          <w:szCs w:val="24"/>
        </w:rPr>
        <w:t xml:space="preserve">Программа составлена на основе материала входящего в состав строительного набора </w:t>
      </w:r>
      <w:r w:rsidR="00756C01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756C01" w:rsidRPr="00756C01">
        <w:rPr>
          <w:rFonts w:ascii="Times New Roman" w:hAnsi="Times New Roman" w:cs="Times New Roman"/>
          <w:sz w:val="24"/>
          <w:szCs w:val="24"/>
        </w:rPr>
        <w:t>`</w:t>
      </w:r>
      <w:r w:rsidR="00756C01">
        <w:rPr>
          <w:rFonts w:ascii="Times New Roman" w:hAnsi="Times New Roman" w:cs="Times New Roman"/>
          <w:sz w:val="24"/>
          <w:szCs w:val="24"/>
          <w:lang w:val="en-US"/>
        </w:rPr>
        <w:t>nex</w:t>
      </w:r>
      <w:r w:rsidR="00756C01" w:rsidRPr="00756C01">
        <w:rPr>
          <w:rFonts w:ascii="Times New Roman" w:hAnsi="Times New Roman" w:cs="Times New Roman"/>
          <w:sz w:val="24"/>
          <w:szCs w:val="24"/>
        </w:rPr>
        <w:t xml:space="preserve"> </w:t>
      </w:r>
      <w:r w:rsidR="00756C01">
        <w:rPr>
          <w:rFonts w:ascii="Times New Roman" w:hAnsi="Times New Roman" w:cs="Times New Roman"/>
          <w:sz w:val="24"/>
          <w:szCs w:val="24"/>
        </w:rPr>
        <w:t>и инструкций по применению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063A" w:rsidRDefault="00061702" w:rsidP="00951EEE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rStyle w:val="apple-converted-space"/>
          <w:color w:val="000000"/>
          <w:shd w:val="clear" w:color="auto" w:fill="FFFFFF"/>
        </w:rPr>
      </w:pPr>
      <w:r w:rsidRPr="005E6C5F">
        <w:rPr>
          <w:color w:val="000000"/>
          <w:shd w:val="clear" w:color="auto" w:fill="FFFFFF"/>
        </w:rPr>
        <w:t xml:space="preserve">      </w:t>
      </w:r>
      <w:r w:rsidRPr="005E6C5F">
        <w:rPr>
          <w:color w:val="000000"/>
        </w:rPr>
        <w:t xml:space="preserve">В течение </w:t>
      </w:r>
      <w:r w:rsidR="00B27E41" w:rsidRPr="005E6C5F">
        <w:rPr>
          <w:color w:val="000000"/>
        </w:rPr>
        <w:t>года, по</w:t>
      </w:r>
      <w:r w:rsidRPr="005E6C5F">
        <w:rPr>
          <w:color w:val="000000"/>
        </w:rPr>
        <w:t xml:space="preserve"> обучающей программе, возрастает свобода в выборе сюжета, за счет </w:t>
      </w:r>
      <w:r w:rsidRPr="005E6C5F">
        <w:rPr>
          <w:color w:val="000000"/>
          <w:shd w:val="clear" w:color="auto" w:fill="FFFFFF"/>
        </w:rPr>
        <w:t xml:space="preserve">использования множества деталей </w:t>
      </w:r>
      <w:r w:rsidRPr="005E6C5F">
        <w:rPr>
          <w:color w:val="000000"/>
          <w:shd w:val="clear" w:color="auto" w:fill="FFFFFF"/>
          <w:lang w:val="en-US"/>
        </w:rPr>
        <w:t>K</w:t>
      </w:r>
      <w:r w:rsidRPr="005E6C5F">
        <w:rPr>
          <w:color w:val="000000"/>
          <w:shd w:val="clear" w:color="auto" w:fill="FFFFFF"/>
        </w:rPr>
        <w:t>`</w:t>
      </w:r>
      <w:r w:rsidRPr="005E6C5F">
        <w:rPr>
          <w:color w:val="000000"/>
          <w:shd w:val="clear" w:color="auto" w:fill="FFFFFF"/>
          <w:lang w:val="en-US"/>
        </w:rPr>
        <w:t>nex</w:t>
      </w:r>
      <w:r w:rsidRPr="005E6C5F">
        <w:rPr>
          <w:color w:val="000000"/>
          <w:shd w:val="clear" w:color="auto" w:fill="FFFFFF"/>
        </w:rPr>
        <w:t xml:space="preserve">, самое важное в этот момент, что у </w:t>
      </w:r>
      <w:r w:rsidR="00B27E41" w:rsidRPr="005E6C5F">
        <w:rPr>
          <w:color w:val="000000"/>
          <w:shd w:val="clear" w:color="auto" w:fill="FFFFFF"/>
        </w:rPr>
        <w:t>детей развивается</w:t>
      </w:r>
      <w:r w:rsidRPr="005E6C5F">
        <w:rPr>
          <w:color w:val="000000"/>
          <w:shd w:val="clear" w:color="auto" w:fill="FFFFFF"/>
        </w:rPr>
        <w:t xml:space="preserve"> речь, в наше </w:t>
      </w:r>
      <w:r w:rsidR="00B27E41" w:rsidRPr="005E6C5F">
        <w:rPr>
          <w:color w:val="000000"/>
          <w:shd w:val="clear" w:color="auto" w:fill="FFFFFF"/>
        </w:rPr>
        <w:t>время — это</w:t>
      </w:r>
      <w:r w:rsidRPr="005E6C5F">
        <w:rPr>
          <w:color w:val="000000"/>
          <w:shd w:val="clear" w:color="auto" w:fill="FFFFFF"/>
        </w:rPr>
        <w:t xml:space="preserve"> достаточно актуально для детей с ее нарушениями.</w:t>
      </w:r>
      <w:r w:rsidRPr="005E6C5F">
        <w:rPr>
          <w:rStyle w:val="apple-converted-space"/>
          <w:color w:val="000000"/>
          <w:shd w:val="clear" w:color="auto" w:fill="FFFFFF"/>
        </w:rPr>
        <w:t> </w:t>
      </w:r>
    </w:p>
    <w:p w:rsidR="003F2DF0" w:rsidRDefault="003F2DF0" w:rsidP="003F2D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ая образовательная прог</w:t>
      </w:r>
      <w:r w:rsidR="000F488E">
        <w:rPr>
          <w:rFonts w:ascii="Times New Roman" w:hAnsi="Times New Roman" w:cs="Times New Roman"/>
          <w:sz w:val="24"/>
          <w:szCs w:val="24"/>
        </w:rPr>
        <w:t>рамма рассчитана на детей 7 – 12</w:t>
      </w:r>
      <w:r>
        <w:rPr>
          <w:rFonts w:ascii="Times New Roman" w:hAnsi="Times New Roman" w:cs="Times New Roman"/>
          <w:sz w:val="24"/>
          <w:szCs w:val="24"/>
        </w:rPr>
        <w:t xml:space="preserve"> лет и составлена в соответствии с нормами, установленными следующей законодательной базой:</w:t>
      </w:r>
    </w:p>
    <w:p w:rsidR="003F2DF0" w:rsidRPr="00DA4946" w:rsidRDefault="003F2DF0" w:rsidP="003F2D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946">
        <w:rPr>
          <w:rFonts w:ascii="Times New Roman" w:hAnsi="Times New Roman" w:cs="Times New Roman"/>
          <w:sz w:val="24"/>
          <w:szCs w:val="24"/>
        </w:rPr>
        <w:t>- Конституцией Российской Федерации (принята всенародным голосованием 12.12.1993);</w:t>
      </w:r>
    </w:p>
    <w:p w:rsidR="003F2DF0" w:rsidRPr="00DA4946" w:rsidRDefault="003F2DF0" w:rsidP="003F2D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946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4946">
        <w:rPr>
          <w:rFonts w:ascii="Times New Roman" w:hAnsi="Times New Roman" w:cs="Times New Roman"/>
          <w:sz w:val="24"/>
          <w:szCs w:val="24"/>
        </w:rPr>
        <w:t>Конвенцией о правах ребенка;</w:t>
      </w:r>
    </w:p>
    <w:p w:rsidR="003F2DF0" w:rsidRPr="00DA4946" w:rsidRDefault="003F2DF0" w:rsidP="003F2D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946">
        <w:rPr>
          <w:rFonts w:ascii="Times New Roman" w:hAnsi="Times New Roman" w:cs="Times New Roman"/>
          <w:sz w:val="24"/>
          <w:szCs w:val="24"/>
        </w:rPr>
        <w:t>- Федеральным Законом Российской Федерации от 29.12.2012 № 273-ФЗ «Об образовании в Российской Федерации»;</w:t>
      </w:r>
    </w:p>
    <w:p w:rsidR="003F2DF0" w:rsidRPr="00DA4946" w:rsidRDefault="003F2DF0" w:rsidP="003F2D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4946">
        <w:rPr>
          <w:rFonts w:ascii="Times New Roman" w:hAnsi="Times New Roman" w:cs="Times New Roman"/>
          <w:sz w:val="24"/>
          <w:szCs w:val="24"/>
        </w:rPr>
        <w:lastRenderedPageBreak/>
        <w:t>- Федеральным законом Российской Федерации от 24.06.1999 № 120 - ФЗ «Об основах системы профилактики безнадзорности и правонарушений несовершеннолетних»;</w:t>
      </w:r>
    </w:p>
    <w:p w:rsidR="003F2DF0" w:rsidRPr="00DA4946" w:rsidRDefault="003F2DF0" w:rsidP="003F2D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946">
        <w:rPr>
          <w:rFonts w:ascii="Times New Roman" w:hAnsi="Times New Roman" w:cs="Times New Roman"/>
          <w:sz w:val="24"/>
          <w:szCs w:val="24"/>
        </w:rPr>
        <w:t xml:space="preserve">- </w:t>
      </w:r>
      <w:hyperlink r:id="rId9" w:tgtFrame="_blank" w:history="1">
        <w:r w:rsidRPr="00DA4946">
          <w:rPr>
            <w:rFonts w:ascii="Times New Roman" w:hAnsi="Times New Roman" w:cs="Times New Roman"/>
            <w:sz w:val="24"/>
            <w:szCs w:val="24"/>
          </w:rPr>
          <w:t xml:space="preserve">Постановлением Главного государственного санитарного врача Российской Федерации от </w:t>
        </w:r>
        <w:r>
          <w:rPr>
            <w:rFonts w:ascii="Times New Roman" w:hAnsi="Times New Roman" w:cs="Times New Roman"/>
            <w:sz w:val="24"/>
            <w:szCs w:val="24"/>
          </w:rPr>
          <w:t>24</w:t>
        </w:r>
        <w:r w:rsidRPr="00C04324">
          <w:rPr>
            <w:rFonts w:ascii="Times New Roman" w:hAnsi="Times New Roman" w:cs="Times New Roman"/>
            <w:sz w:val="24"/>
            <w:szCs w:val="24"/>
          </w:rPr>
          <w:t>.</w:t>
        </w:r>
        <w:r>
          <w:rPr>
            <w:rFonts w:ascii="Times New Roman" w:hAnsi="Times New Roman" w:cs="Times New Roman"/>
            <w:sz w:val="24"/>
            <w:szCs w:val="24"/>
          </w:rPr>
          <w:t>11</w:t>
        </w:r>
        <w:r w:rsidRPr="00C04324">
          <w:rPr>
            <w:rFonts w:ascii="Times New Roman" w:hAnsi="Times New Roman" w:cs="Times New Roman"/>
            <w:sz w:val="24"/>
            <w:szCs w:val="24"/>
          </w:rPr>
          <w:t>.201</w:t>
        </w:r>
        <w:r>
          <w:rPr>
            <w:rFonts w:ascii="Times New Roman" w:hAnsi="Times New Roman" w:cs="Times New Roman"/>
            <w:sz w:val="24"/>
            <w:szCs w:val="24"/>
          </w:rPr>
          <w:t>7</w:t>
        </w:r>
        <w:r w:rsidRPr="00C04324">
          <w:rPr>
            <w:rFonts w:ascii="Times New Roman" w:hAnsi="Times New Roman" w:cs="Times New Roman"/>
            <w:sz w:val="24"/>
            <w:szCs w:val="24"/>
          </w:rPr>
          <w:t xml:space="preserve">г. "Об утверждении СанПиН 2.4.4.3172-14 </w:t>
        </w:r>
        <w:r w:rsidRPr="00DA4946">
          <w:rPr>
            <w:rFonts w:ascii="Times New Roman" w:hAnsi="Times New Roman" w:cs="Times New Roman"/>
            <w:sz w:val="24"/>
            <w:szCs w:val="24"/>
          </w:rPr>
          <w:t>"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"</w:t>
        </w:r>
      </w:hyperlink>
      <w:r w:rsidRPr="00DA4946">
        <w:rPr>
          <w:rFonts w:ascii="Times New Roman" w:hAnsi="Times New Roman" w:cs="Times New Roman"/>
          <w:sz w:val="24"/>
          <w:szCs w:val="24"/>
        </w:rPr>
        <w:t>;</w:t>
      </w:r>
    </w:p>
    <w:p w:rsidR="003F2DF0" w:rsidRPr="00DA4946" w:rsidRDefault="003F2DF0" w:rsidP="003F2D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946">
        <w:rPr>
          <w:rFonts w:ascii="Times New Roman" w:hAnsi="Times New Roman" w:cs="Times New Roman"/>
          <w:sz w:val="24"/>
          <w:szCs w:val="24"/>
        </w:rPr>
        <w:t>- Законом Ханты-Мансийского автономного округа - Югры от 1 июля 2013 года №68-оз "Об образовании в Ханты-Мансийском автономном округе - Югре" (принят Думой Ханты-Мансийского автономного округа - Югры 27.06.2013);</w:t>
      </w:r>
    </w:p>
    <w:p w:rsidR="003F2DF0" w:rsidRPr="00DA4946" w:rsidRDefault="003F2DF0" w:rsidP="003F2D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946">
        <w:rPr>
          <w:rFonts w:ascii="Times New Roman" w:hAnsi="Times New Roman" w:cs="Times New Roman"/>
          <w:sz w:val="24"/>
          <w:szCs w:val="24"/>
        </w:rPr>
        <w:t>- Концепцией развития дополнительного образования и молодежной политики в ХМАО-Югре «Открытое образование: конструктор будущего» (утвержденной приказом Департамента образования и молодежной политики ХМАО-Югры №229 от 06.03.2014);</w:t>
      </w:r>
    </w:p>
    <w:p w:rsidR="003F2DF0" w:rsidRPr="00DA4946" w:rsidRDefault="003F2DF0" w:rsidP="003F2DF0">
      <w:pPr>
        <w:numPr>
          <w:ilvl w:val="0"/>
          <w:numId w:val="2"/>
        </w:numPr>
        <w:tabs>
          <w:tab w:val="left" w:pos="0"/>
          <w:tab w:val="left" w:pos="180"/>
          <w:tab w:val="left" w:pos="360"/>
          <w:tab w:val="left" w:pos="108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946">
        <w:rPr>
          <w:rFonts w:ascii="Times New Roman" w:hAnsi="Times New Roman" w:cs="Times New Roman"/>
          <w:sz w:val="24"/>
          <w:szCs w:val="24"/>
        </w:rPr>
        <w:t>Порядком организации и осуществления образовательной деятельности по дополнительным общеобразовательным программам, утвержден Приказом Министерства образования и науки Российской Федерации (</w:t>
      </w:r>
      <w:proofErr w:type="spellStart"/>
      <w:r w:rsidRPr="00DA4946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DA4946">
        <w:rPr>
          <w:rFonts w:ascii="Times New Roman" w:hAnsi="Times New Roman" w:cs="Times New Roman"/>
          <w:sz w:val="24"/>
          <w:szCs w:val="24"/>
        </w:rPr>
        <w:t xml:space="preserve"> России) от 29 августа 2013 г. № 1008;</w:t>
      </w:r>
    </w:p>
    <w:p w:rsidR="003F2DF0" w:rsidRPr="00DA4946" w:rsidRDefault="003F2DF0" w:rsidP="003F2D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946">
        <w:rPr>
          <w:rFonts w:ascii="Times New Roman" w:hAnsi="Times New Roman" w:cs="Times New Roman"/>
          <w:sz w:val="24"/>
          <w:szCs w:val="24"/>
        </w:rPr>
        <w:t xml:space="preserve">- Требованиями к содержанию образовательных программ дополнительного образования детей» (Письмо Министерства образования и науки РФ от 11.12.2006 </w:t>
      </w:r>
      <w:r w:rsidR="0036642F" w:rsidRPr="00DA4946">
        <w:rPr>
          <w:rFonts w:ascii="Times New Roman" w:hAnsi="Times New Roman" w:cs="Times New Roman"/>
          <w:sz w:val="24"/>
          <w:szCs w:val="24"/>
        </w:rPr>
        <w:t>№ 06</w:t>
      </w:r>
      <w:r w:rsidRPr="00DA4946">
        <w:rPr>
          <w:rFonts w:ascii="Times New Roman" w:hAnsi="Times New Roman" w:cs="Times New Roman"/>
          <w:sz w:val="24"/>
          <w:szCs w:val="24"/>
        </w:rPr>
        <w:t xml:space="preserve"> – 1844);</w:t>
      </w:r>
    </w:p>
    <w:p w:rsidR="003F2DF0" w:rsidRPr="00DA4946" w:rsidRDefault="003F2DF0" w:rsidP="003F2DF0">
      <w:pPr>
        <w:tabs>
          <w:tab w:val="left" w:pos="0"/>
          <w:tab w:val="left" w:pos="180"/>
          <w:tab w:val="left" w:pos="360"/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A4946">
        <w:rPr>
          <w:rFonts w:ascii="Times New Roman" w:hAnsi="Times New Roman" w:cs="Times New Roman"/>
          <w:sz w:val="24"/>
          <w:szCs w:val="24"/>
        </w:rPr>
        <w:t xml:space="preserve">- Лицензией на право ведения образовательной деятельности в </w:t>
      </w:r>
      <w:hyperlink r:id="rId10" w:tgtFrame="_blank" w:history="1">
        <w:r w:rsidRPr="00EA606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АУ "Молодежный центр "Гелиос"</w:t>
        </w:r>
      </w:hyperlink>
      <w:r w:rsidRPr="00DA4946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7</w:t>
      </w:r>
      <w:r w:rsidRPr="00FF7F23">
        <w:rPr>
          <w:rFonts w:ascii="Times New Roman" w:hAnsi="Times New Roman" w:cs="Times New Roman"/>
          <w:color w:val="000000" w:themeColor="text1"/>
          <w:sz w:val="24"/>
          <w:szCs w:val="24"/>
        </w:rPr>
        <w:t>.0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2018</w:t>
      </w:r>
      <w:r w:rsidRPr="00FF7F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№ 3030</w:t>
      </w:r>
      <w:r w:rsidRPr="00FF7F2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4D7FBD" w:rsidRPr="004D7FBD" w:rsidRDefault="004D7FBD" w:rsidP="00951EEE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</w:rPr>
      </w:pPr>
      <w:r>
        <w:rPr>
          <w:rStyle w:val="apple-converted-space"/>
          <w:color w:val="000000"/>
          <w:shd w:val="clear" w:color="auto" w:fill="FFFFFF"/>
        </w:rPr>
        <w:t xml:space="preserve">    </w:t>
      </w:r>
      <w:r w:rsidRPr="004D7FBD">
        <w:rPr>
          <w:rStyle w:val="apple-converted-space"/>
          <w:b/>
          <w:color w:val="000000"/>
          <w:shd w:val="clear" w:color="auto" w:fill="FFFFFF"/>
        </w:rPr>
        <w:t xml:space="preserve">Направленность программы: </w:t>
      </w:r>
    </w:p>
    <w:p w:rsidR="00115EA1" w:rsidRDefault="00061702" w:rsidP="00951EE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   </w:t>
      </w:r>
      <w:r w:rsidR="00E066B5" w:rsidRPr="008D30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нятия уже носят </w:t>
      </w:r>
      <w:r w:rsidR="008D30C8" w:rsidRPr="008D30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статочно</w:t>
      </w:r>
      <w:r w:rsidR="00E066B5" w:rsidRPr="008D30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ложный характер, здесь могут включаться элементы экспериментир</w:t>
      </w:r>
      <w:r w:rsidR="003A3E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вания, создаются условия для </w:t>
      </w:r>
      <w:r w:rsidR="00E066B5" w:rsidRPr="008D30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школьников в </w:t>
      </w:r>
      <w:r w:rsidR="008D30C8" w:rsidRPr="008D30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вободном</w:t>
      </w:r>
      <w:r w:rsidR="00E066B5" w:rsidRPr="008D30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ыборе стратегии их работы, проверяются выбранные ими способы решения поставленной творческой задачи. Современ</w:t>
      </w:r>
      <w:r w:rsidR="005E6C5F" w:rsidRPr="008D30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ые педагоги причисляют </w:t>
      </w:r>
      <w:r w:rsidR="00E066B5" w:rsidRPr="008D30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структоры к игрушкам, направленным на формирование знаний, умений успешно действовать в социуме, способным освоить культурное богатство окружающего мира. Внедрение инноваций, глобализация образования, технологический процесс на сегодняшний день направлены на повышение эффективного обучения,</w:t>
      </w:r>
      <w:r w:rsidR="003A3E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спитания и коррекцию детей </w:t>
      </w:r>
      <w:r w:rsidR="00E066B5" w:rsidRPr="008D30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школьного возраста, особенно имеющих отклонение в развитии. У детей с </w:t>
      </w:r>
      <w:r w:rsidR="008D30C8" w:rsidRPr="008D30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стройством</w:t>
      </w:r>
      <w:r w:rsidR="00E066B5" w:rsidRPr="008D30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кспрессивной речи наблюдаются следующие коммуникативные нарушения: </w:t>
      </w:r>
      <w:proofErr w:type="spellStart"/>
      <w:r w:rsidR="00E066B5" w:rsidRPr="008D30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сформированность</w:t>
      </w:r>
      <w:proofErr w:type="spellEnd"/>
      <w:r w:rsidR="00E066B5" w:rsidRPr="008D30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пособов коммуникации, снижение потребности общения, недоразвитие игровой деятельности, </w:t>
      </w:r>
      <w:proofErr w:type="spellStart"/>
      <w:r w:rsidR="00E066B5" w:rsidRPr="008D30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иперактивность</w:t>
      </w:r>
      <w:proofErr w:type="spellEnd"/>
      <w:r w:rsidR="00E066B5" w:rsidRPr="008D30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снижение активности и самостоятельности в процессе общения со </w:t>
      </w:r>
      <w:r w:rsidR="00E066B5" w:rsidRPr="008D30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взрослыми и сверстниками, тревожность и плаксивость, конфликтность и застенчивость и др.</w:t>
      </w:r>
    </w:p>
    <w:p w:rsidR="004D7FBD" w:rsidRDefault="00115EA1" w:rsidP="00951EEE">
      <w:pPr>
        <w:spacing w:after="0" w:line="360" w:lineRule="auto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</w:t>
      </w:r>
      <w:r w:rsidR="00E066B5" w:rsidRPr="008D30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D30C8" w:rsidRPr="008D30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</w:t>
      </w:r>
      <w:r w:rsidR="00E066B5" w:rsidRPr="008D30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нструирование</w:t>
      </w:r>
      <w:r w:rsidR="003A3E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</w:t>
      </w:r>
      <w:r w:rsidR="00E066B5" w:rsidRPr="008D30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то развитие </w:t>
      </w:r>
      <w:r w:rsidR="008D30C8" w:rsidRPr="008D30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теллектуальных</w:t>
      </w:r>
      <w:r w:rsidR="00E066B5" w:rsidRPr="008D30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пособностей и творческая практическая деятельность, которые проявляются в различных видах детской деятельности, таких как: речевой, изобразительной, игровой. Любая детская деятельность это и воспитание социально-активной личности ребенка с большей степенью свободы логического и практического мышления, а также развитие любознательности и самостоятельности, способности решать любые сложные задачи на этом периоде развития творчески. Технологию конструирования вполне можно считать интерактивной педагогической технологией, так как она задает направление позн</w:t>
      </w:r>
      <w:r w:rsidR="00C66C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вательной деятельности детей </w:t>
      </w:r>
      <w:r w:rsidR="00E066B5" w:rsidRPr="008D30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школьного возраста. В игре, как, в ведущей деятельности ребенка формируется способность к созданию новых и новых образов, которые отражают генетические, функциональные, структурные связи предметов, явлений и действий, а также укрепляется в восприятии и сочинении сказок, в изобразительном творчестве. Новая система связей включает и выраженный в слове образ. Правильно сформировать и закрепить в процессе общения с ребенком эти связи </w:t>
      </w:r>
      <w:r w:rsidRPr="008D30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первую очередь — это</w:t>
      </w:r>
      <w:r w:rsidR="00E066B5" w:rsidRPr="008D30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чень важно для взрослого. Обучающие конструкторы играют особую роль, они созданы как для строительства различных моделей, так и для развития речи и умственных способностей детей. Их огромное количество: конструкторы для детей </w:t>
      </w:r>
      <w:r w:rsidR="008D30C8" w:rsidRPr="008D30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ают им возможность </w:t>
      </w:r>
      <w:r w:rsidR="00E066B5" w:rsidRPr="008D30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роить модели, с помощью которых обыгрываются различные бытовые сюжеты.</w:t>
      </w:r>
      <w:r w:rsidR="00E066B5" w:rsidRPr="008D30C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814284" w:rsidRDefault="004D7FBD" w:rsidP="00951E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 </w:t>
      </w:r>
      <w:r w:rsidR="00AF27CF">
        <w:rPr>
          <w:rFonts w:ascii="Times New Roman" w:hAnsi="Times New Roman" w:cs="Times New Roman"/>
          <w:sz w:val="24"/>
          <w:szCs w:val="24"/>
        </w:rPr>
        <w:t xml:space="preserve">    </w:t>
      </w:r>
      <w:r w:rsidR="00AF27CF" w:rsidRPr="00AF27CF">
        <w:rPr>
          <w:rFonts w:ascii="Times New Roman" w:hAnsi="Times New Roman" w:cs="Times New Roman"/>
          <w:b/>
          <w:sz w:val="24"/>
          <w:szCs w:val="24"/>
        </w:rPr>
        <w:t>Актуальность</w:t>
      </w:r>
      <w:r w:rsidR="00AF27CF">
        <w:rPr>
          <w:rFonts w:ascii="Times New Roman" w:hAnsi="Times New Roman" w:cs="Times New Roman"/>
          <w:sz w:val="24"/>
          <w:szCs w:val="24"/>
        </w:rPr>
        <w:t xml:space="preserve"> </w:t>
      </w:r>
      <w:r w:rsidR="00B27E41">
        <w:rPr>
          <w:rFonts w:ascii="Times New Roman" w:hAnsi="Times New Roman" w:cs="Times New Roman"/>
          <w:sz w:val="24"/>
          <w:szCs w:val="24"/>
        </w:rPr>
        <w:t>программы состоит</w:t>
      </w:r>
      <w:r w:rsidR="00AF27CF">
        <w:rPr>
          <w:rFonts w:ascii="Times New Roman" w:hAnsi="Times New Roman" w:cs="Times New Roman"/>
          <w:sz w:val="24"/>
          <w:szCs w:val="24"/>
        </w:rPr>
        <w:t xml:space="preserve"> в том, что она:</w:t>
      </w:r>
    </w:p>
    <w:p w:rsidR="00AF27CF" w:rsidRDefault="00AF27CF" w:rsidP="00951E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отвечает потребностям современных детей и их родителей, ориентирована на эффективное решение актуальных проблем ребенка</w:t>
      </w:r>
      <w:r w:rsidR="00B27E41">
        <w:rPr>
          <w:rFonts w:ascii="Times New Roman" w:hAnsi="Times New Roman" w:cs="Times New Roman"/>
          <w:sz w:val="24"/>
          <w:szCs w:val="24"/>
        </w:rPr>
        <w:t>;</w:t>
      </w:r>
    </w:p>
    <w:p w:rsidR="00AF27CF" w:rsidRDefault="00AF27CF" w:rsidP="00951E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направлена на формирование творческой личности, живущей в современном мире.</w:t>
      </w:r>
    </w:p>
    <w:p w:rsidR="004D7FBD" w:rsidRPr="001B66DF" w:rsidRDefault="00817903" w:rsidP="00951EEE">
      <w:pPr>
        <w:spacing w:after="0" w:line="360" w:lineRule="auto"/>
        <w:jc w:val="both"/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   </w:t>
      </w:r>
      <w:r w:rsidR="004D7FBD" w:rsidRPr="001B66DF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Отличительные особенности </w:t>
      </w:r>
      <w:r w:rsidR="004D7FBD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нструирования</w:t>
      </w:r>
    </w:p>
    <w:p w:rsidR="004D7FBD" w:rsidRDefault="004D7FBD" w:rsidP="00951E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</w:t>
      </w:r>
      <w:r w:rsidRPr="001B66DF">
        <w:rPr>
          <w:rFonts w:ascii="Times New Roman" w:hAnsi="Times New Roman" w:cs="Times New Roman"/>
          <w:sz w:val="24"/>
          <w:szCs w:val="24"/>
        </w:rPr>
        <w:t>Конструируя, ребенок учится не только различать внешние качества предмета, образца, форму, величину, строение и пр. У него развиваются познавательные и практические действия. В конструировании ребенок, помимо зрительного восприятия качества предмета, реально, практически разбирает образец н</w:t>
      </w:r>
      <w:r>
        <w:rPr>
          <w:rFonts w:ascii="Times New Roman" w:hAnsi="Times New Roman" w:cs="Times New Roman"/>
          <w:sz w:val="24"/>
          <w:szCs w:val="24"/>
        </w:rPr>
        <w:t xml:space="preserve">а детали, а затем собирает их в </w:t>
      </w:r>
      <w:r w:rsidRPr="001B66DF">
        <w:rPr>
          <w:rFonts w:ascii="Times New Roman" w:hAnsi="Times New Roman" w:cs="Times New Roman"/>
          <w:sz w:val="24"/>
          <w:szCs w:val="24"/>
        </w:rPr>
        <w:t>модель.</w:t>
      </w:r>
      <w:r w:rsidRPr="001B66DF">
        <w:rPr>
          <w:rFonts w:ascii="Times New Roman" w:hAnsi="Times New Roman" w:cs="Times New Roman"/>
          <w:sz w:val="24"/>
          <w:szCs w:val="24"/>
        </w:rPr>
        <w:br/>
        <w:t>    Конструирование способствует совершенствованию речи детей, так как в процессе работы дети делятся своими замыслами, учатся мотивировать их. В процессе конструирования дети учатся правильно обозначать в слове названия направлений (вверх, вниз, далеко, сзади, слева, справа и т.п.), овладевают и такими понятиями, как «высокий – низкий», «широкий – узкий», «длинный – короткий».</w:t>
      </w:r>
      <w:r w:rsidRPr="001B66DF">
        <w:rPr>
          <w:rFonts w:ascii="Times New Roman" w:hAnsi="Times New Roman" w:cs="Times New Roman"/>
          <w:sz w:val="24"/>
          <w:szCs w:val="24"/>
        </w:rPr>
        <w:br/>
        <w:t xml:space="preserve">    Также в процессе конструирования осуществляется физическое совершенствование </w:t>
      </w:r>
      <w:r w:rsidRPr="001B66DF">
        <w:rPr>
          <w:rFonts w:ascii="Times New Roman" w:hAnsi="Times New Roman" w:cs="Times New Roman"/>
          <w:sz w:val="24"/>
          <w:szCs w:val="24"/>
        </w:rPr>
        <w:lastRenderedPageBreak/>
        <w:t>ребенка. Постоянные упражнения в самых разнообразных движениях, сопровождающиеся эмоциональным подъемом, способствуют тому, что эти движения становятся быстрыми, ловкими, легко подчиняющимися контролю глаза. Улучшается согласованная работа отдельных мышц.</w:t>
      </w:r>
    </w:p>
    <w:p w:rsidR="00BE0A0B" w:rsidRDefault="0069178A" w:rsidP="00951EEE">
      <w:pPr>
        <w:tabs>
          <w:tab w:val="left" w:pos="168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E0347B" w:rsidRPr="00BE0A0B" w:rsidRDefault="00BE0A0B" w:rsidP="00951EEE">
      <w:pPr>
        <w:tabs>
          <w:tab w:val="left" w:pos="168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69178A" w:rsidRPr="00072201">
        <w:rPr>
          <w:rFonts w:ascii="Times New Roman" w:hAnsi="Times New Roman" w:cs="Times New Roman"/>
          <w:b/>
          <w:sz w:val="24"/>
          <w:szCs w:val="24"/>
        </w:rPr>
        <w:t>Адресат программы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D7FBD" w:rsidRPr="00D44157">
        <w:rPr>
          <w:rFonts w:ascii="Times New Roman" w:hAnsi="Times New Roman" w:cs="Times New Roman"/>
          <w:sz w:val="24"/>
          <w:szCs w:val="24"/>
        </w:rPr>
        <w:t>Настоящая прог</w:t>
      </w:r>
      <w:r w:rsidR="004D7FBD">
        <w:rPr>
          <w:rFonts w:ascii="Times New Roman" w:hAnsi="Times New Roman" w:cs="Times New Roman"/>
          <w:sz w:val="24"/>
          <w:szCs w:val="24"/>
        </w:rPr>
        <w:t>рамма предназначена для детей школьного возраста (7-</w:t>
      </w:r>
      <w:r w:rsidR="004D7FBD" w:rsidRPr="00FB5CAA">
        <w:rPr>
          <w:rFonts w:ascii="Times New Roman" w:hAnsi="Times New Roman" w:cs="Times New Roman"/>
          <w:sz w:val="24"/>
          <w:szCs w:val="24"/>
        </w:rPr>
        <w:t>1</w:t>
      </w:r>
      <w:r w:rsidR="000F488E">
        <w:rPr>
          <w:rFonts w:ascii="Times New Roman" w:hAnsi="Times New Roman" w:cs="Times New Roman"/>
          <w:sz w:val="24"/>
          <w:szCs w:val="24"/>
        </w:rPr>
        <w:t>2</w:t>
      </w:r>
      <w:r w:rsidR="004D7FBD">
        <w:rPr>
          <w:rFonts w:ascii="Times New Roman" w:hAnsi="Times New Roman" w:cs="Times New Roman"/>
          <w:sz w:val="24"/>
          <w:szCs w:val="24"/>
        </w:rPr>
        <w:t xml:space="preserve"> лет)</w:t>
      </w:r>
    </w:p>
    <w:p w:rsidR="00E0347B" w:rsidRPr="0069178A" w:rsidRDefault="004D7FBD" w:rsidP="00951EEE">
      <w:pPr>
        <w:tabs>
          <w:tab w:val="left" w:pos="168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0347B" w:rsidRPr="00072201">
        <w:rPr>
          <w:rFonts w:ascii="Times New Roman" w:hAnsi="Times New Roman" w:cs="Times New Roman"/>
          <w:b/>
          <w:sz w:val="24"/>
          <w:szCs w:val="24"/>
        </w:rPr>
        <w:t>Объем и срок освоения программы</w:t>
      </w:r>
      <w:r w:rsidR="008A063A" w:rsidRPr="008A063A">
        <w:rPr>
          <w:rFonts w:ascii="Times New Roman" w:hAnsi="Times New Roman" w:cs="Times New Roman"/>
          <w:b/>
          <w:sz w:val="24"/>
          <w:szCs w:val="24"/>
        </w:rPr>
        <w:t>:</w:t>
      </w:r>
      <w:r w:rsidR="008A063A">
        <w:rPr>
          <w:rFonts w:ascii="Times New Roman" w:hAnsi="Times New Roman" w:cs="Times New Roman"/>
          <w:sz w:val="24"/>
          <w:szCs w:val="24"/>
        </w:rPr>
        <w:t xml:space="preserve"> д</w:t>
      </w:r>
      <w:r w:rsidR="00E0347B">
        <w:rPr>
          <w:rFonts w:ascii="Times New Roman" w:hAnsi="Times New Roman" w:cs="Times New Roman"/>
          <w:sz w:val="24"/>
          <w:szCs w:val="24"/>
        </w:rPr>
        <w:t>анная программа рассчитана на 1 год обучения.</w:t>
      </w:r>
    </w:p>
    <w:p w:rsidR="004D7FBD" w:rsidRDefault="004D7FBD" w:rsidP="00951EEE">
      <w:pPr>
        <w:tabs>
          <w:tab w:val="left" w:pos="16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157">
        <w:rPr>
          <w:rFonts w:ascii="Times New Roman" w:hAnsi="Times New Roman" w:cs="Times New Roman"/>
          <w:sz w:val="24"/>
          <w:szCs w:val="24"/>
        </w:rPr>
        <w:t>Общее количе</w:t>
      </w:r>
      <w:r>
        <w:rPr>
          <w:rFonts w:ascii="Times New Roman" w:hAnsi="Times New Roman" w:cs="Times New Roman"/>
          <w:sz w:val="24"/>
          <w:szCs w:val="24"/>
        </w:rPr>
        <w:t xml:space="preserve">ство </w:t>
      </w:r>
      <w:r w:rsidR="00E0347B">
        <w:rPr>
          <w:rFonts w:ascii="Times New Roman" w:hAnsi="Times New Roman" w:cs="Times New Roman"/>
          <w:sz w:val="24"/>
          <w:szCs w:val="24"/>
        </w:rPr>
        <w:t>учебных занятий в год – 72 часа академических</w:t>
      </w:r>
      <w:r w:rsidR="00E0347B" w:rsidRPr="00072201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E0347B" w:rsidRDefault="00E0347B" w:rsidP="00951EEE">
      <w:pPr>
        <w:tabs>
          <w:tab w:val="left" w:pos="16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0347B">
        <w:rPr>
          <w:rFonts w:ascii="Times New Roman" w:hAnsi="Times New Roman" w:cs="Times New Roman"/>
          <w:b/>
          <w:sz w:val="24"/>
          <w:szCs w:val="24"/>
        </w:rPr>
        <w:t>Режим работы</w:t>
      </w:r>
      <w:r w:rsidRPr="008A063A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1 раз в неделю, продолжительностью 2 </w:t>
      </w:r>
      <w:r w:rsidR="008A063A">
        <w:rPr>
          <w:rFonts w:ascii="Times New Roman" w:hAnsi="Times New Roman" w:cs="Times New Roman"/>
          <w:sz w:val="24"/>
          <w:szCs w:val="24"/>
        </w:rPr>
        <w:t xml:space="preserve">занятия </w:t>
      </w:r>
      <w:r w:rsidR="00BB3D54">
        <w:rPr>
          <w:rFonts w:ascii="Times New Roman" w:hAnsi="Times New Roman" w:cs="Times New Roman"/>
          <w:sz w:val="24"/>
          <w:szCs w:val="24"/>
        </w:rPr>
        <w:t>по 4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157">
        <w:rPr>
          <w:rFonts w:ascii="Times New Roman" w:hAnsi="Times New Roman" w:cs="Times New Roman"/>
          <w:sz w:val="24"/>
          <w:szCs w:val="24"/>
        </w:rPr>
        <w:t>минут</w:t>
      </w:r>
      <w:r>
        <w:rPr>
          <w:rFonts w:ascii="Times New Roman" w:hAnsi="Times New Roman" w:cs="Times New Roman"/>
          <w:sz w:val="24"/>
          <w:szCs w:val="24"/>
        </w:rPr>
        <w:t xml:space="preserve"> с 1</w:t>
      </w:r>
      <w:r w:rsidR="00BB19F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-ти минутным перерывом.  </w:t>
      </w:r>
    </w:p>
    <w:p w:rsidR="004D7FBD" w:rsidRDefault="004D7FBD" w:rsidP="00951EEE">
      <w:pPr>
        <w:tabs>
          <w:tab w:val="left" w:pos="16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E0347B">
        <w:rPr>
          <w:rFonts w:ascii="Times New Roman" w:hAnsi="Times New Roman" w:cs="Times New Roman"/>
          <w:b/>
          <w:sz w:val="24"/>
          <w:szCs w:val="24"/>
        </w:rPr>
        <w:t>Наполняемость групп</w:t>
      </w:r>
      <w:r w:rsidRPr="008A063A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10 человек.</w:t>
      </w:r>
    </w:p>
    <w:p w:rsidR="004D7FBD" w:rsidRDefault="004D7FBD" w:rsidP="00951EEE">
      <w:pPr>
        <w:tabs>
          <w:tab w:val="left" w:pos="16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A063A">
        <w:rPr>
          <w:rFonts w:ascii="Times New Roman" w:hAnsi="Times New Roman" w:cs="Times New Roman"/>
          <w:b/>
          <w:sz w:val="24"/>
          <w:szCs w:val="24"/>
        </w:rPr>
        <w:t>Условия набора детей в коллектив:</w:t>
      </w:r>
      <w:r>
        <w:rPr>
          <w:rFonts w:ascii="Times New Roman" w:hAnsi="Times New Roman" w:cs="Times New Roman"/>
          <w:sz w:val="24"/>
          <w:szCs w:val="24"/>
        </w:rPr>
        <w:t xml:space="preserve"> принимаются все желающие, соответствующие данному возрасту.</w:t>
      </w:r>
    </w:p>
    <w:p w:rsidR="004D7FBD" w:rsidRDefault="004D7FBD" w:rsidP="00951EEE">
      <w:pPr>
        <w:tabs>
          <w:tab w:val="left" w:pos="16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Работа учащихся должна заключаться не просто в создании как мож</w:t>
      </w:r>
      <w:r w:rsidR="008A063A">
        <w:rPr>
          <w:rFonts w:ascii="Times New Roman" w:hAnsi="Times New Roman" w:cs="Times New Roman"/>
          <w:sz w:val="24"/>
          <w:szCs w:val="24"/>
        </w:rPr>
        <w:t>но большего количества моделей</w:t>
      </w:r>
      <w:r>
        <w:rPr>
          <w:rFonts w:ascii="Times New Roman" w:hAnsi="Times New Roman" w:cs="Times New Roman"/>
          <w:sz w:val="24"/>
          <w:szCs w:val="24"/>
        </w:rPr>
        <w:t>, а в более осознанном отношении к труду, изучению конкретных предметов, выбору будущей профессии.</w:t>
      </w:r>
    </w:p>
    <w:p w:rsidR="004D7FBD" w:rsidRPr="00F60679" w:rsidRDefault="004D7FBD" w:rsidP="00951EEE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333333"/>
        </w:rPr>
      </w:pPr>
      <w:r>
        <w:t xml:space="preserve">      </w:t>
      </w:r>
      <w:r w:rsidRPr="00F60679">
        <w:rPr>
          <w:color w:val="333333"/>
        </w:rPr>
        <w:t>В основе Стандарта нового поколения лежит системно-</w:t>
      </w:r>
      <w:proofErr w:type="spellStart"/>
      <w:r w:rsidRPr="00F60679">
        <w:rPr>
          <w:color w:val="333333"/>
        </w:rPr>
        <w:t>деятельностный</w:t>
      </w:r>
      <w:proofErr w:type="spellEnd"/>
      <w:r w:rsidRPr="00F60679">
        <w:rPr>
          <w:color w:val="333333"/>
        </w:rPr>
        <w:t xml:space="preserve"> подход, который обеспечивает: формирование готовности к саморазвитию и непрерывному образованию; проектирование и конструирование развивающей образовательной среды для обучающихся; активную учебно-познавательную деятельность обучающихся; построение образовательного процесса с учётом индивидуальных, возрастных, психологических и физиологических особенностей обучающихся. Словом, обучение должно быть организовано так, чтобы целенаправленно вести за собой развитие.</w:t>
      </w:r>
    </w:p>
    <w:p w:rsidR="004D7FBD" w:rsidRPr="00F60679" w:rsidRDefault="004D7FBD" w:rsidP="00951EEE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333333"/>
        </w:rPr>
      </w:pPr>
      <w:r w:rsidRPr="00F60679">
        <w:rPr>
          <w:color w:val="333333"/>
        </w:rPr>
        <w:t>Основной формой организации обучения является урок, следовательно, для того, чтобы выстроить урок в рамках системно-</w:t>
      </w:r>
      <w:proofErr w:type="spellStart"/>
      <w:r w:rsidRPr="00F60679">
        <w:rPr>
          <w:color w:val="333333"/>
        </w:rPr>
        <w:t>деятельностного</w:t>
      </w:r>
      <w:proofErr w:type="spellEnd"/>
      <w:r w:rsidRPr="00F60679">
        <w:rPr>
          <w:color w:val="333333"/>
        </w:rPr>
        <w:t xml:space="preserve"> подхода, необходимо знать принципы построения урока, примерную типологию уроков и критерии оценивания урока.</w:t>
      </w:r>
    </w:p>
    <w:p w:rsidR="004D7FBD" w:rsidRDefault="004D7FBD" w:rsidP="00951EEE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333333"/>
        </w:rPr>
      </w:pPr>
      <w:r w:rsidRPr="00F60679">
        <w:rPr>
          <w:color w:val="333333"/>
        </w:rPr>
        <w:t xml:space="preserve">В основе педагогических приемов и техник, используемых на уроке, должны лежать следующие основные </w:t>
      </w:r>
      <w:r w:rsidRPr="00CE2692">
        <w:rPr>
          <w:b/>
          <w:color w:val="333333"/>
        </w:rPr>
        <w:t>принципы</w:t>
      </w:r>
      <w:r w:rsidRPr="00F60679">
        <w:rPr>
          <w:color w:val="333333"/>
        </w:rPr>
        <w:t xml:space="preserve">: </w:t>
      </w:r>
    </w:p>
    <w:p w:rsidR="004D7FBD" w:rsidRDefault="004D7FBD" w:rsidP="00951EEE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333333"/>
        </w:rPr>
      </w:pPr>
      <w:r>
        <w:rPr>
          <w:color w:val="333333"/>
        </w:rPr>
        <w:t xml:space="preserve">     - принцип деятельности,  </w:t>
      </w:r>
    </w:p>
    <w:p w:rsidR="004D7FBD" w:rsidRDefault="004D7FBD" w:rsidP="00951EEE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333333"/>
        </w:rPr>
      </w:pPr>
      <w:r>
        <w:rPr>
          <w:color w:val="333333"/>
        </w:rPr>
        <w:t xml:space="preserve">     - </w:t>
      </w:r>
      <w:r w:rsidRPr="00F60679">
        <w:rPr>
          <w:color w:val="333333"/>
        </w:rPr>
        <w:t xml:space="preserve">принцип обратной связи, </w:t>
      </w:r>
    </w:p>
    <w:p w:rsidR="004D7FBD" w:rsidRDefault="004D7FBD" w:rsidP="00951EEE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333333"/>
        </w:rPr>
      </w:pPr>
      <w:r>
        <w:rPr>
          <w:color w:val="333333"/>
        </w:rPr>
        <w:t xml:space="preserve">     - </w:t>
      </w:r>
      <w:r w:rsidRPr="00F60679">
        <w:rPr>
          <w:color w:val="333333"/>
        </w:rPr>
        <w:t xml:space="preserve">принцип открытости, </w:t>
      </w:r>
    </w:p>
    <w:p w:rsidR="004D7FBD" w:rsidRDefault="004D7FBD" w:rsidP="00951EEE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333333"/>
        </w:rPr>
      </w:pPr>
      <w:r>
        <w:rPr>
          <w:color w:val="333333"/>
        </w:rPr>
        <w:t xml:space="preserve">     - </w:t>
      </w:r>
      <w:r w:rsidRPr="00F60679">
        <w:rPr>
          <w:color w:val="333333"/>
        </w:rPr>
        <w:t xml:space="preserve">принцип свободы, </w:t>
      </w:r>
    </w:p>
    <w:p w:rsidR="004D7FBD" w:rsidRDefault="004D7FBD" w:rsidP="00951EEE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333333"/>
        </w:rPr>
      </w:pPr>
      <w:r>
        <w:rPr>
          <w:color w:val="333333"/>
        </w:rPr>
        <w:t xml:space="preserve">     - принцип творчества, </w:t>
      </w:r>
    </w:p>
    <w:p w:rsidR="004D7FBD" w:rsidRDefault="004D7FBD" w:rsidP="00951EEE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333333"/>
        </w:rPr>
      </w:pPr>
      <w:r>
        <w:rPr>
          <w:color w:val="333333"/>
        </w:rPr>
        <w:t xml:space="preserve">     - </w:t>
      </w:r>
      <w:r w:rsidRPr="00F60679">
        <w:rPr>
          <w:color w:val="333333"/>
        </w:rPr>
        <w:t>принцип идеальности</w:t>
      </w:r>
      <w:r>
        <w:rPr>
          <w:color w:val="333333"/>
        </w:rPr>
        <w:t>.</w:t>
      </w:r>
    </w:p>
    <w:p w:rsidR="004D7FBD" w:rsidRPr="00F60679" w:rsidRDefault="004D7FBD" w:rsidP="00951EEE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333333"/>
        </w:rPr>
      </w:pPr>
      <w:r>
        <w:rPr>
          <w:color w:val="333333"/>
        </w:rPr>
        <w:lastRenderedPageBreak/>
        <w:t xml:space="preserve">     </w:t>
      </w:r>
      <w:r w:rsidRPr="00F60679">
        <w:rPr>
          <w:color w:val="333333"/>
        </w:rPr>
        <w:t xml:space="preserve"> Составляя план урока, учитель должен помнить, что однообразие плодит скуку и невнимание. Повысить качество урока позволяет творческое использование всех приемов, которыми располагает современная методика. Каждый урок должен содержать что-то, что вызовет удивление, изумление, восторг учеников – одним словом, то, что они будут помнить, когда всё забудут. Это может быть интересный факт, неожиданное открытие, красивый опыт, нестандартный подход к уже известному.</w:t>
      </w:r>
    </w:p>
    <w:p w:rsidR="004D7FBD" w:rsidRDefault="004D7FBD" w:rsidP="00951EEE">
      <w:pPr>
        <w:tabs>
          <w:tab w:val="left" w:pos="16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E26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790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CE2692">
        <w:rPr>
          <w:rFonts w:ascii="Times New Roman" w:hAnsi="Times New Roman" w:cs="Times New Roman"/>
          <w:b/>
          <w:sz w:val="24"/>
          <w:szCs w:val="24"/>
        </w:rPr>
        <w:t>Формы</w:t>
      </w:r>
      <w:r>
        <w:rPr>
          <w:rFonts w:ascii="Times New Roman" w:hAnsi="Times New Roman" w:cs="Times New Roman"/>
          <w:sz w:val="24"/>
          <w:szCs w:val="24"/>
        </w:rPr>
        <w:t xml:space="preserve"> организации деятельности детей:</w:t>
      </w:r>
    </w:p>
    <w:p w:rsidR="004D7FBD" w:rsidRDefault="004D7FBD" w:rsidP="00951EEE">
      <w:pPr>
        <w:tabs>
          <w:tab w:val="left" w:pos="16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практическая направленность занятий, выполнение законченного практического проекта на каждом занятии;</w:t>
      </w:r>
    </w:p>
    <w:p w:rsidR="004D7FBD" w:rsidRDefault="004D7FBD" w:rsidP="00951EEE">
      <w:pPr>
        <w:tabs>
          <w:tab w:val="left" w:pos="16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аудиторные занятия в малых группах, работа в команде;</w:t>
      </w:r>
    </w:p>
    <w:p w:rsidR="004D7FBD" w:rsidRDefault="004D7FBD" w:rsidP="00951EEE">
      <w:pPr>
        <w:tabs>
          <w:tab w:val="left" w:pos="16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самостоятельное выполнение заданий;</w:t>
      </w:r>
    </w:p>
    <w:p w:rsidR="004D7FBD" w:rsidRDefault="004D7FBD" w:rsidP="00951EEE">
      <w:pPr>
        <w:tabs>
          <w:tab w:val="left" w:pos="16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выполнение итогового проекта и его защита, презентация;</w:t>
      </w:r>
    </w:p>
    <w:p w:rsidR="00AC478E" w:rsidRDefault="004D7FBD" w:rsidP="00951EEE">
      <w:pPr>
        <w:tabs>
          <w:tab w:val="left" w:pos="1680"/>
        </w:tabs>
        <w:spacing w:after="0" w:line="360" w:lineRule="auto"/>
        <w:jc w:val="both"/>
        <w:rPr>
          <w:w w:val="10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проведение выставок гот</w:t>
      </w:r>
      <w:r w:rsidR="00A93003">
        <w:rPr>
          <w:rFonts w:ascii="Times New Roman" w:hAnsi="Times New Roman" w:cs="Times New Roman"/>
          <w:sz w:val="24"/>
          <w:szCs w:val="24"/>
        </w:rPr>
        <w:t>овых проектов</w:t>
      </w:r>
      <w:r w:rsidR="00F56D38">
        <w:rPr>
          <w:w w:val="105"/>
          <w:sz w:val="24"/>
          <w:szCs w:val="24"/>
        </w:rPr>
        <w:t xml:space="preserve">        </w:t>
      </w:r>
    </w:p>
    <w:p w:rsidR="00525B9E" w:rsidRPr="00072201" w:rsidRDefault="00F56D38" w:rsidP="00951EEE">
      <w:pPr>
        <w:tabs>
          <w:tab w:val="left" w:pos="16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78E">
        <w:rPr>
          <w:rFonts w:ascii="Times New Roman" w:hAnsi="Times New Roman" w:cs="Times New Roman"/>
          <w:b/>
          <w:w w:val="105"/>
          <w:sz w:val="24"/>
          <w:szCs w:val="24"/>
        </w:rPr>
        <w:t xml:space="preserve"> </w:t>
      </w:r>
      <w:r w:rsidR="00525B9E" w:rsidRPr="00AC478E">
        <w:rPr>
          <w:rFonts w:ascii="Times New Roman" w:hAnsi="Times New Roman" w:cs="Times New Roman"/>
          <w:b/>
          <w:w w:val="105"/>
          <w:sz w:val="24"/>
          <w:szCs w:val="24"/>
        </w:rPr>
        <w:t>Учебные занятия</w:t>
      </w:r>
      <w:r w:rsidR="00805827">
        <w:rPr>
          <w:rFonts w:ascii="Times New Roman" w:hAnsi="Times New Roman" w:cs="Times New Roman"/>
          <w:b/>
          <w:w w:val="105"/>
          <w:sz w:val="24"/>
          <w:szCs w:val="24"/>
        </w:rPr>
        <w:t xml:space="preserve"> </w:t>
      </w:r>
      <w:r w:rsidR="00525B9E" w:rsidRPr="00072201">
        <w:rPr>
          <w:rFonts w:ascii="Times New Roman" w:hAnsi="Times New Roman" w:cs="Times New Roman"/>
          <w:w w:val="105"/>
          <w:sz w:val="24"/>
          <w:szCs w:val="24"/>
        </w:rPr>
        <w:t xml:space="preserve">Освоение и присвоение учащимися </w:t>
      </w:r>
      <w:r w:rsidR="00525B9E">
        <w:rPr>
          <w:rFonts w:ascii="Times New Roman" w:hAnsi="Times New Roman" w:cs="Times New Roman"/>
          <w:w w:val="105"/>
          <w:sz w:val="24"/>
          <w:szCs w:val="24"/>
        </w:rPr>
        <w:t>новой</w:t>
      </w:r>
      <w:r w:rsidR="00525B9E" w:rsidRPr="00072201">
        <w:rPr>
          <w:rFonts w:ascii="Times New Roman" w:hAnsi="Times New Roman" w:cs="Times New Roman"/>
          <w:w w:val="105"/>
          <w:sz w:val="24"/>
          <w:szCs w:val="24"/>
        </w:rPr>
        <w:t xml:space="preserve"> информации происходит эффективно при условии организации </w:t>
      </w:r>
      <w:r w:rsidR="00525B9E">
        <w:rPr>
          <w:rFonts w:ascii="Times New Roman" w:hAnsi="Times New Roman" w:cs="Times New Roman"/>
          <w:w w:val="105"/>
          <w:sz w:val="24"/>
          <w:szCs w:val="24"/>
        </w:rPr>
        <w:t>занятия</w:t>
      </w:r>
      <w:r w:rsidR="00525B9E" w:rsidRPr="00072201">
        <w:rPr>
          <w:rFonts w:ascii="Times New Roman" w:hAnsi="Times New Roman" w:cs="Times New Roman"/>
          <w:w w:val="105"/>
          <w:sz w:val="24"/>
          <w:szCs w:val="24"/>
        </w:rPr>
        <w:t xml:space="preserve"> теории совместно с </w:t>
      </w:r>
      <w:r w:rsidR="00525B9E">
        <w:rPr>
          <w:rFonts w:ascii="Times New Roman" w:hAnsi="Times New Roman" w:cs="Times New Roman"/>
          <w:w w:val="105"/>
          <w:sz w:val="24"/>
          <w:szCs w:val="24"/>
        </w:rPr>
        <w:t>практикой</w:t>
      </w:r>
      <w:r w:rsidR="00525B9E" w:rsidRPr="00072201">
        <w:rPr>
          <w:rFonts w:ascii="Times New Roman" w:hAnsi="Times New Roman" w:cs="Times New Roman"/>
          <w:w w:val="105"/>
          <w:sz w:val="24"/>
          <w:szCs w:val="24"/>
        </w:rPr>
        <w:t xml:space="preserve"> для наилучшего закрепления пройденного материала. </w:t>
      </w:r>
    </w:p>
    <w:p w:rsidR="00525B9E" w:rsidRPr="00072201" w:rsidRDefault="00525B9E" w:rsidP="00951EEE">
      <w:pPr>
        <w:pStyle w:val="af0"/>
        <w:tabs>
          <w:tab w:val="left" w:pos="142"/>
          <w:tab w:val="left" w:pos="10150"/>
        </w:tabs>
        <w:spacing w:after="0" w:line="360" w:lineRule="auto"/>
        <w:ind w:left="110" w:right="-56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072201">
        <w:rPr>
          <w:rFonts w:ascii="Times New Roman" w:hAnsi="Times New Roman" w:cs="Times New Roman"/>
          <w:b/>
          <w:w w:val="105"/>
          <w:sz w:val="24"/>
          <w:szCs w:val="24"/>
        </w:rPr>
        <w:t xml:space="preserve">Рассказ-показ </w:t>
      </w:r>
      <w:r w:rsidRPr="00072201">
        <w:rPr>
          <w:rFonts w:ascii="Times New Roman" w:hAnsi="Times New Roman" w:cs="Times New Roman"/>
          <w:w w:val="105"/>
          <w:sz w:val="24"/>
          <w:szCs w:val="24"/>
        </w:rPr>
        <w:t>осуществляется с применением наглядных пособий (видеоматериалов, презентаций).</w:t>
      </w:r>
    </w:p>
    <w:p w:rsidR="00525B9E" w:rsidRPr="00072201" w:rsidRDefault="00525B9E" w:rsidP="00951EEE">
      <w:pPr>
        <w:pStyle w:val="af0"/>
        <w:tabs>
          <w:tab w:val="left" w:pos="142"/>
          <w:tab w:val="left" w:pos="10150"/>
        </w:tabs>
        <w:spacing w:after="0" w:line="360" w:lineRule="auto"/>
        <w:ind w:left="110" w:right="-56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072201">
        <w:rPr>
          <w:rFonts w:ascii="Times New Roman" w:hAnsi="Times New Roman" w:cs="Times New Roman"/>
          <w:b/>
          <w:w w:val="105"/>
          <w:sz w:val="24"/>
          <w:szCs w:val="24"/>
        </w:rPr>
        <w:t xml:space="preserve">Обобщающая беседа </w:t>
      </w:r>
      <w:r w:rsidRPr="00072201">
        <w:rPr>
          <w:rFonts w:ascii="Times New Roman" w:hAnsi="Times New Roman" w:cs="Times New Roman"/>
          <w:w w:val="105"/>
          <w:sz w:val="24"/>
          <w:szCs w:val="24"/>
        </w:rPr>
        <w:t>используется, чтобы систематизировать, уточнить и расширить опыт детей, полученный в процессе их деятельности, наблюдений.</w:t>
      </w:r>
    </w:p>
    <w:p w:rsidR="00525B9E" w:rsidRPr="00072201" w:rsidRDefault="00A93003" w:rsidP="00951EEE">
      <w:pPr>
        <w:pStyle w:val="21"/>
        <w:tabs>
          <w:tab w:val="left" w:pos="142"/>
          <w:tab w:val="left" w:pos="10150"/>
        </w:tabs>
        <w:spacing w:line="360" w:lineRule="auto"/>
        <w:ind w:left="0" w:right="-56"/>
        <w:jc w:val="both"/>
        <w:rPr>
          <w:sz w:val="24"/>
          <w:szCs w:val="24"/>
          <w:lang w:val="ru-RU"/>
        </w:rPr>
      </w:pPr>
      <w:r>
        <w:rPr>
          <w:w w:val="105"/>
          <w:sz w:val="24"/>
          <w:szCs w:val="24"/>
          <w:lang w:val="ru-RU"/>
        </w:rPr>
        <w:t xml:space="preserve">            </w:t>
      </w:r>
      <w:r w:rsidR="00525B9E" w:rsidRPr="00072201">
        <w:rPr>
          <w:w w:val="105"/>
          <w:sz w:val="24"/>
          <w:szCs w:val="24"/>
          <w:lang w:val="ru-RU"/>
        </w:rPr>
        <w:t>Самостоятельная работа осуществляется в таких формах, как:</w:t>
      </w:r>
    </w:p>
    <w:p w:rsidR="00525B9E" w:rsidRPr="00072201" w:rsidRDefault="00525B9E" w:rsidP="00951EEE">
      <w:pPr>
        <w:pStyle w:val="af0"/>
        <w:tabs>
          <w:tab w:val="left" w:pos="142"/>
          <w:tab w:val="left" w:pos="10150"/>
        </w:tabs>
        <w:spacing w:after="0" w:line="360" w:lineRule="auto"/>
        <w:ind w:left="110" w:right="-56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072201">
        <w:rPr>
          <w:rFonts w:ascii="Times New Roman" w:hAnsi="Times New Roman" w:cs="Times New Roman"/>
          <w:b/>
          <w:w w:val="105"/>
          <w:sz w:val="24"/>
          <w:szCs w:val="24"/>
        </w:rPr>
        <w:t xml:space="preserve">Групповое самообучение </w:t>
      </w:r>
      <w:r w:rsidRPr="00072201">
        <w:rPr>
          <w:rFonts w:ascii="Times New Roman" w:hAnsi="Times New Roman" w:cs="Times New Roman"/>
          <w:w w:val="105"/>
          <w:sz w:val="24"/>
          <w:szCs w:val="24"/>
        </w:rPr>
        <w:t>- обучающиеся выполняют ту или иную самостоятельную работу; объясняют друг другу какой-то вопрос, защищают целесообразность своего проекта, ведут дискуссии по поводу конструкторских особенностей своей модели в процессе нахождения оптимального пути решения поставлено задачи.</w:t>
      </w:r>
    </w:p>
    <w:p w:rsidR="00525B9E" w:rsidRPr="00525B9E" w:rsidRDefault="00525B9E" w:rsidP="00951EEE">
      <w:pPr>
        <w:pStyle w:val="11"/>
        <w:tabs>
          <w:tab w:val="left" w:pos="142"/>
          <w:tab w:val="left" w:pos="10150"/>
        </w:tabs>
        <w:spacing w:line="360" w:lineRule="auto"/>
        <w:ind w:left="142" w:right="-56"/>
        <w:jc w:val="both"/>
        <w:rPr>
          <w:b w:val="0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</w:t>
      </w:r>
      <w:r w:rsidRPr="00072201">
        <w:rPr>
          <w:sz w:val="24"/>
          <w:szCs w:val="24"/>
          <w:lang w:val="ru-RU"/>
        </w:rPr>
        <w:t>Основные методы обучения</w:t>
      </w:r>
      <w:r>
        <w:rPr>
          <w:sz w:val="24"/>
          <w:szCs w:val="24"/>
          <w:lang w:val="ru-RU"/>
        </w:rPr>
        <w:t xml:space="preserve">. </w:t>
      </w:r>
      <w:r w:rsidRPr="00525B9E">
        <w:rPr>
          <w:b w:val="0"/>
          <w:w w:val="105"/>
          <w:sz w:val="24"/>
          <w:szCs w:val="24"/>
          <w:lang w:val="ru-RU"/>
        </w:rPr>
        <w:t xml:space="preserve">В образовательной программе «Основы конструирования на </w:t>
      </w:r>
      <w:r w:rsidRPr="00525B9E">
        <w:rPr>
          <w:b w:val="0"/>
          <w:w w:val="105"/>
          <w:sz w:val="24"/>
          <w:szCs w:val="24"/>
        </w:rPr>
        <w:t>K</w:t>
      </w:r>
      <w:r w:rsidRPr="00525B9E">
        <w:rPr>
          <w:b w:val="0"/>
          <w:w w:val="105"/>
          <w:sz w:val="24"/>
          <w:szCs w:val="24"/>
          <w:lang w:val="ru-RU"/>
        </w:rPr>
        <w:t>’</w:t>
      </w:r>
      <w:r w:rsidRPr="00525B9E">
        <w:rPr>
          <w:b w:val="0"/>
          <w:w w:val="105"/>
          <w:sz w:val="24"/>
          <w:szCs w:val="24"/>
        </w:rPr>
        <w:t>nex</w:t>
      </w:r>
      <w:r w:rsidRPr="00525B9E">
        <w:rPr>
          <w:b w:val="0"/>
          <w:w w:val="105"/>
          <w:sz w:val="24"/>
          <w:szCs w:val="24"/>
          <w:lang w:val="ru-RU"/>
        </w:rPr>
        <w:t xml:space="preserve">» используются методы обучения, которые обеспечивают продуктивное техническое </w:t>
      </w:r>
      <w:r>
        <w:rPr>
          <w:b w:val="0"/>
          <w:w w:val="105"/>
          <w:sz w:val="24"/>
          <w:szCs w:val="24"/>
          <w:lang w:val="ru-RU"/>
        </w:rPr>
        <w:t xml:space="preserve">и иное </w:t>
      </w:r>
      <w:r w:rsidRPr="00525B9E">
        <w:rPr>
          <w:b w:val="0"/>
          <w:w w:val="105"/>
          <w:sz w:val="24"/>
          <w:szCs w:val="24"/>
          <w:lang w:val="ru-RU"/>
        </w:rPr>
        <w:t xml:space="preserve">образование. </w:t>
      </w:r>
    </w:p>
    <w:p w:rsidR="00525B9E" w:rsidRPr="001D435B" w:rsidRDefault="00525B9E" w:rsidP="00951EEE">
      <w:pPr>
        <w:pStyle w:val="af0"/>
        <w:tabs>
          <w:tab w:val="left" w:pos="142"/>
          <w:tab w:val="left" w:pos="10150"/>
        </w:tabs>
        <w:spacing w:after="0" w:line="360" w:lineRule="auto"/>
        <w:ind w:left="110" w:right="-56" w:firstLine="706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B40FAA">
        <w:rPr>
          <w:rFonts w:ascii="Times New Roman" w:hAnsi="Times New Roman" w:cs="Times New Roman"/>
          <w:b/>
          <w:w w:val="105"/>
          <w:sz w:val="24"/>
          <w:szCs w:val="24"/>
        </w:rPr>
        <w:t>Объяснительно-иллюстративный метод.</w:t>
      </w:r>
      <w:r w:rsidRPr="001D435B">
        <w:rPr>
          <w:rFonts w:ascii="Times New Roman" w:hAnsi="Times New Roman" w:cs="Times New Roman"/>
          <w:w w:val="105"/>
          <w:sz w:val="24"/>
          <w:szCs w:val="24"/>
        </w:rPr>
        <w:t xml:space="preserve"> Обучающиеся приобретают знания на аудиторных занятиях, из учебно-методических источников, через наглядное пособие в «готовом» (законченном) виде. Воспринимая и перерабатывая факты, оценки, заключения, обучаемые остаются в пределах воспроизводящего мышления. В высшей школе этот метод наиболее часто употребляется для передачи огромного потока знаний.</w:t>
      </w:r>
    </w:p>
    <w:p w:rsidR="00525B9E" w:rsidRPr="001D435B" w:rsidRDefault="00525B9E" w:rsidP="00951EEE">
      <w:pPr>
        <w:pStyle w:val="af0"/>
        <w:tabs>
          <w:tab w:val="left" w:pos="142"/>
          <w:tab w:val="left" w:pos="10150"/>
        </w:tabs>
        <w:spacing w:after="0" w:line="360" w:lineRule="auto"/>
        <w:ind w:left="110" w:right="-56" w:firstLine="706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B40FAA">
        <w:rPr>
          <w:rFonts w:ascii="Times New Roman" w:hAnsi="Times New Roman" w:cs="Times New Roman"/>
          <w:b/>
          <w:w w:val="105"/>
          <w:sz w:val="24"/>
          <w:szCs w:val="24"/>
        </w:rPr>
        <w:lastRenderedPageBreak/>
        <w:t>Репродуктивный метод</w:t>
      </w:r>
      <w:r w:rsidRPr="001D435B">
        <w:rPr>
          <w:rFonts w:ascii="Times New Roman" w:hAnsi="Times New Roman" w:cs="Times New Roman"/>
          <w:w w:val="105"/>
          <w:sz w:val="24"/>
          <w:szCs w:val="24"/>
        </w:rPr>
        <w:t>. Он включает применение освоенного на основе образца или примера. Работа обучаемых носит последовательный характер, т.е. выполняется по правилам в похожих ситуациях с предложенным примером.</w:t>
      </w:r>
    </w:p>
    <w:p w:rsidR="00525B9E" w:rsidRPr="001D435B" w:rsidRDefault="00525B9E" w:rsidP="00951EEE">
      <w:pPr>
        <w:pStyle w:val="af0"/>
        <w:tabs>
          <w:tab w:val="left" w:pos="142"/>
          <w:tab w:val="left" w:pos="10150"/>
        </w:tabs>
        <w:spacing w:after="0" w:line="360" w:lineRule="auto"/>
        <w:ind w:left="110" w:right="-56" w:firstLine="706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B40FAA">
        <w:rPr>
          <w:rFonts w:ascii="Times New Roman" w:hAnsi="Times New Roman" w:cs="Times New Roman"/>
          <w:b/>
          <w:w w:val="105"/>
          <w:sz w:val="24"/>
          <w:szCs w:val="24"/>
        </w:rPr>
        <w:t>Частично-поисковый метод.</w:t>
      </w:r>
      <w:r w:rsidRPr="001D435B">
        <w:rPr>
          <w:rFonts w:ascii="Times New Roman" w:hAnsi="Times New Roman" w:cs="Times New Roman"/>
          <w:w w:val="105"/>
          <w:sz w:val="24"/>
          <w:szCs w:val="24"/>
        </w:rPr>
        <w:t xml:space="preserve"> Состоит в обеспечении активного поиска решения ранее выдвинутых в образовании познавательных задач, или под руководством преподавателя. Процесс исследования становится продуктивным, но при этом постепенно проверяется преподавателем или самими обучающимися на основе работы с учебными пособиями.</w:t>
      </w:r>
    </w:p>
    <w:p w:rsidR="00525B9E" w:rsidRPr="001D435B" w:rsidRDefault="00525B9E" w:rsidP="00951EEE">
      <w:pPr>
        <w:pStyle w:val="af0"/>
        <w:tabs>
          <w:tab w:val="left" w:pos="142"/>
          <w:tab w:val="left" w:pos="10150"/>
        </w:tabs>
        <w:spacing w:after="0" w:line="360" w:lineRule="auto"/>
        <w:ind w:left="110" w:right="-56" w:firstLine="706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B40FAA">
        <w:rPr>
          <w:rFonts w:ascii="Times New Roman" w:hAnsi="Times New Roman" w:cs="Times New Roman"/>
          <w:b/>
          <w:w w:val="105"/>
          <w:sz w:val="24"/>
          <w:szCs w:val="24"/>
        </w:rPr>
        <w:t>Исследовательский метод.</w:t>
      </w:r>
      <w:r w:rsidRPr="001D435B">
        <w:rPr>
          <w:rFonts w:ascii="Times New Roman" w:hAnsi="Times New Roman" w:cs="Times New Roman"/>
          <w:w w:val="105"/>
          <w:sz w:val="24"/>
          <w:szCs w:val="24"/>
        </w:rPr>
        <w:t xml:space="preserve"> После переработки информации, постановки проблем и задач </w:t>
      </w:r>
      <w:r>
        <w:rPr>
          <w:rFonts w:ascii="Times New Roman" w:hAnsi="Times New Roman" w:cs="Times New Roman"/>
          <w:w w:val="105"/>
          <w:sz w:val="24"/>
          <w:szCs w:val="24"/>
        </w:rPr>
        <w:t>дети</w:t>
      </w:r>
      <w:r w:rsidRPr="001D435B">
        <w:rPr>
          <w:rFonts w:ascii="Times New Roman" w:hAnsi="Times New Roman" w:cs="Times New Roman"/>
          <w:w w:val="105"/>
          <w:sz w:val="24"/>
          <w:szCs w:val="24"/>
        </w:rPr>
        <w:t xml:space="preserve"> сами изучают различные источники информации, проводят наблюдения и выполняют различные действия поискового характера. Интерактивность, самостоятельность, активный поиск наблюдаются в исследовательской деятельности в полном объеме. Методы учебной деятельности естественно переходят в методы научного поиска.</w:t>
      </w:r>
    </w:p>
    <w:p w:rsidR="00525B9E" w:rsidRDefault="00525B9E" w:rsidP="00951EEE">
      <w:pPr>
        <w:pStyle w:val="af0"/>
        <w:tabs>
          <w:tab w:val="left" w:pos="142"/>
          <w:tab w:val="left" w:pos="10150"/>
        </w:tabs>
        <w:spacing w:after="0" w:line="360" w:lineRule="auto"/>
        <w:ind w:left="110" w:right="-56" w:firstLine="706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1D435B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072201">
        <w:rPr>
          <w:rFonts w:ascii="Times New Roman" w:hAnsi="Times New Roman" w:cs="Times New Roman"/>
          <w:b/>
          <w:w w:val="105"/>
          <w:sz w:val="24"/>
          <w:szCs w:val="24"/>
        </w:rPr>
        <w:t xml:space="preserve">Метод сравнения </w:t>
      </w:r>
      <w:r w:rsidRPr="00072201">
        <w:rPr>
          <w:rFonts w:ascii="Times New Roman" w:hAnsi="Times New Roman" w:cs="Times New Roman"/>
          <w:w w:val="105"/>
          <w:sz w:val="24"/>
          <w:szCs w:val="24"/>
        </w:rPr>
        <w:t>применяется для сравнения разных версий моделей, обучающихся с созданными аналогами.</w:t>
      </w:r>
    </w:p>
    <w:p w:rsidR="00C56FC8" w:rsidRDefault="00C56FC8" w:rsidP="00951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</w:t>
      </w:r>
      <w:r w:rsidRPr="008B42A0">
        <w:rPr>
          <w:rFonts w:ascii="Times New Roman" w:hAnsi="Times New Roman" w:cs="Times New Roman"/>
          <w:b/>
          <w:sz w:val="24"/>
          <w:szCs w:val="24"/>
        </w:rPr>
        <w:t>ормы организации учебного занятия</w:t>
      </w:r>
      <w:r w:rsidR="00AE1056">
        <w:rPr>
          <w:rFonts w:ascii="Times New Roman" w:hAnsi="Times New Roman" w:cs="Times New Roman"/>
          <w:sz w:val="24"/>
          <w:szCs w:val="24"/>
        </w:rPr>
        <w:t xml:space="preserve"> - беседа, </w:t>
      </w:r>
      <w:r w:rsidRPr="005D70A5">
        <w:rPr>
          <w:rFonts w:ascii="Times New Roman" w:hAnsi="Times New Roman" w:cs="Times New Roman"/>
          <w:sz w:val="24"/>
          <w:szCs w:val="24"/>
        </w:rPr>
        <w:t>пра</w:t>
      </w:r>
      <w:r>
        <w:rPr>
          <w:rFonts w:ascii="Times New Roman" w:hAnsi="Times New Roman" w:cs="Times New Roman"/>
          <w:sz w:val="24"/>
          <w:szCs w:val="24"/>
        </w:rPr>
        <w:t>ктическое занятие, презентация.</w:t>
      </w:r>
    </w:p>
    <w:p w:rsidR="00C56FC8" w:rsidRDefault="00C56FC8" w:rsidP="00951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E355F0">
        <w:rPr>
          <w:rFonts w:ascii="Times New Roman" w:hAnsi="Times New Roman" w:cs="Times New Roman"/>
          <w:b/>
          <w:sz w:val="24"/>
          <w:szCs w:val="24"/>
        </w:rPr>
        <w:t>лгоритм учебного занятия</w:t>
      </w:r>
      <w:r w:rsidRPr="005D70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6FC8" w:rsidRPr="00E355F0" w:rsidRDefault="00C56FC8" w:rsidP="00951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55F0">
        <w:rPr>
          <w:rFonts w:ascii="Times New Roman" w:hAnsi="Times New Roman" w:cs="Times New Roman"/>
          <w:sz w:val="24"/>
          <w:szCs w:val="24"/>
        </w:rPr>
        <w:t>1. Приветствие. Перед началом занятия приветствие всех участников занятия.</w:t>
      </w:r>
    </w:p>
    <w:p w:rsidR="00C56FC8" w:rsidRPr="00E355F0" w:rsidRDefault="00C56FC8" w:rsidP="00951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55F0">
        <w:rPr>
          <w:rFonts w:ascii="Times New Roman" w:hAnsi="Times New Roman" w:cs="Times New Roman"/>
          <w:sz w:val="24"/>
          <w:szCs w:val="24"/>
        </w:rPr>
        <w:t>2. Повторение пройденного материала. Краткий обзор предыдущего занятия: вспомнить тему, основную мысль предыдущей встречи; вывод, сделанный в результате проведенного занятия.</w:t>
      </w:r>
    </w:p>
    <w:p w:rsidR="00C56FC8" w:rsidRPr="00E355F0" w:rsidRDefault="00AE1056" w:rsidP="00951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C56FC8" w:rsidRPr="00E355F0">
        <w:rPr>
          <w:rFonts w:ascii="Times New Roman" w:hAnsi="Times New Roman" w:cs="Times New Roman"/>
          <w:sz w:val="24"/>
          <w:szCs w:val="24"/>
        </w:rPr>
        <w:t xml:space="preserve"> Введение в предлагаемый образовательный материал или информацию. Введение начинается с вопросов, которые способствуют наращиванию интереса у детей к новому материалу. Стимулирование интереса обучающихся через введение аналогий, способствующих концентрации внимания и сохранению интереса.</w:t>
      </w:r>
    </w:p>
    <w:p w:rsidR="00C56FC8" w:rsidRPr="00E355F0" w:rsidRDefault="00AE1056" w:rsidP="00951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56FC8" w:rsidRPr="00E355F0">
        <w:rPr>
          <w:rFonts w:ascii="Times New Roman" w:hAnsi="Times New Roman" w:cs="Times New Roman"/>
          <w:sz w:val="24"/>
          <w:szCs w:val="24"/>
        </w:rPr>
        <w:t>. Предлагаемый образовательный материал или информация. Изложение нового материала или информации предлагается обучающимся в форме рассказа. Педагог готовит наглядные пособия и материалы, вопросы аналитического содержания.</w:t>
      </w:r>
    </w:p>
    <w:p w:rsidR="00C56FC8" w:rsidRPr="00E355F0" w:rsidRDefault="00AE1056" w:rsidP="00951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C56FC8" w:rsidRPr="00E355F0">
        <w:rPr>
          <w:rFonts w:ascii="Times New Roman" w:hAnsi="Times New Roman" w:cs="Times New Roman"/>
          <w:sz w:val="24"/>
          <w:szCs w:val="24"/>
        </w:rPr>
        <w:t xml:space="preserve"> Обобщение. Детям предлагается самим дать оценку информации. Подвести итог общему рассуждению. Выделить основную главную мысль, заложенную в материале, информации.</w:t>
      </w:r>
    </w:p>
    <w:p w:rsidR="00C56FC8" w:rsidRPr="00E355F0" w:rsidRDefault="00AE1056" w:rsidP="00951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C56FC8" w:rsidRPr="00E355F0">
        <w:rPr>
          <w:rFonts w:ascii="Times New Roman" w:hAnsi="Times New Roman" w:cs="Times New Roman"/>
          <w:sz w:val="24"/>
          <w:szCs w:val="24"/>
        </w:rPr>
        <w:t xml:space="preserve"> Вывод. Советы и рекомендации по практическому применению материала, информации.</w:t>
      </w:r>
    </w:p>
    <w:p w:rsidR="00C56FC8" w:rsidRPr="00E355F0" w:rsidRDefault="00AE1056" w:rsidP="00951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.</w:t>
      </w:r>
      <w:r w:rsidR="00C56FC8" w:rsidRPr="00E355F0">
        <w:rPr>
          <w:rFonts w:ascii="Times New Roman" w:hAnsi="Times New Roman" w:cs="Times New Roman"/>
          <w:sz w:val="24"/>
          <w:szCs w:val="24"/>
        </w:rPr>
        <w:t xml:space="preserve"> Заключение. Сформулировав советы и рекомендации, обучающимся предлагается использовать материал, информацию в своей практической творческой деятельности.</w:t>
      </w:r>
    </w:p>
    <w:p w:rsidR="00C56FC8" w:rsidRPr="00E355F0" w:rsidRDefault="00AE1056" w:rsidP="00951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C56FC8" w:rsidRPr="00E355F0">
        <w:rPr>
          <w:rFonts w:ascii="Times New Roman" w:hAnsi="Times New Roman" w:cs="Times New Roman"/>
          <w:sz w:val="24"/>
          <w:szCs w:val="24"/>
        </w:rPr>
        <w:t xml:space="preserve"> Для закрепления информации проводится игровая или творческая часть занятия.</w:t>
      </w:r>
    </w:p>
    <w:p w:rsidR="00C56FC8" w:rsidRDefault="00C56FC8" w:rsidP="00951EEE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Pr="003C62F8">
        <w:rPr>
          <w:rFonts w:ascii="Times New Roman" w:hAnsi="Times New Roman" w:cs="Times New Roman"/>
          <w:b/>
          <w:sz w:val="24"/>
          <w:szCs w:val="24"/>
        </w:rPr>
        <w:t>идактические материалы</w:t>
      </w:r>
      <w:r w:rsidRPr="005D70A5">
        <w:rPr>
          <w:rFonts w:ascii="Times New Roman" w:hAnsi="Times New Roman" w:cs="Times New Roman"/>
          <w:sz w:val="24"/>
          <w:szCs w:val="24"/>
        </w:rPr>
        <w:t xml:space="preserve"> </w:t>
      </w:r>
      <w:r w:rsidR="00AE1056">
        <w:rPr>
          <w:rFonts w:ascii="Times New Roman" w:hAnsi="Times New Roman" w:cs="Times New Roman"/>
          <w:sz w:val="24"/>
          <w:szCs w:val="24"/>
        </w:rPr>
        <w:t>– раздаточные материалы, рабочие карты с инструкциями.</w:t>
      </w:r>
    </w:p>
    <w:p w:rsidR="004B4FFE" w:rsidRDefault="004B4FFE" w:rsidP="00951EEE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4FFE" w:rsidRDefault="004B4FFE" w:rsidP="00951EEE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4FFE" w:rsidRDefault="004B4FFE" w:rsidP="00951EEE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4FFE" w:rsidRDefault="004B4FFE" w:rsidP="00951EEE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4FFE" w:rsidRDefault="004B4FFE" w:rsidP="00951EEE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4FFE" w:rsidRDefault="004B4FFE" w:rsidP="00951EEE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4FFE" w:rsidRDefault="004B4FFE" w:rsidP="00951EEE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4FFE" w:rsidRDefault="004B4FFE" w:rsidP="00951EEE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4FFE" w:rsidRDefault="004B4FFE" w:rsidP="00951EEE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4FFE" w:rsidRDefault="004B4FFE" w:rsidP="00951EEE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4FFE" w:rsidRDefault="004B4FFE" w:rsidP="00951EEE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4FFE" w:rsidRDefault="004B4FFE" w:rsidP="00951EEE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4FFE" w:rsidRDefault="004B4FFE" w:rsidP="00951EEE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4FFE" w:rsidRDefault="004B4FFE" w:rsidP="00951EEE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4FFE" w:rsidRDefault="004B4FFE" w:rsidP="00951EEE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4FFE" w:rsidRDefault="004B4FFE" w:rsidP="00951EEE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4FFE" w:rsidRDefault="004B4FFE" w:rsidP="00951EEE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4FFE" w:rsidRDefault="004B4FFE" w:rsidP="00951EEE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4FFE" w:rsidRDefault="004B4FFE" w:rsidP="00951EEE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324E" w:rsidRDefault="00A0324E" w:rsidP="00951EEE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324E" w:rsidRDefault="00A0324E" w:rsidP="00951EEE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324E" w:rsidRDefault="00A0324E" w:rsidP="00951EEE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324E" w:rsidRDefault="00A0324E" w:rsidP="00951EEE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324E" w:rsidRDefault="00A0324E" w:rsidP="00951EEE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324E" w:rsidRDefault="00A0324E" w:rsidP="00951EEE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797C" w:rsidRDefault="00B0797C" w:rsidP="00951EEE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797C" w:rsidRDefault="00B0797C" w:rsidP="00951EEE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797C" w:rsidRDefault="00B0797C" w:rsidP="00951EEE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4FFE" w:rsidRDefault="004B4FFE" w:rsidP="00951EEE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4FFE" w:rsidRDefault="004B4FFE" w:rsidP="00951EEE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49CD" w:rsidRPr="00072201" w:rsidRDefault="00AE1056" w:rsidP="00951EE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B40348" w:rsidRPr="00072201">
        <w:rPr>
          <w:rFonts w:ascii="Times New Roman" w:hAnsi="Times New Roman" w:cs="Times New Roman"/>
          <w:b/>
          <w:sz w:val="24"/>
          <w:szCs w:val="24"/>
        </w:rPr>
        <w:t>1.2 Цель и задачи программы</w:t>
      </w:r>
    </w:p>
    <w:p w:rsidR="00AC7C7E" w:rsidRPr="00072201" w:rsidRDefault="00525B9E" w:rsidP="00AC7C7E">
      <w:pPr>
        <w:tabs>
          <w:tab w:val="left" w:pos="285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14284" w:rsidRPr="00814284">
        <w:rPr>
          <w:rFonts w:ascii="Times New Roman" w:hAnsi="Times New Roman" w:cs="Times New Roman"/>
          <w:b/>
          <w:sz w:val="24"/>
          <w:szCs w:val="24"/>
        </w:rPr>
        <w:t>Цель программы</w:t>
      </w:r>
      <w:r w:rsidR="00814284" w:rsidRPr="00814284">
        <w:rPr>
          <w:rFonts w:ascii="Times New Roman" w:hAnsi="Times New Roman" w:cs="Times New Roman"/>
          <w:sz w:val="24"/>
          <w:szCs w:val="24"/>
        </w:rPr>
        <w:t xml:space="preserve"> – </w:t>
      </w:r>
      <w:r w:rsidR="00AC7C7E" w:rsidRPr="00072201">
        <w:rPr>
          <w:rFonts w:ascii="Times New Roman" w:hAnsi="Times New Roman" w:cs="Times New Roman"/>
          <w:sz w:val="24"/>
          <w:szCs w:val="24"/>
        </w:rPr>
        <w:t>освоение учащимися теоретических знаний и практических навыков</w:t>
      </w:r>
      <w:r w:rsidR="00AC7C7E">
        <w:rPr>
          <w:rFonts w:ascii="Times New Roman" w:hAnsi="Times New Roman" w:cs="Times New Roman"/>
          <w:sz w:val="24"/>
          <w:szCs w:val="24"/>
        </w:rPr>
        <w:t>, на примере создания проектн</w:t>
      </w:r>
      <w:r w:rsidR="00B666D6">
        <w:rPr>
          <w:rFonts w:ascii="Times New Roman" w:hAnsi="Times New Roman" w:cs="Times New Roman"/>
          <w:sz w:val="24"/>
          <w:szCs w:val="24"/>
        </w:rPr>
        <w:t>ых</w:t>
      </w:r>
      <w:r w:rsidR="00AC7C7E">
        <w:rPr>
          <w:rFonts w:ascii="Times New Roman" w:hAnsi="Times New Roman" w:cs="Times New Roman"/>
          <w:sz w:val="24"/>
          <w:szCs w:val="24"/>
        </w:rPr>
        <w:t xml:space="preserve"> работ,</w:t>
      </w:r>
      <w:r w:rsidR="00AC7C7E" w:rsidRPr="00072201">
        <w:rPr>
          <w:rFonts w:ascii="Times New Roman" w:hAnsi="Times New Roman" w:cs="Times New Roman"/>
          <w:sz w:val="24"/>
          <w:szCs w:val="24"/>
        </w:rPr>
        <w:t xml:space="preserve"> в области начального технического конструирования, развитие научно-технического и творческого потенциала ребенка, формирование ранней профориентации.</w:t>
      </w:r>
    </w:p>
    <w:p w:rsidR="00814284" w:rsidRPr="00525B9E" w:rsidRDefault="00814284" w:rsidP="00AC7C7E">
      <w:pPr>
        <w:spacing w:after="0" w:line="36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4284">
        <w:rPr>
          <w:rFonts w:ascii="Times New Roman" w:hAnsi="Times New Roman" w:cs="Times New Roman"/>
          <w:sz w:val="24"/>
          <w:szCs w:val="24"/>
        </w:rPr>
        <w:t xml:space="preserve">. </w:t>
      </w:r>
      <w:r w:rsidR="00B13D9A" w:rsidRPr="00FB31A2">
        <w:rPr>
          <w:rFonts w:ascii="Times New Roman" w:hAnsi="Times New Roman" w:cs="Times New Roman"/>
          <w:sz w:val="24"/>
          <w:szCs w:val="24"/>
        </w:rPr>
        <w:t xml:space="preserve"> </w:t>
      </w:r>
      <w:r w:rsidR="00525B9E">
        <w:rPr>
          <w:rFonts w:ascii="Times New Roman" w:hAnsi="Times New Roman" w:cs="Times New Roman"/>
          <w:sz w:val="24"/>
          <w:szCs w:val="24"/>
        </w:rPr>
        <w:t xml:space="preserve">       </w:t>
      </w:r>
      <w:r w:rsidR="00F9762C">
        <w:rPr>
          <w:rFonts w:ascii="Times New Roman" w:hAnsi="Times New Roman" w:cs="Times New Roman"/>
          <w:sz w:val="24"/>
          <w:szCs w:val="24"/>
        </w:rPr>
        <w:t xml:space="preserve">     </w:t>
      </w:r>
      <w:r w:rsidRPr="00814284">
        <w:rPr>
          <w:rFonts w:ascii="Times New Roman" w:hAnsi="Times New Roman" w:cs="Times New Roman"/>
          <w:b/>
          <w:sz w:val="24"/>
          <w:szCs w:val="24"/>
        </w:rPr>
        <w:t>Задачи</w:t>
      </w:r>
      <w:r w:rsidR="00A93003">
        <w:rPr>
          <w:rFonts w:ascii="Times New Roman" w:hAnsi="Times New Roman" w:cs="Times New Roman"/>
          <w:b/>
          <w:sz w:val="24"/>
          <w:szCs w:val="24"/>
        </w:rPr>
        <w:t xml:space="preserve"> программы:</w:t>
      </w:r>
    </w:p>
    <w:p w:rsidR="00814284" w:rsidRPr="00FB31A2" w:rsidRDefault="00814284" w:rsidP="00951E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284">
        <w:rPr>
          <w:rFonts w:ascii="Times New Roman" w:hAnsi="Times New Roman" w:cs="Times New Roman"/>
          <w:b/>
          <w:sz w:val="24"/>
          <w:szCs w:val="24"/>
        </w:rPr>
        <w:t xml:space="preserve">      1.</w:t>
      </w:r>
      <w:r w:rsidRPr="00814284">
        <w:rPr>
          <w:rFonts w:ascii="Times New Roman" w:hAnsi="Times New Roman" w:cs="Times New Roman"/>
          <w:sz w:val="24"/>
          <w:szCs w:val="24"/>
        </w:rPr>
        <w:t xml:space="preserve"> Расширять представления детей об окружающей действительности, познакомить с </w:t>
      </w:r>
      <w:r w:rsidR="00C66CB3">
        <w:rPr>
          <w:rFonts w:ascii="Times New Roman" w:hAnsi="Times New Roman" w:cs="Times New Roman"/>
          <w:sz w:val="24"/>
          <w:szCs w:val="24"/>
        </w:rPr>
        <w:t>различными видами профессий.</w:t>
      </w:r>
    </w:p>
    <w:p w:rsidR="00B13D9A" w:rsidRPr="00FB31A2" w:rsidRDefault="00814284" w:rsidP="00951E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75E4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814284">
        <w:rPr>
          <w:rFonts w:ascii="Times New Roman" w:hAnsi="Times New Roman" w:cs="Times New Roman"/>
          <w:b/>
          <w:sz w:val="24"/>
          <w:szCs w:val="24"/>
        </w:rPr>
        <w:t xml:space="preserve"> 2.</w:t>
      </w:r>
      <w:r w:rsidRPr="00814284">
        <w:rPr>
          <w:rFonts w:ascii="Times New Roman" w:hAnsi="Times New Roman" w:cs="Times New Roman"/>
          <w:sz w:val="24"/>
          <w:szCs w:val="24"/>
        </w:rPr>
        <w:t xml:space="preserve"> Формировать: </w:t>
      </w:r>
    </w:p>
    <w:p w:rsidR="00B13D9A" w:rsidRPr="00B13D9A" w:rsidRDefault="00B13D9A" w:rsidP="00951E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D9A">
        <w:rPr>
          <w:rFonts w:ascii="Times New Roman" w:hAnsi="Times New Roman" w:cs="Times New Roman"/>
          <w:sz w:val="24"/>
          <w:szCs w:val="24"/>
        </w:rPr>
        <w:t xml:space="preserve">    </w:t>
      </w:r>
      <w:r w:rsidR="00B016CB">
        <w:rPr>
          <w:rFonts w:ascii="Times New Roman" w:hAnsi="Times New Roman" w:cs="Times New Roman"/>
          <w:sz w:val="24"/>
          <w:szCs w:val="24"/>
        </w:rPr>
        <w:t xml:space="preserve"> -</w:t>
      </w:r>
      <w:r w:rsidRPr="00B13D9A">
        <w:rPr>
          <w:rFonts w:ascii="Times New Roman" w:hAnsi="Times New Roman" w:cs="Times New Roman"/>
          <w:sz w:val="24"/>
          <w:szCs w:val="24"/>
        </w:rPr>
        <w:t xml:space="preserve"> </w:t>
      </w:r>
      <w:r w:rsidR="00AE6323">
        <w:rPr>
          <w:rFonts w:ascii="Times New Roman" w:hAnsi="Times New Roman" w:cs="Times New Roman"/>
          <w:sz w:val="24"/>
          <w:szCs w:val="24"/>
        </w:rPr>
        <w:t>у</w:t>
      </w:r>
      <w:r w:rsidR="00814284" w:rsidRPr="00814284">
        <w:rPr>
          <w:rFonts w:ascii="Times New Roman" w:hAnsi="Times New Roman" w:cs="Times New Roman"/>
          <w:sz w:val="24"/>
          <w:szCs w:val="24"/>
        </w:rPr>
        <w:t>мения действовать в соответствии с инструкцией педагога, собственным замыслом и передавать особенности предме</w:t>
      </w:r>
      <w:r w:rsidR="007D5E60">
        <w:rPr>
          <w:rFonts w:ascii="Times New Roman" w:hAnsi="Times New Roman" w:cs="Times New Roman"/>
          <w:sz w:val="24"/>
          <w:szCs w:val="24"/>
        </w:rPr>
        <w:t xml:space="preserve">тов средствами конструктора </w:t>
      </w:r>
      <w:r w:rsidR="007D5E60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7D5E60" w:rsidRPr="007D5E60">
        <w:rPr>
          <w:rFonts w:ascii="Times New Roman" w:hAnsi="Times New Roman" w:cs="Times New Roman"/>
          <w:sz w:val="24"/>
          <w:szCs w:val="24"/>
        </w:rPr>
        <w:t>`</w:t>
      </w:r>
      <w:r w:rsidR="007D5E60">
        <w:rPr>
          <w:rFonts w:ascii="Times New Roman" w:hAnsi="Times New Roman" w:cs="Times New Roman"/>
          <w:sz w:val="24"/>
          <w:szCs w:val="24"/>
          <w:lang w:val="en-US"/>
        </w:rPr>
        <w:t>nex</w:t>
      </w:r>
      <w:r w:rsidR="00814284" w:rsidRPr="0081428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575E4" w:rsidRPr="00B13D9A" w:rsidRDefault="00AE6323" w:rsidP="00951E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016CB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814284" w:rsidRPr="00814284">
        <w:rPr>
          <w:rFonts w:ascii="Times New Roman" w:hAnsi="Times New Roman" w:cs="Times New Roman"/>
          <w:sz w:val="24"/>
          <w:szCs w:val="24"/>
        </w:rPr>
        <w:t xml:space="preserve">мения согласовывать свои действия с партнерами по игре и собственно-конструктивной деятельности. </w:t>
      </w:r>
    </w:p>
    <w:p w:rsidR="00AE6323" w:rsidRPr="00FB31A2" w:rsidRDefault="007575E4" w:rsidP="00951E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75E4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814284" w:rsidRPr="007575E4">
        <w:rPr>
          <w:rFonts w:ascii="Times New Roman" w:hAnsi="Times New Roman" w:cs="Times New Roman"/>
          <w:b/>
          <w:sz w:val="24"/>
          <w:szCs w:val="24"/>
        </w:rPr>
        <w:t>3.</w:t>
      </w:r>
      <w:r w:rsidR="00814284" w:rsidRPr="00814284">
        <w:rPr>
          <w:rFonts w:ascii="Times New Roman" w:hAnsi="Times New Roman" w:cs="Times New Roman"/>
          <w:sz w:val="24"/>
          <w:szCs w:val="24"/>
        </w:rPr>
        <w:t xml:space="preserve"> Развивать: </w:t>
      </w:r>
    </w:p>
    <w:p w:rsidR="00AE6323" w:rsidRDefault="00AE6323" w:rsidP="00951E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323">
        <w:rPr>
          <w:rFonts w:ascii="Times New Roman" w:hAnsi="Times New Roman" w:cs="Times New Roman"/>
          <w:sz w:val="24"/>
          <w:szCs w:val="24"/>
        </w:rPr>
        <w:t xml:space="preserve">      </w:t>
      </w:r>
      <w:r w:rsidR="00B016CB">
        <w:rPr>
          <w:rFonts w:ascii="Times New Roman" w:hAnsi="Times New Roman" w:cs="Times New Roman"/>
          <w:sz w:val="24"/>
          <w:szCs w:val="24"/>
        </w:rPr>
        <w:t xml:space="preserve">- </w:t>
      </w:r>
      <w:r w:rsidR="00814284" w:rsidRPr="00814284">
        <w:rPr>
          <w:rFonts w:ascii="Times New Roman" w:hAnsi="Times New Roman" w:cs="Times New Roman"/>
          <w:sz w:val="24"/>
          <w:szCs w:val="24"/>
        </w:rPr>
        <w:t>произвольность психических процессов, абстракт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4284" w:rsidRPr="00814284">
        <w:rPr>
          <w:rFonts w:ascii="Times New Roman" w:hAnsi="Times New Roman" w:cs="Times New Roman"/>
          <w:sz w:val="24"/>
          <w:szCs w:val="24"/>
        </w:rPr>
        <w:t xml:space="preserve">- логических и наглядно-образных видов мышления и типов памяти, основных мыслительных операций, основных свойств внимания, </w:t>
      </w:r>
    </w:p>
    <w:p w:rsidR="00AE6323" w:rsidRDefault="00AE6323" w:rsidP="00951E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016CB">
        <w:rPr>
          <w:rFonts w:ascii="Times New Roman" w:hAnsi="Times New Roman" w:cs="Times New Roman"/>
          <w:sz w:val="24"/>
          <w:szCs w:val="24"/>
        </w:rPr>
        <w:t xml:space="preserve"> - </w:t>
      </w:r>
      <w:r w:rsidR="00814284" w:rsidRPr="00814284">
        <w:rPr>
          <w:rFonts w:ascii="Times New Roman" w:hAnsi="Times New Roman" w:cs="Times New Roman"/>
          <w:sz w:val="24"/>
          <w:szCs w:val="24"/>
        </w:rPr>
        <w:t xml:space="preserve">мелкую моторику рук, </w:t>
      </w:r>
    </w:p>
    <w:p w:rsidR="00AE6323" w:rsidRDefault="00AE6323" w:rsidP="00951E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016CB">
        <w:rPr>
          <w:rFonts w:ascii="Times New Roman" w:hAnsi="Times New Roman" w:cs="Times New Roman"/>
          <w:sz w:val="24"/>
          <w:szCs w:val="24"/>
        </w:rPr>
        <w:t xml:space="preserve">- </w:t>
      </w:r>
      <w:r w:rsidR="00814284" w:rsidRPr="00814284">
        <w:rPr>
          <w:rFonts w:ascii="Times New Roman" w:hAnsi="Times New Roman" w:cs="Times New Roman"/>
          <w:sz w:val="24"/>
          <w:szCs w:val="24"/>
        </w:rPr>
        <w:t xml:space="preserve">творческие способности, познавательный интерес, </w:t>
      </w:r>
    </w:p>
    <w:p w:rsidR="007575E4" w:rsidRPr="00AE6323" w:rsidRDefault="00AE6323" w:rsidP="00951E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016CB">
        <w:rPr>
          <w:rFonts w:ascii="Times New Roman" w:hAnsi="Times New Roman" w:cs="Times New Roman"/>
          <w:sz w:val="24"/>
          <w:szCs w:val="24"/>
        </w:rPr>
        <w:t xml:space="preserve">- </w:t>
      </w:r>
      <w:r w:rsidR="00814284" w:rsidRPr="00814284">
        <w:rPr>
          <w:rFonts w:ascii="Times New Roman" w:hAnsi="Times New Roman" w:cs="Times New Roman"/>
          <w:sz w:val="24"/>
          <w:szCs w:val="24"/>
        </w:rPr>
        <w:t xml:space="preserve">навыки общения. </w:t>
      </w:r>
    </w:p>
    <w:p w:rsidR="007575E4" w:rsidRPr="00B13D9A" w:rsidRDefault="00B13D9A" w:rsidP="00951E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D9A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814284" w:rsidRPr="007575E4">
        <w:rPr>
          <w:rFonts w:ascii="Times New Roman" w:hAnsi="Times New Roman" w:cs="Times New Roman"/>
          <w:b/>
          <w:sz w:val="24"/>
          <w:szCs w:val="24"/>
        </w:rPr>
        <w:t>4.</w:t>
      </w:r>
      <w:r w:rsidR="00814284" w:rsidRPr="00814284">
        <w:rPr>
          <w:rFonts w:ascii="Times New Roman" w:hAnsi="Times New Roman" w:cs="Times New Roman"/>
          <w:sz w:val="24"/>
          <w:szCs w:val="24"/>
        </w:rPr>
        <w:t xml:space="preserve"> Закреплять навыки ориентировки в пространстве. </w:t>
      </w:r>
    </w:p>
    <w:p w:rsidR="00AE6323" w:rsidRDefault="00B13D9A" w:rsidP="00951E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D9A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814284" w:rsidRPr="007575E4">
        <w:rPr>
          <w:rFonts w:ascii="Times New Roman" w:hAnsi="Times New Roman" w:cs="Times New Roman"/>
          <w:b/>
          <w:sz w:val="24"/>
          <w:szCs w:val="24"/>
        </w:rPr>
        <w:t>5.</w:t>
      </w:r>
      <w:r w:rsidR="00814284" w:rsidRPr="00814284">
        <w:rPr>
          <w:rFonts w:ascii="Times New Roman" w:hAnsi="Times New Roman" w:cs="Times New Roman"/>
          <w:sz w:val="24"/>
          <w:szCs w:val="24"/>
        </w:rPr>
        <w:t xml:space="preserve"> Обучать: </w:t>
      </w:r>
    </w:p>
    <w:p w:rsidR="00AE6323" w:rsidRDefault="00AE6323" w:rsidP="00951E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016CB">
        <w:rPr>
          <w:rFonts w:ascii="Times New Roman" w:hAnsi="Times New Roman" w:cs="Times New Roman"/>
          <w:sz w:val="24"/>
          <w:szCs w:val="24"/>
        </w:rPr>
        <w:t xml:space="preserve">- </w:t>
      </w:r>
      <w:r w:rsidR="00814284" w:rsidRPr="00814284">
        <w:rPr>
          <w:rFonts w:ascii="Times New Roman" w:hAnsi="Times New Roman" w:cs="Times New Roman"/>
          <w:sz w:val="24"/>
          <w:szCs w:val="24"/>
        </w:rPr>
        <w:t xml:space="preserve">вариативным способам крепления </w:t>
      </w:r>
      <w:r w:rsidR="00A91643">
        <w:rPr>
          <w:rFonts w:ascii="Times New Roman" w:hAnsi="Times New Roman" w:cs="Times New Roman"/>
          <w:sz w:val="24"/>
          <w:szCs w:val="24"/>
        </w:rPr>
        <w:t>конструктора</w:t>
      </w:r>
      <w:r w:rsidR="00814284" w:rsidRPr="0081428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575E4" w:rsidRPr="00B13D9A" w:rsidRDefault="00AE6323" w:rsidP="00951E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016CB">
        <w:rPr>
          <w:rFonts w:ascii="Times New Roman" w:hAnsi="Times New Roman" w:cs="Times New Roman"/>
          <w:sz w:val="24"/>
          <w:szCs w:val="24"/>
        </w:rPr>
        <w:t xml:space="preserve">- </w:t>
      </w:r>
      <w:r w:rsidR="00814284" w:rsidRPr="00814284">
        <w:rPr>
          <w:rFonts w:ascii="Times New Roman" w:hAnsi="Times New Roman" w:cs="Times New Roman"/>
          <w:sz w:val="24"/>
          <w:szCs w:val="24"/>
        </w:rPr>
        <w:t xml:space="preserve">планированию процесса создания собственной модели и собственного проекта. </w:t>
      </w:r>
    </w:p>
    <w:p w:rsidR="004D7FBD" w:rsidRDefault="00B13D9A" w:rsidP="00951E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D9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AE632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14284" w:rsidRPr="007575E4">
        <w:rPr>
          <w:rFonts w:ascii="Times New Roman" w:hAnsi="Times New Roman" w:cs="Times New Roman"/>
          <w:b/>
          <w:sz w:val="24"/>
          <w:szCs w:val="24"/>
        </w:rPr>
        <w:t>6.</w:t>
      </w:r>
      <w:r w:rsidR="00814284" w:rsidRPr="00814284">
        <w:rPr>
          <w:rFonts w:ascii="Times New Roman" w:hAnsi="Times New Roman" w:cs="Times New Roman"/>
          <w:sz w:val="24"/>
          <w:szCs w:val="24"/>
        </w:rPr>
        <w:t xml:space="preserve"> Воспитывать потребность в сотрудничестве, взаимодействи</w:t>
      </w:r>
      <w:r w:rsidR="00F9762C">
        <w:rPr>
          <w:rFonts w:ascii="Times New Roman" w:hAnsi="Times New Roman" w:cs="Times New Roman"/>
          <w:sz w:val="24"/>
          <w:szCs w:val="24"/>
        </w:rPr>
        <w:t>и со сверстниками, аккуратность</w:t>
      </w:r>
    </w:p>
    <w:p w:rsidR="00A91643" w:rsidRPr="00A91643" w:rsidRDefault="00A91643" w:rsidP="00A91643">
      <w:pPr>
        <w:rPr>
          <w:rFonts w:ascii="Times New Roman" w:hAnsi="Times New Roman" w:cs="Times New Roman"/>
          <w:sz w:val="24"/>
          <w:szCs w:val="24"/>
        </w:rPr>
      </w:pPr>
    </w:p>
    <w:p w:rsidR="00A91643" w:rsidRPr="00A91643" w:rsidRDefault="00A91643" w:rsidP="00A91643">
      <w:pPr>
        <w:tabs>
          <w:tab w:val="left" w:pos="26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91643" w:rsidRPr="00A91643" w:rsidRDefault="00A91643" w:rsidP="00A91643">
      <w:pPr>
        <w:rPr>
          <w:rFonts w:ascii="Times New Roman" w:hAnsi="Times New Roman" w:cs="Times New Roman"/>
          <w:sz w:val="24"/>
          <w:szCs w:val="24"/>
        </w:rPr>
      </w:pPr>
    </w:p>
    <w:p w:rsidR="00A91643" w:rsidRDefault="00A91643" w:rsidP="00A91643">
      <w:pPr>
        <w:rPr>
          <w:rFonts w:ascii="Times New Roman" w:hAnsi="Times New Roman" w:cs="Times New Roman"/>
          <w:sz w:val="24"/>
          <w:szCs w:val="24"/>
        </w:rPr>
      </w:pPr>
    </w:p>
    <w:p w:rsidR="00D44157" w:rsidRDefault="00A91643" w:rsidP="00A91643">
      <w:pPr>
        <w:tabs>
          <w:tab w:val="left" w:pos="27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44157" w:rsidRDefault="00D44157" w:rsidP="00D44157">
      <w:pPr>
        <w:rPr>
          <w:rFonts w:ascii="Times New Roman" w:hAnsi="Times New Roman" w:cs="Times New Roman"/>
          <w:sz w:val="24"/>
          <w:szCs w:val="24"/>
        </w:rPr>
      </w:pPr>
    </w:p>
    <w:p w:rsidR="00951EEE" w:rsidRDefault="00951EEE" w:rsidP="00D44157">
      <w:pPr>
        <w:rPr>
          <w:rFonts w:ascii="Times New Roman" w:hAnsi="Times New Roman" w:cs="Times New Roman"/>
          <w:sz w:val="24"/>
          <w:szCs w:val="24"/>
        </w:rPr>
      </w:pPr>
    </w:p>
    <w:p w:rsidR="00D155B9" w:rsidRDefault="00A93003" w:rsidP="00EF77C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lastRenderedPageBreak/>
        <w:t>1.3</w:t>
      </w:r>
      <w:r w:rsidR="000B0847" w:rsidRPr="000722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08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55B9">
        <w:rPr>
          <w:rFonts w:ascii="Times New Roman" w:hAnsi="Times New Roman" w:cs="Times New Roman"/>
          <w:b/>
          <w:sz w:val="24"/>
          <w:szCs w:val="24"/>
        </w:rPr>
        <w:t>Содержание</w:t>
      </w:r>
      <w:proofErr w:type="gramEnd"/>
      <w:r w:rsidR="00D155B9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F41770" w:rsidRDefault="00D155B9" w:rsidP="00F4177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3.1 </w:t>
      </w:r>
      <w:r w:rsidR="000B0847" w:rsidRPr="00072201">
        <w:rPr>
          <w:rFonts w:ascii="Times New Roman" w:hAnsi="Times New Roman" w:cs="Times New Roman"/>
          <w:b/>
          <w:sz w:val="24"/>
          <w:szCs w:val="24"/>
        </w:rPr>
        <w:t>Учебно – тематический план</w:t>
      </w:r>
    </w:p>
    <w:p w:rsidR="000B0847" w:rsidRPr="00072201" w:rsidRDefault="00095D81" w:rsidP="00F4177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модуль</w:t>
      </w:r>
    </w:p>
    <w:tbl>
      <w:tblPr>
        <w:tblW w:w="980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"/>
        <w:gridCol w:w="4308"/>
        <w:gridCol w:w="972"/>
        <w:gridCol w:w="1005"/>
        <w:gridCol w:w="1309"/>
        <w:gridCol w:w="1510"/>
      </w:tblGrid>
      <w:tr w:rsidR="000B0847" w:rsidRPr="00072201" w:rsidTr="00414824">
        <w:tc>
          <w:tcPr>
            <w:tcW w:w="696" w:type="dxa"/>
          </w:tcPr>
          <w:p w:rsidR="000B0847" w:rsidRPr="00072201" w:rsidRDefault="000B0847" w:rsidP="007046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20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</w:p>
          <w:p w:rsidR="000B0847" w:rsidRPr="00072201" w:rsidRDefault="000B0847" w:rsidP="007046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08" w:type="dxa"/>
          </w:tcPr>
          <w:p w:rsidR="000B0847" w:rsidRPr="00072201" w:rsidRDefault="000B0847" w:rsidP="007046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20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972" w:type="dxa"/>
          </w:tcPr>
          <w:p w:rsidR="000B0847" w:rsidRPr="00072201" w:rsidRDefault="000B0847" w:rsidP="007046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20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л-во часов всего</w:t>
            </w:r>
          </w:p>
        </w:tc>
        <w:tc>
          <w:tcPr>
            <w:tcW w:w="1005" w:type="dxa"/>
          </w:tcPr>
          <w:p w:rsidR="000B0847" w:rsidRPr="00072201" w:rsidRDefault="000B0847" w:rsidP="007046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B0847" w:rsidRPr="00072201" w:rsidRDefault="000B0847" w:rsidP="007046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20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309" w:type="dxa"/>
          </w:tcPr>
          <w:p w:rsidR="000B0847" w:rsidRPr="00072201" w:rsidRDefault="000B0847" w:rsidP="007046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20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Практика</w:t>
            </w:r>
          </w:p>
        </w:tc>
        <w:tc>
          <w:tcPr>
            <w:tcW w:w="1510" w:type="dxa"/>
          </w:tcPr>
          <w:p w:rsidR="000B0847" w:rsidRPr="00072201" w:rsidRDefault="000B0847" w:rsidP="007046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20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ормы аттестации/ контроля</w:t>
            </w:r>
          </w:p>
        </w:tc>
      </w:tr>
      <w:tr w:rsidR="000B0847" w:rsidRPr="00072201" w:rsidTr="00414824">
        <w:tc>
          <w:tcPr>
            <w:tcW w:w="696" w:type="dxa"/>
          </w:tcPr>
          <w:p w:rsidR="000B0847" w:rsidRPr="00072201" w:rsidRDefault="000B0847" w:rsidP="0070468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20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08" w:type="dxa"/>
          </w:tcPr>
          <w:p w:rsidR="000B0847" w:rsidRPr="00072201" w:rsidRDefault="000B0847" w:rsidP="00704683">
            <w:pPr>
              <w:ind w:right="20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20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водное занятие</w:t>
            </w:r>
          </w:p>
        </w:tc>
        <w:tc>
          <w:tcPr>
            <w:tcW w:w="972" w:type="dxa"/>
          </w:tcPr>
          <w:p w:rsidR="000B0847" w:rsidRPr="00072201" w:rsidRDefault="000B0847" w:rsidP="007046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20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5" w:type="dxa"/>
          </w:tcPr>
          <w:p w:rsidR="000B0847" w:rsidRPr="00072201" w:rsidRDefault="000B0847" w:rsidP="007046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20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9" w:type="dxa"/>
          </w:tcPr>
          <w:p w:rsidR="000B0847" w:rsidRPr="00072201" w:rsidRDefault="000B0847" w:rsidP="007046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10" w:type="dxa"/>
          </w:tcPr>
          <w:p w:rsidR="000B0847" w:rsidRPr="009E1A46" w:rsidRDefault="000B0847" w:rsidP="00704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0847" w:rsidRPr="00072201" w:rsidTr="00414824">
        <w:tc>
          <w:tcPr>
            <w:tcW w:w="696" w:type="dxa"/>
          </w:tcPr>
          <w:p w:rsidR="000B0847" w:rsidRPr="00072201" w:rsidRDefault="000B0847" w:rsidP="0070468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308" w:type="dxa"/>
          </w:tcPr>
          <w:p w:rsidR="000B0847" w:rsidRPr="00072201" w:rsidRDefault="000B0847" w:rsidP="00704683">
            <w:pPr>
              <w:ind w:right="20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структаж по технике безопасности и пожарной безопасности. История возникновения и виды конструкторов.</w:t>
            </w:r>
          </w:p>
        </w:tc>
        <w:tc>
          <w:tcPr>
            <w:tcW w:w="972" w:type="dxa"/>
          </w:tcPr>
          <w:p w:rsidR="000B0847" w:rsidRPr="00072201" w:rsidRDefault="000B0847" w:rsidP="007046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5" w:type="dxa"/>
          </w:tcPr>
          <w:p w:rsidR="000B0847" w:rsidRPr="00072201" w:rsidRDefault="000B0847" w:rsidP="007046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9" w:type="dxa"/>
          </w:tcPr>
          <w:p w:rsidR="000B0847" w:rsidRPr="00072201" w:rsidRDefault="000B0847" w:rsidP="007046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10" w:type="dxa"/>
          </w:tcPr>
          <w:p w:rsidR="000B0847" w:rsidRPr="009E1A46" w:rsidRDefault="000B0847" w:rsidP="00704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A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  <w:p w:rsidR="000B0847" w:rsidRPr="009E1A46" w:rsidRDefault="000B0847" w:rsidP="00704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A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.</w:t>
            </w:r>
          </w:p>
          <w:p w:rsidR="000B0847" w:rsidRPr="009E1A46" w:rsidRDefault="000B0847" w:rsidP="00704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0847" w:rsidRPr="00072201" w:rsidTr="00414824">
        <w:tc>
          <w:tcPr>
            <w:tcW w:w="696" w:type="dxa"/>
          </w:tcPr>
          <w:p w:rsidR="000B0847" w:rsidRPr="00072201" w:rsidRDefault="000B0847" w:rsidP="0070468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308" w:type="dxa"/>
          </w:tcPr>
          <w:p w:rsidR="000B0847" w:rsidRPr="00072201" w:rsidRDefault="000B0847" w:rsidP="007046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Знакомство с K’</w:t>
            </w:r>
            <w:r w:rsidRPr="00072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x</w:t>
            </w: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2" w:type="dxa"/>
          </w:tcPr>
          <w:p w:rsidR="000B0847" w:rsidRPr="00072201" w:rsidRDefault="000B0847" w:rsidP="007046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5" w:type="dxa"/>
          </w:tcPr>
          <w:p w:rsidR="000B0847" w:rsidRPr="00072201" w:rsidRDefault="000B0847" w:rsidP="007046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9" w:type="dxa"/>
          </w:tcPr>
          <w:p w:rsidR="000B0847" w:rsidRPr="00072201" w:rsidRDefault="000B0847" w:rsidP="007046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10" w:type="dxa"/>
          </w:tcPr>
          <w:p w:rsidR="000B0847" w:rsidRPr="009E1A46" w:rsidRDefault="000B0847" w:rsidP="00704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A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  <w:p w:rsidR="000B0847" w:rsidRPr="009E1A46" w:rsidRDefault="000B0847" w:rsidP="00704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A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.</w:t>
            </w:r>
          </w:p>
          <w:p w:rsidR="000B0847" w:rsidRPr="009E1A46" w:rsidRDefault="000B0847" w:rsidP="00704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0847" w:rsidRPr="00072201" w:rsidTr="00414824">
        <w:tc>
          <w:tcPr>
            <w:tcW w:w="696" w:type="dxa"/>
          </w:tcPr>
          <w:p w:rsidR="000B0847" w:rsidRPr="00072201" w:rsidRDefault="000B0847" w:rsidP="0070468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20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08" w:type="dxa"/>
          </w:tcPr>
          <w:p w:rsidR="000B0847" w:rsidRPr="00072201" w:rsidRDefault="000B0847" w:rsidP="00704683">
            <w:pPr>
              <w:ind w:right="20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ервые шаги с конструктором </w:t>
            </w:r>
            <w:r w:rsidRPr="000722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K</w:t>
            </w:r>
            <w:r w:rsidRPr="000722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’</w:t>
            </w:r>
            <w:r w:rsidRPr="000722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nex</w:t>
            </w:r>
          </w:p>
        </w:tc>
        <w:tc>
          <w:tcPr>
            <w:tcW w:w="972" w:type="dxa"/>
          </w:tcPr>
          <w:p w:rsidR="000B0847" w:rsidRPr="00072201" w:rsidRDefault="008A24A8" w:rsidP="007046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5" w:type="dxa"/>
          </w:tcPr>
          <w:p w:rsidR="000B0847" w:rsidRPr="00072201" w:rsidRDefault="00414824" w:rsidP="007046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9" w:type="dxa"/>
          </w:tcPr>
          <w:p w:rsidR="000B0847" w:rsidRPr="00072201" w:rsidRDefault="00414824" w:rsidP="007046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10" w:type="dxa"/>
          </w:tcPr>
          <w:p w:rsidR="000B0847" w:rsidRPr="009E1A46" w:rsidRDefault="000B0847" w:rsidP="00704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0847" w:rsidRPr="00072201" w:rsidTr="00414824">
        <w:tc>
          <w:tcPr>
            <w:tcW w:w="696" w:type="dxa"/>
          </w:tcPr>
          <w:p w:rsidR="000B0847" w:rsidRPr="00072201" w:rsidRDefault="000B0847" w:rsidP="0070468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0722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308" w:type="dxa"/>
          </w:tcPr>
          <w:p w:rsidR="000B0847" w:rsidRPr="000B0847" w:rsidRDefault="000B0847" w:rsidP="00704683">
            <w:pPr>
              <w:ind w:right="20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вые шаги с конструктором </w:t>
            </w:r>
            <w:r w:rsidRPr="000722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</w:t>
            </w:r>
            <w:r w:rsidRPr="00072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’</w:t>
            </w:r>
            <w:r w:rsidRPr="000722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ex</w:t>
            </w:r>
            <w:r w:rsidR="00156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изучаем детали конструктора и </w:t>
            </w:r>
            <w:proofErr w:type="spellStart"/>
            <w:r w:rsidR="00156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агающие</w:t>
            </w:r>
            <w:r w:rsidR="00885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я</w:t>
            </w:r>
            <w:proofErr w:type="spellEnd"/>
            <w:r w:rsidR="00156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струкции).</w:t>
            </w:r>
          </w:p>
        </w:tc>
        <w:tc>
          <w:tcPr>
            <w:tcW w:w="972" w:type="dxa"/>
          </w:tcPr>
          <w:p w:rsidR="000B0847" w:rsidRPr="00072201" w:rsidRDefault="008A24A8" w:rsidP="007046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005" w:type="dxa"/>
          </w:tcPr>
          <w:p w:rsidR="000B0847" w:rsidRPr="00072201" w:rsidRDefault="008A24A8" w:rsidP="007046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9" w:type="dxa"/>
          </w:tcPr>
          <w:p w:rsidR="000B0847" w:rsidRPr="00072201" w:rsidRDefault="008A24A8" w:rsidP="007046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510" w:type="dxa"/>
          </w:tcPr>
          <w:p w:rsidR="000B0847" w:rsidRPr="009E1A46" w:rsidRDefault="000B0847" w:rsidP="00704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Текущий</w:t>
            </w:r>
            <w:proofErr w:type="spellEnd"/>
          </w:p>
          <w:p w:rsidR="000B0847" w:rsidRPr="009E1A46" w:rsidRDefault="000B0847" w:rsidP="00704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контроль</w:t>
            </w:r>
            <w:proofErr w:type="spellEnd"/>
            <w:proofErr w:type="gramEnd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0B0847" w:rsidRPr="009E1A46" w:rsidRDefault="000B0847" w:rsidP="00704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Опрос</w:t>
            </w:r>
            <w:proofErr w:type="spellEnd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</w:tr>
      <w:tr w:rsidR="000B0847" w:rsidRPr="00072201" w:rsidTr="00414824">
        <w:tc>
          <w:tcPr>
            <w:tcW w:w="696" w:type="dxa"/>
          </w:tcPr>
          <w:p w:rsidR="000B0847" w:rsidRPr="00072201" w:rsidRDefault="000B0847" w:rsidP="0070468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20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08" w:type="dxa"/>
          </w:tcPr>
          <w:p w:rsidR="000B0847" w:rsidRPr="00072201" w:rsidRDefault="00416545" w:rsidP="00704683">
            <w:pPr>
              <w:ind w:right="20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накомство с профессиями</w:t>
            </w:r>
          </w:p>
        </w:tc>
        <w:tc>
          <w:tcPr>
            <w:tcW w:w="972" w:type="dxa"/>
          </w:tcPr>
          <w:p w:rsidR="000B0847" w:rsidRPr="00072201" w:rsidRDefault="008A24A8" w:rsidP="007046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005" w:type="dxa"/>
          </w:tcPr>
          <w:p w:rsidR="000B0847" w:rsidRPr="00072201" w:rsidRDefault="00B04A00" w:rsidP="007046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09" w:type="dxa"/>
          </w:tcPr>
          <w:p w:rsidR="000B0847" w:rsidRPr="00072201" w:rsidRDefault="00891E48" w:rsidP="007046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10" w:type="dxa"/>
          </w:tcPr>
          <w:p w:rsidR="000B0847" w:rsidRPr="009E1A46" w:rsidRDefault="000B0847" w:rsidP="00704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0847" w:rsidRPr="00072201" w:rsidTr="00414824">
        <w:tc>
          <w:tcPr>
            <w:tcW w:w="696" w:type="dxa"/>
          </w:tcPr>
          <w:p w:rsidR="000B0847" w:rsidRPr="00072201" w:rsidRDefault="000B0847" w:rsidP="0070468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308" w:type="dxa"/>
          </w:tcPr>
          <w:p w:rsidR="000B0847" w:rsidRPr="00072201" w:rsidRDefault="00D306D0" w:rsidP="00704683">
            <w:pPr>
              <w:ind w:right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профессией строителя</w:t>
            </w:r>
          </w:p>
        </w:tc>
        <w:tc>
          <w:tcPr>
            <w:tcW w:w="972" w:type="dxa"/>
          </w:tcPr>
          <w:p w:rsidR="000B0847" w:rsidRPr="00072201" w:rsidRDefault="001560B4" w:rsidP="007046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5" w:type="dxa"/>
          </w:tcPr>
          <w:p w:rsidR="000B0847" w:rsidRPr="00072201" w:rsidRDefault="00D306D0" w:rsidP="007046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9" w:type="dxa"/>
          </w:tcPr>
          <w:p w:rsidR="000B0847" w:rsidRPr="00CE2692" w:rsidRDefault="00D306D0" w:rsidP="007046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26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0" w:type="dxa"/>
          </w:tcPr>
          <w:p w:rsidR="000B0847" w:rsidRPr="009E1A46" w:rsidRDefault="000B0847" w:rsidP="00704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Текущий</w:t>
            </w:r>
            <w:proofErr w:type="spellEnd"/>
          </w:p>
          <w:p w:rsidR="000B0847" w:rsidRPr="009E1A46" w:rsidRDefault="000B0847" w:rsidP="00704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контроль</w:t>
            </w:r>
            <w:proofErr w:type="spellEnd"/>
            <w:proofErr w:type="gramEnd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0B0847" w:rsidRPr="009E1A46" w:rsidRDefault="000B0847" w:rsidP="00704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Опрос</w:t>
            </w:r>
            <w:proofErr w:type="spellEnd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</w:tr>
      <w:tr w:rsidR="00D306D0" w:rsidRPr="00072201" w:rsidTr="00414824">
        <w:tc>
          <w:tcPr>
            <w:tcW w:w="696" w:type="dxa"/>
          </w:tcPr>
          <w:p w:rsidR="00D306D0" w:rsidRPr="00072201" w:rsidRDefault="00D306D0" w:rsidP="0070468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308" w:type="dxa"/>
          </w:tcPr>
          <w:p w:rsidR="00D306D0" w:rsidRPr="00072201" w:rsidRDefault="00D306D0" w:rsidP="00D306D0">
            <w:pPr>
              <w:ind w:right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ое занятие на тему: «Я – будущий строитель»</w:t>
            </w:r>
          </w:p>
        </w:tc>
        <w:tc>
          <w:tcPr>
            <w:tcW w:w="972" w:type="dxa"/>
          </w:tcPr>
          <w:p w:rsidR="00D306D0" w:rsidRPr="00072201" w:rsidRDefault="00D306D0" w:rsidP="007046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5" w:type="dxa"/>
          </w:tcPr>
          <w:p w:rsidR="00D306D0" w:rsidRPr="00072201" w:rsidRDefault="00D306D0" w:rsidP="007046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</w:tcPr>
          <w:p w:rsidR="00D306D0" w:rsidRPr="00072201" w:rsidRDefault="00D306D0" w:rsidP="007046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0" w:type="dxa"/>
          </w:tcPr>
          <w:p w:rsidR="00D306D0" w:rsidRPr="009E1A46" w:rsidRDefault="00D306D0" w:rsidP="00D30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Текущий</w:t>
            </w:r>
            <w:proofErr w:type="spellEnd"/>
          </w:p>
          <w:p w:rsidR="00D306D0" w:rsidRPr="009E1A46" w:rsidRDefault="00D306D0" w:rsidP="00D30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контроль</w:t>
            </w:r>
            <w:proofErr w:type="spellEnd"/>
            <w:proofErr w:type="gramEnd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D306D0" w:rsidRPr="009E1A46" w:rsidRDefault="00D306D0" w:rsidP="00D30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Опрос</w:t>
            </w:r>
            <w:proofErr w:type="spellEnd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</w:tr>
      <w:tr w:rsidR="00D306D0" w:rsidRPr="00072201" w:rsidTr="00414824">
        <w:tc>
          <w:tcPr>
            <w:tcW w:w="696" w:type="dxa"/>
          </w:tcPr>
          <w:p w:rsidR="00D306D0" w:rsidRPr="00072201" w:rsidRDefault="00D306D0" w:rsidP="0070468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4308" w:type="dxa"/>
          </w:tcPr>
          <w:p w:rsidR="00D306D0" w:rsidRPr="00072201" w:rsidRDefault="00D306D0" w:rsidP="00704683">
            <w:pPr>
              <w:ind w:right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профессией летчика</w:t>
            </w:r>
          </w:p>
        </w:tc>
        <w:tc>
          <w:tcPr>
            <w:tcW w:w="972" w:type="dxa"/>
          </w:tcPr>
          <w:p w:rsidR="00D306D0" w:rsidRPr="00072201" w:rsidRDefault="00D306D0" w:rsidP="007046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5" w:type="dxa"/>
          </w:tcPr>
          <w:p w:rsidR="00D306D0" w:rsidRPr="00072201" w:rsidRDefault="00D306D0" w:rsidP="007046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9" w:type="dxa"/>
          </w:tcPr>
          <w:p w:rsidR="00D306D0" w:rsidRPr="00072201" w:rsidRDefault="00D306D0" w:rsidP="007046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0" w:type="dxa"/>
          </w:tcPr>
          <w:p w:rsidR="00D306D0" w:rsidRPr="009E1A46" w:rsidRDefault="00D306D0" w:rsidP="00704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Текущий</w:t>
            </w:r>
            <w:proofErr w:type="spellEnd"/>
          </w:p>
          <w:p w:rsidR="00D306D0" w:rsidRPr="009E1A46" w:rsidRDefault="00D306D0" w:rsidP="00704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контроль</w:t>
            </w:r>
            <w:proofErr w:type="spellEnd"/>
            <w:proofErr w:type="gramEnd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D306D0" w:rsidRPr="009E1A46" w:rsidRDefault="00D306D0" w:rsidP="00704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Опрос</w:t>
            </w:r>
            <w:proofErr w:type="spellEnd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</w:tr>
      <w:tr w:rsidR="00D306D0" w:rsidRPr="00072201" w:rsidTr="00414824">
        <w:tc>
          <w:tcPr>
            <w:tcW w:w="696" w:type="dxa"/>
          </w:tcPr>
          <w:p w:rsidR="00D306D0" w:rsidRPr="00072201" w:rsidRDefault="00D306D0" w:rsidP="0070468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4308" w:type="dxa"/>
          </w:tcPr>
          <w:p w:rsidR="00D306D0" w:rsidRPr="00072201" w:rsidRDefault="00D306D0" w:rsidP="001560B4">
            <w:pPr>
              <w:ind w:right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ое занятие на тему: «Самолет будущего»</w:t>
            </w:r>
          </w:p>
        </w:tc>
        <w:tc>
          <w:tcPr>
            <w:tcW w:w="972" w:type="dxa"/>
          </w:tcPr>
          <w:p w:rsidR="00D306D0" w:rsidRPr="00072201" w:rsidRDefault="00D306D0" w:rsidP="007046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5" w:type="dxa"/>
          </w:tcPr>
          <w:p w:rsidR="00D306D0" w:rsidRPr="00072201" w:rsidRDefault="00D306D0" w:rsidP="007046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</w:tcPr>
          <w:p w:rsidR="00D306D0" w:rsidRPr="00072201" w:rsidRDefault="00D306D0" w:rsidP="007046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0" w:type="dxa"/>
          </w:tcPr>
          <w:p w:rsidR="00D306D0" w:rsidRPr="009E1A46" w:rsidRDefault="00D306D0" w:rsidP="00704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Текущий</w:t>
            </w:r>
            <w:proofErr w:type="spellEnd"/>
          </w:p>
          <w:p w:rsidR="00D306D0" w:rsidRPr="009E1A46" w:rsidRDefault="00D306D0" w:rsidP="00704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контроль</w:t>
            </w:r>
            <w:proofErr w:type="spellEnd"/>
            <w:proofErr w:type="gramEnd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D306D0" w:rsidRPr="009E1A46" w:rsidRDefault="00D306D0" w:rsidP="00704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Опрос</w:t>
            </w:r>
            <w:proofErr w:type="spellEnd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</w:tr>
      <w:tr w:rsidR="00D306D0" w:rsidRPr="00072201" w:rsidTr="00414824">
        <w:tc>
          <w:tcPr>
            <w:tcW w:w="696" w:type="dxa"/>
          </w:tcPr>
          <w:p w:rsidR="00D306D0" w:rsidRPr="001560B4" w:rsidRDefault="00D306D0" w:rsidP="0070468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6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4308" w:type="dxa"/>
          </w:tcPr>
          <w:p w:rsidR="00D306D0" w:rsidRPr="001560B4" w:rsidRDefault="00D306D0" w:rsidP="00704683">
            <w:pPr>
              <w:ind w:right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профессией «Космонавт»</w:t>
            </w:r>
          </w:p>
        </w:tc>
        <w:tc>
          <w:tcPr>
            <w:tcW w:w="972" w:type="dxa"/>
          </w:tcPr>
          <w:p w:rsidR="00D306D0" w:rsidRPr="001560B4" w:rsidRDefault="00D306D0" w:rsidP="007046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5" w:type="dxa"/>
          </w:tcPr>
          <w:p w:rsidR="00D306D0" w:rsidRPr="009E7754" w:rsidRDefault="00D306D0" w:rsidP="007046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7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9" w:type="dxa"/>
          </w:tcPr>
          <w:p w:rsidR="00D306D0" w:rsidRPr="001560B4" w:rsidRDefault="00D306D0" w:rsidP="007046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0" w:type="dxa"/>
          </w:tcPr>
          <w:p w:rsidR="00CE2692" w:rsidRPr="009E1A46" w:rsidRDefault="00CE2692" w:rsidP="00CE2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Текущий</w:t>
            </w:r>
            <w:proofErr w:type="spellEnd"/>
          </w:p>
          <w:p w:rsidR="00CE2692" w:rsidRPr="009E1A46" w:rsidRDefault="00CE2692" w:rsidP="00CE2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контроль</w:t>
            </w:r>
            <w:proofErr w:type="spellEnd"/>
            <w:proofErr w:type="gramEnd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D306D0" w:rsidRPr="009E1A46" w:rsidRDefault="00CE2692" w:rsidP="00CE2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Опрос</w:t>
            </w:r>
            <w:proofErr w:type="spellEnd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</w:tr>
      <w:tr w:rsidR="00D306D0" w:rsidRPr="00072201" w:rsidTr="00414824">
        <w:tc>
          <w:tcPr>
            <w:tcW w:w="696" w:type="dxa"/>
          </w:tcPr>
          <w:p w:rsidR="00D306D0" w:rsidRPr="00D306D0" w:rsidRDefault="00D306D0" w:rsidP="0070468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06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4308" w:type="dxa"/>
          </w:tcPr>
          <w:p w:rsidR="00D306D0" w:rsidRPr="00072201" w:rsidRDefault="00D306D0" w:rsidP="000746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ободное занятие на </w:t>
            </w:r>
            <w:r w:rsidR="00572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у: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мос»</w:t>
            </w:r>
          </w:p>
        </w:tc>
        <w:tc>
          <w:tcPr>
            <w:tcW w:w="972" w:type="dxa"/>
          </w:tcPr>
          <w:p w:rsidR="00D306D0" w:rsidRPr="009E7754" w:rsidRDefault="00D306D0" w:rsidP="007046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7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5" w:type="dxa"/>
          </w:tcPr>
          <w:p w:rsidR="00D306D0" w:rsidRPr="00072201" w:rsidRDefault="00D306D0" w:rsidP="007046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</w:tcPr>
          <w:p w:rsidR="00D306D0" w:rsidRPr="009E7754" w:rsidRDefault="009E7754" w:rsidP="007046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7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0" w:type="dxa"/>
          </w:tcPr>
          <w:p w:rsidR="00D306D0" w:rsidRPr="009E1A46" w:rsidRDefault="00D306D0" w:rsidP="00704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Текущий</w:t>
            </w:r>
            <w:proofErr w:type="spellEnd"/>
          </w:p>
          <w:p w:rsidR="00D306D0" w:rsidRPr="009E1A46" w:rsidRDefault="00D306D0" w:rsidP="00704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контроль</w:t>
            </w:r>
            <w:proofErr w:type="spellEnd"/>
            <w:proofErr w:type="gramEnd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D306D0" w:rsidRPr="009E1A46" w:rsidRDefault="00D306D0" w:rsidP="00704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Опрос</w:t>
            </w:r>
            <w:proofErr w:type="spellEnd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</w:tr>
      <w:tr w:rsidR="00D306D0" w:rsidRPr="00072201" w:rsidTr="00414824">
        <w:tc>
          <w:tcPr>
            <w:tcW w:w="696" w:type="dxa"/>
          </w:tcPr>
          <w:p w:rsidR="00D306D0" w:rsidRPr="00072201" w:rsidRDefault="009E7754" w:rsidP="0070468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4308" w:type="dxa"/>
          </w:tcPr>
          <w:p w:rsidR="00D306D0" w:rsidRPr="00072201" w:rsidRDefault="009E7754" w:rsidP="007046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профессией водитель</w:t>
            </w:r>
          </w:p>
        </w:tc>
        <w:tc>
          <w:tcPr>
            <w:tcW w:w="972" w:type="dxa"/>
          </w:tcPr>
          <w:p w:rsidR="00D306D0" w:rsidRPr="00072201" w:rsidRDefault="009E7754" w:rsidP="007046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5" w:type="dxa"/>
          </w:tcPr>
          <w:p w:rsidR="00D306D0" w:rsidRPr="00072201" w:rsidRDefault="009E7754" w:rsidP="007046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9" w:type="dxa"/>
          </w:tcPr>
          <w:p w:rsidR="00D306D0" w:rsidRPr="00072201" w:rsidRDefault="00D306D0" w:rsidP="007046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0" w:type="dxa"/>
          </w:tcPr>
          <w:p w:rsidR="00D306D0" w:rsidRPr="009E1A46" w:rsidRDefault="00D306D0" w:rsidP="00704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Текущий</w:t>
            </w:r>
            <w:proofErr w:type="spellEnd"/>
          </w:p>
          <w:p w:rsidR="00D306D0" w:rsidRPr="009E1A46" w:rsidRDefault="00D306D0" w:rsidP="00704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контроль</w:t>
            </w:r>
            <w:proofErr w:type="spellEnd"/>
            <w:proofErr w:type="gramEnd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D306D0" w:rsidRPr="009E1A46" w:rsidRDefault="00D306D0" w:rsidP="00704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Опрос</w:t>
            </w:r>
            <w:proofErr w:type="spellEnd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</w:tr>
      <w:tr w:rsidR="00D306D0" w:rsidRPr="00072201" w:rsidTr="00414824">
        <w:tc>
          <w:tcPr>
            <w:tcW w:w="696" w:type="dxa"/>
          </w:tcPr>
          <w:p w:rsidR="00D306D0" w:rsidRPr="00072201" w:rsidRDefault="009E7754" w:rsidP="0070468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.8</w:t>
            </w:r>
          </w:p>
        </w:tc>
        <w:tc>
          <w:tcPr>
            <w:tcW w:w="4308" w:type="dxa"/>
          </w:tcPr>
          <w:p w:rsidR="00D306D0" w:rsidRPr="00072201" w:rsidRDefault="009E7754" w:rsidP="007046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ое занятие на тему: «Моя любимая машинка»</w:t>
            </w:r>
          </w:p>
        </w:tc>
        <w:tc>
          <w:tcPr>
            <w:tcW w:w="972" w:type="dxa"/>
          </w:tcPr>
          <w:p w:rsidR="00D306D0" w:rsidRPr="00072201" w:rsidRDefault="009E7754" w:rsidP="007046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5" w:type="dxa"/>
          </w:tcPr>
          <w:p w:rsidR="00D306D0" w:rsidRPr="00072201" w:rsidRDefault="00D306D0" w:rsidP="007046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</w:tcPr>
          <w:p w:rsidR="00D306D0" w:rsidRPr="00072201" w:rsidRDefault="009E7754" w:rsidP="009E77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2</w:t>
            </w:r>
          </w:p>
        </w:tc>
        <w:tc>
          <w:tcPr>
            <w:tcW w:w="1510" w:type="dxa"/>
          </w:tcPr>
          <w:p w:rsidR="00D306D0" w:rsidRPr="009E1A46" w:rsidRDefault="00D306D0" w:rsidP="00704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Текущий</w:t>
            </w:r>
            <w:proofErr w:type="spellEnd"/>
          </w:p>
          <w:p w:rsidR="00D306D0" w:rsidRPr="009E1A46" w:rsidRDefault="00D306D0" w:rsidP="00704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контроль</w:t>
            </w:r>
            <w:proofErr w:type="spellEnd"/>
            <w:proofErr w:type="gramEnd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D306D0" w:rsidRPr="009E1A46" w:rsidRDefault="00D306D0" w:rsidP="00704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Опрос</w:t>
            </w:r>
            <w:proofErr w:type="spellEnd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</w:tr>
      <w:tr w:rsidR="00D306D0" w:rsidRPr="00072201" w:rsidTr="00414824">
        <w:tc>
          <w:tcPr>
            <w:tcW w:w="696" w:type="dxa"/>
          </w:tcPr>
          <w:p w:rsidR="00D306D0" w:rsidRPr="009E7754" w:rsidRDefault="009E7754" w:rsidP="0070468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7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4308" w:type="dxa"/>
          </w:tcPr>
          <w:p w:rsidR="00D306D0" w:rsidRPr="00072201" w:rsidRDefault="009E7754" w:rsidP="004165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рофессией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п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аботник по уходу за животными в зоопарке)</w:t>
            </w:r>
          </w:p>
        </w:tc>
        <w:tc>
          <w:tcPr>
            <w:tcW w:w="972" w:type="dxa"/>
          </w:tcPr>
          <w:p w:rsidR="00D306D0" w:rsidRPr="00072201" w:rsidRDefault="009E7754" w:rsidP="007046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5" w:type="dxa"/>
          </w:tcPr>
          <w:p w:rsidR="00D306D0" w:rsidRPr="00072201" w:rsidRDefault="009E7754" w:rsidP="007046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9" w:type="dxa"/>
          </w:tcPr>
          <w:p w:rsidR="00D306D0" w:rsidRPr="00072201" w:rsidRDefault="00D306D0" w:rsidP="007046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0" w:type="dxa"/>
          </w:tcPr>
          <w:p w:rsidR="00D306D0" w:rsidRPr="009E1A46" w:rsidRDefault="00D306D0" w:rsidP="00704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Текущий</w:t>
            </w:r>
            <w:proofErr w:type="spellEnd"/>
          </w:p>
          <w:p w:rsidR="00D306D0" w:rsidRPr="009E1A46" w:rsidRDefault="00D306D0" w:rsidP="00704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контроль</w:t>
            </w:r>
            <w:proofErr w:type="spellEnd"/>
            <w:proofErr w:type="gramEnd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D306D0" w:rsidRPr="009E1A46" w:rsidRDefault="00D306D0" w:rsidP="00704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Опрос</w:t>
            </w:r>
            <w:proofErr w:type="spellEnd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</w:tr>
      <w:tr w:rsidR="00D306D0" w:rsidRPr="00072201" w:rsidTr="00414824">
        <w:tc>
          <w:tcPr>
            <w:tcW w:w="696" w:type="dxa"/>
          </w:tcPr>
          <w:p w:rsidR="00D306D0" w:rsidRPr="009E7754" w:rsidRDefault="004E3AF7" w:rsidP="0070468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4308" w:type="dxa"/>
          </w:tcPr>
          <w:p w:rsidR="00D306D0" w:rsidRPr="00072201" w:rsidRDefault="009E7754" w:rsidP="00704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ое занятие на тему:</w:t>
            </w:r>
            <w:r w:rsidR="009E2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акие бывают животные»</w:t>
            </w:r>
          </w:p>
        </w:tc>
        <w:tc>
          <w:tcPr>
            <w:tcW w:w="972" w:type="dxa"/>
          </w:tcPr>
          <w:p w:rsidR="00D306D0" w:rsidRPr="009E7754" w:rsidRDefault="009E7754" w:rsidP="007046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7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5" w:type="dxa"/>
          </w:tcPr>
          <w:p w:rsidR="00D306D0" w:rsidRPr="00072201" w:rsidRDefault="00D306D0" w:rsidP="007046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</w:tcPr>
          <w:p w:rsidR="00D306D0" w:rsidRPr="009E7754" w:rsidRDefault="009E7754" w:rsidP="007046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7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0" w:type="dxa"/>
          </w:tcPr>
          <w:p w:rsidR="00CE2692" w:rsidRPr="009E1A46" w:rsidRDefault="00CE2692" w:rsidP="00CE2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Текущий</w:t>
            </w:r>
            <w:proofErr w:type="spellEnd"/>
          </w:p>
          <w:p w:rsidR="00CE2692" w:rsidRPr="009E1A46" w:rsidRDefault="00CE2692" w:rsidP="00CE2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контроль</w:t>
            </w:r>
            <w:proofErr w:type="spellEnd"/>
            <w:proofErr w:type="gramEnd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D306D0" w:rsidRPr="009E1A46" w:rsidRDefault="00CE2692" w:rsidP="00CE2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Опрос</w:t>
            </w:r>
            <w:proofErr w:type="spellEnd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</w:tr>
      <w:tr w:rsidR="00D306D0" w:rsidRPr="00072201" w:rsidTr="00414824">
        <w:tc>
          <w:tcPr>
            <w:tcW w:w="696" w:type="dxa"/>
          </w:tcPr>
          <w:p w:rsidR="00D306D0" w:rsidRPr="00072201" w:rsidRDefault="004E3AF7" w:rsidP="0070468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4308" w:type="dxa"/>
          </w:tcPr>
          <w:p w:rsidR="00D306D0" w:rsidRPr="00072201" w:rsidRDefault="009E7754" w:rsidP="007046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я</w:t>
            </w:r>
            <w:r w:rsidR="009E2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E2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атор аттракционов</w:t>
            </w:r>
            <w:r w:rsidR="009E2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682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72" w:type="dxa"/>
          </w:tcPr>
          <w:p w:rsidR="00D306D0" w:rsidRPr="00072201" w:rsidRDefault="00682520" w:rsidP="007046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5" w:type="dxa"/>
          </w:tcPr>
          <w:p w:rsidR="00D306D0" w:rsidRPr="00072201" w:rsidRDefault="009E2BFA" w:rsidP="007046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9" w:type="dxa"/>
          </w:tcPr>
          <w:p w:rsidR="00D306D0" w:rsidRPr="00072201" w:rsidRDefault="009E2BFA" w:rsidP="007046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0" w:type="dxa"/>
          </w:tcPr>
          <w:p w:rsidR="00D306D0" w:rsidRPr="009E1A46" w:rsidRDefault="00D306D0" w:rsidP="00704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Текущий</w:t>
            </w:r>
            <w:proofErr w:type="spellEnd"/>
          </w:p>
          <w:p w:rsidR="00D306D0" w:rsidRPr="009E1A46" w:rsidRDefault="00D306D0" w:rsidP="00704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контроль</w:t>
            </w:r>
            <w:proofErr w:type="spellEnd"/>
            <w:proofErr w:type="gramEnd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D306D0" w:rsidRPr="009E1A46" w:rsidRDefault="00D306D0" w:rsidP="00704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Опрос</w:t>
            </w:r>
            <w:proofErr w:type="spellEnd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</w:tr>
      <w:tr w:rsidR="00D306D0" w:rsidRPr="00072201" w:rsidTr="00414824">
        <w:tc>
          <w:tcPr>
            <w:tcW w:w="696" w:type="dxa"/>
          </w:tcPr>
          <w:p w:rsidR="00D306D0" w:rsidRPr="00072201" w:rsidRDefault="004E3AF7" w:rsidP="0070468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4308" w:type="dxa"/>
          </w:tcPr>
          <w:p w:rsidR="00D306D0" w:rsidRPr="00072201" w:rsidRDefault="009E2BFA" w:rsidP="007046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ое занятие на тему: «Парк развлечений»</w:t>
            </w:r>
          </w:p>
        </w:tc>
        <w:tc>
          <w:tcPr>
            <w:tcW w:w="972" w:type="dxa"/>
          </w:tcPr>
          <w:p w:rsidR="00D306D0" w:rsidRPr="00072201" w:rsidRDefault="00D306D0" w:rsidP="007046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5" w:type="dxa"/>
          </w:tcPr>
          <w:p w:rsidR="00D306D0" w:rsidRPr="00072201" w:rsidRDefault="00D306D0" w:rsidP="007046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</w:tcPr>
          <w:p w:rsidR="00D306D0" w:rsidRPr="00072201" w:rsidRDefault="00D306D0" w:rsidP="007046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0" w:type="dxa"/>
          </w:tcPr>
          <w:p w:rsidR="00D306D0" w:rsidRPr="009E1A46" w:rsidRDefault="00D306D0" w:rsidP="00704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Текущий</w:t>
            </w:r>
            <w:proofErr w:type="spellEnd"/>
          </w:p>
          <w:p w:rsidR="00D306D0" w:rsidRPr="009E1A46" w:rsidRDefault="00D306D0" w:rsidP="00704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контроль</w:t>
            </w:r>
            <w:proofErr w:type="spellEnd"/>
            <w:proofErr w:type="gramEnd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D306D0" w:rsidRPr="009E1A46" w:rsidRDefault="00D306D0" w:rsidP="00704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Опрос</w:t>
            </w:r>
            <w:proofErr w:type="spellEnd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</w:tr>
      <w:tr w:rsidR="00D306D0" w:rsidRPr="00072201" w:rsidTr="00414824">
        <w:tc>
          <w:tcPr>
            <w:tcW w:w="696" w:type="dxa"/>
          </w:tcPr>
          <w:p w:rsidR="00D306D0" w:rsidRPr="00072201" w:rsidRDefault="004E3AF7" w:rsidP="0070468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3</w:t>
            </w:r>
          </w:p>
        </w:tc>
        <w:tc>
          <w:tcPr>
            <w:tcW w:w="4308" w:type="dxa"/>
          </w:tcPr>
          <w:p w:rsidR="00D306D0" w:rsidRPr="00072201" w:rsidRDefault="009E2BFA" w:rsidP="007046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профессией фотограф</w:t>
            </w:r>
          </w:p>
        </w:tc>
        <w:tc>
          <w:tcPr>
            <w:tcW w:w="972" w:type="dxa"/>
          </w:tcPr>
          <w:p w:rsidR="00D306D0" w:rsidRPr="00072201" w:rsidRDefault="009E2BFA" w:rsidP="007046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5" w:type="dxa"/>
          </w:tcPr>
          <w:p w:rsidR="00D306D0" w:rsidRPr="00072201" w:rsidRDefault="009E2BFA" w:rsidP="007046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9" w:type="dxa"/>
          </w:tcPr>
          <w:p w:rsidR="00D306D0" w:rsidRPr="00072201" w:rsidRDefault="009E2BFA" w:rsidP="007046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0" w:type="dxa"/>
          </w:tcPr>
          <w:p w:rsidR="00D306D0" w:rsidRPr="009E1A46" w:rsidRDefault="00D306D0" w:rsidP="00704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Текущий</w:t>
            </w:r>
            <w:proofErr w:type="spellEnd"/>
          </w:p>
          <w:p w:rsidR="00D306D0" w:rsidRPr="009E1A46" w:rsidRDefault="00D306D0" w:rsidP="00704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контроль</w:t>
            </w:r>
            <w:proofErr w:type="spellEnd"/>
            <w:proofErr w:type="gramEnd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D306D0" w:rsidRPr="009E1A46" w:rsidRDefault="00D306D0" w:rsidP="00704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Опрос</w:t>
            </w:r>
            <w:proofErr w:type="spellEnd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</w:tr>
      <w:tr w:rsidR="00116192" w:rsidRPr="00072201" w:rsidTr="00414824">
        <w:tc>
          <w:tcPr>
            <w:tcW w:w="696" w:type="dxa"/>
          </w:tcPr>
          <w:p w:rsidR="00116192" w:rsidRDefault="00116192" w:rsidP="0070468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8" w:type="dxa"/>
          </w:tcPr>
          <w:p w:rsidR="00116192" w:rsidRPr="00116192" w:rsidRDefault="00116192" w:rsidP="0070468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61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 1 модуль</w:t>
            </w:r>
          </w:p>
        </w:tc>
        <w:tc>
          <w:tcPr>
            <w:tcW w:w="972" w:type="dxa"/>
          </w:tcPr>
          <w:p w:rsidR="00116192" w:rsidRDefault="00891E48" w:rsidP="007046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005" w:type="dxa"/>
          </w:tcPr>
          <w:p w:rsidR="00116192" w:rsidRDefault="00891E48" w:rsidP="007046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9" w:type="dxa"/>
          </w:tcPr>
          <w:p w:rsidR="00116192" w:rsidRDefault="00891E48" w:rsidP="007046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10" w:type="dxa"/>
          </w:tcPr>
          <w:p w:rsidR="00116192" w:rsidRPr="009E1A46" w:rsidRDefault="00116192" w:rsidP="00704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F41770" w:rsidRPr="00072201" w:rsidTr="00116192">
        <w:tc>
          <w:tcPr>
            <w:tcW w:w="9800" w:type="dxa"/>
            <w:gridSpan w:val="6"/>
          </w:tcPr>
          <w:p w:rsidR="00F41770" w:rsidRDefault="00F41770" w:rsidP="00704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F41770" w:rsidRDefault="00F41770" w:rsidP="00704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F41770" w:rsidRPr="00F41770" w:rsidRDefault="00F41770" w:rsidP="007046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177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 модуль</w:t>
            </w:r>
          </w:p>
        </w:tc>
      </w:tr>
      <w:tr w:rsidR="00D306D0" w:rsidRPr="00072201" w:rsidTr="00414824">
        <w:tc>
          <w:tcPr>
            <w:tcW w:w="696" w:type="dxa"/>
          </w:tcPr>
          <w:p w:rsidR="00F41770" w:rsidRDefault="00F41770" w:rsidP="0070468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306D0" w:rsidRPr="00072201" w:rsidRDefault="004E3AF7" w:rsidP="0070468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4</w:t>
            </w:r>
          </w:p>
        </w:tc>
        <w:tc>
          <w:tcPr>
            <w:tcW w:w="4308" w:type="dxa"/>
          </w:tcPr>
          <w:p w:rsidR="00F41770" w:rsidRDefault="00F41770" w:rsidP="007046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306D0" w:rsidRPr="00072201" w:rsidRDefault="009E2BFA" w:rsidP="007046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ое занятие на тему: «Мир глазами фотографа»</w:t>
            </w:r>
          </w:p>
        </w:tc>
        <w:tc>
          <w:tcPr>
            <w:tcW w:w="972" w:type="dxa"/>
          </w:tcPr>
          <w:p w:rsidR="00D306D0" w:rsidRPr="00072201" w:rsidRDefault="00D306D0" w:rsidP="007046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5" w:type="dxa"/>
          </w:tcPr>
          <w:p w:rsidR="00D306D0" w:rsidRPr="00072201" w:rsidRDefault="00D306D0" w:rsidP="007046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</w:tcPr>
          <w:p w:rsidR="00D306D0" w:rsidRPr="00072201" w:rsidRDefault="00D306D0" w:rsidP="007046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0" w:type="dxa"/>
          </w:tcPr>
          <w:p w:rsidR="00D306D0" w:rsidRPr="009E1A46" w:rsidRDefault="00D306D0" w:rsidP="00704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Текущий</w:t>
            </w:r>
            <w:proofErr w:type="spellEnd"/>
          </w:p>
          <w:p w:rsidR="00D306D0" w:rsidRPr="009E1A46" w:rsidRDefault="00D306D0" w:rsidP="00704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контроль</w:t>
            </w:r>
            <w:proofErr w:type="spellEnd"/>
            <w:proofErr w:type="gramEnd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D306D0" w:rsidRPr="009E1A46" w:rsidRDefault="00D306D0" w:rsidP="00704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Опрос</w:t>
            </w:r>
            <w:proofErr w:type="spellEnd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</w:tr>
      <w:tr w:rsidR="00D306D0" w:rsidRPr="00072201" w:rsidTr="00414824">
        <w:tc>
          <w:tcPr>
            <w:tcW w:w="696" w:type="dxa"/>
          </w:tcPr>
          <w:p w:rsidR="00D306D0" w:rsidRPr="009E2BFA" w:rsidRDefault="004E3AF7" w:rsidP="0070468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5</w:t>
            </w:r>
          </w:p>
        </w:tc>
        <w:tc>
          <w:tcPr>
            <w:tcW w:w="4308" w:type="dxa"/>
          </w:tcPr>
          <w:p w:rsidR="00D306D0" w:rsidRPr="00072201" w:rsidRDefault="00334402" w:rsidP="0070468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комство с профессией ветеринарный врач </w:t>
            </w:r>
          </w:p>
        </w:tc>
        <w:tc>
          <w:tcPr>
            <w:tcW w:w="972" w:type="dxa"/>
          </w:tcPr>
          <w:p w:rsidR="00D306D0" w:rsidRPr="00334402" w:rsidRDefault="00334402" w:rsidP="007046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44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5" w:type="dxa"/>
          </w:tcPr>
          <w:p w:rsidR="00D306D0" w:rsidRPr="00334402" w:rsidRDefault="00D306D0" w:rsidP="007046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44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9" w:type="dxa"/>
          </w:tcPr>
          <w:p w:rsidR="00D306D0" w:rsidRPr="00334402" w:rsidRDefault="00334402" w:rsidP="007046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44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0" w:type="dxa"/>
          </w:tcPr>
          <w:p w:rsidR="00334402" w:rsidRPr="009E1A46" w:rsidRDefault="00334402" w:rsidP="00334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Текущий</w:t>
            </w:r>
            <w:proofErr w:type="spellEnd"/>
          </w:p>
          <w:p w:rsidR="00334402" w:rsidRPr="009E1A46" w:rsidRDefault="00334402" w:rsidP="00334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контроль</w:t>
            </w:r>
            <w:proofErr w:type="spellEnd"/>
            <w:proofErr w:type="gramEnd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D306D0" w:rsidRPr="009E1A46" w:rsidRDefault="00334402" w:rsidP="00334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Опрос</w:t>
            </w:r>
            <w:proofErr w:type="spellEnd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</w:tr>
      <w:tr w:rsidR="00D306D0" w:rsidRPr="00072201" w:rsidTr="00414824">
        <w:tc>
          <w:tcPr>
            <w:tcW w:w="696" w:type="dxa"/>
          </w:tcPr>
          <w:p w:rsidR="00D306D0" w:rsidRPr="00072201" w:rsidRDefault="004E3AF7" w:rsidP="0070468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6</w:t>
            </w:r>
          </w:p>
        </w:tc>
        <w:tc>
          <w:tcPr>
            <w:tcW w:w="4308" w:type="dxa"/>
          </w:tcPr>
          <w:p w:rsidR="00D306D0" w:rsidRPr="00072201" w:rsidRDefault="00334402" w:rsidP="007046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ое занятие на тему: «Какие животные живут вокруг нас»</w:t>
            </w:r>
          </w:p>
        </w:tc>
        <w:tc>
          <w:tcPr>
            <w:tcW w:w="972" w:type="dxa"/>
          </w:tcPr>
          <w:p w:rsidR="00D306D0" w:rsidRPr="00072201" w:rsidRDefault="00334402" w:rsidP="007046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005" w:type="dxa"/>
          </w:tcPr>
          <w:p w:rsidR="00D306D0" w:rsidRPr="00072201" w:rsidRDefault="00D306D0" w:rsidP="007046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</w:tcPr>
          <w:p w:rsidR="00D306D0" w:rsidRPr="00072201" w:rsidRDefault="00334402" w:rsidP="007046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0" w:type="dxa"/>
          </w:tcPr>
          <w:p w:rsidR="00D306D0" w:rsidRPr="009E1A46" w:rsidRDefault="00D306D0" w:rsidP="00704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Текущий</w:t>
            </w:r>
            <w:proofErr w:type="spellEnd"/>
          </w:p>
          <w:p w:rsidR="00D306D0" w:rsidRPr="009E1A46" w:rsidRDefault="00D306D0" w:rsidP="00704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контроль</w:t>
            </w:r>
            <w:proofErr w:type="spellEnd"/>
            <w:proofErr w:type="gramEnd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D306D0" w:rsidRPr="009E1A46" w:rsidRDefault="00D306D0" w:rsidP="00704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Опрос</w:t>
            </w:r>
            <w:proofErr w:type="spellEnd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</w:tr>
      <w:tr w:rsidR="00D306D0" w:rsidRPr="00072201" w:rsidTr="00414824">
        <w:tc>
          <w:tcPr>
            <w:tcW w:w="696" w:type="dxa"/>
          </w:tcPr>
          <w:p w:rsidR="00D306D0" w:rsidRPr="00072201" w:rsidRDefault="004E3AF7" w:rsidP="0070468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7</w:t>
            </w:r>
          </w:p>
        </w:tc>
        <w:tc>
          <w:tcPr>
            <w:tcW w:w="4308" w:type="dxa"/>
          </w:tcPr>
          <w:p w:rsidR="00D306D0" w:rsidRPr="00072201" w:rsidRDefault="00334402" w:rsidP="007046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профессией</w:t>
            </w:r>
            <w:r w:rsidR="008C0C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асатель на воде</w:t>
            </w:r>
          </w:p>
        </w:tc>
        <w:tc>
          <w:tcPr>
            <w:tcW w:w="972" w:type="dxa"/>
          </w:tcPr>
          <w:p w:rsidR="00D306D0" w:rsidRPr="00072201" w:rsidRDefault="008C0CA7" w:rsidP="007046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005" w:type="dxa"/>
          </w:tcPr>
          <w:p w:rsidR="00D306D0" w:rsidRPr="00072201" w:rsidRDefault="008C0CA7" w:rsidP="007046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9" w:type="dxa"/>
          </w:tcPr>
          <w:p w:rsidR="00D306D0" w:rsidRPr="00072201" w:rsidRDefault="008C0CA7" w:rsidP="007046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10" w:type="dxa"/>
          </w:tcPr>
          <w:p w:rsidR="00D306D0" w:rsidRPr="009E1A46" w:rsidRDefault="00D306D0" w:rsidP="00704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Текущий</w:t>
            </w:r>
            <w:proofErr w:type="spellEnd"/>
          </w:p>
          <w:p w:rsidR="00D306D0" w:rsidRPr="009E1A46" w:rsidRDefault="00D306D0" w:rsidP="00704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к</w:t>
            </w:r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онтроль</w:t>
            </w:r>
            <w:proofErr w:type="spellEnd"/>
            <w:proofErr w:type="gramEnd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D306D0" w:rsidRPr="009E1A46" w:rsidRDefault="00D306D0" w:rsidP="00704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Опрос</w:t>
            </w:r>
            <w:proofErr w:type="spellEnd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</w:tr>
      <w:tr w:rsidR="00D306D0" w:rsidRPr="00072201" w:rsidTr="00414824">
        <w:tc>
          <w:tcPr>
            <w:tcW w:w="696" w:type="dxa"/>
          </w:tcPr>
          <w:p w:rsidR="00D306D0" w:rsidRPr="00072201" w:rsidRDefault="004E3AF7" w:rsidP="0070468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8</w:t>
            </w:r>
          </w:p>
        </w:tc>
        <w:tc>
          <w:tcPr>
            <w:tcW w:w="4308" w:type="dxa"/>
          </w:tcPr>
          <w:p w:rsidR="00D306D0" w:rsidRPr="00072201" w:rsidRDefault="008C0CA7" w:rsidP="007046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ое занятие на тему: «Как я отдыхал на море»</w:t>
            </w:r>
          </w:p>
        </w:tc>
        <w:tc>
          <w:tcPr>
            <w:tcW w:w="972" w:type="dxa"/>
          </w:tcPr>
          <w:p w:rsidR="00D306D0" w:rsidRPr="00072201" w:rsidRDefault="008C0CA7" w:rsidP="007046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005" w:type="dxa"/>
          </w:tcPr>
          <w:p w:rsidR="00D306D0" w:rsidRPr="00072201" w:rsidRDefault="00D306D0" w:rsidP="007046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</w:tcPr>
          <w:p w:rsidR="00D306D0" w:rsidRPr="00072201" w:rsidRDefault="008C0CA7" w:rsidP="007046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0" w:type="dxa"/>
          </w:tcPr>
          <w:p w:rsidR="00D306D0" w:rsidRPr="009E1A46" w:rsidRDefault="00D306D0" w:rsidP="00704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Текущий</w:t>
            </w:r>
            <w:proofErr w:type="spellEnd"/>
          </w:p>
          <w:p w:rsidR="00D306D0" w:rsidRPr="009E1A46" w:rsidRDefault="00D306D0" w:rsidP="00704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контроль</w:t>
            </w:r>
            <w:proofErr w:type="spellEnd"/>
            <w:proofErr w:type="gramEnd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D306D0" w:rsidRPr="009E1A46" w:rsidRDefault="00D306D0" w:rsidP="00704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Опрос</w:t>
            </w:r>
            <w:proofErr w:type="spellEnd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</w:tr>
      <w:tr w:rsidR="00D306D0" w:rsidRPr="00072201" w:rsidTr="00414824">
        <w:tc>
          <w:tcPr>
            <w:tcW w:w="696" w:type="dxa"/>
          </w:tcPr>
          <w:p w:rsidR="00D306D0" w:rsidRPr="00072201" w:rsidRDefault="004E3AF7" w:rsidP="0070468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9</w:t>
            </w:r>
          </w:p>
        </w:tc>
        <w:tc>
          <w:tcPr>
            <w:tcW w:w="4308" w:type="dxa"/>
          </w:tcPr>
          <w:p w:rsidR="00D306D0" w:rsidRPr="00072201" w:rsidRDefault="00492FBF" w:rsidP="007046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профессией рыбовод</w:t>
            </w:r>
            <w:r w:rsidR="00885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72" w:type="dxa"/>
          </w:tcPr>
          <w:p w:rsidR="00D306D0" w:rsidRPr="00492FBF" w:rsidRDefault="00D306D0" w:rsidP="007046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2F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5" w:type="dxa"/>
          </w:tcPr>
          <w:p w:rsidR="00D306D0" w:rsidRPr="00492FBF" w:rsidRDefault="00D306D0" w:rsidP="007046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2F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9" w:type="dxa"/>
          </w:tcPr>
          <w:p w:rsidR="00D306D0" w:rsidRPr="00492FBF" w:rsidRDefault="00D306D0" w:rsidP="007046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2F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0" w:type="dxa"/>
          </w:tcPr>
          <w:p w:rsidR="00492FBF" w:rsidRPr="009E1A46" w:rsidRDefault="00492FBF" w:rsidP="00492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Текущий</w:t>
            </w:r>
            <w:proofErr w:type="spellEnd"/>
          </w:p>
          <w:p w:rsidR="00492FBF" w:rsidRPr="009E1A46" w:rsidRDefault="00492FBF" w:rsidP="00492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контроль</w:t>
            </w:r>
            <w:proofErr w:type="spellEnd"/>
            <w:proofErr w:type="gramEnd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D306D0" w:rsidRPr="009E1A46" w:rsidRDefault="00492FBF" w:rsidP="00492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Опрос</w:t>
            </w:r>
            <w:proofErr w:type="spellEnd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</w:tr>
      <w:tr w:rsidR="00D306D0" w:rsidRPr="00072201" w:rsidTr="00414824">
        <w:tc>
          <w:tcPr>
            <w:tcW w:w="696" w:type="dxa"/>
          </w:tcPr>
          <w:p w:rsidR="00D306D0" w:rsidRPr="00492FBF" w:rsidRDefault="004E3AF7" w:rsidP="007046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20</w:t>
            </w:r>
          </w:p>
        </w:tc>
        <w:tc>
          <w:tcPr>
            <w:tcW w:w="4308" w:type="dxa"/>
          </w:tcPr>
          <w:p w:rsidR="00D306D0" w:rsidRPr="00072201" w:rsidRDefault="00492FBF" w:rsidP="0070468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ое занятие на тему: «Подводный мир»</w:t>
            </w:r>
          </w:p>
        </w:tc>
        <w:tc>
          <w:tcPr>
            <w:tcW w:w="972" w:type="dxa"/>
          </w:tcPr>
          <w:p w:rsidR="00D306D0" w:rsidRPr="00072201" w:rsidRDefault="00D306D0" w:rsidP="007046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5" w:type="dxa"/>
          </w:tcPr>
          <w:p w:rsidR="00D306D0" w:rsidRPr="00072201" w:rsidRDefault="00D306D0" w:rsidP="007046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</w:tcPr>
          <w:p w:rsidR="00D306D0" w:rsidRPr="00072201" w:rsidRDefault="00D306D0" w:rsidP="007046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78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0" w:type="dxa"/>
          </w:tcPr>
          <w:p w:rsidR="00492FBF" w:rsidRPr="009E1A46" w:rsidRDefault="00492FBF" w:rsidP="00492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Текущий</w:t>
            </w:r>
            <w:proofErr w:type="spellEnd"/>
          </w:p>
          <w:p w:rsidR="00492FBF" w:rsidRPr="009E1A46" w:rsidRDefault="00492FBF" w:rsidP="00492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контроль</w:t>
            </w:r>
            <w:proofErr w:type="spellEnd"/>
            <w:proofErr w:type="gramEnd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D306D0" w:rsidRPr="009E1A46" w:rsidRDefault="00492FBF" w:rsidP="00492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Опрос</w:t>
            </w:r>
            <w:proofErr w:type="spellEnd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</w:tr>
      <w:tr w:rsidR="00D306D0" w:rsidRPr="00072201" w:rsidTr="00414824">
        <w:tc>
          <w:tcPr>
            <w:tcW w:w="696" w:type="dxa"/>
          </w:tcPr>
          <w:p w:rsidR="00D306D0" w:rsidRPr="00072201" w:rsidRDefault="004E3AF7" w:rsidP="007046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21</w:t>
            </w:r>
          </w:p>
        </w:tc>
        <w:tc>
          <w:tcPr>
            <w:tcW w:w="4308" w:type="dxa"/>
          </w:tcPr>
          <w:p w:rsidR="00D306D0" w:rsidRPr="00072201" w:rsidRDefault="00492FBF" w:rsidP="0070468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профессией инструктор</w:t>
            </w:r>
          </w:p>
        </w:tc>
        <w:tc>
          <w:tcPr>
            <w:tcW w:w="972" w:type="dxa"/>
          </w:tcPr>
          <w:p w:rsidR="00D306D0" w:rsidRPr="00492FBF" w:rsidRDefault="00492FBF" w:rsidP="007046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5" w:type="dxa"/>
          </w:tcPr>
          <w:p w:rsidR="00D306D0" w:rsidRPr="00492FBF" w:rsidRDefault="00492FBF" w:rsidP="007046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9" w:type="dxa"/>
          </w:tcPr>
          <w:p w:rsidR="00D306D0" w:rsidRPr="00072201" w:rsidRDefault="00492FBF" w:rsidP="007046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0" w:type="dxa"/>
          </w:tcPr>
          <w:p w:rsidR="00492FBF" w:rsidRPr="009E1A46" w:rsidRDefault="00492FBF" w:rsidP="00492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Текущий</w:t>
            </w:r>
            <w:proofErr w:type="spellEnd"/>
          </w:p>
          <w:p w:rsidR="00492FBF" w:rsidRPr="009E1A46" w:rsidRDefault="00492FBF" w:rsidP="00492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контроль</w:t>
            </w:r>
            <w:proofErr w:type="spellEnd"/>
            <w:proofErr w:type="gramEnd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D306D0" w:rsidRPr="009E1A46" w:rsidRDefault="00492FBF" w:rsidP="00492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Опрос</w:t>
            </w:r>
            <w:proofErr w:type="spellEnd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</w:tr>
      <w:tr w:rsidR="00D306D0" w:rsidRPr="00072201" w:rsidTr="00414824">
        <w:trPr>
          <w:trHeight w:val="914"/>
        </w:trPr>
        <w:tc>
          <w:tcPr>
            <w:tcW w:w="696" w:type="dxa"/>
          </w:tcPr>
          <w:p w:rsidR="00D306D0" w:rsidRPr="00072201" w:rsidRDefault="004E3AF7" w:rsidP="007046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3.22</w:t>
            </w:r>
          </w:p>
        </w:tc>
        <w:tc>
          <w:tcPr>
            <w:tcW w:w="4308" w:type="dxa"/>
          </w:tcPr>
          <w:p w:rsidR="00D306D0" w:rsidRPr="00072201" w:rsidRDefault="00492FBF" w:rsidP="00492FBF">
            <w:pPr>
              <w:spacing w:line="480" w:lineRule="auto"/>
              <w:ind w:right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ое занятие на тему: «</w:t>
            </w:r>
            <w:r w:rsidR="006C2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кол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торов»</w:t>
            </w:r>
          </w:p>
        </w:tc>
        <w:tc>
          <w:tcPr>
            <w:tcW w:w="972" w:type="dxa"/>
          </w:tcPr>
          <w:p w:rsidR="00D306D0" w:rsidRPr="00492FBF" w:rsidRDefault="006C20A7" w:rsidP="007046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5" w:type="dxa"/>
          </w:tcPr>
          <w:p w:rsidR="00D306D0" w:rsidRPr="00072201" w:rsidRDefault="00D306D0" w:rsidP="007046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</w:tcPr>
          <w:p w:rsidR="00D306D0" w:rsidRPr="00492FBF" w:rsidRDefault="006C20A7" w:rsidP="007046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0" w:type="dxa"/>
          </w:tcPr>
          <w:p w:rsidR="006C20A7" w:rsidRPr="009E1A46" w:rsidRDefault="006C20A7" w:rsidP="006C2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Текущий</w:t>
            </w:r>
            <w:proofErr w:type="spellEnd"/>
          </w:p>
          <w:p w:rsidR="006C20A7" w:rsidRPr="009E1A46" w:rsidRDefault="006C20A7" w:rsidP="006C2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контроль</w:t>
            </w:r>
            <w:proofErr w:type="spellEnd"/>
            <w:proofErr w:type="gramEnd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D306D0" w:rsidRPr="00492FBF" w:rsidRDefault="006C20A7" w:rsidP="006C2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Опрос</w:t>
            </w:r>
            <w:proofErr w:type="spellEnd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</w:tr>
      <w:tr w:rsidR="00D306D0" w:rsidRPr="00072201" w:rsidTr="00414824">
        <w:tc>
          <w:tcPr>
            <w:tcW w:w="696" w:type="dxa"/>
          </w:tcPr>
          <w:p w:rsidR="00D306D0" w:rsidRPr="00072201" w:rsidRDefault="004E3AF7" w:rsidP="007046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23</w:t>
            </w:r>
          </w:p>
        </w:tc>
        <w:tc>
          <w:tcPr>
            <w:tcW w:w="4308" w:type="dxa"/>
          </w:tcPr>
          <w:p w:rsidR="00D306D0" w:rsidRPr="00072201" w:rsidRDefault="006C20A7" w:rsidP="00704683">
            <w:pPr>
              <w:ind w:right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профессией мельника</w:t>
            </w:r>
          </w:p>
        </w:tc>
        <w:tc>
          <w:tcPr>
            <w:tcW w:w="972" w:type="dxa"/>
          </w:tcPr>
          <w:p w:rsidR="00D306D0" w:rsidRPr="006C20A7" w:rsidRDefault="006C20A7" w:rsidP="007046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5" w:type="dxa"/>
          </w:tcPr>
          <w:p w:rsidR="00D306D0" w:rsidRPr="006C20A7" w:rsidRDefault="006C20A7" w:rsidP="007046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9" w:type="dxa"/>
          </w:tcPr>
          <w:p w:rsidR="00D306D0" w:rsidRPr="00072201" w:rsidRDefault="006C20A7" w:rsidP="007046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0" w:type="dxa"/>
          </w:tcPr>
          <w:p w:rsidR="006C20A7" w:rsidRPr="009E1A46" w:rsidRDefault="006C20A7" w:rsidP="006C2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Текущий</w:t>
            </w:r>
            <w:proofErr w:type="spellEnd"/>
          </w:p>
          <w:p w:rsidR="006C20A7" w:rsidRPr="009E1A46" w:rsidRDefault="006C20A7" w:rsidP="006C2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контроль</w:t>
            </w:r>
            <w:proofErr w:type="spellEnd"/>
            <w:proofErr w:type="gramEnd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D306D0" w:rsidRPr="009E1A46" w:rsidRDefault="006C20A7" w:rsidP="006C2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Опрос</w:t>
            </w:r>
            <w:proofErr w:type="spellEnd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</w:tr>
      <w:tr w:rsidR="006C20A7" w:rsidRPr="00072201" w:rsidTr="00414824">
        <w:tc>
          <w:tcPr>
            <w:tcW w:w="696" w:type="dxa"/>
          </w:tcPr>
          <w:p w:rsidR="006C20A7" w:rsidRPr="006C20A7" w:rsidRDefault="004E3AF7" w:rsidP="006C20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24</w:t>
            </w:r>
          </w:p>
        </w:tc>
        <w:tc>
          <w:tcPr>
            <w:tcW w:w="4308" w:type="dxa"/>
          </w:tcPr>
          <w:p w:rsidR="006C20A7" w:rsidRPr="00072201" w:rsidRDefault="006C20A7" w:rsidP="006C20A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ое занятие на тему: «Мельница»</w:t>
            </w:r>
          </w:p>
        </w:tc>
        <w:tc>
          <w:tcPr>
            <w:tcW w:w="972" w:type="dxa"/>
          </w:tcPr>
          <w:p w:rsidR="006C20A7" w:rsidRPr="006C20A7" w:rsidRDefault="006C20A7" w:rsidP="006C20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2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5" w:type="dxa"/>
          </w:tcPr>
          <w:p w:rsidR="006C20A7" w:rsidRPr="00072201" w:rsidRDefault="006C20A7" w:rsidP="006C20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</w:tcPr>
          <w:p w:rsidR="006C20A7" w:rsidRPr="006C20A7" w:rsidRDefault="006C20A7" w:rsidP="006C20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2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0" w:type="dxa"/>
          </w:tcPr>
          <w:p w:rsidR="006C20A7" w:rsidRPr="009E1A46" w:rsidRDefault="006C20A7" w:rsidP="006C2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Текущий</w:t>
            </w:r>
            <w:proofErr w:type="spellEnd"/>
          </w:p>
          <w:p w:rsidR="006C20A7" w:rsidRPr="009E1A46" w:rsidRDefault="006C20A7" w:rsidP="006C2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контроль</w:t>
            </w:r>
            <w:proofErr w:type="spellEnd"/>
            <w:proofErr w:type="gramEnd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6C20A7" w:rsidRPr="009E1A46" w:rsidRDefault="006C20A7" w:rsidP="006C2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Опрос</w:t>
            </w:r>
            <w:proofErr w:type="spellEnd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</w:tr>
      <w:tr w:rsidR="006C20A7" w:rsidRPr="00072201" w:rsidTr="00414824">
        <w:tc>
          <w:tcPr>
            <w:tcW w:w="696" w:type="dxa"/>
          </w:tcPr>
          <w:p w:rsidR="006C20A7" w:rsidRPr="00072201" w:rsidRDefault="004E3AF7" w:rsidP="006C20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25</w:t>
            </w:r>
          </w:p>
        </w:tc>
        <w:tc>
          <w:tcPr>
            <w:tcW w:w="4308" w:type="dxa"/>
          </w:tcPr>
          <w:p w:rsidR="006C20A7" w:rsidRPr="00072201" w:rsidRDefault="006C20A7" w:rsidP="006C20A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профессией телеведущий</w:t>
            </w:r>
          </w:p>
        </w:tc>
        <w:tc>
          <w:tcPr>
            <w:tcW w:w="972" w:type="dxa"/>
          </w:tcPr>
          <w:p w:rsidR="006C20A7" w:rsidRPr="00072201" w:rsidRDefault="006C20A7" w:rsidP="006C20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5" w:type="dxa"/>
          </w:tcPr>
          <w:p w:rsidR="006C20A7" w:rsidRPr="00072201" w:rsidRDefault="006C20A7" w:rsidP="006C20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9" w:type="dxa"/>
          </w:tcPr>
          <w:p w:rsidR="006C20A7" w:rsidRPr="00E67897" w:rsidRDefault="006C20A7" w:rsidP="006C20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0" w:type="dxa"/>
          </w:tcPr>
          <w:p w:rsidR="006C20A7" w:rsidRPr="009E1A46" w:rsidRDefault="006C20A7" w:rsidP="006C2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Текущий</w:t>
            </w:r>
            <w:proofErr w:type="spellEnd"/>
          </w:p>
          <w:p w:rsidR="006C20A7" w:rsidRPr="009E1A46" w:rsidRDefault="006C20A7" w:rsidP="006C2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контроль</w:t>
            </w:r>
            <w:proofErr w:type="spellEnd"/>
            <w:proofErr w:type="gramEnd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6C20A7" w:rsidRPr="00E67897" w:rsidRDefault="006C20A7" w:rsidP="006C2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Опрос</w:t>
            </w:r>
            <w:proofErr w:type="spellEnd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</w:tr>
      <w:tr w:rsidR="006C20A7" w:rsidRPr="00072201" w:rsidTr="00414824">
        <w:trPr>
          <w:trHeight w:val="710"/>
        </w:trPr>
        <w:tc>
          <w:tcPr>
            <w:tcW w:w="696" w:type="dxa"/>
          </w:tcPr>
          <w:p w:rsidR="006C20A7" w:rsidRPr="006C20A7" w:rsidRDefault="004E3AF7" w:rsidP="006C20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26</w:t>
            </w:r>
          </w:p>
        </w:tc>
        <w:tc>
          <w:tcPr>
            <w:tcW w:w="4308" w:type="dxa"/>
          </w:tcPr>
          <w:p w:rsidR="006C20A7" w:rsidRPr="00072201" w:rsidRDefault="006C20A7" w:rsidP="006C20A7">
            <w:pPr>
              <w:ind w:right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ое занятие на тему: «Я телезвезда»</w:t>
            </w:r>
          </w:p>
        </w:tc>
        <w:tc>
          <w:tcPr>
            <w:tcW w:w="972" w:type="dxa"/>
          </w:tcPr>
          <w:p w:rsidR="006C20A7" w:rsidRPr="006C20A7" w:rsidRDefault="006C20A7" w:rsidP="006C20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2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5" w:type="dxa"/>
          </w:tcPr>
          <w:p w:rsidR="006C20A7" w:rsidRPr="00D42903" w:rsidRDefault="006C20A7" w:rsidP="006C20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</w:tcPr>
          <w:p w:rsidR="006C20A7" w:rsidRPr="006C20A7" w:rsidRDefault="006C20A7" w:rsidP="006C20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2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0" w:type="dxa"/>
          </w:tcPr>
          <w:p w:rsidR="006C20A7" w:rsidRPr="009E1A46" w:rsidRDefault="006C20A7" w:rsidP="006C2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Текущий</w:t>
            </w:r>
            <w:proofErr w:type="spellEnd"/>
          </w:p>
          <w:p w:rsidR="006C20A7" w:rsidRPr="009E1A46" w:rsidRDefault="006C20A7" w:rsidP="006C2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кон</w:t>
            </w:r>
            <w:r w:rsidRPr="0070468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т</w:t>
            </w:r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роль</w:t>
            </w:r>
            <w:proofErr w:type="spellEnd"/>
            <w:proofErr w:type="gramEnd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6C20A7" w:rsidRPr="006C20A7" w:rsidRDefault="006C20A7" w:rsidP="006C2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Опрос</w:t>
            </w:r>
            <w:proofErr w:type="spellEnd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</w:tr>
      <w:tr w:rsidR="006C20A7" w:rsidRPr="00072201" w:rsidTr="00414824">
        <w:trPr>
          <w:trHeight w:val="710"/>
        </w:trPr>
        <w:tc>
          <w:tcPr>
            <w:tcW w:w="696" w:type="dxa"/>
          </w:tcPr>
          <w:p w:rsidR="006C20A7" w:rsidRPr="006C20A7" w:rsidRDefault="004E3AF7" w:rsidP="006C20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27</w:t>
            </w:r>
          </w:p>
        </w:tc>
        <w:tc>
          <w:tcPr>
            <w:tcW w:w="4308" w:type="dxa"/>
          </w:tcPr>
          <w:p w:rsidR="006C20A7" w:rsidRDefault="00704683" w:rsidP="006C20A7">
            <w:pPr>
              <w:ind w:right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профессией тракторист</w:t>
            </w:r>
          </w:p>
        </w:tc>
        <w:tc>
          <w:tcPr>
            <w:tcW w:w="972" w:type="dxa"/>
          </w:tcPr>
          <w:p w:rsidR="006C20A7" w:rsidRPr="006C20A7" w:rsidRDefault="00704683" w:rsidP="006C20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5" w:type="dxa"/>
          </w:tcPr>
          <w:p w:rsidR="006C20A7" w:rsidRPr="00704683" w:rsidRDefault="00704683" w:rsidP="006C20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46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9" w:type="dxa"/>
          </w:tcPr>
          <w:p w:rsidR="006C20A7" w:rsidRPr="006C20A7" w:rsidRDefault="00704683" w:rsidP="006C20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0" w:type="dxa"/>
          </w:tcPr>
          <w:p w:rsidR="00704683" w:rsidRPr="009E1A46" w:rsidRDefault="00704683" w:rsidP="00704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Текущий</w:t>
            </w:r>
            <w:proofErr w:type="spellEnd"/>
          </w:p>
          <w:p w:rsidR="00704683" w:rsidRPr="009E1A46" w:rsidRDefault="00704683" w:rsidP="00704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кон</w:t>
            </w:r>
            <w:r w:rsidRPr="0070468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т</w:t>
            </w:r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роль</w:t>
            </w:r>
            <w:proofErr w:type="spellEnd"/>
            <w:proofErr w:type="gramEnd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6C20A7" w:rsidRPr="009E1A46" w:rsidRDefault="00704683" w:rsidP="00704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Опрос</w:t>
            </w:r>
            <w:proofErr w:type="spellEnd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</w:tr>
      <w:tr w:rsidR="006C20A7" w:rsidRPr="00072201" w:rsidTr="00414824">
        <w:trPr>
          <w:trHeight w:val="710"/>
        </w:trPr>
        <w:tc>
          <w:tcPr>
            <w:tcW w:w="696" w:type="dxa"/>
          </w:tcPr>
          <w:p w:rsidR="006C20A7" w:rsidRPr="006C20A7" w:rsidRDefault="004E3AF7" w:rsidP="006C20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28</w:t>
            </w:r>
          </w:p>
        </w:tc>
        <w:tc>
          <w:tcPr>
            <w:tcW w:w="4308" w:type="dxa"/>
          </w:tcPr>
          <w:p w:rsidR="006C20A7" w:rsidRDefault="00704683" w:rsidP="006C20A7">
            <w:pPr>
              <w:ind w:right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ое занятие на тему: «Трактор большой помощник»</w:t>
            </w:r>
          </w:p>
        </w:tc>
        <w:tc>
          <w:tcPr>
            <w:tcW w:w="972" w:type="dxa"/>
          </w:tcPr>
          <w:p w:rsidR="006C20A7" w:rsidRPr="006C20A7" w:rsidRDefault="00704683" w:rsidP="006C20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5" w:type="dxa"/>
          </w:tcPr>
          <w:p w:rsidR="006C20A7" w:rsidRPr="00D42903" w:rsidRDefault="006C20A7" w:rsidP="006C20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</w:tcPr>
          <w:p w:rsidR="006C20A7" w:rsidRPr="006C20A7" w:rsidRDefault="00704683" w:rsidP="006C20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0" w:type="dxa"/>
          </w:tcPr>
          <w:p w:rsidR="00704683" w:rsidRPr="009E1A46" w:rsidRDefault="00704683" w:rsidP="00704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Текущий</w:t>
            </w:r>
            <w:proofErr w:type="spellEnd"/>
          </w:p>
          <w:p w:rsidR="00704683" w:rsidRPr="009E1A46" w:rsidRDefault="00704683" w:rsidP="00704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кон</w:t>
            </w:r>
            <w:r w:rsidRPr="0070468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т</w:t>
            </w:r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роль</w:t>
            </w:r>
            <w:proofErr w:type="spellEnd"/>
            <w:proofErr w:type="gramEnd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6C20A7" w:rsidRPr="00704683" w:rsidRDefault="00704683" w:rsidP="00704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Опрос</w:t>
            </w:r>
            <w:proofErr w:type="spellEnd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</w:tr>
      <w:tr w:rsidR="006C20A7" w:rsidRPr="00072201" w:rsidTr="00414824">
        <w:trPr>
          <w:trHeight w:val="710"/>
        </w:trPr>
        <w:tc>
          <w:tcPr>
            <w:tcW w:w="696" w:type="dxa"/>
          </w:tcPr>
          <w:p w:rsidR="006C20A7" w:rsidRPr="006C20A7" w:rsidRDefault="004E3AF7" w:rsidP="006C20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29</w:t>
            </w:r>
          </w:p>
        </w:tc>
        <w:tc>
          <w:tcPr>
            <w:tcW w:w="4308" w:type="dxa"/>
          </w:tcPr>
          <w:p w:rsidR="006C20A7" w:rsidRDefault="00704683" w:rsidP="006C20A7">
            <w:pPr>
              <w:ind w:right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ое занятие на тему: «Кем я буду в будущем»</w:t>
            </w:r>
          </w:p>
        </w:tc>
        <w:tc>
          <w:tcPr>
            <w:tcW w:w="972" w:type="dxa"/>
          </w:tcPr>
          <w:p w:rsidR="006C20A7" w:rsidRPr="006C20A7" w:rsidRDefault="00704683" w:rsidP="006C20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5" w:type="dxa"/>
          </w:tcPr>
          <w:p w:rsidR="006C20A7" w:rsidRPr="00D42903" w:rsidRDefault="006C20A7" w:rsidP="006C20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</w:tcPr>
          <w:p w:rsidR="006C20A7" w:rsidRPr="006C20A7" w:rsidRDefault="00704683" w:rsidP="006C20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0" w:type="dxa"/>
          </w:tcPr>
          <w:p w:rsidR="00704683" w:rsidRPr="009E1A46" w:rsidRDefault="00704683" w:rsidP="00704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Текущий</w:t>
            </w:r>
            <w:proofErr w:type="spellEnd"/>
          </w:p>
          <w:p w:rsidR="00704683" w:rsidRPr="009E1A46" w:rsidRDefault="00704683" w:rsidP="00704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кон</w:t>
            </w:r>
            <w:r w:rsidRPr="0070468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т</w:t>
            </w:r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роль</w:t>
            </w:r>
            <w:proofErr w:type="spellEnd"/>
            <w:proofErr w:type="gramEnd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6C20A7" w:rsidRPr="00704683" w:rsidRDefault="00704683" w:rsidP="00704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Опрос</w:t>
            </w:r>
            <w:proofErr w:type="spellEnd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</w:tr>
      <w:tr w:rsidR="00704683" w:rsidRPr="00072201" w:rsidTr="00414824">
        <w:trPr>
          <w:trHeight w:val="710"/>
        </w:trPr>
        <w:tc>
          <w:tcPr>
            <w:tcW w:w="696" w:type="dxa"/>
          </w:tcPr>
          <w:p w:rsidR="00704683" w:rsidRPr="00072201" w:rsidRDefault="00704683" w:rsidP="007046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08" w:type="dxa"/>
          </w:tcPr>
          <w:p w:rsidR="00704683" w:rsidRPr="00072201" w:rsidRDefault="00704683" w:rsidP="0070468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220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ектная деятельность в группах </w:t>
            </w:r>
          </w:p>
        </w:tc>
        <w:tc>
          <w:tcPr>
            <w:tcW w:w="972" w:type="dxa"/>
          </w:tcPr>
          <w:p w:rsidR="00704683" w:rsidRPr="00072201" w:rsidRDefault="00041D25" w:rsidP="00041D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05" w:type="dxa"/>
          </w:tcPr>
          <w:p w:rsidR="00704683" w:rsidRPr="00072201" w:rsidRDefault="00704683" w:rsidP="007046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20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9" w:type="dxa"/>
          </w:tcPr>
          <w:p w:rsidR="00704683" w:rsidRPr="00072201" w:rsidRDefault="00041D25" w:rsidP="007046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10" w:type="dxa"/>
          </w:tcPr>
          <w:p w:rsidR="00704683" w:rsidRPr="009E1A46" w:rsidRDefault="00704683" w:rsidP="00704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4683" w:rsidRPr="00072201" w:rsidTr="00414824">
        <w:trPr>
          <w:trHeight w:val="710"/>
        </w:trPr>
        <w:tc>
          <w:tcPr>
            <w:tcW w:w="696" w:type="dxa"/>
          </w:tcPr>
          <w:p w:rsidR="00704683" w:rsidRPr="00072201" w:rsidRDefault="00704683" w:rsidP="007046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4308" w:type="dxa"/>
          </w:tcPr>
          <w:p w:rsidR="00704683" w:rsidRPr="00072201" w:rsidRDefault="00704683" w:rsidP="0070468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Выбор и утверждение тем проектов</w:t>
            </w:r>
          </w:p>
        </w:tc>
        <w:tc>
          <w:tcPr>
            <w:tcW w:w="972" w:type="dxa"/>
          </w:tcPr>
          <w:p w:rsidR="00704683" w:rsidRPr="00072201" w:rsidRDefault="00704683" w:rsidP="007046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005" w:type="dxa"/>
          </w:tcPr>
          <w:p w:rsidR="00704683" w:rsidRPr="00072201" w:rsidRDefault="00704683" w:rsidP="007046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09" w:type="dxa"/>
          </w:tcPr>
          <w:p w:rsidR="00704683" w:rsidRPr="00072201" w:rsidRDefault="00704683" w:rsidP="007046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0" w:type="dxa"/>
          </w:tcPr>
          <w:p w:rsidR="00704683" w:rsidRPr="009E1A46" w:rsidRDefault="00704683" w:rsidP="00704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Текущий</w:t>
            </w:r>
            <w:proofErr w:type="spellEnd"/>
          </w:p>
          <w:p w:rsidR="00704683" w:rsidRPr="009E1A46" w:rsidRDefault="00704683" w:rsidP="00704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контроль</w:t>
            </w:r>
            <w:proofErr w:type="spellEnd"/>
            <w:proofErr w:type="gramEnd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704683" w:rsidRPr="009E1A46" w:rsidRDefault="00704683" w:rsidP="00704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Опрос</w:t>
            </w:r>
            <w:proofErr w:type="spellEnd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</w:tr>
      <w:tr w:rsidR="00704683" w:rsidRPr="00072201" w:rsidTr="00414824">
        <w:trPr>
          <w:trHeight w:val="710"/>
        </w:trPr>
        <w:tc>
          <w:tcPr>
            <w:tcW w:w="696" w:type="dxa"/>
          </w:tcPr>
          <w:p w:rsidR="00704683" w:rsidRPr="00704683" w:rsidRDefault="00704683" w:rsidP="007046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4308" w:type="dxa"/>
          </w:tcPr>
          <w:p w:rsidR="00704683" w:rsidRPr="00072201" w:rsidRDefault="00704683" w:rsidP="00704683">
            <w:pPr>
              <w:ind w:right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модели </w:t>
            </w:r>
          </w:p>
        </w:tc>
        <w:tc>
          <w:tcPr>
            <w:tcW w:w="972" w:type="dxa"/>
          </w:tcPr>
          <w:p w:rsidR="00704683" w:rsidRPr="00072201" w:rsidRDefault="00704683" w:rsidP="007046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005" w:type="dxa"/>
          </w:tcPr>
          <w:p w:rsidR="00704683" w:rsidRPr="00072201" w:rsidRDefault="00704683" w:rsidP="007046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</w:tcPr>
          <w:p w:rsidR="00704683" w:rsidRPr="00072201" w:rsidRDefault="00704683" w:rsidP="007046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510" w:type="dxa"/>
          </w:tcPr>
          <w:p w:rsidR="00704683" w:rsidRPr="009E1A46" w:rsidRDefault="00704683" w:rsidP="00704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Текущий</w:t>
            </w:r>
            <w:proofErr w:type="spellEnd"/>
          </w:p>
          <w:p w:rsidR="00704683" w:rsidRPr="009E1A46" w:rsidRDefault="00704683" w:rsidP="00704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к</w:t>
            </w:r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онтроль</w:t>
            </w:r>
            <w:proofErr w:type="spellEnd"/>
            <w:proofErr w:type="gramEnd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704683" w:rsidRPr="009E1A46" w:rsidRDefault="00704683" w:rsidP="00704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Опрос</w:t>
            </w:r>
            <w:proofErr w:type="spellEnd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</w:tr>
      <w:tr w:rsidR="00704683" w:rsidRPr="00072201" w:rsidTr="00414824">
        <w:trPr>
          <w:trHeight w:val="710"/>
        </w:trPr>
        <w:tc>
          <w:tcPr>
            <w:tcW w:w="696" w:type="dxa"/>
          </w:tcPr>
          <w:p w:rsidR="00704683" w:rsidRPr="00072201" w:rsidRDefault="00704683" w:rsidP="007046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4308" w:type="dxa"/>
          </w:tcPr>
          <w:p w:rsidR="00704683" w:rsidRPr="00072201" w:rsidRDefault="00704683" w:rsidP="00704683">
            <w:pPr>
              <w:ind w:right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Презентация и выставка моделей</w:t>
            </w:r>
          </w:p>
        </w:tc>
        <w:tc>
          <w:tcPr>
            <w:tcW w:w="972" w:type="dxa"/>
          </w:tcPr>
          <w:p w:rsidR="00704683" w:rsidRPr="00BA24FD" w:rsidRDefault="00041D25" w:rsidP="007046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5" w:type="dxa"/>
          </w:tcPr>
          <w:p w:rsidR="00704683" w:rsidRPr="00072201" w:rsidRDefault="00704683" w:rsidP="007046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09" w:type="dxa"/>
          </w:tcPr>
          <w:p w:rsidR="00704683" w:rsidRPr="00072201" w:rsidRDefault="00041D25" w:rsidP="007046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0" w:type="dxa"/>
          </w:tcPr>
          <w:p w:rsidR="00704683" w:rsidRPr="00414824" w:rsidRDefault="00414824" w:rsidP="00704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116192" w:rsidRPr="00072201" w:rsidTr="00414824">
        <w:trPr>
          <w:trHeight w:val="710"/>
        </w:trPr>
        <w:tc>
          <w:tcPr>
            <w:tcW w:w="696" w:type="dxa"/>
          </w:tcPr>
          <w:p w:rsidR="00116192" w:rsidRDefault="00116192" w:rsidP="001161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8" w:type="dxa"/>
          </w:tcPr>
          <w:p w:rsidR="00116192" w:rsidRPr="00072201" w:rsidRDefault="00116192" w:rsidP="0011619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2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  <w:r w:rsidRPr="0007220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972" w:type="dxa"/>
          </w:tcPr>
          <w:p w:rsidR="00116192" w:rsidRPr="00AE4DCE" w:rsidRDefault="00BA24FD" w:rsidP="001161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05" w:type="dxa"/>
          </w:tcPr>
          <w:p w:rsidR="00116192" w:rsidRPr="00AE4DCE" w:rsidRDefault="00AE4DCE" w:rsidP="001161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09" w:type="dxa"/>
          </w:tcPr>
          <w:p w:rsidR="00116192" w:rsidRPr="00072201" w:rsidRDefault="00AE4DCE" w:rsidP="00BA2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A24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0" w:type="dxa"/>
          </w:tcPr>
          <w:p w:rsidR="00116192" w:rsidRDefault="00116192" w:rsidP="00116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6192" w:rsidRPr="00072201" w:rsidTr="00414824">
        <w:trPr>
          <w:trHeight w:val="710"/>
        </w:trPr>
        <w:tc>
          <w:tcPr>
            <w:tcW w:w="696" w:type="dxa"/>
          </w:tcPr>
          <w:p w:rsidR="00116192" w:rsidRPr="00072201" w:rsidRDefault="00116192" w:rsidP="001161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08" w:type="dxa"/>
          </w:tcPr>
          <w:p w:rsidR="00116192" w:rsidRPr="00072201" w:rsidRDefault="00116192" w:rsidP="0011619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72" w:type="dxa"/>
          </w:tcPr>
          <w:p w:rsidR="00116192" w:rsidRPr="00072201" w:rsidRDefault="00116192" w:rsidP="001161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201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72</w:t>
            </w:r>
          </w:p>
        </w:tc>
        <w:tc>
          <w:tcPr>
            <w:tcW w:w="1005" w:type="dxa"/>
          </w:tcPr>
          <w:p w:rsidR="00116192" w:rsidRPr="00072201" w:rsidRDefault="00116192" w:rsidP="001161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072201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309" w:type="dxa"/>
          </w:tcPr>
          <w:p w:rsidR="00116192" w:rsidRPr="00E66B0B" w:rsidRDefault="00E66B0B" w:rsidP="00BA24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BA24F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10" w:type="dxa"/>
          </w:tcPr>
          <w:p w:rsidR="00116192" w:rsidRPr="009E1A46" w:rsidRDefault="00116192" w:rsidP="00116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F49F2" w:rsidRDefault="003F49F2" w:rsidP="00D44157">
      <w:pPr>
        <w:tabs>
          <w:tab w:val="left" w:pos="1680"/>
        </w:tabs>
        <w:rPr>
          <w:rFonts w:ascii="Times New Roman" w:hAnsi="Times New Roman" w:cs="Times New Roman"/>
          <w:sz w:val="24"/>
          <w:szCs w:val="24"/>
        </w:rPr>
      </w:pPr>
    </w:p>
    <w:p w:rsidR="003F49F2" w:rsidRDefault="003F49F2" w:rsidP="00D44157">
      <w:pPr>
        <w:tabs>
          <w:tab w:val="left" w:pos="1680"/>
        </w:tabs>
        <w:rPr>
          <w:rFonts w:ascii="Times New Roman" w:hAnsi="Times New Roman" w:cs="Times New Roman"/>
          <w:sz w:val="24"/>
          <w:szCs w:val="24"/>
        </w:rPr>
      </w:pPr>
    </w:p>
    <w:p w:rsidR="003F49F2" w:rsidRDefault="003F49F2" w:rsidP="00D44157">
      <w:pPr>
        <w:tabs>
          <w:tab w:val="left" w:pos="1680"/>
        </w:tabs>
        <w:rPr>
          <w:rFonts w:ascii="Times New Roman" w:hAnsi="Times New Roman" w:cs="Times New Roman"/>
          <w:sz w:val="24"/>
          <w:szCs w:val="24"/>
        </w:rPr>
      </w:pPr>
    </w:p>
    <w:p w:rsidR="003F49F2" w:rsidRDefault="003F49F2" w:rsidP="00D44157">
      <w:pPr>
        <w:tabs>
          <w:tab w:val="left" w:pos="1680"/>
        </w:tabs>
        <w:rPr>
          <w:rFonts w:ascii="Times New Roman" w:hAnsi="Times New Roman" w:cs="Times New Roman"/>
          <w:sz w:val="24"/>
          <w:szCs w:val="24"/>
        </w:rPr>
      </w:pPr>
    </w:p>
    <w:p w:rsidR="003F49F2" w:rsidRDefault="003F49F2" w:rsidP="00D44157">
      <w:pPr>
        <w:tabs>
          <w:tab w:val="left" w:pos="1680"/>
        </w:tabs>
        <w:rPr>
          <w:rFonts w:ascii="Times New Roman" w:hAnsi="Times New Roman" w:cs="Times New Roman"/>
          <w:sz w:val="24"/>
          <w:szCs w:val="24"/>
        </w:rPr>
      </w:pPr>
    </w:p>
    <w:p w:rsidR="001C5307" w:rsidRDefault="001C5307" w:rsidP="00D44157">
      <w:pPr>
        <w:tabs>
          <w:tab w:val="left" w:pos="1680"/>
        </w:tabs>
        <w:rPr>
          <w:rFonts w:ascii="Times New Roman" w:hAnsi="Times New Roman" w:cs="Times New Roman"/>
          <w:sz w:val="24"/>
          <w:szCs w:val="24"/>
        </w:rPr>
        <w:sectPr w:rsidR="001C5307" w:rsidSect="004E4857">
          <w:footerReference w:type="default" r:id="rId11"/>
          <w:pgSz w:w="11906" w:h="16838"/>
          <w:pgMar w:top="993" w:right="851" w:bottom="1134" w:left="1701" w:header="709" w:footer="709" w:gutter="0"/>
          <w:cols w:space="708"/>
          <w:titlePg/>
          <w:docGrid w:linePitch="360"/>
        </w:sectPr>
      </w:pPr>
    </w:p>
    <w:p w:rsidR="007D2B8B" w:rsidRDefault="00CB634B" w:rsidP="00D44157">
      <w:pPr>
        <w:tabs>
          <w:tab w:val="left" w:pos="16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3.2 Календарно – учебный план</w:t>
      </w:r>
    </w:p>
    <w:p w:rsidR="00F12F81" w:rsidRPr="00F41770" w:rsidRDefault="00563725" w:rsidP="00D44157">
      <w:pPr>
        <w:tabs>
          <w:tab w:val="left" w:pos="1680"/>
        </w:tabs>
        <w:rPr>
          <w:rFonts w:ascii="Times New Roman" w:hAnsi="Times New Roman" w:cs="Times New Roman"/>
          <w:b/>
          <w:sz w:val="24"/>
          <w:szCs w:val="24"/>
        </w:rPr>
      </w:pPr>
      <w:r w:rsidRPr="00F41770">
        <w:rPr>
          <w:rFonts w:ascii="Times New Roman" w:hAnsi="Times New Roman" w:cs="Times New Roman"/>
          <w:b/>
          <w:sz w:val="24"/>
          <w:szCs w:val="24"/>
        </w:rPr>
        <w:t>1 модуль</w:t>
      </w:r>
    </w:p>
    <w:tbl>
      <w:tblPr>
        <w:tblStyle w:val="aa"/>
        <w:tblW w:w="155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1276"/>
        <w:gridCol w:w="992"/>
        <w:gridCol w:w="1701"/>
        <w:gridCol w:w="1134"/>
        <w:gridCol w:w="1559"/>
        <w:gridCol w:w="1276"/>
        <w:gridCol w:w="992"/>
        <w:gridCol w:w="2268"/>
        <w:gridCol w:w="1701"/>
        <w:gridCol w:w="2127"/>
      </w:tblGrid>
      <w:tr w:rsidR="007902E5" w:rsidTr="00F41770">
        <w:trPr>
          <w:trHeight w:val="849"/>
        </w:trPr>
        <w:tc>
          <w:tcPr>
            <w:tcW w:w="568" w:type="dxa"/>
          </w:tcPr>
          <w:p w:rsidR="007902E5" w:rsidRPr="005E652A" w:rsidRDefault="007902E5" w:rsidP="003F49F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1276" w:type="dxa"/>
          </w:tcPr>
          <w:p w:rsidR="007902E5" w:rsidRDefault="007902E5" w:rsidP="003F49F2">
            <w:pPr>
              <w:spacing w:line="360" w:lineRule="auto"/>
              <w:ind w:left="-503" w:firstLine="484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992" w:type="dxa"/>
          </w:tcPr>
          <w:p w:rsidR="007902E5" w:rsidRDefault="007902E5" w:rsidP="003F49F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701" w:type="dxa"/>
          </w:tcPr>
          <w:p w:rsidR="007902E5" w:rsidRDefault="007902E5" w:rsidP="003F49F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134" w:type="dxa"/>
          </w:tcPr>
          <w:p w:rsidR="007902E5" w:rsidRDefault="00AF6E92" w:rsidP="00805827">
            <w:pPr>
              <w:spacing w:line="360" w:lineRule="auto"/>
              <w:ind w:left="34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559" w:type="dxa"/>
          </w:tcPr>
          <w:p w:rsidR="007902E5" w:rsidRDefault="007902E5" w:rsidP="001C5307">
            <w:pPr>
              <w:spacing w:line="360" w:lineRule="auto"/>
              <w:ind w:right="-392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 занятия</w:t>
            </w:r>
          </w:p>
        </w:tc>
        <w:tc>
          <w:tcPr>
            <w:tcW w:w="1276" w:type="dxa"/>
          </w:tcPr>
          <w:p w:rsidR="007902E5" w:rsidRDefault="007902E5" w:rsidP="001C5307">
            <w:pPr>
              <w:spacing w:line="360" w:lineRule="auto"/>
              <w:ind w:right="-392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занятия</w:t>
            </w:r>
          </w:p>
        </w:tc>
        <w:tc>
          <w:tcPr>
            <w:tcW w:w="992" w:type="dxa"/>
          </w:tcPr>
          <w:p w:rsidR="007902E5" w:rsidRDefault="007902E5" w:rsidP="003F49F2">
            <w:pPr>
              <w:spacing w:line="360" w:lineRule="auto"/>
              <w:ind w:firstLine="34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7902E5" w:rsidRDefault="007902E5" w:rsidP="003F49F2">
            <w:pPr>
              <w:spacing w:line="360" w:lineRule="auto"/>
              <w:ind w:firstLine="34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2268" w:type="dxa"/>
          </w:tcPr>
          <w:p w:rsidR="007902E5" w:rsidRDefault="007902E5" w:rsidP="003F49F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701" w:type="dxa"/>
          </w:tcPr>
          <w:p w:rsidR="007902E5" w:rsidRDefault="007902E5" w:rsidP="003F49F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127" w:type="dxa"/>
          </w:tcPr>
          <w:p w:rsidR="007902E5" w:rsidRDefault="007902E5" w:rsidP="003F49F2">
            <w:pPr>
              <w:spacing w:line="360" w:lineRule="auto"/>
              <w:ind w:left="-134" w:right="-2919" w:firstLine="134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7902E5" w:rsidTr="00F41770">
        <w:trPr>
          <w:trHeight w:val="525"/>
        </w:trPr>
        <w:tc>
          <w:tcPr>
            <w:tcW w:w="568" w:type="dxa"/>
            <w:vMerge w:val="restart"/>
          </w:tcPr>
          <w:p w:rsidR="007902E5" w:rsidRPr="00C73700" w:rsidRDefault="007902E5" w:rsidP="003F49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37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7902E5" w:rsidRPr="00C73700" w:rsidRDefault="00563725" w:rsidP="003F49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2" w:type="dxa"/>
          </w:tcPr>
          <w:p w:rsidR="007902E5" w:rsidRPr="00C73700" w:rsidRDefault="007902E5" w:rsidP="003F49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C6BEE">
              <w:rPr>
                <w:rFonts w:ascii="Times New Roman" w:hAnsi="Times New Roman" w:cs="Times New Roman"/>
                <w:sz w:val="24"/>
                <w:szCs w:val="24"/>
              </w:rPr>
              <w:t>K'ne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01" w:type="dxa"/>
          </w:tcPr>
          <w:p w:rsidR="007902E5" w:rsidRPr="00C73700" w:rsidRDefault="00DD3700" w:rsidP="003F49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134" w:type="dxa"/>
          </w:tcPr>
          <w:p w:rsidR="007902E5" w:rsidRPr="00C73700" w:rsidRDefault="00563725" w:rsidP="003F49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  <w:r w:rsidR="007902E5" w:rsidRPr="00C73700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1559" w:type="dxa"/>
          </w:tcPr>
          <w:p w:rsidR="007902E5" w:rsidRPr="00C73700" w:rsidRDefault="007902E5" w:rsidP="003F49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 – 15:45 16:00 – 16:45</w:t>
            </w:r>
          </w:p>
        </w:tc>
        <w:tc>
          <w:tcPr>
            <w:tcW w:w="1276" w:type="dxa"/>
            <w:vMerge w:val="restart"/>
          </w:tcPr>
          <w:p w:rsidR="007902E5" w:rsidRPr="00C73700" w:rsidRDefault="007902E5" w:rsidP="003F49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3700">
              <w:rPr>
                <w:rFonts w:ascii="Times New Roman" w:hAnsi="Times New Roman" w:cs="Times New Roman"/>
                <w:sz w:val="24"/>
                <w:szCs w:val="24"/>
              </w:rPr>
              <w:t xml:space="preserve"> Беседа</w:t>
            </w:r>
          </w:p>
        </w:tc>
        <w:tc>
          <w:tcPr>
            <w:tcW w:w="992" w:type="dxa"/>
            <w:vMerge w:val="restart"/>
          </w:tcPr>
          <w:p w:rsidR="007902E5" w:rsidRPr="00C73700" w:rsidRDefault="007902E5" w:rsidP="003F49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7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Merge w:val="restart"/>
          </w:tcPr>
          <w:p w:rsidR="007902E5" w:rsidRPr="00C73700" w:rsidRDefault="007902E5" w:rsidP="003F49F2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3700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технике безопасности. История возникновения и виды конструкторов. Знакомство с </w:t>
            </w:r>
            <w:r w:rsidRPr="00C737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`nex</w:t>
            </w:r>
          </w:p>
        </w:tc>
        <w:tc>
          <w:tcPr>
            <w:tcW w:w="1701" w:type="dxa"/>
            <w:vMerge w:val="restart"/>
          </w:tcPr>
          <w:p w:rsidR="007902E5" w:rsidRDefault="007902E5" w:rsidP="003F49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МЦ «Гелиос»</w:t>
            </w:r>
          </w:p>
          <w:p w:rsidR="007902E5" w:rsidRPr="00C73700" w:rsidRDefault="007902E5" w:rsidP="003F49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210 </w:t>
            </w:r>
          </w:p>
        </w:tc>
        <w:tc>
          <w:tcPr>
            <w:tcW w:w="2127" w:type="dxa"/>
            <w:vMerge w:val="restart"/>
          </w:tcPr>
          <w:p w:rsidR="001C5307" w:rsidRDefault="007902E5" w:rsidP="003F49F2">
            <w:pPr>
              <w:spacing w:line="360" w:lineRule="auto"/>
              <w:ind w:right="-291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нтроль,</w:t>
            </w:r>
          </w:p>
          <w:p w:rsidR="007902E5" w:rsidRPr="00C73700" w:rsidRDefault="007902E5" w:rsidP="003F49F2">
            <w:pPr>
              <w:spacing w:line="360" w:lineRule="auto"/>
              <w:ind w:right="-291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C73700">
              <w:rPr>
                <w:rFonts w:ascii="Times New Roman" w:hAnsi="Times New Roman" w:cs="Times New Roman"/>
                <w:sz w:val="24"/>
                <w:szCs w:val="24"/>
              </w:rPr>
              <w:t>прос</w:t>
            </w:r>
          </w:p>
        </w:tc>
      </w:tr>
      <w:tr w:rsidR="007902E5" w:rsidTr="00F41770">
        <w:trPr>
          <w:trHeight w:val="390"/>
        </w:trPr>
        <w:tc>
          <w:tcPr>
            <w:tcW w:w="568" w:type="dxa"/>
            <w:vMerge/>
          </w:tcPr>
          <w:p w:rsidR="007902E5" w:rsidRPr="00C73700" w:rsidRDefault="007902E5" w:rsidP="003F49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902E5" w:rsidRPr="00C73700" w:rsidRDefault="007902E5" w:rsidP="003F49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902E5" w:rsidRPr="00C73700" w:rsidRDefault="007902E5" w:rsidP="003F49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C6BEE">
              <w:rPr>
                <w:rFonts w:ascii="Times New Roman" w:hAnsi="Times New Roman" w:cs="Times New Roman"/>
                <w:sz w:val="24"/>
                <w:szCs w:val="24"/>
              </w:rPr>
              <w:t>K'ne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01" w:type="dxa"/>
          </w:tcPr>
          <w:p w:rsidR="007902E5" w:rsidRPr="00C73700" w:rsidRDefault="00DD3700" w:rsidP="003F49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134" w:type="dxa"/>
          </w:tcPr>
          <w:p w:rsidR="007902E5" w:rsidRPr="00C73700" w:rsidRDefault="00563725" w:rsidP="003F49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  <w:r w:rsidR="001C5307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1559" w:type="dxa"/>
          </w:tcPr>
          <w:p w:rsidR="007902E5" w:rsidRPr="00C73700" w:rsidRDefault="00AF6E92" w:rsidP="003F49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6E92">
              <w:rPr>
                <w:rFonts w:ascii="Times New Roman" w:hAnsi="Times New Roman" w:cs="Times New Roman"/>
                <w:sz w:val="24"/>
                <w:szCs w:val="24"/>
              </w:rPr>
              <w:t>15:00 - 15:45 16:00 - 16:45</w:t>
            </w:r>
          </w:p>
        </w:tc>
        <w:tc>
          <w:tcPr>
            <w:tcW w:w="1276" w:type="dxa"/>
            <w:vMerge/>
          </w:tcPr>
          <w:p w:rsidR="007902E5" w:rsidRPr="00C73700" w:rsidRDefault="007902E5" w:rsidP="003F49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902E5" w:rsidRPr="00C73700" w:rsidRDefault="007902E5" w:rsidP="003F49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902E5" w:rsidRPr="00C73700" w:rsidRDefault="007902E5" w:rsidP="003F49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902E5" w:rsidRDefault="007902E5" w:rsidP="003F49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902E5" w:rsidRDefault="007902E5" w:rsidP="003F49F2">
            <w:pPr>
              <w:spacing w:line="360" w:lineRule="auto"/>
              <w:ind w:right="-291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2E5" w:rsidTr="00F41770">
        <w:trPr>
          <w:trHeight w:val="1270"/>
        </w:trPr>
        <w:tc>
          <w:tcPr>
            <w:tcW w:w="568" w:type="dxa"/>
            <w:vMerge/>
          </w:tcPr>
          <w:p w:rsidR="007902E5" w:rsidRPr="00C73700" w:rsidRDefault="007902E5" w:rsidP="003F49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902E5" w:rsidRPr="00C73700" w:rsidRDefault="007902E5" w:rsidP="003F49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902E5" w:rsidRPr="00C73700" w:rsidRDefault="007902E5" w:rsidP="003F49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C6BEE">
              <w:rPr>
                <w:rFonts w:ascii="Times New Roman" w:hAnsi="Times New Roman" w:cs="Times New Roman"/>
                <w:sz w:val="24"/>
                <w:szCs w:val="24"/>
              </w:rPr>
              <w:t>K'ne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126FA" w:rsidRDefault="00A126FA" w:rsidP="003F49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2E5" w:rsidRPr="00A126FA" w:rsidRDefault="007902E5" w:rsidP="00A12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26FA" w:rsidRPr="00A126FA" w:rsidRDefault="00AF6E92" w:rsidP="00A126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134" w:type="dxa"/>
          </w:tcPr>
          <w:p w:rsidR="007902E5" w:rsidRPr="00C73700" w:rsidRDefault="00563725" w:rsidP="003F49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  <w:r w:rsidR="001C5307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1559" w:type="dxa"/>
          </w:tcPr>
          <w:p w:rsidR="007902E5" w:rsidRPr="00C73700" w:rsidRDefault="00AF6E92" w:rsidP="003F49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6E92">
              <w:rPr>
                <w:rFonts w:ascii="Times New Roman" w:hAnsi="Times New Roman" w:cs="Times New Roman"/>
                <w:sz w:val="24"/>
                <w:szCs w:val="24"/>
              </w:rPr>
              <w:t>15:00 - 15:45 16:00 - 16:45</w:t>
            </w:r>
          </w:p>
        </w:tc>
        <w:tc>
          <w:tcPr>
            <w:tcW w:w="1276" w:type="dxa"/>
            <w:vMerge/>
          </w:tcPr>
          <w:p w:rsidR="007902E5" w:rsidRPr="00C73700" w:rsidRDefault="007902E5" w:rsidP="003F49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902E5" w:rsidRPr="00C73700" w:rsidRDefault="007902E5" w:rsidP="003F49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902E5" w:rsidRPr="00C73700" w:rsidRDefault="007902E5" w:rsidP="003F49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902E5" w:rsidRDefault="007902E5" w:rsidP="003F49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902E5" w:rsidRDefault="007902E5" w:rsidP="003F49F2">
            <w:pPr>
              <w:spacing w:line="360" w:lineRule="auto"/>
              <w:ind w:right="-291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2E5" w:rsidTr="00F41770">
        <w:tc>
          <w:tcPr>
            <w:tcW w:w="568" w:type="dxa"/>
          </w:tcPr>
          <w:p w:rsidR="007902E5" w:rsidRPr="00C73700" w:rsidRDefault="007902E5" w:rsidP="003F49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37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902E5" w:rsidRPr="00C73700" w:rsidRDefault="00563725" w:rsidP="003F49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ентябрь</w:t>
            </w:r>
          </w:p>
        </w:tc>
        <w:tc>
          <w:tcPr>
            <w:tcW w:w="992" w:type="dxa"/>
          </w:tcPr>
          <w:p w:rsidR="001C5307" w:rsidRPr="001C5307" w:rsidRDefault="001C5307" w:rsidP="001C53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5307">
              <w:rPr>
                <w:rFonts w:ascii="Times New Roman" w:hAnsi="Times New Roman" w:cs="Times New Roman"/>
                <w:sz w:val="24"/>
                <w:szCs w:val="24"/>
              </w:rPr>
              <w:t>K'nex 2</w:t>
            </w:r>
          </w:p>
          <w:p w:rsidR="00563725" w:rsidRDefault="00563725" w:rsidP="001C53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307" w:rsidRPr="001C5307" w:rsidRDefault="001C5307" w:rsidP="001C53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5307">
              <w:rPr>
                <w:rFonts w:ascii="Times New Roman" w:hAnsi="Times New Roman" w:cs="Times New Roman"/>
                <w:sz w:val="24"/>
                <w:szCs w:val="24"/>
              </w:rPr>
              <w:t>K'nex 3</w:t>
            </w:r>
          </w:p>
          <w:p w:rsidR="00563725" w:rsidRDefault="00563725" w:rsidP="001C53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2E5" w:rsidRPr="00C73700" w:rsidRDefault="00A126FA" w:rsidP="003F49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'nex4</w:t>
            </w:r>
          </w:p>
        </w:tc>
        <w:tc>
          <w:tcPr>
            <w:tcW w:w="1701" w:type="dxa"/>
          </w:tcPr>
          <w:p w:rsidR="001C5307" w:rsidRDefault="001C5307" w:rsidP="001C53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5307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1C5307" w:rsidRPr="001C5307" w:rsidRDefault="001C5307" w:rsidP="001C53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307" w:rsidRPr="001C5307" w:rsidRDefault="001C5307" w:rsidP="001C53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5307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805827" w:rsidRDefault="00805827" w:rsidP="001C53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2E5" w:rsidRPr="00C73700" w:rsidRDefault="001C5307" w:rsidP="001C53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5307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134" w:type="dxa"/>
          </w:tcPr>
          <w:p w:rsidR="001C5307" w:rsidRDefault="00A126FA" w:rsidP="001C53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  <w:r w:rsidR="001C5307" w:rsidRPr="001C5307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  <w:p w:rsidR="001C5307" w:rsidRPr="001C5307" w:rsidRDefault="001C5307" w:rsidP="001C53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307" w:rsidRDefault="00A126FA" w:rsidP="001C53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  <w:r w:rsidR="001C5307" w:rsidRPr="001C5307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  <w:p w:rsidR="001C5307" w:rsidRPr="001C5307" w:rsidRDefault="001C5307" w:rsidP="001C53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2E5" w:rsidRPr="00C73700" w:rsidRDefault="00A126FA" w:rsidP="001C53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  <w:r w:rsidR="001C5307" w:rsidRPr="001C5307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1559" w:type="dxa"/>
          </w:tcPr>
          <w:p w:rsidR="001C5307" w:rsidRPr="001C5307" w:rsidRDefault="00805827" w:rsidP="001C53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25F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2500630</wp:posOffset>
                      </wp:positionH>
                      <wp:positionV relativeFrom="paragraph">
                        <wp:posOffset>360680</wp:posOffset>
                      </wp:positionV>
                      <wp:extent cx="3419475" cy="19050"/>
                      <wp:effectExtent l="0" t="0" r="28575" b="190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19475" cy="190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AA3B0D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6.9pt,28.4pt" to="72.35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" strokecolor="black [3213]"/>
                  </w:pict>
                </mc:Fallback>
              </mc:AlternateContent>
            </w:r>
            <w:r w:rsidR="001C5307" w:rsidRPr="001C5307">
              <w:rPr>
                <w:rFonts w:ascii="Times New Roman" w:hAnsi="Times New Roman" w:cs="Times New Roman"/>
                <w:sz w:val="24"/>
                <w:szCs w:val="24"/>
              </w:rPr>
              <w:t>15:00 – 15:45 16:00 – 16:45</w:t>
            </w:r>
          </w:p>
          <w:p w:rsidR="001C5307" w:rsidRPr="001C5307" w:rsidRDefault="008A25F3" w:rsidP="001C53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2500631</wp:posOffset>
                      </wp:positionH>
                      <wp:positionV relativeFrom="paragraph">
                        <wp:posOffset>343535</wp:posOffset>
                      </wp:positionV>
                      <wp:extent cx="3419475" cy="9525"/>
                      <wp:effectExtent l="0" t="0" r="28575" b="28575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194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BB24CC" id="Прямая соединительная линия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6.9pt,27.05pt" to="72.35pt,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" strokecolor="black [3040]"/>
                  </w:pict>
                </mc:Fallback>
              </mc:AlternateContent>
            </w:r>
            <w:r w:rsidR="001C5307" w:rsidRPr="001C5307">
              <w:rPr>
                <w:rFonts w:ascii="Times New Roman" w:hAnsi="Times New Roman" w:cs="Times New Roman"/>
                <w:sz w:val="24"/>
                <w:szCs w:val="24"/>
              </w:rPr>
              <w:t>15:00 - 15:45 16:00 - 16:45</w:t>
            </w:r>
          </w:p>
          <w:p w:rsidR="007902E5" w:rsidRPr="00C73700" w:rsidRDefault="001C5307" w:rsidP="001C53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5307">
              <w:rPr>
                <w:rFonts w:ascii="Times New Roman" w:hAnsi="Times New Roman" w:cs="Times New Roman"/>
                <w:sz w:val="24"/>
                <w:szCs w:val="24"/>
              </w:rPr>
              <w:t>15:00 - 15:45 16:00 - 16:45</w:t>
            </w:r>
          </w:p>
        </w:tc>
        <w:tc>
          <w:tcPr>
            <w:tcW w:w="1276" w:type="dxa"/>
          </w:tcPr>
          <w:p w:rsidR="007902E5" w:rsidRPr="00C73700" w:rsidRDefault="007902E5" w:rsidP="003F49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актическое занятие</w:t>
            </w:r>
          </w:p>
        </w:tc>
        <w:tc>
          <w:tcPr>
            <w:tcW w:w="992" w:type="dxa"/>
          </w:tcPr>
          <w:p w:rsidR="007902E5" w:rsidRPr="00C73700" w:rsidRDefault="007902E5" w:rsidP="003F49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7902E5" w:rsidRPr="009B0B77" w:rsidRDefault="009B0B77" w:rsidP="003F49F2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`nex</w:t>
            </w:r>
          </w:p>
        </w:tc>
        <w:tc>
          <w:tcPr>
            <w:tcW w:w="1701" w:type="dxa"/>
          </w:tcPr>
          <w:p w:rsidR="007902E5" w:rsidRDefault="007902E5" w:rsidP="003F49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МЦ «Гелиос»</w:t>
            </w:r>
          </w:p>
          <w:p w:rsidR="007902E5" w:rsidRPr="00C73700" w:rsidRDefault="007902E5" w:rsidP="003F49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10</w:t>
            </w:r>
          </w:p>
        </w:tc>
        <w:tc>
          <w:tcPr>
            <w:tcW w:w="2127" w:type="dxa"/>
          </w:tcPr>
          <w:p w:rsidR="001C5307" w:rsidRDefault="007902E5" w:rsidP="003F49F2">
            <w:pPr>
              <w:spacing w:line="360" w:lineRule="auto"/>
              <w:ind w:right="-291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 контроль, </w:t>
            </w:r>
          </w:p>
          <w:p w:rsidR="007902E5" w:rsidRDefault="007902E5" w:rsidP="003F49F2">
            <w:pPr>
              <w:spacing w:line="360" w:lineRule="auto"/>
              <w:ind w:right="-2919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3700">
              <w:rPr>
                <w:rFonts w:ascii="Times New Roman" w:hAnsi="Times New Roman" w:cs="Times New Roman"/>
                <w:sz w:val="24"/>
                <w:szCs w:val="24"/>
              </w:rPr>
              <w:t>прос</w:t>
            </w:r>
          </w:p>
        </w:tc>
      </w:tr>
      <w:tr w:rsidR="007902E5" w:rsidTr="00F41770">
        <w:tc>
          <w:tcPr>
            <w:tcW w:w="568" w:type="dxa"/>
          </w:tcPr>
          <w:p w:rsidR="007902E5" w:rsidRPr="00C73700" w:rsidRDefault="007902E5" w:rsidP="003F49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37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902E5" w:rsidRPr="00C73700" w:rsidRDefault="00FF35FF" w:rsidP="003F49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754380</wp:posOffset>
                      </wp:positionH>
                      <wp:positionV relativeFrom="paragraph">
                        <wp:posOffset>703580</wp:posOffset>
                      </wp:positionV>
                      <wp:extent cx="3400425" cy="19050"/>
                      <wp:effectExtent l="0" t="0" r="28575" b="190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00425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B0D1C6" id="Прямая соединительная линия 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4pt,55.4pt" to="327.15pt,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" strokecolor="black [3040]"/>
                  </w:pict>
                </mc:Fallback>
              </mc:AlternateContent>
            </w:r>
            <w:r w:rsidR="0056372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2" w:type="dxa"/>
          </w:tcPr>
          <w:p w:rsidR="008A25F3" w:rsidRPr="008A25F3" w:rsidRDefault="008A25F3" w:rsidP="008A25F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25F3">
              <w:rPr>
                <w:rFonts w:ascii="Times New Roman" w:hAnsi="Times New Roman" w:cs="Times New Roman"/>
                <w:sz w:val="24"/>
                <w:szCs w:val="24"/>
              </w:rPr>
              <w:t>K'nex 2</w:t>
            </w:r>
          </w:p>
          <w:p w:rsidR="00A126FA" w:rsidRDefault="00A126FA" w:rsidP="008A25F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5F3" w:rsidRPr="008A25F3" w:rsidRDefault="008A25F3" w:rsidP="008A25F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25F3">
              <w:rPr>
                <w:rFonts w:ascii="Times New Roman" w:hAnsi="Times New Roman" w:cs="Times New Roman"/>
                <w:sz w:val="24"/>
                <w:szCs w:val="24"/>
              </w:rPr>
              <w:t>K'nex 3</w:t>
            </w:r>
          </w:p>
          <w:p w:rsidR="00A126FA" w:rsidRDefault="00A126FA" w:rsidP="008A25F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5F3" w:rsidRPr="008A25F3" w:rsidRDefault="008A25F3" w:rsidP="008A25F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25F3">
              <w:rPr>
                <w:rFonts w:ascii="Times New Roman" w:hAnsi="Times New Roman" w:cs="Times New Roman"/>
                <w:sz w:val="24"/>
                <w:szCs w:val="24"/>
              </w:rPr>
              <w:t>K'nex4</w:t>
            </w:r>
          </w:p>
          <w:p w:rsidR="007902E5" w:rsidRPr="00C73700" w:rsidRDefault="007902E5" w:rsidP="003F49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A25F3" w:rsidRDefault="008A25F3" w:rsidP="008A25F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5307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8A25F3" w:rsidRPr="001C5307" w:rsidRDefault="008A25F3" w:rsidP="008A25F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5F3" w:rsidRPr="001C5307" w:rsidRDefault="008A25F3" w:rsidP="008A25F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5307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805827" w:rsidRDefault="00805827" w:rsidP="008A25F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2E5" w:rsidRPr="00C73700" w:rsidRDefault="008A25F3" w:rsidP="008A25F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5307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134" w:type="dxa"/>
          </w:tcPr>
          <w:p w:rsidR="008A25F3" w:rsidRDefault="00A126FA" w:rsidP="003F49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  <w:r w:rsidR="008A25F3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  <w:p w:rsidR="008A25F3" w:rsidRDefault="008A25F3" w:rsidP="008A2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5F3" w:rsidRDefault="00A126FA" w:rsidP="008A2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  <w:r w:rsidR="008A25F3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  <w:p w:rsidR="008A25F3" w:rsidRDefault="008A25F3" w:rsidP="008A2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2E5" w:rsidRPr="008A25F3" w:rsidRDefault="00A126FA" w:rsidP="008A2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  <w:r w:rsidR="008A25F3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1559" w:type="dxa"/>
          </w:tcPr>
          <w:p w:rsidR="008A25F3" w:rsidRPr="008A25F3" w:rsidRDefault="00A126FA" w:rsidP="008A25F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2505075</wp:posOffset>
                      </wp:positionH>
                      <wp:positionV relativeFrom="paragraph">
                        <wp:posOffset>370205</wp:posOffset>
                      </wp:positionV>
                      <wp:extent cx="3409950" cy="0"/>
                      <wp:effectExtent l="0" t="0" r="19050" b="1905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09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861EA4" id="Прямая соединительная линия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7.25pt,29.15pt" to="71.25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" strokecolor="black [3040]"/>
                  </w:pict>
                </mc:Fallback>
              </mc:AlternateContent>
            </w:r>
            <w:r w:rsidR="008A25F3" w:rsidRPr="008A25F3">
              <w:rPr>
                <w:rFonts w:ascii="Times New Roman" w:hAnsi="Times New Roman" w:cs="Times New Roman"/>
                <w:sz w:val="24"/>
                <w:szCs w:val="24"/>
              </w:rPr>
              <w:t>15:00 – 15:45 16:00 – 16:45</w:t>
            </w:r>
          </w:p>
          <w:p w:rsidR="008A25F3" w:rsidRPr="008A25F3" w:rsidRDefault="008A25F3" w:rsidP="008A25F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25F3">
              <w:rPr>
                <w:rFonts w:ascii="Times New Roman" w:hAnsi="Times New Roman" w:cs="Times New Roman"/>
                <w:sz w:val="24"/>
                <w:szCs w:val="24"/>
              </w:rPr>
              <w:t>15:00 - 15:45 16:00 - 16:45</w:t>
            </w:r>
          </w:p>
          <w:p w:rsidR="007902E5" w:rsidRPr="00C73700" w:rsidRDefault="008A25F3" w:rsidP="008A25F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25F3">
              <w:rPr>
                <w:rFonts w:ascii="Times New Roman" w:hAnsi="Times New Roman" w:cs="Times New Roman"/>
                <w:sz w:val="24"/>
                <w:szCs w:val="24"/>
              </w:rPr>
              <w:t>15:00 - 15:45 16:00 - 16:45</w:t>
            </w:r>
          </w:p>
        </w:tc>
        <w:tc>
          <w:tcPr>
            <w:tcW w:w="1276" w:type="dxa"/>
          </w:tcPr>
          <w:p w:rsidR="007902E5" w:rsidRPr="00C73700" w:rsidRDefault="007902E5" w:rsidP="003F49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актическое занятие</w:t>
            </w:r>
          </w:p>
        </w:tc>
        <w:tc>
          <w:tcPr>
            <w:tcW w:w="992" w:type="dxa"/>
          </w:tcPr>
          <w:p w:rsidR="007902E5" w:rsidRPr="00C73700" w:rsidRDefault="007902E5" w:rsidP="003F49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7902E5" w:rsidRPr="009B0B77" w:rsidRDefault="009B0B77" w:rsidP="003F49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0B77">
              <w:rPr>
                <w:rFonts w:ascii="Times New Roman" w:hAnsi="Times New Roman" w:cs="Times New Roman"/>
                <w:sz w:val="24"/>
                <w:szCs w:val="24"/>
              </w:rPr>
              <w:t xml:space="preserve">Первые шаги с </w:t>
            </w:r>
            <w:proofErr w:type="gramStart"/>
            <w:r w:rsidRPr="009B0B77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ором  </w:t>
            </w:r>
            <w:r w:rsidRPr="009B0B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proofErr w:type="gramEnd"/>
            <w:r w:rsidRPr="009B0B77">
              <w:rPr>
                <w:rFonts w:ascii="Times New Roman" w:hAnsi="Times New Roman" w:cs="Times New Roman"/>
                <w:sz w:val="24"/>
                <w:szCs w:val="24"/>
              </w:rPr>
              <w:t>`</w:t>
            </w:r>
            <w:r w:rsidRPr="009B0B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B0B77">
              <w:rPr>
                <w:rFonts w:ascii="Times New Roman" w:hAnsi="Times New Roman" w:cs="Times New Roman"/>
                <w:sz w:val="24"/>
                <w:szCs w:val="24"/>
              </w:rPr>
              <w:t>изучение деталей и инструкций)</w:t>
            </w:r>
          </w:p>
        </w:tc>
        <w:tc>
          <w:tcPr>
            <w:tcW w:w="1701" w:type="dxa"/>
          </w:tcPr>
          <w:p w:rsidR="007902E5" w:rsidRDefault="007902E5" w:rsidP="003F49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МЦ «Гелиос»</w:t>
            </w:r>
          </w:p>
          <w:p w:rsidR="007902E5" w:rsidRPr="00C73700" w:rsidRDefault="007902E5" w:rsidP="003F49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10</w:t>
            </w:r>
          </w:p>
        </w:tc>
        <w:tc>
          <w:tcPr>
            <w:tcW w:w="2127" w:type="dxa"/>
          </w:tcPr>
          <w:p w:rsidR="001C5307" w:rsidRDefault="007902E5" w:rsidP="003F49F2">
            <w:pPr>
              <w:spacing w:line="360" w:lineRule="auto"/>
              <w:ind w:right="-291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 контроль, </w:t>
            </w:r>
          </w:p>
          <w:p w:rsidR="007902E5" w:rsidRDefault="007902E5" w:rsidP="003F49F2">
            <w:pPr>
              <w:spacing w:line="360" w:lineRule="auto"/>
              <w:ind w:right="-2919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3700">
              <w:rPr>
                <w:rFonts w:ascii="Times New Roman" w:hAnsi="Times New Roman" w:cs="Times New Roman"/>
                <w:sz w:val="24"/>
                <w:szCs w:val="24"/>
              </w:rPr>
              <w:t>прос</w:t>
            </w:r>
          </w:p>
        </w:tc>
      </w:tr>
      <w:tr w:rsidR="007902E5" w:rsidTr="00F41770">
        <w:tc>
          <w:tcPr>
            <w:tcW w:w="568" w:type="dxa"/>
          </w:tcPr>
          <w:p w:rsidR="007902E5" w:rsidRPr="00C73700" w:rsidRDefault="007902E5" w:rsidP="003F49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37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7902E5" w:rsidRPr="00C73700" w:rsidRDefault="00A126FA" w:rsidP="003F49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735330</wp:posOffset>
                      </wp:positionH>
                      <wp:positionV relativeFrom="paragraph">
                        <wp:posOffset>360046</wp:posOffset>
                      </wp:positionV>
                      <wp:extent cx="3419475" cy="0"/>
                      <wp:effectExtent l="0" t="0" r="28575" b="1905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194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8D660E" id="Прямая соединительная линия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9pt,28.35pt" to="327.15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" strokecolor="black [3040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2" w:type="dxa"/>
          </w:tcPr>
          <w:p w:rsidR="00FF35FF" w:rsidRPr="00FF35FF" w:rsidRDefault="00FF35FF" w:rsidP="00FF35F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35FF">
              <w:rPr>
                <w:rFonts w:ascii="Times New Roman" w:hAnsi="Times New Roman" w:cs="Times New Roman"/>
                <w:sz w:val="24"/>
                <w:szCs w:val="24"/>
              </w:rPr>
              <w:t>K'nex 2</w:t>
            </w:r>
          </w:p>
          <w:p w:rsidR="00A43864" w:rsidRDefault="00A43864" w:rsidP="00FF35F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5FF" w:rsidRPr="00FF35FF" w:rsidRDefault="00FF35FF" w:rsidP="00FF35F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35FF">
              <w:rPr>
                <w:rFonts w:ascii="Times New Roman" w:hAnsi="Times New Roman" w:cs="Times New Roman"/>
                <w:sz w:val="24"/>
                <w:szCs w:val="24"/>
              </w:rPr>
              <w:t>K'nex 3</w:t>
            </w:r>
          </w:p>
          <w:p w:rsidR="00A43864" w:rsidRDefault="00A43864" w:rsidP="00FF35F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5FF" w:rsidRPr="00FF35FF" w:rsidRDefault="00FF35FF" w:rsidP="00FF35F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35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'nex4</w:t>
            </w:r>
          </w:p>
          <w:p w:rsidR="007902E5" w:rsidRPr="00C73700" w:rsidRDefault="007902E5" w:rsidP="003F49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F35FF" w:rsidRPr="00FF35FF" w:rsidRDefault="00FF35FF" w:rsidP="00FF35F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35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бота</w:t>
            </w:r>
          </w:p>
          <w:p w:rsidR="00FF35FF" w:rsidRPr="00FF35FF" w:rsidRDefault="00FF35FF" w:rsidP="00FF35F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5FF" w:rsidRPr="00FF35FF" w:rsidRDefault="00FF35FF" w:rsidP="00FF35F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35FF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805827" w:rsidRDefault="00805827" w:rsidP="00FF35F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2E5" w:rsidRPr="00C73700" w:rsidRDefault="00FF35FF" w:rsidP="00FF35F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35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ятница</w:t>
            </w:r>
          </w:p>
        </w:tc>
        <w:tc>
          <w:tcPr>
            <w:tcW w:w="1134" w:type="dxa"/>
          </w:tcPr>
          <w:p w:rsidR="00FF35FF" w:rsidRDefault="00A126FA" w:rsidP="003F49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9</w:t>
            </w:r>
            <w:r w:rsidR="00FF35FF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  <w:p w:rsidR="00FF35FF" w:rsidRDefault="00FF35FF" w:rsidP="00FF3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5FF" w:rsidRDefault="00A126FA" w:rsidP="00FF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  <w:r w:rsidR="00FF35FF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  <w:p w:rsidR="00FF35FF" w:rsidRDefault="00FF35FF" w:rsidP="00FF3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2E5" w:rsidRPr="00FF35FF" w:rsidRDefault="00A126FA" w:rsidP="00FF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</w:t>
            </w:r>
            <w:r w:rsidR="00FF35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F35FF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1559" w:type="dxa"/>
          </w:tcPr>
          <w:p w:rsidR="00FF35FF" w:rsidRPr="008A25F3" w:rsidRDefault="00FF35FF" w:rsidP="00FF35F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25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:00 – 15:45 16:00 – 16:45</w:t>
            </w:r>
          </w:p>
          <w:p w:rsidR="00FF35FF" w:rsidRPr="008A25F3" w:rsidRDefault="00FF35FF" w:rsidP="00FF35F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2154555</wp:posOffset>
                      </wp:positionH>
                      <wp:positionV relativeFrom="paragraph">
                        <wp:posOffset>340995</wp:posOffset>
                      </wp:positionV>
                      <wp:extent cx="3162300" cy="9525"/>
                      <wp:effectExtent l="0" t="0" r="19050" b="28575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230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C174CAC" id="Прямая соединительная линия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9.65pt,26.85pt" to="79.35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" strokecolor="black [3040]"/>
                  </w:pict>
                </mc:Fallback>
              </mc:AlternateContent>
            </w:r>
            <w:r w:rsidRPr="008A25F3">
              <w:rPr>
                <w:rFonts w:ascii="Times New Roman" w:hAnsi="Times New Roman" w:cs="Times New Roman"/>
                <w:sz w:val="24"/>
                <w:szCs w:val="24"/>
              </w:rPr>
              <w:t>15:00 - 15:45 16:00 - 16:45</w:t>
            </w:r>
          </w:p>
          <w:p w:rsidR="007902E5" w:rsidRPr="00C73700" w:rsidRDefault="00FF35FF" w:rsidP="00FF35F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25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:00 - 15:45 16:00 - 16:45</w:t>
            </w:r>
          </w:p>
        </w:tc>
        <w:tc>
          <w:tcPr>
            <w:tcW w:w="1276" w:type="dxa"/>
          </w:tcPr>
          <w:p w:rsidR="007902E5" w:rsidRPr="00C73700" w:rsidRDefault="007902E5" w:rsidP="003F49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, практическое занятие</w:t>
            </w:r>
          </w:p>
        </w:tc>
        <w:tc>
          <w:tcPr>
            <w:tcW w:w="992" w:type="dxa"/>
          </w:tcPr>
          <w:p w:rsidR="007902E5" w:rsidRPr="00C73700" w:rsidRDefault="007902E5" w:rsidP="003F49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7902E5" w:rsidRPr="00C73700" w:rsidRDefault="007902E5" w:rsidP="003F49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профессией строителя</w:t>
            </w:r>
          </w:p>
        </w:tc>
        <w:tc>
          <w:tcPr>
            <w:tcW w:w="1701" w:type="dxa"/>
          </w:tcPr>
          <w:p w:rsidR="007902E5" w:rsidRDefault="007902E5" w:rsidP="003F49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МЦ «Гелиос»</w:t>
            </w:r>
          </w:p>
          <w:p w:rsidR="007902E5" w:rsidRPr="00C73700" w:rsidRDefault="007902E5" w:rsidP="003F49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10</w:t>
            </w:r>
          </w:p>
        </w:tc>
        <w:tc>
          <w:tcPr>
            <w:tcW w:w="2127" w:type="dxa"/>
          </w:tcPr>
          <w:p w:rsidR="001C5307" w:rsidRDefault="007902E5" w:rsidP="003F49F2">
            <w:pPr>
              <w:spacing w:line="360" w:lineRule="auto"/>
              <w:ind w:right="-291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нтроль,</w:t>
            </w:r>
          </w:p>
          <w:p w:rsidR="007902E5" w:rsidRDefault="007902E5" w:rsidP="003F49F2">
            <w:pPr>
              <w:spacing w:line="360" w:lineRule="auto"/>
              <w:ind w:right="-2919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C73700">
              <w:rPr>
                <w:rFonts w:ascii="Times New Roman" w:hAnsi="Times New Roman" w:cs="Times New Roman"/>
                <w:sz w:val="24"/>
                <w:szCs w:val="24"/>
              </w:rPr>
              <w:t>прос</w:t>
            </w:r>
          </w:p>
        </w:tc>
      </w:tr>
      <w:tr w:rsidR="007902E5" w:rsidTr="00F41770">
        <w:tc>
          <w:tcPr>
            <w:tcW w:w="568" w:type="dxa"/>
          </w:tcPr>
          <w:p w:rsidR="007902E5" w:rsidRPr="00C73700" w:rsidRDefault="007902E5" w:rsidP="003F49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37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902E5" w:rsidRPr="00C73700" w:rsidRDefault="00A43864" w:rsidP="003F49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754380</wp:posOffset>
                      </wp:positionH>
                      <wp:positionV relativeFrom="paragraph">
                        <wp:posOffset>687071</wp:posOffset>
                      </wp:positionV>
                      <wp:extent cx="3409950" cy="19050"/>
                      <wp:effectExtent l="0" t="0" r="19050" b="19050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09950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2874A5" id="Прямая соединительная линия 8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4pt,54.1pt" to="327.9pt,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" strokecolor="black [3040]"/>
                  </w:pict>
                </mc:Fallback>
              </mc:AlternateContent>
            </w:r>
            <w:r w:rsidR="00A126F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92" w:type="dxa"/>
          </w:tcPr>
          <w:p w:rsidR="00FF35FF" w:rsidRPr="00FF35FF" w:rsidRDefault="00FF35FF" w:rsidP="00FF35F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35FF">
              <w:rPr>
                <w:rFonts w:ascii="Times New Roman" w:hAnsi="Times New Roman" w:cs="Times New Roman"/>
                <w:sz w:val="24"/>
                <w:szCs w:val="24"/>
              </w:rPr>
              <w:t>K'nex 2</w:t>
            </w:r>
          </w:p>
          <w:p w:rsidR="00805827" w:rsidRDefault="00805827" w:rsidP="00FF35F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149860</wp:posOffset>
                      </wp:positionV>
                      <wp:extent cx="3429000" cy="9525"/>
                      <wp:effectExtent l="0" t="0" r="19050" b="28575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2900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A48F7E" id="Прямая соединительная линия 7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5pt,11.8pt" to="264.4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" strokecolor="black [3040]"/>
                  </w:pict>
                </mc:Fallback>
              </mc:AlternateContent>
            </w:r>
          </w:p>
          <w:p w:rsidR="00FF35FF" w:rsidRPr="00FF35FF" w:rsidRDefault="00FF35FF" w:rsidP="00FF35F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35FF">
              <w:rPr>
                <w:rFonts w:ascii="Times New Roman" w:hAnsi="Times New Roman" w:cs="Times New Roman"/>
                <w:sz w:val="24"/>
                <w:szCs w:val="24"/>
              </w:rPr>
              <w:t>K'nex 3</w:t>
            </w:r>
          </w:p>
          <w:p w:rsidR="00805827" w:rsidRDefault="00805827" w:rsidP="00FF35F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5FF" w:rsidRPr="00FF35FF" w:rsidRDefault="00FF35FF" w:rsidP="00FF35F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35FF">
              <w:rPr>
                <w:rFonts w:ascii="Times New Roman" w:hAnsi="Times New Roman" w:cs="Times New Roman"/>
                <w:sz w:val="24"/>
                <w:szCs w:val="24"/>
              </w:rPr>
              <w:t>K'nex4</w:t>
            </w:r>
          </w:p>
          <w:p w:rsidR="007902E5" w:rsidRPr="00C73700" w:rsidRDefault="007902E5" w:rsidP="003F49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97020" w:rsidRDefault="00597020" w:rsidP="005970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7020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1529B6" w:rsidRPr="00597020" w:rsidRDefault="001529B6" w:rsidP="005970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020" w:rsidRDefault="00597020" w:rsidP="005970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7020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1529B6" w:rsidRPr="00597020" w:rsidRDefault="001529B6" w:rsidP="005970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2E5" w:rsidRPr="00C73700" w:rsidRDefault="00597020" w:rsidP="005970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7020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134" w:type="dxa"/>
          </w:tcPr>
          <w:p w:rsidR="007902E5" w:rsidRDefault="00A126FA" w:rsidP="003F49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  <w:r w:rsidR="001529B6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  <w:p w:rsidR="001529B6" w:rsidRDefault="001529B6" w:rsidP="003F49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9B6" w:rsidRDefault="00A126FA" w:rsidP="003F49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  <w:r w:rsidR="001529B6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  <w:p w:rsidR="001529B6" w:rsidRDefault="001529B6" w:rsidP="003F49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9B6" w:rsidRPr="00C73700" w:rsidRDefault="00A126FA" w:rsidP="003F49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  <w:r w:rsidR="001529B6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1559" w:type="dxa"/>
          </w:tcPr>
          <w:p w:rsidR="001529B6" w:rsidRPr="001529B6" w:rsidRDefault="001529B6" w:rsidP="001529B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29B6">
              <w:rPr>
                <w:rFonts w:ascii="Times New Roman" w:hAnsi="Times New Roman" w:cs="Times New Roman"/>
                <w:sz w:val="24"/>
                <w:szCs w:val="24"/>
              </w:rPr>
              <w:t>15:00 – 15:45 16:00 – 16:45</w:t>
            </w:r>
          </w:p>
          <w:p w:rsidR="001529B6" w:rsidRPr="001529B6" w:rsidRDefault="001529B6" w:rsidP="001529B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29B6">
              <w:rPr>
                <w:rFonts w:ascii="Times New Roman" w:hAnsi="Times New Roman" w:cs="Times New Roman"/>
                <w:sz w:val="24"/>
                <w:szCs w:val="24"/>
              </w:rPr>
              <w:t>15:00 - 15:45 16:00 - 16:45</w:t>
            </w:r>
          </w:p>
          <w:p w:rsidR="007902E5" w:rsidRPr="00C73700" w:rsidRDefault="001529B6" w:rsidP="001529B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29B6">
              <w:rPr>
                <w:rFonts w:ascii="Times New Roman" w:hAnsi="Times New Roman" w:cs="Times New Roman"/>
                <w:sz w:val="24"/>
                <w:szCs w:val="24"/>
              </w:rPr>
              <w:t>15:00 - 15:45 16:00 - 16:45</w:t>
            </w:r>
          </w:p>
        </w:tc>
        <w:tc>
          <w:tcPr>
            <w:tcW w:w="1276" w:type="dxa"/>
          </w:tcPr>
          <w:p w:rsidR="007902E5" w:rsidRPr="00C73700" w:rsidRDefault="007902E5" w:rsidP="003F49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актическое занятие</w:t>
            </w:r>
          </w:p>
        </w:tc>
        <w:tc>
          <w:tcPr>
            <w:tcW w:w="992" w:type="dxa"/>
          </w:tcPr>
          <w:p w:rsidR="007902E5" w:rsidRPr="00C73700" w:rsidRDefault="007902E5" w:rsidP="00F417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7902E5" w:rsidRPr="00C73700" w:rsidRDefault="009B0B77" w:rsidP="003F49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ое занятие на тему: «Я – будущий строитель»</w:t>
            </w:r>
          </w:p>
        </w:tc>
        <w:tc>
          <w:tcPr>
            <w:tcW w:w="1701" w:type="dxa"/>
          </w:tcPr>
          <w:p w:rsidR="007902E5" w:rsidRDefault="007902E5" w:rsidP="003F49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МЦ «Гелиос»</w:t>
            </w:r>
          </w:p>
          <w:p w:rsidR="007902E5" w:rsidRPr="00C73700" w:rsidRDefault="007902E5" w:rsidP="003F49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10</w:t>
            </w:r>
          </w:p>
        </w:tc>
        <w:tc>
          <w:tcPr>
            <w:tcW w:w="2127" w:type="dxa"/>
          </w:tcPr>
          <w:p w:rsidR="001C5307" w:rsidRDefault="007902E5" w:rsidP="003F49F2">
            <w:pPr>
              <w:spacing w:line="360" w:lineRule="auto"/>
              <w:ind w:right="-291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 контроль, </w:t>
            </w:r>
          </w:p>
          <w:p w:rsidR="007902E5" w:rsidRDefault="007902E5" w:rsidP="003F49F2">
            <w:pPr>
              <w:spacing w:line="360" w:lineRule="auto"/>
              <w:ind w:right="-2919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3700">
              <w:rPr>
                <w:rFonts w:ascii="Times New Roman" w:hAnsi="Times New Roman" w:cs="Times New Roman"/>
                <w:sz w:val="24"/>
                <w:szCs w:val="24"/>
              </w:rPr>
              <w:t>прос</w:t>
            </w:r>
          </w:p>
        </w:tc>
      </w:tr>
      <w:tr w:rsidR="007902E5" w:rsidTr="00F41770">
        <w:tc>
          <w:tcPr>
            <w:tcW w:w="568" w:type="dxa"/>
          </w:tcPr>
          <w:p w:rsidR="007902E5" w:rsidRPr="00C73700" w:rsidRDefault="007902E5" w:rsidP="003F49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37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7902E5" w:rsidRPr="00C73700" w:rsidRDefault="00A126FA" w:rsidP="003F49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43864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744855</wp:posOffset>
                      </wp:positionH>
                      <wp:positionV relativeFrom="paragraph">
                        <wp:posOffset>695960</wp:posOffset>
                      </wp:positionV>
                      <wp:extent cx="3409950" cy="0"/>
                      <wp:effectExtent l="0" t="0" r="19050" b="19050"/>
                      <wp:wrapNone/>
                      <wp:docPr id="10" name="Прямая соединительная линия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099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DA3B70" id="Прямая соединительная линия 1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65pt,54.8pt" to="327.15pt,5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" strokecolor="black [3213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744855</wp:posOffset>
                      </wp:positionH>
                      <wp:positionV relativeFrom="paragraph">
                        <wp:posOffset>362584</wp:posOffset>
                      </wp:positionV>
                      <wp:extent cx="3409950" cy="9525"/>
                      <wp:effectExtent l="0" t="0" r="19050" b="28575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099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C6FE7C" id="Прямая соединительная линия 9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65pt,28.55pt" to="327.15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" strokecolor="black [3040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92" w:type="dxa"/>
          </w:tcPr>
          <w:p w:rsidR="00FF35FF" w:rsidRPr="00FF35FF" w:rsidRDefault="00FF35FF" w:rsidP="00FF35F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35FF">
              <w:rPr>
                <w:rFonts w:ascii="Times New Roman" w:hAnsi="Times New Roman" w:cs="Times New Roman"/>
                <w:sz w:val="24"/>
                <w:szCs w:val="24"/>
              </w:rPr>
              <w:t>K'nex 2</w:t>
            </w:r>
          </w:p>
          <w:p w:rsidR="00A43864" w:rsidRDefault="00A43864" w:rsidP="00FF35F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5FF" w:rsidRPr="00FF35FF" w:rsidRDefault="00FF35FF" w:rsidP="00FF35F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35FF">
              <w:rPr>
                <w:rFonts w:ascii="Times New Roman" w:hAnsi="Times New Roman" w:cs="Times New Roman"/>
                <w:sz w:val="24"/>
                <w:szCs w:val="24"/>
              </w:rPr>
              <w:t>K'nex 3</w:t>
            </w:r>
          </w:p>
          <w:p w:rsidR="00A43864" w:rsidRDefault="00A43864" w:rsidP="00FF35F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5FF" w:rsidRPr="00FF35FF" w:rsidRDefault="00FF35FF" w:rsidP="00FF35F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35FF">
              <w:rPr>
                <w:rFonts w:ascii="Times New Roman" w:hAnsi="Times New Roman" w:cs="Times New Roman"/>
                <w:sz w:val="24"/>
                <w:szCs w:val="24"/>
              </w:rPr>
              <w:t>K'nex4</w:t>
            </w:r>
          </w:p>
          <w:p w:rsidR="007902E5" w:rsidRPr="00C73700" w:rsidRDefault="007902E5" w:rsidP="003F49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29B6" w:rsidRDefault="001529B6" w:rsidP="001529B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7020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1529B6" w:rsidRPr="00597020" w:rsidRDefault="001529B6" w:rsidP="001529B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9B6" w:rsidRPr="00597020" w:rsidRDefault="001529B6" w:rsidP="001529B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7020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A43864" w:rsidRDefault="00A43864" w:rsidP="001529B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2E5" w:rsidRPr="00C73700" w:rsidRDefault="001529B6" w:rsidP="001529B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7020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134" w:type="dxa"/>
          </w:tcPr>
          <w:p w:rsidR="007902E5" w:rsidRDefault="00A126FA" w:rsidP="003F49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  <w:r w:rsidR="001529B6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  <w:p w:rsidR="001529B6" w:rsidRDefault="001529B6" w:rsidP="003F49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9B6" w:rsidRDefault="00A126FA" w:rsidP="003F49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  <w:r w:rsidR="001529B6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  <w:p w:rsidR="001529B6" w:rsidRDefault="001529B6" w:rsidP="003F49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9B6" w:rsidRPr="00C73700" w:rsidRDefault="00A126FA" w:rsidP="003F49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  <w:r w:rsidR="001529B6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1559" w:type="dxa"/>
          </w:tcPr>
          <w:p w:rsidR="001529B6" w:rsidRPr="001529B6" w:rsidRDefault="001529B6" w:rsidP="001529B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29B6">
              <w:rPr>
                <w:rFonts w:ascii="Times New Roman" w:hAnsi="Times New Roman" w:cs="Times New Roman"/>
                <w:sz w:val="24"/>
                <w:szCs w:val="24"/>
              </w:rPr>
              <w:t>15:00 – 15:45 16:00 – 16:45</w:t>
            </w:r>
          </w:p>
          <w:p w:rsidR="001529B6" w:rsidRPr="001529B6" w:rsidRDefault="001529B6" w:rsidP="001529B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29B6">
              <w:rPr>
                <w:rFonts w:ascii="Times New Roman" w:hAnsi="Times New Roman" w:cs="Times New Roman"/>
                <w:sz w:val="24"/>
                <w:szCs w:val="24"/>
              </w:rPr>
              <w:t>15:00 - 15:45 16:00 - 16:45</w:t>
            </w:r>
          </w:p>
          <w:p w:rsidR="007902E5" w:rsidRPr="00C73700" w:rsidRDefault="001529B6" w:rsidP="001529B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29B6">
              <w:rPr>
                <w:rFonts w:ascii="Times New Roman" w:hAnsi="Times New Roman" w:cs="Times New Roman"/>
                <w:sz w:val="24"/>
                <w:szCs w:val="24"/>
              </w:rPr>
              <w:t>15:00 - 15:45 16:00 - 16:45</w:t>
            </w:r>
          </w:p>
        </w:tc>
        <w:tc>
          <w:tcPr>
            <w:tcW w:w="1276" w:type="dxa"/>
          </w:tcPr>
          <w:p w:rsidR="007902E5" w:rsidRPr="00C73700" w:rsidRDefault="007902E5" w:rsidP="003F49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актическое занятие</w:t>
            </w:r>
          </w:p>
        </w:tc>
        <w:tc>
          <w:tcPr>
            <w:tcW w:w="992" w:type="dxa"/>
          </w:tcPr>
          <w:p w:rsidR="007902E5" w:rsidRPr="00C73700" w:rsidRDefault="007902E5" w:rsidP="00F417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7902E5" w:rsidRPr="00C73700" w:rsidRDefault="009B0B77" w:rsidP="003F49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0B77">
              <w:rPr>
                <w:rFonts w:ascii="Times New Roman" w:hAnsi="Times New Roman" w:cs="Times New Roman"/>
                <w:sz w:val="24"/>
                <w:szCs w:val="24"/>
              </w:rPr>
              <w:t>Знакомство с профессией летчика</w:t>
            </w:r>
          </w:p>
        </w:tc>
        <w:tc>
          <w:tcPr>
            <w:tcW w:w="1701" w:type="dxa"/>
          </w:tcPr>
          <w:p w:rsidR="007902E5" w:rsidRDefault="007902E5" w:rsidP="003F49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МЦ «Гелиос»</w:t>
            </w:r>
          </w:p>
          <w:p w:rsidR="007902E5" w:rsidRPr="00C73700" w:rsidRDefault="007902E5" w:rsidP="003F49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10</w:t>
            </w:r>
          </w:p>
        </w:tc>
        <w:tc>
          <w:tcPr>
            <w:tcW w:w="2127" w:type="dxa"/>
          </w:tcPr>
          <w:p w:rsidR="001529B6" w:rsidRDefault="007902E5" w:rsidP="003F49F2">
            <w:pPr>
              <w:spacing w:line="360" w:lineRule="auto"/>
              <w:ind w:right="-291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нтроль,</w:t>
            </w:r>
          </w:p>
          <w:p w:rsidR="007902E5" w:rsidRDefault="007902E5" w:rsidP="003F49F2">
            <w:pPr>
              <w:spacing w:line="360" w:lineRule="auto"/>
              <w:ind w:right="-2919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C73700">
              <w:rPr>
                <w:rFonts w:ascii="Times New Roman" w:hAnsi="Times New Roman" w:cs="Times New Roman"/>
                <w:sz w:val="24"/>
                <w:szCs w:val="24"/>
              </w:rPr>
              <w:t>прос</w:t>
            </w:r>
          </w:p>
        </w:tc>
      </w:tr>
      <w:tr w:rsidR="007902E5" w:rsidTr="00F41770">
        <w:tc>
          <w:tcPr>
            <w:tcW w:w="568" w:type="dxa"/>
          </w:tcPr>
          <w:p w:rsidR="007902E5" w:rsidRPr="00C73700" w:rsidRDefault="007902E5" w:rsidP="003F49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37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7902E5" w:rsidRPr="00C73700" w:rsidRDefault="00A126FA" w:rsidP="003F49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735330</wp:posOffset>
                      </wp:positionH>
                      <wp:positionV relativeFrom="paragraph">
                        <wp:posOffset>695325</wp:posOffset>
                      </wp:positionV>
                      <wp:extent cx="3429000" cy="0"/>
                      <wp:effectExtent l="0" t="0" r="1905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29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B45641" id="Прямая соединительная линия 12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9pt,54.75pt" to="327.9pt,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" strokecolor="black [3040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744855</wp:posOffset>
                      </wp:positionH>
                      <wp:positionV relativeFrom="paragraph">
                        <wp:posOffset>352425</wp:posOffset>
                      </wp:positionV>
                      <wp:extent cx="3409950" cy="0"/>
                      <wp:effectExtent l="0" t="0" r="19050" b="19050"/>
                      <wp:wrapNone/>
                      <wp:docPr id="11" name="Прямая соединительная линия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09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168C30" id="Прямая соединительная линия 11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65pt,27.75pt" to="327.1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" strokecolor="black [3040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92" w:type="dxa"/>
          </w:tcPr>
          <w:p w:rsidR="00FF35FF" w:rsidRPr="00FF35FF" w:rsidRDefault="00FF35FF" w:rsidP="00FF35F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35FF">
              <w:rPr>
                <w:rFonts w:ascii="Times New Roman" w:hAnsi="Times New Roman" w:cs="Times New Roman"/>
                <w:sz w:val="24"/>
                <w:szCs w:val="24"/>
              </w:rPr>
              <w:t>K'nex 2</w:t>
            </w:r>
          </w:p>
          <w:p w:rsidR="00A43864" w:rsidRDefault="00A43864" w:rsidP="00FF35F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5FF" w:rsidRPr="00FF35FF" w:rsidRDefault="00FF35FF" w:rsidP="00FF35F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35FF">
              <w:rPr>
                <w:rFonts w:ascii="Times New Roman" w:hAnsi="Times New Roman" w:cs="Times New Roman"/>
                <w:sz w:val="24"/>
                <w:szCs w:val="24"/>
              </w:rPr>
              <w:t>K'nex 3</w:t>
            </w:r>
          </w:p>
          <w:p w:rsidR="00A43864" w:rsidRDefault="00A43864" w:rsidP="00FF35F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5FF" w:rsidRPr="00FF35FF" w:rsidRDefault="00FF35FF" w:rsidP="00FF35F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35FF">
              <w:rPr>
                <w:rFonts w:ascii="Times New Roman" w:hAnsi="Times New Roman" w:cs="Times New Roman"/>
                <w:sz w:val="24"/>
                <w:szCs w:val="24"/>
              </w:rPr>
              <w:t>K'nex4</w:t>
            </w:r>
          </w:p>
          <w:p w:rsidR="007902E5" w:rsidRPr="00C73700" w:rsidRDefault="007902E5" w:rsidP="003F49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29B6" w:rsidRDefault="001529B6" w:rsidP="001529B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7020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1529B6" w:rsidRPr="00597020" w:rsidRDefault="001529B6" w:rsidP="001529B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9B6" w:rsidRDefault="001529B6" w:rsidP="001529B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7020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1529B6" w:rsidRPr="00597020" w:rsidRDefault="001529B6" w:rsidP="001529B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2E5" w:rsidRPr="00C73700" w:rsidRDefault="001529B6" w:rsidP="001529B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7020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134" w:type="dxa"/>
          </w:tcPr>
          <w:p w:rsidR="007902E5" w:rsidRDefault="00A126FA" w:rsidP="003F49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  <w:r w:rsidR="007902E5" w:rsidRPr="00C73700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  <w:p w:rsidR="001529B6" w:rsidRDefault="001529B6" w:rsidP="003F49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9B6" w:rsidRDefault="00A126FA" w:rsidP="003F49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  <w:r w:rsidR="001529B6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  <w:p w:rsidR="001529B6" w:rsidRDefault="001529B6" w:rsidP="00152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9B6" w:rsidRPr="001529B6" w:rsidRDefault="00A126FA" w:rsidP="00152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  <w:r w:rsidR="001529B6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1559" w:type="dxa"/>
          </w:tcPr>
          <w:p w:rsidR="001529B6" w:rsidRPr="001529B6" w:rsidRDefault="001529B6" w:rsidP="001529B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29B6">
              <w:rPr>
                <w:rFonts w:ascii="Times New Roman" w:hAnsi="Times New Roman" w:cs="Times New Roman"/>
                <w:sz w:val="24"/>
                <w:szCs w:val="24"/>
              </w:rPr>
              <w:t>15:00 – 15:45 16:00 – 16:45</w:t>
            </w:r>
          </w:p>
          <w:p w:rsidR="001529B6" w:rsidRPr="001529B6" w:rsidRDefault="001529B6" w:rsidP="001529B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29B6">
              <w:rPr>
                <w:rFonts w:ascii="Times New Roman" w:hAnsi="Times New Roman" w:cs="Times New Roman"/>
                <w:sz w:val="24"/>
                <w:szCs w:val="24"/>
              </w:rPr>
              <w:t>15:00 - 15:45 16:00 - 16:45</w:t>
            </w:r>
          </w:p>
          <w:p w:rsidR="007902E5" w:rsidRPr="00C73700" w:rsidRDefault="001529B6" w:rsidP="001529B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29B6">
              <w:rPr>
                <w:rFonts w:ascii="Times New Roman" w:hAnsi="Times New Roman" w:cs="Times New Roman"/>
                <w:sz w:val="24"/>
                <w:szCs w:val="24"/>
              </w:rPr>
              <w:t>15:00 - 15:45 16:00 - 16:45</w:t>
            </w:r>
          </w:p>
        </w:tc>
        <w:tc>
          <w:tcPr>
            <w:tcW w:w="1276" w:type="dxa"/>
          </w:tcPr>
          <w:p w:rsidR="007902E5" w:rsidRPr="00C73700" w:rsidRDefault="007902E5" w:rsidP="003F49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актическое занятие</w:t>
            </w:r>
          </w:p>
        </w:tc>
        <w:tc>
          <w:tcPr>
            <w:tcW w:w="992" w:type="dxa"/>
          </w:tcPr>
          <w:p w:rsidR="007902E5" w:rsidRPr="00C73700" w:rsidRDefault="007902E5" w:rsidP="00F417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7902E5" w:rsidRPr="00C73700" w:rsidRDefault="009B0B77" w:rsidP="003F49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0B77">
              <w:rPr>
                <w:rFonts w:ascii="Times New Roman" w:hAnsi="Times New Roman" w:cs="Times New Roman"/>
                <w:sz w:val="24"/>
                <w:szCs w:val="24"/>
              </w:rPr>
              <w:t>Свободное занятие на тему: «Самолет будущего»</w:t>
            </w:r>
          </w:p>
        </w:tc>
        <w:tc>
          <w:tcPr>
            <w:tcW w:w="1701" w:type="dxa"/>
          </w:tcPr>
          <w:p w:rsidR="007902E5" w:rsidRDefault="007902E5" w:rsidP="003F49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МЦ «Гелиос»</w:t>
            </w:r>
          </w:p>
          <w:p w:rsidR="007902E5" w:rsidRPr="00C73700" w:rsidRDefault="007902E5" w:rsidP="003F49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10</w:t>
            </w:r>
          </w:p>
        </w:tc>
        <w:tc>
          <w:tcPr>
            <w:tcW w:w="2127" w:type="dxa"/>
          </w:tcPr>
          <w:p w:rsidR="001529B6" w:rsidRDefault="007902E5" w:rsidP="003F49F2">
            <w:pPr>
              <w:spacing w:line="360" w:lineRule="auto"/>
              <w:ind w:right="-291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 контроль, </w:t>
            </w:r>
          </w:p>
          <w:p w:rsidR="007902E5" w:rsidRDefault="007902E5" w:rsidP="003F49F2">
            <w:pPr>
              <w:spacing w:line="360" w:lineRule="auto"/>
              <w:ind w:right="-2919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3700">
              <w:rPr>
                <w:rFonts w:ascii="Times New Roman" w:hAnsi="Times New Roman" w:cs="Times New Roman"/>
                <w:sz w:val="24"/>
                <w:szCs w:val="24"/>
              </w:rPr>
              <w:t>прос</w:t>
            </w:r>
          </w:p>
        </w:tc>
      </w:tr>
      <w:tr w:rsidR="00F41770" w:rsidTr="00F41770">
        <w:tc>
          <w:tcPr>
            <w:tcW w:w="568" w:type="dxa"/>
          </w:tcPr>
          <w:p w:rsidR="00F41770" w:rsidRPr="00C73700" w:rsidRDefault="00F41770" w:rsidP="003F49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37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F41770" w:rsidRDefault="00F41770" w:rsidP="003F49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7B34B063" wp14:editId="2F5FB83B">
                      <wp:simplePos x="0" y="0"/>
                      <wp:positionH relativeFrom="column">
                        <wp:posOffset>735330</wp:posOffset>
                      </wp:positionH>
                      <wp:positionV relativeFrom="paragraph">
                        <wp:posOffset>713739</wp:posOffset>
                      </wp:positionV>
                      <wp:extent cx="3419475" cy="9525"/>
                      <wp:effectExtent l="0" t="0" r="28575" b="28575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194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A0FA80" id="Прямая соединительная линия 14" o:spid="_x0000_s1026" style="position:absolute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9pt,56.2pt" to="327.15pt,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" strokecolor="black [3040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062B896D" wp14:editId="4F43D3D8">
                      <wp:simplePos x="0" y="0"/>
                      <wp:positionH relativeFrom="column">
                        <wp:posOffset>744855</wp:posOffset>
                      </wp:positionH>
                      <wp:positionV relativeFrom="paragraph">
                        <wp:posOffset>351789</wp:posOffset>
                      </wp:positionV>
                      <wp:extent cx="3409950" cy="9525"/>
                      <wp:effectExtent l="0" t="0" r="19050" b="28575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09950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27996E" id="Прямая соединительная линия 13" o:spid="_x0000_s1026" style="position:absolute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65pt,27.7pt" to="327.15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" strokecolor="black [3213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F41770" w:rsidRPr="00C73700" w:rsidRDefault="00F41770" w:rsidP="003F49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2" w:type="dxa"/>
          </w:tcPr>
          <w:p w:rsidR="00F41770" w:rsidRPr="00FF35FF" w:rsidRDefault="00F41770" w:rsidP="00FF35F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35FF">
              <w:rPr>
                <w:rFonts w:ascii="Times New Roman" w:hAnsi="Times New Roman" w:cs="Times New Roman"/>
                <w:sz w:val="24"/>
                <w:szCs w:val="24"/>
              </w:rPr>
              <w:t>K'nex 2</w:t>
            </w:r>
          </w:p>
          <w:p w:rsidR="00F41770" w:rsidRDefault="00F41770" w:rsidP="00FF35F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770" w:rsidRPr="00FF35FF" w:rsidRDefault="00F41770" w:rsidP="00FF35F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35FF">
              <w:rPr>
                <w:rFonts w:ascii="Times New Roman" w:hAnsi="Times New Roman" w:cs="Times New Roman"/>
                <w:sz w:val="24"/>
                <w:szCs w:val="24"/>
              </w:rPr>
              <w:t>K'nex 3</w:t>
            </w:r>
          </w:p>
          <w:p w:rsidR="00F41770" w:rsidRDefault="00F41770" w:rsidP="00FF35F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770" w:rsidRPr="00FF35FF" w:rsidRDefault="00F41770" w:rsidP="00FF35F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35FF">
              <w:rPr>
                <w:rFonts w:ascii="Times New Roman" w:hAnsi="Times New Roman" w:cs="Times New Roman"/>
                <w:sz w:val="24"/>
                <w:szCs w:val="24"/>
              </w:rPr>
              <w:t>K'nex4</w:t>
            </w:r>
          </w:p>
          <w:p w:rsidR="00F41770" w:rsidRPr="00C73700" w:rsidRDefault="00F41770" w:rsidP="003F49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41770" w:rsidRDefault="00F41770" w:rsidP="001529B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7020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F41770" w:rsidRPr="00597020" w:rsidRDefault="00F41770" w:rsidP="001529B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770" w:rsidRDefault="00F41770" w:rsidP="001529B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7020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F41770" w:rsidRPr="00597020" w:rsidRDefault="00F41770" w:rsidP="001529B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770" w:rsidRPr="00C73700" w:rsidRDefault="00F41770" w:rsidP="001529B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7020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134" w:type="dxa"/>
          </w:tcPr>
          <w:p w:rsidR="00F41770" w:rsidRDefault="00F41770" w:rsidP="003F49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19</w:t>
            </w:r>
          </w:p>
          <w:p w:rsidR="00F41770" w:rsidRDefault="00F41770" w:rsidP="00152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770" w:rsidRDefault="00F41770" w:rsidP="00152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19</w:t>
            </w:r>
          </w:p>
          <w:p w:rsidR="00F41770" w:rsidRDefault="00F41770" w:rsidP="00152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770" w:rsidRPr="001529B6" w:rsidRDefault="00F41770" w:rsidP="00152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19</w:t>
            </w:r>
          </w:p>
        </w:tc>
        <w:tc>
          <w:tcPr>
            <w:tcW w:w="1559" w:type="dxa"/>
          </w:tcPr>
          <w:p w:rsidR="00F41770" w:rsidRPr="001529B6" w:rsidRDefault="00F41770" w:rsidP="001529B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29B6">
              <w:rPr>
                <w:rFonts w:ascii="Times New Roman" w:hAnsi="Times New Roman" w:cs="Times New Roman"/>
                <w:sz w:val="24"/>
                <w:szCs w:val="24"/>
              </w:rPr>
              <w:t>15:00 – 15:45 16:00 – 16:45</w:t>
            </w:r>
          </w:p>
          <w:p w:rsidR="00F41770" w:rsidRPr="001529B6" w:rsidRDefault="00F41770" w:rsidP="001529B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29B6">
              <w:rPr>
                <w:rFonts w:ascii="Times New Roman" w:hAnsi="Times New Roman" w:cs="Times New Roman"/>
                <w:sz w:val="24"/>
                <w:szCs w:val="24"/>
              </w:rPr>
              <w:t>15:00 - 15:45 16:00 - 16:45</w:t>
            </w:r>
          </w:p>
          <w:p w:rsidR="00F41770" w:rsidRPr="00C73700" w:rsidRDefault="00F41770" w:rsidP="001529B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29B6">
              <w:rPr>
                <w:rFonts w:ascii="Times New Roman" w:hAnsi="Times New Roman" w:cs="Times New Roman"/>
                <w:sz w:val="24"/>
                <w:szCs w:val="24"/>
              </w:rPr>
              <w:t>15:00 - 15:45 16:00 - 16:45</w:t>
            </w:r>
          </w:p>
        </w:tc>
        <w:tc>
          <w:tcPr>
            <w:tcW w:w="1276" w:type="dxa"/>
          </w:tcPr>
          <w:p w:rsidR="00F41770" w:rsidRPr="00C73700" w:rsidRDefault="00F41770" w:rsidP="003F49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актическое занятие</w:t>
            </w:r>
          </w:p>
        </w:tc>
        <w:tc>
          <w:tcPr>
            <w:tcW w:w="992" w:type="dxa"/>
          </w:tcPr>
          <w:p w:rsidR="00F41770" w:rsidRPr="00C73700" w:rsidRDefault="00F41770" w:rsidP="00F417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F41770" w:rsidRPr="00C73700" w:rsidRDefault="00F41770" w:rsidP="009B0B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профессией «Космонавт»</w:t>
            </w:r>
          </w:p>
        </w:tc>
        <w:tc>
          <w:tcPr>
            <w:tcW w:w="1701" w:type="dxa"/>
          </w:tcPr>
          <w:p w:rsidR="00F41770" w:rsidRDefault="00F41770" w:rsidP="003F49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МЦ «Гелиос»</w:t>
            </w:r>
          </w:p>
          <w:p w:rsidR="00F41770" w:rsidRPr="00C73700" w:rsidRDefault="00F41770" w:rsidP="003F49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10</w:t>
            </w:r>
          </w:p>
        </w:tc>
        <w:tc>
          <w:tcPr>
            <w:tcW w:w="2127" w:type="dxa"/>
          </w:tcPr>
          <w:p w:rsidR="00F41770" w:rsidRDefault="00F41770" w:rsidP="003F49F2">
            <w:pPr>
              <w:spacing w:line="360" w:lineRule="auto"/>
              <w:ind w:right="-291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 контроль, </w:t>
            </w:r>
          </w:p>
          <w:p w:rsidR="00F41770" w:rsidRDefault="00F41770" w:rsidP="003F49F2">
            <w:pPr>
              <w:spacing w:line="360" w:lineRule="auto"/>
              <w:ind w:right="-2919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3700">
              <w:rPr>
                <w:rFonts w:ascii="Times New Roman" w:hAnsi="Times New Roman" w:cs="Times New Roman"/>
                <w:sz w:val="24"/>
                <w:szCs w:val="24"/>
              </w:rPr>
              <w:t>прос</w:t>
            </w:r>
          </w:p>
        </w:tc>
      </w:tr>
      <w:tr w:rsidR="00F41770" w:rsidTr="00F41770">
        <w:tc>
          <w:tcPr>
            <w:tcW w:w="568" w:type="dxa"/>
          </w:tcPr>
          <w:p w:rsidR="00F41770" w:rsidRDefault="00F41770" w:rsidP="009B0B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37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F41770" w:rsidRPr="002D6020" w:rsidRDefault="00F41770" w:rsidP="002D6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41770" w:rsidRDefault="00F41770" w:rsidP="009B0B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F41770" w:rsidRDefault="00F41770" w:rsidP="009B0B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770" w:rsidRDefault="00F41770" w:rsidP="009B0B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770" w:rsidRDefault="00F41770" w:rsidP="009B0B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770" w:rsidRDefault="00F41770" w:rsidP="009B0B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770" w:rsidRDefault="00F41770" w:rsidP="009B0B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770" w:rsidRDefault="00F41770" w:rsidP="009B0B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770" w:rsidRDefault="00F41770" w:rsidP="009B0B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770" w:rsidRPr="00C73700" w:rsidRDefault="00F41770" w:rsidP="009B0B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41770" w:rsidRPr="00FF35FF" w:rsidRDefault="00F41770" w:rsidP="002D60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35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'nex 2</w:t>
            </w:r>
          </w:p>
          <w:p w:rsidR="00F41770" w:rsidRDefault="00F41770" w:rsidP="002D60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770" w:rsidRPr="00FF35FF" w:rsidRDefault="00F41770" w:rsidP="002D60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35FF">
              <w:rPr>
                <w:rFonts w:ascii="Times New Roman" w:hAnsi="Times New Roman" w:cs="Times New Roman"/>
                <w:sz w:val="24"/>
                <w:szCs w:val="24"/>
              </w:rPr>
              <w:t>K'nex 3</w:t>
            </w:r>
          </w:p>
          <w:p w:rsidR="00F41770" w:rsidRPr="00FF35FF" w:rsidRDefault="00F41770" w:rsidP="002D60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7822D69D" wp14:editId="6B903A5F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87960</wp:posOffset>
                      </wp:positionV>
                      <wp:extent cx="3419475" cy="9525"/>
                      <wp:effectExtent l="0" t="0" r="28575" b="28575"/>
                      <wp:wrapNone/>
                      <wp:docPr id="18" name="Прямая соединительная линия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194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B6673A" id="Прямая соединительная линия 18" o:spid="_x0000_s1026" style="position:absolute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5pt,14.8pt" to="264.1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" strokecolor="black [3040]"/>
                  </w:pict>
                </mc:Fallback>
              </mc:AlternateContent>
            </w:r>
          </w:p>
          <w:p w:rsidR="00F41770" w:rsidRPr="002D6020" w:rsidRDefault="00F41770" w:rsidP="002D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5FF">
              <w:rPr>
                <w:rFonts w:ascii="Times New Roman" w:hAnsi="Times New Roman" w:cs="Times New Roman"/>
                <w:sz w:val="24"/>
                <w:szCs w:val="24"/>
              </w:rPr>
              <w:t>K'nex4</w:t>
            </w:r>
          </w:p>
        </w:tc>
        <w:tc>
          <w:tcPr>
            <w:tcW w:w="1701" w:type="dxa"/>
          </w:tcPr>
          <w:p w:rsidR="00F41770" w:rsidRDefault="00F41770" w:rsidP="002D60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7020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55591E" w:rsidRDefault="0055591E" w:rsidP="002D60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770" w:rsidRDefault="00F41770" w:rsidP="002D60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7020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F41770" w:rsidRDefault="00F41770" w:rsidP="002D60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770" w:rsidRPr="002D6020" w:rsidRDefault="00F41770" w:rsidP="00F41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020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134" w:type="dxa"/>
          </w:tcPr>
          <w:p w:rsidR="00F41770" w:rsidRDefault="00F41770" w:rsidP="009B0B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.19</w:t>
            </w:r>
          </w:p>
          <w:p w:rsidR="0055591E" w:rsidRDefault="0055591E" w:rsidP="009B0B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770" w:rsidRDefault="00F41770" w:rsidP="009B0B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.19</w:t>
            </w:r>
          </w:p>
          <w:p w:rsidR="00F41770" w:rsidRDefault="00F41770" w:rsidP="002D6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770" w:rsidRPr="002D6020" w:rsidRDefault="00F41770" w:rsidP="002D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19</w:t>
            </w:r>
          </w:p>
        </w:tc>
        <w:tc>
          <w:tcPr>
            <w:tcW w:w="1559" w:type="dxa"/>
          </w:tcPr>
          <w:p w:rsidR="00F41770" w:rsidRPr="001529B6" w:rsidRDefault="00F41770" w:rsidP="002D60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71C39BD" wp14:editId="30DFB871">
                      <wp:simplePos x="0" y="0"/>
                      <wp:positionH relativeFrom="column">
                        <wp:posOffset>-2505076</wp:posOffset>
                      </wp:positionH>
                      <wp:positionV relativeFrom="paragraph">
                        <wp:posOffset>351790</wp:posOffset>
                      </wp:positionV>
                      <wp:extent cx="3438525" cy="0"/>
                      <wp:effectExtent l="0" t="0" r="28575" b="19050"/>
                      <wp:wrapNone/>
                      <wp:docPr id="17" name="Прямая соединительная линия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385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F1BDFE" id="Прямая соединительная линия 17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7.25pt,27.7pt" to="73.5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" strokecolor="black [3040]"/>
                  </w:pict>
                </mc:Fallback>
              </mc:AlternateContent>
            </w:r>
            <w:r w:rsidRPr="001529B6">
              <w:rPr>
                <w:rFonts w:ascii="Times New Roman" w:hAnsi="Times New Roman" w:cs="Times New Roman"/>
                <w:sz w:val="24"/>
                <w:szCs w:val="24"/>
              </w:rPr>
              <w:t>15:00 – 15:45 16:00 – 16:45</w:t>
            </w:r>
          </w:p>
          <w:p w:rsidR="00F41770" w:rsidRPr="001529B6" w:rsidRDefault="00F41770" w:rsidP="002D60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29B6">
              <w:rPr>
                <w:rFonts w:ascii="Times New Roman" w:hAnsi="Times New Roman" w:cs="Times New Roman"/>
                <w:sz w:val="24"/>
                <w:szCs w:val="24"/>
              </w:rPr>
              <w:t>15:00 - 15:45 16:00 - 16:45</w:t>
            </w:r>
          </w:p>
          <w:p w:rsidR="00F41770" w:rsidRDefault="00F41770" w:rsidP="009B0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9B6">
              <w:rPr>
                <w:rFonts w:ascii="Times New Roman" w:hAnsi="Times New Roman" w:cs="Times New Roman"/>
                <w:sz w:val="24"/>
                <w:szCs w:val="24"/>
              </w:rPr>
              <w:t>15:00 - 15:45 16:00 - 16:45</w:t>
            </w:r>
          </w:p>
          <w:p w:rsidR="00F41770" w:rsidRDefault="00F41770" w:rsidP="009B0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770" w:rsidRPr="00B1777C" w:rsidRDefault="00F41770" w:rsidP="009B0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41770" w:rsidRPr="00C73700" w:rsidRDefault="00F41770" w:rsidP="009B0B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, практическое занятие</w:t>
            </w:r>
          </w:p>
        </w:tc>
        <w:tc>
          <w:tcPr>
            <w:tcW w:w="992" w:type="dxa"/>
          </w:tcPr>
          <w:p w:rsidR="00F41770" w:rsidRPr="00C73700" w:rsidRDefault="00F41770" w:rsidP="00F417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F41770" w:rsidRPr="00C73700" w:rsidRDefault="00F41770" w:rsidP="009B0B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ое занятие на тему: «Космос»</w:t>
            </w:r>
          </w:p>
        </w:tc>
        <w:tc>
          <w:tcPr>
            <w:tcW w:w="1701" w:type="dxa"/>
          </w:tcPr>
          <w:p w:rsidR="00F41770" w:rsidRDefault="00F41770" w:rsidP="002D60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МЦ «Гелиос»</w:t>
            </w:r>
          </w:p>
          <w:p w:rsidR="00F41770" w:rsidRPr="00C73700" w:rsidRDefault="00F41770" w:rsidP="002D60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10</w:t>
            </w:r>
          </w:p>
        </w:tc>
        <w:tc>
          <w:tcPr>
            <w:tcW w:w="2127" w:type="dxa"/>
          </w:tcPr>
          <w:p w:rsidR="00F41770" w:rsidRDefault="00F41770" w:rsidP="002D6020">
            <w:pPr>
              <w:spacing w:line="360" w:lineRule="auto"/>
              <w:ind w:right="-291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 контроль, </w:t>
            </w:r>
          </w:p>
          <w:p w:rsidR="00F41770" w:rsidRPr="00C73700" w:rsidRDefault="00F41770" w:rsidP="002D60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3700">
              <w:rPr>
                <w:rFonts w:ascii="Times New Roman" w:hAnsi="Times New Roman" w:cs="Times New Roman"/>
                <w:sz w:val="24"/>
                <w:szCs w:val="24"/>
              </w:rPr>
              <w:t>прос</w:t>
            </w:r>
          </w:p>
        </w:tc>
      </w:tr>
      <w:tr w:rsidR="00F41770" w:rsidTr="00F41770">
        <w:tc>
          <w:tcPr>
            <w:tcW w:w="568" w:type="dxa"/>
          </w:tcPr>
          <w:p w:rsidR="00F41770" w:rsidRPr="00C73700" w:rsidRDefault="00F41770" w:rsidP="009B0B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F41770" w:rsidRDefault="00E85DF1" w:rsidP="009B0B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591E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735330</wp:posOffset>
                      </wp:positionH>
                      <wp:positionV relativeFrom="paragraph">
                        <wp:posOffset>696595</wp:posOffset>
                      </wp:positionV>
                      <wp:extent cx="3419475" cy="0"/>
                      <wp:effectExtent l="0" t="0" r="28575" b="19050"/>
                      <wp:wrapNone/>
                      <wp:docPr id="16" name="Прямая соединительная линия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194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3947AC" id="Прямая соединительная линия 16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9pt,54.85pt" to="327.15pt,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" strokecolor="#4579b8 [3044]"/>
                  </w:pict>
                </mc:Fallback>
              </mc:AlternateContent>
            </w:r>
            <w:r w:rsidR="00F4177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2" w:type="dxa"/>
          </w:tcPr>
          <w:p w:rsidR="00F41770" w:rsidRDefault="00F41770" w:rsidP="002D6020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35FF">
              <w:rPr>
                <w:rFonts w:ascii="Times New Roman" w:hAnsi="Times New Roman" w:cs="Times New Roman"/>
                <w:sz w:val="24"/>
                <w:szCs w:val="24"/>
              </w:rPr>
              <w:t>K'nex 2</w:t>
            </w:r>
          </w:p>
          <w:p w:rsidR="00F41770" w:rsidRDefault="00F41770" w:rsidP="002D6020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770" w:rsidRDefault="00F41770" w:rsidP="002D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06C">
              <w:rPr>
                <w:rFonts w:ascii="Times New Roman" w:hAnsi="Times New Roman" w:cs="Times New Roman"/>
                <w:sz w:val="24"/>
                <w:szCs w:val="24"/>
              </w:rPr>
              <w:t>K'nex 3</w:t>
            </w:r>
          </w:p>
          <w:p w:rsidR="00F41770" w:rsidRDefault="00F41770" w:rsidP="002D6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770" w:rsidRPr="00FF35FF" w:rsidRDefault="00F41770" w:rsidP="002D60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35FF">
              <w:rPr>
                <w:rFonts w:ascii="Times New Roman" w:hAnsi="Times New Roman" w:cs="Times New Roman"/>
                <w:sz w:val="24"/>
                <w:szCs w:val="24"/>
              </w:rPr>
              <w:t>K'nex4</w:t>
            </w:r>
          </w:p>
          <w:p w:rsidR="00F41770" w:rsidRPr="00FF35FF" w:rsidRDefault="00F41770" w:rsidP="002D60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41770" w:rsidRDefault="00F41770" w:rsidP="002D60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29B6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F41770" w:rsidRPr="001529B6" w:rsidRDefault="00F41770" w:rsidP="002D60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770" w:rsidRDefault="00F41770" w:rsidP="002D60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29B6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F41770" w:rsidRPr="001529B6" w:rsidRDefault="00F41770" w:rsidP="002D60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770" w:rsidRDefault="00F41770" w:rsidP="002D60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29B6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134" w:type="dxa"/>
          </w:tcPr>
          <w:p w:rsidR="00F41770" w:rsidRDefault="00F41770" w:rsidP="009B0B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.19</w:t>
            </w:r>
          </w:p>
          <w:p w:rsidR="00F41770" w:rsidRDefault="00F41770" w:rsidP="009B0B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770" w:rsidRDefault="00F41770" w:rsidP="009B0B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19</w:t>
            </w:r>
          </w:p>
          <w:p w:rsidR="00F41770" w:rsidRDefault="00F41770" w:rsidP="009B0B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770" w:rsidRPr="00597020" w:rsidRDefault="00F41770" w:rsidP="009B0B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19</w:t>
            </w:r>
          </w:p>
        </w:tc>
        <w:tc>
          <w:tcPr>
            <w:tcW w:w="1559" w:type="dxa"/>
          </w:tcPr>
          <w:p w:rsidR="00F41770" w:rsidRPr="001529B6" w:rsidRDefault="00E85DF1" w:rsidP="002D60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-2495549</wp:posOffset>
                      </wp:positionH>
                      <wp:positionV relativeFrom="paragraph">
                        <wp:posOffset>334644</wp:posOffset>
                      </wp:positionV>
                      <wp:extent cx="3409950" cy="19050"/>
                      <wp:effectExtent l="0" t="0" r="19050" b="19050"/>
                      <wp:wrapNone/>
                      <wp:docPr id="15" name="Прямая соединительная линия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09950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8120B2" id="Прямая соединительная линия 15" o:spid="_x0000_s1026" style="position:absolute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6.5pt,26.35pt" to="1in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" strokecolor="black [3040]"/>
                  </w:pict>
                </mc:Fallback>
              </mc:AlternateContent>
            </w:r>
            <w:r w:rsidR="00F41770" w:rsidRPr="001529B6">
              <w:rPr>
                <w:rFonts w:ascii="Times New Roman" w:hAnsi="Times New Roman" w:cs="Times New Roman"/>
                <w:sz w:val="24"/>
                <w:szCs w:val="24"/>
              </w:rPr>
              <w:t>15:00 – 15:45 16:00 – 16:45</w:t>
            </w:r>
          </w:p>
          <w:p w:rsidR="00F41770" w:rsidRPr="001529B6" w:rsidRDefault="00F41770" w:rsidP="002D60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29B6">
              <w:rPr>
                <w:rFonts w:ascii="Times New Roman" w:hAnsi="Times New Roman" w:cs="Times New Roman"/>
                <w:sz w:val="24"/>
                <w:szCs w:val="24"/>
              </w:rPr>
              <w:t>15:00 - 15:45 16:00 - 16:45</w:t>
            </w:r>
          </w:p>
          <w:p w:rsidR="00F41770" w:rsidRDefault="00F41770" w:rsidP="002D6020">
            <w:pPr>
              <w:contextualSpacing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529B6">
              <w:rPr>
                <w:rFonts w:ascii="Times New Roman" w:hAnsi="Times New Roman" w:cs="Times New Roman"/>
                <w:sz w:val="24"/>
                <w:szCs w:val="24"/>
              </w:rPr>
              <w:t>15:00 - 15:45 16:00 - 16:45</w:t>
            </w:r>
          </w:p>
        </w:tc>
        <w:tc>
          <w:tcPr>
            <w:tcW w:w="1276" w:type="dxa"/>
          </w:tcPr>
          <w:p w:rsidR="00F41770" w:rsidRDefault="00F41770" w:rsidP="009B0B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актическое занятие</w:t>
            </w:r>
          </w:p>
        </w:tc>
        <w:tc>
          <w:tcPr>
            <w:tcW w:w="992" w:type="dxa"/>
          </w:tcPr>
          <w:p w:rsidR="00F41770" w:rsidRDefault="00F41770" w:rsidP="00F417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F41770" w:rsidRPr="00C73700" w:rsidRDefault="00F41770" w:rsidP="00F417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профессией водитель</w:t>
            </w:r>
          </w:p>
        </w:tc>
        <w:tc>
          <w:tcPr>
            <w:tcW w:w="1701" w:type="dxa"/>
          </w:tcPr>
          <w:p w:rsidR="00F41770" w:rsidRDefault="00F41770" w:rsidP="00F417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МЦ «Гелиос»</w:t>
            </w:r>
          </w:p>
          <w:p w:rsidR="00F41770" w:rsidRDefault="00F41770" w:rsidP="00F417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10</w:t>
            </w:r>
          </w:p>
        </w:tc>
        <w:tc>
          <w:tcPr>
            <w:tcW w:w="2127" w:type="dxa"/>
          </w:tcPr>
          <w:p w:rsidR="00F41770" w:rsidRDefault="00F41770" w:rsidP="00F41770">
            <w:pPr>
              <w:spacing w:line="360" w:lineRule="auto"/>
              <w:ind w:right="-291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 контроль, </w:t>
            </w:r>
          </w:p>
          <w:p w:rsidR="00F41770" w:rsidRDefault="00F41770" w:rsidP="00F41770">
            <w:pPr>
              <w:spacing w:line="360" w:lineRule="auto"/>
              <w:ind w:right="-291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3700">
              <w:rPr>
                <w:rFonts w:ascii="Times New Roman" w:hAnsi="Times New Roman" w:cs="Times New Roman"/>
                <w:sz w:val="24"/>
                <w:szCs w:val="24"/>
              </w:rPr>
              <w:t>прос</w:t>
            </w:r>
          </w:p>
        </w:tc>
      </w:tr>
      <w:tr w:rsidR="00F41770" w:rsidTr="00F41770">
        <w:tc>
          <w:tcPr>
            <w:tcW w:w="568" w:type="dxa"/>
          </w:tcPr>
          <w:p w:rsidR="00F41770" w:rsidRPr="00C73700" w:rsidRDefault="00F41770" w:rsidP="009B0B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370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F41770" w:rsidRPr="00C73700" w:rsidRDefault="00F41770" w:rsidP="009B0B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11B3840C" wp14:editId="2EDD6E4B">
                      <wp:simplePos x="0" y="0"/>
                      <wp:positionH relativeFrom="column">
                        <wp:posOffset>735330</wp:posOffset>
                      </wp:positionH>
                      <wp:positionV relativeFrom="paragraph">
                        <wp:posOffset>709929</wp:posOffset>
                      </wp:positionV>
                      <wp:extent cx="3438525" cy="0"/>
                      <wp:effectExtent l="0" t="0" r="28575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385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C93FFF" id="Прямая соединительная линия 20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9pt,55.9pt" to="328.65pt,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" strokecolor="black [3040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FDCF3FB" wp14:editId="5A88E1FD">
                      <wp:simplePos x="0" y="0"/>
                      <wp:positionH relativeFrom="column">
                        <wp:posOffset>744855</wp:posOffset>
                      </wp:positionH>
                      <wp:positionV relativeFrom="paragraph">
                        <wp:posOffset>338455</wp:posOffset>
                      </wp:positionV>
                      <wp:extent cx="3429000" cy="19050"/>
                      <wp:effectExtent l="0" t="0" r="1905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29000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4AE2EE" id="Прямая соединительная линия 19" o:spid="_x0000_s1026" style="position:absolute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65pt,26.65pt" to="328.6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" strokecolor="black [3040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2" w:type="dxa"/>
          </w:tcPr>
          <w:p w:rsidR="00F41770" w:rsidRPr="00FF35FF" w:rsidRDefault="00F41770" w:rsidP="009B0B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35FF">
              <w:rPr>
                <w:rFonts w:ascii="Times New Roman" w:hAnsi="Times New Roman" w:cs="Times New Roman"/>
                <w:sz w:val="24"/>
                <w:szCs w:val="24"/>
              </w:rPr>
              <w:t>K'nex 2</w:t>
            </w:r>
          </w:p>
          <w:p w:rsidR="00F41770" w:rsidRDefault="00F41770" w:rsidP="009B0B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770" w:rsidRPr="00FF35FF" w:rsidRDefault="00F41770" w:rsidP="009B0B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35FF">
              <w:rPr>
                <w:rFonts w:ascii="Times New Roman" w:hAnsi="Times New Roman" w:cs="Times New Roman"/>
                <w:sz w:val="24"/>
                <w:szCs w:val="24"/>
              </w:rPr>
              <w:t>K'nex 3</w:t>
            </w:r>
          </w:p>
          <w:p w:rsidR="00F41770" w:rsidRDefault="00F41770" w:rsidP="009B0B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770" w:rsidRPr="00FF35FF" w:rsidRDefault="00F41770" w:rsidP="009B0B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35FF">
              <w:rPr>
                <w:rFonts w:ascii="Times New Roman" w:hAnsi="Times New Roman" w:cs="Times New Roman"/>
                <w:sz w:val="24"/>
                <w:szCs w:val="24"/>
              </w:rPr>
              <w:t>K'nex4</w:t>
            </w:r>
          </w:p>
          <w:p w:rsidR="00F41770" w:rsidRPr="00C73700" w:rsidRDefault="00F41770" w:rsidP="009B0B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41770" w:rsidRPr="00597020" w:rsidRDefault="00F41770" w:rsidP="009B0B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7020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F41770" w:rsidRDefault="00F41770" w:rsidP="009B0B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770" w:rsidRPr="00597020" w:rsidRDefault="00F41770" w:rsidP="009B0B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7020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F41770" w:rsidRDefault="00F41770" w:rsidP="009B0B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770" w:rsidRPr="00C73700" w:rsidRDefault="00F41770" w:rsidP="009B0B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7020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134" w:type="dxa"/>
          </w:tcPr>
          <w:p w:rsidR="00F41770" w:rsidRDefault="00F41770" w:rsidP="009B0B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19</w:t>
            </w:r>
          </w:p>
          <w:p w:rsidR="00F41770" w:rsidRDefault="00F41770" w:rsidP="009B0B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770" w:rsidRDefault="00F41770" w:rsidP="009B0B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19</w:t>
            </w:r>
          </w:p>
          <w:p w:rsidR="00F41770" w:rsidRDefault="00F41770" w:rsidP="009B0B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770" w:rsidRPr="00C73700" w:rsidRDefault="00F41770" w:rsidP="009B0B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19</w:t>
            </w:r>
          </w:p>
        </w:tc>
        <w:tc>
          <w:tcPr>
            <w:tcW w:w="1559" w:type="dxa"/>
          </w:tcPr>
          <w:p w:rsidR="00F41770" w:rsidRPr="001529B6" w:rsidRDefault="00F41770" w:rsidP="009B0B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29B6">
              <w:rPr>
                <w:rFonts w:ascii="Times New Roman" w:hAnsi="Times New Roman" w:cs="Times New Roman"/>
                <w:sz w:val="24"/>
                <w:szCs w:val="24"/>
              </w:rPr>
              <w:t>15:00 – 15:45 16:00 – 16:45</w:t>
            </w:r>
          </w:p>
          <w:p w:rsidR="00F41770" w:rsidRPr="001529B6" w:rsidRDefault="00F41770" w:rsidP="009B0B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29B6">
              <w:rPr>
                <w:rFonts w:ascii="Times New Roman" w:hAnsi="Times New Roman" w:cs="Times New Roman"/>
                <w:sz w:val="24"/>
                <w:szCs w:val="24"/>
              </w:rPr>
              <w:t>15:00 - 15:45 16:00 - 16:45</w:t>
            </w:r>
          </w:p>
          <w:p w:rsidR="00F41770" w:rsidRPr="00C73700" w:rsidRDefault="00F41770" w:rsidP="009B0B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29B6">
              <w:rPr>
                <w:rFonts w:ascii="Times New Roman" w:hAnsi="Times New Roman" w:cs="Times New Roman"/>
                <w:sz w:val="24"/>
                <w:szCs w:val="24"/>
              </w:rPr>
              <w:t>15:00 - 15:45 16:00 - 16:45</w:t>
            </w:r>
          </w:p>
        </w:tc>
        <w:tc>
          <w:tcPr>
            <w:tcW w:w="1276" w:type="dxa"/>
          </w:tcPr>
          <w:p w:rsidR="00F41770" w:rsidRPr="00C73700" w:rsidRDefault="00F41770" w:rsidP="009B0B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актическое занятие</w:t>
            </w:r>
          </w:p>
        </w:tc>
        <w:tc>
          <w:tcPr>
            <w:tcW w:w="992" w:type="dxa"/>
          </w:tcPr>
          <w:p w:rsidR="00F41770" w:rsidRPr="00C73700" w:rsidRDefault="00F41770" w:rsidP="00F417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F41770" w:rsidRPr="00C73700" w:rsidRDefault="00F41770" w:rsidP="009B0B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0B77">
              <w:rPr>
                <w:rFonts w:ascii="Times New Roman" w:hAnsi="Times New Roman" w:cs="Times New Roman"/>
                <w:sz w:val="24"/>
                <w:szCs w:val="24"/>
              </w:rPr>
              <w:t>Свободное занятие на тему: «Моя любимая машинка»</w:t>
            </w:r>
          </w:p>
        </w:tc>
        <w:tc>
          <w:tcPr>
            <w:tcW w:w="1701" w:type="dxa"/>
          </w:tcPr>
          <w:p w:rsidR="00F41770" w:rsidRDefault="00F41770" w:rsidP="009B0B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МЦ «Гелиос»</w:t>
            </w:r>
          </w:p>
          <w:p w:rsidR="00F41770" w:rsidRPr="00C73700" w:rsidRDefault="00F41770" w:rsidP="009B0B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10</w:t>
            </w:r>
          </w:p>
        </w:tc>
        <w:tc>
          <w:tcPr>
            <w:tcW w:w="2127" w:type="dxa"/>
          </w:tcPr>
          <w:p w:rsidR="00F41770" w:rsidRDefault="00F41770" w:rsidP="009B0B77">
            <w:pPr>
              <w:spacing w:line="360" w:lineRule="auto"/>
              <w:ind w:right="-291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 контроль, </w:t>
            </w:r>
          </w:p>
          <w:p w:rsidR="00F41770" w:rsidRDefault="00F41770" w:rsidP="009B0B77">
            <w:pPr>
              <w:spacing w:line="360" w:lineRule="auto"/>
              <w:ind w:right="-2919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3700">
              <w:rPr>
                <w:rFonts w:ascii="Times New Roman" w:hAnsi="Times New Roman" w:cs="Times New Roman"/>
                <w:sz w:val="24"/>
                <w:szCs w:val="24"/>
              </w:rPr>
              <w:t>прос</w:t>
            </w:r>
          </w:p>
        </w:tc>
      </w:tr>
      <w:tr w:rsidR="009B0B77" w:rsidTr="00F41770">
        <w:tc>
          <w:tcPr>
            <w:tcW w:w="568" w:type="dxa"/>
          </w:tcPr>
          <w:p w:rsidR="009B0B77" w:rsidRPr="00C73700" w:rsidRDefault="009B0B77" w:rsidP="009B0B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370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9B0B77" w:rsidRPr="00C73700" w:rsidRDefault="009B0B77" w:rsidP="009B0B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6D4085A" wp14:editId="2F511DDE">
                      <wp:simplePos x="0" y="0"/>
                      <wp:positionH relativeFrom="column">
                        <wp:posOffset>744855</wp:posOffset>
                      </wp:positionH>
                      <wp:positionV relativeFrom="paragraph">
                        <wp:posOffset>718819</wp:posOffset>
                      </wp:positionV>
                      <wp:extent cx="3419475" cy="9525"/>
                      <wp:effectExtent l="0" t="0" r="28575" b="28575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194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3D4517" id="Прямая соединительная линия 22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65pt,56.6pt" to="327.9pt,5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" strokecolor="black [3040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5F397D4" wp14:editId="7D14731C">
                      <wp:simplePos x="0" y="0"/>
                      <wp:positionH relativeFrom="column">
                        <wp:posOffset>744855</wp:posOffset>
                      </wp:positionH>
                      <wp:positionV relativeFrom="paragraph">
                        <wp:posOffset>356869</wp:posOffset>
                      </wp:positionV>
                      <wp:extent cx="3429000" cy="9525"/>
                      <wp:effectExtent l="0" t="0" r="19050" b="28575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2900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37E3B5" id="Прямая соединительная линия 21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65pt,28.1pt" to="328.65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" strokecolor="black [3040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2" w:type="dxa"/>
          </w:tcPr>
          <w:p w:rsidR="009B0B77" w:rsidRPr="00FF35FF" w:rsidRDefault="009B0B77" w:rsidP="009B0B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35FF">
              <w:rPr>
                <w:rFonts w:ascii="Times New Roman" w:hAnsi="Times New Roman" w:cs="Times New Roman"/>
                <w:sz w:val="24"/>
                <w:szCs w:val="24"/>
              </w:rPr>
              <w:t>K'nex 2</w:t>
            </w:r>
          </w:p>
          <w:p w:rsidR="009B0B77" w:rsidRDefault="009B0B77" w:rsidP="009B0B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B77" w:rsidRPr="00FF35FF" w:rsidRDefault="009B0B77" w:rsidP="009B0B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35FF">
              <w:rPr>
                <w:rFonts w:ascii="Times New Roman" w:hAnsi="Times New Roman" w:cs="Times New Roman"/>
                <w:sz w:val="24"/>
                <w:szCs w:val="24"/>
              </w:rPr>
              <w:t>K'nex 3</w:t>
            </w:r>
          </w:p>
          <w:p w:rsidR="009B0B77" w:rsidRDefault="009B0B77" w:rsidP="009B0B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B77" w:rsidRPr="00FF35FF" w:rsidRDefault="009B0B77" w:rsidP="009B0B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35FF">
              <w:rPr>
                <w:rFonts w:ascii="Times New Roman" w:hAnsi="Times New Roman" w:cs="Times New Roman"/>
                <w:sz w:val="24"/>
                <w:szCs w:val="24"/>
              </w:rPr>
              <w:t>K'nex4</w:t>
            </w:r>
          </w:p>
          <w:p w:rsidR="009B0B77" w:rsidRPr="00C73700" w:rsidRDefault="009B0B77" w:rsidP="009B0B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B0B77" w:rsidRPr="001529B6" w:rsidRDefault="009B0B77" w:rsidP="009B0B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29B6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9B0B77" w:rsidRDefault="009B0B77" w:rsidP="009B0B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B77" w:rsidRPr="001529B6" w:rsidRDefault="009B0B77" w:rsidP="009B0B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29B6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9B0B77" w:rsidRDefault="009B0B77" w:rsidP="009B0B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B77" w:rsidRPr="00C73700" w:rsidRDefault="009B0B77" w:rsidP="009B0B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29B6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134" w:type="dxa"/>
          </w:tcPr>
          <w:p w:rsidR="009B0B77" w:rsidRDefault="009B0B77" w:rsidP="009B0B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  <w:r w:rsidRPr="00C73700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  <w:p w:rsidR="009B0B77" w:rsidRDefault="009B0B77" w:rsidP="009B0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B77" w:rsidRDefault="009B0B77" w:rsidP="009B0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19</w:t>
            </w:r>
          </w:p>
          <w:p w:rsidR="009B0B77" w:rsidRDefault="009B0B77" w:rsidP="009B0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B77" w:rsidRPr="003C0CCD" w:rsidRDefault="009B0B77" w:rsidP="009B0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19</w:t>
            </w:r>
          </w:p>
        </w:tc>
        <w:tc>
          <w:tcPr>
            <w:tcW w:w="1559" w:type="dxa"/>
          </w:tcPr>
          <w:p w:rsidR="009B0B77" w:rsidRPr="001529B6" w:rsidRDefault="009B0B77" w:rsidP="009B0B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29B6">
              <w:rPr>
                <w:rFonts w:ascii="Times New Roman" w:hAnsi="Times New Roman" w:cs="Times New Roman"/>
                <w:sz w:val="24"/>
                <w:szCs w:val="24"/>
              </w:rPr>
              <w:t>15:00 – 15:45 16:00 – 16:45</w:t>
            </w:r>
          </w:p>
          <w:p w:rsidR="009B0B77" w:rsidRPr="001529B6" w:rsidRDefault="009B0B77" w:rsidP="009B0B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29B6">
              <w:rPr>
                <w:rFonts w:ascii="Times New Roman" w:hAnsi="Times New Roman" w:cs="Times New Roman"/>
                <w:sz w:val="24"/>
                <w:szCs w:val="24"/>
              </w:rPr>
              <w:t>15:00 - 15:45 16:00 - 16:45</w:t>
            </w:r>
          </w:p>
          <w:p w:rsidR="009B0B77" w:rsidRPr="00C73700" w:rsidRDefault="009B0B77" w:rsidP="009B0B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29B6">
              <w:rPr>
                <w:rFonts w:ascii="Times New Roman" w:hAnsi="Times New Roman" w:cs="Times New Roman"/>
                <w:sz w:val="24"/>
                <w:szCs w:val="24"/>
              </w:rPr>
              <w:t>15:00 - 15:45 16:00 - 16:45</w:t>
            </w:r>
          </w:p>
        </w:tc>
        <w:tc>
          <w:tcPr>
            <w:tcW w:w="1276" w:type="dxa"/>
          </w:tcPr>
          <w:p w:rsidR="009B0B77" w:rsidRPr="00C73700" w:rsidRDefault="009B0B77" w:rsidP="009B0B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актическое занятие</w:t>
            </w:r>
          </w:p>
        </w:tc>
        <w:tc>
          <w:tcPr>
            <w:tcW w:w="992" w:type="dxa"/>
          </w:tcPr>
          <w:p w:rsidR="009B0B77" w:rsidRPr="00C73700" w:rsidRDefault="009B0B77" w:rsidP="00F417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B0B77" w:rsidRPr="00C73700" w:rsidRDefault="009B0B77" w:rsidP="009B0B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0B77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рофессией – </w:t>
            </w:r>
            <w:proofErr w:type="spellStart"/>
            <w:r w:rsidRPr="009B0B77">
              <w:rPr>
                <w:rFonts w:ascii="Times New Roman" w:hAnsi="Times New Roman" w:cs="Times New Roman"/>
                <w:sz w:val="24"/>
                <w:szCs w:val="24"/>
              </w:rPr>
              <w:t>кипер</w:t>
            </w:r>
            <w:proofErr w:type="spellEnd"/>
            <w:r w:rsidRPr="009B0B77">
              <w:rPr>
                <w:rFonts w:ascii="Times New Roman" w:hAnsi="Times New Roman" w:cs="Times New Roman"/>
                <w:sz w:val="24"/>
                <w:szCs w:val="24"/>
              </w:rPr>
              <w:t xml:space="preserve"> (работник по уходу за животными в зоопарке)</w:t>
            </w:r>
          </w:p>
        </w:tc>
        <w:tc>
          <w:tcPr>
            <w:tcW w:w="1701" w:type="dxa"/>
          </w:tcPr>
          <w:p w:rsidR="009B0B77" w:rsidRDefault="009B0B77" w:rsidP="009B0B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МЦ «Гелиос»</w:t>
            </w:r>
          </w:p>
          <w:p w:rsidR="009B0B77" w:rsidRPr="00C73700" w:rsidRDefault="009B0B77" w:rsidP="009B0B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10</w:t>
            </w:r>
          </w:p>
        </w:tc>
        <w:tc>
          <w:tcPr>
            <w:tcW w:w="2127" w:type="dxa"/>
          </w:tcPr>
          <w:p w:rsidR="009B0B77" w:rsidRDefault="009B0B77" w:rsidP="009B0B77">
            <w:pPr>
              <w:spacing w:line="360" w:lineRule="auto"/>
              <w:ind w:right="-291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нтроль,</w:t>
            </w:r>
          </w:p>
          <w:p w:rsidR="009B0B77" w:rsidRDefault="009B0B77" w:rsidP="009B0B77">
            <w:pPr>
              <w:spacing w:line="360" w:lineRule="auto"/>
              <w:ind w:right="-2919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C73700">
              <w:rPr>
                <w:rFonts w:ascii="Times New Roman" w:hAnsi="Times New Roman" w:cs="Times New Roman"/>
                <w:sz w:val="24"/>
                <w:szCs w:val="24"/>
              </w:rPr>
              <w:t>прос</w:t>
            </w:r>
          </w:p>
        </w:tc>
      </w:tr>
      <w:tr w:rsidR="009B0B77" w:rsidTr="00F41770">
        <w:tc>
          <w:tcPr>
            <w:tcW w:w="568" w:type="dxa"/>
          </w:tcPr>
          <w:p w:rsidR="009B0B77" w:rsidRPr="00C73700" w:rsidRDefault="009B0B77" w:rsidP="009B0B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370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9B0B77" w:rsidRDefault="009B0B77" w:rsidP="009B0B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9B0B77" w:rsidRPr="00C73700" w:rsidRDefault="009B0B77" w:rsidP="009B0B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490E3DF" wp14:editId="1582AEAB">
                      <wp:simplePos x="0" y="0"/>
                      <wp:positionH relativeFrom="column">
                        <wp:posOffset>744854</wp:posOffset>
                      </wp:positionH>
                      <wp:positionV relativeFrom="paragraph">
                        <wp:posOffset>504825</wp:posOffset>
                      </wp:positionV>
                      <wp:extent cx="3400425" cy="0"/>
                      <wp:effectExtent l="0" t="0" r="28575" b="19050"/>
                      <wp:wrapNone/>
                      <wp:docPr id="24" name="Прямая соединительная линия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00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16FEF9" id="Прямая соединительная линия 24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65pt,39.75pt" to="326.4pt,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" strokecolor="black [3040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17382A1" wp14:editId="57673048">
                      <wp:simplePos x="0" y="0"/>
                      <wp:positionH relativeFrom="column">
                        <wp:posOffset>735330</wp:posOffset>
                      </wp:positionH>
                      <wp:positionV relativeFrom="paragraph">
                        <wp:posOffset>161924</wp:posOffset>
                      </wp:positionV>
                      <wp:extent cx="3429000" cy="19050"/>
                      <wp:effectExtent l="0" t="0" r="19050" b="19050"/>
                      <wp:wrapNone/>
                      <wp:docPr id="23" name="Прямая соединительная линия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29000" cy="190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EBF406" id="Прямая соединительная линия 23" o:spid="_x0000_s1026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9pt,12.75pt" to="327.9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" strokecolor="black [3213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92" w:type="dxa"/>
          </w:tcPr>
          <w:p w:rsidR="009B0B77" w:rsidRPr="00FF35FF" w:rsidRDefault="009B0B77" w:rsidP="009B0B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35FF">
              <w:rPr>
                <w:rFonts w:ascii="Times New Roman" w:hAnsi="Times New Roman" w:cs="Times New Roman"/>
                <w:sz w:val="24"/>
                <w:szCs w:val="24"/>
              </w:rPr>
              <w:t>K'nex 2</w:t>
            </w:r>
          </w:p>
          <w:p w:rsidR="009B0B77" w:rsidRDefault="009B0B77" w:rsidP="009B0B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B77" w:rsidRPr="00FF35FF" w:rsidRDefault="009B0B77" w:rsidP="009B0B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35FF">
              <w:rPr>
                <w:rFonts w:ascii="Times New Roman" w:hAnsi="Times New Roman" w:cs="Times New Roman"/>
                <w:sz w:val="24"/>
                <w:szCs w:val="24"/>
              </w:rPr>
              <w:t>K'nex 3</w:t>
            </w:r>
          </w:p>
          <w:p w:rsidR="009B0B77" w:rsidRDefault="009B0B77" w:rsidP="009B0B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B77" w:rsidRPr="00FF35FF" w:rsidRDefault="009B0B77" w:rsidP="009B0B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35FF">
              <w:rPr>
                <w:rFonts w:ascii="Times New Roman" w:hAnsi="Times New Roman" w:cs="Times New Roman"/>
                <w:sz w:val="24"/>
                <w:szCs w:val="24"/>
              </w:rPr>
              <w:t>K'nex4</w:t>
            </w:r>
          </w:p>
          <w:p w:rsidR="009B0B77" w:rsidRPr="00C73700" w:rsidRDefault="009B0B77" w:rsidP="009B0B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B0B77" w:rsidRPr="001529B6" w:rsidRDefault="009B0B77" w:rsidP="009B0B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29B6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9B0B77" w:rsidRDefault="009B0B77" w:rsidP="009B0B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B77" w:rsidRPr="001529B6" w:rsidRDefault="009B0B77" w:rsidP="009B0B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29B6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9B0B77" w:rsidRDefault="009B0B77" w:rsidP="009B0B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B77" w:rsidRPr="00C73700" w:rsidRDefault="009B0B77" w:rsidP="009B0B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29B6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134" w:type="dxa"/>
          </w:tcPr>
          <w:p w:rsidR="009B0B77" w:rsidRDefault="009B0B77" w:rsidP="009B0B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  <w:r w:rsidRPr="00C73700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  <w:p w:rsidR="009B0B77" w:rsidRDefault="009B0B77" w:rsidP="009B0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B77" w:rsidRDefault="009B0B77" w:rsidP="009B0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19</w:t>
            </w:r>
          </w:p>
          <w:p w:rsidR="009B0B77" w:rsidRDefault="009B0B77" w:rsidP="009B0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B77" w:rsidRPr="003C0CCD" w:rsidRDefault="009B0B77" w:rsidP="009B0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19</w:t>
            </w:r>
          </w:p>
        </w:tc>
        <w:tc>
          <w:tcPr>
            <w:tcW w:w="1559" w:type="dxa"/>
          </w:tcPr>
          <w:p w:rsidR="009B0B77" w:rsidRPr="001529B6" w:rsidRDefault="009B0B77" w:rsidP="009B0B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29B6">
              <w:rPr>
                <w:rFonts w:ascii="Times New Roman" w:hAnsi="Times New Roman" w:cs="Times New Roman"/>
                <w:sz w:val="24"/>
                <w:szCs w:val="24"/>
              </w:rPr>
              <w:t>15:00 – 15:45 16:00 – 16:45</w:t>
            </w:r>
          </w:p>
          <w:p w:rsidR="009B0B77" w:rsidRPr="001529B6" w:rsidRDefault="009B0B77" w:rsidP="009B0B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29B6">
              <w:rPr>
                <w:rFonts w:ascii="Times New Roman" w:hAnsi="Times New Roman" w:cs="Times New Roman"/>
                <w:sz w:val="24"/>
                <w:szCs w:val="24"/>
              </w:rPr>
              <w:t>15:00 - 15:45 16:00 - 16:45</w:t>
            </w:r>
          </w:p>
          <w:p w:rsidR="009B0B77" w:rsidRPr="00C73700" w:rsidRDefault="009B0B77" w:rsidP="009B0B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29B6">
              <w:rPr>
                <w:rFonts w:ascii="Times New Roman" w:hAnsi="Times New Roman" w:cs="Times New Roman"/>
                <w:sz w:val="24"/>
                <w:szCs w:val="24"/>
              </w:rPr>
              <w:t>15:00 - 15:45 16:00 - 16:45</w:t>
            </w:r>
          </w:p>
        </w:tc>
        <w:tc>
          <w:tcPr>
            <w:tcW w:w="1276" w:type="dxa"/>
          </w:tcPr>
          <w:p w:rsidR="009B0B77" w:rsidRPr="00C73700" w:rsidRDefault="009B0B77" w:rsidP="009B0B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актическое занятие</w:t>
            </w:r>
          </w:p>
        </w:tc>
        <w:tc>
          <w:tcPr>
            <w:tcW w:w="992" w:type="dxa"/>
          </w:tcPr>
          <w:p w:rsidR="009B0B77" w:rsidRPr="00C73700" w:rsidRDefault="009B0B77" w:rsidP="00F417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B0B77" w:rsidRPr="00C73700" w:rsidRDefault="009B0B77" w:rsidP="009B0B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0B77">
              <w:rPr>
                <w:rFonts w:ascii="Times New Roman" w:hAnsi="Times New Roman" w:cs="Times New Roman"/>
                <w:sz w:val="24"/>
                <w:szCs w:val="24"/>
              </w:rPr>
              <w:t>Свободное занятие на тему: «Какие бывают животные»</w:t>
            </w:r>
          </w:p>
        </w:tc>
        <w:tc>
          <w:tcPr>
            <w:tcW w:w="1701" w:type="dxa"/>
          </w:tcPr>
          <w:p w:rsidR="009B0B77" w:rsidRDefault="009B0B77" w:rsidP="009B0B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МЦ «Гелиос»</w:t>
            </w:r>
          </w:p>
          <w:p w:rsidR="009B0B77" w:rsidRPr="00C73700" w:rsidRDefault="009B0B77" w:rsidP="009B0B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10</w:t>
            </w:r>
          </w:p>
        </w:tc>
        <w:tc>
          <w:tcPr>
            <w:tcW w:w="2127" w:type="dxa"/>
          </w:tcPr>
          <w:p w:rsidR="009B0B77" w:rsidRDefault="009B0B77" w:rsidP="009B0B77">
            <w:pPr>
              <w:spacing w:line="360" w:lineRule="auto"/>
              <w:ind w:right="-291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 контроль, </w:t>
            </w:r>
          </w:p>
          <w:p w:rsidR="009B0B77" w:rsidRDefault="009B0B77" w:rsidP="009B0B77">
            <w:pPr>
              <w:spacing w:line="360" w:lineRule="auto"/>
              <w:ind w:right="-2919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3700">
              <w:rPr>
                <w:rFonts w:ascii="Times New Roman" w:hAnsi="Times New Roman" w:cs="Times New Roman"/>
                <w:sz w:val="24"/>
                <w:szCs w:val="24"/>
              </w:rPr>
              <w:t>прос</w:t>
            </w:r>
          </w:p>
        </w:tc>
      </w:tr>
      <w:tr w:rsidR="009B0B77" w:rsidTr="00F41770">
        <w:tc>
          <w:tcPr>
            <w:tcW w:w="568" w:type="dxa"/>
          </w:tcPr>
          <w:p w:rsidR="009B0B77" w:rsidRPr="00C73700" w:rsidRDefault="009B0B77" w:rsidP="009B0B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370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9B0B77" w:rsidRPr="00C73700" w:rsidRDefault="009B0B77" w:rsidP="009B0B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CB4132C" wp14:editId="135050BC">
                      <wp:simplePos x="0" y="0"/>
                      <wp:positionH relativeFrom="column">
                        <wp:posOffset>744855</wp:posOffset>
                      </wp:positionH>
                      <wp:positionV relativeFrom="paragraph">
                        <wp:posOffset>699135</wp:posOffset>
                      </wp:positionV>
                      <wp:extent cx="3409950" cy="19050"/>
                      <wp:effectExtent l="0" t="0" r="1905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09950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826CDB" id="Прямая соединительная линия 26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65pt,55.05pt" to="327.15pt,5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" strokecolor="black [3040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B35F64C" wp14:editId="3036655A">
                      <wp:simplePos x="0" y="0"/>
                      <wp:positionH relativeFrom="column">
                        <wp:posOffset>744855</wp:posOffset>
                      </wp:positionH>
                      <wp:positionV relativeFrom="paragraph">
                        <wp:posOffset>346710</wp:posOffset>
                      </wp:positionV>
                      <wp:extent cx="3419475" cy="0"/>
                      <wp:effectExtent l="0" t="0" r="28575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194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0C9C7B" id="Прямая соединительная линия 25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65pt,27.3pt" to="327.9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" strokecolor="black [3040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92" w:type="dxa"/>
          </w:tcPr>
          <w:p w:rsidR="009B0B77" w:rsidRPr="00FF35FF" w:rsidRDefault="009B0B77" w:rsidP="009B0B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35FF">
              <w:rPr>
                <w:rFonts w:ascii="Times New Roman" w:hAnsi="Times New Roman" w:cs="Times New Roman"/>
                <w:sz w:val="24"/>
                <w:szCs w:val="24"/>
              </w:rPr>
              <w:t>K'nex 2</w:t>
            </w:r>
          </w:p>
          <w:p w:rsidR="009B0B77" w:rsidRDefault="009B0B77" w:rsidP="009B0B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B77" w:rsidRPr="00FF35FF" w:rsidRDefault="009B0B77" w:rsidP="009B0B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35FF">
              <w:rPr>
                <w:rFonts w:ascii="Times New Roman" w:hAnsi="Times New Roman" w:cs="Times New Roman"/>
                <w:sz w:val="24"/>
                <w:szCs w:val="24"/>
              </w:rPr>
              <w:t>K'nex 3</w:t>
            </w:r>
          </w:p>
          <w:p w:rsidR="009B0B77" w:rsidRDefault="009B0B77" w:rsidP="009B0B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B77" w:rsidRPr="00FF35FF" w:rsidRDefault="009B0B77" w:rsidP="009B0B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35FF">
              <w:rPr>
                <w:rFonts w:ascii="Times New Roman" w:hAnsi="Times New Roman" w:cs="Times New Roman"/>
                <w:sz w:val="24"/>
                <w:szCs w:val="24"/>
              </w:rPr>
              <w:t>K'nex4</w:t>
            </w:r>
          </w:p>
          <w:p w:rsidR="009B0B77" w:rsidRPr="00C73700" w:rsidRDefault="009B0B77" w:rsidP="009B0B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B0B77" w:rsidRPr="001529B6" w:rsidRDefault="009B0B77" w:rsidP="009B0B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29B6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9B0B77" w:rsidRDefault="009B0B77" w:rsidP="009B0B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B77" w:rsidRPr="001529B6" w:rsidRDefault="009B0B77" w:rsidP="009B0B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29B6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9B0B77" w:rsidRDefault="009B0B77" w:rsidP="009B0B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B77" w:rsidRPr="00C73700" w:rsidRDefault="009B0B77" w:rsidP="009B0B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29B6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134" w:type="dxa"/>
          </w:tcPr>
          <w:p w:rsidR="009B0B77" w:rsidRDefault="009B0B77" w:rsidP="009B0B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  <w:r w:rsidRPr="00C73700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  <w:p w:rsidR="009B0B77" w:rsidRDefault="009B0B77" w:rsidP="009B0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B77" w:rsidRDefault="009B0B77" w:rsidP="009B0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19</w:t>
            </w:r>
          </w:p>
          <w:p w:rsidR="009B0B77" w:rsidRDefault="009B0B77" w:rsidP="009B0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B77" w:rsidRPr="00050E9E" w:rsidRDefault="009B0B77" w:rsidP="009B0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19</w:t>
            </w:r>
          </w:p>
        </w:tc>
        <w:tc>
          <w:tcPr>
            <w:tcW w:w="1559" w:type="dxa"/>
          </w:tcPr>
          <w:p w:rsidR="009B0B77" w:rsidRPr="001529B6" w:rsidRDefault="009B0B77" w:rsidP="009B0B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29B6">
              <w:rPr>
                <w:rFonts w:ascii="Times New Roman" w:hAnsi="Times New Roman" w:cs="Times New Roman"/>
                <w:sz w:val="24"/>
                <w:szCs w:val="24"/>
              </w:rPr>
              <w:t>15:00 – 15:45 16:00 – 16:45</w:t>
            </w:r>
          </w:p>
          <w:p w:rsidR="009B0B77" w:rsidRPr="001529B6" w:rsidRDefault="009B0B77" w:rsidP="009B0B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29B6">
              <w:rPr>
                <w:rFonts w:ascii="Times New Roman" w:hAnsi="Times New Roman" w:cs="Times New Roman"/>
                <w:sz w:val="24"/>
                <w:szCs w:val="24"/>
              </w:rPr>
              <w:t>15:00 - 15:45 16:00 - 16:45</w:t>
            </w:r>
          </w:p>
          <w:p w:rsidR="009B0B77" w:rsidRPr="00C73700" w:rsidRDefault="009B0B77" w:rsidP="009B0B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29B6">
              <w:rPr>
                <w:rFonts w:ascii="Times New Roman" w:hAnsi="Times New Roman" w:cs="Times New Roman"/>
                <w:sz w:val="24"/>
                <w:szCs w:val="24"/>
              </w:rPr>
              <w:t>15:00 - 15:45 16:00 - 16:45</w:t>
            </w:r>
          </w:p>
        </w:tc>
        <w:tc>
          <w:tcPr>
            <w:tcW w:w="1276" w:type="dxa"/>
          </w:tcPr>
          <w:p w:rsidR="009B0B77" w:rsidRPr="00C73700" w:rsidRDefault="009B0B77" w:rsidP="009B0B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актическое занятие</w:t>
            </w:r>
          </w:p>
        </w:tc>
        <w:tc>
          <w:tcPr>
            <w:tcW w:w="992" w:type="dxa"/>
          </w:tcPr>
          <w:p w:rsidR="009B0B77" w:rsidRPr="00C73700" w:rsidRDefault="009B0B77" w:rsidP="00F417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B0B77" w:rsidRPr="00C73700" w:rsidRDefault="009B0B77" w:rsidP="009B0B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0B77">
              <w:rPr>
                <w:rFonts w:ascii="Times New Roman" w:hAnsi="Times New Roman" w:cs="Times New Roman"/>
                <w:sz w:val="24"/>
                <w:szCs w:val="24"/>
              </w:rPr>
              <w:t>Профессия: «Оператор аттракционов»</w:t>
            </w:r>
          </w:p>
        </w:tc>
        <w:tc>
          <w:tcPr>
            <w:tcW w:w="1701" w:type="dxa"/>
          </w:tcPr>
          <w:p w:rsidR="009B0B77" w:rsidRDefault="009B0B77" w:rsidP="009B0B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МЦ «Гелиос»</w:t>
            </w:r>
          </w:p>
          <w:p w:rsidR="009B0B77" w:rsidRPr="00C73700" w:rsidRDefault="009B0B77" w:rsidP="009B0B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10</w:t>
            </w:r>
          </w:p>
        </w:tc>
        <w:tc>
          <w:tcPr>
            <w:tcW w:w="2127" w:type="dxa"/>
          </w:tcPr>
          <w:p w:rsidR="009B0B77" w:rsidRDefault="009B0B77" w:rsidP="009B0B77">
            <w:pPr>
              <w:spacing w:line="360" w:lineRule="auto"/>
              <w:ind w:right="-291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 контроль, </w:t>
            </w:r>
          </w:p>
          <w:p w:rsidR="009B0B77" w:rsidRDefault="009B0B77" w:rsidP="009B0B77">
            <w:pPr>
              <w:spacing w:line="360" w:lineRule="auto"/>
              <w:ind w:right="-2919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3700">
              <w:rPr>
                <w:rFonts w:ascii="Times New Roman" w:hAnsi="Times New Roman" w:cs="Times New Roman"/>
                <w:sz w:val="24"/>
                <w:szCs w:val="24"/>
              </w:rPr>
              <w:t>прос</w:t>
            </w:r>
          </w:p>
        </w:tc>
      </w:tr>
      <w:tr w:rsidR="009B0B77" w:rsidTr="00F41770">
        <w:tc>
          <w:tcPr>
            <w:tcW w:w="568" w:type="dxa"/>
          </w:tcPr>
          <w:p w:rsidR="009B0B77" w:rsidRPr="00C73700" w:rsidRDefault="009B0B77" w:rsidP="009B0B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37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276" w:type="dxa"/>
          </w:tcPr>
          <w:p w:rsidR="009B0B77" w:rsidRPr="00C73700" w:rsidRDefault="009B0B77" w:rsidP="009B0B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92" w:type="dxa"/>
          </w:tcPr>
          <w:p w:rsidR="009B0B77" w:rsidRPr="00FF35FF" w:rsidRDefault="009B0B77" w:rsidP="009B0B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35FF">
              <w:rPr>
                <w:rFonts w:ascii="Times New Roman" w:hAnsi="Times New Roman" w:cs="Times New Roman"/>
                <w:sz w:val="24"/>
                <w:szCs w:val="24"/>
              </w:rPr>
              <w:t>K'nex 2</w:t>
            </w:r>
          </w:p>
          <w:p w:rsidR="009B0B77" w:rsidRDefault="00E85DF1" w:rsidP="009B0B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192404</wp:posOffset>
                      </wp:positionV>
                      <wp:extent cx="3429000" cy="0"/>
                      <wp:effectExtent l="0" t="0" r="19050" b="19050"/>
                      <wp:wrapNone/>
                      <wp:docPr id="30" name="Прямая соединительная линия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29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991BAE" id="Прямая соединительная линия 30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4pt,15.15pt" to="265.6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" strokecolor="#4579b8 [3044]"/>
                  </w:pict>
                </mc:Fallback>
              </mc:AlternateContent>
            </w:r>
          </w:p>
          <w:p w:rsidR="009B0B77" w:rsidRPr="00FF35FF" w:rsidRDefault="009B0B77" w:rsidP="009B0B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35FF">
              <w:rPr>
                <w:rFonts w:ascii="Times New Roman" w:hAnsi="Times New Roman" w:cs="Times New Roman"/>
                <w:sz w:val="24"/>
                <w:szCs w:val="24"/>
              </w:rPr>
              <w:t>K'nex 3</w:t>
            </w:r>
          </w:p>
          <w:p w:rsidR="00131BB2" w:rsidRDefault="00131BB2" w:rsidP="009B0B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1DAF9D3" wp14:editId="38AEDC1C">
                      <wp:simplePos x="0" y="0"/>
                      <wp:positionH relativeFrom="column">
                        <wp:posOffset>-84455</wp:posOffset>
                      </wp:positionH>
                      <wp:positionV relativeFrom="paragraph">
                        <wp:posOffset>175260</wp:posOffset>
                      </wp:positionV>
                      <wp:extent cx="3457575" cy="9525"/>
                      <wp:effectExtent l="0" t="0" r="28575" b="28575"/>
                      <wp:wrapNone/>
                      <wp:docPr id="29" name="Прямая соединительная линия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575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13C0E4" id="Прямая соединительная линия 29" o:spid="_x0000_s1026" style="position:absolute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65pt,13.8pt" to="265.6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" strokecolor="black [3040]"/>
                  </w:pict>
                </mc:Fallback>
              </mc:AlternateContent>
            </w:r>
          </w:p>
          <w:p w:rsidR="009B0B77" w:rsidRPr="00FF35FF" w:rsidRDefault="009B0B77" w:rsidP="009B0B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35FF">
              <w:rPr>
                <w:rFonts w:ascii="Times New Roman" w:hAnsi="Times New Roman" w:cs="Times New Roman"/>
                <w:sz w:val="24"/>
                <w:szCs w:val="24"/>
              </w:rPr>
              <w:t>K'nex4</w:t>
            </w:r>
          </w:p>
          <w:p w:rsidR="009B0B77" w:rsidRPr="00C73700" w:rsidRDefault="009B0B77" w:rsidP="009B0B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B0B77" w:rsidRPr="001529B6" w:rsidRDefault="009B0B77" w:rsidP="009B0B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29B6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9B0B77" w:rsidRDefault="009B0B77" w:rsidP="009B0B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B77" w:rsidRPr="001529B6" w:rsidRDefault="009B0B77" w:rsidP="009B0B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29B6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131BB2" w:rsidRDefault="00131BB2" w:rsidP="009B0B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B77" w:rsidRPr="00C73700" w:rsidRDefault="009B0B77" w:rsidP="009B0B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29B6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134" w:type="dxa"/>
          </w:tcPr>
          <w:p w:rsidR="009B0B77" w:rsidRDefault="009B0B77" w:rsidP="009B0B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  <w:r w:rsidRPr="00C73700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  <w:p w:rsidR="009B0B77" w:rsidRDefault="009B0B77" w:rsidP="009B0B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B77" w:rsidRDefault="009B0B77" w:rsidP="009B0B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19</w:t>
            </w:r>
          </w:p>
          <w:p w:rsidR="00131BB2" w:rsidRDefault="00131BB2" w:rsidP="009B0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B77" w:rsidRPr="00A86BF1" w:rsidRDefault="009B0B77" w:rsidP="009B0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19</w:t>
            </w:r>
          </w:p>
        </w:tc>
        <w:tc>
          <w:tcPr>
            <w:tcW w:w="1559" w:type="dxa"/>
          </w:tcPr>
          <w:p w:rsidR="009B0B77" w:rsidRPr="001529B6" w:rsidRDefault="009B0B77" w:rsidP="009B0B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29B6">
              <w:rPr>
                <w:rFonts w:ascii="Times New Roman" w:hAnsi="Times New Roman" w:cs="Times New Roman"/>
                <w:sz w:val="24"/>
                <w:szCs w:val="24"/>
              </w:rPr>
              <w:t>15:00 – 15:45 16:00 – 16:45</w:t>
            </w:r>
          </w:p>
          <w:p w:rsidR="009B0B77" w:rsidRPr="001529B6" w:rsidRDefault="009B0B77" w:rsidP="009B0B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29B6">
              <w:rPr>
                <w:rFonts w:ascii="Times New Roman" w:hAnsi="Times New Roman" w:cs="Times New Roman"/>
                <w:sz w:val="24"/>
                <w:szCs w:val="24"/>
              </w:rPr>
              <w:t>15:00 - 15:45 16:00 - 16:45</w:t>
            </w:r>
          </w:p>
          <w:p w:rsidR="009B0B77" w:rsidRPr="00C73700" w:rsidRDefault="009B0B77" w:rsidP="009B0B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29B6">
              <w:rPr>
                <w:rFonts w:ascii="Times New Roman" w:hAnsi="Times New Roman" w:cs="Times New Roman"/>
                <w:sz w:val="24"/>
                <w:szCs w:val="24"/>
              </w:rPr>
              <w:t>15:00 - 15:45 16:00 - 16:45</w:t>
            </w:r>
          </w:p>
        </w:tc>
        <w:tc>
          <w:tcPr>
            <w:tcW w:w="1276" w:type="dxa"/>
          </w:tcPr>
          <w:p w:rsidR="009B0B77" w:rsidRPr="00C73700" w:rsidRDefault="009B0B77" w:rsidP="009B0B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актическое занятие</w:t>
            </w:r>
          </w:p>
        </w:tc>
        <w:tc>
          <w:tcPr>
            <w:tcW w:w="992" w:type="dxa"/>
          </w:tcPr>
          <w:p w:rsidR="009B0B77" w:rsidRPr="00C73700" w:rsidRDefault="009B0B77" w:rsidP="00F417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B0B77" w:rsidRPr="00C73700" w:rsidRDefault="009B0B77" w:rsidP="009B0B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0B77">
              <w:rPr>
                <w:rFonts w:ascii="Times New Roman" w:hAnsi="Times New Roman" w:cs="Times New Roman"/>
                <w:sz w:val="24"/>
                <w:szCs w:val="24"/>
              </w:rPr>
              <w:t>Свободное занятие на тему: «Парк развлечений»</w:t>
            </w:r>
          </w:p>
        </w:tc>
        <w:tc>
          <w:tcPr>
            <w:tcW w:w="1701" w:type="dxa"/>
          </w:tcPr>
          <w:p w:rsidR="009B0B77" w:rsidRDefault="009B0B77" w:rsidP="009B0B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МЦ «Гелиос»</w:t>
            </w:r>
          </w:p>
          <w:p w:rsidR="009B0B77" w:rsidRPr="00C73700" w:rsidRDefault="009B0B77" w:rsidP="009B0B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10</w:t>
            </w:r>
          </w:p>
        </w:tc>
        <w:tc>
          <w:tcPr>
            <w:tcW w:w="2127" w:type="dxa"/>
          </w:tcPr>
          <w:p w:rsidR="009B0B77" w:rsidRDefault="009B0B77" w:rsidP="009B0B77">
            <w:pPr>
              <w:spacing w:line="360" w:lineRule="auto"/>
              <w:ind w:right="-291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 контроль, </w:t>
            </w:r>
          </w:p>
          <w:p w:rsidR="009B0B77" w:rsidRDefault="009B0B77" w:rsidP="009B0B77">
            <w:pPr>
              <w:spacing w:line="360" w:lineRule="auto"/>
              <w:ind w:right="-2919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3700">
              <w:rPr>
                <w:rFonts w:ascii="Times New Roman" w:hAnsi="Times New Roman" w:cs="Times New Roman"/>
                <w:sz w:val="24"/>
                <w:szCs w:val="24"/>
              </w:rPr>
              <w:t>прос</w:t>
            </w:r>
          </w:p>
        </w:tc>
      </w:tr>
      <w:tr w:rsidR="009B0B77" w:rsidTr="00F41770">
        <w:tc>
          <w:tcPr>
            <w:tcW w:w="568" w:type="dxa"/>
          </w:tcPr>
          <w:p w:rsidR="009B0B77" w:rsidRPr="00C73700" w:rsidRDefault="009B0B77" w:rsidP="009B0B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370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9B0B77" w:rsidRPr="00C73700" w:rsidRDefault="009B0B77" w:rsidP="009B0B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73EEA73" wp14:editId="33B5142C">
                      <wp:simplePos x="0" y="0"/>
                      <wp:positionH relativeFrom="column">
                        <wp:posOffset>744855</wp:posOffset>
                      </wp:positionH>
                      <wp:positionV relativeFrom="paragraph">
                        <wp:posOffset>698500</wp:posOffset>
                      </wp:positionV>
                      <wp:extent cx="3419475" cy="0"/>
                      <wp:effectExtent l="0" t="0" r="28575" b="19050"/>
                      <wp:wrapNone/>
                      <wp:docPr id="28" name="Прямая соединительная линия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194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C5E323" id="Прямая соединительная линия 28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65pt,55pt" to="327.9pt,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" strokecolor="black [3040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92" w:type="dxa"/>
          </w:tcPr>
          <w:p w:rsidR="009B0B77" w:rsidRPr="00FF35FF" w:rsidRDefault="009B0B77" w:rsidP="009B0B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35FF">
              <w:rPr>
                <w:rFonts w:ascii="Times New Roman" w:hAnsi="Times New Roman" w:cs="Times New Roman"/>
                <w:sz w:val="24"/>
                <w:szCs w:val="24"/>
              </w:rPr>
              <w:t>K'nex 2</w:t>
            </w:r>
          </w:p>
          <w:p w:rsidR="009B0B77" w:rsidRDefault="009B0B77" w:rsidP="009B0B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4D3A005" wp14:editId="05AEB6F6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170815</wp:posOffset>
                      </wp:positionV>
                      <wp:extent cx="3419475" cy="0"/>
                      <wp:effectExtent l="0" t="0" r="28575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194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02BB53" id="Прямая соединительная линия 27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5pt,13.45pt" to="263.7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" strokecolor="black [3040]"/>
                  </w:pict>
                </mc:Fallback>
              </mc:AlternateContent>
            </w:r>
          </w:p>
          <w:p w:rsidR="009B0B77" w:rsidRPr="00FF35FF" w:rsidRDefault="009B0B77" w:rsidP="009B0B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35FF">
              <w:rPr>
                <w:rFonts w:ascii="Times New Roman" w:hAnsi="Times New Roman" w:cs="Times New Roman"/>
                <w:sz w:val="24"/>
                <w:szCs w:val="24"/>
              </w:rPr>
              <w:t>K'nex 3</w:t>
            </w:r>
          </w:p>
          <w:p w:rsidR="009B0B77" w:rsidRDefault="009B0B77" w:rsidP="009B0B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B77" w:rsidRPr="00FF35FF" w:rsidRDefault="009B0B77" w:rsidP="009B0B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35FF">
              <w:rPr>
                <w:rFonts w:ascii="Times New Roman" w:hAnsi="Times New Roman" w:cs="Times New Roman"/>
                <w:sz w:val="24"/>
                <w:szCs w:val="24"/>
              </w:rPr>
              <w:t>K'nex4</w:t>
            </w:r>
          </w:p>
          <w:p w:rsidR="009B0B77" w:rsidRPr="00C73700" w:rsidRDefault="009B0B77" w:rsidP="009B0B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B0B77" w:rsidRPr="001529B6" w:rsidRDefault="009B0B77" w:rsidP="009B0B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29B6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9B0B77" w:rsidRDefault="009B0B77" w:rsidP="009B0B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B77" w:rsidRPr="001529B6" w:rsidRDefault="009B0B77" w:rsidP="009B0B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29B6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9B0B77" w:rsidRDefault="009B0B77" w:rsidP="009B0B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B77" w:rsidRPr="00C73700" w:rsidRDefault="009B0B77" w:rsidP="009B0B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29B6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134" w:type="dxa"/>
          </w:tcPr>
          <w:p w:rsidR="009B0B77" w:rsidRDefault="009B0B77" w:rsidP="009B0B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  <w:r w:rsidRPr="00C73700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  <w:p w:rsidR="009B0B77" w:rsidRDefault="009B0B77" w:rsidP="009B0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B77" w:rsidRDefault="009B0B77" w:rsidP="009B0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19</w:t>
            </w:r>
          </w:p>
          <w:p w:rsidR="009B0B77" w:rsidRDefault="009B0B77" w:rsidP="009B0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B77" w:rsidRPr="00A86BF1" w:rsidRDefault="009B0B77" w:rsidP="009B0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19</w:t>
            </w:r>
          </w:p>
        </w:tc>
        <w:tc>
          <w:tcPr>
            <w:tcW w:w="1559" w:type="dxa"/>
          </w:tcPr>
          <w:p w:rsidR="009B0B77" w:rsidRPr="001529B6" w:rsidRDefault="009B0B77" w:rsidP="009B0B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29B6">
              <w:rPr>
                <w:rFonts w:ascii="Times New Roman" w:hAnsi="Times New Roman" w:cs="Times New Roman"/>
                <w:sz w:val="24"/>
                <w:szCs w:val="24"/>
              </w:rPr>
              <w:t>15:00 – 15:45 16:00 – 16:45</w:t>
            </w:r>
          </w:p>
          <w:p w:rsidR="009B0B77" w:rsidRPr="001529B6" w:rsidRDefault="009B0B77" w:rsidP="009B0B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29B6">
              <w:rPr>
                <w:rFonts w:ascii="Times New Roman" w:hAnsi="Times New Roman" w:cs="Times New Roman"/>
                <w:sz w:val="24"/>
                <w:szCs w:val="24"/>
              </w:rPr>
              <w:t>15:00 - 15:45 16:00 - 16:45</w:t>
            </w:r>
          </w:p>
          <w:p w:rsidR="009B0B77" w:rsidRPr="00C73700" w:rsidRDefault="009B0B77" w:rsidP="009B0B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29B6">
              <w:rPr>
                <w:rFonts w:ascii="Times New Roman" w:hAnsi="Times New Roman" w:cs="Times New Roman"/>
                <w:sz w:val="24"/>
                <w:szCs w:val="24"/>
              </w:rPr>
              <w:t>15:00 - 15:45 16:00 - 16:45</w:t>
            </w:r>
          </w:p>
        </w:tc>
        <w:tc>
          <w:tcPr>
            <w:tcW w:w="1276" w:type="dxa"/>
          </w:tcPr>
          <w:p w:rsidR="009B0B77" w:rsidRPr="00C73700" w:rsidRDefault="009B0B77" w:rsidP="009B0B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актическое занятие</w:t>
            </w:r>
          </w:p>
        </w:tc>
        <w:tc>
          <w:tcPr>
            <w:tcW w:w="992" w:type="dxa"/>
          </w:tcPr>
          <w:p w:rsidR="009B0B77" w:rsidRPr="00C73700" w:rsidRDefault="009B0B77" w:rsidP="00F417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B0B77" w:rsidRPr="00C73700" w:rsidRDefault="009B0B77" w:rsidP="009B0B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0B77">
              <w:rPr>
                <w:rFonts w:ascii="Times New Roman" w:hAnsi="Times New Roman" w:cs="Times New Roman"/>
                <w:sz w:val="24"/>
                <w:szCs w:val="24"/>
              </w:rPr>
              <w:t>Знакомство с профессией фотограф</w:t>
            </w:r>
          </w:p>
        </w:tc>
        <w:tc>
          <w:tcPr>
            <w:tcW w:w="1701" w:type="dxa"/>
          </w:tcPr>
          <w:p w:rsidR="009B0B77" w:rsidRDefault="009B0B77" w:rsidP="009B0B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МЦ «Гелиос»</w:t>
            </w:r>
          </w:p>
          <w:p w:rsidR="009B0B77" w:rsidRPr="00C73700" w:rsidRDefault="009B0B77" w:rsidP="009B0B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10</w:t>
            </w:r>
          </w:p>
        </w:tc>
        <w:tc>
          <w:tcPr>
            <w:tcW w:w="2127" w:type="dxa"/>
          </w:tcPr>
          <w:p w:rsidR="009B0B77" w:rsidRDefault="009B0B77" w:rsidP="009B0B77">
            <w:pPr>
              <w:spacing w:line="360" w:lineRule="auto"/>
              <w:ind w:right="-291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 контроль, </w:t>
            </w:r>
          </w:p>
          <w:p w:rsidR="009B0B77" w:rsidRDefault="009B0B77" w:rsidP="009B0B77">
            <w:pPr>
              <w:spacing w:line="360" w:lineRule="auto"/>
              <w:ind w:right="-2919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3700">
              <w:rPr>
                <w:rFonts w:ascii="Times New Roman" w:hAnsi="Times New Roman" w:cs="Times New Roman"/>
                <w:sz w:val="24"/>
                <w:szCs w:val="24"/>
              </w:rPr>
              <w:t>прос</w:t>
            </w:r>
          </w:p>
        </w:tc>
      </w:tr>
    </w:tbl>
    <w:p w:rsidR="00355CDC" w:rsidRDefault="00355CDC" w:rsidP="00D44157">
      <w:pPr>
        <w:tabs>
          <w:tab w:val="left" w:pos="1680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B082C" w:rsidRPr="008B082C" w:rsidRDefault="008B082C" w:rsidP="00D44157">
      <w:pPr>
        <w:tabs>
          <w:tab w:val="left" w:pos="1680"/>
        </w:tabs>
        <w:rPr>
          <w:rFonts w:ascii="Times New Roman" w:hAnsi="Times New Roman" w:cs="Times New Roman"/>
          <w:b/>
          <w:sz w:val="24"/>
          <w:szCs w:val="24"/>
        </w:rPr>
      </w:pPr>
      <w:r w:rsidRPr="008B082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</w:t>
      </w:r>
      <w:proofErr w:type="gramStart"/>
      <w:r w:rsidRPr="008B082C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proofErr w:type="gramEnd"/>
      <w:r w:rsidRPr="008B082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B082C">
        <w:rPr>
          <w:rFonts w:ascii="Times New Roman" w:hAnsi="Times New Roman" w:cs="Times New Roman"/>
          <w:b/>
          <w:sz w:val="24"/>
          <w:szCs w:val="24"/>
        </w:rPr>
        <w:t>модуль</w:t>
      </w:r>
    </w:p>
    <w:tbl>
      <w:tblPr>
        <w:tblStyle w:val="aa"/>
        <w:tblW w:w="155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0"/>
        <w:gridCol w:w="1253"/>
        <w:gridCol w:w="985"/>
        <w:gridCol w:w="1692"/>
        <w:gridCol w:w="1128"/>
        <w:gridCol w:w="1612"/>
        <w:gridCol w:w="1276"/>
        <w:gridCol w:w="992"/>
        <w:gridCol w:w="2372"/>
        <w:gridCol w:w="1569"/>
        <w:gridCol w:w="2155"/>
      </w:tblGrid>
      <w:tr w:rsidR="008B082C" w:rsidTr="0052506C">
        <w:tc>
          <w:tcPr>
            <w:tcW w:w="560" w:type="dxa"/>
          </w:tcPr>
          <w:p w:rsidR="008B082C" w:rsidRDefault="008B082C" w:rsidP="00D44157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53" w:type="dxa"/>
          </w:tcPr>
          <w:p w:rsidR="008B082C" w:rsidRPr="008B082C" w:rsidRDefault="008B082C" w:rsidP="008B082C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8B082C" w:rsidRDefault="00131BB2" w:rsidP="00D44157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>
                      <wp:simplePos x="0" y="0"/>
                      <wp:positionH relativeFrom="column">
                        <wp:posOffset>721359</wp:posOffset>
                      </wp:positionH>
                      <wp:positionV relativeFrom="paragraph">
                        <wp:posOffset>499745</wp:posOffset>
                      </wp:positionV>
                      <wp:extent cx="3438525" cy="9525"/>
                      <wp:effectExtent l="0" t="0" r="28575" b="28575"/>
                      <wp:wrapNone/>
                      <wp:docPr id="32" name="Прямая соединительная линия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3852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F8AA7C8" id="Прямая соединительная линия 32" o:spid="_x0000_s1026" style="position:absolute;flip:y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8pt,39.35pt" to="327.55pt,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" strokecolor="black [3040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692785</wp:posOffset>
                      </wp:positionH>
                      <wp:positionV relativeFrom="paragraph">
                        <wp:posOffset>147320</wp:posOffset>
                      </wp:positionV>
                      <wp:extent cx="3476625" cy="19050"/>
                      <wp:effectExtent l="0" t="0" r="28575" b="19050"/>
                      <wp:wrapNone/>
                      <wp:docPr id="31" name="Прямая соединительная линия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76625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28CD36" id="Прямая соединительная линия 31" o:spid="_x0000_s1026" style="position:absolute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55pt,11.6pt" to="328.3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" strokecolor="black [3040]"/>
                  </w:pict>
                </mc:Fallback>
              </mc:AlternateContent>
            </w:r>
          </w:p>
        </w:tc>
        <w:tc>
          <w:tcPr>
            <w:tcW w:w="985" w:type="dxa"/>
          </w:tcPr>
          <w:p w:rsidR="0052506C" w:rsidRDefault="008B082C" w:rsidP="00D44157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35FF">
              <w:rPr>
                <w:rFonts w:ascii="Times New Roman" w:hAnsi="Times New Roman" w:cs="Times New Roman"/>
                <w:sz w:val="24"/>
                <w:szCs w:val="24"/>
              </w:rPr>
              <w:t>K'nex 2</w:t>
            </w:r>
          </w:p>
          <w:p w:rsidR="0052506C" w:rsidRDefault="0052506C" w:rsidP="00D44157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06C" w:rsidRDefault="0052506C" w:rsidP="0052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06C">
              <w:rPr>
                <w:rFonts w:ascii="Times New Roman" w:hAnsi="Times New Roman" w:cs="Times New Roman"/>
                <w:sz w:val="24"/>
                <w:szCs w:val="24"/>
              </w:rPr>
              <w:t>K'nex 3</w:t>
            </w:r>
          </w:p>
          <w:p w:rsidR="0052506C" w:rsidRDefault="0052506C" w:rsidP="00525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06C" w:rsidRPr="00FF35FF" w:rsidRDefault="0052506C" w:rsidP="0052506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35FF">
              <w:rPr>
                <w:rFonts w:ascii="Times New Roman" w:hAnsi="Times New Roman" w:cs="Times New Roman"/>
                <w:sz w:val="24"/>
                <w:szCs w:val="24"/>
              </w:rPr>
              <w:t>K'nex4</w:t>
            </w:r>
          </w:p>
          <w:p w:rsidR="0052506C" w:rsidRPr="0052506C" w:rsidRDefault="0052506C" w:rsidP="00525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82C" w:rsidRPr="0052506C" w:rsidRDefault="008B082C" w:rsidP="00525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8B082C" w:rsidRDefault="008B082C" w:rsidP="008B08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29B6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52506C" w:rsidRPr="001529B6" w:rsidRDefault="0052506C" w:rsidP="008B08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06C" w:rsidRDefault="0052506C" w:rsidP="0052506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29B6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52506C" w:rsidRPr="001529B6" w:rsidRDefault="0052506C" w:rsidP="0052506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82C" w:rsidRDefault="0052506C" w:rsidP="00D44157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29B6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128" w:type="dxa"/>
          </w:tcPr>
          <w:p w:rsidR="0052506C" w:rsidRDefault="0052506C" w:rsidP="0052506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</w:t>
            </w:r>
          </w:p>
          <w:p w:rsidR="0052506C" w:rsidRDefault="0052506C" w:rsidP="00D44157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06C" w:rsidRDefault="00F7056E" w:rsidP="0052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52506C">
              <w:rPr>
                <w:rFonts w:ascii="Times New Roman" w:hAnsi="Times New Roman" w:cs="Times New Roman"/>
                <w:sz w:val="24"/>
                <w:szCs w:val="24"/>
              </w:rPr>
              <w:t>.01.20</w:t>
            </w:r>
          </w:p>
          <w:p w:rsidR="0052506C" w:rsidRDefault="0052506C" w:rsidP="00525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82C" w:rsidRPr="0052506C" w:rsidRDefault="00F7056E" w:rsidP="0052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2506C">
              <w:rPr>
                <w:rFonts w:ascii="Times New Roman" w:hAnsi="Times New Roman" w:cs="Times New Roman"/>
                <w:sz w:val="24"/>
                <w:szCs w:val="24"/>
              </w:rPr>
              <w:t>.01.20</w:t>
            </w:r>
          </w:p>
        </w:tc>
        <w:tc>
          <w:tcPr>
            <w:tcW w:w="1612" w:type="dxa"/>
          </w:tcPr>
          <w:p w:rsidR="0052506C" w:rsidRPr="001529B6" w:rsidRDefault="0052506C" w:rsidP="0052506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29B6">
              <w:rPr>
                <w:rFonts w:ascii="Times New Roman" w:hAnsi="Times New Roman" w:cs="Times New Roman"/>
                <w:sz w:val="24"/>
                <w:szCs w:val="24"/>
              </w:rPr>
              <w:t>15:00 – 15:45 16:00 – 16:45</w:t>
            </w:r>
          </w:p>
          <w:p w:rsidR="0052506C" w:rsidRPr="001529B6" w:rsidRDefault="0052506C" w:rsidP="0052506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29B6">
              <w:rPr>
                <w:rFonts w:ascii="Times New Roman" w:hAnsi="Times New Roman" w:cs="Times New Roman"/>
                <w:sz w:val="24"/>
                <w:szCs w:val="24"/>
              </w:rPr>
              <w:t>15:00 - 15:45 16:00 - 16:45</w:t>
            </w:r>
          </w:p>
          <w:p w:rsidR="008B082C" w:rsidRDefault="0052506C" w:rsidP="0052506C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6">
              <w:rPr>
                <w:rFonts w:ascii="Times New Roman" w:hAnsi="Times New Roman" w:cs="Times New Roman"/>
                <w:sz w:val="24"/>
                <w:szCs w:val="24"/>
              </w:rPr>
              <w:t>15:00 - 15:45 16:00 - 16:45</w:t>
            </w:r>
          </w:p>
        </w:tc>
        <w:tc>
          <w:tcPr>
            <w:tcW w:w="1276" w:type="dxa"/>
          </w:tcPr>
          <w:p w:rsidR="008B082C" w:rsidRDefault="0052506C" w:rsidP="00D44157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актическое занятие</w:t>
            </w:r>
          </w:p>
        </w:tc>
        <w:tc>
          <w:tcPr>
            <w:tcW w:w="992" w:type="dxa"/>
          </w:tcPr>
          <w:p w:rsidR="008B082C" w:rsidRPr="00F41770" w:rsidRDefault="008B082C" w:rsidP="00F41770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06C" w:rsidRPr="00F41770" w:rsidRDefault="0052506C" w:rsidP="00F41770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2" w:type="dxa"/>
          </w:tcPr>
          <w:p w:rsidR="008B082C" w:rsidRDefault="0052506C" w:rsidP="00D44157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0B77">
              <w:rPr>
                <w:rFonts w:ascii="Times New Roman" w:hAnsi="Times New Roman" w:cs="Times New Roman"/>
                <w:sz w:val="24"/>
                <w:szCs w:val="24"/>
              </w:rPr>
              <w:t>Свободное занятие на тему: «Мир глазами фотографа»</w:t>
            </w:r>
          </w:p>
        </w:tc>
        <w:tc>
          <w:tcPr>
            <w:tcW w:w="1569" w:type="dxa"/>
          </w:tcPr>
          <w:p w:rsidR="0052506C" w:rsidRDefault="0052506C" w:rsidP="0052506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МЦ «Гелиос»</w:t>
            </w:r>
          </w:p>
          <w:p w:rsidR="008B082C" w:rsidRDefault="0052506C" w:rsidP="0052506C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10</w:t>
            </w:r>
          </w:p>
        </w:tc>
        <w:tc>
          <w:tcPr>
            <w:tcW w:w="2155" w:type="dxa"/>
          </w:tcPr>
          <w:p w:rsidR="0052506C" w:rsidRDefault="0052506C" w:rsidP="0052506C">
            <w:pPr>
              <w:spacing w:line="360" w:lineRule="auto"/>
              <w:ind w:right="-291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 контроль, </w:t>
            </w:r>
          </w:p>
          <w:p w:rsidR="008B082C" w:rsidRDefault="0052506C" w:rsidP="0052506C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3700">
              <w:rPr>
                <w:rFonts w:ascii="Times New Roman" w:hAnsi="Times New Roman" w:cs="Times New Roman"/>
                <w:sz w:val="24"/>
                <w:szCs w:val="24"/>
              </w:rPr>
              <w:t>прос</w:t>
            </w:r>
          </w:p>
        </w:tc>
      </w:tr>
      <w:tr w:rsidR="008B082C" w:rsidTr="0052506C">
        <w:tc>
          <w:tcPr>
            <w:tcW w:w="560" w:type="dxa"/>
          </w:tcPr>
          <w:p w:rsidR="008B082C" w:rsidRDefault="008B082C" w:rsidP="00D44157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53" w:type="dxa"/>
          </w:tcPr>
          <w:p w:rsidR="00C6210A" w:rsidRPr="008B082C" w:rsidRDefault="00C6210A" w:rsidP="00C6210A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8B082C" w:rsidRDefault="00131BB2" w:rsidP="0052506C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>
                      <wp:simplePos x="0" y="0"/>
                      <wp:positionH relativeFrom="column">
                        <wp:posOffset>730885</wp:posOffset>
                      </wp:positionH>
                      <wp:positionV relativeFrom="paragraph">
                        <wp:posOffset>523874</wp:posOffset>
                      </wp:positionV>
                      <wp:extent cx="3438525" cy="9525"/>
                      <wp:effectExtent l="0" t="0" r="28575" b="28575"/>
                      <wp:wrapNone/>
                      <wp:docPr id="35" name="Прямая соединительная линия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3852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3F1A8A" id="Прямая соединительная линия 35" o:spid="_x0000_s1026" style="position:absolute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55pt,41.25pt" to="328.3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" strokecolor="black [3040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>
                      <wp:simplePos x="0" y="0"/>
                      <wp:positionH relativeFrom="column">
                        <wp:posOffset>711836</wp:posOffset>
                      </wp:positionH>
                      <wp:positionV relativeFrom="paragraph">
                        <wp:posOffset>171450</wp:posOffset>
                      </wp:positionV>
                      <wp:extent cx="3448050" cy="0"/>
                      <wp:effectExtent l="0" t="0" r="19050" b="19050"/>
                      <wp:wrapNone/>
                      <wp:docPr id="33" name="Прямая соединительная линия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480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F5049E" id="Прямая соединительная линия 33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05pt,13.5pt" to="327.5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" strokecolor="black [3040]"/>
                  </w:pict>
                </mc:Fallback>
              </mc:AlternateContent>
            </w:r>
          </w:p>
        </w:tc>
        <w:tc>
          <w:tcPr>
            <w:tcW w:w="985" w:type="dxa"/>
          </w:tcPr>
          <w:p w:rsidR="00C6210A" w:rsidRDefault="00C6210A" w:rsidP="00C6210A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35FF">
              <w:rPr>
                <w:rFonts w:ascii="Times New Roman" w:hAnsi="Times New Roman" w:cs="Times New Roman"/>
                <w:sz w:val="24"/>
                <w:szCs w:val="24"/>
              </w:rPr>
              <w:t>K'nex 2</w:t>
            </w:r>
          </w:p>
          <w:p w:rsidR="00C6210A" w:rsidRDefault="00C6210A" w:rsidP="00C6210A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10A" w:rsidRDefault="00C6210A" w:rsidP="00C62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06C">
              <w:rPr>
                <w:rFonts w:ascii="Times New Roman" w:hAnsi="Times New Roman" w:cs="Times New Roman"/>
                <w:sz w:val="24"/>
                <w:szCs w:val="24"/>
              </w:rPr>
              <w:t>K'nex 3</w:t>
            </w:r>
          </w:p>
          <w:p w:rsidR="00C6210A" w:rsidRDefault="00C6210A" w:rsidP="00C62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10A" w:rsidRPr="00FF35FF" w:rsidRDefault="00C6210A" w:rsidP="00C621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35FF">
              <w:rPr>
                <w:rFonts w:ascii="Times New Roman" w:hAnsi="Times New Roman" w:cs="Times New Roman"/>
                <w:sz w:val="24"/>
                <w:szCs w:val="24"/>
              </w:rPr>
              <w:t>K'nex4</w:t>
            </w:r>
          </w:p>
          <w:p w:rsidR="008B082C" w:rsidRDefault="008B082C" w:rsidP="0052506C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C6210A" w:rsidRDefault="00C6210A" w:rsidP="00C621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29B6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C6210A" w:rsidRPr="001529B6" w:rsidRDefault="00C6210A" w:rsidP="00C621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10A" w:rsidRDefault="00C6210A" w:rsidP="00C621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29B6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C6210A" w:rsidRPr="001529B6" w:rsidRDefault="00C6210A" w:rsidP="00C621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82C" w:rsidRDefault="00C6210A" w:rsidP="00C621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29B6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128" w:type="dxa"/>
          </w:tcPr>
          <w:p w:rsidR="0010359E" w:rsidRDefault="0010359E" w:rsidP="00C62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20</w:t>
            </w:r>
          </w:p>
          <w:p w:rsidR="0010359E" w:rsidRDefault="0010359E" w:rsidP="00103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59E" w:rsidRDefault="00F7056E" w:rsidP="00103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0359E">
              <w:rPr>
                <w:rFonts w:ascii="Times New Roman" w:hAnsi="Times New Roman" w:cs="Times New Roman"/>
                <w:sz w:val="24"/>
                <w:szCs w:val="24"/>
              </w:rPr>
              <w:t>.01.20</w:t>
            </w:r>
          </w:p>
          <w:p w:rsidR="0010359E" w:rsidRDefault="0010359E" w:rsidP="00103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82C" w:rsidRPr="0010359E" w:rsidRDefault="00F7056E" w:rsidP="00103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0359E">
              <w:rPr>
                <w:rFonts w:ascii="Times New Roman" w:hAnsi="Times New Roman" w:cs="Times New Roman"/>
                <w:sz w:val="24"/>
                <w:szCs w:val="24"/>
              </w:rPr>
              <w:t>.01.20</w:t>
            </w:r>
          </w:p>
        </w:tc>
        <w:tc>
          <w:tcPr>
            <w:tcW w:w="1612" w:type="dxa"/>
          </w:tcPr>
          <w:p w:rsidR="00C6210A" w:rsidRPr="001529B6" w:rsidRDefault="00C6210A" w:rsidP="00C621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29B6">
              <w:rPr>
                <w:rFonts w:ascii="Times New Roman" w:hAnsi="Times New Roman" w:cs="Times New Roman"/>
                <w:sz w:val="24"/>
                <w:szCs w:val="24"/>
              </w:rPr>
              <w:t>15:00 – 15:45 16:00 – 16:45</w:t>
            </w:r>
          </w:p>
          <w:p w:rsidR="00C6210A" w:rsidRPr="001529B6" w:rsidRDefault="00C6210A" w:rsidP="00C621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29B6">
              <w:rPr>
                <w:rFonts w:ascii="Times New Roman" w:hAnsi="Times New Roman" w:cs="Times New Roman"/>
                <w:sz w:val="24"/>
                <w:szCs w:val="24"/>
              </w:rPr>
              <w:t>15:00 - 15:45 16:00 - 16:45</w:t>
            </w:r>
          </w:p>
          <w:p w:rsidR="008B082C" w:rsidRDefault="00C6210A" w:rsidP="00C621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29B6">
              <w:rPr>
                <w:rFonts w:ascii="Times New Roman" w:hAnsi="Times New Roman" w:cs="Times New Roman"/>
                <w:sz w:val="24"/>
                <w:szCs w:val="24"/>
              </w:rPr>
              <w:t>15:00 - 15:45 16:00 - 16:45</w:t>
            </w:r>
          </w:p>
        </w:tc>
        <w:tc>
          <w:tcPr>
            <w:tcW w:w="1276" w:type="dxa"/>
          </w:tcPr>
          <w:p w:rsidR="008B082C" w:rsidRDefault="00912136" w:rsidP="00D44157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актическое занятие</w:t>
            </w:r>
          </w:p>
        </w:tc>
        <w:tc>
          <w:tcPr>
            <w:tcW w:w="992" w:type="dxa"/>
          </w:tcPr>
          <w:p w:rsidR="008B082C" w:rsidRPr="00F41770" w:rsidRDefault="00D31D32" w:rsidP="00F41770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2" w:type="dxa"/>
          </w:tcPr>
          <w:p w:rsidR="008B082C" w:rsidRDefault="00D31D32" w:rsidP="00D44157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0B77">
              <w:rPr>
                <w:rFonts w:ascii="Times New Roman" w:hAnsi="Times New Roman" w:cs="Times New Roman"/>
                <w:sz w:val="24"/>
                <w:szCs w:val="24"/>
              </w:rPr>
              <w:t>Знакомство с профессией ветеринарный врач</w:t>
            </w:r>
          </w:p>
        </w:tc>
        <w:tc>
          <w:tcPr>
            <w:tcW w:w="1569" w:type="dxa"/>
          </w:tcPr>
          <w:p w:rsidR="00D31D32" w:rsidRDefault="00D31D32" w:rsidP="00D31D3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МЦ «Гелиос»</w:t>
            </w:r>
          </w:p>
          <w:p w:rsidR="008B082C" w:rsidRDefault="00D31D32" w:rsidP="00D31D32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10</w:t>
            </w:r>
          </w:p>
        </w:tc>
        <w:tc>
          <w:tcPr>
            <w:tcW w:w="2155" w:type="dxa"/>
          </w:tcPr>
          <w:p w:rsidR="00D31D32" w:rsidRDefault="00D31D32" w:rsidP="00D31D32">
            <w:pPr>
              <w:spacing w:line="360" w:lineRule="auto"/>
              <w:ind w:right="-291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 контроль, </w:t>
            </w:r>
          </w:p>
          <w:p w:rsidR="008B082C" w:rsidRDefault="00D31D32" w:rsidP="00D31D32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3700">
              <w:rPr>
                <w:rFonts w:ascii="Times New Roman" w:hAnsi="Times New Roman" w:cs="Times New Roman"/>
                <w:sz w:val="24"/>
                <w:szCs w:val="24"/>
              </w:rPr>
              <w:t>прос</w:t>
            </w:r>
          </w:p>
        </w:tc>
      </w:tr>
      <w:tr w:rsidR="008B082C" w:rsidTr="0052506C">
        <w:tc>
          <w:tcPr>
            <w:tcW w:w="560" w:type="dxa"/>
          </w:tcPr>
          <w:p w:rsidR="008B082C" w:rsidRDefault="008B082C" w:rsidP="00D44157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53" w:type="dxa"/>
          </w:tcPr>
          <w:p w:rsidR="0010359E" w:rsidRPr="008B082C" w:rsidRDefault="0010359E" w:rsidP="0010359E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8B082C" w:rsidRDefault="00131BB2" w:rsidP="0052506C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>
                      <wp:simplePos x="0" y="0"/>
                      <wp:positionH relativeFrom="column">
                        <wp:posOffset>721360</wp:posOffset>
                      </wp:positionH>
                      <wp:positionV relativeFrom="paragraph">
                        <wp:posOffset>180339</wp:posOffset>
                      </wp:positionV>
                      <wp:extent cx="3448050" cy="9525"/>
                      <wp:effectExtent l="0" t="0" r="19050" b="28575"/>
                      <wp:wrapNone/>
                      <wp:docPr id="36" name="Прямая соединительная линия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480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E1D9D7" id="Прямая соединительная линия 36" o:spid="_x0000_s1026" style="position:absolute;flip:y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6.8pt,14.2pt" to="328.3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" strokecolor="black [3040]"/>
                  </w:pict>
                </mc:Fallback>
              </mc:AlternateContent>
            </w:r>
          </w:p>
        </w:tc>
        <w:tc>
          <w:tcPr>
            <w:tcW w:w="985" w:type="dxa"/>
          </w:tcPr>
          <w:p w:rsidR="0010359E" w:rsidRDefault="0010359E" w:rsidP="0010359E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35FF">
              <w:rPr>
                <w:rFonts w:ascii="Times New Roman" w:hAnsi="Times New Roman" w:cs="Times New Roman"/>
                <w:sz w:val="24"/>
                <w:szCs w:val="24"/>
              </w:rPr>
              <w:t>K'nex 2</w:t>
            </w:r>
          </w:p>
          <w:p w:rsidR="0010359E" w:rsidRDefault="0010359E" w:rsidP="0010359E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770" w:rsidRDefault="00F41770" w:rsidP="00103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59E" w:rsidRDefault="0010359E" w:rsidP="00103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06C">
              <w:rPr>
                <w:rFonts w:ascii="Times New Roman" w:hAnsi="Times New Roman" w:cs="Times New Roman"/>
                <w:sz w:val="24"/>
                <w:szCs w:val="24"/>
              </w:rPr>
              <w:t>K'nex 3</w:t>
            </w:r>
          </w:p>
          <w:p w:rsidR="0010359E" w:rsidRDefault="0010359E" w:rsidP="00103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59E" w:rsidRPr="00FF35FF" w:rsidRDefault="0010359E" w:rsidP="001035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35FF">
              <w:rPr>
                <w:rFonts w:ascii="Times New Roman" w:hAnsi="Times New Roman" w:cs="Times New Roman"/>
                <w:sz w:val="24"/>
                <w:szCs w:val="24"/>
              </w:rPr>
              <w:t>K'nex4</w:t>
            </w:r>
          </w:p>
          <w:p w:rsidR="008B082C" w:rsidRDefault="008B082C" w:rsidP="001035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1D319B" w:rsidRDefault="001D319B" w:rsidP="001D31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29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бота</w:t>
            </w:r>
          </w:p>
          <w:p w:rsidR="001D319B" w:rsidRPr="001529B6" w:rsidRDefault="001D319B" w:rsidP="001D31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770" w:rsidRDefault="00F41770" w:rsidP="001D31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19B" w:rsidRDefault="001D319B" w:rsidP="001D31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29B6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1D319B" w:rsidRPr="001529B6" w:rsidRDefault="001D319B" w:rsidP="001D31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82C" w:rsidRDefault="001D319B" w:rsidP="001D31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29B6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128" w:type="dxa"/>
          </w:tcPr>
          <w:p w:rsidR="001D319B" w:rsidRDefault="001D319B" w:rsidP="00D44157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  <w:r w:rsidR="0052506C">
              <w:rPr>
                <w:rFonts w:ascii="Times New Roman" w:hAnsi="Times New Roman" w:cs="Times New Roman"/>
                <w:sz w:val="24"/>
                <w:szCs w:val="24"/>
              </w:rPr>
              <w:t>.01.20</w:t>
            </w:r>
          </w:p>
          <w:p w:rsidR="001D319B" w:rsidRDefault="001D319B" w:rsidP="001D3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770" w:rsidRDefault="00F41770" w:rsidP="001D3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19B" w:rsidRDefault="00F7056E" w:rsidP="001D3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319B">
              <w:rPr>
                <w:rFonts w:ascii="Times New Roman" w:hAnsi="Times New Roman" w:cs="Times New Roman"/>
                <w:sz w:val="24"/>
                <w:szCs w:val="24"/>
              </w:rPr>
              <w:t>.01.20</w:t>
            </w:r>
          </w:p>
          <w:p w:rsidR="001D319B" w:rsidRDefault="001D319B" w:rsidP="001D3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82C" w:rsidRPr="001D319B" w:rsidRDefault="00F7056E" w:rsidP="001D3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1D319B">
              <w:rPr>
                <w:rFonts w:ascii="Times New Roman" w:hAnsi="Times New Roman" w:cs="Times New Roman"/>
                <w:sz w:val="24"/>
                <w:szCs w:val="24"/>
              </w:rPr>
              <w:t>.01.20</w:t>
            </w:r>
          </w:p>
        </w:tc>
        <w:tc>
          <w:tcPr>
            <w:tcW w:w="1612" w:type="dxa"/>
          </w:tcPr>
          <w:p w:rsidR="001D319B" w:rsidRPr="001529B6" w:rsidRDefault="001D319B" w:rsidP="001D31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29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:00 – 15:45 16:00 – 16:45</w:t>
            </w:r>
          </w:p>
          <w:p w:rsidR="001D319B" w:rsidRPr="001529B6" w:rsidRDefault="001D319B" w:rsidP="001D31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29B6">
              <w:rPr>
                <w:rFonts w:ascii="Times New Roman" w:hAnsi="Times New Roman" w:cs="Times New Roman"/>
                <w:sz w:val="24"/>
                <w:szCs w:val="24"/>
              </w:rPr>
              <w:t>15:00 - 15:45 16:00 - 16:45</w:t>
            </w:r>
          </w:p>
          <w:p w:rsidR="008B082C" w:rsidRDefault="001D319B" w:rsidP="001D319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29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:00 - 15:45 16:00 - 16:45</w:t>
            </w:r>
          </w:p>
        </w:tc>
        <w:tc>
          <w:tcPr>
            <w:tcW w:w="1276" w:type="dxa"/>
          </w:tcPr>
          <w:p w:rsidR="008B082C" w:rsidRDefault="00912136" w:rsidP="00D44157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, практическое занятие</w:t>
            </w:r>
          </w:p>
        </w:tc>
        <w:tc>
          <w:tcPr>
            <w:tcW w:w="992" w:type="dxa"/>
          </w:tcPr>
          <w:p w:rsidR="008B082C" w:rsidRPr="00F41770" w:rsidRDefault="001D319B" w:rsidP="00F41770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2" w:type="dxa"/>
          </w:tcPr>
          <w:p w:rsidR="008B082C" w:rsidRDefault="002D66A4" w:rsidP="00D44157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ое занятие на тему: «Какие животные живут вокруг нас»</w:t>
            </w:r>
          </w:p>
        </w:tc>
        <w:tc>
          <w:tcPr>
            <w:tcW w:w="1569" w:type="dxa"/>
          </w:tcPr>
          <w:p w:rsidR="002D66A4" w:rsidRDefault="002D66A4" w:rsidP="002D66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МЦ «Гелиос»</w:t>
            </w:r>
          </w:p>
          <w:p w:rsidR="008B082C" w:rsidRDefault="002D66A4" w:rsidP="002D66A4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10</w:t>
            </w:r>
          </w:p>
        </w:tc>
        <w:tc>
          <w:tcPr>
            <w:tcW w:w="2155" w:type="dxa"/>
          </w:tcPr>
          <w:p w:rsidR="001D319B" w:rsidRDefault="001D319B" w:rsidP="001D319B">
            <w:pPr>
              <w:spacing w:line="360" w:lineRule="auto"/>
              <w:ind w:right="-291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 контроль, </w:t>
            </w:r>
          </w:p>
          <w:p w:rsidR="008B082C" w:rsidRDefault="001D319B" w:rsidP="001D319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3700">
              <w:rPr>
                <w:rFonts w:ascii="Times New Roman" w:hAnsi="Times New Roman" w:cs="Times New Roman"/>
                <w:sz w:val="24"/>
                <w:szCs w:val="24"/>
              </w:rPr>
              <w:t>прос</w:t>
            </w:r>
          </w:p>
        </w:tc>
      </w:tr>
      <w:tr w:rsidR="008B082C" w:rsidTr="0052506C">
        <w:tc>
          <w:tcPr>
            <w:tcW w:w="560" w:type="dxa"/>
          </w:tcPr>
          <w:p w:rsidR="008B082C" w:rsidRDefault="0052506C" w:rsidP="00D44157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53" w:type="dxa"/>
          </w:tcPr>
          <w:p w:rsidR="008B082C" w:rsidRDefault="00F7056E" w:rsidP="00D44157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F7056E" w:rsidRDefault="00F7056E" w:rsidP="00D44157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85" w:type="dxa"/>
          </w:tcPr>
          <w:p w:rsidR="00082434" w:rsidRDefault="00082434" w:rsidP="00082434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35FF">
              <w:rPr>
                <w:rFonts w:ascii="Times New Roman" w:hAnsi="Times New Roman" w:cs="Times New Roman"/>
                <w:sz w:val="24"/>
                <w:szCs w:val="24"/>
              </w:rPr>
              <w:t>K'nex 2</w:t>
            </w:r>
          </w:p>
          <w:p w:rsidR="00082434" w:rsidRDefault="00082434" w:rsidP="00082434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434" w:rsidRDefault="00082434" w:rsidP="00082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06C">
              <w:rPr>
                <w:rFonts w:ascii="Times New Roman" w:hAnsi="Times New Roman" w:cs="Times New Roman"/>
                <w:sz w:val="24"/>
                <w:szCs w:val="24"/>
              </w:rPr>
              <w:t>K'nex 3</w:t>
            </w:r>
          </w:p>
          <w:p w:rsidR="00082434" w:rsidRDefault="00082434" w:rsidP="00082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434" w:rsidRPr="00FF35FF" w:rsidRDefault="00082434" w:rsidP="000824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35FF">
              <w:rPr>
                <w:rFonts w:ascii="Times New Roman" w:hAnsi="Times New Roman" w:cs="Times New Roman"/>
                <w:sz w:val="24"/>
                <w:szCs w:val="24"/>
              </w:rPr>
              <w:t>K'nex4</w:t>
            </w:r>
          </w:p>
          <w:p w:rsidR="008B082C" w:rsidRDefault="008B082C" w:rsidP="00D44157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082434" w:rsidRDefault="00082434" w:rsidP="000824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29B6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082434" w:rsidRPr="001529B6" w:rsidRDefault="00082434" w:rsidP="000824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434" w:rsidRDefault="00082434" w:rsidP="000824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29B6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082434" w:rsidRPr="001529B6" w:rsidRDefault="00082434" w:rsidP="000824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82C" w:rsidRDefault="00082434" w:rsidP="00082434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29B6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128" w:type="dxa"/>
          </w:tcPr>
          <w:p w:rsidR="0052506C" w:rsidRDefault="00480673" w:rsidP="0052506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</w:t>
            </w:r>
          </w:p>
          <w:p w:rsidR="008B082C" w:rsidRDefault="008B082C" w:rsidP="00D44157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673" w:rsidRDefault="00F7056E" w:rsidP="00D44157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48067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0673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  <w:p w:rsidR="00480673" w:rsidRDefault="00480673" w:rsidP="004806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673" w:rsidRPr="00480673" w:rsidRDefault="00F7056E" w:rsidP="0048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480673">
              <w:rPr>
                <w:rFonts w:ascii="Times New Roman" w:hAnsi="Times New Roman" w:cs="Times New Roman"/>
                <w:sz w:val="24"/>
                <w:szCs w:val="24"/>
              </w:rPr>
              <w:t>.02.20</w:t>
            </w:r>
          </w:p>
        </w:tc>
        <w:tc>
          <w:tcPr>
            <w:tcW w:w="1612" w:type="dxa"/>
          </w:tcPr>
          <w:p w:rsidR="002D66A4" w:rsidRPr="001529B6" w:rsidRDefault="002D66A4" w:rsidP="002D66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29B6">
              <w:rPr>
                <w:rFonts w:ascii="Times New Roman" w:hAnsi="Times New Roman" w:cs="Times New Roman"/>
                <w:sz w:val="24"/>
                <w:szCs w:val="24"/>
              </w:rPr>
              <w:t>15:00 – 15:45 16:00 – 16:45</w:t>
            </w:r>
          </w:p>
          <w:p w:rsidR="002D66A4" w:rsidRPr="001529B6" w:rsidRDefault="002D66A4" w:rsidP="002D66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29B6">
              <w:rPr>
                <w:rFonts w:ascii="Times New Roman" w:hAnsi="Times New Roman" w:cs="Times New Roman"/>
                <w:sz w:val="24"/>
                <w:szCs w:val="24"/>
              </w:rPr>
              <w:t>15:00 - 15:45 16:00 - 16:45</w:t>
            </w:r>
          </w:p>
          <w:p w:rsidR="008B082C" w:rsidRDefault="002D66A4" w:rsidP="002D66A4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29B6">
              <w:rPr>
                <w:rFonts w:ascii="Times New Roman" w:hAnsi="Times New Roman" w:cs="Times New Roman"/>
                <w:sz w:val="24"/>
                <w:szCs w:val="24"/>
              </w:rPr>
              <w:t>15:00 - 15:45 16:00 - 16:45</w:t>
            </w:r>
          </w:p>
        </w:tc>
        <w:tc>
          <w:tcPr>
            <w:tcW w:w="1276" w:type="dxa"/>
          </w:tcPr>
          <w:p w:rsidR="008B082C" w:rsidRDefault="00912136" w:rsidP="00D44157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актическое занятие</w:t>
            </w:r>
          </w:p>
        </w:tc>
        <w:tc>
          <w:tcPr>
            <w:tcW w:w="992" w:type="dxa"/>
          </w:tcPr>
          <w:p w:rsidR="008B082C" w:rsidRDefault="002D66A4" w:rsidP="00F41770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2" w:type="dxa"/>
          </w:tcPr>
          <w:p w:rsidR="008B082C" w:rsidRDefault="008606C2" w:rsidP="00D44157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профессией спасатель на воде</w:t>
            </w:r>
          </w:p>
        </w:tc>
        <w:tc>
          <w:tcPr>
            <w:tcW w:w="1569" w:type="dxa"/>
          </w:tcPr>
          <w:p w:rsidR="002D66A4" w:rsidRDefault="002D66A4" w:rsidP="002D66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МЦ «Гелиос»</w:t>
            </w:r>
          </w:p>
          <w:p w:rsidR="008B082C" w:rsidRDefault="002D66A4" w:rsidP="002D66A4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10</w:t>
            </w:r>
          </w:p>
        </w:tc>
        <w:tc>
          <w:tcPr>
            <w:tcW w:w="2155" w:type="dxa"/>
          </w:tcPr>
          <w:p w:rsidR="001D319B" w:rsidRDefault="001D319B" w:rsidP="001D319B">
            <w:pPr>
              <w:spacing w:line="360" w:lineRule="auto"/>
              <w:ind w:right="-291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 контроль, </w:t>
            </w:r>
          </w:p>
          <w:p w:rsidR="008B082C" w:rsidRDefault="001D319B" w:rsidP="001D319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3700">
              <w:rPr>
                <w:rFonts w:ascii="Times New Roman" w:hAnsi="Times New Roman" w:cs="Times New Roman"/>
                <w:sz w:val="24"/>
                <w:szCs w:val="24"/>
              </w:rPr>
              <w:t>прос</w:t>
            </w:r>
          </w:p>
        </w:tc>
      </w:tr>
      <w:tr w:rsidR="008B082C" w:rsidTr="0052506C">
        <w:tc>
          <w:tcPr>
            <w:tcW w:w="560" w:type="dxa"/>
          </w:tcPr>
          <w:p w:rsidR="008B082C" w:rsidRDefault="0052506C" w:rsidP="00D44157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53" w:type="dxa"/>
          </w:tcPr>
          <w:p w:rsidR="008B082C" w:rsidRDefault="00131BB2" w:rsidP="00D44157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>
                      <wp:simplePos x="0" y="0"/>
                      <wp:positionH relativeFrom="column">
                        <wp:posOffset>730885</wp:posOffset>
                      </wp:positionH>
                      <wp:positionV relativeFrom="paragraph">
                        <wp:posOffset>701675</wp:posOffset>
                      </wp:positionV>
                      <wp:extent cx="3419475" cy="9525"/>
                      <wp:effectExtent l="0" t="0" r="28575" b="28575"/>
                      <wp:wrapNone/>
                      <wp:docPr id="38" name="Прямая соединительная линия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194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61201F" id="Прямая соединительная линия 38" o:spid="_x0000_s1026" style="position:absolute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55pt,55.25pt" to="326.8pt,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" strokecolor="black [3040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>
                      <wp:simplePos x="0" y="0"/>
                      <wp:positionH relativeFrom="column">
                        <wp:posOffset>721360</wp:posOffset>
                      </wp:positionH>
                      <wp:positionV relativeFrom="paragraph">
                        <wp:posOffset>349250</wp:posOffset>
                      </wp:positionV>
                      <wp:extent cx="3448050" cy="9525"/>
                      <wp:effectExtent l="0" t="0" r="19050" b="28575"/>
                      <wp:wrapNone/>
                      <wp:docPr id="37" name="Прямая соединительная линия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480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B60EBC" id="Прямая соединительная линия 37" o:spid="_x0000_s1026" style="position:absolute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8pt,27.5pt" to="328.3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" strokecolor="black [3040]"/>
                  </w:pict>
                </mc:Fallback>
              </mc:AlternateContent>
            </w:r>
            <w:r w:rsidR="002D66A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85" w:type="dxa"/>
          </w:tcPr>
          <w:p w:rsidR="002D66A4" w:rsidRDefault="002D66A4" w:rsidP="002D66A4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35FF">
              <w:rPr>
                <w:rFonts w:ascii="Times New Roman" w:hAnsi="Times New Roman" w:cs="Times New Roman"/>
                <w:sz w:val="24"/>
                <w:szCs w:val="24"/>
              </w:rPr>
              <w:t>K'nex 2</w:t>
            </w:r>
          </w:p>
          <w:p w:rsidR="002D66A4" w:rsidRDefault="002D66A4" w:rsidP="002D66A4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6A4" w:rsidRDefault="002D66A4" w:rsidP="002D6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06C">
              <w:rPr>
                <w:rFonts w:ascii="Times New Roman" w:hAnsi="Times New Roman" w:cs="Times New Roman"/>
                <w:sz w:val="24"/>
                <w:szCs w:val="24"/>
              </w:rPr>
              <w:t>K'nex 3</w:t>
            </w:r>
          </w:p>
          <w:p w:rsidR="002D66A4" w:rsidRDefault="002D66A4" w:rsidP="002D66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6A4" w:rsidRPr="00FF35FF" w:rsidRDefault="002D66A4" w:rsidP="002D66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35FF">
              <w:rPr>
                <w:rFonts w:ascii="Times New Roman" w:hAnsi="Times New Roman" w:cs="Times New Roman"/>
                <w:sz w:val="24"/>
                <w:szCs w:val="24"/>
              </w:rPr>
              <w:t>K'nex4</w:t>
            </w:r>
          </w:p>
          <w:p w:rsidR="008B082C" w:rsidRDefault="008B082C" w:rsidP="002D66A4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2D66A4" w:rsidRDefault="002D66A4" w:rsidP="002D66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29B6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2D66A4" w:rsidRPr="001529B6" w:rsidRDefault="002D66A4" w:rsidP="002D66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6A4" w:rsidRDefault="002D66A4" w:rsidP="002D66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29B6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2D66A4" w:rsidRPr="001529B6" w:rsidRDefault="002D66A4" w:rsidP="002D66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82C" w:rsidRDefault="002D66A4" w:rsidP="002D66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29B6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128" w:type="dxa"/>
          </w:tcPr>
          <w:p w:rsidR="008B082C" w:rsidRDefault="00F7056E" w:rsidP="002D6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C2520">
              <w:rPr>
                <w:rFonts w:ascii="Times New Roman" w:hAnsi="Times New Roman" w:cs="Times New Roman"/>
                <w:sz w:val="24"/>
                <w:szCs w:val="24"/>
              </w:rPr>
              <w:t>8.02.20</w:t>
            </w:r>
          </w:p>
          <w:p w:rsidR="005C2520" w:rsidRDefault="005C2520" w:rsidP="002D66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520" w:rsidRDefault="00F7056E" w:rsidP="002D6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5C2520">
              <w:rPr>
                <w:rFonts w:ascii="Times New Roman" w:hAnsi="Times New Roman" w:cs="Times New Roman"/>
                <w:sz w:val="24"/>
                <w:szCs w:val="24"/>
              </w:rPr>
              <w:t>.02.20</w:t>
            </w:r>
          </w:p>
          <w:p w:rsidR="005C2520" w:rsidRDefault="005C2520" w:rsidP="002D66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520" w:rsidRDefault="00F7056E" w:rsidP="002D6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5C2520">
              <w:rPr>
                <w:rFonts w:ascii="Times New Roman" w:hAnsi="Times New Roman" w:cs="Times New Roman"/>
                <w:sz w:val="24"/>
                <w:szCs w:val="24"/>
              </w:rPr>
              <w:t>.02.20</w:t>
            </w:r>
          </w:p>
        </w:tc>
        <w:tc>
          <w:tcPr>
            <w:tcW w:w="1612" w:type="dxa"/>
          </w:tcPr>
          <w:p w:rsidR="005C2520" w:rsidRPr="001529B6" w:rsidRDefault="005C2520" w:rsidP="005C25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29B6">
              <w:rPr>
                <w:rFonts w:ascii="Times New Roman" w:hAnsi="Times New Roman" w:cs="Times New Roman"/>
                <w:sz w:val="24"/>
                <w:szCs w:val="24"/>
              </w:rPr>
              <w:t>15:00 – 15:45 16:00 – 16:45</w:t>
            </w:r>
          </w:p>
          <w:p w:rsidR="005C2520" w:rsidRPr="001529B6" w:rsidRDefault="005C2520" w:rsidP="005C25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29B6">
              <w:rPr>
                <w:rFonts w:ascii="Times New Roman" w:hAnsi="Times New Roman" w:cs="Times New Roman"/>
                <w:sz w:val="24"/>
                <w:szCs w:val="24"/>
              </w:rPr>
              <w:t>15:00 - 15:45 16:00 - 16:45</w:t>
            </w:r>
          </w:p>
          <w:p w:rsidR="008B082C" w:rsidRDefault="005C2520" w:rsidP="005C2520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29B6">
              <w:rPr>
                <w:rFonts w:ascii="Times New Roman" w:hAnsi="Times New Roman" w:cs="Times New Roman"/>
                <w:sz w:val="24"/>
                <w:szCs w:val="24"/>
              </w:rPr>
              <w:t>15:00 - 15:45 16:00 - 16:45</w:t>
            </w:r>
          </w:p>
        </w:tc>
        <w:tc>
          <w:tcPr>
            <w:tcW w:w="1276" w:type="dxa"/>
          </w:tcPr>
          <w:p w:rsidR="008B082C" w:rsidRDefault="00912136" w:rsidP="00D44157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актическое занятие</w:t>
            </w:r>
          </w:p>
        </w:tc>
        <w:tc>
          <w:tcPr>
            <w:tcW w:w="992" w:type="dxa"/>
          </w:tcPr>
          <w:p w:rsidR="008B082C" w:rsidRDefault="00912136" w:rsidP="00F41770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2" w:type="dxa"/>
          </w:tcPr>
          <w:p w:rsidR="008B082C" w:rsidRDefault="008606C2" w:rsidP="00D44157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ое занятие на тему: «Как я отдыхал на море»</w:t>
            </w:r>
          </w:p>
        </w:tc>
        <w:tc>
          <w:tcPr>
            <w:tcW w:w="1569" w:type="dxa"/>
          </w:tcPr>
          <w:p w:rsidR="002D66A4" w:rsidRDefault="002D66A4" w:rsidP="002D66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МЦ «Гелиос»</w:t>
            </w:r>
          </w:p>
          <w:p w:rsidR="008B082C" w:rsidRDefault="002D66A4" w:rsidP="002D66A4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10</w:t>
            </w:r>
          </w:p>
        </w:tc>
        <w:tc>
          <w:tcPr>
            <w:tcW w:w="2155" w:type="dxa"/>
          </w:tcPr>
          <w:p w:rsidR="001D319B" w:rsidRDefault="001D319B" w:rsidP="001D319B">
            <w:pPr>
              <w:spacing w:line="360" w:lineRule="auto"/>
              <w:ind w:right="-291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 контроль, </w:t>
            </w:r>
          </w:p>
          <w:p w:rsidR="008B082C" w:rsidRDefault="001D319B" w:rsidP="001D319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3700">
              <w:rPr>
                <w:rFonts w:ascii="Times New Roman" w:hAnsi="Times New Roman" w:cs="Times New Roman"/>
                <w:sz w:val="24"/>
                <w:szCs w:val="24"/>
              </w:rPr>
              <w:t>прос</w:t>
            </w:r>
          </w:p>
        </w:tc>
      </w:tr>
      <w:tr w:rsidR="008B082C" w:rsidTr="0052506C">
        <w:tc>
          <w:tcPr>
            <w:tcW w:w="560" w:type="dxa"/>
          </w:tcPr>
          <w:p w:rsidR="008B082C" w:rsidRDefault="0052506C" w:rsidP="00D44157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53" w:type="dxa"/>
          </w:tcPr>
          <w:p w:rsidR="008B082C" w:rsidRDefault="005C2520" w:rsidP="00D44157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252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85" w:type="dxa"/>
          </w:tcPr>
          <w:p w:rsidR="002D66A4" w:rsidRDefault="002D66A4" w:rsidP="002D66A4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35FF">
              <w:rPr>
                <w:rFonts w:ascii="Times New Roman" w:hAnsi="Times New Roman" w:cs="Times New Roman"/>
                <w:sz w:val="24"/>
                <w:szCs w:val="24"/>
              </w:rPr>
              <w:t>K'nex 2</w:t>
            </w:r>
          </w:p>
          <w:p w:rsidR="002D66A4" w:rsidRDefault="002D66A4" w:rsidP="002D66A4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6A4" w:rsidRDefault="002D66A4" w:rsidP="002D6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06C">
              <w:rPr>
                <w:rFonts w:ascii="Times New Roman" w:hAnsi="Times New Roman" w:cs="Times New Roman"/>
                <w:sz w:val="24"/>
                <w:szCs w:val="24"/>
              </w:rPr>
              <w:t>K'nex 3</w:t>
            </w:r>
          </w:p>
          <w:p w:rsidR="002D66A4" w:rsidRDefault="002D66A4" w:rsidP="002D66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6A4" w:rsidRPr="00FF35FF" w:rsidRDefault="002D66A4" w:rsidP="002D66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35FF">
              <w:rPr>
                <w:rFonts w:ascii="Times New Roman" w:hAnsi="Times New Roman" w:cs="Times New Roman"/>
                <w:sz w:val="24"/>
                <w:szCs w:val="24"/>
              </w:rPr>
              <w:t>K'nex4</w:t>
            </w:r>
          </w:p>
          <w:p w:rsidR="008B082C" w:rsidRDefault="008B082C" w:rsidP="002D66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2D66A4" w:rsidRDefault="002D66A4" w:rsidP="002D66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29B6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2D66A4" w:rsidRPr="001529B6" w:rsidRDefault="002D66A4" w:rsidP="002D66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6A4" w:rsidRDefault="002D66A4" w:rsidP="002D66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29B6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2D66A4" w:rsidRPr="001529B6" w:rsidRDefault="002D66A4" w:rsidP="002D66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82C" w:rsidRDefault="002D66A4" w:rsidP="002D66A4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29B6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128" w:type="dxa"/>
          </w:tcPr>
          <w:p w:rsidR="008B082C" w:rsidRDefault="005C2520" w:rsidP="00D44157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</w:t>
            </w:r>
          </w:p>
          <w:p w:rsidR="005C2520" w:rsidRDefault="005C2520" w:rsidP="00D44157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520" w:rsidRDefault="00F7056E" w:rsidP="00D44157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C2520">
              <w:rPr>
                <w:rFonts w:ascii="Times New Roman" w:hAnsi="Times New Roman" w:cs="Times New Roman"/>
                <w:sz w:val="24"/>
                <w:szCs w:val="24"/>
              </w:rPr>
              <w:t>.02.20</w:t>
            </w:r>
          </w:p>
          <w:p w:rsidR="005C2520" w:rsidRDefault="005C2520" w:rsidP="00D44157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520" w:rsidRDefault="00F7056E" w:rsidP="00D44157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C2520">
              <w:rPr>
                <w:rFonts w:ascii="Times New Roman" w:hAnsi="Times New Roman" w:cs="Times New Roman"/>
                <w:sz w:val="24"/>
                <w:szCs w:val="24"/>
              </w:rPr>
              <w:t>.20.20</w:t>
            </w:r>
          </w:p>
        </w:tc>
        <w:tc>
          <w:tcPr>
            <w:tcW w:w="1612" w:type="dxa"/>
          </w:tcPr>
          <w:p w:rsidR="005C2520" w:rsidRPr="001529B6" w:rsidRDefault="005C2520" w:rsidP="005C25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29B6">
              <w:rPr>
                <w:rFonts w:ascii="Times New Roman" w:hAnsi="Times New Roman" w:cs="Times New Roman"/>
                <w:sz w:val="24"/>
                <w:szCs w:val="24"/>
              </w:rPr>
              <w:t>15:00 – 15:45 16:00 – 16:45</w:t>
            </w:r>
          </w:p>
          <w:p w:rsidR="005C2520" w:rsidRPr="001529B6" w:rsidRDefault="005C2520" w:rsidP="005C25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29B6">
              <w:rPr>
                <w:rFonts w:ascii="Times New Roman" w:hAnsi="Times New Roman" w:cs="Times New Roman"/>
                <w:sz w:val="24"/>
                <w:szCs w:val="24"/>
              </w:rPr>
              <w:t>15:00 - 15:45 16:00 - 16:45</w:t>
            </w:r>
          </w:p>
          <w:p w:rsidR="008B082C" w:rsidRDefault="005C2520" w:rsidP="005C2520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29B6">
              <w:rPr>
                <w:rFonts w:ascii="Times New Roman" w:hAnsi="Times New Roman" w:cs="Times New Roman"/>
                <w:sz w:val="24"/>
                <w:szCs w:val="24"/>
              </w:rPr>
              <w:t>15:00 - 15:45 16:00 - 16:45</w:t>
            </w:r>
          </w:p>
        </w:tc>
        <w:tc>
          <w:tcPr>
            <w:tcW w:w="1276" w:type="dxa"/>
          </w:tcPr>
          <w:p w:rsidR="008B082C" w:rsidRDefault="00912136" w:rsidP="00D44157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актическое занятие</w:t>
            </w:r>
          </w:p>
        </w:tc>
        <w:tc>
          <w:tcPr>
            <w:tcW w:w="992" w:type="dxa"/>
          </w:tcPr>
          <w:p w:rsidR="008B082C" w:rsidRDefault="00912136" w:rsidP="00F41770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2" w:type="dxa"/>
          </w:tcPr>
          <w:p w:rsidR="008B082C" w:rsidRDefault="008606C2" w:rsidP="00D44157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профессией рыбовод</w:t>
            </w:r>
          </w:p>
        </w:tc>
        <w:tc>
          <w:tcPr>
            <w:tcW w:w="1569" w:type="dxa"/>
          </w:tcPr>
          <w:p w:rsidR="002D66A4" w:rsidRDefault="002D66A4" w:rsidP="002D66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МЦ «Гелиос»</w:t>
            </w:r>
          </w:p>
          <w:p w:rsidR="008B082C" w:rsidRDefault="002D66A4" w:rsidP="002D66A4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10</w:t>
            </w:r>
          </w:p>
        </w:tc>
        <w:tc>
          <w:tcPr>
            <w:tcW w:w="2155" w:type="dxa"/>
          </w:tcPr>
          <w:p w:rsidR="002D66A4" w:rsidRDefault="002D66A4" w:rsidP="002D66A4">
            <w:pPr>
              <w:spacing w:line="360" w:lineRule="auto"/>
              <w:ind w:right="-291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 контроль, </w:t>
            </w:r>
          </w:p>
          <w:p w:rsidR="008B082C" w:rsidRDefault="002D66A4" w:rsidP="002D66A4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3700">
              <w:rPr>
                <w:rFonts w:ascii="Times New Roman" w:hAnsi="Times New Roman" w:cs="Times New Roman"/>
                <w:sz w:val="24"/>
                <w:szCs w:val="24"/>
              </w:rPr>
              <w:t>прос</w:t>
            </w:r>
          </w:p>
        </w:tc>
      </w:tr>
      <w:tr w:rsidR="008B082C" w:rsidTr="0052506C">
        <w:tc>
          <w:tcPr>
            <w:tcW w:w="560" w:type="dxa"/>
          </w:tcPr>
          <w:p w:rsidR="008B082C" w:rsidRDefault="0052506C" w:rsidP="00D44157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53" w:type="dxa"/>
          </w:tcPr>
          <w:p w:rsidR="008B082C" w:rsidRDefault="00131BB2" w:rsidP="00D44157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>
                      <wp:simplePos x="0" y="0"/>
                      <wp:positionH relativeFrom="column">
                        <wp:posOffset>768985</wp:posOffset>
                      </wp:positionH>
                      <wp:positionV relativeFrom="paragraph">
                        <wp:posOffset>700405</wp:posOffset>
                      </wp:positionV>
                      <wp:extent cx="3390900" cy="19050"/>
                      <wp:effectExtent l="0" t="0" r="19050" b="19050"/>
                      <wp:wrapNone/>
                      <wp:docPr id="40" name="Прямая соединительная линия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390900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24F7DE" id="Прямая соединительная линия 40" o:spid="_x0000_s1026" style="position:absolute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55pt,55.15pt" to="327.55pt,5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" strokecolor="black [3040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>
                      <wp:simplePos x="0" y="0"/>
                      <wp:positionH relativeFrom="column">
                        <wp:posOffset>702310</wp:posOffset>
                      </wp:positionH>
                      <wp:positionV relativeFrom="paragraph">
                        <wp:posOffset>357505</wp:posOffset>
                      </wp:positionV>
                      <wp:extent cx="3476625" cy="0"/>
                      <wp:effectExtent l="0" t="0" r="28575" b="19050"/>
                      <wp:wrapNone/>
                      <wp:docPr id="39" name="Прямая соединительная линия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766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41D9D9" id="Прямая соединительная линия 39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3pt,28.15pt" to="329.0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" strokecolor="black [3040]"/>
                  </w:pict>
                </mc:Fallback>
              </mc:AlternateContent>
            </w:r>
            <w:r w:rsidR="005C252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85" w:type="dxa"/>
          </w:tcPr>
          <w:p w:rsidR="002D66A4" w:rsidRPr="002D66A4" w:rsidRDefault="002D66A4" w:rsidP="002D66A4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66A4">
              <w:rPr>
                <w:rFonts w:ascii="Times New Roman" w:hAnsi="Times New Roman" w:cs="Times New Roman"/>
                <w:sz w:val="24"/>
                <w:szCs w:val="24"/>
              </w:rPr>
              <w:t>K'nex 2</w:t>
            </w:r>
          </w:p>
          <w:p w:rsidR="002D66A4" w:rsidRPr="002D66A4" w:rsidRDefault="002D66A4" w:rsidP="002D66A4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6A4" w:rsidRPr="002D66A4" w:rsidRDefault="002D66A4" w:rsidP="002D66A4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66A4">
              <w:rPr>
                <w:rFonts w:ascii="Times New Roman" w:hAnsi="Times New Roman" w:cs="Times New Roman"/>
                <w:sz w:val="24"/>
                <w:szCs w:val="24"/>
              </w:rPr>
              <w:t>K'nex 3</w:t>
            </w:r>
          </w:p>
          <w:p w:rsidR="002D66A4" w:rsidRPr="002D66A4" w:rsidRDefault="002D66A4" w:rsidP="002D66A4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6A4" w:rsidRPr="002D66A4" w:rsidRDefault="002D66A4" w:rsidP="002D66A4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66A4">
              <w:rPr>
                <w:rFonts w:ascii="Times New Roman" w:hAnsi="Times New Roman" w:cs="Times New Roman"/>
                <w:sz w:val="24"/>
                <w:szCs w:val="24"/>
              </w:rPr>
              <w:t>K'nex4</w:t>
            </w:r>
          </w:p>
          <w:p w:rsidR="008B082C" w:rsidRDefault="008B082C" w:rsidP="00D44157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2D66A4" w:rsidRDefault="002D66A4" w:rsidP="002D66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29B6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2D66A4" w:rsidRPr="001529B6" w:rsidRDefault="002D66A4" w:rsidP="002D66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6A4" w:rsidRDefault="002D66A4" w:rsidP="002D66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29B6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2D66A4" w:rsidRPr="001529B6" w:rsidRDefault="002D66A4" w:rsidP="002D66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82C" w:rsidRDefault="002D66A4" w:rsidP="002D66A4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29B6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128" w:type="dxa"/>
          </w:tcPr>
          <w:p w:rsidR="005C2520" w:rsidRDefault="00F7056E" w:rsidP="00D44157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C2520">
              <w:rPr>
                <w:rFonts w:ascii="Times New Roman" w:hAnsi="Times New Roman" w:cs="Times New Roman"/>
                <w:sz w:val="24"/>
                <w:szCs w:val="24"/>
              </w:rPr>
              <w:t>.02.20</w:t>
            </w:r>
          </w:p>
          <w:p w:rsidR="005C2520" w:rsidRDefault="005C2520" w:rsidP="005C2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520" w:rsidRDefault="00F7056E" w:rsidP="005C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C2520">
              <w:rPr>
                <w:rFonts w:ascii="Times New Roman" w:hAnsi="Times New Roman" w:cs="Times New Roman"/>
                <w:sz w:val="24"/>
                <w:szCs w:val="24"/>
              </w:rPr>
              <w:t>.02.20</w:t>
            </w:r>
          </w:p>
          <w:p w:rsidR="005C2520" w:rsidRDefault="005C2520" w:rsidP="005C2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82C" w:rsidRPr="005C2520" w:rsidRDefault="00F7056E" w:rsidP="005C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C2520">
              <w:rPr>
                <w:rFonts w:ascii="Times New Roman" w:hAnsi="Times New Roman" w:cs="Times New Roman"/>
                <w:sz w:val="24"/>
                <w:szCs w:val="24"/>
              </w:rPr>
              <w:t>.02.20</w:t>
            </w:r>
          </w:p>
        </w:tc>
        <w:tc>
          <w:tcPr>
            <w:tcW w:w="1612" w:type="dxa"/>
          </w:tcPr>
          <w:p w:rsidR="005C2520" w:rsidRPr="001529B6" w:rsidRDefault="005C2520" w:rsidP="005C25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29B6">
              <w:rPr>
                <w:rFonts w:ascii="Times New Roman" w:hAnsi="Times New Roman" w:cs="Times New Roman"/>
                <w:sz w:val="24"/>
                <w:szCs w:val="24"/>
              </w:rPr>
              <w:t>15:00 – 15:45 16:00 – 16:45</w:t>
            </w:r>
          </w:p>
          <w:p w:rsidR="005C2520" w:rsidRPr="001529B6" w:rsidRDefault="005C2520" w:rsidP="005C25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29B6">
              <w:rPr>
                <w:rFonts w:ascii="Times New Roman" w:hAnsi="Times New Roman" w:cs="Times New Roman"/>
                <w:sz w:val="24"/>
                <w:szCs w:val="24"/>
              </w:rPr>
              <w:t>15:00 - 15:45 16:00 - 16:45</w:t>
            </w:r>
          </w:p>
          <w:p w:rsidR="008B082C" w:rsidRDefault="005C2520" w:rsidP="005C2520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29B6">
              <w:rPr>
                <w:rFonts w:ascii="Times New Roman" w:hAnsi="Times New Roman" w:cs="Times New Roman"/>
                <w:sz w:val="24"/>
                <w:szCs w:val="24"/>
              </w:rPr>
              <w:t>15:00 - 15:45 16:00 - 16:45</w:t>
            </w:r>
          </w:p>
        </w:tc>
        <w:tc>
          <w:tcPr>
            <w:tcW w:w="1276" w:type="dxa"/>
          </w:tcPr>
          <w:p w:rsidR="008B082C" w:rsidRDefault="00912136" w:rsidP="00D44157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актическое занятие</w:t>
            </w:r>
          </w:p>
        </w:tc>
        <w:tc>
          <w:tcPr>
            <w:tcW w:w="992" w:type="dxa"/>
          </w:tcPr>
          <w:p w:rsidR="008B082C" w:rsidRDefault="00912136" w:rsidP="00F41770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2" w:type="dxa"/>
          </w:tcPr>
          <w:p w:rsidR="008B082C" w:rsidRDefault="008606C2" w:rsidP="00D44157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ое занятие на тему: «Подводный мир»</w:t>
            </w:r>
          </w:p>
        </w:tc>
        <w:tc>
          <w:tcPr>
            <w:tcW w:w="1569" w:type="dxa"/>
          </w:tcPr>
          <w:p w:rsidR="002D66A4" w:rsidRDefault="002D66A4" w:rsidP="002D66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МЦ «Гелиос»</w:t>
            </w:r>
          </w:p>
          <w:p w:rsidR="008B082C" w:rsidRDefault="002D66A4" w:rsidP="002D66A4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10</w:t>
            </w:r>
          </w:p>
        </w:tc>
        <w:tc>
          <w:tcPr>
            <w:tcW w:w="2155" w:type="dxa"/>
          </w:tcPr>
          <w:p w:rsidR="002D66A4" w:rsidRDefault="002D66A4" w:rsidP="002D66A4">
            <w:pPr>
              <w:spacing w:line="360" w:lineRule="auto"/>
              <w:ind w:right="-291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 контроль, </w:t>
            </w:r>
          </w:p>
          <w:p w:rsidR="008B082C" w:rsidRDefault="002D66A4" w:rsidP="002D66A4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3700">
              <w:rPr>
                <w:rFonts w:ascii="Times New Roman" w:hAnsi="Times New Roman" w:cs="Times New Roman"/>
                <w:sz w:val="24"/>
                <w:szCs w:val="24"/>
              </w:rPr>
              <w:t>прос</w:t>
            </w:r>
          </w:p>
        </w:tc>
      </w:tr>
      <w:tr w:rsidR="008B082C" w:rsidTr="00F41770">
        <w:trPr>
          <w:trHeight w:val="701"/>
        </w:trPr>
        <w:tc>
          <w:tcPr>
            <w:tcW w:w="560" w:type="dxa"/>
          </w:tcPr>
          <w:p w:rsidR="008B082C" w:rsidRDefault="0052506C" w:rsidP="00D44157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53" w:type="dxa"/>
          </w:tcPr>
          <w:p w:rsidR="008B082C" w:rsidRDefault="005C2520" w:rsidP="00D44157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  <w:p w:rsidR="005C2520" w:rsidRDefault="00131BB2" w:rsidP="00D44157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>
                      <wp:simplePos x="0" y="0"/>
                      <wp:positionH relativeFrom="column">
                        <wp:posOffset>749935</wp:posOffset>
                      </wp:positionH>
                      <wp:positionV relativeFrom="paragraph">
                        <wp:posOffset>525145</wp:posOffset>
                      </wp:positionV>
                      <wp:extent cx="3429000" cy="0"/>
                      <wp:effectExtent l="0" t="0" r="19050" b="19050"/>
                      <wp:wrapNone/>
                      <wp:docPr id="42" name="Прямая соединительная линия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29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E469CB" id="Прямая соединительная линия 42" o:spid="_x0000_s1026" style="position:absolute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05pt,41.35pt" to="329.05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" strokecolor="black [3040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>
                      <wp:simplePos x="0" y="0"/>
                      <wp:positionH relativeFrom="column">
                        <wp:posOffset>730884</wp:posOffset>
                      </wp:positionH>
                      <wp:positionV relativeFrom="paragraph">
                        <wp:posOffset>153670</wp:posOffset>
                      </wp:positionV>
                      <wp:extent cx="3438525" cy="9525"/>
                      <wp:effectExtent l="0" t="0" r="28575" b="28575"/>
                      <wp:wrapNone/>
                      <wp:docPr id="41" name="Прямая соединительная линия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3852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3B5B90" id="Прямая соединительная линия 41" o:spid="_x0000_s1026" style="position:absolute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55pt,12.1pt" to="328.3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" strokecolor="black [3040]"/>
                  </w:pict>
                </mc:Fallback>
              </mc:AlternateContent>
            </w:r>
          </w:p>
        </w:tc>
        <w:tc>
          <w:tcPr>
            <w:tcW w:w="985" w:type="dxa"/>
          </w:tcPr>
          <w:p w:rsidR="002D66A4" w:rsidRDefault="002D66A4" w:rsidP="002D66A4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35FF">
              <w:rPr>
                <w:rFonts w:ascii="Times New Roman" w:hAnsi="Times New Roman" w:cs="Times New Roman"/>
                <w:sz w:val="24"/>
                <w:szCs w:val="24"/>
              </w:rPr>
              <w:t>K'nex 2</w:t>
            </w:r>
          </w:p>
          <w:p w:rsidR="002D66A4" w:rsidRDefault="002D66A4" w:rsidP="002D66A4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6A4" w:rsidRDefault="002D66A4" w:rsidP="002D6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06C">
              <w:rPr>
                <w:rFonts w:ascii="Times New Roman" w:hAnsi="Times New Roman" w:cs="Times New Roman"/>
                <w:sz w:val="24"/>
                <w:szCs w:val="24"/>
              </w:rPr>
              <w:t>K'nex 3</w:t>
            </w:r>
          </w:p>
          <w:p w:rsidR="002D66A4" w:rsidRDefault="002D66A4" w:rsidP="002D66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136" w:rsidRDefault="00912136" w:rsidP="002D66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6A4" w:rsidRPr="00FF35FF" w:rsidRDefault="002D66A4" w:rsidP="002D66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35FF">
              <w:rPr>
                <w:rFonts w:ascii="Times New Roman" w:hAnsi="Times New Roman" w:cs="Times New Roman"/>
                <w:sz w:val="24"/>
                <w:szCs w:val="24"/>
              </w:rPr>
              <w:t>K'nex4</w:t>
            </w:r>
          </w:p>
          <w:p w:rsidR="008B082C" w:rsidRDefault="008B082C" w:rsidP="002D66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2D66A4" w:rsidRDefault="002D66A4" w:rsidP="002D66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29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бота</w:t>
            </w:r>
          </w:p>
          <w:p w:rsidR="002D66A4" w:rsidRPr="001529B6" w:rsidRDefault="002D66A4" w:rsidP="002D66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6A4" w:rsidRDefault="002D66A4" w:rsidP="002D66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29B6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2D66A4" w:rsidRPr="001529B6" w:rsidRDefault="002D66A4" w:rsidP="002D66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136" w:rsidRDefault="00912136" w:rsidP="002D66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82C" w:rsidRPr="001529B6" w:rsidRDefault="002D66A4" w:rsidP="002D66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29B6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8B082C" w:rsidRDefault="008B082C" w:rsidP="00D44157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5C2520" w:rsidRDefault="005C2520" w:rsidP="00D44157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02.20</w:t>
            </w:r>
          </w:p>
          <w:p w:rsidR="005C2520" w:rsidRDefault="005C2520" w:rsidP="005C2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82C" w:rsidRDefault="005C2520" w:rsidP="005C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7056E">
              <w:rPr>
                <w:rFonts w:ascii="Times New Roman" w:hAnsi="Times New Roman" w:cs="Times New Roman"/>
                <w:sz w:val="24"/>
                <w:szCs w:val="24"/>
              </w:rPr>
              <w:t>5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  <w:p w:rsidR="005C2520" w:rsidRDefault="005C2520" w:rsidP="005C2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136" w:rsidRDefault="00912136" w:rsidP="005C2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520" w:rsidRPr="005C2520" w:rsidRDefault="00F7056E" w:rsidP="005C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  <w:r w:rsidR="005C2520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1612" w:type="dxa"/>
          </w:tcPr>
          <w:p w:rsidR="005C2520" w:rsidRPr="001529B6" w:rsidRDefault="005C2520" w:rsidP="005C25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29B6">
              <w:rPr>
                <w:rFonts w:ascii="Times New Roman" w:hAnsi="Times New Roman" w:cs="Times New Roman"/>
                <w:sz w:val="24"/>
                <w:szCs w:val="24"/>
              </w:rPr>
              <w:t>15:00 – 15:45 16:00 – 16:45</w:t>
            </w:r>
          </w:p>
          <w:p w:rsidR="005C2520" w:rsidRPr="001529B6" w:rsidRDefault="005C2520" w:rsidP="005C25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29B6">
              <w:rPr>
                <w:rFonts w:ascii="Times New Roman" w:hAnsi="Times New Roman" w:cs="Times New Roman"/>
                <w:sz w:val="24"/>
                <w:szCs w:val="24"/>
              </w:rPr>
              <w:t>15:00 - 15:45 16:00 - 16:45</w:t>
            </w:r>
          </w:p>
          <w:p w:rsidR="008B082C" w:rsidRDefault="005C2520" w:rsidP="005C2520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29B6">
              <w:rPr>
                <w:rFonts w:ascii="Times New Roman" w:hAnsi="Times New Roman" w:cs="Times New Roman"/>
                <w:sz w:val="24"/>
                <w:szCs w:val="24"/>
              </w:rPr>
              <w:t>15:00 - 15:45 16:00 - 16:45</w:t>
            </w:r>
          </w:p>
        </w:tc>
        <w:tc>
          <w:tcPr>
            <w:tcW w:w="1276" w:type="dxa"/>
          </w:tcPr>
          <w:p w:rsidR="008B082C" w:rsidRDefault="00912136" w:rsidP="00D44157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актическое занятие</w:t>
            </w:r>
          </w:p>
        </w:tc>
        <w:tc>
          <w:tcPr>
            <w:tcW w:w="992" w:type="dxa"/>
          </w:tcPr>
          <w:p w:rsidR="008B082C" w:rsidRDefault="00912136" w:rsidP="00F41770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2" w:type="dxa"/>
          </w:tcPr>
          <w:p w:rsidR="008B082C" w:rsidRDefault="008606C2" w:rsidP="00D44157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профессией инструктор</w:t>
            </w:r>
          </w:p>
        </w:tc>
        <w:tc>
          <w:tcPr>
            <w:tcW w:w="1569" w:type="dxa"/>
          </w:tcPr>
          <w:p w:rsidR="002D66A4" w:rsidRDefault="002D66A4" w:rsidP="002D66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МЦ «Гелиос»</w:t>
            </w:r>
          </w:p>
          <w:p w:rsidR="008B082C" w:rsidRDefault="002D66A4" w:rsidP="002D66A4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10</w:t>
            </w:r>
          </w:p>
        </w:tc>
        <w:tc>
          <w:tcPr>
            <w:tcW w:w="2155" w:type="dxa"/>
          </w:tcPr>
          <w:p w:rsidR="002D66A4" w:rsidRDefault="002D66A4" w:rsidP="002D66A4">
            <w:pPr>
              <w:spacing w:line="360" w:lineRule="auto"/>
              <w:ind w:right="-291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 контроль, </w:t>
            </w:r>
          </w:p>
          <w:p w:rsidR="008B082C" w:rsidRDefault="002D66A4" w:rsidP="002D66A4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3700">
              <w:rPr>
                <w:rFonts w:ascii="Times New Roman" w:hAnsi="Times New Roman" w:cs="Times New Roman"/>
                <w:sz w:val="24"/>
                <w:szCs w:val="24"/>
              </w:rPr>
              <w:t>прос</w:t>
            </w:r>
          </w:p>
        </w:tc>
      </w:tr>
      <w:tr w:rsidR="008B082C" w:rsidTr="0052506C">
        <w:tc>
          <w:tcPr>
            <w:tcW w:w="560" w:type="dxa"/>
          </w:tcPr>
          <w:p w:rsidR="008B082C" w:rsidRDefault="0052506C" w:rsidP="00D44157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53" w:type="dxa"/>
          </w:tcPr>
          <w:p w:rsidR="008B082C" w:rsidRDefault="00131BB2" w:rsidP="00D44157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>
                      <wp:simplePos x="0" y="0"/>
                      <wp:positionH relativeFrom="column">
                        <wp:posOffset>721359</wp:posOffset>
                      </wp:positionH>
                      <wp:positionV relativeFrom="paragraph">
                        <wp:posOffset>344805</wp:posOffset>
                      </wp:positionV>
                      <wp:extent cx="3457575" cy="9525"/>
                      <wp:effectExtent l="0" t="0" r="28575" b="28575"/>
                      <wp:wrapNone/>
                      <wp:docPr id="43" name="Прямая соединительная линия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575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06564AE" id="Прямая соединительная линия 43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8pt,27.15pt" to="329.05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" strokecolor="black [3040]"/>
                  </w:pict>
                </mc:Fallback>
              </mc:AlternateContent>
            </w:r>
            <w:r w:rsidR="005C2520" w:rsidRPr="005C252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85" w:type="dxa"/>
          </w:tcPr>
          <w:p w:rsidR="002D66A4" w:rsidRDefault="002D66A4" w:rsidP="002D66A4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35FF">
              <w:rPr>
                <w:rFonts w:ascii="Times New Roman" w:hAnsi="Times New Roman" w:cs="Times New Roman"/>
                <w:sz w:val="24"/>
                <w:szCs w:val="24"/>
              </w:rPr>
              <w:t>K'nex 2</w:t>
            </w:r>
          </w:p>
          <w:p w:rsidR="002D66A4" w:rsidRDefault="002D66A4" w:rsidP="002D66A4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6A4" w:rsidRDefault="002D66A4" w:rsidP="002D6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06C">
              <w:rPr>
                <w:rFonts w:ascii="Times New Roman" w:hAnsi="Times New Roman" w:cs="Times New Roman"/>
                <w:sz w:val="24"/>
                <w:szCs w:val="24"/>
              </w:rPr>
              <w:t>K'nex 3</w:t>
            </w:r>
          </w:p>
          <w:p w:rsidR="002D66A4" w:rsidRDefault="00131BB2" w:rsidP="002D6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>
                      <wp:simplePos x="0" y="0"/>
                      <wp:positionH relativeFrom="column">
                        <wp:posOffset>-83820</wp:posOffset>
                      </wp:positionH>
                      <wp:positionV relativeFrom="paragraph">
                        <wp:posOffset>180975</wp:posOffset>
                      </wp:positionV>
                      <wp:extent cx="3429000" cy="9525"/>
                      <wp:effectExtent l="0" t="0" r="19050" b="28575"/>
                      <wp:wrapNone/>
                      <wp:docPr id="44" name="Прямая соединительная линия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2900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2C6D89" id="Прямая соединительная линия 44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6pt,14.25pt" to="263.4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" strokecolor="black [3040]"/>
                  </w:pict>
                </mc:Fallback>
              </mc:AlternateContent>
            </w:r>
          </w:p>
          <w:p w:rsidR="002D66A4" w:rsidRPr="00FF35FF" w:rsidRDefault="002D66A4" w:rsidP="002D66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35FF">
              <w:rPr>
                <w:rFonts w:ascii="Times New Roman" w:hAnsi="Times New Roman" w:cs="Times New Roman"/>
                <w:sz w:val="24"/>
                <w:szCs w:val="24"/>
              </w:rPr>
              <w:t>K'nex4</w:t>
            </w:r>
          </w:p>
          <w:p w:rsidR="008B082C" w:rsidRPr="00FF35FF" w:rsidRDefault="008B082C" w:rsidP="008B08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82C" w:rsidRDefault="008B082C" w:rsidP="00D44157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2D66A4" w:rsidRDefault="002D66A4" w:rsidP="002D66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29B6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2D66A4" w:rsidRPr="001529B6" w:rsidRDefault="002D66A4" w:rsidP="002D66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6A4" w:rsidRDefault="002D66A4" w:rsidP="002D66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29B6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2D66A4" w:rsidRPr="001529B6" w:rsidRDefault="002D66A4" w:rsidP="002D66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82C" w:rsidRDefault="002D66A4" w:rsidP="002D66A4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29B6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128" w:type="dxa"/>
          </w:tcPr>
          <w:p w:rsidR="005C2520" w:rsidRDefault="005C2520" w:rsidP="00D44157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20</w:t>
            </w:r>
          </w:p>
          <w:p w:rsidR="008B082C" w:rsidRDefault="008B082C" w:rsidP="005C2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520" w:rsidRDefault="00F7056E" w:rsidP="005C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5C2520">
              <w:rPr>
                <w:rFonts w:ascii="Times New Roman" w:hAnsi="Times New Roman" w:cs="Times New Roman"/>
                <w:sz w:val="24"/>
                <w:szCs w:val="24"/>
              </w:rPr>
              <w:t>.03.20</w:t>
            </w:r>
          </w:p>
          <w:p w:rsidR="005C2520" w:rsidRDefault="005C2520" w:rsidP="005C2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520" w:rsidRPr="005C2520" w:rsidRDefault="00F7056E" w:rsidP="005C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5C2520">
              <w:rPr>
                <w:rFonts w:ascii="Times New Roman" w:hAnsi="Times New Roman" w:cs="Times New Roman"/>
                <w:sz w:val="24"/>
                <w:szCs w:val="24"/>
              </w:rPr>
              <w:t>.03.20</w:t>
            </w:r>
          </w:p>
        </w:tc>
        <w:tc>
          <w:tcPr>
            <w:tcW w:w="1612" w:type="dxa"/>
          </w:tcPr>
          <w:p w:rsidR="005C2520" w:rsidRPr="001529B6" w:rsidRDefault="005C2520" w:rsidP="005C25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29B6">
              <w:rPr>
                <w:rFonts w:ascii="Times New Roman" w:hAnsi="Times New Roman" w:cs="Times New Roman"/>
                <w:sz w:val="24"/>
                <w:szCs w:val="24"/>
              </w:rPr>
              <w:t>15:00 – 15:45 16:00 – 16:45</w:t>
            </w:r>
          </w:p>
          <w:p w:rsidR="005C2520" w:rsidRPr="001529B6" w:rsidRDefault="005C2520" w:rsidP="005C25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29B6">
              <w:rPr>
                <w:rFonts w:ascii="Times New Roman" w:hAnsi="Times New Roman" w:cs="Times New Roman"/>
                <w:sz w:val="24"/>
                <w:szCs w:val="24"/>
              </w:rPr>
              <w:t>15:00 - 15:45 16:00 - 16:45</w:t>
            </w:r>
          </w:p>
          <w:p w:rsidR="008B082C" w:rsidRDefault="005C2520" w:rsidP="005C2520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29B6">
              <w:rPr>
                <w:rFonts w:ascii="Times New Roman" w:hAnsi="Times New Roman" w:cs="Times New Roman"/>
                <w:sz w:val="24"/>
                <w:szCs w:val="24"/>
              </w:rPr>
              <w:t>15:00 - 15:45 16:00 - 16:45</w:t>
            </w:r>
          </w:p>
        </w:tc>
        <w:tc>
          <w:tcPr>
            <w:tcW w:w="1276" w:type="dxa"/>
          </w:tcPr>
          <w:p w:rsidR="008B082C" w:rsidRDefault="00912136" w:rsidP="00D44157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актическое занятие</w:t>
            </w:r>
          </w:p>
        </w:tc>
        <w:tc>
          <w:tcPr>
            <w:tcW w:w="992" w:type="dxa"/>
          </w:tcPr>
          <w:p w:rsidR="008B082C" w:rsidRDefault="00912136" w:rsidP="00F41770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2" w:type="dxa"/>
          </w:tcPr>
          <w:p w:rsidR="008B082C" w:rsidRDefault="008606C2" w:rsidP="00D44157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ое занятие на тему: «Школа инструкторов»</w:t>
            </w:r>
          </w:p>
        </w:tc>
        <w:tc>
          <w:tcPr>
            <w:tcW w:w="1569" w:type="dxa"/>
          </w:tcPr>
          <w:p w:rsidR="002D66A4" w:rsidRDefault="002D66A4" w:rsidP="002D66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МЦ «Гелиос»</w:t>
            </w:r>
          </w:p>
          <w:p w:rsidR="008B082C" w:rsidRDefault="002D66A4" w:rsidP="002D66A4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10</w:t>
            </w:r>
          </w:p>
        </w:tc>
        <w:tc>
          <w:tcPr>
            <w:tcW w:w="2155" w:type="dxa"/>
          </w:tcPr>
          <w:p w:rsidR="002D66A4" w:rsidRDefault="002D66A4" w:rsidP="002D66A4">
            <w:pPr>
              <w:spacing w:line="360" w:lineRule="auto"/>
              <w:ind w:right="-291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 контроль, </w:t>
            </w:r>
          </w:p>
          <w:p w:rsidR="008B082C" w:rsidRDefault="002D66A4" w:rsidP="002D66A4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3700">
              <w:rPr>
                <w:rFonts w:ascii="Times New Roman" w:hAnsi="Times New Roman" w:cs="Times New Roman"/>
                <w:sz w:val="24"/>
                <w:szCs w:val="24"/>
              </w:rPr>
              <w:t>прос</w:t>
            </w:r>
          </w:p>
        </w:tc>
      </w:tr>
      <w:tr w:rsidR="008B082C" w:rsidTr="0052506C">
        <w:tc>
          <w:tcPr>
            <w:tcW w:w="560" w:type="dxa"/>
          </w:tcPr>
          <w:p w:rsidR="008B082C" w:rsidRDefault="0052506C" w:rsidP="00D44157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53" w:type="dxa"/>
          </w:tcPr>
          <w:p w:rsidR="008B082C" w:rsidRDefault="00131BB2" w:rsidP="00D44157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>
                      <wp:simplePos x="0" y="0"/>
                      <wp:positionH relativeFrom="column">
                        <wp:posOffset>711835</wp:posOffset>
                      </wp:positionH>
                      <wp:positionV relativeFrom="paragraph">
                        <wp:posOffset>349885</wp:posOffset>
                      </wp:positionV>
                      <wp:extent cx="3467100" cy="9525"/>
                      <wp:effectExtent l="0" t="0" r="19050" b="28575"/>
                      <wp:wrapNone/>
                      <wp:docPr id="45" name="Прямая соединительная линия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6710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2E2FB4" id="Прямая соединительная линия 45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05pt,27.55pt" to="329.05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" strokecolor="black [3040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>
                      <wp:simplePos x="0" y="0"/>
                      <wp:positionH relativeFrom="column">
                        <wp:posOffset>730885</wp:posOffset>
                      </wp:positionH>
                      <wp:positionV relativeFrom="paragraph">
                        <wp:posOffset>721360</wp:posOffset>
                      </wp:positionV>
                      <wp:extent cx="3438525" cy="0"/>
                      <wp:effectExtent l="0" t="0" r="28575" b="19050"/>
                      <wp:wrapNone/>
                      <wp:docPr id="46" name="Прямая соединительная линия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385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D8555F" id="Прямая соединительная линия 46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55pt,56.8pt" to="328.3pt,5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" strokecolor="black [3040]"/>
                  </w:pict>
                </mc:Fallback>
              </mc:AlternateContent>
            </w:r>
            <w:r w:rsidR="005C2520" w:rsidRPr="005C252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85" w:type="dxa"/>
          </w:tcPr>
          <w:p w:rsidR="002D66A4" w:rsidRDefault="002D66A4" w:rsidP="002D66A4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35FF">
              <w:rPr>
                <w:rFonts w:ascii="Times New Roman" w:hAnsi="Times New Roman" w:cs="Times New Roman"/>
                <w:sz w:val="24"/>
                <w:szCs w:val="24"/>
              </w:rPr>
              <w:t>K'nex 2</w:t>
            </w:r>
          </w:p>
          <w:p w:rsidR="002D66A4" w:rsidRDefault="002D66A4" w:rsidP="002D66A4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6A4" w:rsidRDefault="002D66A4" w:rsidP="002D6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06C">
              <w:rPr>
                <w:rFonts w:ascii="Times New Roman" w:hAnsi="Times New Roman" w:cs="Times New Roman"/>
                <w:sz w:val="24"/>
                <w:szCs w:val="24"/>
              </w:rPr>
              <w:t>K'nex 3</w:t>
            </w:r>
          </w:p>
          <w:p w:rsidR="002D66A4" w:rsidRDefault="002D66A4" w:rsidP="002D66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6A4" w:rsidRPr="00FF35FF" w:rsidRDefault="002D66A4" w:rsidP="002D66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35FF">
              <w:rPr>
                <w:rFonts w:ascii="Times New Roman" w:hAnsi="Times New Roman" w:cs="Times New Roman"/>
                <w:sz w:val="24"/>
                <w:szCs w:val="24"/>
              </w:rPr>
              <w:t>K'nex4</w:t>
            </w:r>
          </w:p>
          <w:p w:rsidR="008B082C" w:rsidRDefault="008B082C" w:rsidP="00D44157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2D66A4" w:rsidRDefault="002D66A4" w:rsidP="002D66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29B6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2D66A4" w:rsidRPr="001529B6" w:rsidRDefault="002D66A4" w:rsidP="002D66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6A4" w:rsidRDefault="002D66A4" w:rsidP="002D66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29B6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2D66A4" w:rsidRPr="001529B6" w:rsidRDefault="002D66A4" w:rsidP="002D66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82C" w:rsidRDefault="002D66A4" w:rsidP="002D66A4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29B6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128" w:type="dxa"/>
          </w:tcPr>
          <w:p w:rsidR="008B082C" w:rsidRDefault="005C2520" w:rsidP="00D44157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</w:t>
            </w:r>
          </w:p>
          <w:p w:rsidR="005C2520" w:rsidRDefault="005C2520" w:rsidP="00D44157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520" w:rsidRDefault="00F7056E" w:rsidP="00D44157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C2520">
              <w:rPr>
                <w:rFonts w:ascii="Times New Roman" w:hAnsi="Times New Roman" w:cs="Times New Roman"/>
                <w:sz w:val="24"/>
                <w:szCs w:val="24"/>
              </w:rPr>
              <w:t>.03.20</w:t>
            </w:r>
          </w:p>
          <w:p w:rsidR="005C2520" w:rsidRDefault="005C2520" w:rsidP="00D44157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520" w:rsidRDefault="00F7056E" w:rsidP="00D44157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C2520">
              <w:rPr>
                <w:rFonts w:ascii="Times New Roman" w:hAnsi="Times New Roman" w:cs="Times New Roman"/>
                <w:sz w:val="24"/>
                <w:szCs w:val="24"/>
              </w:rPr>
              <w:t>.03.20</w:t>
            </w:r>
          </w:p>
        </w:tc>
        <w:tc>
          <w:tcPr>
            <w:tcW w:w="1612" w:type="dxa"/>
          </w:tcPr>
          <w:p w:rsidR="005C2520" w:rsidRPr="001529B6" w:rsidRDefault="005C2520" w:rsidP="005C25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29B6">
              <w:rPr>
                <w:rFonts w:ascii="Times New Roman" w:hAnsi="Times New Roman" w:cs="Times New Roman"/>
                <w:sz w:val="24"/>
                <w:szCs w:val="24"/>
              </w:rPr>
              <w:t>15:00 – 15:45 16:00 – 16:45</w:t>
            </w:r>
          </w:p>
          <w:p w:rsidR="005C2520" w:rsidRPr="001529B6" w:rsidRDefault="005C2520" w:rsidP="005C25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29B6">
              <w:rPr>
                <w:rFonts w:ascii="Times New Roman" w:hAnsi="Times New Roman" w:cs="Times New Roman"/>
                <w:sz w:val="24"/>
                <w:szCs w:val="24"/>
              </w:rPr>
              <w:t>15:00 - 15:45 16:00 - 16:45</w:t>
            </w:r>
          </w:p>
          <w:p w:rsidR="008B082C" w:rsidRDefault="005C2520" w:rsidP="005C2520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29B6">
              <w:rPr>
                <w:rFonts w:ascii="Times New Roman" w:hAnsi="Times New Roman" w:cs="Times New Roman"/>
                <w:sz w:val="24"/>
                <w:szCs w:val="24"/>
              </w:rPr>
              <w:t>15:00 - 15:45 16:00 - 16:45</w:t>
            </w:r>
          </w:p>
        </w:tc>
        <w:tc>
          <w:tcPr>
            <w:tcW w:w="1276" w:type="dxa"/>
          </w:tcPr>
          <w:p w:rsidR="008B082C" w:rsidRDefault="00912136" w:rsidP="00D44157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актическое занятие</w:t>
            </w:r>
          </w:p>
        </w:tc>
        <w:tc>
          <w:tcPr>
            <w:tcW w:w="992" w:type="dxa"/>
          </w:tcPr>
          <w:p w:rsidR="008B082C" w:rsidRDefault="00912136" w:rsidP="00F41770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2" w:type="dxa"/>
          </w:tcPr>
          <w:p w:rsidR="008B082C" w:rsidRDefault="008606C2" w:rsidP="00D44157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профессией мельника</w:t>
            </w:r>
          </w:p>
        </w:tc>
        <w:tc>
          <w:tcPr>
            <w:tcW w:w="1569" w:type="dxa"/>
          </w:tcPr>
          <w:p w:rsidR="002D66A4" w:rsidRDefault="002D66A4" w:rsidP="002D66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МЦ «Гелиос»</w:t>
            </w:r>
          </w:p>
          <w:p w:rsidR="008B082C" w:rsidRDefault="002D66A4" w:rsidP="002D66A4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10</w:t>
            </w:r>
          </w:p>
        </w:tc>
        <w:tc>
          <w:tcPr>
            <w:tcW w:w="2155" w:type="dxa"/>
          </w:tcPr>
          <w:p w:rsidR="002D66A4" w:rsidRDefault="002D66A4" w:rsidP="002D66A4">
            <w:pPr>
              <w:spacing w:line="360" w:lineRule="auto"/>
              <w:ind w:right="-291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 контроль, </w:t>
            </w:r>
          </w:p>
          <w:p w:rsidR="008B082C" w:rsidRDefault="002D66A4" w:rsidP="002D66A4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3700">
              <w:rPr>
                <w:rFonts w:ascii="Times New Roman" w:hAnsi="Times New Roman" w:cs="Times New Roman"/>
                <w:sz w:val="24"/>
                <w:szCs w:val="24"/>
              </w:rPr>
              <w:t>прос</w:t>
            </w:r>
          </w:p>
        </w:tc>
      </w:tr>
      <w:tr w:rsidR="008B082C" w:rsidTr="0052506C">
        <w:tc>
          <w:tcPr>
            <w:tcW w:w="560" w:type="dxa"/>
          </w:tcPr>
          <w:p w:rsidR="008B082C" w:rsidRDefault="0052506C" w:rsidP="00D44157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53" w:type="dxa"/>
          </w:tcPr>
          <w:p w:rsidR="008B082C" w:rsidRDefault="00131BB2" w:rsidP="00D44157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>
                      <wp:simplePos x="0" y="0"/>
                      <wp:positionH relativeFrom="column">
                        <wp:posOffset>692785</wp:posOffset>
                      </wp:positionH>
                      <wp:positionV relativeFrom="paragraph">
                        <wp:posOffset>711200</wp:posOffset>
                      </wp:positionV>
                      <wp:extent cx="3476625" cy="9525"/>
                      <wp:effectExtent l="0" t="0" r="28575" b="28575"/>
                      <wp:wrapNone/>
                      <wp:docPr id="48" name="Прямая соединительная линия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7662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79C6DC" id="Прямая соединительная линия 48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55pt,56pt" to="328.3pt,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" strokecolor="black [3040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>
                      <wp:simplePos x="0" y="0"/>
                      <wp:positionH relativeFrom="column">
                        <wp:posOffset>730884</wp:posOffset>
                      </wp:positionH>
                      <wp:positionV relativeFrom="paragraph">
                        <wp:posOffset>330199</wp:posOffset>
                      </wp:positionV>
                      <wp:extent cx="3438525" cy="9525"/>
                      <wp:effectExtent l="0" t="0" r="28575" b="28575"/>
                      <wp:wrapNone/>
                      <wp:docPr id="47" name="Прямая соединительная линия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3852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F71E33" id="Прямая соединительная линия 47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55pt,26pt" to="328.3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" strokecolor="black [3040]"/>
                  </w:pict>
                </mc:Fallback>
              </mc:AlternateContent>
            </w:r>
            <w:r w:rsidR="005C252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85" w:type="dxa"/>
          </w:tcPr>
          <w:p w:rsidR="002D66A4" w:rsidRDefault="002D66A4" w:rsidP="002D66A4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35FF">
              <w:rPr>
                <w:rFonts w:ascii="Times New Roman" w:hAnsi="Times New Roman" w:cs="Times New Roman"/>
                <w:sz w:val="24"/>
                <w:szCs w:val="24"/>
              </w:rPr>
              <w:t>K'nex 2</w:t>
            </w:r>
          </w:p>
          <w:p w:rsidR="002D66A4" w:rsidRDefault="002D66A4" w:rsidP="002D66A4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6A4" w:rsidRDefault="002D66A4" w:rsidP="002D6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06C">
              <w:rPr>
                <w:rFonts w:ascii="Times New Roman" w:hAnsi="Times New Roman" w:cs="Times New Roman"/>
                <w:sz w:val="24"/>
                <w:szCs w:val="24"/>
              </w:rPr>
              <w:t>K'nex 3</w:t>
            </w:r>
          </w:p>
          <w:p w:rsidR="002D66A4" w:rsidRDefault="002D66A4" w:rsidP="002D66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6A4" w:rsidRPr="00FF35FF" w:rsidRDefault="002D66A4" w:rsidP="002D66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35FF">
              <w:rPr>
                <w:rFonts w:ascii="Times New Roman" w:hAnsi="Times New Roman" w:cs="Times New Roman"/>
                <w:sz w:val="24"/>
                <w:szCs w:val="24"/>
              </w:rPr>
              <w:t>K'nex4</w:t>
            </w:r>
          </w:p>
          <w:p w:rsidR="008B082C" w:rsidRDefault="008B082C" w:rsidP="002D66A4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2D66A4" w:rsidRDefault="002D66A4" w:rsidP="002D66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29B6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2D66A4" w:rsidRPr="001529B6" w:rsidRDefault="002D66A4" w:rsidP="002D66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6A4" w:rsidRDefault="002D66A4" w:rsidP="002D66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29B6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2D66A4" w:rsidRPr="001529B6" w:rsidRDefault="002D66A4" w:rsidP="002D66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82C" w:rsidRDefault="002D66A4" w:rsidP="002D66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29B6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128" w:type="dxa"/>
          </w:tcPr>
          <w:p w:rsidR="005C2520" w:rsidRDefault="005C2520" w:rsidP="00D44157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0</w:t>
            </w:r>
          </w:p>
          <w:p w:rsidR="005C2520" w:rsidRDefault="005C2520" w:rsidP="005C2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82C" w:rsidRDefault="00912136" w:rsidP="005C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C2520">
              <w:rPr>
                <w:rFonts w:ascii="Times New Roman" w:hAnsi="Times New Roman" w:cs="Times New Roman"/>
                <w:sz w:val="24"/>
                <w:szCs w:val="24"/>
              </w:rPr>
              <w:t>.03.20</w:t>
            </w:r>
          </w:p>
          <w:p w:rsidR="005C2520" w:rsidRDefault="005C2520" w:rsidP="005C2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520" w:rsidRPr="005C2520" w:rsidRDefault="00912136" w:rsidP="005C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C2520">
              <w:rPr>
                <w:rFonts w:ascii="Times New Roman" w:hAnsi="Times New Roman" w:cs="Times New Roman"/>
                <w:sz w:val="24"/>
                <w:szCs w:val="24"/>
              </w:rPr>
              <w:t>.03.20</w:t>
            </w:r>
          </w:p>
        </w:tc>
        <w:tc>
          <w:tcPr>
            <w:tcW w:w="1612" w:type="dxa"/>
          </w:tcPr>
          <w:p w:rsidR="005C2520" w:rsidRPr="001529B6" w:rsidRDefault="005C2520" w:rsidP="005C25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29B6">
              <w:rPr>
                <w:rFonts w:ascii="Times New Roman" w:hAnsi="Times New Roman" w:cs="Times New Roman"/>
                <w:sz w:val="24"/>
                <w:szCs w:val="24"/>
              </w:rPr>
              <w:t>15:00 – 15:45 16:00 – 16:45</w:t>
            </w:r>
          </w:p>
          <w:p w:rsidR="005C2520" w:rsidRPr="001529B6" w:rsidRDefault="005C2520" w:rsidP="005C25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29B6">
              <w:rPr>
                <w:rFonts w:ascii="Times New Roman" w:hAnsi="Times New Roman" w:cs="Times New Roman"/>
                <w:sz w:val="24"/>
                <w:szCs w:val="24"/>
              </w:rPr>
              <w:t>15:00 - 15:45 16:00 - 16:45</w:t>
            </w:r>
          </w:p>
          <w:p w:rsidR="008B082C" w:rsidRDefault="005C2520" w:rsidP="005C2520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29B6">
              <w:rPr>
                <w:rFonts w:ascii="Times New Roman" w:hAnsi="Times New Roman" w:cs="Times New Roman"/>
                <w:sz w:val="24"/>
                <w:szCs w:val="24"/>
              </w:rPr>
              <w:t>15:00 - 15:45 16:00 - 16:45</w:t>
            </w:r>
          </w:p>
        </w:tc>
        <w:tc>
          <w:tcPr>
            <w:tcW w:w="1276" w:type="dxa"/>
          </w:tcPr>
          <w:p w:rsidR="008B082C" w:rsidRDefault="00912136" w:rsidP="00D44157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актическое занятие</w:t>
            </w:r>
          </w:p>
        </w:tc>
        <w:tc>
          <w:tcPr>
            <w:tcW w:w="992" w:type="dxa"/>
          </w:tcPr>
          <w:p w:rsidR="008B082C" w:rsidRDefault="00912136" w:rsidP="00F41770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2" w:type="dxa"/>
          </w:tcPr>
          <w:p w:rsidR="008B082C" w:rsidRDefault="008606C2" w:rsidP="00D44157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ое занятие на тему: «Мельница»</w:t>
            </w:r>
          </w:p>
        </w:tc>
        <w:tc>
          <w:tcPr>
            <w:tcW w:w="1569" w:type="dxa"/>
          </w:tcPr>
          <w:p w:rsidR="002D66A4" w:rsidRDefault="002D66A4" w:rsidP="002D66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МЦ «Гелиос»</w:t>
            </w:r>
          </w:p>
          <w:p w:rsidR="008B082C" w:rsidRDefault="002D66A4" w:rsidP="002D66A4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10</w:t>
            </w:r>
          </w:p>
        </w:tc>
        <w:tc>
          <w:tcPr>
            <w:tcW w:w="2155" w:type="dxa"/>
          </w:tcPr>
          <w:p w:rsidR="002D66A4" w:rsidRDefault="002D66A4" w:rsidP="002D66A4">
            <w:pPr>
              <w:spacing w:line="360" w:lineRule="auto"/>
              <w:ind w:right="-291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 контроль, </w:t>
            </w:r>
          </w:p>
          <w:p w:rsidR="008B082C" w:rsidRDefault="002D66A4" w:rsidP="002D66A4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3700">
              <w:rPr>
                <w:rFonts w:ascii="Times New Roman" w:hAnsi="Times New Roman" w:cs="Times New Roman"/>
                <w:sz w:val="24"/>
                <w:szCs w:val="24"/>
              </w:rPr>
              <w:t>прос</w:t>
            </w:r>
          </w:p>
        </w:tc>
      </w:tr>
      <w:tr w:rsidR="008B082C" w:rsidTr="0052506C">
        <w:tc>
          <w:tcPr>
            <w:tcW w:w="560" w:type="dxa"/>
          </w:tcPr>
          <w:p w:rsidR="008B082C" w:rsidRDefault="0052506C" w:rsidP="00D44157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53" w:type="dxa"/>
          </w:tcPr>
          <w:p w:rsidR="008B082C" w:rsidRDefault="005C2520" w:rsidP="00D44157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5C2520" w:rsidRDefault="00131BB2" w:rsidP="00D44157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>
                      <wp:simplePos x="0" y="0"/>
                      <wp:positionH relativeFrom="column">
                        <wp:posOffset>711835</wp:posOffset>
                      </wp:positionH>
                      <wp:positionV relativeFrom="paragraph">
                        <wp:posOffset>535304</wp:posOffset>
                      </wp:positionV>
                      <wp:extent cx="3457575" cy="9525"/>
                      <wp:effectExtent l="0" t="0" r="28575" b="28575"/>
                      <wp:wrapNone/>
                      <wp:docPr id="50" name="Прямая соединительная линия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575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68AB6F" id="Прямая соединительная линия 50" o:spid="_x0000_s1026" style="position:absolute;flip:y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6.05pt,42.15pt" to="328.3pt,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" strokecolor="black [3040]"/>
                  </w:pict>
                </mc:Fallback>
              </mc:AlternateContent>
            </w:r>
          </w:p>
        </w:tc>
        <w:tc>
          <w:tcPr>
            <w:tcW w:w="985" w:type="dxa"/>
          </w:tcPr>
          <w:p w:rsidR="002D66A4" w:rsidRDefault="002D66A4" w:rsidP="002D66A4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35FF">
              <w:rPr>
                <w:rFonts w:ascii="Times New Roman" w:hAnsi="Times New Roman" w:cs="Times New Roman"/>
                <w:sz w:val="24"/>
                <w:szCs w:val="24"/>
              </w:rPr>
              <w:t>K'nex 2</w:t>
            </w:r>
          </w:p>
          <w:p w:rsidR="002D66A4" w:rsidRDefault="00131BB2" w:rsidP="002D66A4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154305</wp:posOffset>
                      </wp:positionV>
                      <wp:extent cx="3390900" cy="19050"/>
                      <wp:effectExtent l="0" t="0" r="19050" b="19050"/>
                      <wp:wrapNone/>
                      <wp:docPr id="49" name="Прямая соединительная линия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390900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F504F1" id="Прямая соединительная линия 49" o:spid="_x0000_s1026" style="position:absolute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85pt,12.15pt" to="264.1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" strokecolor="black [3040]"/>
                  </w:pict>
                </mc:Fallback>
              </mc:AlternateContent>
            </w:r>
          </w:p>
          <w:p w:rsidR="002D66A4" w:rsidRDefault="002D66A4" w:rsidP="002D6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06C">
              <w:rPr>
                <w:rFonts w:ascii="Times New Roman" w:hAnsi="Times New Roman" w:cs="Times New Roman"/>
                <w:sz w:val="24"/>
                <w:szCs w:val="24"/>
              </w:rPr>
              <w:t>K'nex 3</w:t>
            </w:r>
          </w:p>
          <w:p w:rsidR="002D66A4" w:rsidRDefault="002D66A4" w:rsidP="002D66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6A4" w:rsidRPr="00FF35FF" w:rsidRDefault="002D66A4" w:rsidP="002D66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35FF">
              <w:rPr>
                <w:rFonts w:ascii="Times New Roman" w:hAnsi="Times New Roman" w:cs="Times New Roman"/>
                <w:sz w:val="24"/>
                <w:szCs w:val="24"/>
              </w:rPr>
              <w:t>K'nex4</w:t>
            </w:r>
          </w:p>
          <w:p w:rsidR="008B082C" w:rsidRDefault="008B082C" w:rsidP="002D66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2D66A4" w:rsidRDefault="002D66A4" w:rsidP="002D66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29B6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2D66A4" w:rsidRPr="001529B6" w:rsidRDefault="002D66A4" w:rsidP="002D66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6A4" w:rsidRDefault="002D66A4" w:rsidP="002D66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29B6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2D66A4" w:rsidRPr="001529B6" w:rsidRDefault="002D66A4" w:rsidP="002D66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82C" w:rsidRDefault="002D66A4" w:rsidP="002D66A4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29B6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128" w:type="dxa"/>
          </w:tcPr>
          <w:p w:rsidR="005C2520" w:rsidRDefault="005C2520" w:rsidP="00D44157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20</w:t>
            </w:r>
          </w:p>
          <w:p w:rsidR="005C2520" w:rsidRDefault="005C2520" w:rsidP="005C2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520" w:rsidRDefault="00912136" w:rsidP="005C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C2520">
              <w:rPr>
                <w:rFonts w:ascii="Times New Roman" w:hAnsi="Times New Roman" w:cs="Times New Roman"/>
                <w:sz w:val="24"/>
                <w:szCs w:val="24"/>
              </w:rPr>
              <w:t>.03.20</w:t>
            </w:r>
          </w:p>
          <w:p w:rsidR="005C2520" w:rsidRDefault="005C2520" w:rsidP="005C2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82C" w:rsidRPr="005C2520" w:rsidRDefault="00912136" w:rsidP="005C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C2520">
              <w:rPr>
                <w:rFonts w:ascii="Times New Roman" w:hAnsi="Times New Roman" w:cs="Times New Roman"/>
                <w:sz w:val="24"/>
                <w:szCs w:val="24"/>
              </w:rPr>
              <w:t>3.04.20</w:t>
            </w:r>
          </w:p>
        </w:tc>
        <w:tc>
          <w:tcPr>
            <w:tcW w:w="1612" w:type="dxa"/>
          </w:tcPr>
          <w:p w:rsidR="005C2520" w:rsidRPr="001529B6" w:rsidRDefault="005C2520" w:rsidP="005C25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29B6">
              <w:rPr>
                <w:rFonts w:ascii="Times New Roman" w:hAnsi="Times New Roman" w:cs="Times New Roman"/>
                <w:sz w:val="24"/>
                <w:szCs w:val="24"/>
              </w:rPr>
              <w:t>15:00 – 15:45 16:00 – 16:45</w:t>
            </w:r>
          </w:p>
          <w:p w:rsidR="005C2520" w:rsidRPr="001529B6" w:rsidRDefault="005C2520" w:rsidP="005C25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29B6">
              <w:rPr>
                <w:rFonts w:ascii="Times New Roman" w:hAnsi="Times New Roman" w:cs="Times New Roman"/>
                <w:sz w:val="24"/>
                <w:szCs w:val="24"/>
              </w:rPr>
              <w:t>15:00 - 15:45 16:00 - 16:45</w:t>
            </w:r>
          </w:p>
          <w:p w:rsidR="008B082C" w:rsidRDefault="005C2520" w:rsidP="005C2520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29B6">
              <w:rPr>
                <w:rFonts w:ascii="Times New Roman" w:hAnsi="Times New Roman" w:cs="Times New Roman"/>
                <w:sz w:val="24"/>
                <w:szCs w:val="24"/>
              </w:rPr>
              <w:t>15:00 - 15:45 16:00 - 16:45</w:t>
            </w:r>
          </w:p>
        </w:tc>
        <w:tc>
          <w:tcPr>
            <w:tcW w:w="1276" w:type="dxa"/>
          </w:tcPr>
          <w:p w:rsidR="008B082C" w:rsidRDefault="00912136" w:rsidP="00D44157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актическое занятие</w:t>
            </w:r>
          </w:p>
        </w:tc>
        <w:tc>
          <w:tcPr>
            <w:tcW w:w="992" w:type="dxa"/>
          </w:tcPr>
          <w:p w:rsidR="008B082C" w:rsidRDefault="00912136" w:rsidP="00F41770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2" w:type="dxa"/>
          </w:tcPr>
          <w:p w:rsidR="008B082C" w:rsidRDefault="008606C2" w:rsidP="00D44157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профессией телеведущий</w:t>
            </w:r>
          </w:p>
        </w:tc>
        <w:tc>
          <w:tcPr>
            <w:tcW w:w="1569" w:type="dxa"/>
          </w:tcPr>
          <w:p w:rsidR="002D66A4" w:rsidRDefault="002D66A4" w:rsidP="002D66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МЦ «Гелиос»</w:t>
            </w:r>
          </w:p>
          <w:p w:rsidR="008B082C" w:rsidRDefault="002D66A4" w:rsidP="002D66A4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10</w:t>
            </w:r>
          </w:p>
        </w:tc>
        <w:tc>
          <w:tcPr>
            <w:tcW w:w="2155" w:type="dxa"/>
          </w:tcPr>
          <w:p w:rsidR="002D66A4" w:rsidRDefault="002D66A4" w:rsidP="002D66A4">
            <w:pPr>
              <w:spacing w:line="360" w:lineRule="auto"/>
              <w:ind w:right="-291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 контроль, </w:t>
            </w:r>
          </w:p>
          <w:p w:rsidR="008B082C" w:rsidRDefault="002D66A4" w:rsidP="002D66A4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3700">
              <w:rPr>
                <w:rFonts w:ascii="Times New Roman" w:hAnsi="Times New Roman" w:cs="Times New Roman"/>
                <w:sz w:val="24"/>
                <w:szCs w:val="24"/>
              </w:rPr>
              <w:t>прос</w:t>
            </w:r>
          </w:p>
        </w:tc>
      </w:tr>
      <w:tr w:rsidR="008B082C" w:rsidTr="0052506C">
        <w:tc>
          <w:tcPr>
            <w:tcW w:w="560" w:type="dxa"/>
          </w:tcPr>
          <w:p w:rsidR="008B082C" w:rsidRDefault="0052506C" w:rsidP="00D44157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53" w:type="dxa"/>
          </w:tcPr>
          <w:p w:rsidR="00912136" w:rsidRDefault="00912136" w:rsidP="00D44157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8B082C" w:rsidRDefault="00131BB2" w:rsidP="00D44157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>
                      <wp:simplePos x="0" y="0"/>
                      <wp:positionH relativeFrom="column">
                        <wp:posOffset>721360</wp:posOffset>
                      </wp:positionH>
                      <wp:positionV relativeFrom="paragraph">
                        <wp:posOffset>182880</wp:posOffset>
                      </wp:positionV>
                      <wp:extent cx="3448050" cy="9525"/>
                      <wp:effectExtent l="0" t="0" r="19050" b="28575"/>
                      <wp:wrapNone/>
                      <wp:docPr id="51" name="Прямая соединительная линия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480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C52A86" id="Прямая соединительная линия 51" o:spid="_x0000_s1026" style="position:absolute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8pt,14.4pt" to="328.3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" strokecolor="black [3040]"/>
                  </w:pict>
                </mc:Fallback>
              </mc:AlternateContent>
            </w:r>
            <w:r w:rsidR="005C252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912136" w:rsidRDefault="00131BB2" w:rsidP="00D44157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>
                      <wp:simplePos x="0" y="0"/>
                      <wp:positionH relativeFrom="column">
                        <wp:posOffset>711835</wp:posOffset>
                      </wp:positionH>
                      <wp:positionV relativeFrom="paragraph">
                        <wp:posOffset>360045</wp:posOffset>
                      </wp:positionV>
                      <wp:extent cx="3457575" cy="9525"/>
                      <wp:effectExtent l="0" t="0" r="28575" b="28575"/>
                      <wp:wrapNone/>
                      <wp:docPr id="52" name="Прямая соединительная линия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575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549F8A" id="Прямая соединительная линия 52" o:spid="_x0000_s1026" style="position:absolute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05pt,28.35pt" to="328.3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" strokecolor="black [3040]"/>
                  </w:pict>
                </mc:Fallback>
              </mc:AlternateContent>
            </w:r>
          </w:p>
        </w:tc>
        <w:tc>
          <w:tcPr>
            <w:tcW w:w="985" w:type="dxa"/>
          </w:tcPr>
          <w:p w:rsidR="002D66A4" w:rsidRDefault="002D66A4" w:rsidP="002D66A4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35FF">
              <w:rPr>
                <w:rFonts w:ascii="Times New Roman" w:hAnsi="Times New Roman" w:cs="Times New Roman"/>
                <w:sz w:val="24"/>
                <w:szCs w:val="24"/>
              </w:rPr>
              <w:t>K'nex 2</w:t>
            </w:r>
          </w:p>
          <w:p w:rsidR="002D66A4" w:rsidRDefault="002D66A4" w:rsidP="002D66A4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6A4" w:rsidRDefault="002D66A4" w:rsidP="002D6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06C">
              <w:rPr>
                <w:rFonts w:ascii="Times New Roman" w:hAnsi="Times New Roman" w:cs="Times New Roman"/>
                <w:sz w:val="24"/>
                <w:szCs w:val="24"/>
              </w:rPr>
              <w:t>K'nex 3</w:t>
            </w:r>
          </w:p>
          <w:p w:rsidR="002D66A4" w:rsidRDefault="002D66A4" w:rsidP="002D66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6A4" w:rsidRPr="00FF35FF" w:rsidRDefault="002D66A4" w:rsidP="002D66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35FF">
              <w:rPr>
                <w:rFonts w:ascii="Times New Roman" w:hAnsi="Times New Roman" w:cs="Times New Roman"/>
                <w:sz w:val="24"/>
                <w:szCs w:val="24"/>
              </w:rPr>
              <w:t>K'nex4</w:t>
            </w:r>
          </w:p>
          <w:p w:rsidR="008B082C" w:rsidRDefault="008B082C" w:rsidP="00D44157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2D66A4" w:rsidRDefault="002D66A4" w:rsidP="002D66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29B6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2D66A4" w:rsidRPr="001529B6" w:rsidRDefault="002D66A4" w:rsidP="002D66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6A4" w:rsidRDefault="002D66A4" w:rsidP="002D66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29B6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2D66A4" w:rsidRPr="001529B6" w:rsidRDefault="002D66A4" w:rsidP="002D66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82C" w:rsidRDefault="002D66A4" w:rsidP="002D66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29B6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128" w:type="dxa"/>
          </w:tcPr>
          <w:p w:rsidR="00E945E3" w:rsidRDefault="00E945E3" w:rsidP="00D44157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20</w:t>
            </w:r>
          </w:p>
          <w:p w:rsidR="00E945E3" w:rsidRDefault="00E945E3" w:rsidP="00E94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82C" w:rsidRDefault="00912136" w:rsidP="00E94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  <w:r w:rsidR="00E945E3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  <w:p w:rsidR="00E945E3" w:rsidRDefault="00E945E3" w:rsidP="00E94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5E3" w:rsidRPr="00E945E3" w:rsidRDefault="00912136" w:rsidP="00E94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E945E3"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</w:p>
        </w:tc>
        <w:tc>
          <w:tcPr>
            <w:tcW w:w="1612" w:type="dxa"/>
          </w:tcPr>
          <w:p w:rsidR="005C2520" w:rsidRPr="001529B6" w:rsidRDefault="005C2520" w:rsidP="005C25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29B6">
              <w:rPr>
                <w:rFonts w:ascii="Times New Roman" w:hAnsi="Times New Roman" w:cs="Times New Roman"/>
                <w:sz w:val="24"/>
                <w:szCs w:val="24"/>
              </w:rPr>
              <w:t>15:00 – 15:45 16:00 – 16:45</w:t>
            </w:r>
          </w:p>
          <w:p w:rsidR="005C2520" w:rsidRPr="001529B6" w:rsidRDefault="005C2520" w:rsidP="005C25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29B6">
              <w:rPr>
                <w:rFonts w:ascii="Times New Roman" w:hAnsi="Times New Roman" w:cs="Times New Roman"/>
                <w:sz w:val="24"/>
                <w:szCs w:val="24"/>
              </w:rPr>
              <w:t>15:00 - 15:45 16:00 - 16:45</w:t>
            </w:r>
          </w:p>
          <w:p w:rsidR="008B082C" w:rsidRDefault="005C2520" w:rsidP="005C2520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29B6">
              <w:rPr>
                <w:rFonts w:ascii="Times New Roman" w:hAnsi="Times New Roman" w:cs="Times New Roman"/>
                <w:sz w:val="24"/>
                <w:szCs w:val="24"/>
              </w:rPr>
              <w:t>15:00 - 15:45 16:00 - 16:45</w:t>
            </w:r>
          </w:p>
        </w:tc>
        <w:tc>
          <w:tcPr>
            <w:tcW w:w="1276" w:type="dxa"/>
          </w:tcPr>
          <w:p w:rsidR="008B082C" w:rsidRDefault="00912136" w:rsidP="00D44157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актическое занятие</w:t>
            </w:r>
          </w:p>
        </w:tc>
        <w:tc>
          <w:tcPr>
            <w:tcW w:w="992" w:type="dxa"/>
          </w:tcPr>
          <w:p w:rsidR="008B082C" w:rsidRDefault="00912136" w:rsidP="00F41770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2" w:type="dxa"/>
          </w:tcPr>
          <w:p w:rsidR="008B082C" w:rsidRDefault="008606C2" w:rsidP="00D44157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ое занятие на тему: «Я телезвезда»</w:t>
            </w:r>
          </w:p>
        </w:tc>
        <w:tc>
          <w:tcPr>
            <w:tcW w:w="1569" w:type="dxa"/>
          </w:tcPr>
          <w:p w:rsidR="002D66A4" w:rsidRDefault="002D66A4" w:rsidP="002D66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МЦ «Гелиос»</w:t>
            </w:r>
          </w:p>
          <w:p w:rsidR="008B082C" w:rsidRDefault="002D66A4" w:rsidP="002D66A4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10</w:t>
            </w:r>
          </w:p>
        </w:tc>
        <w:tc>
          <w:tcPr>
            <w:tcW w:w="2155" w:type="dxa"/>
          </w:tcPr>
          <w:p w:rsidR="002D66A4" w:rsidRDefault="002D66A4" w:rsidP="002D66A4">
            <w:pPr>
              <w:spacing w:line="360" w:lineRule="auto"/>
              <w:ind w:right="-291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 контроль, </w:t>
            </w:r>
          </w:p>
          <w:p w:rsidR="008B082C" w:rsidRDefault="002D66A4" w:rsidP="002D66A4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3700">
              <w:rPr>
                <w:rFonts w:ascii="Times New Roman" w:hAnsi="Times New Roman" w:cs="Times New Roman"/>
                <w:sz w:val="24"/>
                <w:szCs w:val="24"/>
              </w:rPr>
              <w:t>прос</w:t>
            </w:r>
          </w:p>
        </w:tc>
      </w:tr>
      <w:tr w:rsidR="008B082C" w:rsidTr="0052506C">
        <w:tc>
          <w:tcPr>
            <w:tcW w:w="560" w:type="dxa"/>
          </w:tcPr>
          <w:p w:rsidR="008B082C" w:rsidRDefault="0052506C" w:rsidP="00D44157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253" w:type="dxa"/>
          </w:tcPr>
          <w:p w:rsidR="00912136" w:rsidRDefault="00912136" w:rsidP="00912136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8B082C" w:rsidRDefault="008B082C" w:rsidP="00D44157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2D66A4" w:rsidRDefault="002D66A4" w:rsidP="002D66A4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35FF">
              <w:rPr>
                <w:rFonts w:ascii="Times New Roman" w:hAnsi="Times New Roman" w:cs="Times New Roman"/>
                <w:sz w:val="24"/>
                <w:szCs w:val="24"/>
              </w:rPr>
              <w:t>K'nex 2</w:t>
            </w:r>
          </w:p>
          <w:p w:rsidR="002D66A4" w:rsidRDefault="00131BB2" w:rsidP="002D66A4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>
                      <wp:simplePos x="0" y="0"/>
                      <wp:positionH relativeFrom="column">
                        <wp:posOffset>-74294</wp:posOffset>
                      </wp:positionH>
                      <wp:positionV relativeFrom="paragraph">
                        <wp:posOffset>192405</wp:posOffset>
                      </wp:positionV>
                      <wp:extent cx="3448050" cy="0"/>
                      <wp:effectExtent l="0" t="0" r="19050" b="19050"/>
                      <wp:wrapNone/>
                      <wp:docPr id="53" name="Прямая соединительная линия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480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217B1B" id="Прямая соединительная линия 53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85pt,15.15pt" to="265.6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" strokecolor="black [3040]"/>
                  </w:pict>
                </mc:Fallback>
              </mc:AlternateContent>
            </w:r>
          </w:p>
          <w:p w:rsidR="002D66A4" w:rsidRDefault="002D66A4" w:rsidP="002D6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06C">
              <w:rPr>
                <w:rFonts w:ascii="Times New Roman" w:hAnsi="Times New Roman" w:cs="Times New Roman"/>
                <w:sz w:val="24"/>
                <w:szCs w:val="24"/>
              </w:rPr>
              <w:t>K'nex 3</w:t>
            </w:r>
          </w:p>
          <w:p w:rsidR="002D66A4" w:rsidRDefault="002D66A4" w:rsidP="002D66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6A4" w:rsidRPr="00FF35FF" w:rsidRDefault="002D66A4" w:rsidP="002D66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35FF">
              <w:rPr>
                <w:rFonts w:ascii="Times New Roman" w:hAnsi="Times New Roman" w:cs="Times New Roman"/>
                <w:sz w:val="24"/>
                <w:szCs w:val="24"/>
              </w:rPr>
              <w:t>K'nex4</w:t>
            </w:r>
          </w:p>
          <w:p w:rsidR="008B082C" w:rsidRDefault="008B082C" w:rsidP="002D66A4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2D66A4" w:rsidRDefault="002D66A4" w:rsidP="002D66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29B6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2D66A4" w:rsidRPr="001529B6" w:rsidRDefault="002D66A4" w:rsidP="002D66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6A4" w:rsidRDefault="002D66A4" w:rsidP="002D66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29B6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2D66A4" w:rsidRPr="001529B6" w:rsidRDefault="00680DF6" w:rsidP="002D66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>
                      <wp:simplePos x="0" y="0"/>
                      <wp:positionH relativeFrom="column">
                        <wp:posOffset>-709295</wp:posOffset>
                      </wp:positionH>
                      <wp:positionV relativeFrom="paragraph">
                        <wp:posOffset>194310</wp:posOffset>
                      </wp:positionV>
                      <wp:extent cx="3476625" cy="19050"/>
                      <wp:effectExtent l="0" t="0" r="28575" b="19050"/>
                      <wp:wrapNone/>
                      <wp:docPr id="54" name="Прямая соединительная линия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76625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17CB1C" id="Прямая соединительная линия 54" o:spid="_x0000_s1026" style="position:absolute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5.85pt,15.3pt" to="217.9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" strokecolor="black [3040]"/>
                  </w:pict>
                </mc:Fallback>
              </mc:AlternateContent>
            </w:r>
          </w:p>
          <w:p w:rsidR="008B082C" w:rsidRDefault="002D66A4" w:rsidP="002D66A4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29B6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128" w:type="dxa"/>
          </w:tcPr>
          <w:p w:rsidR="008B082C" w:rsidRDefault="00E945E3" w:rsidP="00D44157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0</w:t>
            </w:r>
          </w:p>
          <w:p w:rsidR="00E945E3" w:rsidRDefault="00E945E3" w:rsidP="00D44157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5E3" w:rsidRDefault="00912136" w:rsidP="00D44157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945E3"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</w:p>
          <w:p w:rsidR="00E945E3" w:rsidRDefault="00E945E3" w:rsidP="00D44157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5E3" w:rsidRDefault="00912136" w:rsidP="00D44157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E945E3"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</w:p>
        </w:tc>
        <w:tc>
          <w:tcPr>
            <w:tcW w:w="1612" w:type="dxa"/>
          </w:tcPr>
          <w:p w:rsidR="005C2520" w:rsidRPr="001529B6" w:rsidRDefault="005C2520" w:rsidP="005C25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29B6">
              <w:rPr>
                <w:rFonts w:ascii="Times New Roman" w:hAnsi="Times New Roman" w:cs="Times New Roman"/>
                <w:sz w:val="24"/>
                <w:szCs w:val="24"/>
              </w:rPr>
              <w:t>15:00 – 15:45 16:00 – 16:45</w:t>
            </w:r>
          </w:p>
          <w:p w:rsidR="005C2520" w:rsidRPr="001529B6" w:rsidRDefault="005C2520" w:rsidP="005C25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29B6">
              <w:rPr>
                <w:rFonts w:ascii="Times New Roman" w:hAnsi="Times New Roman" w:cs="Times New Roman"/>
                <w:sz w:val="24"/>
                <w:szCs w:val="24"/>
              </w:rPr>
              <w:t>15:00 - 15:45 16:00 - 16:45</w:t>
            </w:r>
          </w:p>
          <w:p w:rsidR="008B082C" w:rsidRDefault="005C2520" w:rsidP="005C2520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29B6">
              <w:rPr>
                <w:rFonts w:ascii="Times New Roman" w:hAnsi="Times New Roman" w:cs="Times New Roman"/>
                <w:sz w:val="24"/>
                <w:szCs w:val="24"/>
              </w:rPr>
              <w:t>15:00 - 15:45 16:00 - 16:45</w:t>
            </w:r>
          </w:p>
        </w:tc>
        <w:tc>
          <w:tcPr>
            <w:tcW w:w="1276" w:type="dxa"/>
          </w:tcPr>
          <w:p w:rsidR="008B082C" w:rsidRDefault="00F41770" w:rsidP="00D44157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актическое занятие</w:t>
            </w:r>
          </w:p>
        </w:tc>
        <w:tc>
          <w:tcPr>
            <w:tcW w:w="992" w:type="dxa"/>
          </w:tcPr>
          <w:p w:rsidR="008B082C" w:rsidRDefault="00912136" w:rsidP="00F41770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2" w:type="dxa"/>
          </w:tcPr>
          <w:p w:rsidR="008B082C" w:rsidRDefault="008606C2" w:rsidP="00D44157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профессией тракторист</w:t>
            </w:r>
          </w:p>
        </w:tc>
        <w:tc>
          <w:tcPr>
            <w:tcW w:w="1569" w:type="dxa"/>
          </w:tcPr>
          <w:p w:rsidR="002D66A4" w:rsidRDefault="002D66A4" w:rsidP="002D66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МЦ «Гелиос»</w:t>
            </w:r>
          </w:p>
          <w:p w:rsidR="008B082C" w:rsidRDefault="002D66A4" w:rsidP="002D66A4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10</w:t>
            </w:r>
          </w:p>
        </w:tc>
        <w:tc>
          <w:tcPr>
            <w:tcW w:w="2155" w:type="dxa"/>
          </w:tcPr>
          <w:p w:rsidR="002D66A4" w:rsidRDefault="002D66A4" w:rsidP="002D66A4">
            <w:pPr>
              <w:spacing w:line="360" w:lineRule="auto"/>
              <w:ind w:right="-291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 контроль, </w:t>
            </w:r>
          </w:p>
          <w:p w:rsidR="008B082C" w:rsidRDefault="002D66A4" w:rsidP="002D66A4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3700">
              <w:rPr>
                <w:rFonts w:ascii="Times New Roman" w:hAnsi="Times New Roman" w:cs="Times New Roman"/>
                <w:sz w:val="24"/>
                <w:szCs w:val="24"/>
              </w:rPr>
              <w:t>прос</w:t>
            </w:r>
          </w:p>
        </w:tc>
      </w:tr>
      <w:tr w:rsidR="008B082C" w:rsidTr="0052506C">
        <w:tc>
          <w:tcPr>
            <w:tcW w:w="560" w:type="dxa"/>
          </w:tcPr>
          <w:p w:rsidR="008B082C" w:rsidRDefault="0052506C" w:rsidP="00D44157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53" w:type="dxa"/>
          </w:tcPr>
          <w:p w:rsidR="00912136" w:rsidRDefault="00912136" w:rsidP="00912136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8B082C" w:rsidRDefault="00680DF6" w:rsidP="00D44157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>
                      <wp:simplePos x="0" y="0"/>
                      <wp:positionH relativeFrom="column">
                        <wp:posOffset>721360</wp:posOffset>
                      </wp:positionH>
                      <wp:positionV relativeFrom="paragraph">
                        <wp:posOffset>534669</wp:posOffset>
                      </wp:positionV>
                      <wp:extent cx="3457575" cy="9525"/>
                      <wp:effectExtent l="0" t="0" r="28575" b="28575"/>
                      <wp:wrapNone/>
                      <wp:docPr id="56" name="Прямая соединительная линия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575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5BC08D" id="Прямая соединительная линия 56" o:spid="_x0000_s1026" style="position:absolute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8pt,42.1pt" to="329.05pt,4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" strokecolor="black [3040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>
                      <wp:simplePos x="0" y="0"/>
                      <wp:positionH relativeFrom="column">
                        <wp:posOffset>721360</wp:posOffset>
                      </wp:positionH>
                      <wp:positionV relativeFrom="paragraph">
                        <wp:posOffset>163195</wp:posOffset>
                      </wp:positionV>
                      <wp:extent cx="3448050" cy="9525"/>
                      <wp:effectExtent l="0" t="0" r="19050" b="28575"/>
                      <wp:wrapNone/>
                      <wp:docPr id="55" name="Прямая соединительная линия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480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F8FC686" id="Прямая соединительная линия 55" o:spid="_x0000_s1026" style="position:absolute;flip:y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8pt,12.85pt" to="328.3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" strokecolor="black [3040]"/>
                  </w:pict>
                </mc:Fallback>
              </mc:AlternateContent>
            </w:r>
          </w:p>
        </w:tc>
        <w:tc>
          <w:tcPr>
            <w:tcW w:w="985" w:type="dxa"/>
          </w:tcPr>
          <w:p w:rsidR="002D66A4" w:rsidRDefault="002D66A4" w:rsidP="002D66A4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35FF">
              <w:rPr>
                <w:rFonts w:ascii="Times New Roman" w:hAnsi="Times New Roman" w:cs="Times New Roman"/>
                <w:sz w:val="24"/>
                <w:szCs w:val="24"/>
              </w:rPr>
              <w:t>K'nex 2</w:t>
            </w:r>
          </w:p>
          <w:p w:rsidR="002D66A4" w:rsidRDefault="002D66A4" w:rsidP="002D66A4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6A4" w:rsidRDefault="002D66A4" w:rsidP="002D6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06C">
              <w:rPr>
                <w:rFonts w:ascii="Times New Roman" w:hAnsi="Times New Roman" w:cs="Times New Roman"/>
                <w:sz w:val="24"/>
                <w:szCs w:val="24"/>
              </w:rPr>
              <w:t>K'nex 3</w:t>
            </w:r>
          </w:p>
          <w:p w:rsidR="002D66A4" w:rsidRDefault="002D66A4" w:rsidP="002D66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6A4" w:rsidRPr="00FF35FF" w:rsidRDefault="002D66A4" w:rsidP="002D66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35FF">
              <w:rPr>
                <w:rFonts w:ascii="Times New Roman" w:hAnsi="Times New Roman" w:cs="Times New Roman"/>
                <w:sz w:val="24"/>
                <w:szCs w:val="24"/>
              </w:rPr>
              <w:t>K'nex4</w:t>
            </w:r>
          </w:p>
          <w:p w:rsidR="008B082C" w:rsidRDefault="008B082C" w:rsidP="002D66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2D66A4" w:rsidRDefault="002D66A4" w:rsidP="002D66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29B6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2D66A4" w:rsidRPr="001529B6" w:rsidRDefault="002D66A4" w:rsidP="002D66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6A4" w:rsidRDefault="002D66A4" w:rsidP="002D66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29B6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2D66A4" w:rsidRPr="001529B6" w:rsidRDefault="002D66A4" w:rsidP="002D66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82C" w:rsidRDefault="002D66A4" w:rsidP="002D66A4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29B6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128" w:type="dxa"/>
          </w:tcPr>
          <w:p w:rsidR="008B082C" w:rsidRDefault="00E945E3" w:rsidP="00D44157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0</w:t>
            </w:r>
          </w:p>
          <w:p w:rsidR="00E945E3" w:rsidRDefault="00E945E3" w:rsidP="00D44157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5E3" w:rsidRDefault="00912136" w:rsidP="00D44157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945E3"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</w:p>
          <w:p w:rsidR="00E945E3" w:rsidRDefault="00E945E3" w:rsidP="00D44157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5E3" w:rsidRDefault="00912136" w:rsidP="00D44157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E945E3"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</w:p>
        </w:tc>
        <w:tc>
          <w:tcPr>
            <w:tcW w:w="1612" w:type="dxa"/>
          </w:tcPr>
          <w:p w:rsidR="005C2520" w:rsidRPr="001529B6" w:rsidRDefault="005C2520" w:rsidP="005C25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29B6">
              <w:rPr>
                <w:rFonts w:ascii="Times New Roman" w:hAnsi="Times New Roman" w:cs="Times New Roman"/>
                <w:sz w:val="24"/>
                <w:szCs w:val="24"/>
              </w:rPr>
              <w:t>15:00 – 15:45 16:00 – 16:45</w:t>
            </w:r>
          </w:p>
          <w:p w:rsidR="005C2520" w:rsidRPr="001529B6" w:rsidRDefault="005C2520" w:rsidP="005C25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29B6">
              <w:rPr>
                <w:rFonts w:ascii="Times New Roman" w:hAnsi="Times New Roman" w:cs="Times New Roman"/>
                <w:sz w:val="24"/>
                <w:szCs w:val="24"/>
              </w:rPr>
              <w:t>15:00 - 15:45 16:00 - 16:45</w:t>
            </w:r>
          </w:p>
          <w:p w:rsidR="008B082C" w:rsidRDefault="005C2520" w:rsidP="005C2520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29B6">
              <w:rPr>
                <w:rFonts w:ascii="Times New Roman" w:hAnsi="Times New Roman" w:cs="Times New Roman"/>
                <w:sz w:val="24"/>
                <w:szCs w:val="24"/>
              </w:rPr>
              <w:t>15:00 - 15:45 16:00 - 16:45</w:t>
            </w:r>
          </w:p>
        </w:tc>
        <w:tc>
          <w:tcPr>
            <w:tcW w:w="1276" w:type="dxa"/>
          </w:tcPr>
          <w:p w:rsidR="008B082C" w:rsidRDefault="00F41770" w:rsidP="00D44157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актическое занятие</w:t>
            </w:r>
          </w:p>
        </w:tc>
        <w:tc>
          <w:tcPr>
            <w:tcW w:w="992" w:type="dxa"/>
          </w:tcPr>
          <w:p w:rsidR="008B082C" w:rsidRDefault="00912136" w:rsidP="00F41770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2" w:type="dxa"/>
          </w:tcPr>
          <w:p w:rsidR="008B082C" w:rsidRDefault="008606C2" w:rsidP="00D44157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ое занятие на тему: «Трактор большой помощник»</w:t>
            </w:r>
          </w:p>
        </w:tc>
        <w:tc>
          <w:tcPr>
            <w:tcW w:w="1569" w:type="dxa"/>
          </w:tcPr>
          <w:p w:rsidR="002D66A4" w:rsidRDefault="002D66A4" w:rsidP="002D66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МЦ «Гелиос»</w:t>
            </w:r>
          </w:p>
          <w:p w:rsidR="008B082C" w:rsidRDefault="002D66A4" w:rsidP="002D66A4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10</w:t>
            </w:r>
          </w:p>
        </w:tc>
        <w:tc>
          <w:tcPr>
            <w:tcW w:w="2155" w:type="dxa"/>
          </w:tcPr>
          <w:p w:rsidR="002D66A4" w:rsidRDefault="002D66A4" w:rsidP="002D66A4">
            <w:pPr>
              <w:spacing w:line="360" w:lineRule="auto"/>
              <w:ind w:right="-291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 контроль, </w:t>
            </w:r>
          </w:p>
          <w:p w:rsidR="008B082C" w:rsidRDefault="002D66A4" w:rsidP="002D66A4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3700">
              <w:rPr>
                <w:rFonts w:ascii="Times New Roman" w:hAnsi="Times New Roman" w:cs="Times New Roman"/>
                <w:sz w:val="24"/>
                <w:szCs w:val="24"/>
              </w:rPr>
              <w:t>прос</w:t>
            </w:r>
          </w:p>
        </w:tc>
      </w:tr>
      <w:tr w:rsidR="0052506C" w:rsidTr="0052506C">
        <w:tc>
          <w:tcPr>
            <w:tcW w:w="560" w:type="dxa"/>
          </w:tcPr>
          <w:p w:rsidR="008B082C" w:rsidRDefault="0052506C" w:rsidP="00C6210A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53" w:type="dxa"/>
          </w:tcPr>
          <w:p w:rsidR="00912136" w:rsidRDefault="00912136" w:rsidP="00912136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8B082C" w:rsidRDefault="00680DF6" w:rsidP="00C6210A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>
                      <wp:simplePos x="0" y="0"/>
                      <wp:positionH relativeFrom="column">
                        <wp:posOffset>749935</wp:posOffset>
                      </wp:positionH>
                      <wp:positionV relativeFrom="paragraph">
                        <wp:posOffset>514984</wp:posOffset>
                      </wp:positionV>
                      <wp:extent cx="3429000" cy="9525"/>
                      <wp:effectExtent l="0" t="0" r="19050" b="28575"/>
                      <wp:wrapNone/>
                      <wp:docPr id="59" name="Прямая соединительная линия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2900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117633" id="Прямая соединительная линия 59" o:spid="_x0000_s1026" style="position:absolute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05pt,40.55pt" to="329.05pt,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" strokecolor="black [3040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>
                      <wp:simplePos x="0" y="0"/>
                      <wp:positionH relativeFrom="column">
                        <wp:posOffset>730885</wp:posOffset>
                      </wp:positionH>
                      <wp:positionV relativeFrom="paragraph">
                        <wp:posOffset>162559</wp:posOffset>
                      </wp:positionV>
                      <wp:extent cx="3438525" cy="9525"/>
                      <wp:effectExtent l="0" t="0" r="28575" b="28575"/>
                      <wp:wrapNone/>
                      <wp:docPr id="58" name="Прямая соединительная линия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3852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555DF1" id="Прямая соединительная линия 58" o:spid="_x0000_s1026" style="position:absolute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55pt,12.8pt" to="328.3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" strokecolor="black [3040]"/>
                  </w:pict>
                </mc:Fallback>
              </mc:AlternateContent>
            </w:r>
          </w:p>
        </w:tc>
        <w:tc>
          <w:tcPr>
            <w:tcW w:w="985" w:type="dxa"/>
          </w:tcPr>
          <w:p w:rsidR="002D66A4" w:rsidRDefault="002D66A4" w:rsidP="002D66A4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35FF">
              <w:rPr>
                <w:rFonts w:ascii="Times New Roman" w:hAnsi="Times New Roman" w:cs="Times New Roman"/>
                <w:sz w:val="24"/>
                <w:szCs w:val="24"/>
              </w:rPr>
              <w:t>K'nex 2</w:t>
            </w:r>
          </w:p>
          <w:p w:rsidR="002D66A4" w:rsidRDefault="002D66A4" w:rsidP="002D66A4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6A4" w:rsidRDefault="002D66A4" w:rsidP="002D6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06C">
              <w:rPr>
                <w:rFonts w:ascii="Times New Roman" w:hAnsi="Times New Roman" w:cs="Times New Roman"/>
                <w:sz w:val="24"/>
                <w:szCs w:val="24"/>
              </w:rPr>
              <w:t>K'nex 3</w:t>
            </w:r>
          </w:p>
          <w:p w:rsidR="002D66A4" w:rsidRDefault="002D66A4" w:rsidP="002D66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6A4" w:rsidRPr="00FF35FF" w:rsidRDefault="002D66A4" w:rsidP="002D66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35FF">
              <w:rPr>
                <w:rFonts w:ascii="Times New Roman" w:hAnsi="Times New Roman" w:cs="Times New Roman"/>
                <w:sz w:val="24"/>
                <w:szCs w:val="24"/>
              </w:rPr>
              <w:t>K'nex4</w:t>
            </w:r>
          </w:p>
          <w:p w:rsidR="008B082C" w:rsidRDefault="008B082C" w:rsidP="00C6210A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2D66A4" w:rsidRDefault="002D66A4" w:rsidP="002D66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29B6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2D66A4" w:rsidRPr="001529B6" w:rsidRDefault="002D66A4" w:rsidP="002D66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6A4" w:rsidRDefault="002D66A4" w:rsidP="002D66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29B6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2D66A4" w:rsidRPr="001529B6" w:rsidRDefault="002D66A4" w:rsidP="002D66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82C" w:rsidRDefault="002D66A4" w:rsidP="002D66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29B6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128" w:type="dxa"/>
          </w:tcPr>
          <w:p w:rsidR="008B082C" w:rsidRDefault="00E945E3" w:rsidP="00C6210A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</w:t>
            </w:r>
          </w:p>
          <w:p w:rsidR="00E945E3" w:rsidRDefault="00E945E3" w:rsidP="00C6210A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5E3" w:rsidRDefault="00912136" w:rsidP="00C6210A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945E3"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</w:p>
          <w:p w:rsidR="00E945E3" w:rsidRDefault="00E945E3" w:rsidP="00C6210A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5E3" w:rsidRDefault="00912136" w:rsidP="00C6210A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E945E3">
              <w:rPr>
                <w:rFonts w:ascii="Times New Roman" w:hAnsi="Times New Roman" w:cs="Times New Roman"/>
                <w:sz w:val="24"/>
                <w:szCs w:val="24"/>
              </w:rPr>
              <w:t>.05.20</w:t>
            </w:r>
          </w:p>
        </w:tc>
        <w:tc>
          <w:tcPr>
            <w:tcW w:w="1612" w:type="dxa"/>
          </w:tcPr>
          <w:p w:rsidR="005C2520" w:rsidRPr="001529B6" w:rsidRDefault="005C2520" w:rsidP="005C25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29B6">
              <w:rPr>
                <w:rFonts w:ascii="Times New Roman" w:hAnsi="Times New Roman" w:cs="Times New Roman"/>
                <w:sz w:val="24"/>
                <w:szCs w:val="24"/>
              </w:rPr>
              <w:t>15:00 – 15:45 16:00 – 16:45</w:t>
            </w:r>
          </w:p>
          <w:p w:rsidR="005C2520" w:rsidRPr="001529B6" w:rsidRDefault="005C2520" w:rsidP="005C25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29B6">
              <w:rPr>
                <w:rFonts w:ascii="Times New Roman" w:hAnsi="Times New Roman" w:cs="Times New Roman"/>
                <w:sz w:val="24"/>
                <w:szCs w:val="24"/>
              </w:rPr>
              <w:t>15:00 - 15:45 16:00 - 16:45</w:t>
            </w:r>
          </w:p>
          <w:p w:rsidR="008B082C" w:rsidRDefault="005C2520" w:rsidP="005C2520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29B6">
              <w:rPr>
                <w:rFonts w:ascii="Times New Roman" w:hAnsi="Times New Roman" w:cs="Times New Roman"/>
                <w:sz w:val="24"/>
                <w:szCs w:val="24"/>
              </w:rPr>
              <w:t>15:00 - 15:45 16:00 - 16:45</w:t>
            </w:r>
          </w:p>
        </w:tc>
        <w:tc>
          <w:tcPr>
            <w:tcW w:w="1276" w:type="dxa"/>
          </w:tcPr>
          <w:p w:rsidR="008B082C" w:rsidRDefault="00F41770" w:rsidP="00C6210A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актическое занятие</w:t>
            </w:r>
          </w:p>
        </w:tc>
        <w:tc>
          <w:tcPr>
            <w:tcW w:w="992" w:type="dxa"/>
          </w:tcPr>
          <w:p w:rsidR="008B082C" w:rsidRDefault="00912136" w:rsidP="00F41770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2" w:type="dxa"/>
          </w:tcPr>
          <w:p w:rsidR="008B082C" w:rsidRDefault="008606C2" w:rsidP="00C6210A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ое занятие на тему: «Кем я буду в будущем</w:t>
            </w:r>
          </w:p>
        </w:tc>
        <w:tc>
          <w:tcPr>
            <w:tcW w:w="1569" w:type="dxa"/>
          </w:tcPr>
          <w:p w:rsidR="002D66A4" w:rsidRDefault="002D66A4" w:rsidP="002D66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МЦ «Гелиос»</w:t>
            </w:r>
          </w:p>
          <w:p w:rsidR="008B082C" w:rsidRDefault="002D66A4" w:rsidP="002D66A4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10</w:t>
            </w:r>
          </w:p>
        </w:tc>
        <w:tc>
          <w:tcPr>
            <w:tcW w:w="2155" w:type="dxa"/>
          </w:tcPr>
          <w:p w:rsidR="002D66A4" w:rsidRDefault="002D66A4" w:rsidP="002D66A4">
            <w:pPr>
              <w:spacing w:line="360" w:lineRule="auto"/>
              <w:ind w:right="-291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 контроль, </w:t>
            </w:r>
          </w:p>
          <w:p w:rsidR="008B082C" w:rsidRDefault="002D66A4" w:rsidP="002D66A4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3700">
              <w:rPr>
                <w:rFonts w:ascii="Times New Roman" w:hAnsi="Times New Roman" w:cs="Times New Roman"/>
                <w:sz w:val="24"/>
                <w:szCs w:val="24"/>
              </w:rPr>
              <w:t>прос</w:t>
            </w:r>
          </w:p>
        </w:tc>
      </w:tr>
      <w:tr w:rsidR="0052506C" w:rsidTr="0052506C">
        <w:tc>
          <w:tcPr>
            <w:tcW w:w="560" w:type="dxa"/>
          </w:tcPr>
          <w:p w:rsidR="008B082C" w:rsidRDefault="0052506C" w:rsidP="00C6210A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53" w:type="dxa"/>
          </w:tcPr>
          <w:p w:rsidR="00912136" w:rsidRDefault="00912136" w:rsidP="00912136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F41770" w:rsidRDefault="00F41770" w:rsidP="00912136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8B082C" w:rsidRDefault="00680DF6" w:rsidP="00C6210A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>
                      <wp:simplePos x="0" y="0"/>
                      <wp:positionH relativeFrom="column">
                        <wp:posOffset>740410</wp:posOffset>
                      </wp:positionH>
                      <wp:positionV relativeFrom="paragraph">
                        <wp:posOffset>358140</wp:posOffset>
                      </wp:positionV>
                      <wp:extent cx="3429000" cy="0"/>
                      <wp:effectExtent l="0" t="0" r="19050" b="19050"/>
                      <wp:wrapNone/>
                      <wp:docPr id="61" name="Прямая соединительная линия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29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41C38B" id="Прямая соединительная линия 61" o:spid="_x0000_s1026" style="position:absolute;flip: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3pt,28.2pt" to="328.3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" strokecolor="black [3040]"/>
                  </w:pict>
                </mc:Fallback>
              </mc:AlternateContent>
            </w:r>
          </w:p>
        </w:tc>
        <w:tc>
          <w:tcPr>
            <w:tcW w:w="985" w:type="dxa"/>
          </w:tcPr>
          <w:p w:rsidR="002D66A4" w:rsidRDefault="002D66A4" w:rsidP="002D66A4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35FF">
              <w:rPr>
                <w:rFonts w:ascii="Times New Roman" w:hAnsi="Times New Roman" w:cs="Times New Roman"/>
                <w:sz w:val="24"/>
                <w:szCs w:val="24"/>
              </w:rPr>
              <w:t>K'nex 2</w:t>
            </w:r>
          </w:p>
          <w:p w:rsidR="002D66A4" w:rsidRDefault="00680DF6" w:rsidP="002D66A4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80974</wp:posOffset>
                      </wp:positionV>
                      <wp:extent cx="3448050" cy="28575"/>
                      <wp:effectExtent l="0" t="0" r="19050" b="28575"/>
                      <wp:wrapNone/>
                      <wp:docPr id="60" name="Прямая соединительная линия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48050" cy="28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AC7C9B" id="Прямая соединительная линия 60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85pt,14.25pt" to="265.6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" strokecolor="black [3040]"/>
                  </w:pict>
                </mc:Fallback>
              </mc:AlternateContent>
            </w:r>
          </w:p>
          <w:p w:rsidR="002D66A4" w:rsidRDefault="002D66A4" w:rsidP="002D6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06C">
              <w:rPr>
                <w:rFonts w:ascii="Times New Roman" w:hAnsi="Times New Roman" w:cs="Times New Roman"/>
                <w:sz w:val="24"/>
                <w:szCs w:val="24"/>
              </w:rPr>
              <w:t>K'nex 3</w:t>
            </w:r>
          </w:p>
          <w:p w:rsidR="002D66A4" w:rsidRDefault="002D66A4" w:rsidP="002D66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6A4" w:rsidRPr="00FF35FF" w:rsidRDefault="002D66A4" w:rsidP="002D66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35FF">
              <w:rPr>
                <w:rFonts w:ascii="Times New Roman" w:hAnsi="Times New Roman" w:cs="Times New Roman"/>
                <w:sz w:val="24"/>
                <w:szCs w:val="24"/>
              </w:rPr>
              <w:t>K'nex4</w:t>
            </w:r>
          </w:p>
          <w:p w:rsidR="008B082C" w:rsidRDefault="008B082C" w:rsidP="002D66A4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2D66A4" w:rsidRDefault="002D66A4" w:rsidP="002D66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29B6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2D66A4" w:rsidRPr="001529B6" w:rsidRDefault="002D66A4" w:rsidP="002D66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6A4" w:rsidRDefault="002D66A4" w:rsidP="002D66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29B6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2D66A4" w:rsidRPr="001529B6" w:rsidRDefault="002D66A4" w:rsidP="002D66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82C" w:rsidRDefault="002D66A4" w:rsidP="002D66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29B6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128" w:type="dxa"/>
          </w:tcPr>
          <w:p w:rsidR="008B082C" w:rsidRDefault="00E945E3" w:rsidP="00C6210A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20</w:t>
            </w:r>
          </w:p>
          <w:p w:rsidR="00E945E3" w:rsidRDefault="00E945E3" w:rsidP="00C6210A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5E3" w:rsidRDefault="00912136" w:rsidP="00C6210A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</w:t>
            </w:r>
            <w:r w:rsidR="00E945E3">
              <w:rPr>
                <w:rFonts w:ascii="Times New Roman" w:hAnsi="Times New Roman" w:cs="Times New Roman"/>
                <w:sz w:val="24"/>
                <w:szCs w:val="24"/>
              </w:rPr>
              <w:t>.05.20</w:t>
            </w:r>
          </w:p>
          <w:p w:rsidR="00E945E3" w:rsidRDefault="00E945E3" w:rsidP="00C6210A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5E3" w:rsidRDefault="00912136" w:rsidP="00C6210A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E945E3">
              <w:rPr>
                <w:rFonts w:ascii="Times New Roman" w:hAnsi="Times New Roman" w:cs="Times New Roman"/>
                <w:sz w:val="24"/>
                <w:szCs w:val="24"/>
              </w:rPr>
              <w:t>.05.20</w:t>
            </w:r>
          </w:p>
        </w:tc>
        <w:tc>
          <w:tcPr>
            <w:tcW w:w="1612" w:type="dxa"/>
          </w:tcPr>
          <w:p w:rsidR="005C2520" w:rsidRPr="001529B6" w:rsidRDefault="005C2520" w:rsidP="005C25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29B6">
              <w:rPr>
                <w:rFonts w:ascii="Times New Roman" w:hAnsi="Times New Roman" w:cs="Times New Roman"/>
                <w:sz w:val="24"/>
                <w:szCs w:val="24"/>
              </w:rPr>
              <w:t>15:00 – 15:45 16:00 – 16:45</w:t>
            </w:r>
          </w:p>
          <w:p w:rsidR="005C2520" w:rsidRPr="001529B6" w:rsidRDefault="005C2520" w:rsidP="005C25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29B6">
              <w:rPr>
                <w:rFonts w:ascii="Times New Roman" w:hAnsi="Times New Roman" w:cs="Times New Roman"/>
                <w:sz w:val="24"/>
                <w:szCs w:val="24"/>
              </w:rPr>
              <w:t>15:00 - 15:45 16:00 - 16:45</w:t>
            </w:r>
          </w:p>
          <w:p w:rsidR="008B082C" w:rsidRDefault="005C2520" w:rsidP="005C2520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29B6">
              <w:rPr>
                <w:rFonts w:ascii="Times New Roman" w:hAnsi="Times New Roman" w:cs="Times New Roman"/>
                <w:sz w:val="24"/>
                <w:szCs w:val="24"/>
              </w:rPr>
              <w:t>15:00 - 15:45 16:00 - 16:45</w:t>
            </w:r>
          </w:p>
        </w:tc>
        <w:tc>
          <w:tcPr>
            <w:tcW w:w="1276" w:type="dxa"/>
          </w:tcPr>
          <w:p w:rsidR="008B082C" w:rsidRDefault="00F41770" w:rsidP="00C6210A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актическое занятие</w:t>
            </w:r>
          </w:p>
        </w:tc>
        <w:tc>
          <w:tcPr>
            <w:tcW w:w="992" w:type="dxa"/>
          </w:tcPr>
          <w:p w:rsidR="008B082C" w:rsidRDefault="00912136" w:rsidP="00F41770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2" w:type="dxa"/>
          </w:tcPr>
          <w:p w:rsidR="008B082C" w:rsidRDefault="00F41770" w:rsidP="00C6210A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Выбор и утверждение тем проектов</w:t>
            </w:r>
          </w:p>
        </w:tc>
        <w:tc>
          <w:tcPr>
            <w:tcW w:w="1569" w:type="dxa"/>
          </w:tcPr>
          <w:p w:rsidR="002D66A4" w:rsidRDefault="002D66A4" w:rsidP="002D66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МЦ «Гелиос»</w:t>
            </w:r>
          </w:p>
          <w:p w:rsidR="008B082C" w:rsidRDefault="002D66A4" w:rsidP="002D66A4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10</w:t>
            </w:r>
          </w:p>
        </w:tc>
        <w:tc>
          <w:tcPr>
            <w:tcW w:w="2155" w:type="dxa"/>
          </w:tcPr>
          <w:p w:rsidR="002D66A4" w:rsidRDefault="002D66A4" w:rsidP="002D66A4">
            <w:pPr>
              <w:spacing w:line="360" w:lineRule="auto"/>
              <w:ind w:right="-291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 контроль, </w:t>
            </w:r>
          </w:p>
          <w:p w:rsidR="008B082C" w:rsidRDefault="002D66A4" w:rsidP="002D66A4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3700">
              <w:rPr>
                <w:rFonts w:ascii="Times New Roman" w:hAnsi="Times New Roman" w:cs="Times New Roman"/>
                <w:sz w:val="24"/>
                <w:szCs w:val="24"/>
              </w:rPr>
              <w:t>прос</w:t>
            </w:r>
          </w:p>
        </w:tc>
      </w:tr>
      <w:tr w:rsidR="0052506C" w:rsidTr="0052506C">
        <w:tc>
          <w:tcPr>
            <w:tcW w:w="560" w:type="dxa"/>
          </w:tcPr>
          <w:p w:rsidR="008B082C" w:rsidRDefault="0052506C" w:rsidP="00C6210A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53" w:type="dxa"/>
          </w:tcPr>
          <w:p w:rsidR="008B082C" w:rsidRDefault="00680DF6" w:rsidP="00C6210A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>
                      <wp:simplePos x="0" y="0"/>
                      <wp:positionH relativeFrom="column">
                        <wp:posOffset>702310</wp:posOffset>
                      </wp:positionH>
                      <wp:positionV relativeFrom="paragraph">
                        <wp:posOffset>356235</wp:posOffset>
                      </wp:positionV>
                      <wp:extent cx="3457575" cy="0"/>
                      <wp:effectExtent l="0" t="0" r="28575" b="19050"/>
                      <wp:wrapNone/>
                      <wp:docPr id="62" name="Прямая соединительная линия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575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53A096" id="Прямая соединительная линия 62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3pt,28.05pt" to="327.55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" strokecolor="black [3040]"/>
                  </w:pict>
                </mc:Fallback>
              </mc:AlternateContent>
            </w:r>
            <w:r w:rsidR="00F4177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85" w:type="dxa"/>
          </w:tcPr>
          <w:p w:rsidR="002D66A4" w:rsidRDefault="002D66A4" w:rsidP="002D66A4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35FF">
              <w:rPr>
                <w:rFonts w:ascii="Times New Roman" w:hAnsi="Times New Roman" w:cs="Times New Roman"/>
                <w:sz w:val="24"/>
                <w:szCs w:val="24"/>
              </w:rPr>
              <w:t>K'nex 2</w:t>
            </w:r>
          </w:p>
          <w:p w:rsidR="002D66A4" w:rsidRDefault="002D66A4" w:rsidP="002D66A4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6A4" w:rsidRDefault="002D66A4" w:rsidP="002D6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06C">
              <w:rPr>
                <w:rFonts w:ascii="Times New Roman" w:hAnsi="Times New Roman" w:cs="Times New Roman"/>
                <w:sz w:val="24"/>
                <w:szCs w:val="24"/>
              </w:rPr>
              <w:t>K'nex 3</w:t>
            </w:r>
          </w:p>
          <w:p w:rsidR="002D66A4" w:rsidRDefault="00680DF6" w:rsidP="002D6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73355</wp:posOffset>
                      </wp:positionV>
                      <wp:extent cx="3457575" cy="9525"/>
                      <wp:effectExtent l="0" t="0" r="28575" b="28575"/>
                      <wp:wrapNone/>
                      <wp:docPr id="63" name="Прямая соединительная линия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575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C23139" id="Прямая соединительная линия 63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85pt,13.65pt" to="266.4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" strokecolor="black [3040]"/>
                  </w:pict>
                </mc:Fallback>
              </mc:AlternateContent>
            </w:r>
          </w:p>
          <w:p w:rsidR="002D66A4" w:rsidRPr="00FF35FF" w:rsidRDefault="002D66A4" w:rsidP="002D66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35FF">
              <w:rPr>
                <w:rFonts w:ascii="Times New Roman" w:hAnsi="Times New Roman" w:cs="Times New Roman"/>
                <w:sz w:val="24"/>
                <w:szCs w:val="24"/>
              </w:rPr>
              <w:t>K'nex4</w:t>
            </w:r>
          </w:p>
          <w:p w:rsidR="008B082C" w:rsidRPr="00FF35FF" w:rsidRDefault="008B082C" w:rsidP="008B08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82C" w:rsidRDefault="008B082C" w:rsidP="00C6210A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2D66A4" w:rsidRDefault="002D66A4" w:rsidP="002D66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29B6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2D66A4" w:rsidRPr="001529B6" w:rsidRDefault="002D66A4" w:rsidP="002D66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6A4" w:rsidRDefault="002D66A4" w:rsidP="002D66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29B6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2D66A4" w:rsidRPr="001529B6" w:rsidRDefault="002D66A4" w:rsidP="002D66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82C" w:rsidRDefault="002D66A4" w:rsidP="002D66A4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29B6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128" w:type="dxa"/>
          </w:tcPr>
          <w:p w:rsidR="008B082C" w:rsidRDefault="00E945E3" w:rsidP="00C6210A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</w:t>
            </w:r>
          </w:p>
          <w:p w:rsidR="00E945E3" w:rsidRDefault="00E945E3" w:rsidP="00C6210A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5E3" w:rsidRDefault="00912136" w:rsidP="00C6210A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945E3">
              <w:rPr>
                <w:rFonts w:ascii="Times New Roman" w:hAnsi="Times New Roman" w:cs="Times New Roman"/>
                <w:sz w:val="24"/>
                <w:szCs w:val="24"/>
              </w:rPr>
              <w:t>.05.20</w:t>
            </w:r>
          </w:p>
          <w:p w:rsidR="00E945E3" w:rsidRDefault="00E945E3" w:rsidP="00C6210A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5E3" w:rsidRDefault="00912136" w:rsidP="00C6210A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945E3">
              <w:rPr>
                <w:rFonts w:ascii="Times New Roman" w:hAnsi="Times New Roman" w:cs="Times New Roman"/>
                <w:sz w:val="24"/>
                <w:szCs w:val="24"/>
              </w:rPr>
              <w:t>.05.20</w:t>
            </w:r>
          </w:p>
        </w:tc>
        <w:tc>
          <w:tcPr>
            <w:tcW w:w="1612" w:type="dxa"/>
          </w:tcPr>
          <w:p w:rsidR="005C2520" w:rsidRPr="001529B6" w:rsidRDefault="005C2520" w:rsidP="005C25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29B6">
              <w:rPr>
                <w:rFonts w:ascii="Times New Roman" w:hAnsi="Times New Roman" w:cs="Times New Roman"/>
                <w:sz w:val="24"/>
                <w:szCs w:val="24"/>
              </w:rPr>
              <w:t>15:00 – 15:45 16:00 – 16:45</w:t>
            </w:r>
          </w:p>
          <w:p w:rsidR="005C2520" w:rsidRPr="001529B6" w:rsidRDefault="005C2520" w:rsidP="005C25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29B6">
              <w:rPr>
                <w:rFonts w:ascii="Times New Roman" w:hAnsi="Times New Roman" w:cs="Times New Roman"/>
                <w:sz w:val="24"/>
                <w:szCs w:val="24"/>
              </w:rPr>
              <w:t>15:00 - 15:45 16:00 - 16:45</w:t>
            </w:r>
          </w:p>
          <w:p w:rsidR="008B082C" w:rsidRDefault="005C2520" w:rsidP="005C2520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29B6">
              <w:rPr>
                <w:rFonts w:ascii="Times New Roman" w:hAnsi="Times New Roman" w:cs="Times New Roman"/>
                <w:sz w:val="24"/>
                <w:szCs w:val="24"/>
              </w:rPr>
              <w:t>15:00 - 15:45 16:00 - 16:45</w:t>
            </w:r>
          </w:p>
        </w:tc>
        <w:tc>
          <w:tcPr>
            <w:tcW w:w="1276" w:type="dxa"/>
          </w:tcPr>
          <w:p w:rsidR="008B082C" w:rsidRDefault="00F41770" w:rsidP="00C6210A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актическое занятие</w:t>
            </w:r>
          </w:p>
        </w:tc>
        <w:tc>
          <w:tcPr>
            <w:tcW w:w="992" w:type="dxa"/>
          </w:tcPr>
          <w:p w:rsidR="008B082C" w:rsidRDefault="00912136" w:rsidP="00F41770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2" w:type="dxa"/>
          </w:tcPr>
          <w:p w:rsidR="008B082C" w:rsidRDefault="00F41770" w:rsidP="00C6210A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1770">
              <w:rPr>
                <w:rFonts w:ascii="Times New Roman" w:hAnsi="Times New Roman" w:cs="Times New Roman"/>
                <w:sz w:val="24"/>
                <w:szCs w:val="24"/>
              </w:rPr>
              <w:t>Конструирование модели</w:t>
            </w:r>
          </w:p>
        </w:tc>
        <w:tc>
          <w:tcPr>
            <w:tcW w:w="1569" w:type="dxa"/>
          </w:tcPr>
          <w:p w:rsidR="002D66A4" w:rsidRDefault="002D66A4" w:rsidP="002D66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МЦ «Гелиос»</w:t>
            </w:r>
          </w:p>
          <w:p w:rsidR="008B082C" w:rsidRDefault="002D66A4" w:rsidP="002D66A4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10</w:t>
            </w:r>
          </w:p>
        </w:tc>
        <w:tc>
          <w:tcPr>
            <w:tcW w:w="2155" w:type="dxa"/>
          </w:tcPr>
          <w:p w:rsidR="002D66A4" w:rsidRDefault="002D66A4" w:rsidP="00C6210A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6A4" w:rsidRDefault="002D66A4" w:rsidP="002D66A4">
            <w:pPr>
              <w:spacing w:line="360" w:lineRule="auto"/>
              <w:ind w:right="-291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 контроль, </w:t>
            </w:r>
          </w:p>
          <w:p w:rsidR="008B082C" w:rsidRPr="002D66A4" w:rsidRDefault="002D66A4" w:rsidP="002D66A4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3700">
              <w:rPr>
                <w:rFonts w:ascii="Times New Roman" w:hAnsi="Times New Roman" w:cs="Times New Roman"/>
                <w:sz w:val="24"/>
                <w:szCs w:val="24"/>
              </w:rPr>
              <w:t>прос</w:t>
            </w:r>
          </w:p>
        </w:tc>
      </w:tr>
      <w:tr w:rsidR="0052506C" w:rsidTr="0052506C">
        <w:tc>
          <w:tcPr>
            <w:tcW w:w="560" w:type="dxa"/>
          </w:tcPr>
          <w:p w:rsidR="008B082C" w:rsidRDefault="0052506C" w:rsidP="00C6210A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53" w:type="dxa"/>
          </w:tcPr>
          <w:p w:rsidR="008B082C" w:rsidRDefault="00F41770" w:rsidP="00C6210A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85" w:type="dxa"/>
          </w:tcPr>
          <w:p w:rsidR="002D66A4" w:rsidRDefault="002D66A4" w:rsidP="002D66A4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35FF">
              <w:rPr>
                <w:rFonts w:ascii="Times New Roman" w:hAnsi="Times New Roman" w:cs="Times New Roman"/>
                <w:sz w:val="24"/>
                <w:szCs w:val="24"/>
              </w:rPr>
              <w:t>K'nex 2</w:t>
            </w:r>
          </w:p>
          <w:p w:rsidR="002D66A4" w:rsidRDefault="002D66A4" w:rsidP="002D66A4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6A4" w:rsidRDefault="002D66A4" w:rsidP="002D6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0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'nex 3</w:t>
            </w:r>
          </w:p>
          <w:p w:rsidR="002D66A4" w:rsidRDefault="00680DF6" w:rsidP="002D6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92404</wp:posOffset>
                      </wp:positionV>
                      <wp:extent cx="3438525" cy="9525"/>
                      <wp:effectExtent l="0" t="0" r="28575" b="28575"/>
                      <wp:wrapNone/>
                      <wp:docPr id="64" name="Прямая соединительная линия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3852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E2E36C" id="Прямая соединительная линия 64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85pt,15.15pt" to="264.9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" strokecolor="black [3040]"/>
                  </w:pict>
                </mc:Fallback>
              </mc:AlternateContent>
            </w:r>
          </w:p>
          <w:p w:rsidR="002D66A4" w:rsidRPr="00FF35FF" w:rsidRDefault="002D66A4" w:rsidP="002D66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35FF">
              <w:rPr>
                <w:rFonts w:ascii="Times New Roman" w:hAnsi="Times New Roman" w:cs="Times New Roman"/>
                <w:sz w:val="24"/>
                <w:szCs w:val="24"/>
              </w:rPr>
              <w:t>K'nex4</w:t>
            </w:r>
          </w:p>
          <w:p w:rsidR="008B082C" w:rsidRDefault="008B082C" w:rsidP="00C6210A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2D66A4" w:rsidRDefault="002D66A4" w:rsidP="002D66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29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бота</w:t>
            </w:r>
          </w:p>
          <w:p w:rsidR="002D66A4" w:rsidRPr="001529B6" w:rsidRDefault="002D66A4" w:rsidP="002D66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6A4" w:rsidRDefault="002D66A4" w:rsidP="002D66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29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едельник</w:t>
            </w:r>
          </w:p>
          <w:p w:rsidR="002D66A4" w:rsidRPr="001529B6" w:rsidRDefault="002D66A4" w:rsidP="002D66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82C" w:rsidRDefault="002D66A4" w:rsidP="002D66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29B6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128" w:type="dxa"/>
          </w:tcPr>
          <w:p w:rsidR="008B082C" w:rsidRDefault="00E945E3" w:rsidP="00C6210A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05.20</w:t>
            </w:r>
          </w:p>
          <w:p w:rsidR="00E945E3" w:rsidRDefault="00E945E3" w:rsidP="00C6210A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5E3" w:rsidRDefault="00912136" w:rsidP="00C6210A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  <w:r w:rsidR="00E945E3">
              <w:rPr>
                <w:rFonts w:ascii="Times New Roman" w:hAnsi="Times New Roman" w:cs="Times New Roman"/>
                <w:sz w:val="24"/>
                <w:szCs w:val="24"/>
              </w:rPr>
              <w:t>.05.20</w:t>
            </w:r>
          </w:p>
          <w:p w:rsidR="00E945E3" w:rsidRDefault="00E945E3" w:rsidP="00C6210A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5E3" w:rsidRDefault="00912136" w:rsidP="00C6210A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</w:t>
            </w:r>
          </w:p>
        </w:tc>
        <w:tc>
          <w:tcPr>
            <w:tcW w:w="1612" w:type="dxa"/>
          </w:tcPr>
          <w:p w:rsidR="005C2520" w:rsidRPr="001529B6" w:rsidRDefault="005C2520" w:rsidP="005C25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29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:00 – 15:45 16:00 – 16:45</w:t>
            </w:r>
          </w:p>
          <w:p w:rsidR="005C2520" w:rsidRPr="001529B6" w:rsidRDefault="005C2520" w:rsidP="005C25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29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:00 - 15:45 16:00 - 16:45</w:t>
            </w:r>
          </w:p>
          <w:p w:rsidR="008B082C" w:rsidRDefault="005C2520" w:rsidP="005C2520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29B6">
              <w:rPr>
                <w:rFonts w:ascii="Times New Roman" w:hAnsi="Times New Roman" w:cs="Times New Roman"/>
                <w:sz w:val="24"/>
                <w:szCs w:val="24"/>
              </w:rPr>
              <w:t>15:00 - 15:45 16:00 - 16:45</w:t>
            </w:r>
          </w:p>
        </w:tc>
        <w:tc>
          <w:tcPr>
            <w:tcW w:w="1276" w:type="dxa"/>
          </w:tcPr>
          <w:p w:rsidR="008B082C" w:rsidRDefault="00F41770" w:rsidP="00C6210A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, практ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е занятие</w:t>
            </w:r>
          </w:p>
        </w:tc>
        <w:tc>
          <w:tcPr>
            <w:tcW w:w="992" w:type="dxa"/>
          </w:tcPr>
          <w:p w:rsidR="008B082C" w:rsidRDefault="00912136" w:rsidP="00F41770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372" w:type="dxa"/>
          </w:tcPr>
          <w:p w:rsidR="008B082C" w:rsidRDefault="00F41770" w:rsidP="00C6210A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Конструирование модели</w:t>
            </w:r>
          </w:p>
        </w:tc>
        <w:tc>
          <w:tcPr>
            <w:tcW w:w="1569" w:type="dxa"/>
          </w:tcPr>
          <w:p w:rsidR="002D66A4" w:rsidRDefault="002D66A4" w:rsidP="002D66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МЦ «Гелиос»</w:t>
            </w:r>
          </w:p>
          <w:p w:rsidR="008B082C" w:rsidRDefault="002D66A4" w:rsidP="002D66A4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10</w:t>
            </w:r>
          </w:p>
        </w:tc>
        <w:tc>
          <w:tcPr>
            <w:tcW w:w="2155" w:type="dxa"/>
          </w:tcPr>
          <w:p w:rsidR="002D66A4" w:rsidRDefault="002D66A4" w:rsidP="002D66A4">
            <w:pPr>
              <w:spacing w:line="360" w:lineRule="auto"/>
              <w:ind w:right="-291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кущий контроль, </w:t>
            </w:r>
          </w:p>
          <w:p w:rsidR="008B082C" w:rsidRDefault="002D66A4" w:rsidP="002D66A4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3700">
              <w:rPr>
                <w:rFonts w:ascii="Times New Roman" w:hAnsi="Times New Roman" w:cs="Times New Roman"/>
                <w:sz w:val="24"/>
                <w:szCs w:val="24"/>
              </w:rPr>
              <w:t>прос</w:t>
            </w:r>
          </w:p>
        </w:tc>
      </w:tr>
      <w:tr w:rsidR="0052506C" w:rsidTr="0052506C">
        <w:tc>
          <w:tcPr>
            <w:tcW w:w="560" w:type="dxa"/>
          </w:tcPr>
          <w:p w:rsidR="008B082C" w:rsidRDefault="0052506C" w:rsidP="00C6210A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53" w:type="dxa"/>
          </w:tcPr>
          <w:p w:rsidR="008B082C" w:rsidRDefault="00680DF6" w:rsidP="00C6210A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>
                      <wp:simplePos x="0" y="0"/>
                      <wp:positionH relativeFrom="column">
                        <wp:posOffset>711835</wp:posOffset>
                      </wp:positionH>
                      <wp:positionV relativeFrom="paragraph">
                        <wp:posOffset>679449</wp:posOffset>
                      </wp:positionV>
                      <wp:extent cx="3457575" cy="0"/>
                      <wp:effectExtent l="0" t="0" r="28575" b="19050"/>
                      <wp:wrapNone/>
                      <wp:docPr id="66" name="Прямая соединительная линия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575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DCD08E" id="Прямая соединительная линия 66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05pt,53.5pt" to="328.3pt,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" strokecolor="black [3040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>
                      <wp:simplePos x="0" y="0"/>
                      <wp:positionH relativeFrom="column">
                        <wp:posOffset>749934</wp:posOffset>
                      </wp:positionH>
                      <wp:positionV relativeFrom="paragraph">
                        <wp:posOffset>355600</wp:posOffset>
                      </wp:positionV>
                      <wp:extent cx="3419475" cy="0"/>
                      <wp:effectExtent l="0" t="0" r="28575" b="19050"/>
                      <wp:wrapNone/>
                      <wp:docPr id="65" name="Прямая соединительная линия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194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68C203" id="Прямая соединительная линия 65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05pt,28pt" to="328.3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" strokecolor="black [3040]"/>
                  </w:pict>
                </mc:Fallback>
              </mc:AlternateContent>
            </w:r>
            <w:r w:rsidR="00F4177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85" w:type="dxa"/>
          </w:tcPr>
          <w:p w:rsidR="005C2520" w:rsidRDefault="005C2520" w:rsidP="005C2520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35FF">
              <w:rPr>
                <w:rFonts w:ascii="Times New Roman" w:hAnsi="Times New Roman" w:cs="Times New Roman"/>
                <w:sz w:val="24"/>
                <w:szCs w:val="24"/>
              </w:rPr>
              <w:t>K'nex 2</w:t>
            </w:r>
          </w:p>
          <w:p w:rsidR="005C2520" w:rsidRDefault="005C2520" w:rsidP="005C2520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520" w:rsidRDefault="005C2520" w:rsidP="005C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06C">
              <w:rPr>
                <w:rFonts w:ascii="Times New Roman" w:hAnsi="Times New Roman" w:cs="Times New Roman"/>
                <w:sz w:val="24"/>
                <w:szCs w:val="24"/>
              </w:rPr>
              <w:t>K'nex 3</w:t>
            </w:r>
          </w:p>
          <w:p w:rsidR="005C2520" w:rsidRDefault="005C2520" w:rsidP="005C2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520" w:rsidRPr="00FF35FF" w:rsidRDefault="005C2520" w:rsidP="005C25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35FF">
              <w:rPr>
                <w:rFonts w:ascii="Times New Roman" w:hAnsi="Times New Roman" w:cs="Times New Roman"/>
                <w:sz w:val="24"/>
                <w:szCs w:val="24"/>
              </w:rPr>
              <w:t>K'nex4</w:t>
            </w:r>
          </w:p>
          <w:p w:rsidR="008B082C" w:rsidRDefault="008B082C" w:rsidP="005C2520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2D66A4" w:rsidRDefault="002D66A4" w:rsidP="002D66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29B6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2D66A4" w:rsidRPr="001529B6" w:rsidRDefault="002D66A4" w:rsidP="002D66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6A4" w:rsidRDefault="002D66A4" w:rsidP="002D66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29B6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2D66A4" w:rsidRPr="001529B6" w:rsidRDefault="002D66A4" w:rsidP="002D66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82C" w:rsidRDefault="002D66A4" w:rsidP="002D66A4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29B6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128" w:type="dxa"/>
          </w:tcPr>
          <w:p w:rsidR="00912136" w:rsidRDefault="00912136" w:rsidP="00C6210A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</w:t>
            </w:r>
          </w:p>
          <w:p w:rsidR="00912136" w:rsidRDefault="00912136" w:rsidP="00912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136" w:rsidRDefault="00912136" w:rsidP="00912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0</w:t>
            </w:r>
          </w:p>
          <w:p w:rsidR="00912136" w:rsidRDefault="00912136" w:rsidP="00912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82C" w:rsidRPr="00912136" w:rsidRDefault="00912136" w:rsidP="00912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</w:t>
            </w:r>
          </w:p>
        </w:tc>
        <w:tc>
          <w:tcPr>
            <w:tcW w:w="1612" w:type="dxa"/>
          </w:tcPr>
          <w:p w:rsidR="005C2520" w:rsidRPr="001529B6" w:rsidRDefault="005C2520" w:rsidP="005C25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29B6">
              <w:rPr>
                <w:rFonts w:ascii="Times New Roman" w:hAnsi="Times New Roman" w:cs="Times New Roman"/>
                <w:sz w:val="24"/>
                <w:szCs w:val="24"/>
              </w:rPr>
              <w:t>15:00 – 15:45 16:00 – 16:45</w:t>
            </w:r>
          </w:p>
          <w:p w:rsidR="005C2520" w:rsidRPr="001529B6" w:rsidRDefault="005C2520" w:rsidP="005C25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29B6">
              <w:rPr>
                <w:rFonts w:ascii="Times New Roman" w:hAnsi="Times New Roman" w:cs="Times New Roman"/>
                <w:sz w:val="24"/>
                <w:szCs w:val="24"/>
              </w:rPr>
              <w:t>15:00 - 15:45 16:00 - 16:45</w:t>
            </w:r>
          </w:p>
          <w:p w:rsidR="008B082C" w:rsidRDefault="005C2520" w:rsidP="005C2520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29B6">
              <w:rPr>
                <w:rFonts w:ascii="Times New Roman" w:hAnsi="Times New Roman" w:cs="Times New Roman"/>
                <w:sz w:val="24"/>
                <w:szCs w:val="24"/>
              </w:rPr>
              <w:t>15:00 - 15:45 16:00 - 16:45</w:t>
            </w:r>
          </w:p>
        </w:tc>
        <w:tc>
          <w:tcPr>
            <w:tcW w:w="1276" w:type="dxa"/>
          </w:tcPr>
          <w:p w:rsidR="00F41770" w:rsidRDefault="00F41770" w:rsidP="00C6210A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блюде</w:t>
            </w:r>
            <w:proofErr w:type="spellEnd"/>
          </w:p>
          <w:p w:rsidR="008B082C" w:rsidRDefault="00F41770" w:rsidP="00C6210A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992" w:type="dxa"/>
          </w:tcPr>
          <w:p w:rsidR="008B082C" w:rsidRDefault="00912136" w:rsidP="00F41770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2" w:type="dxa"/>
          </w:tcPr>
          <w:p w:rsidR="008B082C" w:rsidRDefault="00F41770" w:rsidP="00C6210A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Презентация и выставка моделей</w:t>
            </w:r>
          </w:p>
        </w:tc>
        <w:tc>
          <w:tcPr>
            <w:tcW w:w="1569" w:type="dxa"/>
          </w:tcPr>
          <w:p w:rsidR="005C2520" w:rsidRDefault="005C2520" w:rsidP="005C25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МЦ «Гелиос»</w:t>
            </w:r>
          </w:p>
          <w:p w:rsidR="008B082C" w:rsidRDefault="005C2520" w:rsidP="005C2520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10</w:t>
            </w:r>
          </w:p>
        </w:tc>
        <w:tc>
          <w:tcPr>
            <w:tcW w:w="2155" w:type="dxa"/>
          </w:tcPr>
          <w:p w:rsidR="005C2520" w:rsidRDefault="005C2520" w:rsidP="005C2520">
            <w:pPr>
              <w:spacing w:line="360" w:lineRule="auto"/>
              <w:ind w:right="-291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 контроль, </w:t>
            </w:r>
          </w:p>
          <w:p w:rsidR="008B082C" w:rsidRDefault="0055591E" w:rsidP="005C2520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C2520" w:rsidRPr="00C73700">
              <w:rPr>
                <w:rFonts w:ascii="Times New Roman" w:hAnsi="Times New Roman" w:cs="Times New Roman"/>
                <w:sz w:val="24"/>
                <w:szCs w:val="24"/>
              </w:rPr>
              <w:t>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блюдение</w:t>
            </w:r>
          </w:p>
        </w:tc>
      </w:tr>
    </w:tbl>
    <w:p w:rsidR="009B0B77" w:rsidRDefault="009B0B77" w:rsidP="00D44157">
      <w:pPr>
        <w:tabs>
          <w:tab w:val="left" w:pos="1680"/>
        </w:tabs>
        <w:rPr>
          <w:rFonts w:ascii="Times New Roman" w:hAnsi="Times New Roman" w:cs="Times New Roman"/>
          <w:sz w:val="24"/>
          <w:szCs w:val="24"/>
        </w:rPr>
        <w:sectPr w:rsidR="009B0B77" w:rsidSect="001C5307">
          <w:pgSz w:w="16838" w:h="11906" w:orient="landscape"/>
          <w:pgMar w:top="851" w:right="1134" w:bottom="1701" w:left="992" w:header="709" w:footer="709" w:gutter="0"/>
          <w:cols w:space="708"/>
          <w:titlePg/>
          <w:docGrid w:linePitch="360"/>
        </w:sectPr>
      </w:pPr>
    </w:p>
    <w:p w:rsidR="008E7E5F" w:rsidRDefault="00CB634B" w:rsidP="00B14D86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.3.3</w:t>
      </w:r>
      <w:r w:rsidR="00D155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7E5F" w:rsidRPr="00072201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 w:rsidR="00D155B9">
        <w:rPr>
          <w:rFonts w:ascii="Times New Roman" w:hAnsi="Times New Roman" w:cs="Times New Roman"/>
          <w:b/>
          <w:sz w:val="24"/>
          <w:szCs w:val="24"/>
        </w:rPr>
        <w:t>учебного плана</w:t>
      </w:r>
    </w:p>
    <w:p w:rsidR="00563725" w:rsidRPr="00072201" w:rsidRDefault="00563725" w:rsidP="008E7E5F">
      <w:pPr>
        <w:spacing w:after="0" w:line="360" w:lineRule="auto"/>
        <w:ind w:left="-284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модуль</w:t>
      </w:r>
    </w:p>
    <w:p w:rsidR="008E7E5F" w:rsidRPr="00072201" w:rsidRDefault="008E7E5F" w:rsidP="008E7E5F">
      <w:pPr>
        <w:spacing w:after="0" w:line="360" w:lineRule="auto"/>
        <w:ind w:left="720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7E5F" w:rsidRPr="00072201" w:rsidRDefault="008E7E5F" w:rsidP="008E7E5F">
      <w:pPr>
        <w:spacing w:after="0" w:line="360" w:lineRule="auto"/>
        <w:ind w:right="200" w:firstLine="709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072201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Раздел 1. Вводное занятие</w:t>
      </w:r>
    </w:p>
    <w:p w:rsidR="008E7E5F" w:rsidRPr="00072201" w:rsidRDefault="00D63E8A" w:rsidP="00D63E8A">
      <w:pPr>
        <w:spacing w:after="0" w:line="360" w:lineRule="auto"/>
        <w:ind w:right="20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</w:t>
      </w:r>
      <w:r w:rsidR="008E7E5F" w:rsidRPr="00072201">
        <w:rPr>
          <w:rFonts w:ascii="Times New Roman" w:hAnsi="Times New Roman" w:cs="Times New Roman"/>
          <w:sz w:val="24"/>
          <w:szCs w:val="24"/>
          <w:lang w:eastAsia="ru-RU"/>
        </w:rPr>
        <w:t>Тема 1.1 Инструктаж по технике безопасности и пожарной безопасности. История возникновения и виды конструкторов.</w:t>
      </w:r>
    </w:p>
    <w:p w:rsidR="008E7E5F" w:rsidRPr="00072201" w:rsidRDefault="008E7E5F" w:rsidP="00325F50">
      <w:pPr>
        <w:spacing w:after="0" w:line="360" w:lineRule="auto"/>
        <w:ind w:right="200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072201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Теория</w:t>
      </w:r>
    </w:p>
    <w:p w:rsidR="008E7E5F" w:rsidRPr="00072201" w:rsidRDefault="008E7E5F" w:rsidP="00325F50">
      <w:pPr>
        <w:spacing w:after="0" w:line="360" w:lineRule="auto"/>
        <w:ind w:right="20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72201">
        <w:rPr>
          <w:rFonts w:ascii="Times New Roman" w:hAnsi="Times New Roman" w:cs="Times New Roman"/>
          <w:sz w:val="24"/>
          <w:szCs w:val="24"/>
          <w:lang w:eastAsia="ru-RU"/>
        </w:rPr>
        <w:t>Правила поведения и техника безопасности в кабинете при рабо</w:t>
      </w:r>
      <w:r w:rsidR="002C51D7">
        <w:rPr>
          <w:rFonts w:ascii="Times New Roman" w:hAnsi="Times New Roman" w:cs="Times New Roman"/>
          <w:sz w:val="24"/>
          <w:szCs w:val="24"/>
          <w:lang w:eastAsia="ru-RU"/>
        </w:rPr>
        <w:t>те с конструктором</w:t>
      </w:r>
      <w:r w:rsidRPr="00072201">
        <w:rPr>
          <w:rFonts w:ascii="Times New Roman" w:hAnsi="Times New Roman" w:cs="Times New Roman"/>
          <w:sz w:val="24"/>
          <w:szCs w:val="24"/>
          <w:lang w:eastAsia="ru-RU"/>
        </w:rPr>
        <w:t>. История возникновения и вид</w:t>
      </w:r>
      <w:r w:rsidR="002C51D7">
        <w:rPr>
          <w:rFonts w:ascii="Times New Roman" w:hAnsi="Times New Roman" w:cs="Times New Roman"/>
          <w:sz w:val="24"/>
          <w:szCs w:val="24"/>
          <w:lang w:eastAsia="ru-RU"/>
        </w:rPr>
        <w:t xml:space="preserve">ы конструкторов. Цели и </w:t>
      </w:r>
      <w:r w:rsidR="00D63E8A">
        <w:rPr>
          <w:rFonts w:ascii="Times New Roman" w:hAnsi="Times New Roman" w:cs="Times New Roman"/>
          <w:sz w:val="24"/>
          <w:szCs w:val="24"/>
          <w:lang w:eastAsia="ru-RU"/>
        </w:rPr>
        <w:t xml:space="preserve">задачи </w:t>
      </w:r>
      <w:r w:rsidR="00D63E8A" w:rsidRPr="00072201">
        <w:rPr>
          <w:rFonts w:ascii="Times New Roman" w:hAnsi="Times New Roman" w:cs="Times New Roman"/>
          <w:sz w:val="24"/>
          <w:szCs w:val="24"/>
          <w:lang w:eastAsia="ru-RU"/>
        </w:rPr>
        <w:t>курса</w:t>
      </w:r>
      <w:r w:rsidRPr="00072201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8E7E5F" w:rsidRPr="00072201" w:rsidRDefault="008E7E5F" w:rsidP="00325F50">
      <w:pPr>
        <w:spacing w:after="0" w:line="360" w:lineRule="auto"/>
        <w:ind w:right="20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72201">
        <w:rPr>
          <w:rFonts w:ascii="Times New Roman" w:hAnsi="Times New Roman" w:cs="Times New Roman"/>
          <w:sz w:val="24"/>
          <w:szCs w:val="24"/>
          <w:lang w:eastAsia="ru-RU"/>
        </w:rPr>
        <w:t xml:space="preserve">Тема 1.2 Знакомство с </w:t>
      </w:r>
      <w:r w:rsidRPr="00072201">
        <w:rPr>
          <w:rFonts w:ascii="Times New Roman" w:hAnsi="Times New Roman" w:cs="Times New Roman"/>
          <w:sz w:val="24"/>
          <w:szCs w:val="24"/>
          <w:lang w:val="en-US" w:eastAsia="ru-RU"/>
        </w:rPr>
        <w:t>K</w:t>
      </w:r>
      <w:r w:rsidRPr="00072201">
        <w:rPr>
          <w:rFonts w:ascii="Times New Roman" w:hAnsi="Times New Roman" w:cs="Times New Roman"/>
          <w:sz w:val="24"/>
          <w:szCs w:val="24"/>
          <w:lang w:eastAsia="ru-RU"/>
        </w:rPr>
        <w:t>’</w:t>
      </w:r>
      <w:r w:rsidRPr="00072201">
        <w:rPr>
          <w:rFonts w:ascii="Times New Roman" w:hAnsi="Times New Roman" w:cs="Times New Roman"/>
          <w:sz w:val="24"/>
          <w:szCs w:val="24"/>
          <w:lang w:val="en-US" w:eastAsia="ru-RU"/>
        </w:rPr>
        <w:t>nex</w:t>
      </w:r>
    </w:p>
    <w:p w:rsidR="008E7E5F" w:rsidRPr="00072201" w:rsidRDefault="008E7E5F" w:rsidP="00325F50">
      <w:pPr>
        <w:spacing w:after="0" w:line="360" w:lineRule="auto"/>
        <w:ind w:right="200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072201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Теория</w:t>
      </w:r>
    </w:p>
    <w:p w:rsidR="008E7E5F" w:rsidRPr="00072201" w:rsidRDefault="008E7E5F" w:rsidP="00325F50">
      <w:pPr>
        <w:spacing w:after="0" w:line="360" w:lineRule="auto"/>
        <w:ind w:right="200"/>
        <w:jc w:val="both"/>
        <w:rPr>
          <w:rFonts w:ascii="Times New Roman" w:hAnsi="Times New Roman" w:cs="Times New Roman"/>
          <w:sz w:val="24"/>
          <w:szCs w:val="24"/>
        </w:rPr>
      </w:pPr>
      <w:r w:rsidRPr="00072201">
        <w:rPr>
          <w:rFonts w:ascii="Times New Roman" w:hAnsi="Times New Roman" w:cs="Times New Roman"/>
          <w:sz w:val="24"/>
          <w:szCs w:val="24"/>
        </w:rPr>
        <w:t xml:space="preserve">Знакомство со строительным набором K’nex и правила работы с ним. Изучение названий деталей и различных вариантов соединений. Обзор проектов на </w:t>
      </w:r>
      <w:r w:rsidRPr="00072201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072201">
        <w:rPr>
          <w:rFonts w:ascii="Times New Roman" w:hAnsi="Times New Roman" w:cs="Times New Roman"/>
          <w:sz w:val="24"/>
          <w:szCs w:val="24"/>
        </w:rPr>
        <w:t>’</w:t>
      </w:r>
      <w:r w:rsidRPr="00072201">
        <w:rPr>
          <w:rFonts w:ascii="Times New Roman" w:hAnsi="Times New Roman" w:cs="Times New Roman"/>
          <w:sz w:val="24"/>
          <w:szCs w:val="24"/>
          <w:lang w:val="en-US"/>
        </w:rPr>
        <w:t>nex</w:t>
      </w:r>
      <w:r w:rsidRPr="00072201">
        <w:rPr>
          <w:rFonts w:ascii="Times New Roman" w:hAnsi="Times New Roman" w:cs="Times New Roman"/>
          <w:sz w:val="24"/>
          <w:szCs w:val="24"/>
        </w:rPr>
        <w:t>.</w:t>
      </w:r>
    </w:p>
    <w:p w:rsidR="008E7E5F" w:rsidRPr="00072201" w:rsidRDefault="008E7E5F" w:rsidP="00325F50">
      <w:pPr>
        <w:spacing w:after="0" w:line="360" w:lineRule="auto"/>
        <w:ind w:right="20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7E5F" w:rsidRPr="00072201" w:rsidRDefault="008E7E5F" w:rsidP="00325F50">
      <w:pPr>
        <w:spacing w:after="0" w:line="360" w:lineRule="auto"/>
        <w:ind w:right="200" w:firstLine="709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072201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Раздел 2.  Первые шаги с конструктором </w:t>
      </w:r>
      <w:r w:rsidRPr="00072201">
        <w:rPr>
          <w:rFonts w:ascii="Times New Roman" w:hAnsi="Times New Roman" w:cs="Times New Roman"/>
          <w:b/>
          <w:i/>
          <w:sz w:val="24"/>
          <w:szCs w:val="24"/>
          <w:lang w:val="en-US" w:eastAsia="ru-RU"/>
        </w:rPr>
        <w:t>K</w:t>
      </w:r>
      <w:r w:rsidRPr="00072201">
        <w:rPr>
          <w:rFonts w:ascii="Times New Roman" w:hAnsi="Times New Roman" w:cs="Times New Roman"/>
          <w:b/>
          <w:i/>
          <w:sz w:val="24"/>
          <w:szCs w:val="24"/>
          <w:lang w:eastAsia="ru-RU"/>
        </w:rPr>
        <w:t>’</w:t>
      </w:r>
      <w:r w:rsidRPr="00072201">
        <w:rPr>
          <w:rFonts w:ascii="Times New Roman" w:hAnsi="Times New Roman" w:cs="Times New Roman"/>
          <w:b/>
          <w:i/>
          <w:sz w:val="24"/>
          <w:szCs w:val="24"/>
          <w:lang w:val="en-US" w:eastAsia="ru-RU"/>
        </w:rPr>
        <w:t>nex</w:t>
      </w:r>
    </w:p>
    <w:p w:rsidR="008E7E5F" w:rsidRPr="00072201" w:rsidRDefault="008E7E5F" w:rsidP="00325F50">
      <w:pPr>
        <w:spacing w:after="0" w:line="360" w:lineRule="auto"/>
        <w:ind w:right="20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2201">
        <w:rPr>
          <w:rFonts w:ascii="Times New Roman" w:hAnsi="Times New Roman" w:cs="Times New Roman"/>
          <w:color w:val="000000"/>
          <w:sz w:val="24"/>
          <w:szCs w:val="24"/>
        </w:rPr>
        <w:t xml:space="preserve">Тема 2.1 Первые шаги с конструктором </w:t>
      </w:r>
      <w:r w:rsidRPr="00072201">
        <w:rPr>
          <w:rFonts w:ascii="Times New Roman" w:hAnsi="Times New Roman" w:cs="Times New Roman"/>
          <w:color w:val="000000"/>
          <w:sz w:val="24"/>
          <w:szCs w:val="24"/>
          <w:lang w:val="en-US"/>
        </w:rPr>
        <w:t>K</w:t>
      </w:r>
      <w:r w:rsidRPr="00072201">
        <w:rPr>
          <w:rFonts w:ascii="Times New Roman" w:hAnsi="Times New Roman" w:cs="Times New Roman"/>
          <w:color w:val="000000"/>
          <w:sz w:val="24"/>
          <w:szCs w:val="24"/>
        </w:rPr>
        <w:t>’</w:t>
      </w:r>
      <w:r w:rsidRPr="00072201">
        <w:rPr>
          <w:rFonts w:ascii="Times New Roman" w:hAnsi="Times New Roman" w:cs="Times New Roman"/>
          <w:color w:val="000000"/>
          <w:sz w:val="24"/>
          <w:szCs w:val="24"/>
          <w:lang w:val="en-US"/>
        </w:rPr>
        <w:t>nex</w:t>
      </w:r>
      <w:r w:rsidRPr="0007220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C51D7" w:rsidRDefault="002C51D7" w:rsidP="00325F50">
      <w:pPr>
        <w:spacing w:after="0" w:line="360" w:lineRule="auto"/>
        <w:ind w:right="20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Теория </w:t>
      </w:r>
    </w:p>
    <w:p w:rsidR="002C51D7" w:rsidRDefault="008E7E5F" w:rsidP="00325F50">
      <w:pPr>
        <w:spacing w:after="0" w:line="360" w:lineRule="auto"/>
        <w:ind w:right="2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2201">
        <w:rPr>
          <w:rFonts w:ascii="Times New Roman" w:hAnsi="Times New Roman" w:cs="Times New Roman"/>
          <w:color w:val="000000"/>
          <w:sz w:val="24"/>
          <w:szCs w:val="24"/>
        </w:rPr>
        <w:t xml:space="preserve">Изучение рабочей карты с инструкциями по созданию моделей. </w:t>
      </w:r>
    </w:p>
    <w:p w:rsidR="002C51D7" w:rsidRDefault="002C51D7" w:rsidP="00325F50">
      <w:pPr>
        <w:spacing w:after="0" w:line="360" w:lineRule="auto"/>
        <w:ind w:right="20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C51D7">
        <w:rPr>
          <w:rFonts w:ascii="Times New Roman" w:hAnsi="Times New Roman" w:cs="Times New Roman"/>
          <w:b/>
          <w:i/>
          <w:sz w:val="24"/>
          <w:szCs w:val="24"/>
        </w:rPr>
        <w:t>Практика</w:t>
      </w:r>
    </w:p>
    <w:p w:rsidR="008E7E5F" w:rsidRDefault="005360BA" w:rsidP="00325F50">
      <w:pPr>
        <w:spacing w:after="0" w:line="360" w:lineRule="auto"/>
        <w:ind w:right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чальный этап.</w:t>
      </w:r>
      <w:r w:rsidRPr="00072201">
        <w:rPr>
          <w:rFonts w:ascii="Times New Roman" w:hAnsi="Times New Roman" w:cs="Times New Roman"/>
          <w:sz w:val="24"/>
          <w:szCs w:val="24"/>
        </w:rPr>
        <w:t xml:space="preserve"> </w:t>
      </w:r>
      <w:r w:rsidR="002C51D7">
        <w:rPr>
          <w:rFonts w:ascii="Times New Roman" w:hAnsi="Times New Roman" w:cs="Times New Roman"/>
          <w:color w:val="000000"/>
          <w:sz w:val="24"/>
          <w:szCs w:val="24"/>
        </w:rPr>
        <w:t>Сбор небольших</w:t>
      </w:r>
      <w:r w:rsidR="008E7E5F" w:rsidRPr="00072201">
        <w:rPr>
          <w:rFonts w:ascii="Times New Roman" w:hAnsi="Times New Roman" w:cs="Times New Roman"/>
          <w:color w:val="000000"/>
          <w:sz w:val="24"/>
          <w:szCs w:val="24"/>
        </w:rPr>
        <w:t xml:space="preserve"> конструкций по схемам, предлагающимся в наборе </w:t>
      </w:r>
      <w:r w:rsidR="008E7E5F" w:rsidRPr="00072201">
        <w:rPr>
          <w:rFonts w:ascii="Times New Roman" w:hAnsi="Times New Roman" w:cs="Times New Roman"/>
          <w:color w:val="000000"/>
          <w:sz w:val="24"/>
          <w:szCs w:val="24"/>
          <w:lang w:val="en-US"/>
        </w:rPr>
        <w:t>K</w:t>
      </w:r>
      <w:r w:rsidR="008E7E5F" w:rsidRPr="00072201">
        <w:rPr>
          <w:rFonts w:ascii="Times New Roman" w:hAnsi="Times New Roman" w:cs="Times New Roman"/>
          <w:color w:val="000000"/>
          <w:sz w:val="24"/>
          <w:szCs w:val="24"/>
        </w:rPr>
        <w:t>’</w:t>
      </w:r>
      <w:r w:rsidR="008E7E5F" w:rsidRPr="00072201">
        <w:rPr>
          <w:rFonts w:ascii="Times New Roman" w:hAnsi="Times New Roman" w:cs="Times New Roman"/>
          <w:color w:val="000000"/>
          <w:sz w:val="24"/>
          <w:szCs w:val="24"/>
          <w:lang w:val="en-US"/>
        </w:rPr>
        <w:t>nex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2C51D7" w:rsidRDefault="002C51D7" w:rsidP="00325F50">
      <w:pPr>
        <w:tabs>
          <w:tab w:val="left" w:pos="3675"/>
        </w:tabs>
        <w:spacing w:after="0" w:line="360" w:lineRule="auto"/>
        <w:ind w:right="20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8E7E5F" w:rsidRDefault="002C51D7" w:rsidP="00325F50">
      <w:pPr>
        <w:spacing w:after="0" w:line="360" w:lineRule="auto"/>
        <w:ind w:right="20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аздел 3. Знакомство с профессиями</w:t>
      </w:r>
    </w:p>
    <w:p w:rsidR="00325F50" w:rsidRDefault="002C51D7" w:rsidP="00325F50">
      <w:pPr>
        <w:spacing w:after="0" w:line="360" w:lineRule="auto"/>
        <w:ind w:right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</w:t>
      </w:r>
      <w:r w:rsidR="00432CF7">
        <w:rPr>
          <w:rFonts w:ascii="Times New Roman" w:hAnsi="Times New Roman" w:cs="Times New Roman"/>
          <w:sz w:val="24"/>
          <w:szCs w:val="24"/>
        </w:rPr>
        <w:t>Тема 3.1</w:t>
      </w:r>
      <w:r w:rsidRPr="002C51D7">
        <w:rPr>
          <w:rFonts w:ascii="Times New Roman" w:hAnsi="Times New Roman" w:cs="Times New Roman"/>
          <w:sz w:val="24"/>
          <w:szCs w:val="24"/>
        </w:rPr>
        <w:t xml:space="preserve"> Зна</w:t>
      </w:r>
      <w:r w:rsidR="00325F50">
        <w:rPr>
          <w:rFonts w:ascii="Times New Roman" w:hAnsi="Times New Roman" w:cs="Times New Roman"/>
          <w:sz w:val="24"/>
          <w:szCs w:val="24"/>
        </w:rPr>
        <w:t>комство с профессией строителя.</w:t>
      </w:r>
    </w:p>
    <w:p w:rsidR="002C51D7" w:rsidRPr="00325F50" w:rsidRDefault="002C51D7" w:rsidP="00325F50">
      <w:pPr>
        <w:spacing w:after="0" w:line="360" w:lineRule="auto"/>
        <w:ind w:right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еория</w:t>
      </w:r>
    </w:p>
    <w:p w:rsidR="0002166B" w:rsidRDefault="002C51D7" w:rsidP="00325F50">
      <w:pPr>
        <w:spacing w:after="0" w:line="360" w:lineRule="auto"/>
        <w:ind w:right="2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2201">
        <w:rPr>
          <w:rFonts w:ascii="Times New Roman" w:hAnsi="Times New Roman" w:cs="Times New Roman"/>
          <w:color w:val="000000"/>
          <w:sz w:val="24"/>
          <w:szCs w:val="24"/>
        </w:rPr>
        <w:t>Изучение рабочей карты с инструкцией по созданию модели</w:t>
      </w:r>
      <w:r w:rsidR="00EA4436">
        <w:rPr>
          <w:rFonts w:ascii="Times New Roman" w:hAnsi="Times New Roman" w:cs="Times New Roman"/>
          <w:color w:val="000000"/>
          <w:sz w:val="24"/>
          <w:szCs w:val="24"/>
        </w:rPr>
        <w:t>, связанной со строительством.</w:t>
      </w:r>
      <w:r w:rsidR="0002166B">
        <w:rPr>
          <w:rFonts w:ascii="Times New Roman" w:hAnsi="Times New Roman" w:cs="Times New Roman"/>
          <w:color w:val="000000"/>
          <w:sz w:val="24"/>
          <w:szCs w:val="24"/>
        </w:rPr>
        <w:t xml:space="preserve"> Просмотр презентации по данной теме. </w:t>
      </w:r>
    </w:p>
    <w:p w:rsidR="00325F50" w:rsidRDefault="0002166B" w:rsidP="00325F50">
      <w:pPr>
        <w:spacing w:after="0" w:line="360" w:lineRule="auto"/>
        <w:ind w:right="20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02166B">
        <w:rPr>
          <w:rFonts w:ascii="Times New Roman" w:hAnsi="Times New Roman" w:cs="Times New Roman"/>
          <w:b/>
          <w:i/>
          <w:color w:val="000000"/>
          <w:sz w:val="24"/>
          <w:szCs w:val="24"/>
        </w:rPr>
        <w:t>Практика</w:t>
      </w:r>
      <w:r w:rsidR="002C51D7" w:rsidRPr="0002166B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</w:p>
    <w:p w:rsidR="0002166B" w:rsidRPr="00325F50" w:rsidRDefault="0002166B" w:rsidP="00325F50">
      <w:pPr>
        <w:spacing w:after="0" w:line="360" w:lineRule="auto"/>
        <w:ind w:right="20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02166B">
        <w:rPr>
          <w:rFonts w:ascii="Times New Roman" w:hAnsi="Times New Roman" w:cs="Times New Roman"/>
          <w:color w:val="000000"/>
          <w:sz w:val="24"/>
          <w:szCs w:val="24"/>
        </w:rPr>
        <w:t>Сбор конструкции по схеме.</w:t>
      </w:r>
    </w:p>
    <w:p w:rsidR="0002166B" w:rsidRDefault="00432CF7" w:rsidP="00325F50">
      <w:pPr>
        <w:spacing w:after="0" w:line="360" w:lineRule="auto"/>
        <w:ind w:right="2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Тема 3.2</w:t>
      </w:r>
      <w:r w:rsidR="0002166B">
        <w:rPr>
          <w:rFonts w:ascii="Times New Roman" w:hAnsi="Times New Roman" w:cs="Times New Roman"/>
          <w:color w:val="000000"/>
          <w:sz w:val="24"/>
          <w:szCs w:val="24"/>
        </w:rPr>
        <w:t xml:space="preserve"> Свободное занятие на тему: «Я – будущий строитель»</w:t>
      </w:r>
    </w:p>
    <w:p w:rsidR="00325F50" w:rsidRDefault="0002166B" w:rsidP="00325F50">
      <w:pPr>
        <w:spacing w:after="0" w:line="360" w:lineRule="auto"/>
        <w:ind w:right="20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02166B">
        <w:rPr>
          <w:rFonts w:ascii="Times New Roman" w:hAnsi="Times New Roman" w:cs="Times New Roman"/>
          <w:b/>
          <w:i/>
          <w:color w:val="000000"/>
          <w:sz w:val="24"/>
          <w:szCs w:val="24"/>
        </w:rPr>
        <w:t>Практика</w:t>
      </w:r>
    </w:p>
    <w:p w:rsidR="00432CF7" w:rsidRPr="00325F50" w:rsidRDefault="00774FB8" w:rsidP="00325F50">
      <w:pPr>
        <w:spacing w:after="0" w:line="360" w:lineRule="auto"/>
        <w:ind w:right="20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774FB8">
        <w:rPr>
          <w:rFonts w:ascii="Times New Roman" w:hAnsi="Times New Roman" w:cs="Times New Roman"/>
          <w:color w:val="000000"/>
          <w:sz w:val="24"/>
          <w:szCs w:val="24"/>
        </w:rPr>
        <w:t>Свободное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конструирование</w:t>
      </w:r>
      <w:r w:rsidR="00C62F83" w:rsidRPr="00EA44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о прошлой теме.</w:t>
      </w:r>
      <w:r w:rsidR="0002166B" w:rsidRPr="00EA4436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:rsidR="00325F50" w:rsidRDefault="00432CF7" w:rsidP="00325F50">
      <w:pPr>
        <w:spacing w:after="0" w:line="360" w:lineRule="auto"/>
        <w:ind w:right="2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Тема 3.3</w:t>
      </w:r>
      <w:r w:rsidR="0002166B" w:rsidRPr="00EA44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Знакомство с профессией летчика.</w:t>
      </w:r>
    </w:p>
    <w:p w:rsidR="00774FB8" w:rsidRPr="00432CF7" w:rsidRDefault="00432CF7" w:rsidP="00325F50">
      <w:pPr>
        <w:spacing w:after="0" w:line="360" w:lineRule="auto"/>
        <w:ind w:right="2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2CF7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Теория </w:t>
      </w:r>
      <w:r w:rsidR="0002166B" w:rsidRPr="00432CF7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</w:p>
    <w:p w:rsidR="00432CF7" w:rsidRDefault="00432CF7" w:rsidP="00325F50">
      <w:pPr>
        <w:spacing w:after="0" w:line="360" w:lineRule="auto"/>
        <w:ind w:right="2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накомство с инструкциями и творческим занятием по данной теме.</w:t>
      </w:r>
    </w:p>
    <w:p w:rsidR="00325F50" w:rsidRDefault="00432CF7" w:rsidP="00325F50">
      <w:pPr>
        <w:spacing w:after="0" w:line="360" w:lineRule="auto"/>
        <w:ind w:right="2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2CF7">
        <w:rPr>
          <w:rFonts w:ascii="Times New Roman" w:hAnsi="Times New Roman" w:cs="Times New Roman"/>
          <w:b/>
          <w:i/>
          <w:color w:val="000000"/>
          <w:sz w:val="24"/>
          <w:szCs w:val="24"/>
        </w:rPr>
        <w:lastRenderedPageBreak/>
        <w:t>Практика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</w:p>
    <w:p w:rsidR="00432CF7" w:rsidRDefault="00432CF7" w:rsidP="00325F50">
      <w:pPr>
        <w:spacing w:after="0" w:line="360" w:lineRule="auto"/>
        <w:ind w:right="2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бор моделей по данным инструкциям.</w:t>
      </w:r>
    </w:p>
    <w:p w:rsidR="00432CF7" w:rsidRDefault="0002166B" w:rsidP="00325F50">
      <w:pPr>
        <w:spacing w:after="0" w:line="360" w:lineRule="auto"/>
        <w:ind w:right="2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4436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432CF7">
        <w:rPr>
          <w:rFonts w:ascii="Times New Roman" w:hAnsi="Times New Roman" w:cs="Times New Roman"/>
          <w:color w:val="000000"/>
          <w:sz w:val="24"/>
          <w:szCs w:val="24"/>
        </w:rPr>
        <w:t xml:space="preserve">    Тема 3.4 Свободное занятие на тему: «Самолет будущего»</w:t>
      </w:r>
    </w:p>
    <w:p w:rsidR="00325F50" w:rsidRDefault="00432CF7" w:rsidP="00325F50">
      <w:pPr>
        <w:spacing w:after="0" w:line="360" w:lineRule="auto"/>
        <w:ind w:right="20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02166B">
        <w:rPr>
          <w:rFonts w:ascii="Times New Roman" w:hAnsi="Times New Roman" w:cs="Times New Roman"/>
          <w:b/>
          <w:i/>
          <w:color w:val="000000"/>
          <w:sz w:val="24"/>
          <w:szCs w:val="24"/>
        </w:rPr>
        <w:t>Практика</w:t>
      </w:r>
    </w:p>
    <w:p w:rsidR="00432CF7" w:rsidRPr="00325F50" w:rsidRDefault="00432CF7" w:rsidP="00325F50">
      <w:pPr>
        <w:spacing w:after="0" w:line="360" w:lineRule="auto"/>
        <w:ind w:right="20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774FB8">
        <w:rPr>
          <w:rFonts w:ascii="Times New Roman" w:hAnsi="Times New Roman" w:cs="Times New Roman"/>
          <w:color w:val="000000"/>
          <w:sz w:val="24"/>
          <w:szCs w:val="24"/>
        </w:rPr>
        <w:t>Свободное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конструирование</w:t>
      </w:r>
      <w:r w:rsidRPr="00EA44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341A">
        <w:rPr>
          <w:rFonts w:ascii="Times New Roman" w:hAnsi="Times New Roman" w:cs="Times New Roman"/>
          <w:color w:val="000000"/>
          <w:sz w:val="24"/>
          <w:szCs w:val="24"/>
        </w:rPr>
        <w:t xml:space="preserve">по данной </w:t>
      </w:r>
      <w:r>
        <w:rPr>
          <w:rFonts w:ascii="Times New Roman" w:hAnsi="Times New Roman" w:cs="Times New Roman"/>
          <w:color w:val="000000"/>
          <w:sz w:val="24"/>
          <w:szCs w:val="24"/>
        </w:rPr>
        <w:t>теме.</w:t>
      </w:r>
      <w:r w:rsidRPr="00EA4436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:rsidR="00C6341A" w:rsidRDefault="00C6341A" w:rsidP="00325F50">
      <w:pPr>
        <w:spacing w:after="0" w:line="360" w:lineRule="auto"/>
        <w:ind w:right="2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Тема 3.5 Знакомство с профессией «Космонавт»</w:t>
      </w:r>
    </w:p>
    <w:p w:rsidR="00C6341A" w:rsidRDefault="00C6341A" w:rsidP="00325F50">
      <w:pPr>
        <w:spacing w:after="0" w:line="360" w:lineRule="auto"/>
        <w:ind w:right="20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C6341A">
        <w:rPr>
          <w:rFonts w:ascii="Times New Roman" w:hAnsi="Times New Roman" w:cs="Times New Roman"/>
          <w:b/>
          <w:i/>
          <w:color w:val="000000"/>
          <w:sz w:val="24"/>
          <w:szCs w:val="24"/>
        </w:rPr>
        <w:t>Теория</w:t>
      </w:r>
    </w:p>
    <w:p w:rsidR="00C6341A" w:rsidRDefault="00C6341A" w:rsidP="00325F50">
      <w:pPr>
        <w:spacing w:after="0" w:line="360" w:lineRule="auto"/>
        <w:ind w:right="2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341A">
        <w:rPr>
          <w:rFonts w:ascii="Times New Roman" w:hAnsi="Times New Roman" w:cs="Times New Roman"/>
          <w:color w:val="000000"/>
          <w:sz w:val="24"/>
          <w:szCs w:val="24"/>
        </w:rPr>
        <w:t>Просмотр презентации на тему «Космонавтика»</w:t>
      </w:r>
      <w:r>
        <w:rPr>
          <w:rFonts w:ascii="Times New Roman" w:hAnsi="Times New Roman" w:cs="Times New Roman"/>
          <w:color w:val="000000"/>
          <w:sz w:val="24"/>
          <w:szCs w:val="24"/>
        </w:rPr>
        <w:t>, знакомство с инструкциями по данной теме.</w:t>
      </w:r>
    </w:p>
    <w:p w:rsidR="00325F50" w:rsidRDefault="00C6341A" w:rsidP="00325F50">
      <w:pPr>
        <w:spacing w:after="0" w:line="360" w:lineRule="auto"/>
        <w:ind w:right="20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C6341A">
        <w:rPr>
          <w:rFonts w:ascii="Times New Roman" w:hAnsi="Times New Roman" w:cs="Times New Roman"/>
          <w:b/>
          <w:i/>
          <w:color w:val="000000"/>
          <w:sz w:val="24"/>
          <w:szCs w:val="24"/>
        </w:rPr>
        <w:t>Практика</w:t>
      </w:r>
    </w:p>
    <w:p w:rsidR="00C6341A" w:rsidRPr="00325F50" w:rsidRDefault="00C6341A" w:rsidP="00325F50">
      <w:pPr>
        <w:spacing w:after="0" w:line="360" w:lineRule="auto"/>
        <w:ind w:right="20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4E3AF7" w:rsidRPr="004E3AF7">
        <w:rPr>
          <w:rFonts w:ascii="Times New Roman" w:hAnsi="Times New Roman" w:cs="Times New Roman"/>
          <w:color w:val="000000"/>
          <w:sz w:val="24"/>
          <w:szCs w:val="24"/>
        </w:rPr>
        <w:t>Сборка моделей по данной теме</w:t>
      </w:r>
      <w:r w:rsidR="005360BA">
        <w:rPr>
          <w:rFonts w:ascii="Times New Roman" w:hAnsi="Times New Roman" w:cs="Times New Roman"/>
          <w:color w:val="000000"/>
          <w:sz w:val="24"/>
          <w:szCs w:val="24"/>
        </w:rPr>
        <w:t xml:space="preserve"> по прилагающим инструкциям</w:t>
      </w:r>
      <w:r w:rsidR="004E3AF7">
        <w:rPr>
          <w:rFonts w:ascii="Times New Roman" w:hAnsi="Times New Roman" w:cs="Times New Roman"/>
          <w:color w:val="000000"/>
          <w:sz w:val="24"/>
          <w:szCs w:val="24"/>
        </w:rPr>
        <w:t>, выполнение творческого занятия.</w:t>
      </w:r>
    </w:p>
    <w:p w:rsidR="004E3AF7" w:rsidRDefault="00961D61" w:rsidP="00325F50">
      <w:pPr>
        <w:spacing w:after="0" w:line="360" w:lineRule="auto"/>
        <w:ind w:right="2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4E3AF7">
        <w:rPr>
          <w:rFonts w:ascii="Times New Roman" w:hAnsi="Times New Roman" w:cs="Times New Roman"/>
          <w:color w:val="000000"/>
          <w:sz w:val="24"/>
          <w:szCs w:val="24"/>
        </w:rPr>
        <w:t>Тема 3.6 Свободное занятие на тему: «Космонавт»</w:t>
      </w:r>
    </w:p>
    <w:p w:rsidR="00325F50" w:rsidRDefault="004E3AF7" w:rsidP="00325F50">
      <w:pPr>
        <w:spacing w:after="0" w:line="360" w:lineRule="auto"/>
        <w:ind w:right="20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4E3AF7">
        <w:rPr>
          <w:rFonts w:ascii="Times New Roman" w:hAnsi="Times New Roman" w:cs="Times New Roman"/>
          <w:b/>
          <w:i/>
          <w:color w:val="000000"/>
          <w:sz w:val="24"/>
          <w:szCs w:val="24"/>
        </w:rPr>
        <w:t>Практика</w:t>
      </w:r>
    </w:p>
    <w:p w:rsidR="004E3AF7" w:rsidRPr="00325F50" w:rsidRDefault="004E3AF7" w:rsidP="00325F50">
      <w:pPr>
        <w:spacing w:after="0" w:line="360" w:lineRule="auto"/>
        <w:ind w:right="20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4E3AF7">
        <w:rPr>
          <w:rFonts w:ascii="Times New Roman" w:hAnsi="Times New Roman" w:cs="Times New Roman"/>
          <w:color w:val="000000"/>
          <w:sz w:val="24"/>
          <w:szCs w:val="24"/>
        </w:rPr>
        <w:t>Самостоятельное конструирование по прошлой теме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E3AF7" w:rsidRDefault="004E3AF7" w:rsidP="00325F50">
      <w:pPr>
        <w:spacing w:after="0" w:line="360" w:lineRule="auto"/>
        <w:ind w:right="2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Тема 3.7 </w:t>
      </w:r>
      <w:r w:rsidR="007723A2">
        <w:rPr>
          <w:rFonts w:ascii="Times New Roman" w:hAnsi="Times New Roman" w:cs="Times New Roman"/>
          <w:color w:val="000000"/>
          <w:sz w:val="24"/>
          <w:szCs w:val="24"/>
        </w:rPr>
        <w:t>Знакомство с профессией водитель.</w:t>
      </w:r>
    </w:p>
    <w:p w:rsidR="007723A2" w:rsidRDefault="007723A2" w:rsidP="00325F50">
      <w:pPr>
        <w:spacing w:after="0" w:line="360" w:lineRule="auto"/>
        <w:ind w:right="20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7723A2">
        <w:rPr>
          <w:rFonts w:ascii="Times New Roman" w:hAnsi="Times New Roman" w:cs="Times New Roman"/>
          <w:b/>
          <w:i/>
          <w:color w:val="000000"/>
          <w:sz w:val="24"/>
          <w:szCs w:val="24"/>
        </w:rPr>
        <w:t>Теория</w:t>
      </w:r>
    </w:p>
    <w:p w:rsidR="007723A2" w:rsidRDefault="007723A2" w:rsidP="00325F50">
      <w:pPr>
        <w:spacing w:after="0" w:line="360" w:lineRule="auto"/>
        <w:ind w:right="2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зучение теоре</w:t>
      </w:r>
      <w:r w:rsidR="00AE29CC">
        <w:rPr>
          <w:rFonts w:ascii="Times New Roman" w:hAnsi="Times New Roman" w:cs="Times New Roman"/>
          <w:color w:val="000000"/>
          <w:sz w:val="24"/>
          <w:szCs w:val="24"/>
        </w:rPr>
        <w:t>тического материала и рабочей схемы по данной теме.</w:t>
      </w:r>
    </w:p>
    <w:p w:rsidR="00325F50" w:rsidRDefault="00AE29CC" w:rsidP="00325F50">
      <w:pPr>
        <w:spacing w:after="0" w:line="360" w:lineRule="auto"/>
        <w:ind w:right="20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AE29CC">
        <w:rPr>
          <w:rFonts w:ascii="Times New Roman" w:hAnsi="Times New Roman" w:cs="Times New Roman"/>
          <w:b/>
          <w:i/>
          <w:color w:val="000000"/>
          <w:sz w:val="24"/>
          <w:szCs w:val="24"/>
        </w:rPr>
        <w:t>Практика</w:t>
      </w:r>
      <w:r w:rsidR="00325F50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</w:p>
    <w:p w:rsidR="00AE29CC" w:rsidRPr="00325F50" w:rsidRDefault="00AE29CC" w:rsidP="00325F50">
      <w:pPr>
        <w:spacing w:after="0" w:line="360" w:lineRule="auto"/>
        <w:ind w:right="20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AE29CC">
        <w:rPr>
          <w:rFonts w:ascii="Times New Roman" w:hAnsi="Times New Roman" w:cs="Times New Roman"/>
          <w:color w:val="000000"/>
          <w:sz w:val="24"/>
          <w:szCs w:val="24"/>
        </w:rPr>
        <w:t xml:space="preserve">Сборка моделей </w:t>
      </w:r>
      <w:r>
        <w:rPr>
          <w:rFonts w:ascii="Times New Roman" w:hAnsi="Times New Roman" w:cs="Times New Roman"/>
          <w:color w:val="000000"/>
          <w:sz w:val="24"/>
          <w:szCs w:val="24"/>
        </w:rPr>
        <w:t>связанной с темой водитель</w:t>
      </w:r>
      <w:r w:rsidRPr="00AE29C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AE29CC" w:rsidRDefault="00961D61" w:rsidP="00325F50">
      <w:pPr>
        <w:spacing w:after="0" w:line="360" w:lineRule="auto"/>
        <w:ind w:right="2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AE29CC">
        <w:rPr>
          <w:rFonts w:ascii="Times New Roman" w:hAnsi="Times New Roman" w:cs="Times New Roman"/>
          <w:color w:val="000000"/>
          <w:sz w:val="24"/>
          <w:szCs w:val="24"/>
        </w:rPr>
        <w:t>Тема 3.8 Свободное занятие на тему: «Моя любимая машинка»</w:t>
      </w:r>
    </w:p>
    <w:p w:rsidR="00AE29CC" w:rsidRDefault="00AE29CC" w:rsidP="00325F50">
      <w:pPr>
        <w:spacing w:after="0" w:line="360" w:lineRule="auto"/>
        <w:ind w:right="20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Практика</w:t>
      </w:r>
    </w:p>
    <w:p w:rsidR="00AE29CC" w:rsidRDefault="00AE29CC" w:rsidP="00325F50">
      <w:pPr>
        <w:spacing w:after="0" w:line="360" w:lineRule="auto"/>
        <w:ind w:right="2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амостоятельная сборка конструкции по данной теме.</w:t>
      </w:r>
    </w:p>
    <w:p w:rsidR="00AE29CC" w:rsidRDefault="00AE29CC" w:rsidP="00325F50">
      <w:pPr>
        <w:spacing w:after="0" w:line="360" w:lineRule="auto"/>
        <w:ind w:right="2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Тема 3.9 Знакомство с профессией: «Кипер»</w:t>
      </w:r>
    </w:p>
    <w:p w:rsidR="00325F50" w:rsidRDefault="00477D50" w:rsidP="00325F50">
      <w:pPr>
        <w:spacing w:after="0" w:line="360" w:lineRule="auto"/>
        <w:ind w:right="20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477D50">
        <w:rPr>
          <w:rFonts w:ascii="Times New Roman" w:hAnsi="Times New Roman" w:cs="Times New Roman"/>
          <w:b/>
          <w:i/>
          <w:color w:val="000000"/>
          <w:sz w:val="24"/>
          <w:szCs w:val="24"/>
        </w:rPr>
        <w:t>Теория</w:t>
      </w:r>
    </w:p>
    <w:p w:rsidR="005360BA" w:rsidRDefault="00686700" w:rsidP="00325F50">
      <w:pPr>
        <w:spacing w:after="0" w:line="360" w:lineRule="auto"/>
        <w:ind w:right="20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каз презентации </w:t>
      </w:r>
      <w:r w:rsidR="008824D8">
        <w:rPr>
          <w:rFonts w:ascii="Times New Roman" w:hAnsi="Times New Roman" w:cs="Times New Roman"/>
          <w:color w:val="000000"/>
          <w:sz w:val="24"/>
          <w:szCs w:val="24"/>
        </w:rPr>
        <w:t xml:space="preserve">и изучени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нструкции по </w:t>
      </w:r>
      <w:r w:rsidR="008824D8">
        <w:rPr>
          <w:rFonts w:ascii="Times New Roman" w:hAnsi="Times New Roman" w:cs="Times New Roman"/>
          <w:color w:val="000000"/>
          <w:sz w:val="24"/>
          <w:szCs w:val="24"/>
        </w:rPr>
        <w:t xml:space="preserve">данной </w:t>
      </w:r>
      <w:r>
        <w:rPr>
          <w:rFonts w:ascii="Times New Roman" w:hAnsi="Times New Roman" w:cs="Times New Roman"/>
          <w:color w:val="000000"/>
          <w:sz w:val="24"/>
          <w:szCs w:val="24"/>
        </w:rPr>
        <w:t>теме.</w:t>
      </w:r>
    </w:p>
    <w:p w:rsidR="00325F50" w:rsidRDefault="00686700" w:rsidP="00325F50">
      <w:pPr>
        <w:spacing w:after="0" w:line="360" w:lineRule="auto"/>
        <w:ind w:right="20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686700">
        <w:rPr>
          <w:rFonts w:ascii="Times New Roman" w:hAnsi="Times New Roman" w:cs="Times New Roman"/>
          <w:b/>
          <w:i/>
          <w:color w:val="000000"/>
          <w:sz w:val="24"/>
          <w:szCs w:val="24"/>
        </w:rPr>
        <w:t>Практика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</w:p>
    <w:p w:rsidR="00686700" w:rsidRPr="00325F50" w:rsidRDefault="008824D8" w:rsidP="00325F50">
      <w:pPr>
        <w:spacing w:after="0" w:line="360" w:lineRule="auto"/>
        <w:ind w:right="20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Конструирование модели. Выполняем творческое занятие в форме рисования.</w:t>
      </w:r>
    </w:p>
    <w:p w:rsidR="008824D8" w:rsidRDefault="008824D8" w:rsidP="00325F50">
      <w:pPr>
        <w:spacing w:after="0" w:line="360" w:lineRule="auto"/>
        <w:ind w:right="2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C30438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</w:rPr>
        <w:t>Тема 3.10 Свободное занятие на тему: «Какие бывают животные»</w:t>
      </w:r>
    </w:p>
    <w:p w:rsidR="008824D8" w:rsidRDefault="00325F50" w:rsidP="00325F50">
      <w:pPr>
        <w:spacing w:after="0" w:line="360" w:lineRule="auto"/>
        <w:ind w:right="20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824D8" w:rsidRPr="00C30438">
        <w:rPr>
          <w:rFonts w:ascii="Times New Roman" w:hAnsi="Times New Roman" w:cs="Times New Roman"/>
          <w:b/>
          <w:i/>
          <w:color w:val="000000"/>
          <w:sz w:val="24"/>
          <w:szCs w:val="24"/>
        </w:rPr>
        <w:t>Практика</w:t>
      </w:r>
    </w:p>
    <w:p w:rsidR="00C30438" w:rsidRDefault="00325F50" w:rsidP="00325F50">
      <w:pPr>
        <w:spacing w:after="0" w:line="360" w:lineRule="auto"/>
        <w:ind w:right="2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C30438" w:rsidRPr="00C30438">
        <w:rPr>
          <w:rFonts w:ascii="Times New Roman" w:hAnsi="Times New Roman" w:cs="Times New Roman"/>
          <w:color w:val="000000"/>
          <w:sz w:val="24"/>
          <w:szCs w:val="24"/>
        </w:rPr>
        <w:t>Свободное занятие по данной теме</w:t>
      </w:r>
      <w:r w:rsidR="00C3043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30438" w:rsidRDefault="00C30438" w:rsidP="00325F50">
      <w:pPr>
        <w:spacing w:after="0" w:line="360" w:lineRule="auto"/>
        <w:ind w:right="2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1D61"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ема 3.11 Профессия: «Оператор аттракционов» </w:t>
      </w:r>
    </w:p>
    <w:p w:rsidR="00C30438" w:rsidRDefault="00C30438" w:rsidP="00325F50">
      <w:pPr>
        <w:spacing w:after="0" w:line="360" w:lineRule="auto"/>
        <w:ind w:right="20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75089B">
        <w:rPr>
          <w:rFonts w:ascii="Times New Roman" w:hAnsi="Times New Roman" w:cs="Times New Roman"/>
          <w:b/>
          <w:i/>
          <w:color w:val="000000"/>
          <w:sz w:val="24"/>
          <w:szCs w:val="24"/>
        </w:rPr>
        <w:t>Теория</w:t>
      </w:r>
    </w:p>
    <w:p w:rsidR="0075089B" w:rsidRDefault="00C02E86" w:rsidP="00325F50">
      <w:pPr>
        <w:spacing w:after="0" w:line="360" w:lineRule="auto"/>
        <w:ind w:right="2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2E86">
        <w:rPr>
          <w:rFonts w:ascii="Times New Roman" w:hAnsi="Times New Roman" w:cs="Times New Roman"/>
          <w:color w:val="000000"/>
          <w:sz w:val="24"/>
          <w:szCs w:val="24"/>
        </w:rPr>
        <w:t>Знакомство с профессией «Оператор аттракционов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виде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видеоурок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изучение рабочей карты с инструкциями по данной теме.</w:t>
      </w:r>
    </w:p>
    <w:p w:rsidR="00C02E86" w:rsidRDefault="00C02E86" w:rsidP="00325F50">
      <w:pPr>
        <w:spacing w:after="0" w:line="360" w:lineRule="auto"/>
        <w:ind w:right="20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C02E86">
        <w:rPr>
          <w:rFonts w:ascii="Times New Roman" w:hAnsi="Times New Roman" w:cs="Times New Roman"/>
          <w:b/>
          <w:i/>
          <w:color w:val="000000"/>
          <w:sz w:val="24"/>
          <w:szCs w:val="24"/>
        </w:rPr>
        <w:lastRenderedPageBreak/>
        <w:t>Практика</w:t>
      </w:r>
    </w:p>
    <w:p w:rsidR="00C02E86" w:rsidRDefault="00C02E86" w:rsidP="00325F50">
      <w:pPr>
        <w:spacing w:after="0" w:line="360" w:lineRule="auto"/>
        <w:ind w:right="2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бор моделей по данной теме.</w:t>
      </w:r>
    </w:p>
    <w:p w:rsidR="00C02E86" w:rsidRDefault="00961D61" w:rsidP="00325F50">
      <w:pPr>
        <w:spacing w:after="0" w:line="360" w:lineRule="auto"/>
        <w:ind w:right="2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C02E86">
        <w:rPr>
          <w:rFonts w:ascii="Times New Roman" w:hAnsi="Times New Roman" w:cs="Times New Roman"/>
          <w:color w:val="000000"/>
          <w:sz w:val="24"/>
          <w:szCs w:val="24"/>
        </w:rPr>
        <w:t xml:space="preserve"> Тема 3.12 Свободное занятие на тему: «Парк развлечений»</w:t>
      </w:r>
    </w:p>
    <w:p w:rsidR="00C02E86" w:rsidRDefault="00325F50" w:rsidP="00325F50">
      <w:pPr>
        <w:spacing w:after="0" w:line="360" w:lineRule="auto"/>
        <w:ind w:right="20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02E86" w:rsidRPr="00C02E86">
        <w:rPr>
          <w:rFonts w:ascii="Times New Roman" w:hAnsi="Times New Roman" w:cs="Times New Roman"/>
          <w:b/>
          <w:i/>
          <w:color w:val="000000"/>
          <w:sz w:val="24"/>
          <w:szCs w:val="24"/>
        </w:rPr>
        <w:t>Практика</w:t>
      </w:r>
    </w:p>
    <w:p w:rsidR="00C02E86" w:rsidRDefault="008B23D1" w:rsidP="00325F50">
      <w:pPr>
        <w:spacing w:after="0" w:line="360" w:lineRule="auto"/>
        <w:ind w:right="2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C02E86">
        <w:rPr>
          <w:rFonts w:ascii="Times New Roman" w:hAnsi="Times New Roman" w:cs="Times New Roman"/>
          <w:color w:val="000000"/>
          <w:sz w:val="24"/>
          <w:szCs w:val="24"/>
        </w:rPr>
        <w:t>Свободное занятие по данной теме.</w:t>
      </w:r>
    </w:p>
    <w:p w:rsidR="00B14D86" w:rsidRDefault="000C4D90" w:rsidP="00325F50">
      <w:pPr>
        <w:spacing w:after="0" w:line="360" w:lineRule="auto"/>
        <w:ind w:right="2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961D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ема 3.13 Знакомство с профессией фотограф.</w:t>
      </w:r>
    </w:p>
    <w:p w:rsidR="000C4D90" w:rsidRPr="000C4D90" w:rsidRDefault="00325F50" w:rsidP="00325F50">
      <w:pPr>
        <w:spacing w:after="0" w:line="360" w:lineRule="auto"/>
        <w:ind w:right="20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C4D90" w:rsidRPr="000C4D90">
        <w:rPr>
          <w:rFonts w:ascii="Times New Roman" w:hAnsi="Times New Roman" w:cs="Times New Roman"/>
          <w:b/>
          <w:i/>
          <w:color w:val="000000"/>
          <w:sz w:val="24"/>
          <w:szCs w:val="24"/>
        </w:rPr>
        <w:t>Теория</w:t>
      </w:r>
    </w:p>
    <w:p w:rsidR="000C4D90" w:rsidRDefault="00325F50" w:rsidP="00325F50">
      <w:pPr>
        <w:spacing w:after="0" w:line="360" w:lineRule="auto"/>
        <w:ind w:right="2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C4D90">
        <w:rPr>
          <w:rFonts w:ascii="Times New Roman" w:hAnsi="Times New Roman" w:cs="Times New Roman"/>
          <w:color w:val="000000"/>
          <w:sz w:val="24"/>
          <w:szCs w:val="24"/>
        </w:rPr>
        <w:t>Изучение рабочей карты с инструкциями по созданию моделей.</w:t>
      </w:r>
    </w:p>
    <w:p w:rsidR="000C4D90" w:rsidRDefault="00325F50" w:rsidP="00325F50">
      <w:pPr>
        <w:spacing w:after="0" w:line="360" w:lineRule="auto"/>
        <w:ind w:right="20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C4D90" w:rsidRPr="000C4D90">
        <w:rPr>
          <w:rFonts w:ascii="Times New Roman" w:hAnsi="Times New Roman" w:cs="Times New Roman"/>
          <w:b/>
          <w:i/>
          <w:color w:val="000000"/>
          <w:sz w:val="24"/>
          <w:szCs w:val="24"/>
        </w:rPr>
        <w:t>Практика</w:t>
      </w:r>
    </w:p>
    <w:p w:rsidR="000C4D90" w:rsidRDefault="000C4D90" w:rsidP="00325F50">
      <w:pPr>
        <w:spacing w:after="0" w:line="360" w:lineRule="auto"/>
        <w:ind w:right="2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4D90">
        <w:rPr>
          <w:rFonts w:ascii="Times New Roman" w:hAnsi="Times New Roman" w:cs="Times New Roman"/>
          <w:color w:val="000000"/>
          <w:sz w:val="24"/>
          <w:szCs w:val="24"/>
        </w:rPr>
        <w:t>Сбор модели по данной теме.</w:t>
      </w:r>
    </w:p>
    <w:p w:rsidR="00B14D86" w:rsidRDefault="00B14D86" w:rsidP="00325F50">
      <w:pPr>
        <w:spacing w:after="0" w:line="360" w:lineRule="auto"/>
        <w:ind w:right="2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14D86" w:rsidRDefault="00B14D86" w:rsidP="00B14D86">
      <w:pPr>
        <w:spacing w:after="0" w:line="360" w:lineRule="auto"/>
        <w:ind w:left="-567" w:right="20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14D8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 модуль</w:t>
      </w:r>
    </w:p>
    <w:p w:rsidR="00B14D86" w:rsidRPr="00B14D86" w:rsidRDefault="00B14D86" w:rsidP="00325F50">
      <w:pPr>
        <w:spacing w:after="0" w:line="360" w:lineRule="auto"/>
        <w:ind w:right="20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C4D90" w:rsidRDefault="000C4D90" w:rsidP="00325F50">
      <w:pPr>
        <w:spacing w:after="0" w:line="360" w:lineRule="auto"/>
        <w:ind w:right="2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961D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ема 3.14 Свободное занятие на тему: «Мир глазами фотографа»</w:t>
      </w:r>
    </w:p>
    <w:p w:rsidR="000C4D90" w:rsidRDefault="00325F50" w:rsidP="00325F50">
      <w:pPr>
        <w:spacing w:after="0" w:line="360" w:lineRule="auto"/>
        <w:ind w:right="20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0C4D90" w:rsidRPr="000C4D90">
        <w:rPr>
          <w:rFonts w:ascii="Times New Roman" w:hAnsi="Times New Roman" w:cs="Times New Roman"/>
          <w:b/>
          <w:i/>
          <w:color w:val="000000"/>
          <w:sz w:val="24"/>
          <w:szCs w:val="24"/>
        </w:rPr>
        <w:t>Практика</w:t>
      </w:r>
    </w:p>
    <w:p w:rsidR="000C4D90" w:rsidRDefault="000C4D90" w:rsidP="00325F50">
      <w:pPr>
        <w:spacing w:after="0" w:line="360" w:lineRule="auto"/>
        <w:ind w:right="2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вободное конструирование по данной теме.</w:t>
      </w:r>
    </w:p>
    <w:p w:rsidR="000C4D90" w:rsidRDefault="00961D61" w:rsidP="00325F50">
      <w:pPr>
        <w:spacing w:after="0" w:line="360" w:lineRule="auto"/>
        <w:ind w:right="2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0C4D90">
        <w:rPr>
          <w:rFonts w:ascii="Times New Roman" w:hAnsi="Times New Roman" w:cs="Times New Roman"/>
          <w:color w:val="000000"/>
          <w:sz w:val="24"/>
          <w:szCs w:val="24"/>
        </w:rPr>
        <w:t xml:space="preserve">Тема 3.15 </w:t>
      </w:r>
      <w:r w:rsidR="00D062B7">
        <w:rPr>
          <w:rFonts w:ascii="Times New Roman" w:hAnsi="Times New Roman" w:cs="Times New Roman"/>
          <w:color w:val="000000"/>
          <w:sz w:val="24"/>
          <w:szCs w:val="24"/>
        </w:rPr>
        <w:t>Знакомство с профессией ветеринарный врач</w:t>
      </w:r>
    </w:p>
    <w:p w:rsidR="00FC7677" w:rsidRDefault="00FC7677" w:rsidP="00325F50">
      <w:pPr>
        <w:spacing w:after="0" w:line="360" w:lineRule="auto"/>
        <w:ind w:right="20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FC7677">
        <w:rPr>
          <w:rFonts w:ascii="Times New Roman" w:hAnsi="Times New Roman" w:cs="Times New Roman"/>
          <w:b/>
          <w:i/>
          <w:color w:val="000000"/>
          <w:sz w:val="24"/>
          <w:szCs w:val="24"/>
        </w:rPr>
        <w:t>Теория</w:t>
      </w:r>
    </w:p>
    <w:p w:rsidR="00FC7677" w:rsidRDefault="00FC7677" w:rsidP="00325F50">
      <w:pPr>
        <w:spacing w:after="0" w:line="360" w:lineRule="auto"/>
        <w:ind w:right="2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7677">
        <w:rPr>
          <w:rFonts w:ascii="Times New Roman" w:hAnsi="Times New Roman" w:cs="Times New Roman"/>
          <w:color w:val="000000"/>
          <w:sz w:val="24"/>
          <w:szCs w:val="24"/>
        </w:rPr>
        <w:t>Просмотр презентации посвященной данной тем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изучение инструкций.</w:t>
      </w:r>
    </w:p>
    <w:p w:rsidR="00325F50" w:rsidRDefault="00FC7677" w:rsidP="00325F50">
      <w:pPr>
        <w:spacing w:after="0" w:line="360" w:lineRule="auto"/>
        <w:ind w:right="20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FC7677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Практика </w:t>
      </w:r>
    </w:p>
    <w:p w:rsidR="00FC7677" w:rsidRPr="00325F50" w:rsidRDefault="00FC7677" w:rsidP="00325F50">
      <w:pPr>
        <w:spacing w:after="0" w:line="360" w:lineRule="auto"/>
        <w:ind w:right="20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0C4D90">
        <w:rPr>
          <w:rFonts w:ascii="Times New Roman" w:hAnsi="Times New Roman" w:cs="Times New Roman"/>
          <w:color w:val="000000"/>
          <w:sz w:val="24"/>
          <w:szCs w:val="24"/>
        </w:rPr>
        <w:t xml:space="preserve">Сбор модели </w:t>
      </w:r>
      <w:r>
        <w:rPr>
          <w:rFonts w:ascii="Times New Roman" w:hAnsi="Times New Roman" w:cs="Times New Roman"/>
          <w:color w:val="000000"/>
          <w:sz w:val="24"/>
          <w:szCs w:val="24"/>
        </w:rPr>
        <w:t>по данной теме с помощью инструкции.</w:t>
      </w:r>
    </w:p>
    <w:p w:rsidR="00325F50" w:rsidRDefault="00FC7677" w:rsidP="00325F50">
      <w:pPr>
        <w:spacing w:after="0" w:line="360" w:lineRule="auto"/>
        <w:ind w:right="2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961D61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>
        <w:rPr>
          <w:rFonts w:ascii="Times New Roman" w:hAnsi="Times New Roman" w:cs="Times New Roman"/>
          <w:color w:val="000000"/>
          <w:sz w:val="24"/>
          <w:szCs w:val="24"/>
        </w:rPr>
        <w:t>Тема 3.16 Свободное занятие на тему: «Какие животные живут вокруг нас»</w:t>
      </w:r>
    </w:p>
    <w:p w:rsidR="00FC7677" w:rsidRPr="00325F50" w:rsidRDefault="00FC7677" w:rsidP="00325F50">
      <w:pPr>
        <w:spacing w:after="0" w:line="360" w:lineRule="auto"/>
        <w:ind w:right="2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7677">
        <w:rPr>
          <w:rFonts w:ascii="Times New Roman" w:hAnsi="Times New Roman" w:cs="Times New Roman"/>
          <w:b/>
          <w:i/>
          <w:color w:val="000000"/>
          <w:sz w:val="24"/>
          <w:szCs w:val="24"/>
        </w:rPr>
        <w:t>Практика</w:t>
      </w:r>
    </w:p>
    <w:p w:rsidR="002D6064" w:rsidRDefault="002D6064" w:rsidP="00325F50">
      <w:pPr>
        <w:spacing w:after="0" w:line="360" w:lineRule="auto"/>
        <w:ind w:right="2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4FB8">
        <w:rPr>
          <w:rFonts w:ascii="Times New Roman" w:hAnsi="Times New Roman" w:cs="Times New Roman"/>
          <w:color w:val="000000"/>
          <w:sz w:val="24"/>
          <w:szCs w:val="24"/>
        </w:rPr>
        <w:t>Свободное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конструирование</w:t>
      </w:r>
      <w:r w:rsidRPr="00EA44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о данной теме.</w:t>
      </w:r>
      <w:r w:rsidRPr="00EA44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емонстрация моделей в конце занятия.</w:t>
      </w:r>
    </w:p>
    <w:p w:rsidR="00B5631D" w:rsidRDefault="00B5631D" w:rsidP="00325F50">
      <w:pPr>
        <w:spacing w:after="0" w:line="360" w:lineRule="auto"/>
        <w:ind w:right="2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2D6064">
        <w:rPr>
          <w:rFonts w:ascii="Times New Roman" w:hAnsi="Times New Roman" w:cs="Times New Roman"/>
          <w:color w:val="000000"/>
          <w:sz w:val="24"/>
          <w:szCs w:val="24"/>
        </w:rPr>
        <w:t xml:space="preserve">Тема 3.17 Знакомство </w:t>
      </w:r>
      <w:r>
        <w:rPr>
          <w:rFonts w:ascii="Times New Roman" w:hAnsi="Times New Roman" w:cs="Times New Roman"/>
          <w:color w:val="000000"/>
          <w:sz w:val="24"/>
          <w:szCs w:val="24"/>
        </w:rPr>
        <w:t>с профессией спасатель на воде.</w:t>
      </w:r>
    </w:p>
    <w:p w:rsidR="002D6064" w:rsidRPr="00B5631D" w:rsidRDefault="002D6064" w:rsidP="00325F50">
      <w:pPr>
        <w:spacing w:after="0" w:line="360" w:lineRule="auto"/>
        <w:ind w:right="2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6064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Теория </w:t>
      </w:r>
    </w:p>
    <w:p w:rsidR="002D6064" w:rsidRDefault="002D6064" w:rsidP="00325F50">
      <w:pPr>
        <w:spacing w:after="0" w:line="360" w:lineRule="auto"/>
        <w:ind w:right="2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раткое ознакомление материала. Знакомство с инструкциями по данной теме.</w:t>
      </w:r>
    </w:p>
    <w:p w:rsidR="00B5631D" w:rsidRDefault="002D6064" w:rsidP="00325F50">
      <w:pPr>
        <w:spacing w:after="0" w:line="360" w:lineRule="auto"/>
        <w:ind w:right="20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2D6064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Практика  </w:t>
      </w:r>
    </w:p>
    <w:p w:rsidR="002D6064" w:rsidRPr="00B5631D" w:rsidRDefault="002D6064" w:rsidP="00325F50">
      <w:pPr>
        <w:spacing w:after="0" w:line="360" w:lineRule="auto"/>
        <w:ind w:right="20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2D6064">
        <w:rPr>
          <w:rFonts w:ascii="Times New Roman" w:hAnsi="Times New Roman" w:cs="Times New Roman"/>
          <w:color w:val="000000"/>
          <w:sz w:val="24"/>
          <w:szCs w:val="24"/>
        </w:rPr>
        <w:t>Сбор</w:t>
      </w:r>
      <w:r>
        <w:rPr>
          <w:rFonts w:ascii="Times New Roman" w:hAnsi="Times New Roman" w:cs="Times New Roman"/>
          <w:color w:val="000000"/>
          <w:sz w:val="24"/>
          <w:szCs w:val="24"/>
        </w:rPr>
        <w:t>ка</w:t>
      </w:r>
      <w:r w:rsidRPr="002D6064">
        <w:rPr>
          <w:rFonts w:ascii="Times New Roman" w:hAnsi="Times New Roman" w:cs="Times New Roman"/>
          <w:color w:val="000000"/>
          <w:sz w:val="24"/>
          <w:szCs w:val="24"/>
        </w:rPr>
        <w:t xml:space="preserve"> конструкций по данному материалу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ыполнение творческого задания.</w:t>
      </w:r>
    </w:p>
    <w:p w:rsidR="002D6064" w:rsidRDefault="002D6064" w:rsidP="00325F50">
      <w:pPr>
        <w:spacing w:after="0" w:line="360" w:lineRule="auto"/>
        <w:ind w:right="2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Тема 3.18 Свободное занятие на тему: «Как я отдыхал на море»</w:t>
      </w:r>
    </w:p>
    <w:p w:rsidR="002D6064" w:rsidRDefault="00B5631D" w:rsidP="00325F50">
      <w:pPr>
        <w:spacing w:after="0" w:line="360" w:lineRule="auto"/>
        <w:ind w:right="20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D6064" w:rsidRPr="002D6064">
        <w:rPr>
          <w:rFonts w:ascii="Times New Roman" w:hAnsi="Times New Roman" w:cs="Times New Roman"/>
          <w:b/>
          <w:i/>
          <w:color w:val="000000"/>
          <w:sz w:val="24"/>
          <w:szCs w:val="24"/>
        </w:rPr>
        <w:t>Практика</w:t>
      </w:r>
    </w:p>
    <w:p w:rsidR="00325F50" w:rsidRDefault="00325F50" w:rsidP="00325F50">
      <w:pPr>
        <w:spacing w:after="0" w:line="360" w:lineRule="auto"/>
        <w:ind w:right="2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5F50">
        <w:rPr>
          <w:rFonts w:ascii="Times New Roman" w:hAnsi="Times New Roman" w:cs="Times New Roman"/>
          <w:color w:val="000000"/>
          <w:sz w:val="24"/>
          <w:szCs w:val="24"/>
        </w:rPr>
        <w:t>Свободный урок по данной теме.</w:t>
      </w:r>
    </w:p>
    <w:p w:rsidR="00325F50" w:rsidRDefault="00A23F3B" w:rsidP="00325F50">
      <w:pPr>
        <w:spacing w:after="0" w:line="360" w:lineRule="auto"/>
        <w:ind w:right="2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961D61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325F50">
        <w:rPr>
          <w:rFonts w:ascii="Times New Roman" w:hAnsi="Times New Roman" w:cs="Times New Roman"/>
          <w:color w:val="000000"/>
          <w:sz w:val="24"/>
          <w:szCs w:val="24"/>
        </w:rPr>
        <w:t>Тема 3.19 Знакомство с профессией рыбовод.</w:t>
      </w:r>
    </w:p>
    <w:p w:rsidR="00B5631D" w:rsidRPr="00B5631D" w:rsidRDefault="00B5631D" w:rsidP="00325F50">
      <w:pPr>
        <w:spacing w:after="0" w:line="360" w:lineRule="auto"/>
        <w:ind w:right="20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B5631D">
        <w:rPr>
          <w:rFonts w:ascii="Times New Roman" w:hAnsi="Times New Roman" w:cs="Times New Roman"/>
          <w:b/>
          <w:i/>
          <w:color w:val="000000"/>
          <w:sz w:val="24"/>
          <w:szCs w:val="24"/>
        </w:rPr>
        <w:t>Теория</w:t>
      </w:r>
    </w:p>
    <w:p w:rsidR="00B5631D" w:rsidRDefault="00B5631D" w:rsidP="00325F50">
      <w:pPr>
        <w:spacing w:after="0" w:line="360" w:lineRule="auto"/>
        <w:ind w:right="2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Теоретическое ознакомление с профессией, а также с инструкциями, по данному материалу.</w:t>
      </w:r>
    </w:p>
    <w:p w:rsidR="00B5631D" w:rsidRDefault="00B5631D" w:rsidP="00325F50">
      <w:pPr>
        <w:spacing w:after="0" w:line="360" w:lineRule="auto"/>
        <w:ind w:right="20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B5631D">
        <w:rPr>
          <w:rFonts w:ascii="Times New Roman" w:hAnsi="Times New Roman" w:cs="Times New Roman"/>
          <w:b/>
          <w:i/>
          <w:color w:val="000000"/>
          <w:sz w:val="24"/>
          <w:szCs w:val="24"/>
        </w:rPr>
        <w:t>Практика</w:t>
      </w:r>
    </w:p>
    <w:p w:rsidR="00B5631D" w:rsidRDefault="00B5631D" w:rsidP="00325F50">
      <w:pPr>
        <w:spacing w:after="0" w:line="360" w:lineRule="auto"/>
        <w:ind w:right="2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631D">
        <w:rPr>
          <w:rFonts w:ascii="Times New Roman" w:hAnsi="Times New Roman" w:cs="Times New Roman"/>
          <w:color w:val="000000"/>
          <w:sz w:val="24"/>
          <w:szCs w:val="24"/>
        </w:rPr>
        <w:t>Сбор моделей с помощью инструкций.</w:t>
      </w:r>
    </w:p>
    <w:p w:rsidR="00B5631D" w:rsidRDefault="00961D61" w:rsidP="00325F50">
      <w:pPr>
        <w:spacing w:after="0" w:line="360" w:lineRule="auto"/>
        <w:ind w:right="2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="00B5631D">
        <w:rPr>
          <w:rFonts w:ascii="Times New Roman" w:hAnsi="Times New Roman" w:cs="Times New Roman"/>
          <w:color w:val="000000"/>
          <w:sz w:val="24"/>
          <w:szCs w:val="24"/>
        </w:rPr>
        <w:t>Тема 3.2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вободное занятие на тему: «Подводный мир»</w:t>
      </w:r>
    </w:p>
    <w:p w:rsidR="00961D61" w:rsidRPr="00961D61" w:rsidRDefault="00961D61" w:rsidP="00325F50">
      <w:pPr>
        <w:spacing w:after="0" w:line="360" w:lineRule="auto"/>
        <w:ind w:right="20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961D61">
        <w:rPr>
          <w:rFonts w:ascii="Times New Roman" w:hAnsi="Times New Roman" w:cs="Times New Roman"/>
          <w:b/>
          <w:i/>
          <w:color w:val="000000"/>
          <w:sz w:val="24"/>
          <w:szCs w:val="24"/>
        </w:rPr>
        <w:t>Практика</w:t>
      </w:r>
    </w:p>
    <w:p w:rsidR="00961D61" w:rsidRDefault="00961D61" w:rsidP="00961D61">
      <w:pPr>
        <w:spacing w:after="0" w:line="360" w:lineRule="auto"/>
        <w:ind w:right="2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5F50">
        <w:rPr>
          <w:rFonts w:ascii="Times New Roman" w:hAnsi="Times New Roman" w:cs="Times New Roman"/>
          <w:color w:val="000000"/>
          <w:sz w:val="24"/>
          <w:szCs w:val="24"/>
        </w:rPr>
        <w:t>Свободный урок по данной теме.</w:t>
      </w:r>
    </w:p>
    <w:p w:rsidR="00961D61" w:rsidRDefault="00961D61" w:rsidP="00961D61">
      <w:pPr>
        <w:tabs>
          <w:tab w:val="left" w:pos="1106"/>
        </w:tabs>
        <w:spacing w:after="0" w:line="360" w:lineRule="auto"/>
        <w:ind w:right="2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="00A23F3B">
        <w:rPr>
          <w:rFonts w:ascii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hAnsi="Times New Roman" w:cs="Times New Roman"/>
          <w:color w:val="000000"/>
          <w:sz w:val="24"/>
          <w:szCs w:val="24"/>
        </w:rPr>
        <w:t>ема 3.21 Знакомство с профессией инструктор.</w:t>
      </w:r>
    </w:p>
    <w:p w:rsidR="00961D61" w:rsidRDefault="00961D61" w:rsidP="00961D61">
      <w:pPr>
        <w:tabs>
          <w:tab w:val="left" w:pos="1106"/>
        </w:tabs>
        <w:spacing w:after="0" w:line="360" w:lineRule="auto"/>
        <w:ind w:right="20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961D61">
        <w:rPr>
          <w:rFonts w:ascii="Times New Roman" w:hAnsi="Times New Roman" w:cs="Times New Roman"/>
          <w:b/>
          <w:i/>
          <w:color w:val="000000"/>
          <w:sz w:val="24"/>
          <w:szCs w:val="24"/>
        </w:rPr>
        <w:t>Теория</w:t>
      </w:r>
    </w:p>
    <w:p w:rsidR="00961D61" w:rsidRDefault="00D63E8A" w:rsidP="00961D61">
      <w:pPr>
        <w:tabs>
          <w:tab w:val="left" w:pos="1106"/>
        </w:tabs>
        <w:spacing w:after="0" w:line="360" w:lineRule="auto"/>
        <w:ind w:right="2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смотр презентации по данной теме, изучение рабочей карты с инструкциями.</w:t>
      </w:r>
    </w:p>
    <w:p w:rsidR="00D63E8A" w:rsidRPr="00D63E8A" w:rsidRDefault="00D63E8A" w:rsidP="00961D61">
      <w:pPr>
        <w:tabs>
          <w:tab w:val="left" w:pos="1106"/>
        </w:tabs>
        <w:spacing w:after="0" w:line="360" w:lineRule="auto"/>
        <w:ind w:right="20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D63E8A">
        <w:rPr>
          <w:rFonts w:ascii="Times New Roman" w:hAnsi="Times New Roman" w:cs="Times New Roman"/>
          <w:b/>
          <w:i/>
          <w:color w:val="000000"/>
          <w:sz w:val="24"/>
          <w:szCs w:val="24"/>
        </w:rPr>
        <w:t>Практика</w:t>
      </w:r>
    </w:p>
    <w:p w:rsidR="00D63E8A" w:rsidRDefault="00D63E8A" w:rsidP="00961D61">
      <w:pPr>
        <w:tabs>
          <w:tab w:val="left" w:pos="1106"/>
        </w:tabs>
        <w:spacing w:after="0" w:line="360" w:lineRule="auto"/>
        <w:ind w:right="2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бор конструкций по схемам</w:t>
      </w:r>
      <w:r w:rsidR="0015251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63E8A" w:rsidRDefault="00D63E8A" w:rsidP="00961D61">
      <w:pPr>
        <w:tabs>
          <w:tab w:val="left" w:pos="1106"/>
        </w:tabs>
        <w:spacing w:after="0" w:line="360" w:lineRule="auto"/>
        <w:ind w:right="2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Тема 3.22 Свободное занятие на тему: «Школа инструкторов»</w:t>
      </w:r>
    </w:p>
    <w:p w:rsidR="00D63E8A" w:rsidRDefault="00D63E8A" w:rsidP="00961D61">
      <w:pPr>
        <w:tabs>
          <w:tab w:val="left" w:pos="1106"/>
        </w:tabs>
        <w:spacing w:after="0" w:line="360" w:lineRule="auto"/>
        <w:ind w:right="20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D63E8A">
        <w:rPr>
          <w:rFonts w:ascii="Times New Roman" w:hAnsi="Times New Roman" w:cs="Times New Roman"/>
          <w:b/>
          <w:i/>
          <w:color w:val="000000"/>
          <w:sz w:val="24"/>
          <w:szCs w:val="24"/>
        </w:rPr>
        <w:t>Практика</w:t>
      </w:r>
    </w:p>
    <w:p w:rsidR="00D63E8A" w:rsidRDefault="00D63E8A" w:rsidP="00961D61">
      <w:pPr>
        <w:tabs>
          <w:tab w:val="left" w:pos="1106"/>
        </w:tabs>
        <w:spacing w:after="0" w:line="360" w:lineRule="auto"/>
        <w:ind w:right="2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3E8A">
        <w:rPr>
          <w:rFonts w:ascii="Times New Roman" w:hAnsi="Times New Roman" w:cs="Times New Roman"/>
          <w:color w:val="000000"/>
          <w:sz w:val="24"/>
          <w:szCs w:val="24"/>
        </w:rPr>
        <w:t>По данной теме самостоятельно конструируем модели.</w:t>
      </w:r>
    </w:p>
    <w:p w:rsidR="00D63E8A" w:rsidRDefault="008B23D1" w:rsidP="00961D61">
      <w:pPr>
        <w:tabs>
          <w:tab w:val="left" w:pos="1106"/>
        </w:tabs>
        <w:spacing w:after="0" w:line="360" w:lineRule="auto"/>
        <w:ind w:right="2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 w:rsidR="00D63E8A">
        <w:rPr>
          <w:rFonts w:ascii="Times New Roman" w:hAnsi="Times New Roman" w:cs="Times New Roman"/>
          <w:color w:val="000000"/>
          <w:sz w:val="24"/>
          <w:szCs w:val="24"/>
        </w:rPr>
        <w:t>Тема 3.23 Знакомство с профессией мельника</w:t>
      </w:r>
    </w:p>
    <w:p w:rsidR="00D63E8A" w:rsidRPr="00BB7B44" w:rsidRDefault="00D63E8A" w:rsidP="00961D61">
      <w:pPr>
        <w:tabs>
          <w:tab w:val="left" w:pos="1106"/>
        </w:tabs>
        <w:spacing w:after="0" w:line="360" w:lineRule="auto"/>
        <w:ind w:right="20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BB7B44">
        <w:rPr>
          <w:rFonts w:ascii="Times New Roman" w:hAnsi="Times New Roman" w:cs="Times New Roman"/>
          <w:b/>
          <w:i/>
          <w:color w:val="000000"/>
          <w:sz w:val="24"/>
          <w:szCs w:val="24"/>
        </w:rPr>
        <w:t>Теория</w:t>
      </w:r>
    </w:p>
    <w:p w:rsidR="008B23D1" w:rsidRDefault="00BB7B44" w:rsidP="00BB7B44">
      <w:pPr>
        <w:tabs>
          <w:tab w:val="left" w:pos="1106"/>
        </w:tabs>
        <w:spacing w:after="0" w:line="360" w:lineRule="auto"/>
        <w:ind w:right="2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2201">
        <w:rPr>
          <w:rFonts w:ascii="Times New Roman" w:hAnsi="Times New Roman" w:cs="Times New Roman"/>
          <w:color w:val="000000"/>
          <w:sz w:val="24"/>
          <w:szCs w:val="24"/>
        </w:rPr>
        <w:t>Изучение рабочей карты с инс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укцией по созданию модели «Мельница». </w:t>
      </w:r>
      <w:r w:rsidR="008B23D1">
        <w:rPr>
          <w:rFonts w:ascii="Times New Roman" w:hAnsi="Times New Roman" w:cs="Times New Roman"/>
          <w:color w:val="000000"/>
          <w:sz w:val="24"/>
          <w:szCs w:val="24"/>
        </w:rPr>
        <w:t>Просмотр презентации по теме: «Профессия мельника».</w:t>
      </w:r>
    </w:p>
    <w:p w:rsidR="008B23D1" w:rsidRDefault="008B23D1" w:rsidP="00BB7B44">
      <w:pPr>
        <w:tabs>
          <w:tab w:val="left" w:pos="1106"/>
        </w:tabs>
        <w:spacing w:after="0" w:line="360" w:lineRule="auto"/>
        <w:ind w:right="20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B23D1">
        <w:rPr>
          <w:rFonts w:ascii="Times New Roman" w:hAnsi="Times New Roman" w:cs="Times New Roman"/>
          <w:b/>
          <w:i/>
          <w:color w:val="000000"/>
          <w:sz w:val="24"/>
          <w:szCs w:val="24"/>
        </w:rPr>
        <w:t>Практика</w:t>
      </w:r>
    </w:p>
    <w:p w:rsidR="008B23D1" w:rsidRDefault="00691D20" w:rsidP="00BB7B44">
      <w:pPr>
        <w:tabs>
          <w:tab w:val="left" w:pos="1106"/>
        </w:tabs>
        <w:spacing w:after="0" w:line="360" w:lineRule="auto"/>
        <w:ind w:right="2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166B">
        <w:rPr>
          <w:rFonts w:ascii="Times New Roman" w:hAnsi="Times New Roman" w:cs="Times New Roman"/>
          <w:color w:val="000000"/>
          <w:sz w:val="24"/>
          <w:szCs w:val="24"/>
        </w:rPr>
        <w:t xml:space="preserve">Сбор </w:t>
      </w:r>
      <w:r>
        <w:rPr>
          <w:rFonts w:ascii="Times New Roman" w:hAnsi="Times New Roman" w:cs="Times New Roman"/>
          <w:color w:val="000000"/>
          <w:sz w:val="24"/>
          <w:szCs w:val="24"/>
        </w:rPr>
        <w:t>мельницы по инструкции.</w:t>
      </w:r>
    </w:p>
    <w:p w:rsidR="00691D20" w:rsidRDefault="00691D20" w:rsidP="00BB7B44">
      <w:pPr>
        <w:tabs>
          <w:tab w:val="left" w:pos="1106"/>
        </w:tabs>
        <w:spacing w:after="0" w:line="360" w:lineRule="auto"/>
        <w:ind w:right="2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Тема: 3.24 Свободное занятие на тему: «Мельница»</w:t>
      </w:r>
    </w:p>
    <w:p w:rsidR="00691D20" w:rsidRDefault="00691D20" w:rsidP="00BB7B44">
      <w:pPr>
        <w:tabs>
          <w:tab w:val="left" w:pos="1106"/>
        </w:tabs>
        <w:spacing w:after="0" w:line="360" w:lineRule="auto"/>
        <w:ind w:right="20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691D20">
        <w:rPr>
          <w:rFonts w:ascii="Times New Roman" w:hAnsi="Times New Roman" w:cs="Times New Roman"/>
          <w:b/>
          <w:i/>
          <w:color w:val="000000"/>
          <w:sz w:val="24"/>
          <w:szCs w:val="24"/>
        </w:rPr>
        <w:t>Практика</w:t>
      </w:r>
    </w:p>
    <w:p w:rsidR="00691D20" w:rsidRDefault="0015251C" w:rsidP="00BB7B44">
      <w:pPr>
        <w:tabs>
          <w:tab w:val="left" w:pos="1106"/>
        </w:tabs>
        <w:spacing w:after="0" w:line="360" w:lineRule="auto"/>
        <w:ind w:right="2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5F50">
        <w:rPr>
          <w:rFonts w:ascii="Times New Roman" w:hAnsi="Times New Roman" w:cs="Times New Roman"/>
          <w:color w:val="000000"/>
          <w:sz w:val="24"/>
          <w:szCs w:val="24"/>
        </w:rPr>
        <w:t>Свободный урок по данной теме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5251C" w:rsidRDefault="0015251C" w:rsidP="00BB7B44">
      <w:pPr>
        <w:tabs>
          <w:tab w:val="left" w:pos="1106"/>
        </w:tabs>
        <w:spacing w:after="0" w:line="360" w:lineRule="auto"/>
        <w:ind w:right="2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Тема: 3.25 Знакомство с профессией телеведущий.</w:t>
      </w:r>
    </w:p>
    <w:p w:rsidR="0015251C" w:rsidRDefault="0015251C" w:rsidP="00BB7B44">
      <w:pPr>
        <w:tabs>
          <w:tab w:val="left" w:pos="1106"/>
        </w:tabs>
        <w:spacing w:after="0" w:line="360" w:lineRule="auto"/>
        <w:ind w:right="20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15251C">
        <w:rPr>
          <w:rFonts w:ascii="Times New Roman" w:hAnsi="Times New Roman" w:cs="Times New Roman"/>
          <w:b/>
          <w:i/>
          <w:color w:val="000000"/>
          <w:sz w:val="24"/>
          <w:szCs w:val="24"/>
        </w:rPr>
        <w:t>Теория</w:t>
      </w:r>
    </w:p>
    <w:p w:rsidR="0015251C" w:rsidRDefault="0015251C" w:rsidP="00BB7B44">
      <w:pPr>
        <w:tabs>
          <w:tab w:val="left" w:pos="1106"/>
        </w:tabs>
        <w:spacing w:after="0" w:line="360" w:lineRule="auto"/>
        <w:ind w:right="2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251C">
        <w:rPr>
          <w:rFonts w:ascii="Times New Roman" w:hAnsi="Times New Roman" w:cs="Times New Roman"/>
          <w:color w:val="000000"/>
          <w:sz w:val="24"/>
          <w:szCs w:val="24"/>
        </w:rPr>
        <w:t>Виде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5251C">
        <w:rPr>
          <w:rFonts w:ascii="Times New Roman" w:hAnsi="Times New Roman" w:cs="Times New Roman"/>
          <w:color w:val="000000"/>
          <w:sz w:val="24"/>
          <w:szCs w:val="24"/>
        </w:rPr>
        <w:t>урок по теме: «Профессия телеведущего»</w:t>
      </w:r>
      <w:r>
        <w:rPr>
          <w:rFonts w:ascii="Times New Roman" w:hAnsi="Times New Roman" w:cs="Times New Roman"/>
          <w:color w:val="000000"/>
          <w:sz w:val="24"/>
          <w:szCs w:val="24"/>
        </w:rPr>
        <w:t>, изучаем инструкции по данной теме.</w:t>
      </w:r>
    </w:p>
    <w:p w:rsidR="0015251C" w:rsidRDefault="0015251C" w:rsidP="00BB7B44">
      <w:pPr>
        <w:tabs>
          <w:tab w:val="left" w:pos="1106"/>
        </w:tabs>
        <w:spacing w:after="0" w:line="360" w:lineRule="auto"/>
        <w:ind w:right="20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15251C">
        <w:rPr>
          <w:rFonts w:ascii="Times New Roman" w:hAnsi="Times New Roman" w:cs="Times New Roman"/>
          <w:b/>
          <w:i/>
          <w:color w:val="000000"/>
          <w:sz w:val="24"/>
          <w:szCs w:val="24"/>
        </w:rPr>
        <w:t>Практика</w:t>
      </w:r>
    </w:p>
    <w:p w:rsidR="0015251C" w:rsidRDefault="0015251C" w:rsidP="00BB7B44">
      <w:pPr>
        <w:tabs>
          <w:tab w:val="left" w:pos="1106"/>
        </w:tabs>
        <w:spacing w:after="0" w:line="360" w:lineRule="auto"/>
        <w:ind w:right="2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631D">
        <w:rPr>
          <w:rFonts w:ascii="Times New Roman" w:hAnsi="Times New Roman" w:cs="Times New Roman"/>
          <w:color w:val="000000"/>
          <w:sz w:val="24"/>
          <w:szCs w:val="24"/>
        </w:rPr>
        <w:t>Сбор моделей с помощью инструкций</w:t>
      </w:r>
      <w:r w:rsidR="002412C7">
        <w:rPr>
          <w:rFonts w:ascii="Times New Roman" w:hAnsi="Times New Roman" w:cs="Times New Roman"/>
          <w:color w:val="000000"/>
          <w:sz w:val="24"/>
          <w:szCs w:val="24"/>
        </w:rPr>
        <w:t xml:space="preserve"> по </w:t>
      </w:r>
      <w:r w:rsidR="004107E4">
        <w:rPr>
          <w:rFonts w:ascii="Times New Roman" w:hAnsi="Times New Roman" w:cs="Times New Roman"/>
          <w:color w:val="000000"/>
          <w:sz w:val="24"/>
          <w:szCs w:val="24"/>
        </w:rPr>
        <w:t>данной теме.</w:t>
      </w:r>
    </w:p>
    <w:p w:rsidR="004107E4" w:rsidRDefault="004107E4" w:rsidP="00BB7B44">
      <w:pPr>
        <w:tabs>
          <w:tab w:val="left" w:pos="1106"/>
        </w:tabs>
        <w:spacing w:after="0" w:line="360" w:lineRule="auto"/>
        <w:ind w:right="2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Тема: 3.26 Свободное занятие на тему: «Я телезвезда»</w:t>
      </w:r>
    </w:p>
    <w:p w:rsidR="004107E4" w:rsidRDefault="004107E4" w:rsidP="00BB7B44">
      <w:pPr>
        <w:tabs>
          <w:tab w:val="left" w:pos="1106"/>
        </w:tabs>
        <w:spacing w:after="0" w:line="360" w:lineRule="auto"/>
        <w:ind w:right="20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4107E4">
        <w:rPr>
          <w:rFonts w:ascii="Times New Roman" w:hAnsi="Times New Roman" w:cs="Times New Roman"/>
          <w:b/>
          <w:i/>
          <w:color w:val="000000"/>
          <w:sz w:val="24"/>
          <w:szCs w:val="24"/>
        </w:rPr>
        <w:t>Практика</w:t>
      </w:r>
    </w:p>
    <w:p w:rsidR="004107E4" w:rsidRDefault="004107E4" w:rsidP="004107E4">
      <w:pPr>
        <w:tabs>
          <w:tab w:val="left" w:pos="1106"/>
        </w:tabs>
        <w:spacing w:after="0" w:line="360" w:lineRule="auto"/>
        <w:ind w:right="2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5F50">
        <w:rPr>
          <w:rFonts w:ascii="Times New Roman" w:hAnsi="Times New Roman" w:cs="Times New Roman"/>
          <w:color w:val="000000"/>
          <w:sz w:val="24"/>
          <w:szCs w:val="24"/>
        </w:rPr>
        <w:t>Свободный урок по данной теме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107E4" w:rsidRDefault="004107E4" w:rsidP="00BB7B44">
      <w:pPr>
        <w:tabs>
          <w:tab w:val="left" w:pos="1106"/>
        </w:tabs>
        <w:spacing w:after="0" w:line="360" w:lineRule="auto"/>
        <w:ind w:right="2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          </w:t>
      </w:r>
      <w:r w:rsidRPr="004107E4">
        <w:rPr>
          <w:rFonts w:ascii="Times New Roman" w:hAnsi="Times New Roman" w:cs="Times New Roman"/>
          <w:color w:val="000000"/>
          <w:sz w:val="24"/>
          <w:szCs w:val="24"/>
        </w:rPr>
        <w:t>Тема</w:t>
      </w:r>
      <w:r>
        <w:rPr>
          <w:rFonts w:ascii="Times New Roman" w:hAnsi="Times New Roman" w:cs="Times New Roman"/>
          <w:color w:val="000000"/>
          <w:sz w:val="24"/>
          <w:szCs w:val="24"/>
        </w:rPr>
        <w:t>: 3.27 Знакомство с профессией тракторист</w:t>
      </w:r>
    </w:p>
    <w:p w:rsidR="004107E4" w:rsidRPr="004107E4" w:rsidRDefault="004107E4" w:rsidP="00BB7B44">
      <w:pPr>
        <w:tabs>
          <w:tab w:val="left" w:pos="1106"/>
        </w:tabs>
        <w:spacing w:after="0" w:line="360" w:lineRule="auto"/>
        <w:ind w:right="20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4107E4">
        <w:rPr>
          <w:rFonts w:ascii="Times New Roman" w:hAnsi="Times New Roman" w:cs="Times New Roman"/>
          <w:b/>
          <w:i/>
          <w:color w:val="000000"/>
          <w:sz w:val="24"/>
          <w:szCs w:val="24"/>
        </w:rPr>
        <w:t>Теория</w:t>
      </w:r>
    </w:p>
    <w:p w:rsidR="004107E4" w:rsidRDefault="004107E4" w:rsidP="004107E4">
      <w:pPr>
        <w:tabs>
          <w:tab w:val="left" w:pos="1106"/>
        </w:tabs>
        <w:spacing w:after="0" w:line="360" w:lineRule="auto"/>
        <w:ind w:right="2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2201">
        <w:rPr>
          <w:rFonts w:ascii="Times New Roman" w:hAnsi="Times New Roman" w:cs="Times New Roman"/>
          <w:color w:val="000000"/>
          <w:sz w:val="24"/>
          <w:szCs w:val="24"/>
        </w:rPr>
        <w:t>Изучение рабочей карты с инстру</w:t>
      </w:r>
      <w:r>
        <w:rPr>
          <w:rFonts w:ascii="Times New Roman" w:hAnsi="Times New Roman" w:cs="Times New Roman"/>
          <w:color w:val="000000"/>
          <w:sz w:val="24"/>
          <w:szCs w:val="24"/>
        </w:rPr>
        <w:t>кцией по созданию модели «Трактор»</w:t>
      </w:r>
    </w:p>
    <w:p w:rsidR="004107E4" w:rsidRDefault="004107E4" w:rsidP="004107E4">
      <w:pPr>
        <w:tabs>
          <w:tab w:val="left" w:pos="1106"/>
        </w:tabs>
        <w:spacing w:after="0" w:line="360" w:lineRule="auto"/>
        <w:ind w:right="20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A2044F">
        <w:rPr>
          <w:rFonts w:ascii="Times New Roman" w:hAnsi="Times New Roman" w:cs="Times New Roman"/>
          <w:b/>
          <w:i/>
          <w:color w:val="000000"/>
          <w:sz w:val="24"/>
          <w:szCs w:val="24"/>
        </w:rPr>
        <w:lastRenderedPageBreak/>
        <w:t>Практика</w:t>
      </w:r>
    </w:p>
    <w:p w:rsidR="002412C7" w:rsidRDefault="002412C7" w:rsidP="002412C7">
      <w:pPr>
        <w:spacing w:after="0" w:line="360" w:lineRule="auto"/>
        <w:ind w:right="2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бор моделей «Трактора» по данным инструкциям.</w:t>
      </w:r>
    </w:p>
    <w:p w:rsidR="002412C7" w:rsidRDefault="002412C7" w:rsidP="002412C7">
      <w:pPr>
        <w:spacing w:after="0" w:line="360" w:lineRule="auto"/>
        <w:ind w:right="2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Тема: 3.28 Свободное занятие на тему: «Трактор – большой помощник»</w:t>
      </w:r>
    </w:p>
    <w:p w:rsidR="002412C7" w:rsidRDefault="002412C7" w:rsidP="002412C7">
      <w:pPr>
        <w:spacing w:after="0" w:line="360" w:lineRule="auto"/>
        <w:ind w:right="20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2412C7">
        <w:rPr>
          <w:rFonts w:ascii="Times New Roman" w:hAnsi="Times New Roman" w:cs="Times New Roman"/>
          <w:b/>
          <w:i/>
          <w:color w:val="000000"/>
          <w:sz w:val="24"/>
          <w:szCs w:val="24"/>
        </w:rPr>
        <w:t>Практика</w:t>
      </w:r>
    </w:p>
    <w:p w:rsidR="002412C7" w:rsidRDefault="003051DC" w:rsidP="002412C7">
      <w:pPr>
        <w:spacing w:after="0" w:line="360" w:lineRule="auto"/>
        <w:ind w:right="2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5F50">
        <w:rPr>
          <w:rFonts w:ascii="Times New Roman" w:hAnsi="Times New Roman" w:cs="Times New Roman"/>
          <w:color w:val="000000"/>
          <w:sz w:val="24"/>
          <w:szCs w:val="24"/>
        </w:rPr>
        <w:t>Свободный урок по данной теме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051DC" w:rsidRPr="002412C7" w:rsidRDefault="003051DC" w:rsidP="002412C7">
      <w:pPr>
        <w:spacing w:after="0" w:line="360" w:lineRule="auto"/>
        <w:ind w:right="20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Тема: 3.29 Свободное занятие на тему: «Кем я буду в будущем» </w:t>
      </w:r>
    </w:p>
    <w:p w:rsidR="002412C7" w:rsidRDefault="003051DC" w:rsidP="002412C7">
      <w:pPr>
        <w:spacing w:after="0" w:line="360" w:lineRule="auto"/>
        <w:ind w:right="20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3051DC">
        <w:rPr>
          <w:rFonts w:ascii="Times New Roman" w:hAnsi="Times New Roman" w:cs="Times New Roman"/>
          <w:b/>
          <w:i/>
          <w:color w:val="000000"/>
          <w:sz w:val="24"/>
          <w:szCs w:val="24"/>
        </w:rPr>
        <w:t>Практика</w:t>
      </w:r>
    </w:p>
    <w:p w:rsidR="003051DC" w:rsidRDefault="003051DC" w:rsidP="003051DC">
      <w:pPr>
        <w:spacing w:after="0" w:line="360" w:lineRule="auto"/>
        <w:ind w:right="2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5F50">
        <w:rPr>
          <w:rFonts w:ascii="Times New Roman" w:hAnsi="Times New Roman" w:cs="Times New Roman"/>
          <w:color w:val="000000"/>
          <w:sz w:val="24"/>
          <w:szCs w:val="24"/>
        </w:rPr>
        <w:t>Свободный урок по данной теме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04A41" w:rsidRDefault="00E04A41" w:rsidP="00A42047">
      <w:pPr>
        <w:tabs>
          <w:tab w:val="left" w:pos="1106"/>
        </w:tabs>
        <w:spacing w:after="0" w:line="360" w:lineRule="auto"/>
        <w:ind w:right="200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p w:rsidR="002412C7" w:rsidRDefault="00E04A41" w:rsidP="00A42047">
      <w:pPr>
        <w:tabs>
          <w:tab w:val="left" w:pos="1106"/>
        </w:tabs>
        <w:spacing w:after="0" w:line="360" w:lineRule="auto"/>
        <w:ind w:right="200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>Раздел 4</w:t>
      </w:r>
      <w:r w:rsidR="00A42047" w:rsidRPr="00072201">
        <w:rPr>
          <w:rFonts w:ascii="Times New Roman" w:hAnsi="Times New Roman" w:cs="Times New Roman"/>
          <w:b/>
          <w:i/>
          <w:sz w:val="24"/>
          <w:szCs w:val="24"/>
          <w:lang w:eastAsia="ru-RU"/>
        </w:rPr>
        <w:t>.</w:t>
      </w:r>
      <w:r w:rsidR="00A42047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Проектная деятельность в группах</w:t>
      </w:r>
    </w:p>
    <w:p w:rsidR="00E04A41" w:rsidRPr="00072201" w:rsidRDefault="00E04A41" w:rsidP="00E04A41">
      <w:pPr>
        <w:spacing w:after="0" w:line="360" w:lineRule="auto"/>
        <w:ind w:right="20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>Тема 4</w:t>
      </w:r>
      <w:r w:rsidRPr="00072201">
        <w:rPr>
          <w:rFonts w:ascii="Times New Roman" w:hAnsi="Times New Roman" w:cs="Times New Roman"/>
          <w:sz w:val="24"/>
          <w:szCs w:val="24"/>
          <w:lang w:eastAsia="ru-RU"/>
        </w:rPr>
        <w:t>.1 Выбор и утверждение тем проектов.</w:t>
      </w:r>
    </w:p>
    <w:p w:rsidR="00E04A41" w:rsidRPr="00072201" w:rsidRDefault="00E04A41" w:rsidP="00E04A41">
      <w:pPr>
        <w:spacing w:after="0" w:line="360" w:lineRule="auto"/>
        <w:ind w:right="200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072201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Теория</w:t>
      </w:r>
    </w:p>
    <w:p w:rsidR="00E04A41" w:rsidRPr="00072201" w:rsidRDefault="00E04A41" w:rsidP="00E04A41">
      <w:pPr>
        <w:spacing w:after="0" w:line="360" w:lineRule="auto"/>
        <w:ind w:right="20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72201">
        <w:rPr>
          <w:rFonts w:ascii="Times New Roman" w:hAnsi="Times New Roman" w:cs="Times New Roman"/>
          <w:sz w:val="24"/>
          <w:szCs w:val="24"/>
          <w:lang w:eastAsia="ru-RU"/>
        </w:rPr>
        <w:t>Выбор и утверждение тем проектов.</w:t>
      </w:r>
    </w:p>
    <w:p w:rsidR="00E04A41" w:rsidRPr="00072201" w:rsidRDefault="00E04A41" w:rsidP="00E04A41">
      <w:pPr>
        <w:spacing w:after="0" w:line="360" w:lineRule="auto"/>
        <w:ind w:right="200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</w:t>
      </w:r>
      <w:r w:rsidR="00EE29DD">
        <w:rPr>
          <w:rFonts w:ascii="Times New Roman" w:hAnsi="Times New Roman" w:cs="Times New Roman"/>
          <w:sz w:val="24"/>
          <w:szCs w:val="24"/>
          <w:lang w:eastAsia="ru-RU"/>
        </w:rPr>
        <w:t>Тема 4</w:t>
      </w:r>
      <w:r w:rsidRPr="00072201">
        <w:rPr>
          <w:rFonts w:ascii="Times New Roman" w:hAnsi="Times New Roman" w:cs="Times New Roman"/>
          <w:sz w:val="24"/>
          <w:szCs w:val="24"/>
          <w:lang w:eastAsia="ru-RU"/>
        </w:rPr>
        <w:t>.2 Конструирование модели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04A41" w:rsidRPr="00E04A41" w:rsidRDefault="00E04A41" w:rsidP="00E04A41">
      <w:pPr>
        <w:spacing w:after="0" w:line="360" w:lineRule="auto"/>
        <w:ind w:right="20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04A41">
        <w:rPr>
          <w:rFonts w:ascii="Times New Roman" w:hAnsi="Times New Roman" w:cs="Times New Roman"/>
          <w:b/>
          <w:i/>
          <w:sz w:val="24"/>
          <w:szCs w:val="24"/>
        </w:rPr>
        <w:t xml:space="preserve">Практика </w:t>
      </w:r>
    </w:p>
    <w:p w:rsidR="00E04A41" w:rsidRPr="00072201" w:rsidRDefault="00E04A41" w:rsidP="00E04A41">
      <w:pPr>
        <w:spacing w:after="0" w:line="360" w:lineRule="auto"/>
        <w:ind w:right="200"/>
        <w:jc w:val="both"/>
        <w:rPr>
          <w:rFonts w:ascii="Times New Roman" w:hAnsi="Times New Roman" w:cs="Times New Roman"/>
          <w:sz w:val="24"/>
          <w:szCs w:val="24"/>
        </w:rPr>
      </w:pPr>
      <w:r w:rsidRPr="00072201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нструирование модели</w:t>
      </w:r>
      <w:r w:rsidRPr="00072201">
        <w:rPr>
          <w:rFonts w:ascii="Times New Roman" w:hAnsi="Times New Roman" w:cs="Times New Roman"/>
          <w:sz w:val="24"/>
          <w:szCs w:val="24"/>
        </w:rPr>
        <w:t>.  Демонстрация возможности моделей.</w:t>
      </w:r>
    </w:p>
    <w:p w:rsidR="00E04A41" w:rsidRPr="00072201" w:rsidRDefault="00E04A41" w:rsidP="00E04A41">
      <w:pPr>
        <w:spacing w:after="0" w:line="360" w:lineRule="auto"/>
        <w:ind w:right="20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EE29DD">
        <w:rPr>
          <w:rFonts w:ascii="Times New Roman" w:hAnsi="Times New Roman" w:cs="Times New Roman"/>
          <w:sz w:val="24"/>
          <w:szCs w:val="24"/>
        </w:rPr>
        <w:t>Тема 4</w:t>
      </w:r>
      <w:r w:rsidRPr="00072201">
        <w:rPr>
          <w:rFonts w:ascii="Times New Roman" w:hAnsi="Times New Roman" w:cs="Times New Roman"/>
          <w:sz w:val="24"/>
          <w:szCs w:val="24"/>
        </w:rPr>
        <w:t>.3 Презентация и выставка моделей.</w:t>
      </w:r>
    </w:p>
    <w:p w:rsidR="00E04A41" w:rsidRPr="00072201" w:rsidRDefault="00E04A41" w:rsidP="00E04A41">
      <w:pPr>
        <w:spacing w:after="0" w:line="360" w:lineRule="auto"/>
        <w:ind w:right="20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72201">
        <w:rPr>
          <w:rFonts w:ascii="Times New Roman" w:hAnsi="Times New Roman" w:cs="Times New Roman"/>
          <w:b/>
          <w:i/>
          <w:sz w:val="24"/>
          <w:szCs w:val="24"/>
        </w:rPr>
        <w:t>Практика</w:t>
      </w:r>
    </w:p>
    <w:p w:rsidR="00E04A41" w:rsidRPr="00072201" w:rsidRDefault="00E04A41" w:rsidP="00E04A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201">
        <w:rPr>
          <w:rFonts w:ascii="Times New Roman" w:hAnsi="Times New Roman" w:cs="Times New Roman"/>
          <w:sz w:val="24"/>
          <w:szCs w:val="24"/>
        </w:rPr>
        <w:t xml:space="preserve">Презентация моделей. Выставка. </w:t>
      </w:r>
    </w:p>
    <w:p w:rsidR="00E04A41" w:rsidRDefault="00E04A41" w:rsidP="00A42047">
      <w:pPr>
        <w:tabs>
          <w:tab w:val="left" w:pos="1106"/>
        </w:tabs>
        <w:spacing w:after="0" w:line="360" w:lineRule="auto"/>
        <w:ind w:right="200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2412C7" w:rsidRPr="00A2044F" w:rsidRDefault="002412C7" w:rsidP="004107E4">
      <w:pPr>
        <w:tabs>
          <w:tab w:val="left" w:pos="1106"/>
        </w:tabs>
        <w:spacing w:after="0" w:line="360" w:lineRule="auto"/>
        <w:ind w:right="20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15251C" w:rsidRPr="0015251C" w:rsidRDefault="0015251C" w:rsidP="00BB7B44">
      <w:pPr>
        <w:tabs>
          <w:tab w:val="left" w:pos="1106"/>
        </w:tabs>
        <w:spacing w:after="0" w:line="360" w:lineRule="auto"/>
        <w:ind w:right="2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5251C" w:rsidRPr="0015251C" w:rsidRDefault="0015251C" w:rsidP="00BB7B44">
      <w:pPr>
        <w:tabs>
          <w:tab w:val="left" w:pos="1106"/>
        </w:tabs>
        <w:spacing w:after="0" w:line="360" w:lineRule="auto"/>
        <w:ind w:right="2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91D20" w:rsidRDefault="00691D20" w:rsidP="00BB7B44">
      <w:pPr>
        <w:tabs>
          <w:tab w:val="left" w:pos="1106"/>
        </w:tabs>
        <w:spacing w:after="0" w:line="360" w:lineRule="auto"/>
        <w:ind w:right="20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8B23D1" w:rsidRDefault="008B23D1" w:rsidP="00BB7B44">
      <w:pPr>
        <w:tabs>
          <w:tab w:val="left" w:pos="1106"/>
        </w:tabs>
        <w:spacing w:after="0" w:line="360" w:lineRule="auto"/>
        <w:ind w:right="20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D63E8A" w:rsidRPr="008B23D1" w:rsidRDefault="008B23D1" w:rsidP="00BB7B44">
      <w:pPr>
        <w:tabs>
          <w:tab w:val="left" w:pos="1106"/>
        </w:tabs>
        <w:spacing w:after="0" w:line="360" w:lineRule="auto"/>
        <w:ind w:right="20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B23D1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 </w:t>
      </w:r>
      <w:r w:rsidR="00BB7B44" w:rsidRPr="008B23D1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</w:p>
    <w:p w:rsidR="00D63E8A" w:rsidRPr="00D63E8A" w:rsidRDefault="00D63E8A" w:rsidP="00961D61">
      <w:pPr>
        <w:tabs>
          <w:tab w:val="left" w:pos="1106"/>
        </w:tabs>
        <w:spacing w:after="0" w:line="360" w:lineRule="auto"/>
        <w:ind w:right="2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61D61" w:rsidRDefault="00961D61" w:rsidP="00961D61">
      <w:pPr>
        <w:spacing w:after="0" w:line="360" w:lineRule="auto"/>
        <w:ind w:right="2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</w:p>
    <w:p w:rsidR="00961D61" w:rsidRDefault="00961D61" w:rsidP="00961D61">
      <w:pPr>
        <w:spacing w:after="0" w:line="360" w:lineRule="auto"/>
        <w:ind w:right="2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61D61" w:rsidRDefault="00961D61" w:rsidP="00325F50">
      <w:pPr>
        <w:spacing w:after="0" w:line="360" w:lineRule="auto"/>
        <w:ind w:right="2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5631D" w:rsidRPr="00B5631D" w:rsidRDefault="00B5631D" w:rsidP="00325F50">
      <w:pPr>
        <w:spacing w:after="0" w:line="360" w:lineRule="auto"/>
        <w:ind w:right="2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25F50" w:rsidRPr="00325F50" w:rsidRDefault="00325F50" w:rsidP="00FC7677">
      <w:pPr>
        <w:spacing w:after="0" w:line="360" w:lineRule="auto"/>
        <w:ind w:right="2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</w:t>
      </w:r>
    </w:p>
    <w:p w:rsidR="002D6064" w:rsidRDefault="002D6064" w:rsidP="00FC7677">
      <w:pPr>
        <w:spacing w:after="0" w:line="360" w:lineRule="auto"/>
        <w:ind w:right="2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D6064" w:rsidRPr="002D6064" w:rsidRDefault="002D6064" w:rsidP="00FC7677">
      <w:pPr>
        <w:spacing w:after="0" w:line="360" w:lineRule="auto"/>
        <w:ind w:right="2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C4D90" w:rsidRPr="0055591E" w:rsidRDefault="00FC7677" w:rsidP="000C4D90">
      <w:pPr>
        <w:spacing w:after="0" w:line="360" w:lineRule="auto"/>
        <w:ind w:right="20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              </w:t>
      </w:r>
      <w:r w:rsidR="000C4D90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                </w:t>
      </w:r>
    </w:p>
    <w:p w:rsidR="00A93003" w:rsidRDefault="00817903" w:rsidP="0080223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lastRenderedPageBreak/>
        <w:t xml:space="preserve"> </w:t>
      </w:r>
      <w:r w:rsidR="00FD0788">
        <w:rPr>
          <w:rFonts w:ascii="Times New Roman" w:hAnsi="Times New Roman" w:cs="Times New Roman"/>
          <w:b/>
          <w:sz w:val="24"/>
          <w:szCs w:val="24"/>
        </w:rPr>
        <w:t>1.4</w:t>
      </w:r>
      <w:r w:rsidR="00A93003" w:rsidRPr="00072201">
        <w:rPr>
          <w:rFonts w:ascii="Times New Roman" w:hAnsi="Times New Roman" w:cs="Times New Roman"/>
          <w:b/>
          <w:sz w:val="24"/>
          <w:szCs w:val="24"/>
        </w:rPr>
        <w:t xml:space="preserve"> Планируемые результаты</w:t>
      </w:r>
    </w:p>
    <w:p w:rsidR="00A125FE" w:rsidRPr="00072201" w:rsidRDefault="00A125FE" w:rsidP="0080223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3003" w:rsidRDefault="00A93003" w:rsidP="0080223D">
      <w:pPr>
        <w:tabs>
          <w:tab w:val="left" w:pos="16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окончания обучения, предусмотренного программой, учащиеся должны </w:t>
      </w:r>
    </w:p>
    <w:p w:rsidR="00A93003" w:rsidRPr="000B0847" w:rsidRDefault="00A93003" w:rsidP="0080223D">
      <w:pPr>
        <w:tabs>
          <w:tab w:val="left" w:pos="168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0B0847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A93003" w:rsidRDefault="00A93003" w:rsidP="0080223D">
      <w:pPr>
        <w:tabs>
          <w:tab w:val="left" w:pos="16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хнику безопасности при работе с конструктором;</w:t>
      </w:r>
    </w:p>
    <w:p w:rsidR="00A93003" w:rsidRDefault="00A93003" w:rsidP="0080223D">
      <w:pPr>
        <w:tabs>
          <w:tab w:val="left" w:pos="16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собы соединения деталей;</w:t>
      </w:r>
    </w:p>
    <w:p w:rsidR="00A93003" w:rsidRDefault="00A93003" w:rsidP="0080223D">
      <w:pPr>
        <w:tabs>
          <w:tab w:val="left" w:pos="16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сновные компоненты конструкторов 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2D5767">
        <w:rPr>
          <w:rFonts w:ascii="Times New Roman" w:hAnsi="Times New Roman" w:cs="Times New Roman"/>
          <w:sz w:val="24"/>
          <w:szCs w:val="24"/>
        </w:rPr>
        <w:t>`</w:t>
      </w:r>
      <w:r>
        <w:rPr>
          <w:rFonts w:ascii="Times New Roman" w:hAnsi="Times New Roman" w:cs="Times New Roman"/>
          <w:sz w:val="24"/>
          <w:szCs w:val="24"/>
          <w:lang w:val="en-US"/>
        </w:rPr>
        <w:t>nex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93003" w:rsidRPr="000B0847" w:rsidRDefault="00A93003" w:rsidP="0080223D">
      <w:pPr>
        <w:tabs>
          <w:tab w:val="left" w:pos="168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0B0847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A93003" w:rsidRDefault="00A93003" w:rsidP="0080223D">
      <w:pPr>
        <w:tabs>
          <w:tab w:val="left" w:pos="16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изводить построение различных моделей в соответствии с инструкциями рабочих карт;</w:t>
      </w:r>
    </w:p>
    <w:p w:rsidR="00A93003" w:rsidRDefault="00A93003" w:rsidP="0080223D">
      <w:pPr>
        <w:tabs>
          <w:tab w:val="left" w:pos="16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ачественно и правильно изготавливать модели по схеме; </w:t>
      </w:r>
    </w:p>
    <w:p w:rsidR="00A93003" w:rsidRDefault="00A93003" w:rsidP="0080223D">
      <w:pPr>
        <w:tabs>
          <w:tab w:val="left" w:pos="16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ботать в команде;</w:t>
      </w:r>
    </w:p>
    <w:p w:rsidR="00A93003" w:rsidRDefault="00A93003" w:rsidP="0080223D">
      <w:pPr>
        <w:tabs>
          <w:tab w:val="left" w:pos="16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рабатывать самостоятельно и собирать устройства по собственным проектам;</w:t>
      </w:r>
    </w:p>
    <w:p w:rsidR="00A93003" w:rsidRDefault="00A93003" w:rsidP="0080223D">
      <w:pPr>
        <w:tabs>
          <w:tab w:val="left" w:pos="16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ходить все этапы проектной деятельности, создавать творческие работы;</w:t>
      </w:r>
    </w:p>
    <w:p w:rsidR="00A93003" w:rsidRDefault="00A93003" w:rsidP="0080223D">
      <w:pPr>
        <w:tabs>
          <w:tab w:val="left" w:pos="16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монстрировать технические возможности собранных моделей.</w:t>
      </w:r>
    </w:p>
    <w:p w:rsidR="00A93003" w:rsidRDefault="00A93003" w:rsidP="0080223D">
      <w:pPr>
        <w:tabs>
          <w:tab w:val="left" w:pos="16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Диагностика уровня освоения материала осуществляется по результатам выполнения детьми практических знаний на каждом занятии и по результату выполнения творческого проекта. Подведение итогов реализации образовательной программы будет осуществляться с помощью таких форм знаний как: выставка (показ детских достижений, реализованных проектов).</w:t>
      </w:r>
    </w:p>
    <w:p w:rsidR="00A93003" w:rsidRPr="006A2C52" w:rsidRDefault="00A93003" w:rsidP="00432CF7">
      <w:pPr>
        <w:spacing w:after="0" w:line="360" w:lineRule="auto"/>
        <w:ind w:right="20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  <w:sectPr w:rsidR="00A93003" w:rsidRPr="006A2C52" w:rsidSect="004E4857">
          <w:pgSz w:w="11906" w:h="16838"/>
          <w:pgMar w:top="993" w:right="851" w:bottom="1134" w:left="1701" w:header="709" w:footer="709" w:gutter="0"/>
          <w:cols w:space="708"/>
          <w:titlePg/>
          <w:docGrid w:linePitch="360"/>
        </w:sectPr>
      </w:pPr>
    </w:p>
    <w:p w:rsidR="00817903" w:rsidRPr="00654714" w:rsidRDefault="00817903" w:rsidP="0081790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4714">
        <w:rPr>
          <w:rFonts w:ascii="Times New Roman" w:hAnsi="Times New Roman" w:cs="Times New Roman"/>
          <w:b/>
          <w:sz w:val="24"/>
          <w:szCs w:val="24"/>
        </w:rPr>
        <w:lastRenderedPageBreak/>
        <w:t>Раздел № 2. «Комплекс организационно-педагогических условий»</w:t>
      </w:r>
    </w:p>
    <w:p w:rsidR="006A2C52" w:rsidRDefault="00817903" w:rsidP="0081790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2.1</w:t>
      </w:r>
      <w:r w:rsidR="008E420F" w:rsidRPr="008179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2C52" w:rsidRPr="00817903">
        <w:rPr>
          <w:rFonts w:ascii="Times New Roman" w:hAnsi="Times New Roman" w:cs="Times New Roman"/>
          <w:b/>
          <w:sz w:val="24"/>
          <w:szCs w:val="24"/>
        </w:rPr>
        <w:t>Методическое обеспечение программы дополнительного образования детей</w:t>
      </w:r>
    </w:p>
    <w:p w:rsidR="00563725" w:rsidRPr="00563725" w:rsidRDefault="00563725" w:rsidP="0056372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1 модуль</w:t>
      </w:r>
    </w:p>
    <w:tbl>
      <w:tblPr>
        <w:tblStyle w:val="aa"/>
        <w:tblW w:w="1502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7"/>
        <w:gridCol w:w="2818"/>
        <w:gridCol w:w="16"/>
        <w:gridCol w:w="1395"/>
        <w:gridCol w:w="23"/>
        <w:gridCol w:w="142"/>
        <w:gridCol w:w="2232"/>
        <w:gridCol w:w="37"/>
        <w:gridCol w:w="3078"/>
        <w:gridCol w:w="182"/>
        <w:gridCol w:w="1510"/>
        <w:gridCol w:w="191"/>
        <w:gridCol w:w="2490"/>
        <w:gridCol w:w="208"/>
      </w:tblGrid>
      <w:tr w:rsidR="006A2C52" w:rsidRPr="00072201" w:rsidTr="0055591E">
        <w:trPr>
          <w:gridAfter w:val="1"/>
          <w:wAfter w:w="208" w:type="dxa"/>
          <w:trHeight w:val="977"/>
        </w:trPr>
        <w:tc>
          <w:tcPr>
            <w:tcW w:w="707" w:type="dxa"/>
          </w:tcPr>
          <w:p w:rsidR="006A2C52" w:rsidRPr="00072201" w:rsidRDefault="006A2C52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818" w:type="dxa"/>
          </w:tcPr>
          <w:p w:rsidR="006A2C52" w:rsidRPr="00072201" w:rsidRDefault="006A2C52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b/>
                <w:sz w:val="24"/>
                <w:szCs w:val="24"/>
              </w:rPr>
              <w:t>Раздел и тема программы</w:t>
            </w:r>
          </w:p>
        </w:tc>
        <w:tc>
          <w:tcPr>
            <w:tcW w:w="1411" w:type="dxa"/>
            <w:gridSpan w:val="2"/>
          </w:tcPr>
          <w:p w:rsidR="006A2C52" w:rsidRPr="00072201" w:rsidRDefault="006A2C52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b/>
                <w:sz w:val="24"/>
                <w:szCs w:val="24"/>
              </w:rPr>
              <w:t>Формы занятий</w:t>
            </w:r>
          </w:p>
        </w:tc>
        <w:tc>
          <w:tcPr>
            <w:tcW w:w="2397" w:type="dxa"/>
            <w:gridSpan w:val="3"/>
          </w:tcPr>
          <w:p w:rsidR="006A2C52" w:rsidRPr="00072201" w:rsidRDefault="006A2C52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b/>
                <w:sz w:val="24"/>
                <w:szCs w:val="24"/>
              </w:rPr>
              <w:t>Приемы и методы организации образовательного процесса (в рамках занятия)</w:t>
            </w:r>
          </w:p>
        </w:tc>
        <w:tc>
          <w:tcPr>
            <w:tcW w:w="3115" w:type="dxa"/>
            <w:gridSpan w:val="2"/>
          </w:tcPr>
          <w:p w:rsidR="006A2C52" w:rsidRPr="00072201" w:rsidRDefault="006A2C52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й материал</w:t>
            </w:r>
          </w:p>
        </w:tc>
        <w:tc>
          <w:tcPr>
            <w:tcW w:w="1692" w:type="dxa"/>
            <w:gridSpan w:val="2"/>
          </w:tcPr>
          <w:p w:rsidR="006A2C52" w:rsidRPr="00072201" w:rsidRDefault="006A2C52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b/>
                <w:sz w:val="24"/>
                <w:szCs w:val="24"/>
              </w:rPr>
              <w:t>Формы подведения итогов</w:t>
            </w:r>
          </w:p>
        </w:tc>
        <w:tc>
          <w:tcPr>
            <w:tcW w:w="2681" w:type="dxa"/>
            <w:gridSpan w:val="2"/>
          </w:tcPr>
          <w:p w:rsidR="006A2C52" w:rsidRPr="00072201" w:rsidRDefault="006A2C52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ое оснащение занятия</w:t>
            </w:r>
          </w:p>
        </w:tc>
      </w:tr>
      <w:tr w:rsidR="006A2C52" w:rsidRPr="00072201" w:rsidTr="0055591E">
        <w:trPr>
          <w:trHeight w:val="272"/>
        </w:trPr>
        <w:tc>
          <w:tcPr>
            <w:tcW w:w="707" w:type="dxa"/>
          </w:tcPr>
          <w:p w:rsidR="006A2C52" w:rsidRPr="00072201" w:rsidRDefault="006A2C52" w:rsidP="00877B2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20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322" w:type="dxa"/>
            <w:gridSpan w:val="13"/>
          </w:tcPr>
          <w:p w:rsidR="006A2C52" w:rsidRPr="00072201" w:rsidRDefault="006A2C52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водное занятие</w:t>
            </w:r>
          </w:p>
        </w:tc>
      </w:tr>
      <w:tr w:rsidR="006A2C52" w:rsidRPr="00072201" w:rsidTr="0055591E">
        <w:trPr>
          <w:trHeight w:val="1408"/>
        </w:trPr>
        <w:tc>
          <w:tcPr>
            <w:tcW w:w="707" w:type="dxa"/>
          </w:tcPr>
          <w:p w:rsidR="006A2C52" w:rsidRPr="00072201" w:rsidRDefault="006A2C52" w:rsidP="00877B2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834" w:type="dxa"/>
            <w:gridSpan w:val="2"/>
          </w:tcPr>
          <w:p w:rsidR="006A2C52" w:rsidRPr="00072201" w:rsidRDefault="006A2C52" w:rsidP="00877B25">
            <w:pPr>
              <w:ind w:right="20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структаж по технике безопасности и пожарной безопасности. История возникновения и виды конструкторов.</w:t>
            </w:r>
          </w:p>
        </w:tc>
        <w:tc>
          <w:tcPr>
            <w:tcW w:w="1418" w:type="dxa"/>
            <w:gridSpan w:val="2"/>
          </w:tcPr>
          <w:p w:rsidR="006A2C52" w:rsidRPr="00072201" w:rsidRDefault="006A2C52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411" w:type="dxa"/>
            <w:gridSpan w:val="3"/>
          </w:tcPr>
          <w:p w:rsidR="006A2C52" w:rsidRPr="00072201" w:rsidRDefault="006A2C52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Словесный</w:t>
            </w:r>
          </w:p>
        </w:tc>
        <w:tc>
          <w:tcPr>
            <w:tcW w:w="3260" w:type="dxa"/>
            <w:gridSpan w:val="2"/>
          </w:tcPr>
          <w:p w:rsidR="006A2C52" w:rsidRPr="00072201" w:rsidRDefault="006A2C52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Инструкции ОТ и ПБ. Презентация «</w:t>
            </w:r>
            <w:r w:rsidRPr="000722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рия возникновения и виды конструкторов</w:t>
            </w: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701" w:type="dxa"/>
            <w:gridSpan w:val="2"/>
          </w:tcPr>
          <w:p w:rsidR="006A2C52" w:rsidRPr="00072201" w:rsidRDefault="006A2C52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698" w:type="dxa"/>
            <w:gridSpan w:val="2"/>
          </w:tcPr>
          <w:p w:rsidR="006A2C52" w:rsidRPr="00072201" w:rsidRDefault="006A2C52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роектор, интерактивная доска</w:t>
            </w:r>
          </w:p>
        </w:tc>
      </w:tr>
      <w:tr w:rsidR="006A2C52" w:rsidRPr="00072201" w:rsidTr="0055591E">
        <w:trPr>
          <w:trHeight w:val="1599"/>
        </w:trPr>
        <w:tc>
          <w:tcPr>
            <w:tcW w:w="707" w:type="dxa"/>
          </w:tcPr>
          <w:p w:rsidR="006A2C52" w:rsidRPr="00072201" w:rsidRDefault="006A2C52" w:rsidP="00877B2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834" w:type="dxa"/>
            <w:gridSpan w:val="2"/>
          </w:tcPr>
          <w:p w:rsidR="006A2C52" w:rsidRPr="00072201" w:rsidRDefault="006A2C52" w:rsidP="00877B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Знакомство с K’</w:t>
            </w:r>
            <w:r w:rsidRPr="00072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x</w:t>
            </w: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gridSpan w:val="2"/>
          </w:tcPr>
          <w:p w:rsidR="006A2C52" w:rsidRPr="00072201" w:rsidRDefault="006A2C52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 xml:space="preserve">Беседа. </w:t>
            </w:r>
          </w:p>
        </w:tc>
        <w:tc>
          <w:tcPr>
            <w:tcW w:w="2411" w:type="dxa"/>
            <w:gridSpan w:val="3"/>
          </w:tcPr>
          <w:p w:rsidR="006A2C52" w:rsidRPr="00072201" w:rsidRDefault="006A2C52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Словесный</w:t>
            </w:r>
          </w:p>
        </w:tc>
        <w:tc>
          <w:tcPr>
            <w:tcW w:w="3260" w:type="dxa"/>
            <w:gridSpan w:val="2"/>
          </w:tcPr>
          <w:p w:rsidR="006A2C52" w:rsidRPr="00072201" w:rsidRDefault="006A2C52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и: «Детали </w:t>
            </w:r>
            <w:r w:rsidRPr="00072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072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x</w:t>
            </w: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, варианты соединений», «Модели и их возможности».</w:t>
            </w:r>
          </w:p>
        </w:tc>
        <w:tc>
          <w:tcPr>
            <w:tcW w:w="1701" w:type="dxa"/>
            <w:gridSpan w:val="2"/>
          </w:tcPr>
          <w:p w:rsidR="006A2C52" w:rsidRPr="00072201" w:rsidRDefault="006A2C52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</w:tc>
        <w:tc>
          <w:tcPr>
            <w:tcW w:w="2698" w:type="dxa"/>
            <w:gridSpan w:val="2"/>
          </w:tcPr>
          <w:p w:rsidR="006A2C52" w:rsidRPr="00072201" w:rsidRDefault="006A2C52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роектор, интерактивная до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струкции в распечатанном виде</w:t>
            </w:r>
          </w:p>
        </w:tc>
      </w:tr>
      <w:tr w:rsidR="006A2C52" w:rsidRPr="00072201" w:rsidTr="0055591E">
        <w:trPr>
          <w:trHeight w:val="303"/>
        </w:trPr>
        <w:tc>
          <w:tcPr>
            <w:tcW w:w="707" w:type="dxa"/>
          </w:tcPr>
          <w:p w:rsidR="006A2C52" w:rsidRPr="00072201" w:rsidRDefault="006A2C52" w:rsidP="00877B2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20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322" w:type="dxa"/>
            <w:gridSpan w:val="13"/>
          </w:tcPr>
          <w:p w:rsidR="006A2C52" w:rsidRPr="00072201" w:rsidRDefault="006A2C52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ервые шаги с конструктором </w:t>
            </w:r>
            <w:r w:rsidRPr="000722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K</w:t>
            </w:r>
            <w:r w:rsidRPr="000722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’</w:t>
            </w:r>
            <w:r w:rsidRPr="000722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nex</w:t>
            </w:r>
          </w:p>
        </w:tc>
      </w:tr>
      <w:tr w:rsidR="006A2C52" w:rsidRPr="00072201" w:rsidTr="0055591E">
        <w:trPr>
          <w:trHeight w:val="1161"/>
        </w:trPr>
        <w:tc>
          <w:tcPr>
            <w:tcW w:w="707" w:type="dxa"/>
          </w:tcPr>
          <w:p w:rsidR="006A2C52" w:rsidRPr="00072201" w:rsidRDefault="006A2C52" w:rsidP="00877B2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834" w:type="dxa"/>
            <w:gridSpan w:val="2"/>
          </w:tcPr>
          <w:p w:rsidR="006A2C52" w:rsidRPr="00072201" w:rsidRDefault="006A2C52" w:rsidP="00877B25">
            <w:pPr>
              <w:ind w:right="20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вые шаги с конструктором </w:t>
            </w:r>
            <w:r w:rsidRPr="000722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</w:t>
            </w:r>
            <w:r w:rsidRPr="00072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’</w:t>
            </w:r>
            <w:r w:rsidRPr="000722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ex</w:t>
            </w:r>
          </w:p>
        </w:tc>
        <w:tc>
          <w:tcPr>
            <w:tcW w:w="1418" w:type="dxa"/>
            <w:gridSpan w:val="2"/>
          </w:tcPr>
          <w:p w:rsidR="006A2C52" w:rsidRPr="00072201" w:rsidRDefault="006A2C52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411" w:type="dxa"/>
            <w:gridSpan w:val="3"/>
          </w:tcPr>
          <w:p w:rsidR="006A2C52" w:rsidRPr="00072201" w:rsidRDefault="006A2C52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Наглядный, метод практической работы.</w:t>
            </w:r>
          </w:p>
        </w:tc>
        <w:tc>
          <w:tcPr>
            <w:tcW w:w="3260" w:type="dxa"/>
            <w:gridSpan w:val="2"/>
          </w:tcPr>
          <w:p w:rsidR="006A2C52" w:rsidRPr="00072201" w:rsidRDefault="006A2C52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я </w:t>
            </w:r>
            <w:r w:rsidRPr="00072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’nex</w:t>
            </w:r>
          </w:p>
        </w:tc>
        <w:tc>
          <w:tcPr>
            <w:tcW w:w="1701" w:type="dxa"/>
            <w:gridSpan w:val="2"/>
          </w:tcPr>
          <w:p w:rsidR="006A2C52" w:rsidRPr="00072201" w:rsidRDefault="006A2C52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Самооценка своей деятельности</w:t>
            </w:r>
          </w:p>
        </w:tc>
        <w:tc>
          <w:tcPr>
            <w:tcW w:w="2698" w:type="dxa"/>
            <w:gridSpan w:val="2"/>
          </w:tcPr>
          <w:p w:rsidR="006A2C52" w:rsidRDefault="006A2C52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ор </w:t>
            </w:r>
            <w:r w:rsidRPr="00072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6A2C52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072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нструкции со схемами </w:t>
            </w:r>
          </w:p>
          <w:p w:rsidR="006A2C52" w:rsidRPr="006A2C52" w:rsidRDefault="006A2C52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6A2C52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072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x</w:t>
            </w:r>
          </w:p>
        </w:tc>
      </w:tr>
      <w:tr w:rsidR="006A2C52" w:rsidRPr="00072201" w:rsidTr="0055591E">
        <w:trPr>
          <w:trHeight w:val="555"/>
        </w:trPr>
        <w:tc>
          <w:tcPr>
            <w:tcW w:w="707" w:type="dxa"/>
          </w:tcPr>
          <w:p w:rsidR="006A2C52" w:rsidRPr="00072201" w:rsidRDefault="006A2C52" w:rsidP="00877B2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20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4322" w:type="dxa"/>
            <w:gridSpan w:val="13"/>
          </w:tcPr>
          <w:p w:rsidR="006A2C52" w:rsidRPr="00072201" w:rsidRDefault="0041485A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накомство с профессиями</w:t>
            </w:r>
          </w:p>
        </w:tc>
      </w:tr>
      <w:tr w:rsidR="006A2C52" w:rsidRPr="00072201" w:rsidTr="0055591E">
        <w:trPr>
          <w:trHeight w:val="1264"/>
        </w:trPr>
        <w:tc>
          <w:tcPr>
            <w:tcW w:w="707" w:type="dxa"/>
          </w:tcPr>
          <w:p w:rsidR="006A2C52" w:rsidRPr="00072201" w:rsidRDefault="006A2C52" w:rsidP="00877B2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.1</w:t>
            </w:r>
          </w:p>
        </w:tc>
        <w:tc>
          <w:tcPr>
            <w:tcW w:w="2834" w:type="dxa"/>
            <w:gridSpan w:val="2"/>
          </w:tcPr>
          <w:p w:rsidR="006A2C52" w:rsidRPr="00072201" w:rsidRDefault="005F6D31" w:rsidP="00877B25">
            <w:pPr>
              <w:ind w:right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профессией строителя</w:t>
            </w:r>
          </w:p>
        </w:tc>
        <w:tc>
          <w:tcPr>
            <w:tcW w:w="1418" w:type="dxa"/>
            <w:gridSpan w:val="2"/>
          </w:tcPr>
          <w:p w:rsidR="006A2C52" w:rsidRPr="00072201" w:rsidRDefault="005F6D31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Беседа. Практическое занятие</w:t>
            </w:r>
          </w:p>
        </w:tc>
        <w:tc>
          <w:tcPr>
            <w:tcW w:w="2411" w:type="dxa"/>
            <w:gridSpan w:val="3"/>
          </w:tcPr>
          <w:p w:rsidR="006A2C52" w:rsidRPr="00072201" w:rsidRDefault="006A2C52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Объяснение основн</w:t>
            </w:r>
            <w:r w:rsidR="00C84121">
              <w:rPr>
                <w:rFonts w:ascii="Times New Roman" w:hAnsi="Times New Roman" w:cs="Times New Roman"/>
                <w:sz w:val="24"/>
                <w:szCs w:val="24"/>
              </w:rPr>
              <w:t xml:space="preserve">ых понятий, терминов. Наглядный, </w:t>
            </w:r>
            <w:r w:rsidR="00C84121" w:rsidRPr="00072201">
              <w:rPr>
                <w:rFonts w:ascii="Times New Roman" w:hAnsi="Times New Roman" w:cs="Times New Roman"/>
                <w:sz w:val="24"/>
                <w:szCs w:val="24"/>
              </w:rPr>
              <w:t>метод практической работы.</w:t>
            </w:r>
          </w:p>
        </w:tc>
        <w:tc>
          <w:tcPr>
            <w:tcW w:w="3260" w:type="dxa"/>
            <w:gridSpan w:val="2"/>
          </w:tcPr>
          <w:p w:rsidR="006A2C52" w:rsidRDefault="005F6D31" w:rsidP="005F6D31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  <w:r w:rsidR="006A2C52" w:rsidRPr="00072201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ь такая профессия - строитель</w:t>
            </w:r>
            <w:r w:rsidR="006A2C52" w:rsidRPr="00072201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5F6D31" w:rsidRPr="00072201" w:rsidRDefault="005F6D31" w:rsidP="005F6D31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я </w:t>
            </w:r>
            <w:r w:rsidRPr="00072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072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x</w:t>
            </w: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</w:tcPr>
          <w:p w:rsidR="006A2C52" w:rsidRDefault="006A2C52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5F6D31" w:rsidRPr="00072201" w:rsidRDefault="005F6D31" w:rsidP="005F6D31">
            <w:pPr>
              <w:pStyle w:val="ab"/>
              <w:ind w:left="0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698" w:type="dxa"/>
            <w:gridSpan w:val="2"/>
          </w:tcPr>
          <w:p w:rsidR="006A2C52" w:rsidRDefault="005F6D31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A2C52" w:rsidRPr="00072201">
              <w:rPr>
                <w:rFonts w:ascii="Times New Roman" w:hAnsi="Times New Roman" w:cs="Times New Roman"/>
                <w:sz w:val="24"/>
                <w:szCs w:val="24"/>
              </w:rPr>
              <w:t>роектор, интерактивная до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F6D31" w:rsidRPr="00072201" w:rsidRDefault="005F6D31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Конструктор K’nex</w:t>
            </w:r>
          </w:p>
        </w:tc>
      </w:tr>
      <w:tr w:rsidR="006A2C52" w:rsidRPr="00072201" w:rsidTr="0055591E">
        <w:trPr>
          <w:trHeight w:val="1408"/>
        </w:trPr>
        <w:tc>
          <w:tcPr>
            <w:tcW w:w="707" w:type="dxa"/>
          </w:tcPr>
          <w:p w:rsidR="006A2C52" w:rsidRPr="00072201" w:rsidRDefault="006A2C52" w:rsidP="00877B2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834" w:type="dxa"/>
            <w:gridSpan w:val="2"/>
          </w:tcPr>
          <w:p w:rsidR="006A2C52" w:rsidRPr="00072201" w:rsidRDefault="006A2C52" w:rsidP="005F6D31">
            <w:pPr>
              <w:ind w:right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5F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бодное занятие на тему: «</w:t>
            </w:r>
            <w:r w:rsidR="00182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будущий строитель</w:t>
            </w:r>
            <w:r w:rsidR="005F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072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8" w:type="dxa"/>
            <w:gridSpan w:val="2"/>
          </w:tcPr>
          <w:p w:rsidR="006A2C52" w:rsidRPr="00072201" w:rsidRDefault="006A2C52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411" w:type="dxa"/>
            <w:gridSpan w:val="3"/>
          </w:tcPr>
          <w:p w:rsidR="006A2C52" w:rsidRPr="00072201" w:rsidRDefault="006A2C52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Наглядный, метод практической работы.</w:t>
            </w:r>
          </w:p>
        </w:tc>
        <w:tc>
          <w:tcPr>
            <w:tcW w:w="3260" w:type="dxa"/>
            <w:gridSpan w:val="2"/>
          </w:tcPr>
          <w:p w:rsidR="006A2C52" w:rsidRPr="00072201" w:rsidRDefault="006A2C52" w:rsidP="00182573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я </w:t>
            </w:r>
            <w:r w:rsidRPr="00072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072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x</w:t>
            </w: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  <w:gridSpan w:val="2"/>
          </w:tcPr>
          <w:p w:rsidR="006A2C52" w:rsidRPr="00072201" w:rsidRDefault="002D44FF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, самооценка своей деятельности</w:t>
            </w:r>
          </w:p>
        </w:tc>
        <w:tc>
          <w:tcPr>
            <w:tcW w:w="2698" w:type="dxa"/>
            <w:gridSpan w:val="2"/>
          </w:tcPr>
          <w:p w:rsidR="006A2C52" w:rsidRPr="00072201" w:rsidRDefault="006A2C52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ор </w:t>
            </w:r>
            <w:r w:rsidRPr="00072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182573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072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x</w:t>
            </w:r>
          </w:p>
        </w:tc>
      </w:tr>
      <w:tr w:rsidR="006A2C52" w:rsidRPr="00072201" w:rsidTr="0055591E">
        <w:trPr>
          <w:trHeight w:val="1006"/>
        </w:trPr>
        <w:tc>
          <w:tcPr>
            <w:tcW w:w="707" w:type="dxa"/>
          </w:tcPr>
          <w:p w:rsidR="006A2C52" w:rsidRPr="00072201" w:rsidRDefault="006A2C52" w:rsidP="00877B2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834" w:type="dxa"/>
            <w:gridSpan w:val="2"/>
          </w:tcPr>
          <w:p w:rsidR="006A2C52" w:rsidRPr="00072201" w:rsidRDefault="00182573" w:rsidP="00877B25">
            <w:pPr>
              <w:ind w:right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профессией летчика</w:t>
            </w:r>
          </w:p>
        </w:tc>
        <w:tc>
          <w:tcPr>
            <w:tcW w:w="1418" w:type="dxa"/>
            <w:gridSpan w:val="2"/>
          </w:tcPr>
          <w:p w:rsidR="006A2C52" w:rsidRPr="00072201" w:rsidRDefault="006A2C52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Беседа. Практическое занятие</w:t>
            </w:r>
          </w:p>
        </w:tc>
        <w:tc>
          <w:tcPr>
            <w:tcW w:w="2411" w:type="dxa"/>
            <w:gridSpan w:val="3"/>
          </w:tcPr>
          <w:p w:rsidR="006A2C52" w:rsidRPr="00072201" w:rsidRDefault="00182573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Объяснение основн</w:t>
            </w:r>
            <w:r w:rsidR="00C84121">
              <w:rPr>
                <w:rFonts w:ascii="Times New Roman" w:hAnsi="Times New Roman" w:cs="Times New Roman"/>
                <w:sz w:val="24"/>
                <w:szCs w:val="24"/>
              </w:rPr>
              <w:t xml:space="preserve">ых понятий, терминов. Наглядный, </w:t>
            </w:r>
            <w:r w:rsidR="00C84121" w:rsidRPr="00072201">
              <w:rPr>
                <w:rFonts w:ascii="Times New Roman" w:hAnsi="Times New Roman" w:cs="Times New Roman"/>
                <w:sz w:val="24"/>
                <w:szCs w:val="24"/>
              </w:rPr>
              <w:t>метод практической работы.</w:t>
            </w:r>
          </w:p>
        </w:tc>
        <w:tc>
          <w:tcPr>
            <w:tcW w:w="3260" w:type="dxa"/>
            <w:gridSpan w:val="2"/>
          </w:tcPr>
          <w:p w:rsidR="006A2C52" w:rsidRPr="00707BFC" w:rsidRDefault="00707BFC" w:rsidP="00707BFC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занятие, рисунок: «Мой папа летчик» </w:t>
            </w:r>
            <w:r w:rsidR="006A2C52" w:rsidRPr="00072201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я </w:t>
            </w:r>
            <w:r w:rsidR="006A2C52" w:rsidRPr="00072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="006A2C52" w:rsidRPr="00707BFC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6A2C52" w:rsidRPr="00072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x</w:t>
            </w:r>
          </w:p>
          <w:p w:rsidR="006A2C52" w:rsidRPr="00072201" w:rsidRDefault="006A2C52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707BFC" w:rsidRDefault="00707BFC" w:rsidP="00707BFC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6A2C52" w:rsidRPr="00072201" w:rsidRDefault="00707BFC" w:rsidP="00707BFC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698" w:type="dxa"/>
            <w:gridSpan w:val="2"/>
          </w:tcPr>
          <w:p w:rsidR="00707BFC" w:rsidRDefault="00707BFC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и для рисования,</w:t>
            </w:r>
          </w:p>
          <w:p w:rsidR="006A2C52" w:rsidRPr="00072201" w:rsidRDefault="006A2C52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Конструктор K’nex</w:t>
            </w:r>
          </w:p>
        </w:tc>
      </w:tr>
      <w:tr w:rsidR="006A2C52" w:rsidRPr="00072201" w:rsidTr="0055591E">
        <w:trPr>
          <w:trHeight w:val="1408"/>
        </w:trPr>
        <w:tc>
          <w:tcPr>
            <w:tcW w:w="707" w:type="dxa"/>
          </w:tcPr>
          <w:p w:rsidR="006A2C52" w:rsidRPr="00072201" w:rsidRDefault="006A2C52" w:rsidP="00877B2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2834" w:type="dxa"/>
            <w:gridSpan w:val="2"/>
          </w:tcPr>
          <w:p w:rsidR="006A2C52" w:rsidRPr="00072201" w:rsidRDefault="00877B25" w:rsidP="00877B25">
            <w:pPr>
              <w:ind w:right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ое занятие на тему: «Самолет будущего»</w:t>
            </w:r>
          </w:p>
        </w:tc>
        <w:tc>
          <w:tcPr>
            <w:tcW w:w="1418" w:type="dxa"/>
            <w:gridSpan w:val="2"/>
          </w:tcPr>
          <w:p w:rsidR="006A2C52" w:rsidRPr="00072201" w:rsidRDefault="006A2C52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411" w:type="dxa"/>
            <w:gridSpan w:val="3"/>
          </w:tcPr>
          <w:p w:rsidR="006A2C52" w:rsidRPr="00072201" w:rsidRDefault="006A2C52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Наглядный, метод практической работы.</w:t>
            </w:r>
          </w:p>
        </w:tc>
        <w:tc>
          <w:tcPr>
            <w:tcW w:w="3260" w:type="dxa"/>
            <w:gridSpan w:val="2"/>
          </w:tcPr>
          <w:p w:rsidR="006A2C52" w:rsidRPr="00072201" w:rsidRDefault="009B7222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ции</w:t>
            </w:r>
            <w:r w:rsidR="006A2C52" w:rsidRPr="000722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2C52" w:rsidRPr="00072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="006A2C52" w:rsidRPr="00072201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6A2C52" w:rsidRPr="00072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x</w:t>
            </w:r>
          </w:p>
          <w:p w:rsidR="006A2C52" w:rsidRPr="00072201" w:rsidRDefault="006A2C52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A2C52" w:rsidRPr="00072201" w:rsidRDefault="002D44FF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, самооценка своей деятельности</w:t>
            </w:r>
          </w:p>
        </w:tc>
        <w:tc>
          <w:tcPr>
            <w:tcW w:w="2698" w:type="dxa"/>
            <w:gridSpan w:val="2"/>
          </w:tcPr>
          <w:p w:rsidR="006A2C52" w:rsidRPr="00072201" w:rsidRDefault="006A2C52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Конструктор K’nex</w:t>
            </w:r>
          </w:p>
        </w:tc>
      </w:tr>
      <w:tr w:rsidR="00877B25" w:rsidRPr="00072201" w:rsidTr="0055591E">
        <w:trPr>
          <w:trHeight w:val="1408"/>
        </w:trPr>
        <w:tc>
          <w:tcPr>
            <w:tcW w:w="707" w:type="dxa"/>
          </w:tcPr>
          <w:p w:rsidR="00877B25" w:rsidRPr="00072201" w:rsidRDefault="00877B25" w:rsidP="00877B2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2834" w:type="dxa"/>
            <w:gridSpan w:val="2"/>
          </w:tcPr>
          <w:p w:rsidR="00877B25" w:rsidRPr="00072201" w:rsidRDefault="00877B25" w:rsidP="00877B25">
            <w:pPr>
              <w:ind w:right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ессией космонавт</w:t>
            </w:r>
          </w:p>
        </w:tc>
        <w:tc>
          <w:tcPr>
            <w:tcW w:w="1418" w:type="dxa"/>
            <w:gridSpan w:val="2"/>
          </w:tcPr>
          <w:p w:rsidR="00877B25" w:rsidRPr="00072201" w:rsidRDefault="00877B25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Беседа. Практическое занятие</w:t>
            </w:r>
          </w:p>
        </w:tc>
        <w:tc>
          <w:tcPr>
            <w:tcW w:w="2411" w:type="dxa"/>
            <w:gridSpan w:val="3"/>
          </w:tcPr>
          <w:p w:rsidR="00877B25" w:rsidRPr="00072201" w:rsidRDefault="00877B25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Объяснение основн</w:t>
            </w:r>
            <w:r w:rsidR="00C84121">
              <w:rPr>
                <w:rFonts w:ascii="Times New Roman" w:hAnsi="Times New Roman" w:cs="Times New Roman"/>
                <w:sz w:val="24"/>
                <w:szCs w:val="24"/>
              </w:rPr>
              <w:t>ых понятий, терминов. Наглядный,</w:t>
            </w:r>
            <w:r w:rsidR="00C84121" w:rsidRPr="00072201">
              <w:rPr>
                <w:rFonts w:ascii="Times New Roman" w:hAnsi="Times New Roman" w:cs="Times New Roman"/>
                <w:sz w:val="24"/>
                <w:szCs w:val="24"/>
              </w:rPr>
              <w:t xml:space="preserve"> метод практической работы.</w:t>
            </w:r>
          </w:p>
        </w:tc>
        <w:tc>
          <w:tcPr>
            <w:tcW w:w="3260" w:type="dxa"/>
            <w:gridSpan w:val="2"/>
          </w:tcPr>
          <w:p w:rsidR="00C84121" w:rsidRPr="00072201" w:rsidRDefault="00C84121" w:rsidP="00C84121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на тему: «Космонавтика», Инструкции</w:t>
            </w: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2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072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x</w:t>
            </w:r>
          </w:p>
          <w:p w:rsidR="00877B25" w:rsidRPr="00072201" w:rsidRDefault="00877B25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742995" w:rsidRDefault="00742995" w:rsidP="0074299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877B25" w:rsidRPr="00072201" w:rsidRDefault="00742995" w:rsidP="0074299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698" w:type="dxa"/>
            <w:gridSpan w:val="2"/>
          </w:tcPr>
          <w:p w:rsidR="00877B25" w:rsidRPr="00072201" w:rsidRDefault="00742995" w:rsidP="0074299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ор, интерактивная доска, разда</w:t>
            </w:r>
            <w:r w:rsidR="009B7222">
              <w:rPr>
                <w:rFonts w:ascii="Times New Roman" w:hAnsi="Times New Roman" w:cs="Times New Roman"/>
                <w:sz w:val="24"/>
                <w:szCs w:val="24"/>
              </w:rPr>
              <w:t xml:space="preserve">точный материал, </w:t>
            </w:r>
            <w:r w:rsidR="009B7222" w:rsidRPr="00072201">
              <w:rPr>
                <w:rFonts w:ascii="Times New Roman" w:hAnsi="Times New Roman" w:cs="Times New Roman"/>
                <w:sz w:val="24"/>
                <w:szCs w:val="24"/>
              </w:rPr>
              <w:t>Конструктор K’nex</w:t>
            </w:r>
          </w:p>
        </w:tc>
      </w:tr>
      <w:tr w:rsidR="00877B25" w:rsidRPr="00072201" w:rsidTr="0055591E">
        <w:trPr>
          <w:trHeight w:val="706"/>
        </w:trPr>
        <w:tc>
          <w:tcPr>
            <w:tcW w:w="707" w:type="dxa"/>
          </w:tcPr>
          <w:p w:rsidR="00877B25" w:rsidRPr="00072201" w:rsidRDefault="009B7222" w:rsidP="00877B2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2834" w:type="dxa"/>
            <w:gridSpan w:val="2"/>
          </w:tcPr>
          <w:p w:rsidR="00877B25" w:rsidRPr="00072201" w:rsidRDefault="009B7222" w:rsidP="00877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ое занятие на тему: «Космонавт»</w:t>
            </w:r>
          </w:p>
        </w:tc>
        <w:tc>
          <w:tcPr>
            <w:tcW w:w="1418" w:type="dxa"/>
            <w:gridSpan w:val="2"/>
          </w:tcPr>
          <w:p w:rsidR="00877B25" w:rsidRPr="00072201" w:rsidRDefault="00877B25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.</w:t>
            </w:r>
          </w:p>
        </w:tc>
        <w:tc>
          <w:tcPr>
            <w:tcW w:w="2411" w:type="dxa"/>
            <w:gridSpan w:val="3"/>
          </w:tcPr>
          <w:p w:rsidR="00877B25" w:rsidRPr="00072201" w:rsidRDefault="00877B25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Наглядный, метод практической работы.</w:t>
            </w:r>
          </w:p>
        </w:tc>
        <w:tc>
          <w:tcPr>
            <w:tcW w:w="3260" w:type="dxa"/>
            <w:gridSpan w:val="2"/>
          </w:tcPr>
          <w:p w:rsidR="00877B25" w:rsidRPr="00072201" w:rsidRDefault="00877B25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и </w:t>
            </w:r>
            <w:r w:rsidRPr="00072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072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x</w:t>
            </w: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7B25" w:rsidRPr="00072201" w:rsidRDefault="00877B25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77B25" w:rsidRPr="00072201" w:rsidRDefault="002D44FF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, самооценка своей деятельности</w:t>
            </w:r>
          </w:p>
        </w:tc>
        <w:tc>
          <w:tcPr>
            <w:tcW w:w="2698" w:type="dxa"/>
            <w:gridSpan w:val="2"/>
          </w:tcPr>
          <w:p w:rsidR="00877B25" w:rsidRPr="00072201" w:rsidRDefault="009B7222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Конструктор K’nex</w:t>
            </w:r>
          </w:p>
        </w:tc>
      </w:tr>
      <w:tr w:rsidR="00877B25" w:rsidRPr="00072201" w:rsidTr="0055591E">
        <w:trPr>
          <w:trHeight w:val="1408"/>
        </w:trPr>
        <w:tc>
          <w:tcPr>
            <w:tcW w:w="707" w:type="dxa"/>
          </w:tcPr>
          <w:p w:rsidR="00877B25" w:rsidRPr="00072201" w:rsidRDefault="00C84121" w:rsidP="00877B2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.7</w:t>
            </w:r>
          </w:p>
        </w:tc>
        <w:tc>
          <w:tcPr>
            <w:tcW w:w="2834" w:type="dxa"/>
            <w:gridSpan w:val="2"/>
          </w:tcPr>
          <w:p w:rsidR="00877B25" w:rsidRPr="00072201" w:rsidRDefault="00C84121" w:rsidP="00877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профессией водитель</w:t>
            </w:r>
          </w:p>
        </w:tc>
        <w:tc>
          <w:tcPr>
            <w:tcW w:w="1418" w:type="dxa"/>
            <w:gridSpan w:val="2"/>
          </w:tcPr>
          <w:p w:rsidR="00877B25" w:rsidRPr="00072201" w:rsidRDefault="00C84121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. </w:t>
            </w:r>
            <w:r w:rsidR="00877B25" w:rsidRPr="00072201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.</w:t>
            </w:r>
          </w:p>
        </w:tc>
        <w:tc>
          <w:tcPr>
            <w:tcW w:w="2411" w:type="dxa"/>
            <w:gridSpan w:val="3"/>
          </w:tcPr>
          <w:p w:rsidR="00877B25" w:rsidRPr="00072201" w:rsidRDefault="00877B25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Объяснение основных понятий, терминов. Наглядный, метод практической работы.</w:t>
            </w:r>
          </w:p>
        </w:tc>
        <w:tc>
          <w:tcPr>
            <w:tcW w:w="3260" w:type="dxa"/>
            <w:gridSpan w:val="2"/>
          </w:tcPr>
          <w:p w:rsidR="00C84121" w:rsidRPr="00072201" w:rsidRDefault="00C84121" w:rsidP="00C84121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и </w:t>
            </w:r>
            <w:r w:rsidRPr="00072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072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x</w:t>
            </w: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7B25" w:rsidRPr="00072201" w:rsidRDefault="00877B25" w:rsidP="00C84121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C84121" w:rsidRDefault="00C84121" w:rsidP="00C84121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877B25" w:rsidRPr="00072201" w:rsidRDefault="00C84121" w:rsidP="00C84121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698" w:type="dxa"/>
            <w:gridSpan w:val="2"/>
          </w:tcPr>
          <w:p w:rsidR="00877B25" w:rsidRPr="00072201" w:rsidRDefault="00C84121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аточный материал, </w:t>
            </w: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Конструктор K’nex</w:t>
            </w:r>
          </w:p>
        </w:tc>
      </w:tr>
      <w:tr w:rsidR="00877B25" w:rsidRPr="00072201" w:rsidTr="0055591E">
        <w:trPr>
          <w:trHeight w:val="1408"/>
        </w:trPr>
        <w:tc>
          <w:tcPr>
            <w:tcW w:w="707" w:type="dxa"/>
          </w:tcPr>
          <w:p w:rsidR="00877B25" w:rsidRPr="00072201" w:rsidRDefault="00C84121" w:rsidP="00877B2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2834" w:type="dxa"/>
            <w:gridSpan w:val="2"/>
          </w:tcPr>
          <w:p w:rsidR="00877B25" w:rsidRPr="00072201" w:rsidRDefault="00C84121" w:rsidP="00877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ое занятие на тему: «Моя любимая машинка»</w:t>
            </w:r>
          </w:p>
        </w:tc>
        <w:tc>
          <w:tcPr>
            <w:tcW w:w="1418" w:type="dxa"/>
            <w:gridSpan w:val="2"/>
          </w:tcPr>
          <w:p w:rsidR="00877B25" w:rsidRPr="00072201" w:rsidRDefault="00C84121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.</w:t>
            </w:r>
          </w:p>
        </w:tc>
        <w:tc>
          <w:tcPr>
            <w:tcW w:w="2411" w:type="dxa"/>
            <w:gridSpan w:val="3"/>
          </w:tcPr>
          <w:p w:rsidR="00877B25" w:rsidRPr="00072201" w:rsidRDefault="00877B25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Наглядный, метод практической работы.</w:t>
            </w:r>
          </w:p>
        </w:tc>
        <w:tc>
          <w:tcPr>
            <w:tcW w:w="3260" w:type="dxa"/>
            <w:gridSpan w:val="2"/>
          </w:tcPr>
          <w:p w:rsidR="00877B25" w:rsidRPr="00072201" w:rsidRDefault="00877B25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и </w:t>
            </w:r>
            <w:r w:rsidRPr="00072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072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x</w:t>
            </w: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7B25" w:rsidRPr="00072201" w:rsidRDefault="00877B25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77B25" w:rsidRPr="00072201" w:rsidRDefault="002D44FF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, самооценка своей деятельности</w:t>
            </w:r>
          </w:p>
        </w:tc>
        <w:tc>
          <w:tcPr>
            <w:tcW w:w="2698" w:type="dxa"/>
            <w:gridSpan w:val="2"/>
          </w:tcPr>
          <w:p w:rsidR="00877B25" w:rsidRPr="00072201" w:rsidRDefault="002D44FF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Конструктор K’nex</w:t>
            </w:r>
            <w:r w:rsidR="00877B25" w:rsidRPr="000722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77B25" w:rsidRPr="00072201" w:rsidTr="0055591E">
        <w:trPr>
          <w:trHeight w:val="1408"/>
        </w:trPr>
        <w:tc>
          <w:tcPr>
            <w:tcW w:w="707" w:type="dxa"/>
          </w:tcPr>
          <w:p w:rsidR="00877B25" w:rsidRPr="002D44FF" w:rsidRDefault="002D44FF" w:rsidP="00877B2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4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2834" w:type="dxa"/>
            <w:gridSpan w:val="2"/>
          </w:tcPr>
          <w:p w:rsidR="00877B25" w:rsidRPr="002D44FF" w:rsidRDefault="002D44FF" w:rsidP="00877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4FF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рофессией </w:t>
            </w:r>
            <w:proofErr w:type="spellStart"/>
            <w:r w:rsidRPr="002D44FF">
              <w:rPr>
                <w:rFonts w:ascii="Times New Roman" w:hAnsi="Times New Roman" w:cs="Times New Roman"/>
                <w:sz w:val="24"/>
                <w:szCs w:val="24"/>
              </w:rPr>
              <w:t>кипер</w:t>
            </w:r>
            <w:proofErr w:type="spellEnd"/>
          </w:p>
        </w:tc>
        <w:tc>
          <w:tcPr>
            <w:tcW w:w="1418" w:type="dxa"/>
            <w:gridSpan w:val="2"/>
          </w:tcPr>
          <w:p w:rsidR="00877B25" w:rsidRPr="00072201" w:rsidRDefault="00877B25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Беседа. Практическое занятие</w:t>
            </w:r>
          </w:p>
        </w:tc>
        <w:tc>
          <w:tcPr>
            <w:tcW w:w="2411" w:type="dxa"/>
            <w:gridSpan w:val="3"/>
          </w:tcPr>
          <w:p w:rsidR="00877B25" w:rsidRPr="00072201" w:rsidRDefault="002D44FF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Объяснение основных понятий, терминов. Наглядный, метод практической работы.</w:t>
            </w:r>
          </w:p>
        </w:tc>
        <w:tc>
          <w:tcPr>
            <w:tcW w:w="3260" w:type="dxa"/>
            <w:gridSpan w:val="2"/>
          </w:tcPr>
          <w:p w:rsidR="002D44FF" w:rsidRDefault="002D44FF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на тему: «В чем заключается раб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п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77B25" w:rsidRPr="00072201" w:rsidRDefault="00877B25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и </w:t>
            </w:r>
            <w:r w:rsidRPr="00072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072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x</w:t>
            </w: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7B25" w:rsidRPr="00072201" w:rsidRDefault="00877B25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2D44FF" w:rsidRDefault="002D44FF" w:rsidP="002D44FF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877B25" w:rsidRPr="00072201" w:rsidRDefault="002D44FF" w:rsidP="002D44FF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698" w:type="dxa"/>
            <w:gridSpan w:val="2"/>
          </w:tcPr>
          <w:p w:rsidR="00877B25" w:rsidRPr="00072201" w:rsidRDefault="002D44FF" w:rsidP="002D44FF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ор, интерактивная доска, </w:t>
            </w: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Конструктор K’ne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здаточный материал</w:t>
            </w:r>
          </w:p>
        </w:tc>
      </w:tr>
      <w:tr w:rsidR="00877B25" w:rsidRPr="00072201" w:rsidTr="0055591E">
        <w:trPr>
          <w:trHeight w:val="627"/>
        </w:trPr>
        <w:tc>
          <w:tcPr>
            <w:tcW w:w="707" w:type="dxa"/>
          </w:tcPr>
          <w:p w:rsidR="00877B25" w:rsidRPr="00072201" w:rsidRDefault="002D44FF" w:rsidP="002D44FF">
            <w:pPr>
              <w:ind w:right="-5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2834" w:type="dxa"/>
            <w:gridSpan w:val="2"/>
          </w:tcPr>
          <w:p w:rsidR="00877B25" w:rsidRPr="00072201" w:rsidRDefault="002D44FF" w:rsidP="00877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ое занятие на тему: «Какие бывают животные»</w:t>
            </w:r>
          </w:p>
        </w:tc>
        <w:tc>
          <w:tcPr>
            <w:tcW w:w="1418" w:type="dxa"/>
            <w:gridSpan w:val="2"/>
          </w:tcPr>
          <w:p w:rsidR="00877B25" w:rsidRPr="00072201" w:rsidRDefault="00877B25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411" w:type="dxa"/>
            <w:gridSpan w:val="3"/>
          </w:tcPr>
          <w:p w:rsidR="00877B25" w:rsidRPr="00072201" w:rsidRDefault="00877B25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Наглядный, метод практической работы.</w:t>
            </w:r>
          </w:p>
        </w:tc>
        <w:tc>
          <w:tcPr>
            <w:tcW w:w="3260" w:type="dxa"/>
            <w:gridSpan w:val="2"/>
          </w:tcPr>
          <w:p w:rsidR="00877B25" w:rsidRPr="00072201" w:rsidRDefault="00877B25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и </w:t>
            </w:r>
            <w:r w:rsidRPr="00072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072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x</w:t>
            </w: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7B25" w:rsidRPr="00072201" w:rsidRDefault="00877B25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77B25" w:rsidRPr="00072201" w:rsidRDefault="002D44FF" w:rsidP="00877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, самооценка своей деятельности</w:t>
            </w:r>
          </w:p>
        </w:tc>
        <w:tc>
          <w:tcPr>
            <w:tcW w:w="2698" w:type="dxa"/>
            <w:gridSpan w:val="2"/>
          </w:tcPr>
          <w:p w:rsidR="00877B25" w:rsidRPr="00072201" w:rsidRDefault="00877B25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Конструктор K’nex</w:t>
            </w:r>
          </w:p>
        </w:tc>
      </w:tr>
      <w:tr w:rsidR="00877B25" w:rsidRPr="00072201" w:rsidTr="0055591E">
        <w:trPr>
          <w:trHeight w:val="1408"/>
        </w:trPr>
        <w:tc>
          <w:tcPr>
            <w:tcW w:w="707" w:type="dxa"/>
          </w:tcPr>
          <w:p w:rsidR="00877B25" w:rsidRPr="00072201" w:rsidRDefault="002D44FF" w:rsidP="002D44FF">
            <w:pPr>
              <w:ind w:right="-5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2834" w:type="dxa"/>
            <w:gridSpan w:val="2"/>
          </w:tcPr>
          <w:p w:rsidR="00877B25" w:rsidRPr="00072201" w:rsidRDefault="00982665" w:rsidP="00877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профессией оператор аттракционов</w:t>
            </w:r>
          </w:p>
        </w:tc>
        <w:tc>
          <w:tcPr>
            <w:tcW w:w="1418" w:type="dxa"/>
            <w:gridSpan w:val="2"/>
          </w:tcPr>
          <w:p w:rsidR="00877B25" w:rsidRPr="00072201" w:rsidRDefault="00877B25" w:rsidP="00877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Беседа. Практическое занятие</w:t>
            </w:r>
          </w:p>
        </w:tc>
        <w:tc>
          <w:tcPr>
            <w:tcW w:w="2411" w:type="dxa"/>
            <w:gridSpan w:val="3"/>
          </w:tcPr>
          <w:p w:rsidR="00877B25" w:rsidRPr="00072201" w:rsidRDefault="00982665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Объяснение основных понятий, терминов. Наглядный, метод практической работы.</w:t>
            </w:r>
          </w:p>
        </w:tc>
        <w:tc>
          <w:tcPr>
            <w:tcW w:w="3260" w:type="dxa"/>
            <w:gridSpan w:val="2"/>
          </w:tcPr>
          <w:p w:rsidR="00982665" w:rsidRDefault="00982665" w:rsidP="0098266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 урок по теме: «Профессия оператор аттракционов»</w:t>
            </w:r>
          </w:p>
          <w:p w:rsidR="00982665" w:rsidRPr="00072201" w:rsidRDefault="00982665" w:rsidP="0098266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и </w:t>
            </w:r>
            <w:r w:rsidRPr="00072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072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x</w:t>
            </w: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7B25" w:rsidRPr="00072201" w:rsidRDefault="00877B25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77B25" w:rsidRPr="00072201" w:rsidRDefault="00877B25" w:rsidP="00982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 xml:space="preserve">Беседа. </w:t>
            </w:r>
            <w:r w:rsidR="00982665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698" w:type="dxa"/>
            <w:gridSpan w:val="2"/>
          </w:tcPr>
          <w:p w:rsidR="00877B25" w:rsidRPr="00072201" w:rsidRDefault="00982665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ор, интерактивная доска, </w:t>
            </w: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Конструктор K’nex</w:t>
            </w:r>
          </w:p>
        </w:tc>
      </w:tr>
      <w:tr w:rsidR="00877B25" w:rsidRPr="00072201" w:rsidTr="0055591E">
        <w:trPr>
          <w:trHeight w:val="628"/>
        </w:trPr>
        <w:tc>
          <w:tcPr>
            <w:tcW w:w="707" w:type="dxa"/>
          </w:tcPr>
          <w:p w:rsidR="00877B25" w:rsidRPr="00072201" w:rsidRDefault="00982665" w:rsidP="00877B2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2834" w:type="dxa"/>
            <w:gridSpan w:val="2"/>
          </w:tcPr>
          <w:p w:rsidR="00877B25" w:rsidRPr="00072201" w:rsidRDefault="00982665" w:rsidP="00877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ое занятие на тему: «Парк развлечений»</w:t>
            </w:r>
          </w:p>
        </w:tc>
        <w:tc>
          <w:tcPr>
            <w:tcW w:w="1418" w:type="dxa"/>
            <w:gridSpan w:val="2"/>
          </w:tcPr>
          <w:p w:rsidR="00877B25" w:rsidRPr="00072201" w:rsidRDefault="00877B25" w:rsidP="00877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411" w:type="dxa"/>
            <w:gridSpan w:val="3"/>
          </w:tcPr>
          <w:p w:rsidR="00877B25" w:rsidRPr="00072201" w:rsidRDefault="00877B25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Наглядный, метод практической работы.</w:t>
            </w:r>
          </w:p>
        </w:tc>
        <w:tc>
          <w:tcPr>
            <w:tcW w:w="3260" w:type="dxa"/>
            <w:gridSpan w:val="2"/>
          </w:tcPr>
          <w:p w:rsidR="00877B25" w:rsidRPr="00072201" w:rsidRDefault="00877B25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и </w:t>
            </w:r>
            <w:r w:rsidRPr="00072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072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x</w:t>
            </w: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7B25" w:rsidRPr="00072201" w:rsidRDefault="00877B25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77B25" w:rsidRPr="00072201" w:rsidRDefault="00744F12" w:rsidP="00877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, самооценка своей деятельности</w:t>
            </w:r>
          </w:p>
        </w:tc>
        <w:tc>
          <w:tcPr>
            <w:tcW w:w="2698" w:type="dxa"/>
            <w:gridSpan w:val="2"/>
          </w:tcPr>
          <w:p w:rsidR="00877B25" w:rsidRPr="00072201" w:rsidRDefault="00877B25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Конструктор K’nex</w:t>
            </w:r>
          </w:p>
        </w:tc>
      </w:tr>
      <w:tr w:rsidR="00877B25" w:rsidRPr="00072201" w:rsidTr="0055591E">
        <w:trPr>
          <w:trHeight w:val="1408"/>
        </w:trPr>
        <w:tc>
          <w:tcPr>
            <w:tcW w:w="707" w:type="dxa"/>
          </w:tcPr>
          <w:p w:rsidR="00877B25" w:rsidRPr="00E27D43" w:rsidRDefault="00744F12" w:rsidP="00877B2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27D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.13</w:t>
            </w:r>
          </w:p>
        </w:tc>
        <w:tc>
          <w:tcPr>
            <w:tcW w:w="2834" w:type="dxa"/>
            <w:gridSpan w:val="2"/>
          </w:tcPr>
          <w:p w:rsidR="00877B25" w:rsidRPr="00E27D43" w:rsidRDefault="00744F12" w:rsidP="00877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7D43">
              <w:rPr>
                <w:rFonts w:ascii="Times New Roman" w:hAnsi="Times New Roman" w:cs="Times New Roman"/>
                <w:sz w:val="24"/>
                <w:szCs w:val="24"/>
              </w:rPr>
              <w:t>Знакомство с профессией фотограф</w:t>
            </w:r>
          </w:p>
        </w:tc>
        <w:tc>
          <w:tcPr>
            <w:tcW w:w="1418" w:type="dxa"/>
            <w:gridSpan w:val="2"/>
          </w:tcPr>
          <w:p w:rsidR="00877B25" w:rsidRPr="00072201" w:rsidRDefault="00877B25" w:rsidP="00877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Беседа. Практическое занятие</w:t>
            </w:r>
          </w:p>
        </w:tc>
        <w:tc>
          <w:tcPr>
            <w:tcW w:w="2411" w:type="dxa"/>
            <w:gridSpan w:val="3"/>
          </w:tcPr>
          <w:p w:rsidR="00877B25" w:rsidRPr="00072201" w:rsidRDefault="00744F12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Объяснение основных понятий, терминов. Наглядный, метод практической работы.</w:t>
            </w:r>
          </w:p>
        </w:tc>
        <w:tc>
          <w:tcPr>
            <w:tcW w:w="3260" w:type="dxa"/>
            <w:gridSpan w:val="2"/>
          </w:tcPr>
          <w:p w:rsidR="00744F12" w:rsidRPr="00072201" w:rsidRDefault="00744F12" w:rsidP="00744F12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и </w:t>
            </w:r>
            <w:r w:rsidRPr="00072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072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x</w:t>
            </w: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7B25" w:rsidRPr="00072201" w:rsidRDefault="00877B25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77B25" w:rsidRPr="00072201" w:rsidRDefault="00877B25" w:rsidP="00744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 xml:space="preserve">Беседа. </w:t>
            </w:r>
            <w:r w:rsidR="00744F12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698" w:type="dxa"/>
            <w:gridSpan w:val="2"/>
          </w:tcPr>
          <w:p w:rsidR="00877B25" w:rsidRPr="00072201" w:rsidRDefault="00877B25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Конструктор K’nex</w:t>
            </w:r>
          </w:p>
        </w:tc>
      </w:tr>
      <w:tr w:rsidR="003C72EB" w:rsidRPr="00072201" w:rsidTr="001A579C">
        <w:trPr>
          <w:trHeight w:val="441"/>
        </w:trPr>
        <w:tc>
          <w:tcPr>
            <w:tcW w:w="15029" w:type="dxa"/>
            <w:gridSpan w:val="14"/>
          </w:tcPr>
          <w:p w:rsidR="003C72EB" w:rsidRPr="00072201" w:rsidRDefault="003C72EB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91E">
              <w:rPr>
                <w:rFonts w:ascii="Times New Roman" w:hAnsi="Times New Roman" w:cs="Times New Roman"/>
                <w:b/>
              </w:rPr>
              <w:t>2 модуль</w:t>
            </w:r>
          </w:p>
        </w:tc>
      </w:tr>
      <w:tr w:rsidR="00877B25" w:rsidRPr="00072201" w:rsidTr="0055591E">
        <w:trPr>
          <w:trHeight w:val="689"/>
        </w:trPr>
        <w:tc>
          <w:tcPr>
            <w:tcW w:w="707" w:type="dxa"/>
          </w:tcPr>
          <w:p w:rsidR="00877B25" w:rsidRPr="00072201" w:rsidRDefault="00E27D43" w:rsidP="00877B2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4</w:t>
            </w:r>
          </w:p>
        </w:tc>
        <w:tc>
          <w:tcPr>
            <w:tcW w:w="2834" w:type="dxa"/>
            <w:gridSpan w:val="2"/>
          </w:tcPr>
          <w:p w:rsidR="00877B25" w:rsidRPr="00072201" w:rsidRDefault="00E27D43" w:rsidP="00877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ое занятие на тему: «Мир глазами фотографа»</w:t>
            </w:r>
          </w:p>
        </w:tc>
        <w:tc>
          <w:tcPr>
            <w:tcW w:w="1418" w:type="dxa"/>
            <w:gridSpan w:val="2"/>
          </w:tcPr>
          <w:p w:rsidR="00877B25" w:rsidRPr="00072201" w:rsidRDefault="00877B25" w:rsidP="00877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411" w:type="dxa"/>
            <w:gridSpan w:val="3"/>
          </w:tcPr>
          <w:p w:rsidR="00877B25" w:rsidRPr="00072201" w:rsidRDefault="00877B25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Наглядный, метод практической работы.</w:t>
            </w:r>
          </w:p>
        </w:tc>
        <w:tc>
          <w:tcPr>
            <w:tcW w:w="3260" w:type="dxa"/>
            <w:gridSpan w:val="2"/>
          </w:tcPr>
          <w:p w:rsidR="00877B25" w:rsidRPr="00072201" w:rsidRDefault="00877B25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и </w:t>
            </w:r>
            <w:r w:rsidRPr="00072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072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x</w:t>
            </w: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7B25" w:rsidRPr="00072201" w:rsidRDefault="00877B25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77B25" w:rsidRPr="00072201" w:rsidRDefault="00E27D43" w:rsidP="00877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, самооценка своей деятельности</w:t>
            </w:r>
          </w:p>
        </w:tc>
        <w:tc>
          <w:tcPr>
            <w:tcW w:w="2698" w:type="dxa"/>
            <w:gridSpan w:val="2"/>
          </w:tcPr>
          <w:p w:rsidR="00877B25" w:rsidRPr="00072201" w:rsidRDefault="00877B25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Конструктор K’nex</w:t>
            </w:r>
          </w:p>
        </w:tc>
      </w:tr>
      <w:tr w:rsidR="00877B25" w:rsidRPr="00072201" w:rsidTr="0055591E">
        <w:trPr>
          <w:trHeight w:val="1408"/>
        </w:trPr>
        <w:tc>
          <w:tcPr>
            <w:tcW w:w="707" w:type="dxa"/>
          </w:tcPr>
          <w:p w:rsidR="00877B25" w:rsidRPr="00072201" w:rsidRDefault="00E27D43" w:rsidP="00877B2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5</w:t>
            </w:r>
          </w:p>
        </w:tc>
        <w:tc>
          <w:tcPr>
            <w:tcW w:w="2834" w:type="dxa"/>
            <w:gridSpan w:val="2"/>
          </w:tcPr>
          <w:p w:rsidR="00877B25" w:rsidRPr="00072201" w:rsidRDefault="00E27D43" w:rsidP="00877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профессией ветеринарный врач</w:t>
            </w:r>
          </w:p>
        </w:tc>
        <w:tc>
          <w:tcPr>
            <w:tcW w:w="1418" w:type="dxa"/>
            <w:gridSpan w:val="2"/>
          </w:tcPr>
          <w:p w:rsidR="00877B25" w:rsidRPr="00072201" w:rsidRDefault="00877B25" w:rsidP="00877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Беседа. Практическое занятие</w:t>
            </w:r>
          </w:p>
        </w:tc>
        <w:tc>
          <w:tcPr>
            <w:tcW w:w="2411" w:type="dxa"/>
            <w:gridSpan w:val="3"/>
          </w:tcPr>
          <w:p w:rsidR="00877B25" w:rsidRPr="00072201" w:rsidRDefault="00E27D43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Объяснение основных понятий, терминов. Наглядный, метод практической работы.</w:t>
            </w:r>
          </w:p>
        </w:tc>
        <w:tc>
          <w:tcPr>
            <w:tcW w:w="3260" w:type="dxa"/>
            <w:gridSpan w:val="2"/>
          </w:tcPr>
          <w:p w:rsidR="00877B25" w:rsidRPr="00072201" w:rsidRDefault="00E27D43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на тему: «Необыкновенный врач»</w:t>
            </w:r>
          </w:p>
        </w:tc>
        <w:tc>
          <w:tcPr>
            <w:tcW w:w="1701" w:type="dxa"/>
            <w:gridSpan w:val="2"/>
          </w:tcPr>
          <w:p w:rsidR="00877B25" w:rsidRPr="00072201" w:rsidRDefault="00877B25" w:rsidP="00E27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 xml:space="preserve">Беседа. </w:t>
            </w:r>
            <w:r w:rsidR="00E27D4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698" w:type="dxa"/>
            <w:gridSpan w:val="2"/>
          </w:tcPr>
          <w:p w:rsidR="00877B25" w:rsidRPr="00072201" w:rsidRDefault="00E27D43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ор, интерактивная доска, </w:t>
            </w: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Конструктор K’nex</w:t>
            </w:r>
          </w:p>
        </w:tc>
      </w:tr>
      <w:tr w:rsidR="00877B25" w:rsidRPr="00072201" w:rsidTr="0055591E">
        <w:trPr>
          <w:trHeight w:val="456"/>
        </w:trPr>
        <w:tc>
          <w:tcPr>
            <w:tcW w:w="707" w:type="dxa"/>
          </w:tcPr>
          <w:p w:rsidR="00877B25" w:rsidRPr="00072201" w:rsidRDefault="00E27D43" w:rsidP="00877B2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6</w:t>
            </w:r>
          </w:p>
        </w:tc>
        <w:tc>
          <w:tcPr>
            <w:tcW w:w="2834" w:type="dxa"/>
            <w:gridSpan w:val="2"/>
          </w:tcPr>
          <w:p w:rsidR="00877B25" w:rsidRPr="00072201" w:rsidRDefault="00E27D43" w:rsidP="00877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ое занятие на тему: «Какие животные живут вокруг нас»</w:t>
            </w:r>
          </w:p>
        </w:tc>
        <w:tc>
          <w:tcPr>
            <w:tcW w:w="1418" w:type="dxa"/>
            <w:gridSpan w:val="2"/>
          </w:tcPr>
          <w:p w:rsidR="00877B25" w:rsidRPr="00072201" w:rsidRDefault="00877B25" w:rsidP="00877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411" w:type="dxa"/>
            <w:gridSpan w:val="3"/>
          </w:tcPr>
          <w:p w:rsidR="00877B25" w:rsidRPr="00072201" w:rsidRDefault="00877B25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Наглядный, метод практической работы.</w:t>
            </w:r>
          </w:p>
        </w:tc>
        <w:tc>
          <w:tcPr>
            <w:tcW w:w="3260" w:type="dxa"/>
            <w:gridSpan w:val="2"/>
          </w:tcPr>
          <w:p w:rsidR="00877B25" w:rsidRPr="00072201" w:rsidRDefault="00877B25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и </w:t>
            </w:r>
            <w:r w:rsidRPr="00072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072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x</w:t>
            </w: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7B25" w:rsidRPr="00072201" w:rsidRDefault="00877B25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77B25" w:rsidRPr="00072201" w:rsidRDefault="00E27D43" w:rsidP="00877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, самооценка своей деятельности</w:t>
            </w:r>
          </w:p>
        </w:tc>
        <w:tc>
          <w:tcPr>
            <w:tcW w:w="2698" w:type="dxa"/>
            <w:gridSpan w:val="2"/>
          </w:tcPr>
          <w:p w:rsidR="00877B25" w:rsidRPr="00072201" w:rsidRDefault="00877B25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Конструктор K’nex</w:t>
            </w:r>
          </w:p>
        </w:tc>
      </w:tr>
      <w:tr w:rsidR="00877B25" w:rsidRPr="00072201" w:rsidTr="0055591E">
        <w:trPr>
          <w:trHeight w:val="1408"/>
        </w:trPr>
        <w:tc>
          <w:tcPr>
            <w:tcW w:w="707" w:type="dxa"/>
          </w:tcPr>
          <w:p w:rsidR="00877B25" w:rsidRPr="00BE0A7B" w:rsidRDefault="00BE0A7B" w:rsidP="00877B2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A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7</w:t>
            </w:r>
          </w:p>
        </w:tc>
        <w:tc>
          <w:tcPr>
            <w:tcW w:w="2834" w:type="dxa"/>
            <w:gridSpan w:val="2"/>
          </w:tcPr>
          <w:p w:rsidR="00877B25" w:rsidRPr="00BE0A7B" w:rsidRDefault="00BE0A7B" w:rsidP="00877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A7B">
              <w:rPr>
                <w:rFonts w:ascii="Times New Roman" w:hAnsi="Times New Roman" w:cs="Times New Roman"/>
                <w:sz w:val="24"/>
                <w:szCs w:val="24"/>
              </w:rPr>
              <w:t>Знакомство с профессией спасатель в воде</w:t>
            </w:r>
          </w:p>
        </w:tc>
        <w:tc>
          <w:tcPr>
            <w:tcW w:w="1418" w:type="dxa"/>
            <w:gridSpan w:val="2"/>
          </w:tcPr>
          <w:p w:rsidR="00877B25" w:rsidRPr="00072201" w:rsidRDefault="00877B25" w:rsidP="00877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Беседа. Практическое занятие</w:t>
            </w:r>
          </w:p>
        </w:tc>
        <w:tc>
          <w:tcPr>
            <w:tcW w:w="2411" w:type="dxa"/>
            <w:gridSpan w:val="3"/>
          </w:tcPr>
          <w:p w:rsidR="00877B25" w:rsidRPr="00072201" w:rsidRDefault="00BE0A7B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Объяснение основных понятий, терминов. Наглядный, метод практической работы.</w:t>
            </w:r>
          </w:p>
        </w:tc>
        <w:tc>
          <w:tcPr>
            <w:tcW w:w="3260" w:type="dxa"/>
            <w:gridSpan w:val="2"/>
          </w:tcPr>
          <w:p w:rsidR="00877B25" w:rsidRDefault="00BE0A7B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материал на тему: «Работа спасателя»</w:t>
            </w:r>
          </w:p>
          <w:p w:rsidR="00BE0A7B" w:rsidRPr="00072201" w:rsidRDefault="00BE0A7B" w:rsidP="00BE0A7B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и </w:t>
            </w:r>
            <w:r w:rsidRPr="00072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072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x</w:t>
            </w: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0A7B" w:rsidRPr="00072201" w:rsidRDefault="00BE0A7B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77B25" w:rsidRPr="00072201" w:rsidRDefault="00877B25" w:rsidP="00BE0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 xml:space="preserve">Беседа. </w:t>
            </w:r>
            <w:r w:rsidR="00BE0A7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698" w:type="dxa"/>
            <w:gridSpan w:val="2"/>
          </w:tcPr>
          <w:p w:rsidR="00877B25" w:rsidRPr="00072201" w:rsidRDefault="00BE0A7B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ор, интерактивная доска, </w:t>
            </w: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Конструктор K’nex</w:t>
            </w:r>
          </w:p>
        </w:tc>
      </w:tr>
      <w:tr w:rsidR="00877B25" w:rsidRPr="00072201" w:rsidTr="0055591E">
        <w:trPr>
          <w:trHeight w:val="272"/>
        </w:trPr>
        <w:tc>
          <w:tcPr>
            <w:tcW w:w="707" w:type="dxa"/>
          </w:tcPr>
          <w:p w:rsidR="00877B25" w:rsidRPr="00072201" w:rsidRDefault="00BE0A7B" w:rsidP="00877B2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8</w:t>
            </w:r>
          </w:p>
        </w:tc>
        <w:tc>
          <w:tcPr>
            <w:tcW w:w="2834" w:type="dxa"/>
            <w:gridSpan w:val="2"/>
          </w:tcPr>
          <w:p w:rsidR="00877B25" w:rsidRPr="00072201" w:rsidRDefault="00BE0A7B" w:rsidP="00877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ое занятие на тему: «Как я отдыхал на море»</w:t>
            </w:r>
          </w:p>
        </w:tc>
        <w:tc>
          <w:tcPr>
            <w:tcW w:w="1418" w:type="dxa"/>
            <w:gridSpan w:val="2"/>
          </w:tcPr>
          <w:p w:rsidR="00877B25" w:rsidRPr="00072201" w:rsidRDefault="00877B25" w:rsidP="00877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411" w:type="dxa"/>
            <w:gridSpan w:val="3"/>
          </w:tcPr>
          <w:p w:rsidR="00877B25" w:rsidRPr="00072201" w:rsidRDefault="00877B25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Наглядный, метод практической работы.</w:t>
            </w:r>
          </w:p>
        </w:tc>
        <w:tc>
          <w:tcPr>
            <w:tcW w:w="3260" w:type="dxa"/>
            <w:gridSpan w:val="2"/>
          </w:tcPr>
          <w:p w:rsidR="00877B25" w:rsidRPr="00072201" w:rsidRDefault="00877B25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и </w:t>
            </w:r>
            <w:r w:rsidRPr="00072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072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x</w:t>
            </w: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7B25" w:rsidRPr="00072201" w:rsidRDefault="00877B25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77B25" w:rsidRPr="00072201" w:rsidRDefault="00BE0A7B" w:rsidP="00877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, самооцен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ей деятельности</w:t>
            </w:r>
          </w:p>
        </w:tc>
        <w:tc>
          <w:tcPr>
            <w:tcW w:w="2698" w:type="dxa"/>
            <w:gridSpan w:val="2"/>
          </w:tcPr>
          <w:p w:rsidR="00877B25" w:rsidRPr="00072201" w:rsidRDefault="00877B25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руктор K’nex</w:t>
            </w:r>
          </w:p>
        </w:tc>
      </w:tr>
      <w:tr w:rsidR="00877B25" w:rsidRPr="00072201" w:rsidTr="0055591E">
        <w:trPr>
          <w:trHeight w:val="1408"/>
        </w:trPr>
        <w:tc>
          <w:tcPr>
            <w:tcW w:w="707" w:type="dxa"/>
          </w:tcPr>
          <w:p w:rsidR="00877B25" w:rsidRPr="00072201" w:rsidRDefault="00BE0A7B" w:rsidP="00877B2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9</w:t>
            </w:r>
          </w:p>
        </w:tc>
        <w:tc>
          <w:tcPr>
            <w:tcW w:w="2834" w:type="dxa"/>
            <w:gridSpan w:val="2"/>
          </w:tcPr>
          <w:p w:rsidR="00877B25" w:rsidRPr="00072201" w:rsidRDefault="00BE0A7B" w:rsidP="00877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профессией рыбовод</w:t>
            </w:r>
          </w:p>
        </w:tc>
        <w:tc>
          <w:tcPr>
            <w:tcW w:w="1418" w:type="dxa"/>
            <w:gridSpan w:val="2"/>
          </w:tcPr>
          <w:p w:rsidR="00877B25" w:rsidRPr="00072201" w:rsidRDefault="00877B25" w:rsidP="00877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Беседа. Практическое занятие</w:t>
            </w:r>
          </w:p>
        </w:tc>
        <w:tc>
          <w:tcPr>
            <w:tcW w:w="2411" w:type="dxa"/>
            <w:gridSpan w:val="3"/>
          </w:tcPr>
          <w:p w:rsidR="00877B25" w:rsidRPr="00072201" w:rsidRDefault="00BE0A7B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Объяснение основных понятий, терминов. Наглядный, метод практической работы.</w:t>
            </w:r>
          </w:p>
        </w:tc>
        <w:tc>
          <w:tcPr>
            <w:tcW w:w="3260" w:type="dxa"/>
            <w:gridSpan w:val="2"/>
          </w:tcPr>
          <w:p w:rsidR="00BE0A7B" w:rsidRDefault="00BE0A7B" w:rsidP="00BE0A7B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материал на тему: «Знакомство с профессией рыбовод»</w:t>
            </w:r>
          </w:p>
          <w:p w:rsidR="00BE0A7B" w:rsidRPr="00072201" w:rsidRDefault="00BE0A7B" w:rsidP="00BE0A7B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и </w:t>
            </w:r>
            <w:r w:rsidRPr="00072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072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x</w:t>
            </w: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7B25" w:rsidRPr="00072201" w:rsidRDefault="00877B25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77B25" w:rsidRPr="00072201" w:rsidRDefault="00877B25" w:rsidP="006B5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 xml:space="preserve">Беседа. </w:t>
            </w:r>
            <w:r w:rsidR="00BE0A7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698" w:type="dxa"/>
            <w:gridSpan w:val="2"/>
          </w:tcPr>
          <w:p w:rsidR="00877B25" w:rsidRPr="00072201" w:rsidRDefault="00BE0A7B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ор, интерактивная доска, </w:t>
            </w: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Конструктор K’nex</w:t>
            </w:r>
          </w:p>
        </w:tc>
      </w:tr>
      <w:tr w:rsidR="00877B25" w:rsidRPr="00072201" w:rsidTr="0055591E">
        <w:trPr>
          <w:trHeight w:val="275"/>
        </w:trPr>
        <w:tc>
          <w:tcPr>
            <w:tcW w:w="707" w:type="dxa"/>
          </w:tcPr>
          <w:p w:rsidR="00877B25" w:rsidRPr="00072201" w:rsidRDefault="00BE0A7B" w:rsidP="00877B2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20</w:t>
            </w:r>
          </w:p>
        </w:tc>
        <w:tc>
          <w:tcPr>
            <w:tcW w:w="2834" w:type="dxa"/>
            <w:gridSpan w:val="2"/>
          </w:tcPr>
          <w:p w:rsidR="00877B25" w:rsidRPr="00072201" w:rsidRDefault="00BE0A7B" w:rsidP="00877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ое занятие на тему: «Подводный мир»</w:t>
            </w:r>
          </w:p>
        </w:tc>
        <w:tc>
          <w:tcPr>
            <w:tcW w:w="1418" w:type="dxa"/>
            <w:gridSpan w:val="2"/>
          </w:tcPr>
          <w:p w:rsidR="00877B25" w:rsidRPr="00072201" w:rsidRDefault="00877B25" w:rsidP="00877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411" w:type="dxa"/>
            <w:gridSpan w:val="3"/>
          </w:tcPr>
          <w:p w:rsidR="00877B25" w:rsidRPr="00072201" w:rsidRDefault="00877B25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Наглядный, метод практической работы.</w:t>
            </w:r>
          </w:p>
        </w:tc>
        <w:tc>
          <w:tcPr>
            <w:tcW w:w="3260" w:type="dxa"/>
            <w:gridSpan w:val="2"/>
          </w:tcPr>
          <w:p w:rsidR="00877B25" w:rsidRPr="00072201" w:rsidRDefault="00877B25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и </w:t>
            </w:r>
            <w:r w:rsidRPr="00072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072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x</w:t>
            </w: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7B25" w:rsidRPr="00072201" w:rsidRDefault="00877B25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77B25" w:rsidRPr="00072201" w:rsidRDefault="006B5EBE" w:rsidP="006B5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, самооценка своей деятельности</w:t>
            </w:r>
          </w:p>
        </w:tc>
        <w:tc>
          <w:tcPr>
            <w:tcW w:w="2698" w:type="dxa"/>
            <w:gridSpan w:val="2"/>
          </w:tcPr>
          <w:p w:rsidR="00877B25" w:rsidRPr="00072201" w:rsidRDefault="00877B25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Конструктор K’nex</w:t>
            </w:r>
          </w:p>
        </w:tc>
      </w:tr>
      <w:tr w:rsidR="00877B25" w:rsidRPr="00072201" w:rsidTr="0055591E">
        <w:trPr>
          <w:trHeight w:val="1408"/>
        </w:trPr>
        <w:tc>
          <w:tcPr>
            <w:tcW w:w="707" w:type="dxa"/>
          </w:tcPr>
          <w:p w:rsidR="00877B25" w:rsidRPr="004B34B3" w:rsidRDefault="00BE0A7B" w:rsidP="00877B2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4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21</w:t>
            </w:r>
          </w:p>
        </w:tc>
        <w:tc>
          <w:tcPr>
            <w:tcW w:w="2834" w:type="dxa"/>
            <w:gridSpan w:val="2"/>
          </w:tcPr>
          <w:p w:rsidR="00877B25" w:rsidRPr="004B34B3" w:rsidRDefault="00BE0A7B" w:rsidP="00877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34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ство с профессией инструктор</w:t>
            </w:r>
          </w:p>
        </w:tc>
        <w:tc>
          <w:tcPr>
            <w:tcW w:w="1418" w:type="dxa"/>
            <w:gridSpan w:val="2"/>
          </w:tcPr>
          <w:p w:rsidR="00877B25" w:rsidRPr="00072201" w:rsidRDefault="00877B25" w:rsidP="00877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Беседа. Практическое занятие</w:t>
            </w:r>
          </w:p>
        </w:tc>
        <w:tc>
          <w:tcPr>
            <w:tcW w:w="2411" w:type="dxa"/>
            <w:gridSpan w:val="3"/>
          </w:tcPr>
          <w:p w:rsidR="00877B25" w:rsidRPr="00072201" w:rsidRDefault="00BE0A7B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Объяснение основных понятий, терминов. Наглядный, метод практической работы.</w:t>
            </w:r>
          </w:p>
        </w:tc>
        <w:tc>
          <w:tcPr>
            <w:tcW w:w="3260" w:type="dxa"/>
            <w:gridSpan w:val="2"/>
          </w:tcPr>
          <w:p w:rsidR="00877B25" w:rsidRDefault="00BE0A7B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на тему: «</w:t>
            </w:r>
            <w:r w:rsidR="004B34B3">
              <w:rPr>
                <w:rFonts w:ascii="Times New Roman" w:hAnsi="Times New Roman" w:cs="Times New Roman"/>
                <w:sz w:val="24"/>
                <w:szCs w:val="24"/>
              </w:rPr>
              <w:t>Профессия мель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B34B3" w:rsidRPr="00072201" w:rsidRDefault="004B34B3" w:rsidP="004B34B3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и </w:t>
            </w:r>
            <w:r w:rsidRPr="00072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072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x</w:t>
            </w: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34B3" w:rsidRPr="00072201" w:rsidRDefault="004B34B3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77B25" w:rsidRPr="00072201" w:rsidRDefault="00877B25" w:rsidP="006B5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 xml:space="preserve">Беседа. </w:t>
            </w:r>
            <w:r w:rsidR="004B34B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698" w:type="dxa"/>
            <w:gridSpan w:val="2"/>
          </w:tcPr>
          <w:p w:rsidR="00877B25" w:rsidRPr="00072201" w:rsidRDefault="004B34B3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ор, интерактивная доска, </w:t>
            </w: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Конструктор K’nex</w:t>
            </w:r>
          </w:p>
        </w:tc>
      </w:tr>
      <w:tr w:rsidR="00877B25" w:rsidRPr="00072201" w:rsidTr="0055591E">
        <w:trPr>
          <w:trHeight w:val="554"/>
        </w:trPr>
        <w:tc>
          <w:tcPr>
            <w:tcW w:w="707" w:type="dxa"/>
          </w:tcPr>
          <w:p w:rsidR="00877B25" w:rsidRPr="00072201" w:rsidRDefault="004B34B3" w:rsidP="00877B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22</w:t>
            </w:r>
          </w:p>
        </w:tc>
        <w:tc>
          <w:tcPr>
            <w:tcW w:w="2834" w:type="dxa"/>
            <w:gridSpan w:val="2"/>
          </w:tcPr>
          <w:p w:rsidR="00877B25" w:rsidRPr="00072201" w:rsidRDefault="004B34B3" w:rsidP="00877B2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ое занятие на тему: «Школа инструкторов»</w:t>
            </w:r>
          </w:p>
        </w:tc>
        <w:tc>
          <w:tcPr>
            <w:tcW w:w="1418" w:type="dxa"/>
            <w:gridSpan w:val="2"/>
          </w:tcPr>
          <w:p w:rsidR="00877B25" w:rsidRPr="00072201" w:rsidRDefault="00877B25" w:rsidP="004B34B3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411" w:type="dxa"/>
            <w:gridSpan w:val="3"/>
          </w:tcPr>
          <w:p w:rsidR="00877B25" w:rsidRPr="00072201" w:rsidRDefault="004B34B3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Наглядный, метод практической работы.</w:t>
            </w:r>
          </w:p>
        </w:tc>
        <w:tc>
          <w:tcPr>
            <w:tcW w:w="3260" w:type="dxa"/>
            <w:gridSpan w:val="2"/>
          </w:tcPr>
          <w:p w:rsidR="004B34B3" w:rsidRPr="00072201" w:rsidRDefault="004B34B3" w:rsidP="004B34B3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и </w:t>
            </w:r>
            <w:r w:rsidRPr="00072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072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x</w:t>
            </w: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7B25" w:rsidRPr="00072201" w:rsidRDefault="00877B25" w:rsidP="004B34B3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77B25" w:rsidRPr="00072201" w:rsidRDefault="006B5EBE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, самооценка своей деятельности</w:t>
            </w:r>
          </w:p>
        </w:tc>
        <w:tc>
          <w:tcPr>
            <w:tcW w:w="2698" w:type="dxa"/>
            <w:gridSpan w:val="2"/>
          </w:tcPr>
          <w:p w:rsidR="00877B25" w:rsidRPr="00072201" w:rsidRDefault="004B34B3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Конструктор K’nex</w:t>
            </w:r>
          </w:p>
        </w:tc>
      </w:tr>
      <w:tr w:rsidR="00877B25" w:rsidRPr="00072201" w:rsidTr="0055591E">
        <w:trPr>
          <w:trHeight w:val="1408"/>
        </w:trPr>
        <w:tc>
          <w:tcPr>
            <w:tcW w:w="707" w:type="dxa"/>
          </w:tcPr>
          <w:p w:rsidR="00877B25" w:rsidRPr="00072201" w:rsidRDefault="004B34B3" w:rsidP="00877B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23</w:t>
            </w:r>
          </w:p>
        </w:tc>
        <w:tc>
          <w:tcPr>
            <w:tcW w:w="2834" w:type="dxa"/>
            <w:gridSpan w:val="2"/>
          </w:tcPr>
          <w:p w:rsidR="00877B25" w:rsidRPr="00072201" w:rsidRDefault="004B34B3" w:rsidP="00877B25">
            <w:pPr>
              <w:ind w:right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профессией - мельник</w:t>
            </w:r>
          </w:p>
        </w:tc>
        <w:tc>
          <w:tcPr>
            <w:tcW w:w="1418" w:type="dxa"/>
            <w:gridSpan w:val="2"/>
          </w:tcPr>
          <w:p w:rsidR="00877B25" w:rsidRPr="00072201" w:rsidRDefault="004B34B3" w:rsidP="00877B25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. </w:t>
            </w:r>
            <w:r w:rsidR="00877B25" w:rsidRPr="00072201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411" w:type="dxa"/>
            <w:gridSpan w:val="3"/>
          </w:tcPr>
          <w:p w:rsidR="00877B25" w:rsidRPr="00072201" w:rsidRDefault="004B34B3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Объяснение основных понятий, терминов. Наглядный, метод практической работы.</w:t>
            </w:r>
          </w:p>
        </w:tc>
        <w:tc>
          <w:tcPr>
            <w:tcW w:w="3260" w:type="dxa"/>
            <w:gridSpan w:val="2"/>
          </w:tcPr>
          <w:p w:rsidR="004B34B3" w:rsidRDefault="004B34B3" w:rsidP="004B34B3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на тему: «Профессия инструктор – очень полезная»</w:t>
            </w:r>
          </w:p>
          <w:p w:rsidR="00877B25" w:rsidRPr="00072201" w:rsidRDefault="004B34B3" w:rsidP="004B34B3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и </w:t>
            </w:r>
            <w:r w:rsidRPr="00072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072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x</w:t>
            </w:r>
          </w:p>
        </w:tc>
        <w:tc>
          <w:tcPr>
            <w:tcW w:w="1701" w:type="dxa"/>
            <w:gridSpan w:val="2"/>
          </w:tcPr>
          <w:p w:rsidR="00877B25" w:rsidRPr="00072201" w:rsidRDefault="006B5EBE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</w:t>
            </w:r>
          </w:p>
        </w:tc>
        <w:tc>
          <w:tcPr>
            <w:tcW w:w="2698" w:type="dxa"/>
            <w:gridSpan w:val="2"/>
          </w:tcPr>
          <w:p w:rsidR="00877B25" w:rsidRPr="00072201" w:rsidRDefault="006B5EBE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ор, интерактивная доска, </w:t>
            </w: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Конструктор K’nex</w:t>
            </w:r>
          </w:p>
        </w:tc>
      </w:tr>
      <w:tr w:rsidR="00877B25" w:rsidRPr="00072201" w:rsidTr="0055591E">
        <w:trPr>
          <w:trHeight w:val="272"/>
        </w:trPr>
        <w:tc>
          <w:tcPr>
            <w:tcW w:w="707" w:type="dxa"/>
          </w:tcPr>
          <w:p w:rsidR="00877B25" w:rsidRPr="006B5EBE" w:rsidRDefault="004B34B3" w:rsidP="00877B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24</w:t>
            </w:r>
          </w:p>
        </w:tc>
        <w:tc>
          <w:tcPr>
            <w:tcW w:w="2834" w:type="dxa"/>
            <w:gridSpan w:val="2"/>
          </w:tcPr>
          <w:p w:rsidR="00877B25" w:rsidRPr="00072201" w:rsidRDefault="004B34B3" w:rsidP="00877B25">
            <w:pPr>
              <w:ind w:right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ое занятие на тему: «Мельница»</w:t>
            </w:r>
          </w:p>
        </w:tc>
        <w:tc>
          <w:tcPr>
            <w:tcW w:w="1418" w:type="dxa"/>
            <w:gridSpan w:val="2"/>
          </w:tcPr>
          <w:p w:rsidR="00877B25" w:rsidRPr="00072201" w:rsidRDefault="004B34B3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411" w:type="dxa"/>
            <w:gridSpan w:val="3"/>
          </w:tcPr>
          <w:p w:rsidR="00877B25" w:rsidRPr="00072201" w:rsidRDefault="006B5EBE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глядный, метод практических </w:t>
            </w:r>
            <w:r w:rsidR="00877B25" w:rsidRPr="00072201">
              <w:rPr>
                <w:rFonts w:ascii="Times New Roman" w:hAnsi="Times New Roman" w:cs="Times New Roman"/>
                <w:sz w:val="24"/>
                <w:szCs w:val="24"/>
              </w:rPr>
              <w:t>проектов</w:t>
            </w:r>
          </w:p>
        </w:tc>
        <w:tc>
          <w:tcPr>
            <w:tcW w:w="3260" w:type="dxa"/>
            <w:gridSpan w:val="2"/>
          </w:tcPr>
          <w:p w:rsidR="00877B25" w:rsidRPr="00072201" w:rsidRDefault="004B34B3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и </w:t>
            </w:r>
            <w:r w:rsidRPr="00072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072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x</w:t>
            </w:r>
          </w:p>
        </w:tc>
        <w:tc>
          <w:tcPr>
            <w:tcW w:w="1701" w:type="dxa"/>
            <w:gridSpan w:val="2"/>
          </w:tcPr>
          <w:p w:rsidR="00877B25" w:rsidRPr="00072201" w:rsidRDefault="006B5EBE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, самооцен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ей деятельности</w:t>
            </w:r>
          </w:p>
        </w:tc>
        <w:tc>
          <w:tcPr>
            <w:tcW w:w="2698" w:type="dxa"/>
            <w:gridSpan w:val="2"/>
          </w:tcPr>
          <w:p w:rsidR="00877B25" w:rsidRPr="00072201" w:rsidRDefault="00114D96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руктор K’nex</w:t>
            </w:r>
          </w:p>
        </w:tc>
      </w:tr>
      <w:tr w:rsidR="006B5EBE" w:rsidRPr="00072201" w:rsidTr="0055591E">
        <w:trPr>
          <w:trHeight w:val="405"/>
        </w:trPr>
        <w:tc>
          <w:tcPr>
            <w:tcW w:w="707" w:type="dxa"/>
          </w:tcPr>
          <w:p w:rsidR="006B5EBE" w:rsidRPr="00072201" w:rsidRDefault="006B5EBE" w:rsidP="006B5E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25</w:t>
            </w:r>
          </w:p>
        </w:tc>
        <w:tc>
          <w:tcPr>
            <w:tcW w:w="2834" w:type="dxa"/>
            <w:gridSpan w:val="2"/>
          </w:tcPr>
          <w:p w:rsidR="006B5EBE" w:rsidRPr="00072201" w:rsidRDefault="006B5EBE" w:rsidP="006B5E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ство с профессией телеведущий</w:t>
            </w:r>
          </w:p>
        </w:tc>
        <w:tc>
          <w:tcPr>
            <w:tcW w:w="1418" w:type="dxa"/>
            <w:gridSpan w:val="2"/>
          </w:tcPr>
          <w:p w:rsidR="006B5EBE" w:rsidRPr="00072201" w:rsidRDefault="006B5EBE" w:rsidP="006B5EBE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. </w:t>
            </w: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411" w:type="dxa"/>
            <w:gridSpan w:val="3"/>
          </w:tcPr>
          <w:p w:rsidR="006B5EBE" w:rsidRPr="00072201" w:rsidRDefault="006B5EBE" w:rsidP="006B5EBE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Объяснение основных понятий, терминов. Наглядный, метод практической работы.</w:t>
            </w:r>
          </w:p>
        </w:tc>
        <w:tc>
          <w:tcPr>
            <w:tcW w:w="3260" w:type="dxa"/>
            <w:gridSpan w:val="2"/>
          </w:tcPr>
          <w:p w:rsidR="006B5EBE" w:rsidRDefault="006B5EBE" w:rsidP="006B5EBE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материал: «Профессия телеведущего»</w:t>
            </w:r>
          </w:p>
          <w:p w:rsidR="006B5EBE" w:rsidRPr="00072201" w:rsidRDefault="006B5EBE" w:rsidP="006B5EBE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и </w:t>
            </w:r>
            <w:r w:rsidRPr="00072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072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x</w:t>
            </w:r>
          </w:p>
        </w:tc>
        <w:tc>
          <w:tcPr>
            <w:tcW w:w="1701" w:type="dxa"/>
            <w:gridSpan w:val="2"/>
          </w:tcPr>
          <w:p w:rsidR="006B5EBE" w:rsidRPr="00072201" w:rsidRDefault="006B5EBE" w:rsidP="006B5EBE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</w:t>
            </w:r>
          </w:p>
        </w:tc>
        <w:tc>
          <w:tcPr>
            <w:tcW w:w="2698" w:type="dxa"/>
            <w:gridSpan w:val="2"/>
          </w:tcPr>
          <w:p w:rsidR="006B5EBE" w:rsidRPr="00072201" w:rsidRDefault="006B5EBE" w:rsidP="006B5EBE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ор, интерактивная доска, </w:t>
            </w: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Конструктор K’nex</w:t>
            </w:r>
          </w:p>
        </w:tc>
      </w:tr>
      <w:tr w:rsidR="00114D96" w:rsidRPr="00072201" w:rsidTr="0055591E">
        <w:trPr>
          <w:trHeight w:val="1408"/>
        </w:trPr>
        <w:tc>
          <w:tcPr>
            <w:tcW w:w="707" w:type="dxa"/>
          </w:tcPr>
          <w:p w:rsidR="00114D96" w:rsidRPr="00072201" w:rsidRDefault="00114D96" w:rsidP="00114D9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26</w:t>
            </w:r>
          </w:p>
        </w:tc>
        <w:tc>
          <w:tcPr>
            <w:tcW w:w="2834" w:type="dxa"/>
            <w:gridSpan w:val="2"/>
          </w:tcPr>
          <w:p w:rsidR="00114D96" w:rsidRPr="00072201" w:rsidRDefault="00114D96" w:rsidP="00BE19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ое занятие на тему: «Я телезвезда»</w:t>
            </w:r>
          </w:p>
        </w:tc>
        <w:tc>
          <w:tcPr>
            <w:tcW w:w="1418" w:type="dxa"/>
            <w:gridSpan w:val="2"/>
          </w:tcPr>
          <w:p w:rsidR="00114D96" w:rsidRPr="00072201" w:rsidRDefault="00114D96" w:rsidP="00BE1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411" w:type="dxa"/>
            <w:gridSpan w:val="3"/>
          </w:tcPr>
          <w:p w:rsidR="00114D96" w:rsidRPr="00072201" w:rsidRDefault="00114D96" w:rsidP="00BE1948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Наглядный, метод практической работы.</w:t>
            </w:r>
          </w:p>
        </w:tc>
        <w:tc>
          <w:tcPr>
            <w:tcW w:w="3260" w:type="dxa"/>
            <w:gridSpan w:val="2"/>
          </w:tcPr>
          <w:p w:rsidR="00114D96" w:rsidRPr="00072201" w:rsidRDefault="00114D96" w:rsidP="00BE1948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и </w:t>
            </w:r>
            <w:r w:rsidRPr="00072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072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x</w:t>
            </w: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14D96" w:rsidRPr="00072201" w:rsidRDefault="00114D96" w:rsidP="00BE1948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114D96" w:rsidRPr="00072201" w:rsidRDefault="00114D96" w:rsidP="00BE1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, самооценка своей деятельности</w:t>
            </w:r>
          </w:p>
        </w:tc>
        <w:tc>
          <w:tcPr>
            <w:tcW w:w="2698" w:type="dxa"/>
            <w:gridSpan w:val="2"/>
          </w:tcPr>
          <w:p w:rsidR="00114D96" w:rsidRPr="00072201" w:rsidRDefault="00114D96" w:rsidP="00BE1948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Конструктор K’nex</w:t>
            </w:r>
          </w:p>
        </w:tc>
      </w:tr>
      <w:tr w:rsidR="00114D96" w:rsidRPr="00072201" w:rsidTr="0055591E">
        <w:trPr>
          <w:trHeight w:val="275"/>
        </w:trPr>
        <w:tc>
          <w:tcPr>
            <w:tcW w:w="707" w:type="dxa"/>
          </w:tcPr>
          <w:p w:rsidR="00114D96" w:rsidRPr="00072201" w:rsidRDefault="00114D96" w:rsidP="00BE194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27</w:t>
            </w:r>
          </w:p>
        </w:tc>
        <w:tc>
          <w:tcPr>
            <w:tcW w:w="2834" w:type="dxa"/>
            <w:gridSpan w:val="2"/>
          </w:tcPr>
          <w:p w:rsidR="00114D96" w:rsidRPr="00072201" w:rsidRDefault="00114D96" w:rsidP="00BE19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34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ство с профессие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ракторист</w:t>
            </w:r>
          </w:p>
        </w:tc>
        <w:tc>
          <w:tcPr>
            <w:tcW w:w="1418" w:type="dxa"/>
            <w:gridSpan w:val="2"/>
          </w:tcPr>
          <w:p w:rsidR="00114D96" w:rsidRPr="00072201" w:rsidRDefault="00114D96" w:rsidP="00BE1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. </w:t>
            </w: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411" w:type="dxa"/>
            <w:gridSpan w:val="3"/>
          </w:tcPr>
          <w:p w:rsidR="00114D96" w:rsidRPr="00072201" w:rsidRDefault="00114D96" w:rsidP="00BE1948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Объяснение основных понятий, терминов. Наглядный, метод практической работы.</w:t>
            </w:r>
          </w:p>
        </w:tc>
        <w:tc>
          <w:tcPr>
            <w:tcW w:w="3260" w:type="dxa"/>
            <w:gridSpan w:val="2"/>
          </w:tcPr>
          <w:p w:rsidR="00114D96" w:rsidRPr="00072201" w:rsidRDefault="00114D96" w:rsidP="00BE1948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и </w:t>
            </w:r>
            <w:r w:rsidRPr="00072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072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x</w:t>
            </w: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14D96" w:rsidRPr="00072201" w:rsidRDefault="00114D96" w:rsidP="00BE1948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114D96" w:rsidRPr="00072201" w:rsidRDefault="00114D96" w:rsidP="00BE1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</w:t>
            </w:r>
          </w:p>
        </w:tc>
        <w:tc>
          <w:tcPr>
            <w:tcW w:w="2698" w:type="dxa"/>
            <w:gridSpan w:val="2"/>
          </w:tcPr>
          <w:p w:rsidR="00114D96" w:rsidRPr="00072201" w:rsidRDefault="00114D96" w:rsidP="00BE1948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Конструктор K’nex</w:t>
            </w:r>
          </w:p>
        </w:tc>
      </w:tr>
      <w:tr w:rsidR="00114D96" w:rsidRPr="00072201" w:rsidTr="0055591E">
        <w:trPr>
          <w:trHeight w:val="1408"/>
        </w:trPr>
        <w:tc>
          <w:tcPr>
            <w:tcW w:w="707" w:type="dxa"/>
          </w:tcPr>
          <w:p w:rsidR="00114D96" w:rsidRPr="004B34B3" w:rsidRDefault="00114D96" w:rsidP="00BE194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28</w:t>
            </w:r>
          </w:p>
        </w:tc>
        <w:tc>
          <w:tcPr>
            <w:tcW w:w="2834" w:type="dxa"/>
            <w:gridSpan w:val="2"/>
          </w:tcPr>
          <w:p w:rsidR="00114D96" w:rsidRPr="004B34B3" w:rsidRDefault="00114D96" w:rsidP="00BE19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ое занятие на тему: «Трактор – большой помощник»</w:t>
            </w:r>
          </w:p>
        </w:tc>
        <w:tc>
          <w:tcPr>
            <w:tcW w:w="1418" w:type="dxa"/>
            <w:gridSpan w:val="2"/>
          </w:tcPr>
          <w:p w:rsidR="00114D96" w:rsidRPr="00072201" w:rsidRDefault="00114D96" w:rsidP="00BE1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411" w:type="dxa"/>
            <w:gridSpan w:val="3"/>
          </w:tcPr>
          <w:p w:rsidR="00114D96" w:rsidRPr="00072201" w:rsidRDefault="00114D96" w:rsidP="00BE1948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Наглядный, метод практической работы.</w:t>
            </w:r>
          </w:p>
        </w:tc>
        <w:tc>
          <w:tcPr>
            <w:tcW w:w="3260" w:type="dxa"/>
            <w:gridSpan w:val="2"/>
          </w:tcPr>
          <w:p w:rsidR="00114D96" w:rsidRPr="00072201" w:rsidRDefault="00114D96" w:rsidP="00BE1948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и </w:t>
            </w:r>
            <w:r w:rsidRPr="00072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072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x</w:t>
            </w: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14D96" w:rsidRPr="00072201" w:rsidRDefault="00114D96" w:rsidP="00BE1948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114D96" w:rsidRPr="00072201" w:rsidRDefault="00114D96" w:rsidP="00BE1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, самооценка своей деятельности</w:t>
            </w:r>
          </w:p>
        </w:tc>
        <w:tc>
          <w:tcPr>
            <w:tcW w:w="2698" w:type="dxa"/>
            <w:gridSpan w:val="2"/>
          </w:tcPr>
          <w:p w:rsidR="00114D96" w:rsidRPr="00072201" w:rsidRDefault="00114D96" w:rsidP="00BE1948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Конструктор K’nex</w:t>
            </w:r>
          </w:p>
        </w:tc>
      </w:tr>
      <w:tr w:rsidR="00114D96" w:rsidRPr="00072201" w:rsidTr="0055591E">
        <w:trPr>
          <w:trHeight w:val="554"/>
        </w:trPr>
        <w:tc>
          <w:tcPr>
            <w:tcW w:w="707" w:type="dxa"/>
          </w:tcPr>
          <w:p w:rsidR="00114D96" w:rsidRPr="00072201" w:rsidRDefault="00114D96" w:rsidP="00BE19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29</w:t>
            </w:r>
          </w:p>
        </w:tc>
        <w:tc>
          <w:tcPr>
            <w:tcW w:w="2834" w:type="dxa"/>
            <w:gridSpan w:val="2"/>
          </w:tcPr>
          <w:p w:rsidR="00114D96" w:rsidRPr="00072201" w:rsidRDefault="00114D96" w:rsidP="00114D9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ое занятие на тему: «Кем я буду в будущем»</w:t>
            </w:r>
          </w:p>
        </w:tc>
        <w:tc>
          <w:tcPr>
            <w:tcW w:w="1418" w:type="dxa"/>
            <w:gridSpan w:val="2"/>
          </w:tcPr>
          <w:p w:rsidR="00114D96" w:rsidRPr="00072201" w:rsidRDefault="00114D96" w:rsidP="00BE1948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411" w:type="dxa"/>
            <w:gridSpan w:val="3"/>
          </w:tcPr>
          <w:p w:rsidR="00114D96" w:rsidRPr="00072201" w:rsidRDefault="00114D96" w:rsidP="00BE1948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Наглядный, метод практической работы.</w:t>
            </w:r>
          </w:p>
        </w:tc>
        <w:tc>
          <w:tcPr>
            <w:tcW w:w="3260" w:type="dxa"/>
            <w:gridSpan w:val="2"/>
          </w:tcPr>
          <w:p w:rsidR="00114D96" w:rsidRPr="00072201" w:rsidRDefault="00833AC0" w:rsidP="00BE1948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4D96" w:rsidRPr="00072201" w:rsidRDefault="00114D96" w:rsidP="00BE1948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114D96" w:rsidRPr="00072201" w:rsidRDefault="00114D96" w:rsidP="00BE1948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, самооценка своей деятельности</w:t>
            </w:r>
          </w:p>
        </w:tc>
        <w:tc>
          <w:tcPr>
            <w:tcW w:w="2698" w:type="dxa"/>
            <w:gridSpan w:val="2"/>
          </w:tcPr>
          <w:p w:rsidR="00114D96" w:rsidRPr="00072201" w:rsidRDefault="00114D96" w:rsidP="00BE1948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Конструктор K’nex</w:t>
            </w:r>
          </w:p>
        </w:tc>
      </w:tr>
      <w:tr w:rsidR="009C5C21" w:rsidRPr="00072201" w:rsidTr="0055591E">
        <w:trPr>
          <w:trHeight w:val="247"/>
        </w:trPr>
        <w:tc>
          <w:tcPr>
            <w:tcW w:w="707" w:type="dxa"/>
          </w:tcPr>
          <w:p w:rsidR="009C5C21" w:rsidRPr="00072201" w:rsidRDefault="00833AC0" w:rsidP="00BE19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322" w:type="dxa"/>
            <w:gridSpan w:val="13"/>
          </w:tcPr>
          <w:p w:rsidR="009C5C21" w:rsidRPr="00072201" w:rsidRDefault="009C5C21" w:rsidP="00BE1948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ектная деятельность в группах </w:t>
            </w:r>
          </w:p>
        </w:tc>
      </w:tr>
      <w:tr w:rsidR="009C5C21" w:rsidRPr="00072201" w:rsidTr="0055591E">
        <w:trPr>
          <w:trHeight w:val="554"/>
        </w:trPr>
        <w:tc>
          <w:tcPr>
            <w:tcW w:w="707" w:type="dxa"/>
          </w:tcPr>
          <w:p w:rsidR="009C5C21" w:rsidRPr="00072201" w:rsidRDefault="00833AC0" w:rsidP="00BE19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C5C21" w:rsidRPr="000722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834" w:type="dxa"/>
            <w:gridSpan w:val="2"/>
          </w:tcPr>
          <w:p w:rsidR="009C5C21" w:rsidRPr="00072201" w:rsidRDefault="009C5C21" w:rsidP="00BE194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Выбор и утверждение тем проектов</w:t>
            </w:r>
          </w:p>
        </w:tc>
        <w:tc>
          <w:tcPr>
            <w:tcW w:w="1418" w:type="dxa"/>
            <w:gridSpan w:val="2"/>
          </w:tcPr>
          <w:p w:rsidR="009C5C21" w:rsidRPr="00072201" w:rsidRDefault="009C5C21" w:rsidP="00BE1948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Беседа. Практическое занятие</w:t>
            </w:r>
          </w:p>
        </w:tc>
        <w:tc>
          <w:tcPr>
            <w:tcW w:w="2411" w:type="dxa"/>
            <w:gridSpan w:val="3"/>
          </w:tcPr>
          <w:p w:rsidR="009C5C21" w:rsidRPr="00072201" w:rsidRDefault="009C5C21" w:rsidP="00BE1948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Метод проектов</w:t>
            </w:r>
          </w:p>
        </w:tc>
        <w:tc>
          <w:tcPr>
            <w:tcW w:w="3260" w:type="dxa"/>
            <w:gridSpan w:val="2"/>
          </w:tcPr>
          <w:p w:rsidR="009C5C21" w:rsidRPr="00072201" w:rsidRDefault="009C5C21" w:rsidP="00BE1948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«Проекты на </w:t>
            </w:r>
            <w:r w:rsidRPr="00072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072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x</w:t>
            </w: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 xml:space="preserve">». Инструкции </w:t>
            </w:r>
            <w:r w:rsidRPr="00072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072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x</w:t>
            </w: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5C21" w:rsidRPr="00072201" w:rsidRDefault="009C5C21" w:rsidP="00BE1948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9C5C21" w:rsidRPr="00072201" w:rsidRDefault="009C5C21" w:rsidP="00BE1948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Беседа, анализ</w:t>
            </w:r>
          </w:p>
        </w:tc>
        <w:tc>
          <w:tcPr>
            <w:tcW w:w="2698" w:type="dxa"/>
            <w:gridSpan w:val="2"/>
          </w:tcPr>
          <w:p w:rsidR="009C5C21" w:rsidRPr="00072201" w:rsidRDefault="00833AC0" w:rsidP="00BE1948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ор, интерактивная доска</w:t>
            </w: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тор K’nex</w:t>
            </w:r>
          </w:p>
        </w:tc>
      </w:tr>
      <w:tr w:rsidR="009C5C21" w:rsidRPr="00072201" w:rsidTr="0055591E">
        <w:trPr>
          <w:trHeight w:val="1408"/>
        </w:trPr>
        <w:tc>
          <w:tcPr>
            <w:tcW w:w="707" w:type="dxa"/>
          </w:tcPr>
          <w:p w:rsidR="009C5C21" w:rsidRPr="00072201" w:rsidRDefault="00833AC0" w:rsidP="00BE19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4</w:t>
            </w:r>
            <w:r w:rsidR="009C5C21" w:rsidRPr="0007220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2</w:t>
            </w:r>
          </w:p>
        </w:tc>
        <w:tc>
          <w:tcPr>
            <w:tcW w:w="2834" w:type="dxa"/>
            <w:gridSpan w:val="2"/>
          </w:tcPr>
          <w:p w:rsidR="009C5C21" w:rsidRPr="00072201" w:rsidRDefault="009C5C21" w:rsidP="00833AC0">
            <w:pPr>
              <w:ind w:right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</w:t>
            </w:r>
            <w:proofErr w:type="gramStart"/>
            <w:r w:rsidRPr="00072201">
              <w:rPr>
                <w:rFonts w:ascii="Times New Roman" w:hAnsi="Times New Roman" w:cs="Times New Roman"/>
                <w:sz w:val="24"/>
                <w:szCs w:val="24"/>
              </w:rPr>
              <w:t xml:space="preserve">модели </w:t>
            </w:r>
            <w:r w:rsidR="00833AC0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="00833AC0">
              <w:rPr>
                <w:rFonts w:ascii="Times New Roman" w:hAnsi="Times New Roman" w:cs="Times New Roman"/>
                <w:sz w:val="24"/>
                <w:szCs w:val="24"/>
              </w:rPr>
              <w:t xml:space="preserve"> демонстрация ее возможностей</w:t>
            </w:r>
          </w:p>
        </w:tc>
        <w:tc>
          <w:tcPr>
            <w:tcW w:w="1560" w:type="dxa"/>
            <w:gridSpan w:val="3"/>
          </w:tcPr>
          <w:p w:rsidR="009C5C21" w:rsidRPr="00072201" w:rsidRDefault="009C5C21" w:rsidP="00BE1948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269" w:type="dxa"/>
            <w:gridSpan w:val="2"/>
          </w:tcPr>
          <w:p w:rsidR="009C5C21" w:rsidRPr="00072201" w:rsidRDefault="00833AC0" w:rsidP="00833AC0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практической работы</w:t>
            </w:r>
          </w:p>
        </w:tc>
        <w:tc>
          <w:tcPr>
            <w:tcW w:w="3260" w:type="dxa"/>
            <w:gridSpan w:val="2"/>
          </w:tcPr>
          <w:p w:rsidR="009C5C21" w:rsidRPr="00072201" w:rsidRDefault="009C5C21" w:rsidP="00BE1948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и </w:t>
            </w:r>
            <w:r w:rsidRPr="00072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072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x</w:t>
            </w: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5C21" w:rsidRPr="00072201" w:rsidRDefault="009C5C21" w:rsidP="00BE1948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9C5C21" w:rsidRPr="00072201" w:rsidRDefault="009C5C21" w:rsidP="00BE1948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Анализ, самооценка своей деятельности.</w:t>
            </w:r>
          </w:p>
        </w:tc>
        <w:tc>
          <w:tcPr>
            <w:tcW w:w="2698" w:type="dxa"/>
            <w:gridSpan w:val="2"/>
          </w:tcPr>
          <w:p w:rsidR="009C5C21" w:rsidRPr="00072201" w:rsidRDefault="009C5C21" w:rsidP="00BE1948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Конструктор K’nex</w:t>
            </w:r>
          </w:p>
        </w:tc>
      </w:tr>
      <w:tr w:rsidR="009C5C21" w:rsidRPr="00072201" w:rsidTr="0055591E">
        <w:trPr>
          <w:trHeight w:val="272"/>
        </w:trPr>
        <w:tc>
          <w:tcPr>
            <w:tcW w:w="707" w:type="dxa"/>
          </w:tcPr>
          <w:p w:rsidR="009C5C21" w:rsidRPr="00072201" w:rsidRDefault="00833AC0" w:rsidP="00BE19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C5C21" w:rsidRPr="000722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2834" w:type="dxa"/>
            <w:gridSpan w:val="2"/>
          </w:tcPr>
          <w:p w:rsidR="009C5C21" w:rsidRPr="00072201" w:rsidRDefault="009C5C21" w:rsidP="00BE1948">
            <w:pPr>
              <w:ind w:right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Презентация и выставка моделей</w:t>
            </w:r>
          </w:p>
        </w:tc>
        <w:tc>
          <w:tcPr>
            <w:tcW w:w="1560" w:type="dxa"/>
            <w:gridSpan w:val="3"/>
          </w:tcPr>
          <w:p w:rsidR="009C5C21" w:rsidRPr="00072201" w:rsidRDefault="009C5C21" w:rsidP="00BE1948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Выставка моделей</w:t>
            </w:r>
          </w:p>
        </w:tc>
        <w:tc>
          <w:tcPr>
            <w:tcW w:w="2269" w:type="dxa"/>
            <w:gridSpan w:val="2"/>
          </w:tcPr>
          <w:p w:rsidR="009C5C21" w:rsidRPr="00072201" w:rsidRDefault="009C5C21" w:rsidP="00BE1948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Наглядный, практический, метод проектов</w:t>
            </w:r>
          </w:p>
        </w:tc>
        <w:tc>
          <w:tcPr>
            <w:tcW w:w="3260" w:type="dxa"/>
            <w:gridSpan w:val="2"/>
          </w:tcPr>
          <w:p w:rsidR="009C5C21" w:rsidRPr="00072201" w:rsidRDefault="00833AC0" w:rsidP="00BE1948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я проектов</w:t>
            </w:r>
          </w:p>
        </w:tc>
        <w:tc>
          <w:tcPr>
            <w:tcW w:w="1701" w:type="dxa"/>
            <w:gridSpan w:val="2"/>
          </w:tcPr>
          <w:p w:rsidR="009C5C21" w:rsidRPr="00072201" w:rsidRDefault="00833AC0" w:rsidP="00BE1948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Анализ, самооценка своей деятельности.</w:t>
            </w:r>
          </w:p>
        </w:tc>
        <w:tc>
          <w:tcPr>
            <w:tcW w:w="2698" w:type="dxa"/>
            <w:gridSpan w:val="2"/>
          </w:tcPr>
          <w:p w:rsidR="009C5C21" w:rsidRPr="00072201" w:rsidRDefault="00833AC0" w:rsidP="00BE1948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Конструктор K’nex</w:t>
            </w:r>
          </w:p>
        </w:tc>
      </w:tr>
    </w:tbl>
    <w:p w:rsidR="008E7E5F" w:rsidRDefault="008E7E5F" w:rsidP="00114D96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A93003" w:rsidRDefault="00A93003" w:rsidP="00114D96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A93003" w:rsidRDefault="00A93003" w:rsidP="00114D96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A93003" w:rsidRDefault="00A93003" w:rsidP="00114D96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A93003" w:rsidRDefault="00A93003" w:rsidP="00114D96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A93003" w:rsidRDefault="00A93003" w:rsidP="00114D96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A93003" w:rsidRDefault="00A93003" w:rsidP="00114D96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A93003" w:rsidRDefault="00A93003" w:rsidP="00114D96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A93003" w:rsidRDefault="00A93003" w:rsidP="00114D96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A93003" w:rsidRDefault="00A93003" w:rsidP="00114D96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A93003" w:rsidRDefault="00A93003" w:rsidP="00114D96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A93003" w:rsidRDefault="00A93003" w:rsidP="00114D96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A93003" w:rsidRDefault="00A93003" w:rsidP="00114D96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A93003" w:rsidRDefault="00A93003" w:rsidP="00114D96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817903" w:rsidRPr="00D90EC6" w:rsidRDefault="00817903" w:rsidP="00D90EC6">
      <w:pPr>
        <w:rPr>
          <w:rFonts w:ascii="Times New Roman" w:hAnsi="Times New Roman" w:cs="Times New Roman"/>
          <w:sz w:val="24"/>
          <w:szCs w:val="24"/>
        </w:rPr>
        <w:sectPr w:rsidR="00817903" w:rsidRPr="00D90EC6" w:rsidSect="00EF1E88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817903" w:rsidRDefault="00D90EC6" w:rsidP="00D90EC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</w:t>
      </w:r>
      <w:r w:rsidR="00817903" w:rsidRPr="00F519E1">
        <w:rPr>
          <w:rFonts w:ascii="Times New Roman" w:hAnsi="Times New Roman" w:cs="Times New Roman"/>
          <w:b/>
          <w:sz w:val="24"/>
          <w:szCs w:val="24"/>
        </w:rPr>
        <w:t>2.2 Условия реализации программы</w:t>
      </w:r>
    </w:p>
    <w:p w:rsidR="00036787" w:rsidRDefault="00036787" w:rsidP="000367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2.2.1 М</w:t>
      </w:r>
      <w:r w:rsidRPr="002A1EDA">
        <w:rPr>
          <w:rFonts w:ascii="Times New Roman" w:hAnsi="Times New Roman" w:cs="Times New Roman"/>
          <w:b/>
          <w:sz w:val="24"/>
          <w:szCs w:val="24"/>
        </w:rPr>
        <w:t>атериально-техническое обеспечение</w:t>
      </w:r>
      <w:r w:rsidRPr="000071A8">
        <w:rPr>
          <w:rFonts w:ascii="Times New Roman" w:hAnsi="Times New Roman" w:cs="Times New Roman"/>
          <w:sz w:val="24"/>
          <w:szCs w:val="24"/>
        </w:rPr>
        <w:t xml:space="preserve"> – характеристика помещения для занятий по программе; </w:t>
      </w:r>
    </w:p>
    <w:p w:rsidR="00036787" w:rsidRDefault="00036787" w:rsidP="00036787">
      <w:pPr>
        <w:pStyle w:val="ab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бинет № 210;</w:t>
      </w:r>
    </w:p>
    <w:p w:rsidR="00036787" w:rsidRDefault="00036787" w:rsidP="00036787">
      <w:pPr>
        <w:pStyle w:val="ab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сональный компьютер – 1 шт.;</w:t>
      </w:r>
    </w:p>
    <w:p w:rsidR="00036787" w:rsidRDefault="00036787" w:rsidP="00036787">
      <w:pPr>
        <w:pStyle w:val="ab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рта ученическая – </w:t>
      </w:r>
      <w:r w:rsidR="00A9098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шт.;</w:t>
      </w:r>
    </w:p>
    <w:p w:rsidR="00036787" w:rsidRDefault="00036787" w:rsidP="00036787">
      <w:pPr>
        <w:pStyle w:val="ab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л ученический – 1</w:t>
      </w:r>
      <w:r w:rsidR="00A9098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шт.;</w:t>
      </w:r>
    </w:p>
    <w:p w:rsidR="00036787" w:rsidRPr="00072201" w:rsidRDefault="00036787" w:rsidP="00036787">
      <w:pPr>
        <w:pStyle w:val="ab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ый н</w:t>
      </w:r>
      <w:r w:rsidRPr="00072201">
        <w:rPr>
          <w:rFonts w:ascii="Times New Roman" w:hAnsi="Times New Roman" w:cs="Times New Roman"/>
          <w:sz w:val="24"/>
          <w:szCs w:val="24"/>
        </w:rPr>
        <w:t>абор</w:t>
      </w:r>
      <w:r>
        <w:rPr>
          <w:rFonts w:ascii="Times New Roman" w:hAnsi="Times New Roman" w:cs="Times New Roman"/>
          <w:sz w:val="24"/>
          <w:szCs w:val="24"/>
        </w:rPr>
        <w:t xml:space="preserve"> конструктора </w:t>
      </w:r>
      <w:r w:rsidRPr="00072201">
        <w:rPr>
          <w:rFonts w:ascii="Times New Roman" w:hAnsi="Times New Roman" w:cs="Times New Roman"/>
          <w:sz w:val="24"/>
          <w:szCs w:val="24"/>
        </w:rPr>
        <w:t>K’nex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36787" w:rsidRPr="00072201" w:rsidRDefault="00036787" w:rsidP="00036787">
      <w:pPr>
        <w:pStyle w:val="ab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201">
        <w:rPr>
          <w:rFonts w:ascii="Times New Roman" w:hAnsi="Times New Roman" w:cs="Times New Roman"/>
          <w:sz w:val="24"/>
          <w:szCs w:val="24"/>
        </w:rPr>
        <w:t>http://www.knex.com/fun-and-games/bonus-builds/vehicles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36787" w:rsidRPr="00072201" w:rsidRDefault="00036787" w:rsidP="00036787">
      <w:pPr>
        <w:pStyle w:val="ab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072201">
        <w:rPr>
          <w:rFonts w:ascii="Times New Roman" w:hAnsi="Times New Roman" w:cs="Times New Roman"/>
          <w:sz w:val="24"/>
          <w:szCs w:val="24"/>
        </w:rPr>
        <w:t>нструкции по K’</w:t>
      </w:r>
      <w:r w:rsidRPr="00072201">
        <w:rPr>
          <w:rFonts w:ascii="Times New Roman" w:hAnsi="Times New Roman" w:cs="Times New Roman"/>
          <w:sz w:val="24"/>
          <w:szCs w:val="24"/>
          <w:lang w:val="en-US"/>
        </w:rPr>
        <w:t>nex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36787" w:rsidRDefault="00036787" w:rsidP="00036787">
      <w:pPr>
        <w:pStyle w:val="ab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шой стол для сбора моделей – 3 шт.;</w:t>
      </w:r>
    </w:p>
    <w:p w:rsidR="00036787" w:rsidRDefault="00036787" w:rsidP="00036787">
      <w:pPr>
        <w:pStyle w:val="ab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аф для инвентаря – 2 шт.;</w:t>
      </w:r>
    </w:p>
    <w:p w:rsidR="00227105" w:rsidRDefault="00227105" w:rsidP="00036787">
      <w:pPr>
        <w:pStyle w:val="ab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мпа настольная – 1 шт.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;</w:t>
      </w:r>
    </w:p>
    <w:p w:rsidR="00227105" w:rsidRDefault="00227105" w:rsidP="00036787">
      <w:pPr>
        <w:pStyle w:val="ab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тарейки АА – 12 шт.;</w:t>
      </w:r>
    </w:p>
    <w:p w:rsidR="00227105" w:rsidRDefault="00227105" w:rsidP="00036787">
      <w:pPr>
        <w:pStyle w:val="ab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рукции по охране труда – 2 шт.;</w:t>
      </w:r>
    </w:p>
    <w:p w:rsidR="001A579C" w:rsidRDefault="001A579C" w:rsidP="001A579C">
      <w:pPr>
        <w:pStyle w:val="ab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79C">
        <w:rPr>
          <w:rFonts w:ascii="Times New Roman" w:hAnsi="Times New Roman" w:cs="Times New Roman"/>
          <w:sz w:val="24"/>
          <w:szCs w:val="24"/>
        </w:rPr>
        <w:t>Выставочный стенд (полки)</w:t>
      </w:r>
      <w:r>
        <w:rPr>
          <w:rFonts w:ascii="Times New Roman" w:hAnsi="Times New Roman" w:cs="Times New Roman"/>
          <w:sz w:val="24"/>
          <w:szCs w:val="24"/>
        </w:rPr>
        <w:t xml:space="preserve"> – 1 шт.;</w:t>
      </w:r>
    </w:p>
    <w:p w:rsidR="00036787" w:rsidRPr="0097128D" w:rsidRDefault="00036787" w:rsidP="00036787">
      <w:pPr>
        <w:pStyle w:val="ab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6787" w:rsidRDefault="00036787" w:rsidP="00036787">
      <w:pPr>
        <w:pStyle w:val="ab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128D">
        <w:rPr>
          <w:rFonts w:ascii="Times New Roman" w:hAnsi="Times New Roman" w:cs="Times New Roman"/>
          <w:b/>
          <w:sz w:val="24"/>
          <w:szCs w:val="24"/>
        </w:rPr>
        <w:t xml:space="preserve">2.2.2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128D">
        <w:rPr>
          <w:rFonts w:ascii="Times New Roman" w:hAnsi="Times New Roman" w:cs="Times New Roman"/>
          <w:b/>
          <w:sz w:val="24"/>
          <w:szCs w:val="24"/>
        </w:rPr>
        <w:t>Кадровое обеспечение реализации программы</w:t>
      </w:r>
    </w:p>
    <w:p w:rsidR="00036787" w:rsidRDefault="00036787" w:rsidP="00036787">
      <w:pPr>
        <w:pStyle w:val="ab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28D">
        <w:rPr>
          <w:rFonts w:ascii="Times New Roman" w:hAnsi="Times New Roman" w:cs="Times New Roman"/>
          <w:sz w:val="24"/>
          <w:szCs w:val="24"/>
        </w:rPr>
        <w:t>Программу ведет педагог,</w:t>
      </w:r>
      <w:r>
        <w:rPr>
          <w:rFonts w:ascii="Times New Roman" w:hAnsi="Times New Roman" w:cs="Times New Roman"/>
          <w:sz w:val="24"/>
          <w:szCs w:val="24"/>
        </w:rPr>
        <w:t xml:space="preserve"> который имеет высшее профессиональное образование (педагог дополнительного образования), и стаж работы занимаемой должности один год.</w:t>
      </w:r>
    </w:p>
    <w:p w:rsidR="00036787" w:rsidRPr="0097128D" w:rsidRDefault="00036787" w:rsidP="00036787">
      <w:pPr>
        <w:pStyle w:val="ab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 </w:t>
      </w:r>
      <w:r w:rsidRPr="00B95C2C">
        <w:rPr>
          <w:rFonts w:ascii="Times New Roman" w:hAnsi="Times New Roman" w:cs="Times New Roman"/>
          <w:sz w:val="24"/>
          <w:szCs w:val="24"/>
        </w:rPr>
        <w:t>осуществляет обу</w:t>
      </w:r>
      <w:r>
        <w:rPr>
          <w:rFonts w:ascii="Times New Roman" w:hAnsi="Times New Roman" w:cs="Times New Roman"/>
          <w:sz w:val="24"/>
          <w:szCs w:val="24"/>
        </w:rPr>
        <w:t xml:space="preserve">чение и воспитание обучающихся, способствует </w:t>
      </w:r>
      <w:r w:rsidRPr="00B95C2C">
        <w:rPr>
          <w:rFonts w:ascii="Times New Roman" w:hAnsi="Times New Roman" w:cs="Times New Roman"/>
          <w:sz w:val="24"/>
          <w:szCs w:val="24"/>
        </w:rPr>
        <w:t>ос</w:t>
      </w:r>
      <w:r>
        <w:rPr>
          <w:rFonts w:ascii="Times New Roman" w:hAnsi="Times New Roman" w:cs="Times New Roman"/>
          <w:sz w:val="24"/>
          <w:szCs w:val="24"/>
        </w:rPr>
        <w:t>воению общеобразовательных программ,</w:t>
      </w:r>
      <w:r w:rsidRPr="00700525">
        <w:t xml:space="preserve"> </w:t>
      </w:r>
      <w:r w:rsidRPr="00700525">
        <w:rPr>
          <w:rFonts w:ascii="Times New Roman" w:hAnsi="Times New Roman" w:cs="Times New Roman"/>
          <w:sz w:val="24"/>
          <w:szCs w:val="24"/>
        </w:rPr>
        <w:t>содействует развитию лич</w:t>
      </w:r>
      <w:r>
        <w:rPr>
          <w:rFonts w:ascii="Times New Roman" w:hAnsi="Times New Roman" w:cs="Times New Roman"/>
          <w:sz w:val="24"/>
          <w:szCs w:val="24"/>
        </w:rPr>
        <w:t>ности, талантов и способностей</w:t>
      </w:r>
      <w:r w:rsidRPr="00700525">
        <w:rPr>
          <w:rFonts w:ascii="Times New Roman" w:hAnsi="Times New Roman" w:cs="Times New Roman"/>
          <w:sz w:val="24"/>
          <w:szCs w:val="24"/>
        </w:rPr>
        <w:t>, расширению социальной сферы в их воспитании. Проводит воспитательные и иные мероприятия. Ор</w:t>
      </w:r>
      <w:r>
        <w:rPr>
          <w:rFonts w:ascii="Times New Roman" w:hAnsi="Times New Roman" w:cs="Times New Roman"/>
          <w:sz w:val="24"/>
          <w:szCs w:val="24"/>
        </w:rPr>
        <w:t xml:space="preserve">ганизует работу детских групповых занятий. </w:t>
      </w:r>
    </w:p>
    <w:p w:rsidR="00036787" w:rsidRPr="0097128D" w:rsidRDefault="00036787" w:rsidP="00036787">
      <w:pPr>
        <w:pStyle w:val="ab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7B8D" w:rsidRPr="00B77B8D" w:rsidRDefault="00B77B8D" w:rsidP="00B77B8D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17903" w:rsidRDefault="00817903" w:rsidP="008179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7903" w:rsidRDefault="00817903" w:rsidP="008179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7903" w:rsidRDefault="00817903" w:rsidP="00114D96">
      <w:pPr>
        <w:pStyle w:val="ab"/>
        <w:jc w:val="center"/>
        <w:rPr>
          <w:rFonts w:ascii="Times New Roman" w:hAnsi="Times New Roman" w:cs="Times New Roman"/>
          <w:sz w:val="24"/>
          <w:szCs w:val="24"/>
        </w:rPr>
        <w:sectPr w:rsidR="00817903" w:rsidSect="0081790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37004" w:rsidRPr="00F519E1" w:rsidRDefault="00537004" w:rsidP="0053700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19E1">
        <w:rPr>
          <w:rFonts w:ascii="Times New Roman" w:hAnsi="Times New Roman" w:cs="Times New Roman"/>
          <w:b/>
          <w:sz w:val="24"/>
          <w:szCs w:val="24"/>
        </w:rPr>
        <w:lastRenderedPageBreak/>
        <w:t>2.3 Формы аттестации</w:t>
      </w:r>
    </w:p>
    <w:p w:rsidR="00537004" w:rsidRDefault="00537004" w:rsidP="005370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7004" w:rsidRDefault="00BD6128" w:rsidP="00BD61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37004" w:rsidRPr="00711B58">
        <w:rPr>
          <w:rFonts w:ascii="Times New Roman" w:hAnsi="Times New Roman" w:cs="Times New Roman"/>
          <w:sz w:val="24"/>
          <w:szCs w:val="24"/>
        </w:rPr>
        <w:t>Формы подведения итогов: выполнение практических работ</w:t>
      </w:r>
      <w:r w:rsidR="00537004">
        <w:rPr>
          <w:rFonts w:ascii="Times New Roman" w:hAnsi="Times New Roman" w:cs="Times New Roman"/>
          <w:sz w:val="24"/>
          <w:szCs w:val="24"/>
        </w:rPr>
        <w:t xml:space="preserve"> для проекта «Парк отдыха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B517A4">
        <w:rPr>
          <w:rFonts w:ascii="Times New Roman" w:hAnsi="Times New Roman" w:cs="Times New Roman"/>
          <w:sz w:val="24"/>
          <w:szCs w:val="24"/>
        </w:rPr>
        <w:t>например,</w:t>
      </w:r>
      <w:r>
        <w:rPr>
          <w:rFonts w:ascii="Times New Roman" w:hAnsi="Times New Roman" w:cs="Times New Roman"/>
          <w:sz w:val="24"/>
          <w:szCs w:val="24"/>
        </w:rPr>
        <w:t xml:space="preserve"> Моделирование аттракционов -</w:t>
      </w:r>
      <w:r w:rsidR="00537004" w:rsidRPr="00711B58">
        <w:rPr>
          <w:rFonts w:ascii="Times New Roman" w:hAnsi="Times New Roman" w:cs="Times New Roman"/>
          <w:sz w:val="24"/>
          <w:szCs w:val="24"/>
        </w:rPr>
        <w:t xml:space="preserve"> «</w:t>
      </w:r>
      <w:r w:rsidR="006B5BC6">
        <w:rPr>
          <w:rFonts w:ascii="Times New Roman" w:hAnsi="Times New Roman" w:cs="Times New Roman"/>
          <w:sz w:val="24"/>
          <w:szCs w:val="24"/>
        </w:rPr>
        <w:t>Карусели</w:t>
      </w:r>
      <w:r w:rsidR="005E373E">
        <w:rPr>
          <w:rFonts w:ascii="Times New Roman" w:hAnsi="Times New Roman" w:cs="Times New Roman"/>
          <w:sz w:val="24"/>
          <w:szCs w:val="24"/>
        </w:rPr>
        <w:t xml:space="preserve">», </w:t>
      </w:r>
      <w:r w:rsidR="00537004" w:rsidRPr="00711B58">
        <w:rPr>
          <w:rFonts w:ascii="Times New Roman" w:hAnsi="Times New Roman" w:cs="Times New Roman"/>
          <w:sz w:val="24"/>
          <w:szCs w:val="24"/>
        </w:rPr>
        <w:t>«</w:t>
      </w:r>
      <w:r w:rsidR="00537004">
        <w:rPr>
          <w:rFonts w:ascii="Times New Roman" w:hAnsi="Times New Roman" w:cs="Times New Roman"/>
          <w:sz w:val="24"/>
          <w:szCs w:val="24"/>
        </w:rPr>
        <w:t>Колесо обозрения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537004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537004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="00537004">
        <w:rPr>
          <w:rFonts w:ascii="Times New Roman" w:hAnsi="Times New Roman" w:cs="Times New Roman"/>
          <w:sz w:val="24"/>
          <w:szCs w:val="24"/>
        </w:rPr>
        <w:t>)</w:t>
      </w:r>
      <w:r w:rsidR="00537004" w:rsidRPr="00711B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37004" w:rsidRDefault="00BD6128" w:rsidP="00BD61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37004" w:rsidRPr="00711B58">
        <w:rPr>
          <w:rFonts w:ascii="Times New Roman" w:hAnsi="Times New Roman" w:cs="Times New Roman"/>
          <w:sz w:val="24"/>
          <w:szCs w:val="24"/>
        </w:rPr>
        <w:t xml:space="preserve">Формы проверки результатов: </w:t>
      </w:r>
    </w:p>
    <w:p w:rsidR="00537004" w:rsidRPr="00711B58" w:rsidRDefault="00537004" w:rsidP="005370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текущий контроль, опрос, </w:t>
      </w:r>
      <w:r w:rsidRPr="00711B58">
        <w:rPr>
          <w:rFonts w:ascii="Times New Roman" w:hAnsi="Times New Roman" w:cs="Times New Roman"/>
          <w:sz w:val="24"/>
          <w:szCs w:val="24"/>
        </w:rPr>
        <w:t>наблюдение за детьми в процессе работ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11B58">
        <w:rPr>
          <w:rFonts w:ascii="Times New Roman" w:hAnsi="Times New Roman" w:cs="Times New Roman"/>
          <w:sz w:val="24"/>
          <w:szCs w:val="24"/>
        </w:rPr>
        <w:t xml:space="preserve">индивидуальные и коллективные творческие работы. </w:t>
      </w:r>
    </w:p>
    <w:p w:rsidR="00537004" w:rsidRPr="00971C26" w:rsidRDefault="00537004" w:rsidP="005370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C26">
        <w:rPr>
          <w:rFonts w:ascii="Times New Roman" w:hAnsi="Times New Roman" w:cs="Times New Roman"/>
          <w:sz w:val="24"/>
          <w:szCs w:val="24"/>
        </w:rPr>
        <w:t>Итоговая аттестация проводится в конце обучения при предъявлении ребен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1C26">
        <w:rPr>
          <w:rFonts w:ascii="Times New Roman" w:hAnsi="Times New Roman" w:cs="Times New Roman"/>
          <w:sz w:val="24"/>
          <w:szCs w:val="24"/>
        </w:rPr>
        <w:t>(в доступной ему форме) результата обучения, предусмотренного программо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1C26">
        <w:rPr>
          <w:rFonts w:ascii="Times New Roman" w:hAnsi="Times New Roman" w:cs="Times New Roman"/>
          <w:sz w:val="24"/>
          <w:szCs w:val="24"/>
        </w:rPr>
        <w:t>В конце обучения проводится итоговое занятие.</w:t>
      </w:r>
    </w:p>
    <w:p w:rsidR="00537004" w:rsidRPr="00971C26" w:rsidRDefault="00537004" w:rsidP="005370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C26">
        <w:rPr>
          <w:rFonts w:ascii="Times New Roman" w:hAnsi="Times New Roman" w:cs="Times New Roman"/>
          <w:sz w:val="24"/>
          <w:szCs w:val="24"/>
        </w:rPr>
        <w:t>Критериями оценки уровня освоения программы являются:</w:t>
      </w:r>
    </w:p>
    <w:p w:rsidR="00537004" w:rsidRPr="00971C26" w:rsidRDefault="00537004" w:rsidP="005370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71C26">
        <w:rPr>
          <w:rFonts w:ascii="Times New Roman" w:hAnsi="Times New Roman" w:cs="Times New Roman"/>
          <w:sz w:val="24"/>
          <w:szCs w:val="24"/>
        </w:rPr>
        <w:t>соответствие уровня теоретических знаний учащегося программ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1C26">
        <w:rPr>
          <w:rFonts w:ascii="Times New Roman" w:hAnsi="Times New Roman" w:cs="Times New Roman"/>
          <w:sz w:val="24"/>
          <w:szCs w:val="24"/>
        </w:rPr>
        <w:t>требованиям;</w:t>
      </w:r>
    </w:p>
    <w:p w:rsidR="00537004" w:rsidRPr="00971C26" w:rsidRDefault="00537004" w:rsidP="005370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71C26">
        <w:rPr>
          <w:rFonts w:ascii="Times New Roman" w:hAnsi="Times New Roman" w:cs="Times New Roman"/>
          <w:sz w:val="24"/>
          <w:szCs w:val="24"/>
        </w:rPr>
        <w:t xml:space="preserve"> самостоятельность работы;</w:t>
      </w:r>
    </w:p>
    <w:p w:rsidR="00537004" w:rsidRPr="00971C26" w:rsidRDefault="00537004" w:rsidP="005370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71C26">
        <w:rPr>
          <w:rFonts w:ascii="Times New Roman" w:hAnsi="Times New Roman" w:cs="Times New Roman"/>
          <w:sz w:val="24"/>
          <w:szCs w:val="24"/>
        </w:rPr>
        <w:t xml:space="preserve"> соответствие практической деятельности программным требованиям;</w:t>
      </w:r>
    </w:p>
    <w:p w:rsidR="00537004" w:rsidRPr="00971C26" w:rsidRDefault="00537004" w:rsidP="005370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71C26">
        <w:rPr>
          <w:rFonts w:ascii="Times New Roman" w:hAnsi="Times New Roman" w:cs="Times New Roman"/>
          <w:sz w:val="24"/>
          <w:szCs w:val="24"/>
        </w:rPr>
        <w:t xml:space="preserve"> уровень творческой активности учащегося.</w:t>
      </w:r>
    </w:p>
    <w:p w:rsidR="00537004" w:rsidRDefault="00537004" w:rsidP="00E9571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7004" w:rsidRDefault="00537004" w:rsidP="00E9571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7004" w:rsidRDefault="00537004" w:rsidP="00E9571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7004" w:rsidRDefault="00537004" w:rsidP="00E9571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7004" w:rsidRDefault="00537004" w:rsidP="00E9571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7004" w:rsidRDefault="00537004" w:rsidP="00E9571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7004" w:rsidRDefault="00537004" w:rsidP="00E9571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7004" w:rsidRDefault="00537004" w:rsidP="00E9571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7004" w:rsidRDefault="00537004" w:rsidP="00E9571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7004" w:rsidRDefault="00537004" w:rsidP="00E9571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7004" w:rsidRDefault="00537004" w:rsidP="00E9571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7004" w:rsidRDefault="00537004" w:rsidP="00E9571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7004" w:rsidRDefault="00537004" w:rsidP="00E9571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7004" w:rsidRDefault="00537004" w:rsidP="00E9571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7004" w:rsidRDefault="00537004" w:rsidP="00E9571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7004" w:rsidRDefault="00537004" w:rsidP="00E9571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7004" w:rsidRDefault="00537004" w:rsidP="00E9571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7004" w:rsidRDefault="00537004" w:rsidP="00E9571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7004" w:rsidRDefault="00537004" w:rsidP="00E9571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7004" w:rsidRDefault="00537004" w:rsidP="00E9571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5715" w:rsidRDefault="00E95715" w:rsidP="00E9571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19E1"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="00537004">
        <w:rPr>
          <w:rFonts w:ascii="Times New Roman" w:hAnsi="Times New Roman" w:cs="Times New Roman"/>
          <w:b/>
          <w:sz w:val="24"/>
          <w:szCs w:val="24"/>
        </w:rPr>
        <w:t>4</w:t>
      </w:r>
      <w:r w:rsidRPr="00F519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25F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519E1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80223D" w:rsidRDefault="0080223D" w:rsidP="00E9571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25FE" w:rsidRDefault="0063792C" w:rsidP="00A125FE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E89">
        <w:rPr>
          <w:rFonts w:ascii="Times New Roman" w:hAnsi="Times New Roman" w:cs="Times New Roman"/>
          <w:sz w:val="24"/>
          <w:szCs w:val="24"/>
        </w:rPr>
        <w:t>1.</w:t>
      </w:r>
      <w:r w:rsidR="00A125FE" w:rsidRPr="00A12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5FE" w:rsidRPr="00DF560D">
        <w:rPr>
          <w:rFonts w:ascii="Times New Roman" w:hAnsi="Times New Roman" w:cs="Times New Roman"/>
          <w:sz w:val="24"/>
          <w:szCs w:val="24"/>
        </w:rPr>
        <w:t>Байборода</w:t>
      </w:r>
      <w:proofErr w:type="spellEnd"/>
      <w:r w:rsidR="00A125FE" w:rsidRPr="00DF560D">
        <w:rPr>
          <w:rFonts w:ascii="Times New Roman" w:hAnsi="Times New Roman" w:cs="Times New Roman"/>
          <w:sz w:val="24"/>
          <w:szCs w:val="24"/>
        </w:rPr>
        <w:t xml:space="preserve"> Л.</w:t>
      </w:r>
      <w:r w:rsidR="00BA1E89">
        <w:rPr>
          <w:rFonts w:ascii="Times New Roman" w:hAnsi="Times New Roman" w:cs="Times New Roman"/>
          <w:sz w:val="24"/>
          <w:szCs w:val="24"/>
        </w:rPr>
        <w:t>,</w:t>
      </w:r>
      <w:r w:rsidR="00A125FE" w:rsidRPr="00DF560D">
        <w:rPr>
          <w:rFonts w:ascii="Times New Roman" w:hAnsi="Times New Roman" w:cs="Times New Roman"/>
          <w:sz w:val="24"/>
          <w:szCs w:val="24"/>
        </w:rPr>
        <w:t xml:space="preserve"> (ред.)</w:t>
      </w:r>
      <w:r w:rsidR="00A125FE">
        <w:rPr>
          <w:rFonts w:ascii="Times New Roman" w:hAnsi="Times New Roman" w:cs="Times New Roman"/>
          <w:sz w:val="24"/>
          <w:szCs w:val="24"/>
        </w:rPr>
        <w:t xml:space="preserve">. </w:t>
      </w:r>
      <w:r w:rsidR="00A125FE" w:rsidRPr="00DF560D">
        <w:rPr>
          <w:rFonts w:ascii="Times New Roman" w:hAnsi="Times New Roman" w:cs="Times New Roman"/>
          <w:sz w:val="24"/>
          <w:szCs w:val="24"/>
        </w:rPr>
        <w:t>Дополнительное образование детей. Психолого-педагогическое сопровождение. Учебник</w:t>
      </w:r>
      <w:r w:rsidR="00A125FE" w:rsidRPr="00DF560D">
        <w:t xml:space="preserve"> </w:t>
      </w:r>
      <w:r w:rsidR="00A125FE" w:rsidRPr="00DF560D">
        <w:rPr>
          <w:rFonts w:ascii="Times New Roman" w:hAnsi="Times New Roman" w:cs="Times New Roman"/>
          <w:sz w:val="24"/>
          <w:szCs w:val="24"/>
        </w:rPr>
        <w:t>Серия: Профессиональное образование</w:t>
      </w:r>
      <w:r w:rsidR="00A125FE">
        <w:rPr>
          <w:rFonts w:ascii="Times New Roman" w:hAnsi="Times New Roman" w:cs="Times New Roman"/>
          <w:sz w:val="24"/>
          <w:szCs w:val="24"/>
        </w:rPr>
        <w:t xml:space="preserve"> </w:t>
      </w:r>
      <w:r w:rsidR="00A125FE" w:rsidRPr="00DF560D">
        <w:rPr>
          <w:rFonts w:ascii="Times New Roman" w:hAnsi="Times New Roman" w:cs="Times New Roman"/>
          <w:sz w:val="24"/>
          <w:szCs w:val="24"/>
        </w:rPr>
        <w:t xml:space="preserve">Издательство: </w:t>
      </w:r>
      <w:proofErr w:type="spellStart"/>
      <w:r w:rsidR="00A125FE" w:rsidRPr="00DF560D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="00A125FE">
        <w:rPr>
          <w:rFonts w:ascii="Times New Roman" w:hAnsi="Times New Roman" w:cs="Times New Roman"/>
          <w:sz w:val="24"/>
          <w:szCs w:val="24"/>
        </w:rPr>
        <w:t xml:space="preserve">, </w:t>
      </w:r>
      <w:r w:rsidR="00A125FE" w:rsidRPr="00DF560D">
        <w:rPr>
          <w:rFonts w:ascii="Times New Roman" w:hAnsi="Times New Roman" w:cs="Times New Roman"/>
          <w:sz w:val="24"/>
          <w:szCs w:val="24"/>
        </w:rPr>
        <w:t>2016</w:t>
      </w:r>
      <w:r w:rsidR="00A125FE">
        <w:rPr>
          <w:rFonts w:ascii="Times New Roman" w:hAnsi="Times New Roman" w:cs="Times New Roman"/>
          <w:sz w:val="24"/>
          <w:szCs w:val="24"/>
        </w:rPr>
        <w:t xml:space="preserve">. – </w:t>
      </w:r>
      <w:r w:rsidR="00A125FE" w:rsidRPr="00DF560D">
        <w:rPr>
          <w:rFonts w:ascii="Times New Roman" w:hAnsi="Times New Roman" w:cs="Times New Roman"/>
          <w:sz w:val="24"/>
          <w:szCs w:val="24"/>
        </w:rPr>
        <w:t>413</w:t>
      </w:r>
      <w:r w:rsidR="00A125FE">
        <w:rPr>
          <w:rFonts w:ascii="Times New Roman" w:hAnsi="Times New Roman" w:cs="Times New Roman"/>
          <w:sz w:val="24"/>
          <w:szCs w:val="24"/>
        </w:rPr>
        <w:t>с.</w:t>
      </w:r>
    </w:p>
    <w:p w:rsidR="00BA1E89" w:rsidRPr="00BA1E89" w:rsidRDefault="00E95715" w:rsidP="00BA1E89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="00A125FE">
        <w:rPr>
          <w:rFonts w:ascii="Times New Roman" w:hAnsi="Times New Roman" w:cs="Times New Roman"/>
          <w:sz w:val="24"/>
          <w:szCs w:val="24"/>
        </w:rPr>
        <w:t>Буйлова</w:t>
      </w:r>
      <w:proofErr w:type="spellEnd"/>
      <w:r w:rsidR="00A125FE">
        <w:rPr>
          <w:rFonts w:ascii="Times New Roman" w:hAnsi="Times New Roman" w:cs="Times New Roman"/>
          <w:sz w:val="24"/>
          <w:szCs w:val="24"/>
        </w:rPr>
        <w:t xml:space="preserve"> Л., </w:t>
      </w:r>
      <w:r w:rsidR="00BA1E89">
        <w:rPr>
          <w:rFonts w:ascii="Times New Roman" w:hAnsi="Times New Roman" w:cs="Times New Roman"/>
          <w:sz w:val="24"/>
          <w:szCs w:val="24"/>
        </w:rPr>
        <w:t xml:space="preserve">Концепция развития дополнительного образования детей: от замысла до реализации. </w:t>
      </w:r>
      <w:r w:rsidR="00A125FE">
        <w:rPr>
          <w:rFonts w:ascii="Times New Roman" w:hAnsi="Times New Roman" w:cs="Times New Roman"/>
          <w:sz w:val="24"/>
          <w:szCs w:val="24"/>
        </w:rPr>
        <w:t xml:space="preserve">Издательство: Педагогическое общество, </w:t>
      </w:r>
      <w:r w:rsidR="00BA1E89">
        <w:rPr>
          <w:rFonts w:ascii="Times New Roman" w:hAnsi="Times New Roman" w:cs="Times New Roman"/>
          <w:sz w:val="24"/>
          <w:szCs w:val="24"/>
        </w:rPr>
        <w:t>2016. – 192с.</w:t>
      </w:r>
    </w:p>
    <w:p w:rsidR="00E95715" w:rsidRDefault="00E95715" w:rsidP="00E95715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8C4D54">
        <w:rPr>
          <w:rFonts w:ascii="Times New Roman" w:hAnsi="Times New Roman" w:cs="Times New Roman"/>
          <w:sz w:val="24"/>
          <w:szCs w:val="24"/>
        </w:rPr>
        <w:t>Вяткин</w:t>
      </w:r>
      <w:r>
        <w:rPr>
          <w:rFonts w:ascii="Times New Roman" w:hAnsi="Times New Roman" w:cs="Times New Roman"/>
          <w:sz w:val="24"/>
          <w:szCs w:val="24"/>
        </w:rPr>
        <w:t xml:space="preserve"> П., </w:t>
      </w:r>
      <w:r w:rsidRPr="008C4D54">
        <w:rPr>
          <w:rFonts w:ascii="Times New Roman" w:hAnsi="Times New Roman" w:cs="Times New Roman"/>
          <w:sz w:val="24"/>
          <w:szCs w:val="24"/>
        </w:rPr>
        <w:t>Дополнительное образование. Сборник нормативных документ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C4D54">
        <w:rPr>
          <w:rFonts w:ascii="Times New Roman" w:hAnsi="Times New Roman" w:cs="Times New Roman"/>
          <w:sz w:val="24"/>
          <w:szCs w:val="24"/>
        </w:rPr>
        <w:t>Издательство</w:t>
      </w:r>
      <w:r w:rsidRPr="008C4D54">
        <w:rPr>
          <w:rFonts w:ascii="Times New Roman" w:hAnsi="Times New Roman" w:cs="Times New Roman"/>
          <w:sz w:val="24"/>
          <w:szCs w:val="24"/>
        </w:rPr>
        <w:tab/>
        <w:t>Национальное образование</w:t>
      </w:r>
      <w:r>
        <w:rPr>
          <w:rFonts w:ascii="Times New Roman" w:hAnsi="Times New Roman" w:cs="Times New Roman"/>
          <w:sz w:val="24"/>
          <w:szCs w:val="24"/>
        </w:rPr>
        <w:t>, 2015. – 48с.</w:t>
      </w:r>
    </w:p>
    <w:p w:rsidR="0063792C" w:rsidRPr="0063792C" w:rsidRDefault="0063792C" w:rsidP="006379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92C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63792C">
        <w:rPr>
          <w:rFonts w:ascii="Times New Roman" w:hAnsi="Times New Roman" w:cs="Times New Roman"/>
          <w:sz w:val="24"/>
          <w:szCs w:val="24"/>
        </w:rPr>
        <w:t>Евладова</w:t>
      </w:r>
      <w:proofErr w:type="spellEnd"/>
      <w:r w:rsidRPr="0063792C">
        <w:rPr>
          <w:rFonts w:ascii="Times New Roman" w:hAnsi="Times New Roman" w:cs="Times New Roman"/>
          <w:sz w:val="24"/>
          <w:szCs w:val="24"/>
        </w:rPr>
        <w:t xml:space="preserve"> Е., Логинова Л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3792C">
        <w:rPr>
          <w:rFonts w:ascii="Times New Roman" w:hAnsi="Times New Roman" w:cs="Times New Roman"/>
          <w:sz w:val="24"/>
          <w:szCs w:val="24"/>
        </w:rPr>
        <w:t xml:space="preserve"> Методическое пособие: Как разработать программу внеурочной деятельности и дополнительного образования, 2015. -295</w:t>
      </w:r>
    </w:p>
    <w:p w:rsidR="00E95715" w:rsidRDefault="0063792C" w:rsidP="0063792C">
      <w:pPr>
        <w:pStyle w:val="ab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5</w:t>
      </w:r>
      <w:r w:rsidR="00E95715">
        <w:rPr>
          <w:rFonts w:ascii="Times New Roman" w:hAnsi="Times New Roman" w:cs="Times New Roman"/>
          <w:sz w:val="24"/>
          <w:szCs w:val="24"/>
        </w:rPr>
        <w:t xml:space="preserve">. </w:t>
      </w:r>
      <w:r w:rsidR="00E95715" w:rsidRPr="002C66AB">
        <w:rPr>
          <w:rFonts w:ascii="Times New Roman" w:hAnsi="Times New Roman" w:cs="Times New Roman"/>
          <w:sz w:val="24"/>
          <w:szCs w:val="24"/>
        </w:rPr>
        <w:t>Золотарева А., Криницкая Г., Пикина А.</w:t>
      </w:r>
      <w:r w:rsidR="00E95715">
        <w:rPr>
          <w:rFonts w:ascii="Times New Roman" w:hAnsi="Times New Roman" w:cs="Times New Roman"/>
          <w:sz w:val="24"/>
          <w:szCs w:val="24"/>
        </w:rPr>
        <w:t xml:space="preserve"> </w:t>
      </w:r>
      <w:r w:rsidR="00E95715" w:rsidRPr="002C66AB">
        <w:rPr>
          <w:rFonts w:ascii="Times New Roman" w:hAnsi="Times New Roman" w:cs="Times New Roman"/>
          <w:sz w:val="24"/>
          <w:szCs w:val="24"/>
        </w:rPr>
        <w:t>Методика преподавания по программам дополнительного образования детей. Учебник и практикум</w:t>
      </w:r>
      <w:r w:rsidR="00E95715">
        <w:rPr>
          <w:rFonts w:ascii="Times New Roman" w:hAnsi="Times New Roman" w:cs="Times New Roman"/>
          <w:sz w:val="24"/>
          <w:szCs w:val="24"/>
        </w:rPr>
        <w:t xml:space="preserve"> </w:t>
      </w:r>
      <w:r w:rsidR="00E95715" w:rsidRPr="002C66AB">
        <w:rPr>
          <w:rFonts w:ascii="Times New Roman" w:hAnsi="Times New Roman" w:cs="Times New Roman"/>
          <w:sz w:val="24"/>
          <w:szCs w:val="24"/>
        </w:rPr>
        <w:t>Серия: Бакалавр. Академический курс</w:t>
      </w:r>
      <w:r w:rsidR="00E95715">
        <w:rPr>
          <w:rFonts w:ascii="Times New Roman" w:hAnsi="Times New Roman" w:cs="Times New Roman"/>
          <w:sz w:val="24"/>
          <w:szCs w:val="24"/>
        </w:rPr>
        <w:t xml:space="preserve"> </w:t>
      </w:r>
      <w:r w:rsidR="00E95715" w:rsidRPr="002C66AB">
        <w:rPr>
          <w:rFonts w:ascii="Times New Roman" w:hAnsi="Times New Roman" w:cs="Times New Roman"/>
          <w:sz w:val="24"/>
          <w:szCs w:val="24"/>
        </w:rPr>
        <w:t xml:space="preserve">Издательство: </w:t>
      </w:r>
      <w:proofErr w:type="spellStart"/>
      <w:r w:rsidR="00E95715" w:rsidRPr="002C66AB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="00E95715">
        <w:rPr>
          <w:rFonts w:ascii="Times New Roman" w:hAnsi="Times New Roman" w:cs="Times New Roman"/>
          <w:sz w:val="24"/>
          <w:szCs w:val="24"/>
        </w:rPr>
        <w:t xml:space="preserve">, </w:t>
      </w:r>
      <w:r w:rsidR="00E95715" w:rsidRPr="002C66AB">
        <w:rPr>
          <w:rFonts w:ascii="Times New Roman" w:hAnsi="Times New Roman" w:cs="Times New Roman"/>
          <w:sz w:val="24"/>
          <w:szCs w:val="24"/>
        </w:rPr>
        <w:t>2016</w:t>
      </w:r>
      <w:r w:rsidR="00E95715">
        <w:rPr>
          <w:rFonts w:ascii="Times New Roman" w:hAnsi="Times New Roman" w:cs="Times New Roman"/>
          <w:sz w:val="24"/>
          <w:szCs w:val="24"/>
        </w:rPr>
        <w:t xml:space="preserve">. – </w:t>
      </w:r>
      <w:r w:rsidR="00E95715" w:rsidRPr="002C66AB">
        <w:rPr>
          <w:rFonts w:ascii="Times New Roman" w:hAnsi="Times New Roman" w:cs="Times New Roman"/>
          <w:sz w:val="24"/>
          <w:szCs w:val="24"/>
        </w:rPr>
        <w:t>399</w:t>
      </w:r>
      <w:r w:rsidR="00E95715">
        <w:rPr>
          <w:rFonts w:ascii="Times New Roman" w:hAnsi="Times New Roman" w:cs="Times New Roman"/>
          <w:sz w:val="24"/>
          <w:szCs w:val="24"/>
        </w:rPr>
        <w:t>с.</w:t>
      </w:r>
    </w:p>
    <w:p w:rsidR="00E95715" w:rsidRDefault="0063792C" w:rsidP="00E95715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95715">
        <w:rPr>
          <w:rFonts w:ascii="Times New Roman" w:hAnsi="Times New Roman" w:cs="Times New Roman"/>
          <w:sz w:val="24"/>
          <w:szCs w:val="24"/>
        </w:rPr>
        <w:t xml:space="preserve">. </w:t>
      </w:r>
      <w:r w:rsidR="00E95715" w:rsidRPr="00463BF2">
        <w:rPr>
          <w:rFonts w:ascii="Times New Roman" w:hAnsi="Times New Roman" w:cs="Times New Roman"/>
          <w:sz w:val="24"/>
          <w:szCs w:val="24"/>
        </w:rPr>
        <w:t>Золотарева А., Пикина А</w:t>
      </w:r>
      <w:r w:rsidR="00E95715" w:rsidRPr="00463BF2">
        <w:rPr>
          <w:rFonts w:ascii="Times New Roman" w:hAnsi="Times New Roman" w:cs="Times New Roman"/>
          <w:sz w:val="24"/>
          <w:szCs w:val="24"/>
        </w:rPr>
        <w:tab/>
      </w:r>
      <w:r w:rsidR="00E95715">
        <w:rPr>
          <w:rFonts w:ascii="Times New Roman" w:hAnsi="Times New Roman" w:cs="Times New Roman"/>
          <w:sz w:val="24"/>
          <w:szCs w:val="24"/>
        </w:rPr>
        <w:t xml:space="preserve">. </w:t>
      </w:r>
      <w:r w:rsidR="00E95715" w:rsidRPr="00463BF2">
        <w:rPr>
          <w:rFonts w:ascii="Times New Roman" w:hAnsi="Times New Roman" w:cs="Times New Roman"/>
          <w:sz w:val="24"/>
          <w:szCs w:val="24"/>
        </w:rPr>
        <w:t xml:space="preserve">Дополнительное образование детей: история и современность </w:t>
      </w:r>
      <w:r w:rsidR="00E95715" w:rsidRPr="002C66AB">
        <w:rPr>
          <w:rFonts w:ascii="Times New Roman" w:hAnsi="Times New Roman" w:cs="Times New Roman"/>
          <w:sz w:val="24"/>
          <w:szCs w:val="24"/>
        </w:rPr>
        <w:t xml:space="preserve">Издательство: </w:t>
      </w:r>
      <w:proofErr w:type="spellStart"/>
      <w:r w:rsidR="00E95715" w:rsidRPr="002C66AB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="00E95715">
        <w:rPr>
          <w:rFonts w:ascii="Times New Roman" w:hAnsi="Times New Roman" w:cs="Times New Roman"/>
          <w:sz w:val="24"/>
          <w:szCs w:val="24"/>
        </w:rPr>
        <w:t xml:space="preserve">, </w:t>
      </w:r>
      <w:r w:rsidR="00E95715" w:rsidRPr="002C66AB">
        <w:rPr>
          <w:rFonts w:ascii="Times New Roman" w:hAnsi="Times New Roman" w:cs="Times New Roman"/>
          <w:sz w:val="24"/>
          <w:szCs w:val="24"/>
        </w:rPr>
        <w:t>2016</w:t>
      </w:r>
      <w:r w:rsidR="00E95715">
        <w:rPr>
          <w:rFonts w:ascii="Times New Roman" w:hAnsi="Times New Roman" w:cs="Times New Roman"/>
          <w:sz w:val="24"/>
          <w:szCs w:val="24"/>
        </w:rPr>
        <w:t xml:space="preserve">. – </w:t>
      </w:r>
      <w:r w:rsidR="00E95715" w:rsidRPr="002C66AB">
        <w:rPr>
          <w:rFonts w:ascii="Times New Roman" w:hAnsi="Times New Roman" w:cs="Times New Roman"/>
          <w:sz w:val="24"/>
          <w:szCs w:val="24"/>
        </w:rPr>
        <w:t>3</w:t>
      </w:r>
      <w:r w:rsidR="00E95715">
        <w:rPr>
          <w:rFonts w:ascii="Times New Roman" w:hAnsi="Times New Roman" w:cs="Times New Roman"/>
          <w:sz w:val="24"/>
          <w:szCs w:val="24"/>
        </w:rPr>
        <w:t>52с.</w:t>
      </w:r>
    </w:p>
    <w:p w:rsidR="00E95715" w:rsidRPr="009C529D" w:rsidRDefault="00E95715" w:rsidP="00E95715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5715" w:rsidRPr="00072201" w:rsidRDefault="00E95715" w:rsidP="00E95715">
      <w:pPr>
        <w:spacing w:after="0" w:line="360" w:lineRule="auto"/>
        <w:ind w:left="72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72201">
        <w:rPr>
          <w:rFonts w:ascii="Times New Roman" w:hAnsi="Times New Roman" w:cs="Times New Roman"/>
          <w:b/>
          <w:sz w:val="24"/>
          <w:szCs w:val="24"/>
          <w:lang w:eastAsia="ru-RU"/>
        </w:rPr>
        <w:t>Интернет ресурсы</w:t>
      </w:r>
    </w:p>
    <w:p w:rsidR="00E95715" w:rsidRPr="00072201" w:rsidRDefault="00E95715" w:rsidP="00E95715">
      <w:pPr>
        <w:pStyle w:val="ab"/>
        <w:rPr>
          <w:rFonts w:ascii="Times New Roman" w:hAnsi="Times New Roman" w:cs="Times New Roman"/>
          <w:sz w:val="24"/>
          <w:szCs w:val="24"/>
        </w:rPr>
      </w:pPr>
      <w:r w:rsidRPr="00072201">
        <w:rPr>
          <w:rFonts w:ascii="Times New Roman" w:hAnsi="Times New Roman" w:cs="Times New Roman"/>
          <w:sz w:val="24"/>
          <w:szCs w:val="24"/>
        </w:rPr>
        <w:t xml:space="preserve">1. </w:t>
      </w:r>
      <w:r w:rsidRPr="00072201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07220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072201">
        <w:rPr>
          <w:rFonts w:ascii="Times New Roman" w:hAnsi="Times New Roman" w:cs="Times New Roman"/>
          <w:sz w:val="24"/>
          <w:szCs w:val="24"/>
          <w:lang w:val="en-US"/>
        </w:rPr>
        <w:t>knex</w:t>
      </w:r>
      <w:proofErr w:type="spellEnd"/>
      <w:r w:rsidRPr="00072201">
        <w:rPr>
          <w:rFonts w:ascii="Times New Roman" w:hAnsi="Times New Roman" w:cs="Times New Roman"/>
          <w:sz w:val="24"/>
          <w:szCs w:val="24"/>
        </w:rPr>
        <w:t>.</w:t>
      </w:r>
      <w:r w:rsidRPr="00072201">
        <w:rPr>
          <w:rFonts w:ascii="Times New Roman" w:hAnsi="Times New Roman" w:cs="Times New Roman"/>
          <w:sz w:val="24"/>
          <w:szCs w:val="24"/>
          <w:lang w:val="en-US"/>
        </w:rPr>
        <w:t>com</w:t>
      </w:r>
    </w:p>
    <w:p w:rsidR="00E95715" w:rsidRPr="00072201" w:rsidRDefault="00E95715" w:rsidP="00E95715">
      <w:pPr>
        <w:pStyle w:val="ab"/>
        <w:rPr>
          <w:rFonts w:ascii="Times New Roman" w:hAnsi="Times New Roman" w:cs="Times New Roman"/>
          <w:sz w:val="24"/>
          <w:szCs w:val="24"/>
        </w:rPr>
      </w:pPr>
      <w:r w:rsidRPr="00072201">
        <w:rPr>
          <w:rFonts w:ascii="Times New Roman" w:hAnsi="Times New Roman" w:cs="Times New Roman"/>
          <w:sz w:val="24"/>
          <w:szCs w:val="24"/>
        </w:rPr>
        <w:t xml:space="preserve">2. </w:t>
      </w:r>
      <w:r w:rsidRPr="00072201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07220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072201">
        <w:rPr>
          <w:rFonts w:ascii="Times New Roman" w:hAnsi="Times New Roman" w:cs="Times New Roman"/>
          <w:sz w:val="24"/>
          <w:szCs w:val="24"/>
          <w:lang w:val="en-US"/>
        </w:rPr>
        <w:t>fanclastic</w:t>
      </w:r>
      <w:proofErr w:type="spellEnd"/>
      <w:r w:rsidRPr="00072201">
        <w:rPr>
          <w:rFonts w:ascii="Times New Roman" w:hAnsi="Times New Roman" w:cs="Times New Roman"/>
          <w:sz w:val="24"/>
          <w:szCs w:val="24"/>
        </w:rPr>
        <w:t>.</w:t>
      </w:r>
      <w:r w:rsidRPr="00072201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E95715" w:rsidRPr="00072201" w:rsidRDefault="00E95715" w:rsidP="00E95715">
      <w:pPr>
        <w:pStyle w:val="ab"/>
        <w:rPr>
          <w:rFonts w:ascii="Times New Roman" w:hAnsi="Times New Roman" w:cs="Times New Roman"/>
          <w:sz w:val="24"/>
          <w:szCs w:val="24"/>
        </w:rPr>
      </w:pPr>
      <w:r w:rsidRPr="00072201">
        <w:rPr>
          <w:rFonts w:ascii="Times New Roman" w:hAnsi="Times New Roman" w:cs="Times New Roman"/>
          <w:sz w:val="24"/>
          <w:szCs w:val="24"/>
        </w:rPr>
        <w:t xml:space="preserve">3. </w:t>
      </w:r>
      <w:r w:rsidRPr="00072201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07220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072201">
        <w:rPr>
          <w:rFonts w:ascii="Times New Roman" w:hAnsi="Times New Roman" w:cs="Times New Roman"/>
          <w:sz w:val="24"/>
          <w:szCs w:val="24"/>
          <w:lang w:val="en-US"/>
        </w:rPr>
        <w:t>knexusergroup</w:t>
      </w:r>
      <w:proofErr w:type="spellEnd"/>
      <w:r w:rsidRPr="00072201">
        <w:rPr>
          <w:rFonts w:ascii="Times New Roman" w:hAnsi="Times New Roman" w:cs="Times New Roman"/>
          <w:sz w:val="24"/>
          <w:szCs w:val="24"/>
        </w:rPr>
        <w:t>.</w:t>
      </w:r>
      <w:r w:rsidRPr="00072201">
        <w:rPr>
          <w:rFonts w:ascii="Times New Roman" w:hAnsi="Times New Roman" w:cs="Times New Roman"/>
          <w:sz w:val="24"/>
          <w:szCs w:val="24"/>
          <w:lang w:val="en-US"/>
        </w:rPr>
        <w:t>org</w:t>
      </w:r>
    </w:p>
    <w:p w:rsidR="00A93003" w:rsidRPr="00E95715" w:rsidRDefault="00A93003" w:rsidP="00114D96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sectPr w:rsidR="00A93003" w:rsidRPr="00E95715" w:rsidSect="0081790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3AA6" w:rsidRDefault="00183AA6" w:rsidP="00FE02EB">
      <w:pPr>
        <w:spacing w:after="0" w:line="240" w:lineRule="auto"/>
      </w:pPr>
      <w:r>
        <w:separator/>
      </w:r>
    </w:p>
  </w:endnote>
  <w:endnote w:type="continuationSeparator" w:id="0">
    <w:p w:rsidR="00183AA6" w:rsidRDefault="00183AA6" w:rsidP="00FE0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3060628"/>
      <w:docPartObj>
        <w:docPartGallery w:val="Page Numbers (Bottom of Page)"/>
        <w:docPartUnique/>
      </w:docPartObj>
    </w:sdtPr>
    <w:sdtContent>
      <w:p w:rsidR="001A579C" w:rsidRDefault="001A579C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43CE">
          <w:rPr>
            <w:noProof/>
          </w:rPr>
          <w:t>37</w:t>
        </w:r>
        <w:r>
          <w:fldChar w:fldCharType="end"/>
        </w:r>
      </w:p>
    </w:sdtContent>
  </w:sdt>
  <w:p w:rsidR="001A579C" w:rsidRDefault="001A579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3AA6" w:rsidRDefault="00183AA6" w:rsidP="00FE02EB">
      <w:pPr>
        <w:spacing w:after="0" w:line="240" w:lineRule="auto"/>
      </w:pPr>
      <w:r>
        <w:separator/>
      </w:r>
    </w:p>
  </w:footnote>
  <w:footnote w:type="continuationSeparator" w:id="0">
    <w:p w:rsidR="00183AA6" w:rsidRDefault="00183AA6" w:rsidP="00FE02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70F98"/>
    <w:multiLevelType w:val="hybridMultilevel"/>
    <w:tmpl w:val="E1DC2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C2E3E"/>
    <w:multiLevelType w:val="hybridMultilevel"/>
    <w:tmpl w:val="7D88617A"/>
    <w:lvl w:ilvl="0" w:tplc="F02C5138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C46570B"/>
    <w:multiLevelType w:val="hybridMultilevel"/>
    <w:tmpl w:val="E1DC2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35E"/>
    <w:rsid w:val="0002166B"/>
    <w:rsid w:val="00024E6D"/>
    <w:rsid w:val="000259B2"/>
    <w:rsid w:val="0002735E"/>
    <w:rsid w:val="00036787"/>
    <w:rsid w:val="00041D25"/>
    <w:rsid w:val="00050E9E"/>
    <w:rsid w:val="00055F98"/>
    <w:rsid w:val="00061702"/>
    <w:rsid w:val="0007463E"/>
    <w:rsid w:val="00082434"/>
    <w:rsid w:val="00093EA4"/>
    <w:rsid w:val="00095D81"/>
    <w:rsid w:val="000A7ED8"/>
    <w:rsid w:val="000B0847"/>
    <w:rsid w:val="000C4D90"/>
    <w:rsid w:val="000D7EA5"/>
    <w:rsid w:val="000F488E"/>
    <w:rsid w:val="0010359E"/>
    <w:rsid w:val="00114D96"/>
    <w:rsid w:val="00115EA1"/>
    <w:rsid w:val="00116192"/>
    <w:rsid w:val="001233C9"/>
    <w:rsid w:val="00131BB2"/>
    <w:rsid w:val="0015251C"/>
    <w:rsid w:val="001529B6"/>
    <w:rsid w:val="001560B4"/>
    <w:rsid w:val="001645C1"/>
    <w:rsid w:val="00167DEA"/>
    <w:rsid w:val="00173721"/>
    <w:rsid w:val="00182573"/>
    <w:rsid w:val="00183AA6"/>
    <w:rsid w:val="001A579C"/>
    <w:rsid w:val="001B37A2"/>
    <w:rsid w:val="001B66DF"/>
    <w:rsid w:val="001C5307"/>
    <w:rsid w:val="001D319B"/>
    <w:rsid w:val="001F3955"/>
    <w:rsid w:val="001F44C9"/>
    <w:rsid w:val="00201F99"/>
    <w:rsid w:val="00221FDF"/>
    <w:rsid w:val="00227105"/>
    <w:rsid w:val="00237544"/>
    <w:rsid w:val="002412C7"/>
    <w:rsid w:val="00266AF9"/>
    <w:rsid w:val="00293B9C"/>
    <w:rsid w:val="002C2522"/>
    <w:rsid w:val="002C51D7"/>
    <w:rsid w:val="002D44FF"/>
    <w:rsid w:val="002D5767"/>
    <w:rsid w:val="002D6020"/>
    <w:rsid w:val="002D6064"/>
    <w:rsid w:val="002D66A4"/>
    <w:rsid w:val="003051DC"/>
    <w:rsid w:val="003117CE"/>
    <w:rsid w:val="003247FF"/>
    <w:rsid w:val="00325F50"/>
    <w:rsid w:val="00327245"/>
    <w:rsid w:val="00334402"/>
    <w:rsid w:val="003351A3"/>
    <w:rsid w:val="003411F7"/>
    <w:rsid w:val="00355CDC"/>
    <w:rsid w:val="00360B2F"/>
    <w:rsid w:val="00362080"/>
    <w:rsid w:val="00364AA7"/>
    <w:rsid w:val="0036642F"/>
    <w:rsid w:val="00383EEE"/>
    <w:rsid w:val="003943BF"/>
    <w:rsid w:val="003A3EC3"/>
    <w:rsid w:val="003C0CCD"/>
    <w:rsid w:val="003C3770"/>
    <w:rsid w:val="003C72EB"/>
    <w:rsid w:val="003F2DF0"/>
    <w:rsid w:val="003F49F2"/>
    <w:rsid w:val="00406443"/>
    <w:rsid w:val="004102C3"/>
    <w:rsid w:val="004107E4"/>
    <w:rsid w:val="00414824"/>
    <w:rsid w:val="0041485A"/>
    <w:rsid w:val="004149CD"/>
    <w:rsid w:val="00416545"/>
    <w:rsid w:val="00417F08"/>
    <w:rsid w:val="00432CF7"/>
    <w:rsid w:val="00466A39"/>
    <w:rsid w:val="00476D82"/>
    <w:rsid w:val="00477872"/>
    <w:rsid w:val="00477D50"/>
    <w:rsid w:val="00480673"/>
    <w:rsid w:val="00480765"/>
    <w:rsid w:val="00492FBF"/>
    <w:rsid w:val="004A087C"/>
    <w:rsid w:val="004B218E"/>
    <w:rsid w:val="004B34B3"/>
    <w:rsid w:val="004B4FFE"/>
    <w:rsid w:val="004C2649"/>
    <w:rsid w:val="004D07D6"/>
    <w:rsid w:val="004D221F"/>
    <w:rsid w:val="004D7FBD"/>
    <w:rsid w:val="004E3AF7"/>
    <w:rsid w:val="004E3B70"/>
    <w:rsid w:val="004E4857"/>
    <w:rsid w:val="004F4222"/>
    <w:rsid w:val="004F6EC1"/>
    <w:rsid w:val="005223B7"/>
    <w:rsid w:val="0052506C"/>
    <w:rsid w:val="00525B9E"/>
    <w:rsid w:val="005360BA"/>
    <w:rsid w:val="00537004"/>
    <w:rsid w:val="0055591E"/>
    <w:rsid w:val="005630D5"/>
    <w:rsid w:val="00563725"/>
    <w:rsid w:val="0057268C"/>
    <w:rsid w:val="00597020"/>
    <w:rsid w:val="005A29F9"/>
    <w:rsid w:val="005B342F"/>
    <w:rsid w:val="005C2520"/>
    <w:rsid w:val="005E373E"/>
    <w:rsid w:val="005E4FC4"/>
    <w:rsid w:val="005E6C5F"/>
    <w:rsid w:val="005F01DF"/>
    <w:rsid w:val="005F6D31"/>
    <w:rsid w:val="006160F0"/>
    <w:rsid w:val="00617476"/>
    <w:rsid w:val="0063696F"/>
    <w:rsid w:val="0063792C"/>
    <w:rsid w:val="00642DCE"/>
    <w:rsid w:val="006559E7"/>
    <w:rsid w:val="006709E3"/>
    <w:rsid w:val="00680DF6"/>
    <w:rsid w:val="00682520"/>
    <w:rsid w:val="00686700"/>
    <w:rsid w:val="00687FA5"/>
    <w:rsid w:val="0069178A"/>
    <w:rsid w:val="00691D20"/>
    <w:rsid w:val="006A2C52"/>
    <w:rsid w:val="006A3E59"/>
    <w:rsid w:val="006A5BFE"/>
    <w:rsid w:val="006B5BC6"/>
    <w:rsid w:val="006B5EBE"/>
    <w:rsid w:val="006C20A7"/>
    <w:rsid w:val="006C6BEE"/>
    <w:rsid w:val="006D30CF"/>
    <w:rsid w:val="006D43CE"/>
    <w:rsid w:val="00704683"/>
    <w:rsid w:val="00707BFC"/>
    <w:rsid w:val="00726062"/>
    <w:rsid w:val="00726F94"/>
    <w:rsid w:val="00731B2E"/>
    <w:rsid w:val="00734697"/>
    <w:rsid w:val="00742995"/>
    <w:rsid w:val="00744F12"/>
    <w:rsid w:val="0075089B"/>
    <w:rsid w:val="00756C01"/>
    <w:rsid w:val="007575E4"/>
    <w:rsid w:val="007723A2"/>
    <w:rsid w:val="00774FB8"/>
    <w:rsid w:val="007902E5"/>
    <w:rsid w:val="007A1C4F"/>
    <w:rsid w:val="007D15F2"/>
    <w:rsid w:val="007D2B8B"/>
    <w:rsid w:val="007D5E60"/>
    <w:rsid w:val="007E172F"/>
    <w:rsid w:val="007F7F16"/>
    <w:rsid w:val="0080223D"/>
    <w:rsid w:val="00805827"/>
    <w:rsid w:val="00814284"/>
    <w:rsid w:val="00817903"/>
    <w:rsid w:val="00826F85"/>
    <w:rsid w:val="00833AC0"/>
    <w:rsid w:val="00842D05"/>
    <w:rsid w:val="008537EB"/>
    <w:rsid w:val="008606C2"/>
    <w:rsid w:val="008744A6"/>
    <w:rsid w:val="00877B25"/>
    <w:rsid w:val="008824D8"/>
    <w:rsid w:val="0088512A"/>
    <w:rsid w:val="00891E48"/>
    <w:rsid w:val="00895919"/>
    <w:rsid w:val="008A063A"/>
    <w:rsid w:val="008A24A8"/>
    <w:rsid w:val="008A25F3"/>
    <w:rsid w:val="008B0768"/>
    <w:rsid w:val="008B082C"/>
    <w:rsid w:val="008B23D1"/>
    <w:rsid w:val="008B3EC4"/>
    <w:rsid w:val="008C0CA7"/>
    <w:rsid w:val="008D30C8"/>
    <w:rsid w:val="008E15B5"/>
    <w:rsid w:val="008E420F"/>
    <w:rsid w:val="008E7E5F"/>
    <w:rsid w:val="008F61AF"/>
    <w:rsid w:val="00912136"/>
    <w:rsid w:val="00921DDD"/>
    <w:rsid w:val="0093739B"/>
    <w:rsid w:val="00951EEE"/>
    <w:rsid w:val="009609F7"/>
    <w:rsid w:val="00961D61"/>
    <w:rsid w:val="00973B15"/>
    <w:rsid w:val="00977033"/>
    <w:rsid w:val="00982665"/>
    <w:rsid w:val="009857FF"/>
    <w:rsid w:val="009A6C89"/>
    <w:rsid w:val="009B0B77"/>
    <w:rsid w:val="009B7222"/>
    <w:rsid w:val="009C5C21"/>
    <w:rsid w:val="009E2BFA"/>
    <w:rsid w:val="009E7754"/>
    <w:rsid w:val="009E77F1"/>
    <w:rsid w:val="00A0324E"/>
    <w:rsid w:val="00A120BB"/>
    <w:rsid w:val="00A125FE"/>
    <w:rsid w:val="00A126FA"/>
    <w:rsid w:val="00A2044F"/>
    <w:rsid w:val="00A23F3B"/>
    <w:rsid w:val="00A41C26"/>
    <w:rsid w:val="00A42047"/>
    <w:rsid w:val="00A43864"/>
    <w:rsid w:val="00A563AE"/>
    <w:rsid w:val="00A74C86"/>
    <w:rsid w:val="00A86BF1"/>
    <w:rsid w:val="00A9098B"/>
    <w:rsid w:val="00A91643"/>
    <w:rsid w:val="00A93003"/>
    <w:rsid w:val="00AC2C3E"/>
    <w:rsid w:val="00AC478E"/>
    <w:rsid w:val="00AC7C7E"/>
    <w:rsid w:val="00AD368C"/>
    <w:rsid w:val="00AE1056"/>
    <w:rsid w:val="00AE29CC"/>
    <w:rsid w:val="00AE4DCE"/>
    <w:rsid w:val="00AE6323"/>
    <w:rsid w:val="00AF1F78"/>
    <w:rsid w:val="00AF27CF"/>
    <w:rsid w:val="00AF6E92"/>
    <w:rsid w:val="00B016CB"/>
    <w:rsid w:val="00B04A00"/>
    <w:rsid w:val="00B0797C"/>
    <w:rsid w:val="00B13D9A"/>
    <w:rsid w:val="00B14D86"/>
    <w:rsid w:val="00B1777C"/>
    <w:rsid w:val="00B27E41"/>
    <w:rsid w:val="00B30063"/>
    <w:rsid w:val="00B40348"/>
    <w:rsid w:val="00B517A4"/>
    <w:rsid w:val="00B5631D"/>
    <w:rsid w:val="00B666D6"/>
    <w:rsid w:val="00B72389"/>
    <w:rsid w:val="00B77B8D"/>
    <w:rsid w:val="00B83BED"/>
    <w:rsid w:val="00BA1E89"/>
    <w:rsid w:val="00BA24FD"/>
    <w:rsid w:val="00BB19F7"/>
    <w:rsid w:val="00BB3D54"/>
    <w:rsid w:val="00BB499A"/>
    <w:rsid w:val="00BB7B44"/>
    <w:rsid w:val="00BC1DFF"/>
    <w:rsid w:val="00BD6128"/>
    <w:rsid w:val="00BE0A0B"/>
    <w:rsid w:val="00BE0A7B"/>
    <w:rsid w:val="00BE1948"/>
    <w:rsid w:val="00C02E86"/>
    <w:rsid w:val="00C30438"/>
    <w:rsid w:val="00C56FC8"/>
    <w:rsid w:val="00C6210A"/>
    <w:rsid w:val="00C62F83"/>
    <w:rsid w:val="00C6341A"/>
    <w:rsid w:val="00C66CB3"/>
    <w:rsid w:val="00C7275D"/>
    <w:rsid w:val="00C84121"/>
    <w:rsid w:val="00C91947"/>
    <w:rsid w:val="00CA4317"/>
    <w:rsid w:val="00CB403E"/>
    <w:rsid w:val="00CB634B"/>
    <w:rsid w:val="00CC6D32"/>
    <w:rsid w:val="00CD3A13"/>
    <w:rsid w:val="00CE239C"/>
    <w:rsid w:val="00CE2692"/>
    <w:rsid w:val="00D062B7"/>
    <w:rsid w:val="00D155B9"/>
    <w:rsid w:val="00D306D0"/>
    <w:rsid w:val="00D31D32"/>
    <w:rsid w:val="00D346D6"/>
    <w:rsid w:val="00D44157"/>
    <w:rsid w:val="00D63E8A"/>
    <w:rsid w:val="00D90EC6"/>
    <w:rsid w:val="00DC1954"/>
    <w:rsid w:val="00DC25C9"/>
    <w:rsid w:val="00DD3700"/>
    <w:rsid w:val="00DE1B01"/>
    <w:rsid w:val="00DF288E"/>
    <w:rsid w:val="00E0347B"/>
    <w:rsid w:val="00E04A41"/>
    <w:rsid w:val="00E066B5"/>
    <w:rsid w:val="00E12FAB"/>
    <w:rsid w:val="00E27D43"/>
    <w:rsid w:val="00E4429F"/>
    <w:rsid w:val="00E53D44"/>
    <w:rsid w:val="00E66B0B"/>
    <w:rsid w:val="00E7154B"/>
    <w:rsid w:val="00E85DF1"/>
    <w:rsid w:val="00E945E3"/>
    <w:rsid w:val="00E95715"/>
    <w:rsid w:val="00EA2AF7"/>
    <w:rsid w:val="00EA4436"/>
    <w:rsid w:val="00EB2568"/>
    <w:rsid w:val="00EB6070"/>
    <w:rsid w:val="00EC2106"/>
    <w:rsid w:val="00EC55C6"/>
    <w:rsid w:val="00EC6FB7"/>
    <w:rsid w:val="00EE29DD"/>
    <w:rsid w:val="00EF1E88"/>
    <w:rsid w:val="00EF77CD"/>
    <w:rsid w:val="00F12F81"/>
    <w:rsid w:val="00F17B6A"/>
    <w:rsid w:val="00F320BD"/>
    <w:rsid w:val="00F32AB4"/>
    <w:rsid w:val="00F41770"/>
    <w:rsid w:val="00F56D38"/>
    <w:rsid w:val="00F60679"/>
    <w:rsid w:val="00F7056E"/>
    <w:rsid w:val="00F9762C"/>
    <w:rsid w:val="00FA395D"/>
    <w:rsid w:val="00FA6B9C"/>
    <w:rsid w:val="00FB31A2"/>
    <w:rsid w:val="00FB5CAA"/>
    <w:rsid w:val="00FC65E4"/>
    <w:rsid w:val="00FC7677"/>
    <w:rsid w:val="00FD0788"/>
    <w:rsid w:val="00FD11CE"/>
    <w:rsid w:val="00FE02EB"/>
    <w:rsid w:val="00FE41E1"/>
    <w:rsid w:val="00FF3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110C7B-7238-4CB0-BFF8-9ECAD25BD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29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E02E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E02E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E02EB"/>
    <w:rPr>
      <w:vertAlign w:val="superscript"/>
    </w:rPr>
  </w:style>
  <w:style w:type="character" w:customStyle="1" w:styleId="apple-converted-space">
    <w:name w:val="apple-converted-space"/>
    <w:basedOn w:val="a0"/>
    <w:rsid w:val="00E066B5"/>
  </w:style>
  <w:style w:type="paragraph" w:styleId="a6">
    <w:name w:val="Normal (Web)"/>
    <w:basedOn w:val="a"/>
    <w:uiPriority w:val="99"/>
    <w:semiHidden/>
    <w:unhideWhenUsed/>
    <w:rsid w:val="000617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adge">
    <w:name w:val="badge"/>
    <w:basedOn w:val="a0"/>
    <w:rsid w:val="00061702"/>
  </w:style>
  <w:style w:type="character" w:styleId="a7">
    <w:name w:val="Emphasis"/>
    <w:basedOn w:val="a0"/>
    <w:uiPriority w:val="20"/>
    <w:qFormat/>
    <w:rsid w:val="00F60679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2C51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C51D7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774F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1"/>
    <w:qFormat/>
    <w:rsid w:val="006A2C5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9609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609F7"/>
  </w:style>
  <w:style w:type="paragraph" w:styleId="ae">
    <w:name w:val="footer"/>
    <w:basedOn w:val="a"/>
    <w:link w:val="af"/>
    <w:uiPriority w:val="99"/>
    <w:unhideWhenUsed/>
    <w:rsid w:val="009609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609F7"/>
  </w:style>
  <w:style w:type="paragraph" w:styleId="af0">
    <w:name w:val="Body Text"/>
    <w:basedOn w:val="a"/>
    <w:link w:val="af1"/>
    <w:uiPriority w:val="99"/>
    <w:unhideWhenUsed/>
    <w:rsid w:val="00525B9E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525B9E"/>
  </w:style>
  <w:style w:type="paragraph" w:customStyle="1" w:styleId="11">
    <w:name w:val="Заголовок 11"/>
    <w:basedOn w:val="a"/>
    <w:uiPriority w:val="1"/>
    <w:qFormat/>
    <w:rsid w:val="00525B9E"/>
    <w:pPr>
      <w:widowControl w:val="0"/>
      <w:spacing w:after="0" w:line="240" w:lineRule="auto"/>
      <w:ind w:left="1659" w:right="259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21">
    <w:name w:val="Заголовок 21"/>
    <w:basedOn w:val="a"/>
    <w:uiPriority w:val="1"/>
    <w:qFormat/>
    <w:rsid w:val="00525B9E"/>
    <w:pPr>
      <w:widowControl w:val="0"/>
      <w:spacing w:after="0" w:line="240" w:lineRule="auto"/>
      <w:ind w:left="816" w:right="285"/>
      <w:outlineLvl w:val="2"/>
    </w:pPr>
    <w:rPr>
      <w:rFonts w:ascii="Times New Roman" w:eastAsia="Times New Roman" w:hAnsi="Times New Roman" w:cs="Times New Roman"/>
      <w:b/>
      <w:bCs/>
      <w:sz w:val="23"/>
      <w:szCs w:val="23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3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ugorsk.ru/razdel/social_sf/mpolit/ge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202074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41CCB-458D-4CF9-9237-B2BC28711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37</Pages>
  <Words>7374</Words>
  <Characters>42036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r</dc:creator>
  <cp:keywords/>
  <dc:description/>
  <cp:lastModifiedBy>Гелиос МЦ</cp:lastModifiedBy>
  <cp:revision>32</cp:revision>
  <cp:lastPrinted>2019-08-12T08:29:00Z</cp:lastPrinted>
  <dcterms:created xsi:type="dcterms:W3CDTF">2019-08-06T07:54:00Z</dcterms:created>
  <dcterms:modified xsi:type="dcterms:W3CDTF">2019-08-12T08:29:00Z</dcterms:modified>
</cp:coreProperties>
</file>